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2F7F" w:rsidRPr="00E4657F" w:rsidRDefault="00732F7F" w:rsidP="00374D86">
      <w:pPr>
        <w:spacing w:line="520" w:lineRule="exact"/>
        <w:contextualSpacing/>
        <w:jc w:val="center"/>
        <w:rPr>
          <w:rFonts w:ascii="Times New Roman" w:eastAsia="方正小标宋简体" w:hAnsi="Times New Roman"/>
          <w:sz w:val="44"/>
          <w:szCs w:val="44"/>
        </w:rPr>
      </w:pPr>
      <w:r w:rsidRPr="00E4657F">
        <w:rPr>
          <w:rFonts w:ascii="Times New Roman" w:eastAsia="方正小标宋简体" w:hAnsi="Times New Roman" w:hint="eastAsia"/>
          <w:sz w:val="44"/>
          <w:szCs w:val="44"/>
        </w:rPr>
        <w:t>葡萄糖</w:t>
      </w:r>
      <w:r w:rsidRPr="00E4657F">
        <w:rPr>
          <w:rFonts w:ascii="Times New Roman" w:eastAsia="方正小标宋简体" w:hAnsi="Times New Roman" w:hint="eastAsia"/>
          <w:sz w:val="44"/>
          <w:szCs w:val="44"/>
        </w:rPr>
        <w:t>-</w:t>
      </w:r>
      <w:r w:rsidRPr="00E4657F">
        <w:rPr>
          <w:rFonts w:ascii="Times New Roman" w:eastAsia="方正小标宋简体" w:hAnsi="Times New Roman"/>
          <w:sz w:val="44"/>
          <w:szCs w:val="44"/>
        </w:rPr>
        <w:t>6-</w:t>
      </w:r>
      <w:r w:rsidRPr="00E4657F">
        <w:rPr>
          <w:rFonts w:ascii="Times New Roman" w:eastAsia="方正小标宋简体" w:hAnsi="Times New Roman" w:hint="eastAsia"/>
          <w:sz w:val="44"/>
          <w:szCs w:val="44"/>
        </w:rPr>
        <w:t>磷酸脱氢酶</w:t>
      </w:r>
      <w:r w:rsidR="0002641E" w:rsidRPr="00E4657F">
        <w:rPr>
          <w:rFonts w:ascii="Times New Roman" w:eastAsia="方正小标宋简体" w:hAnsi="Times New Roman"/>
          <w:sz w:val="44"/>
          <w:szCs w:val="44"/>
        </w:rPr>
        <w:t>检测试剂</w:t>
      </w:r>
      <w:bookmarkStart w:id="0" w:name="_Toc323285326"/>
    </w:p>
    <w:p w:rsidR="006F2A92" w:rsidRPr="00E4657F" w:rsidRDefault="0002641E" w:rsidP="00374D86">
      <w:pPr>
        <w:spacing w:line="520" w:lineRule="exact"/>
        <w:contextualSpacing/>
        <w:jc w:val="center"/>
        <w:rPr>
          <w:rFonts w:ascii="Times New Roman" w:eastAsia="方正小标宋简体" w:hAnsi="Times New Roman"/>
          <w:sz w:val="44"/>
          <w:szCs w:val="44"/>
        </w:rPr>
      </w:pPr>
      <w:r w:rsidRPr="00E4657F">
        <w:rPr>
          <w:rFonts w:ascii="Times New Roman" w:eastAsia="方正小标宋简体" w:hAnsi="Times New Roman"/>
          <w:sz w:val="44"/>
          <w:szCs w:val="44"/>
        </w:rPr>
        <w:t>注册审查指导原则</w:t>
      </w:r>
    </w:p>
    <w:p w:rsidR="006F2A92" w:rsidRPr="00E4657F" w:rsidRDefault="006F2A92" w:rsidP="00374D86">
      <w:pPr>
        <w:spacing w:line="520" w:lineRule="exact"/>
        <w:contextualSpacing/>
        <w:jc w:val="center"/>
        <w:rPr>
          <w:rFonts w:ascii="Times New Roman" w:eastAsia="方正小标宋简体" w:hAnsi="Times New Roman"/>
          <w:sz w:val="44"/>
          <w:szCs w:val="44"/>
        </w:rPr>
      </w:pPr>
    </w:p>
    <w:p w:rsidR="006F2A92" w:rsidRPr="00E4657F" w:rsidRDefault="006F2A92" w:rsidP="00374D86">
      <w:pPr>
        <w:spacing w:line="520" w:lineRule="exact"/>
        <w:contextualSpacing/>
        <w:rPr>
          <w:rFonts w:ascii="Times New Roman" w:eastAsia="仿宋_GB2312" w:hAnsi="Times New Roman" w:cs="宋体"/>
          <w:b/>
          <w:bCs/>
          <w:sz w:val="30"/>
          <w:szCs w:val="30"/>
        </w:rPr>
      </w:pPr>
    </w:p>
    <w:bookmarkEnd w:id="0"/>
    <w:p w:rsidR="006F2A92" w:rsidRPr="00E4657F" w:rsidRDefault="0002641E" w:rsidP="00374D86">
      <w:pPr>
        <w:spacing w:line="520" w:lineRule="exact"/>
        <w:ind w:firstLineChars="200" w:firstLine="640"/>
        <w:rPr>
          <w:rFonts w:ascii="Times New Roman" w:eastAsia="仿宋_GB2312" w:hAnsi="Times New Roman"/>
          <w:sz w:val="32"/>
          <w:szCs w:val="32"/>
        </w:rPr>
      </w:pPr>
      <w:r w:rsidRPr="00E4657F">
        <w:rPr>
          <w:rFonts w:ascii="Times New Roman" w:eastAsia="仿宋_GB2312" w:hAnsi="Times New Roman"/>
          <w:color w:val="000000"/>
          <w:sz w:val="32"/>
          <w:szCs w:val="32"/>
        </w:rPr>
        <w:t>本指导原则旨在</w:t>
      </w:r>
      <w:r w:rsidRPr="00E4657F">
        <w:rPr>
          <w:rFonts w:ascii="Times New Roman" w:eastAsia="仿宋_GB2312" w:hAnsi="Times New Roman"/>
          <w:sz w:val="32"/>
          <w:szCs w:val="32"/>
        </w:rPr>
        <w:t>指导注册申请人对</w:t>
      </w:r>
      <w:r w:rsidR="00732F7F" w:rsidRPr="00E4657F">
        <w:rPr>
          <w:rFonts w:ascii="Times New Roman" w:eastAsia="仿宋_GB2312" w:hAnsi="Times New Roman" w:hint="eastAsia"/>
          <w:sz w:val="32"/>
          <w:szCs w:val="32"/>
        </w:rPr>
        <w:t>葡萄糖</w:t>
      </w:r>
      <w:r w:rsidR="00732F7F" w:rsidRPr="00E4657F">
        <w:rPr>
          <w:rFonts w:ascii="Times New Roman" w:eastAsia="仿宋_GB2312" w:hAnsi="Times New Roman" w:hint="eastAsia"/>
          <w:sz w:val="32"/>
          <w:szCs w:val="32"/>
        </w:rPr>
        <w:t>-6-</w:t>
      </w:r>
      <w:r w:rsidR="004016AC" w:rsidRPr="00E4657F">
        <w:rPr>
          <w:rFonts w:ascii="Times New Roman" w:eastAsia="仿宋_GB2312" w:hAnsi="Times New Roman" w:hint="eastAsia"/>
          <w:sz w:val="32"/>
          <w:szCs w:val="32"/>
        </w:rPr>
        <w:t>磷酸脱氢酶</w:t>
      </w:r>
      <w:r w:rsidR="00732F7F" w:rsidRPr="00E4657F">
        <w:rPr>
          <w:rFonts w:ascii="Times New Roman" w:eastAsia="仿宋_GB2312" w:hAnsi="Times New Roman" w:hint="eastAsia"/>
          <w:sz w:val="32"/>
          <w:szCs w:val="32"/>
        </w:rPr>
        <w:t>检测试剂</w:t>
      </w:r>
      <w:r w:rsidRPr="00E4657F">
        <w:rPr>
          <w:rFonts w:ascii="Times New Roman" w:eastAsia="仿宋_GB2312" w:hAnsi="Times New Roman"/>
          <w:sz w:val="32"/>
          <w:szCs w:val="32"/>
        </w:rPr>
        <w:t>注册申报资料的准备及撰写，同时也为技术审评部门提供参考。</w:t>
      </w:r>
    </w:p>
    <w:p w:rsidR="006F2A92" w:rsidRPr="00E4657F" w:rsidRDefault="0002641E" w:rsidP="00374D86">
      <w:pPr>
        <w:spacing w:line="520" w:lineRule="exact"/>
        <w:ind w:firstLineChars="200" w:firstLine="664"/>
        <w:rPr>
          <w:rFonts w:ascii="Times New Roman" w:eastAsia="仿宋_GB2312" w:hAnsi="Times New Roman"/>
          <w:color w:val="000000"/>
          <w:spacing w:val="6"/>
          <w:sz w:val="32"/>
          <w:szCs w:val="32"/>
        </w:rPr>
      </w:pPr>
      <w:r w:rsidRPr="00E4657F">
        <w:rPr>
          <w:rFonts w:ascii="Times New Roman" w:eastAsia="仿宋_GB2312" w:hAnsi="Times New Roman"/>
          <w:color w:val="000000"/>
          <w:spacing w:val="6"/>
          <w:sz w:val="32"/>
          <w:szCs w:val="32"/>
        </w:rPr>
        <w:t>本指导原则是</w:t>
      </w:r>
      <w:r w:rsidR="00732F7F" w:rsidRPr="00E4657F">
        <w:rPr>
          <w:rFonts w:ascii="Times New Roman" w:eastAsia="仿宋_GB2312" w:hAnsi="Times New Roman" w:hint="eastAsia"/>
          <w:sz w:val="32"/>
          <w:szCs w:val="32"/>
        </w:rPr>
        <w:t>葡萄糖</w:t>
      </w:r>
      <w:r w:rsidR="00732F7F" w:rsidRPr="00E4657F">
        <w:rPr>
          <w:rFonts w:ascii="Times New Roman" w:eastAsia="仿宋_GB2312" w:hAnsi="Times New Roman" w:hint="eastAsia"/>
          <w:sz w:val="32"/>
          <w:szCs w:val="32"/>
        </w:rPr>
        <w:t>-6-</w:t>
      </w:r>
      <w:r w:rsidR="00732F7F" w:rsidRPr="00E4657F">
        <w:rPr>
          <w:rFonts w:ascii="Times New Roman" w:eastAsia="仿宋_GB2312" w:hAnsi="Times New Roman" w:hint="eastAsia"/>
          <w:sz w:val="32"/>
          <w:szCs w:val="32"/>
        </w:rPr>
        <w:t>磷酸脱氢酶检测试剂</w:t>
      </w:r>
      <w:r w:rsidRPr="00E4657F">
        <w:rPr>
          <w:rFonts w:ascii="Times New Roman" w:eastAsia="仿宋_GB2312" w:hAnsi="Times New Roman"/>
          <w:color w:val="000000"/>
          <w:spacing w:val="6"/>
          <w:sz w:val="32"/>
          <w:szCs w:val="32"/>
        </w:rPr>
        <w:t>的一般要求，申请人应依据产品的具体特性确定其中内容是否适用，若不适用，需具体阐述理由及相应的科学依据，并依据产品的具体特性对注册申报资料的内容进行充实和细化。</w:t>
      </w:r>
    </w:p>
    <w:p w:rsidR="006F2A92" w:rsidRPr="00E4657F" w:rsidRDefault="0002641E" w:rsidP="00374D86">
      <w:pPr>
        <w:spacing w:line="520" w:lineRule="exact"/>
        <w:ind w:firstLineChars="200" w:firstLine="640"/>
        <w:rPr>
          <w:rFonts w:ascii="Times New Roman" w:eastAsia="仿宋_GB2312" w:hAnsi="Times New Roman"/>
          <w:color w:val="000000"/>
          <w:sz w:val="32"/>
          <w:szCs w:val="32"/>
        </w:rPr>
      </w:pPr>
      <w:r w:rsidRPr="00E4657F">
        <w:rPr>
          <w:rFonts w:ascii="Times New Roman" w:eastAsia="仿宋_GB2312" w:hAnsi="Times New Roman"/>
          <w:color w:val="000000"/>
          <w:sz w:val="32"/>
          <w:szCs w:val="32"/>
        </w:rPr>
        <w:t>本指导原则是</w:t>
      </w:r>
      <w:proofErr w:type="gramStart"/>
      <w:r w:rsidRPr="00E4657F">
        <w:rPr>
          <w:rFonts w:ascii="Times New Roman" w:eastAsia="仿宋_GB2312" w:hAnsi="Times New Roman"/>
          <w:color w:val="000000"/>
          <w:sz w:val="32"/>
          <w:szCs w:val="32"/>
        </w:rPr>
        <w:t>供注册</w:t>
      </w:r>
      <w:proofErr w:type="gramEnd"/>
      <w:r w:rsidRPr="00E4657F">
        <w:rPr>
          <w:rFonts w:ascii="Times New Roman" w:eastAsia="仿宋_GB2312" w:hAnsi="Times New Roman"/>
          <w:color w:val="000000"/>
          <w:sz w:val="32"/>
          <w:szCs w:val="32"/>
        </w:rPr>
        <w:t>申请人和技术审评人员使用的指导性文件，但不包括</w:t>
      </w:r>
      <w:proofErr w:type="gramStart"/>
      <w:r w:rsidRPr="00E4657F">
        <w:rPr>
          <w:rFonts w:ascii="Times New Roman" w:eastAsia="仿宋_GB2312" w:hAnsi="Times New Roman"/>
          <w:color w:val="000000"/>
          <w:sz w:val="32"/>
          <w:szCs w:val="32"/>
        </w:rPr>
        <w:t>审评审批</w:t>
      </w:r>
      <w:proofErr w:type="gramEnd"/>
      <w:r w:rsidRPr="00E4657F">
        <w:rPr>
          <w:rFonts w:ascii="Times New Roman" w:eastAsia="仿宋_GB2312" w:hAnsi="Times New Roman"/>
          <w:color w:val="000000"/>
          <w:sz w:val="32"/>
          <w:szCs w:val="32"/>
        </w:rPr>
        <w:t>所涉及的行政事项，亦不作为法规强制执行，应在遵循相关法规的前提下使用本指导原则。如果有能够满足相关法规要求的其他方法，也可以采用，但是需要提供详细的研究资料和验证资料。</w:t>
      </w:r>
    </w:p>
    <w:p w:rsidR="006F2A92" w:rsidRPr="00E4657F" w:rsidRDefault="0002641E" w:rsidP="00374D86">
      <w:pPr>
        <w:spacing w:line="520" w:lineRule="exact"/>
        <w:ind w:firstLineChars="200" w:firstLine="640"/>
        <w:rPr>
          <w:rFonts w:ascii="Times New Roman" w:eastAsia="仿宋_GB2312" w:hAnsi="Times New Roman"/>
          <w:sz w:val="32"/>
          <w:szCs w:val="32"/>
        </w:rPr>
      </w:pPr>
      <w:r w:rsidRPr="00E4657F">
        <w:rPr>
          <w:rFonts w:ascii="Times New Roman" w:eastAsia="仿宋_GB2312" w:hAnsi="Times New Roman"/>
          <w:sz w:val="32"/>
          <w:szCs w:val="32"/>
        </w:rPr>
        <w:t>本指导原则是在现行法规和标准体系以及当前认知水平下制定的，随着法规和标准的不断完善，以及科学技术的不断发展，本指导原则相关内容也将适时进行调整。</w:t>
      </w:r>
    </w:p>
    <w:p w:rsidR="006F2A92" w:rsidRPr="00E4657F" w:rsidRDefault="0002641E" w:rsidP="00374D86">
      <w:pPr>
        <w:spacing w:line="520" w:lineRule="exact"/>
        <w:ind w:firstLineChars="200" w:firstLine="640"/>
        <w:rPr>
          <w:rFonts w:ascii="黑体" w:eastAsia="黑体" w:hAnsi="黑体"/>
          <w:sz w:val="32"/>
          <w:szCs w:val="32"/>
        </w:rPr>
      </w:pPr>
      <w:r w:rsidRPr="00E4657F">
        <w:rPr>
          <w:rFonts w:ascii="黑体" w:eastAsia="黑体" w:hAnsi="黑体"/>
          <w:sz w:val="32"/>
          <w:szCs w:val="32"/>
        </w:rPr>
        <w:t>一、适用范围</w:t>
      </w:r>
    </w:p>
    <w:p w:rsidR="006F5106" w:rsidRPr="00E4657F" w:rsidRDefault="006F5106" w:rsidP="00374D86">
      <w:pPr>
        <w:spacing w:line="520" w:lineRule="exact"/>
        <w:ind w:firstLineChars="200" w:firstLine="640"/>
        <w:jc w:val="left"/>
        <w:rPr>
          <w:rFonts w:ascii="Times New Roman" w:eastAsia="仿宋_GB2312" w:hAnsi="Times New Roman"/>
          <w:sz w:val="32"/>
          <w:szCs w:val="32"/>
        </w:rPr>
      </w:pPr>
      <w:r w:rsidRPr="00E4657F">
        <w:rPr>
          <w:rFonts w:ascii="Times New Roman" w:eastAsia="仿宋_GB2312" w:hAnsi="Times New Roman" w:hint="eastAsia"/>
          <w:sz w:val="32"/>
          <w:szCs w:val="32"/>
        </w:rPr>
        <w:t>本指导原则适用于</w:t>
      </w:r>
      <w:r w:rsidR="00B91F74" w:rsidRPr="00E4657F">
        <w:rPr>
          <w:rFonts w:ascii="Times New Roman" w:eastAsia="仿宋_GB2312" w:hAnsi="Times New Roman" w:hint="eastAsia"/>
          <w:sz w:val="32"/>
          <w:szCs w:val="32"/>
        </w:rPr>
        <w:t>采用</w:t>
      </w:r>
      <w:r w:rsidR="00CC3407" w:rsidRPr="00E4657F">
        <w:rPr>
          <w:rFonts w:ascii="Times New Roman" w:eastAsia="仿宋_GB2312" w:hAnsi="Times New Roman" w:hint="eastAsia"/>
          <w:sz w:val="32"/>
          <w:szCs w:val="32"/>
        </w:rPr>
        <w:t>葡萄糖</w:t>
      </w:r>
      <w:r w:rsidR="00CC3407" w:rsidRPr="00E4657F">
        <w:rPr>
          <w:rFonts w:ascii="Times New Roman" w:eastAsia="仿宋_GB2312" w:hAnsi="Times New Roman" w:hint="eastAsia"/>
          <w:sz w:val="32"/>
          <w:szCs w:val="32"/>
        </w:rPr>
        <w:t>-6-</w:t>
      </w:r>
      <w:r w:rsidR="00CC3407" w:rsidRPr="00E4657F">
        <w:rPr>
          <w:rFonts w:ascii="Times New Roman" w:eastAsia="仿宋_GB2312" w:hAnsi="Times New Roman" w:hint="eastAsia"/>
          <w:sz w:val="32"/>
          <w:szCs w:val="32"/>
        </w:rPr>
        <w:t>磷酸</w:t>
      </w:r>
      <w:r w:rsidR="006E4437" w:rsidRPr="00E4657F">
        <w:rPr>
          <w:rFonts w:ascii="Times New Roman" w:eastAsia="仿宋_GB2312" w:hAnsi="Times New Roman" w:hint="eastAsia"/>
          <w:sz w:val="32"/>
          <w:szCs w:val="32"/>
        </w:rPr>
        <w:t>底物法</w:t>
      </w:r>
      <w:r w:rsidR="00FE0FD3" w:rsidRPr="00E4657F">
        <w:rPr>
          <w:rFonts w:ascii="Times New Roman" w:eastAsia="仿宋_GB2312" w:hAnsi="Times New Roman" w:hint="eastAsia"/>
          <w:sz w:val="32"/>
          <w:szCs w:val="32"/>
        </w:rPr>
        <w:t>/</w:t>
      </w:r>
      <w:r w:rsidR="00FE0FD3" w:rsidRPr="00E4657F">
        <w:rPr>
          <w:rFonts w:ascii="Times New Roman" w:eastAsia="仿宋_GB2312" w:hAnsi="Times New Roman" w:hint="eastAsia"/>
          <w:sz w:val="32"/>
          <w:szCs w:val="32"/>
        </w:rPr>
        <w:t>速率法</w:t>
      </w:r>
      <w:r w:rsidRPr="00E4657F">
        <w:rPr>
          <w:rFonts w:ascii="Times New Roman" w:eastAsia="仿宋_GB2312" w:hAnsi="Times New Roman" w:hint="eastAsia"/>
          <w:sz w:val="32"/>
          <w:szCs w:val="32"/>
        </w:rPr>
        <w:t>，对</w:t>
      </w:r>
      <w:r w:rsidR="00685CC9" w:rsidRPr="00E4657F">
        <w:rPr>
          <w:rFonts w:ascii="Times New Roman" w:eastAsia="仿宋_GB2312" w:hAnsi="Times New Roman" w:hint="eastAsia"/>
          <w:sz w:val="32"/>
          <w:szCs w:val="32"/>
        </w:rPr>
        <w:t>人</w:t>
      </w:r>
      <w:r w:rsidRPr="00E4657F">
        <w:rPr>
          <w:rFonts w:ascii="Times New Roman" w:eastAsia="仿宋_GB2312" w:hAnsi="Times New Roman" w:hint="eastAsia"/>
          <w:sz w:val="32"/>
          <w:szCs w:val="32"/>
        </w:rPr>
        <w:t>静脉全血样本中的葡萄糖</w:t>
      </w:r>
      <w:r w:rsidR="00B5115D" w:rsidRPr="00E4657F">
        <w:rPr>
          <w:rFonts w:ascii="Times New Roman" w:eastAsia="仿宋_GB2312" w:hAnsi="Times New Roman" w:hint="eastAsia"/>
          <w:sz w:val="32"/>
          <w:szCs w:val="32"/>
        </w:rPr>
        <w:t>-</w:t>
      </w:r>
      <w:r w:rsidRPr="00E4657F">
        <w:rPr>
          <w:rFonts w:ascii="Times New Roman" w:eastAsia="仿宋_GB2312" w:hAnsi="Times New Roman" w:hint="eastAsia"/>
          <w:sz w:val="32"/>
          <w:szCs w:val="32"/>
        </w:rPr>
        <w:t>6</w:t>
      </w:r>
      <w:r w:rsidR="00B5115D" w:rsidRPr="00E4657F">
        <w:rPr>
          <w:rFonts w:ascii="Times New Roman" w:eastAsia="仿宋_GB2312" w:hAnsi="Times New Roman"/>
          <w:sz w:val="32"/>
          <w:szCs w:val="32"/>
        </w:rPr>
        <w:t>-</w:t>
      </w:r>
      <w:r w:rsidRPr="00E4657F">
        <w:rPr>
          <w:rFonts w:ascii="Times New Roman" w:eastAsia="仿宋_GB2312" w:hAnsi="Times New Roman" w:hint="eastAsia"/>
          <w:sz w:val="32"/>
          <w:szCs w:val="32"/>
        </w:rPr>
        <w:t>磷酸脱氢酶</w:t>
      </w:r>
      <w:r w:rsidR="00685CC9" w:rsidRPr="00E4657F">
        <w:rPr>
          <w:rFonts w:ascii="Times New Roman" w:eastAsia="仿宋_GB2312" w:hAnsi="Times New Roman" w:hint="eastAsia"/>
          <w:sz w:val="32"/>
          <w:szCs w:val="32"/>
        </w:rPr>
        <w:t>（</w:t>
      </w:r>
      <w:r w:rsidR="008C5680">
        <w:rPr>
          <w:rFonts w:ascii="Times New Roman" w:eastAsia="仿宋_GB2312" w:hAnsi="Times New Roman"/>
          <w:sz w:val="32"/>
          <w:szCs w:val="32"/>
        </w:rPr>
        <w:t>G</w:t>
      </w:r>
      <w:r w:rsidR="00685CC9" w:rsidRPr="00E4657F">
        <w:rPr>
          <w:rFonts w:ascii="Times New Roman" w:eastAsia="仿宋_GB2312" w:hAnsi="Times New Roman" w:hint="eastAsia"/>
          <w:sz w:val="32"/>
          <w:szCs w:val="32"/>
        </w:rPr>
        <w:t>lucose-6-</w:t>
      </w:r>
      <w:r w:rsidR="00A20590">
        <w:rPr>
          <w:rFonts w:ascii="Times New Roman" w:eastAsia="仿宋_GB2312" w:hAnsi="Times New Roman"/>
          <w:sz w:val="32"/>
          <w:szCs w:val="32"/>
        </w:rPr>
        <w:t>P</w:t>
      </w:r>
      <w:r w:rsidR="00685CC9" w:rsidRPr="00E4657F">
        <w:rPr>
          <w:rFonts w:ascii="Times New Roman" w:eastAsia="仿宋_GB2312" w:hAnsi="Times New Roman" w:hint="eastAsia"/>
          <w:sz w:val="32"/>
          <w:szCs w:val="32"/>
        </w:rPr>
        <w:t xml:space="preserve">hosphate </w:t>
      </w:r>
      <w:r w:rsidR="008C5680">
        <w:rPr>
          <w:rFonts w:ascii="Times New Roman" w:eastAsia="仿宋_GB2312" w:hAnsi="Times New Roman"/>
          <w:sz w:val="32"/>
          <w:szCs w:val="32"/>
        </w:rPr>
        <w:t>D</w:t>
      </w:r>
      <w:r w:rsidR="00685CC9" w:rsidRPr="00E4657F">
        <w:rPr>
          <w:rFonts w:ascii="Times New Roman" w:eastAsia="仿宋_GB2312" w:hAnsi="Times New Roman" w:hint="eastAsia"/>
          <w:sz w:val="32"/>
          <w:szCs w:val="32"/>
        </w:rPr>
        <w:t>ehydrogenase, G6PD</w:t>
      </w:r>
      <w:r w:rsidR="00685CC9" w:rsidRPr="00E4657F">
        <w:rPr>
          <w:rFonts w:ascii="Times New Roman" w:eastAsia="仿宋_GB2312" w:hAnsi="Times New Roman"/>
          <w:sz w:val="32"/>
          <w:szCs w:val="32"/>
        </w:rPr>
        <w:t>）</w:t>
      </w:r>
      <w:r w:rsidRPr="00E4657F">
        <w:rPr>
          <w:rFonts w:ascii="Times New Roman" w:eastAsia="仿宋_GB2312" w:hAnsi="Times New Roman" w:hint="eastAsia"/>
          <w:sz w:val="32"/>
          <w:szCs w:val="32"/>
        </w:rPr>
        <w:t>活性进行体外定量检测的试剂，用于</w:t>
      </w:r>
      <w:r w:rsidR="006E4437" w:rsidRPr="00E4657F">
        <w:rPr>
          <w:rFonts w:ascii="Times New Roman" w:eastAsia="仿宋_GB2312" w:hAnsi="Times New Roman" w:hint="eastAsia"/>
          <w:sz w:val="32"/>
          <w:szCs w:val="32"/>
        </w:rPr>
        <w:t>遗传性红细胞葡萄糖</w:t>
      </w:r>
      <w:r w:rsidR="006E4437" w:rsidRPr="00E4657F">
        <w:rPr>
          <w:rFonts w:ascii="Times New Roman" w:eastAsia="仿宋_GB2312" w:hAnsi="Times New Roman" w:hint="eastAsia"/>
          <w:sz w:val="32"/>
          <w:szCs w:val="32"/>
        </w:rPr>
        <w:t>-6-</w:t>
      </w:r>
      <w:r w:rsidR="006E4437" w:rsidRPr="00E4657F">
        <w:rPr>
          <w:rFonts w:ascii="Times New Roman" w:eastAsia="仿宋_GB2312" w:hAnsi="Times New Roman" w:hint="eastAsia"/>
          <w:sz w:val="32"/>
          <w:szCs w:val="32"/>
        </w:rPr>
        <w:t>磷酸脱氢酶缺乏症的辅助诊断</w:t>
      </w:r>
      <w:r w:rsidRPr="00E4657F">
        <w:rPr>
          <w:rFonts w:ascii="Times New Roman" w:eastAsia="仿宋_GB2312" w:hAnsi="Times New Roman" w:hint="eastAsia"/>
          <w:sz w:val="32"/>
          <w:szCs w:val="32"/>
        </w:rPr>
        <w:t>。定性检测方法可参照本指导原则，但应根据产品特性确定其中具体内容</w:t>
      </w:r>
      <w:r w:rsidRPr="00E4657F">
        <w:rPr>
          <w:rFonts w:ascii="Times New Roman" w:eastAsia="仿宋_GB2312" w:hAnsi="Times New Roman" w:hint="eastAsia"/>
          <w:sz w:val="32"/>
          <w:szCs w:val="32"/>
        </w:rPr>
        <w:lastRenderedPageBreak/>
        <w:t>是否适用，如不适用，应另行选择符合自身方法学特性的技术要求或评价方法。</w:t>
      </w:r>
    </w:p>
    <w:p w:rsidR="0025121F" w:rsidRPr="00E4657F" w:rsidRDefault="0002641E" w:rsidP="00374D86">
      <w:pPr>
        <w:spacing w:line="520" w:lineRule="exact"/>
        <w:ind w:firstLineChars="200" w:firstLine="640"/>
      </w:pPr>
      <w:r w:rsidRPr="00E4657F">
        <w:rPr>
          <w:rFonts w:ascii="Times New Roman" w:eastAsia="仿宋_GB2312" w:hAnsi="Times New Roman"/>
          <w:sz w:val="32"/>
          <w:szCs w:val="32"/>
        </w:rPr>
        <w:t>本指导原则适用于</w:t>
      </w:r>
      <w:r w:rsidR="00A2402C" w:rsidRPr="00E4657F">
        <w:rPr>
          <w:rFonts w:ascii="Times New Roman" w:eastAsia="仿宋_GB2312" w:hAnsi="Times New Roman" w:hint="eastAsia"/>
          <w:sz w:val="32"/>
          <w:szCs w:val="32"/>
        </w:rPr>
        <w:t>葡萄糖</w:t>
      </w:r>
      <w:r w:rsidR="00A2402C" w:rsidRPr="00E4657F">
        <w:rPr>
          <w:rFonts w:ascii="Times New Roman" w:eastAsia="仿宋_GB2312" w:hAnsi="Times New Roman" w:hint="eastAsia"/>
          <w:sz w:val="32"/>
          <w:szCs w:val="32"/>
        </w:rPr>
        <w:t>-6-</w:t>
      </w:r>
      <w:r w:rsidR="00A2402C" w:rsidRPr="00E4657F">
        <w:rPr>
          <w:rFonts w:ascii="Times New Roman" w:eastAsia="仿宋_GB2312" w:hAnsi="Times New Roman" w:hint="eastAsia"/>
          <w:sz w:val="32"/>
          <w:szCs w:val="32"/>
        </w:rPr>
        <w:t>磷酸脱氢</w:t>
      </w:r>
      <w:bookmarkStart w:id="1" w:name="_GoBack"/>
      <w:bookmarkEnd w:id="1"/>
      <w:r w:rsidR="00A2402C" w:rsidRPr="00E4657F">
        <w:rPr>
          <w:rFonts w:ascii="Times New Roman" w:eastAsia="仿宋_GB2312" w:hAnsi="Times New Roman" w:hint="eastAsia"/>
          <w:sz w:val="32"/>
          <w:szCs w:val="32"/>
        </w:rPr>
        <w:t>酶活性检测试剂</w:t>
      </w:r>
      <w:r w:rsidRPr="00E4657F">
        <w:rPr>
          <w:rFonts w:ascii="Times New Roman" w:eastAsia="仿宋_GB2312" w:hAnsi="Times New Roman"/>
          <w:sz w:val="32"/>
          <w:szCs w:val="32"/>
        </w:rPr>
        <w:t>注册申请和变更注册申请的情形。本指导原则针对相关产品注册申报资料中的部分内容进行撰写，其他未尽事宜应当符合</w:t>
      </w:r>
      <w:r w:rsidR="0025121F" w:rsidRPr="00E4657F">
        <w:rPr>
          <w:rFonts w:ascii="仿宋_GB2312" w:eastAsia="仿宋_GB2312"/>
          <w:sz w:val="32"/>
          <w:szCs w:val="32"/>
        </w:rPr>
        <w:t>《关于公布体外诊断试剂注册申报资料要求和批准证明文件格式的公告》等相关法规要求。</w:t>
      </w:r>
    </w:p>
    <w:p w:rsidR="006F2A92" w:rsidRPr="00E4657F" w:rsidRDefault="0002641E" w:rsidP="00374D86">
      <w:pPr>
        <w:tabs>
          <w:tab w:val="left" w:pos="7140"/>
        </w:tabs>
        <w:autoSpaceDE w:val="0"/>
        <w:autoSpaceDN w:val="0"/>
        <w:spacing w:line="520" w:lineRule="exact"/>
        <w:ind w:firstLineChars="200" w:firstLine="640"/>
        <w:rPr>
          <w:rFonts w:ascii="黑体" w:eastAsia="黑体" w:hAnsi="黑体"/>
          <w:sz w:val="32"/>
          <w:szCs w:val="32"/>
        </w:rPr>
      </w:pPr>
      <w:r w:rsidRPr="00E4657F">
        <w:rPr>
          <w:rFonts w:ascii="黑体" w:eastAsia="黑体" w:hAnsi="黑体"/>
          <w:sz w:val="32"/>
          <w:szCs w:val="32"/>
        </w:rPr>
        <w:t>二、注册</w:t>
      </w:r>
      <w:bookmarkStart w:id="2" w:name="_Toc323285329"/>
      <w:r w:rsidRPr="00E4657F">
        <w:rPr>
          <w:rFonts w:ascii="黑体" w:eastAsia="黑体" w:hAnsi="黑体"/>
          <w:sz w:val="32"/>
          <w:szCs w:val="32"/>
        </w:rPr>
        <w:t>审查要点</w:t>
      </w:r>
    </w:p>
    <w:p w:rsidR="006F2A92" w:rsidRPr="00E4657F" w:rsidRDefault="0002641E" w:rsidP="00374D86">
      <w:pPr>
        <w:tabs>
          <w:tab w:val="left" w:pos="7140"/>
        </w:tabs>
        <w:autoSpaceDE w:val="0"/>
        <w:autoSpaceDN w:val="0"/>
        <w:spacing w:line="520" w:lineRule="exact"/>
        <w:ind w:firstLineChars="200" w:firstLine="640"/>
        <w:rPr>
          <w:rFonts w:ascii="楷体" w:eastAsia="楷体" w:hAnsi="楷体"/>
          <w:color w:val="000000"/>
          <w:sz w:val="32"/>
          <w:szCs w:val="32"/>
        </w:rPr>
      </w:pPr>
      <w:r w:rsidRPr="00E4657F">
        <w:rPr>
          <w:rFonts w:ascii="楷体" w:eastAsia="楷体" w:hAnsi="楷体"/>
          <w:color w:val="000000"/>
          <w:sz w:val="32"/>
          <w:szCs w:val="32"/>
        </w:rPr>
        <w:t>（一）监管信息</w:t>
      </w:r>
    </w:p>
    <w:p w:rsidR="00B5115D" w:rsidRPr="00E4657F" w:rsidRDefault="00B5115D" w:rsidP="00374D86">
      <w:pPr>
        <w:spacing w:line="520" w:lineRule="exact"/>
        <w:ind w:rightChars="-32" w:right="-67" w:firstLineChars="200" w:firstLine="640"/>
        <w:rPr>
          <w:rFonts w:ascii="仿宋_GB2312" w:eastAsia="仿宋_GB2312" w:hAnsi="Times New Roman"/>
          <w:color w:val="000000"/>
          <w:sz w:val="32"/>
          <w:szCs w:val="32"/>
        </w:rPr>
      </w:pPr>
      <w:r w:rsidRPr="00E4657F">
        <w:rPr>
          <w:rFonts w:ascii="Times New Roman" w:eastAsia="仿宋_GB2312" w:hAnsi="Times New Roman"/>
          <w:color w:val="000000"/>
          <w:sz w:val="32"/>
          <w:szCs w:val="32"/>
        </w:rPr>
        <w:t>1</w:t>
      </w:r>
      <w:r w:rsidRPr="00E4657F">
        <w:rPr>
          <w:rFonts w:ascii="仿宋_GB2312" w:eastAsia="仿宋_GB2312" w:hAnsi="Times New Roman" w:hint="eastAsia"/>
          <w:color w:val="000000"/>
          <w:sz w:val="32"/>
          <w:szCs w:val="32"/>
        </w:rPr>
        <w:t>.产品名称</w:t>
      </w:r>
    </w:p>
    <w:p w:rsidR="00B5115D" w:rsidRPr="00E4657F" w:rsidRDefault="00B5115D" w:rsidP="00374D86">
      <w:pPr>
        <w:spacing w:line="520" w:lineRule="exact"/>
        <w:ind w:firstLineChars="200" w:firstLine="636"/>
        <w:rPr>
          <w:rFonts w:ascii="Times New Roman" w:eastAsia="仿宋_GB2312" w:hAnsi="Times New Roman"/>
          <w:spacing w:val="-1"/>
          <w:sz w:val="32"/>
          <w:szCs w:val="32"/>
        </w:rPr>
      </w:pPr>
      <w:r w:rsidRPr="00E4657F">
        <w:rPr>
          <w:rFonts w:ascii="Times New Roman" w:eastAsia="仿宋_GB2312" w:hAnsi="Times New Roman"/>
          <w:spacing w:val="-1"/>
          <w:sz w:val="32"/>
          <w:szCs w:val="32"/>
        </w:rPr>
        <w:t>产品名称应符合《体外诊断试剂注册与备案管理办法》及相关法规的要求</w:t>
      </w:r>
      <w:r w:rsidRPr="00E4657F">
        <w:rPr>
          <w:rFonts w:ascii="Times New Roman" w:eastAsia="仿宋_GB2312" w:hAnsi="Times New Roman" w:hint="eastAsia"/>
          <w:spacing w:val="-1"/>
          <w:sz w:val="32"/>
          <w:szCs w:val="32"/>
        </w:rPr>
        <w:t>，</w:t>
      </w:r>
      <w:r w:rsidRPr="00E4657F">
        <w:rPr>
          <w:rFonts w:ascii="Times New Roman" w:eastAsia="仿宋_GB2312" w:hAnsi="Times New Roman"/>
          <w:spacing w:val="-1"/>
          <w:sz w:val="32"/>
          <w:szCs w:val="32"/>
        </w:rPr>
        <w:t>如</w:t>
      </w:r>
      <w:r w:rsidR="00C77C56" w:rsidRPr="00E4657F">
        <w:rPr>
          <w:rFonts w:ascii="Times New Roman" w:eastAsia="仿宋_GB2312" w:hAnsi="Times New Roman" w:hint="eastAsia"/>
          <w:sz w:val="32"/>
          <w:szCs w:val="32"/>
        </w:rPr>
        <w:t>葡萄糖</w:t>
      </w:r>
      <w:r w:rsidR="00C77C56" w:rsidRPr="00E4657F">
        <w:rPr>
          <w:rFonts w:ascii="Times New Roman" w:eastAsia="仿宋_GB2312" w:hAnsi="Times New Roman" w:hint="eastAsia"/>
          <w:sz w:val="32"/>
          <w:szCs w:val="32"/>
        </w:rPr>
        <w:t>-6</w:t>
      </w:r>
      <w:r w:rsidR="00C77C56" w:rsidRPr="00E4657F">
        <w:rPr>
          <w:rFonts w:ascii="Times New Roman" w:eastAsia="仿宋_GB2312" w:hAnsi="Times New Roman"/>
          <w:sz w:val="32"/>
          <w:szCs w:val="32"/>
        </w:rPr>
        <w:t>-</w:t>
      </w:r>
      <w:r w:rsidR="00C77C56" w:rsidRPr="00E4657F">
        <w:rPr>
          <w:rFonts w:ascii="Times New Roman" w:eastAsia="仿宋_GB2312" w:hAnsi="Times New Roman" w:hint="eastAsia"/>
          <w:sz w:val="32"/>
          <w:szCs w:val="32"/>
        </w:rPr>
        <w:t>磷酸脱氢酶</w:t>
      </w:r>
      <w:r w:rsidR="00C77C56" w:rsidRPr="00E4657F">
        <w:rPr>
          <w:rFonts w:ascii="Times New Roman" w:eastAsia="仿宋_GB2312" w:hAnsi="Times New Roman" w:hint="eastAsia"/>
          <w:spacing w:val="-1"/>
          <w:sz w:val="32"/>
          <w:szCs w:val="32"/>
        </w:rPr>
        <w:t>检测试剂盒（</w:t>
      </w:r>
      <w:r w:rsidR="00F8779C" w:rsidRPr="00E4657F">
        <w:rPr>
          <w:rFonts w:ascii="Times New Roman" w:eastAsia="仿宋_GB2312" w:hAnsi="Times New Roman" w:hint="eastAsia"/>
          <w:sz w:val="32"/>
          <w:szCs w:val="32"/>
        </w:rPr>
        <w:t>葡萄糖</w:t>
      </w:r>
      <w:r w:rsidR="00F8779C" w:rsidRPr="00E4657F">
        <w:rPr>
          <w:rFonts w:ascii="Times New Roman" w:eastAsia="仿宋_GB2312" w:hAnsi="Times New Roman" w:hint="eastAsia"/>
          <w:sz w:val="32"/>
          <w:szCs w:val="32"/>
        </w:rPr>
        <w:t>-6-</w:t>
      </w:r>
      <w:r w:rsidR="00F8779C" w:rsidRPr="00E4657F">
        <w:rPr>
          <w:rFonts w:ascii="Times New Roman" w:eastAsia="仿宋_GB2312" w:hAnsi="Times New Roman" w:hint="eastAsia"/>
          <w:sz w:val="32"/>
          <w:szCs w:val="32"/>
        </w:rPr>
        <w:t>磷酸底物法</w:t>
      </w:r>
      <w:r w:rsidR="00C77C56" w:rsidRPr="00E4657F">
        <w:rPr>
          <w:rFonts w:ascii="Times New Roman" w:eastAsia="仿宋_GB2312" w:hAnsi="Times New Roman" w:hint="eastAsia"/>
          <w:spacing w:val="-1"/>
          <w:sz w:val="32"/>
          <w:szCs w:val="32"/>
        </w:rPr>
        <w:t>）</w:t>
      </w:r>
      <w:r w:rsidRPr="00E4657F">
        <w:rPr>
          <w:rFonts w:ascii="Times New Roman" w:eastAsia="仿宋_GB2312" w:hAnsi="Times New Roman"/>
          <w:spacing w:val="-1"/>
          <w:sz w:val="32"/>
          <w:szCs w:val="32"/>
        </w:rPr>
        <w:t>。</w:t>
      </w:r>
    </w:p>
    <w:p w:rsidR="006F2A92" w:rsidRPr="00E4657F" w:rsidRDefault="0006644E" w:rsidP="00374D86">
      <w:pPr>
        <w:tabs>
          <w:tab w:val="left" w:pos="7140"/>
        </w:tabs>
        <w:autoSpaceDE w:val="0"/>
        <w:autoSpaceDN w:val="0"/>
        <w:spacing w:line="520" w:lineRule="exact"/>
        <w:ind w:firstLineChars="200" w:firstLine="640"/>
        <w:rPr>
          <w:rFonts w:ascii="Times New Roman" w:eastAsia="仿宋_GB2312" w:hAnsi="Times New Roman"/>
          <w:sz w:val="32"/>
          <w:szCs w:val="32"/>
        </w:rPr>
      </w:pPr>
      <w:r w:rsidRPr="00E4657F">
        <w:rPr>
          <w:rFonts w:ascii="Times New Roman" w:eastAsia="仿宋_GB2312" w:hAnsi="Times New Roman"/>
          <w:sz w:val="32"/>
          <w:szCs w:val="32"/>
        </w:rPr>
        <w:t>2.</w:t>
      </w:r>
      <w:r w:rsidR="0002641E" w:rsidRPr="00E4657F">
        <w:rPr>
          <w:rFonts w:ascii="Times New Roman" w:eastAsia="仿宋_GB2312" w:hAnsi="Times New Roman"/>
          <w:sz w:val="32"/>
          <w:szCs w:val="32"/>
        </w:rPr>
        <w:t>分类编码</w:t>
      </w:r>
    </w:p>
    <w:p w:rsidR="006F2A92" w:rsidRPr="00E4657F" w:rsidRDefault="0002641E" w:rsidP="00374D86">
      <w:pPr>
        <w:tabs>
          <w:tab w:val="left" w:pos="7140"/>
        </w:tabs>
        <w:autoSpaceDE w:val="0"/>
        <w:autoSpaceDN w:val="0"/>
        <w:spacing w:line="520" w:lineRule="exact"/>
        <w:ind w:firstLineChars="200" w:firstLine="640"/>
        <w:rPr>
          <w:rFonts w:ascii="Times New Roman" w:eastAsia="仿宋_GB2312" w:hAnsi="Times New Roman"/>
          <w:sz w:val="32"/>
          <w:szCs w:val="32"/>
        </w:rPr>
      </w:pPr>
      <w:r w:rsidRPr="00E4657F">
        <w:rPr>
          <w:rFonts w:ascii="Times New Roman" w:eastAsia="仿宋_GB2312" w:hAnsi="Times New Roman"/>
          <w:sz w:val="32"/>
          <w:szCs w:val="32"/>
        </w:rPr>
        <w:t>根据《体外诊断试剂分类规则》，该产品按照第三类体外诊断试剂管理，分类编码为</w:t>
      </w:r>
      <w:r w:rsidR="005D1FFC" w:rsidRPr="00E4657F">
        <w:rPr>
          <w:rFonts w:ascii="Times New Roman" w:eastAsia="仿宋_GB2312" w:hAnsi="Times New Roman" w:hint="eastAsia"/>
          <w:sz w:val="32"/>
          <w:szCs w:val="32"/>
        </w:rPr>
        <w:t>6480</w:t>
      </w:r>
      <w:r w:rsidRPr="00E4657F">
        <w:rPr>
          <w:rFonts w:ascii="Times New Roman" w:eastAsia="仿宋_GB2312" w:hAnsi="Times New Roman"/>
          <w:sz w:val="32"/>
          <w:szCs w:val="32"/>
        </w:rPr>
        <w:t>。</w:t>
      </w:r>
    </w:p>
    <w:p w:rsidR="006F2A92" w:rsidRPr="00E4657F" w:rsidRDefault="00082034" w:rsidP="00374D86">
      <w:pPr>
        <w:tabs>
          <w:tab w:val="left" w:pos="7140"/>
        </w:tabs>
        <w:autoSpaceDE w:val="0"/>
        <w:autoSpaceDN w:val="0"/>
        <w:spacing w:line="520" w:lineRule="exact"/>
        <w:ind w:firstLineChars="200" w:firstLine="640"/>
        <w:rPr>
          <w:rFonts w:ascii="Times New Roman" w:eastAsia="仿宋_GB2312" w:hAnsi="Times New Roman"/>
          <w:sz w:val="32"/>
          <w:szCs w:val="32"/>
        </w:rPr>
      </w:pPr>
      <w:r w:rsidRPr="00E4657F">
        <w:rPr>
          <w:rFonts w:ascii="Times New Roman" w:eastAsia="仿宋_GB2312" w:hAnsi="Times New Roman"/>
          <w:sz w:val="32"/>
          <w:szCs w:val="32"/>
        </w:rPr>
        <w:t>3</w:t>
      </w:r>
      <w:r w:rsidR="0002641E" w:rsidRPr="00E4657F">
        <w:rPr>
          <w:rFonts w:ascii="Times New Roman" w:eastAsia="仿宋_GB2312" w:hAnsi="Times New Roman"/>
          <w:sz w:val="32"/>
          <w:szCs w:val="32"/>
        </w:rPr>
        <w:t>.</w:t>
      </w:r>
      <w:r w:rsidR="0002641E" w:rsidRPr="00E4657F">
        <w:rPr>
          <w:rFonts w:ascii="Times New Roman" w:eastAsia="仿宋_GB2312" w:hAnsi="Times New Roman"/>
          <w:sz w:val="32"/>
          <w:szCs w:val="32"/>
        </w:rPr>
        <w:t>其他信息还包括产品列表、关联文件、申报前与监管机构的联系情况和沟通记录以及符合性声明等文件。</w:t>
      </w:r>
    </w:p>
    <w:p w:rsidR="006F2A92" w:rsidRPr="00E4657F" w:rsidRDefault="0002641E" w:rsidP="00374D86">
      <w:pPr>
        <w:tabs>
          <w:tab w:val="left" w:pos="7140"/>
        </w:tabs>
        <w:autoSpaceDE w:val="0"/>
        <w:autoSpaceDN w:val="0"/>
        <w:spacing w:line="520" w:lineRule="exact"/>
        <w:ind w:firstLineChars="200" w:firstLine="640"/>
        <w:rPr>
          <w:rFonts w:ascii="楷体" w:eastAsia="楷体" w:hAnsi="楷体"/>
          <w:color w:val="000000"/>
          <w:sz w:val="32"/>
          <w:szCs w:val="32"/>
        </w:rPr>
      </w:pPr>
      <w:r w:rsidRPr="00E4657F">
        <w:rPr>
          <w:rFonts w:ascii="楷体" w:eastAsia="楷体" w:hAnsi="楷体"/>
          <w:color w:val="000000"/>
          <w:sz w:val="32"/>
          <w:szCs w:val="32"/>
        </w:rPr>
        <w:t>（二）综述资料</w:t>
      </w:r>
      <w:bookmarkEnd w:id="2"/>
    </w:p>
    <w:p w:rsidR="00C55171" w:rsidRPr="00E4657F" w:rsidRDefault="0002641E" w:rsidP="00374D86">
      <w:pPr>
        <w:spacing w:line="520" w:lineRule="exact"/>
        <w:ind w:firstLineChars="200" w:firstLine="640"/>
        <w:rPr>
          <w:rFonts w:ascii="Times New Roman" w:eastAsia="仿宋_GB2312" w:hAnsi="Times New Roman"/>
          <w:sz w:val="32"/>
          <w:szCs w:val="32"/>
        </w:rPr>
      </w:pPr>
      <w:r w:rsidRPr="00E4657F">
        <w:rPr>
          <w:rFonts w:ascii="Times New Roman" w:eastAsia="仿宋_GB2312" w:hAnsi="Times New Roman"/>
          <w:sz w:val="32"/>
          <w:szCs w:val="32"/>
        </w:rPr>
        <w:t>综述资料主要包括概述、产品描述、预期用途、申报产品上市历史及其他需说明的内容。</w:t>
      </w:r>
      <w:r w:rsidR="00C55171" w:rsidRPr="00E4657F">
        <w:rPr>
          <w:rFonts w:ascii="Times New Roman" w:eastAsia="仿宋_GB2312" w:hAnsi="Times New Roman"/>
          <w:sz w:val="32"/>
          <w:szCs w:val="32"/>
        </w:rPr>
        <w:t>建议申请人对以下几方面内容进行着重介绍：</w:t>
      </w:r>
    </w:p>
    <w:p w:rsidR="00C55171" w:rsidRPr="00E4657F" w:rsidRDefault="00C55171" w:rsidP="00374D86">
      <w:pPr>
        <w:spacing w:line="520" w:lineRule="exact"/>
        <w:ind w:firstLineChars="200" w:firstLine="640"/>
        <w:rPr>
          <w:rFonts w:ascii="Times New Roman" w:eastAsia="仿宋_GB2312" w:hAnsi="Times New Roman"/>
          <w:sz w:val="32"/>
          <w:szCs w:val="32"/>
        </w:rPr>
      </w:pPr>
      <w:r w:rsidRPr="00E4657F">
        <w:rPr>
          <w:rFonts w:ascii="Times New Roman" w:eastAsia="仿宋_GB2312" w:hAnsi="Times New Roman" w:hint="eastAsia"/>
          <w:sz w:val="32"/>
          <w:szCs w:val="32"/>
        </w:rPr>
        <w:t>1.</w:t>
      </w:r>
      <w:r w:rsidRPr="00E4657F">
        <w:rPr>
          <w:rFonts w:ascii="Times New Roman" w:eastAsia="仿宋_GB2312" w:hAnsi="Times New Roman" w:hint="eastAsia"/>
          <w:sz w:val="32"/>
          <w:szCs w:val="32"/>
        </w:rPr>
        <w:t>概述</w:t>
      </w:r>
    </w:p>
    <w:p w:rsidR="00C55171" w:rsidRPr="00E4657F" w:rsidRDefault="00C55171" w:rsidP="00374D86">
      <w:pPr>
        <w:spacing w:line="520" w:lineRule="exact"/>
        <w:ind w:firstLineChars="200" w:firstLine="636"/>
        <w:rPr>
          <w:rFonts w:ascii="Times New Roman" w:eastAsia="仿宋_GB2312" w:hAnsi="Times New Roman"/>
          <w:sz w:val="32"/>
          <w:szCs w:val="32"/>
        </w:rPr>
      </w:pPr>
      <w:r w:rsidRPr="00E4657F">
        <w:rPr>
          <w:rFonts w:ascii="Times New Roman" w:eastAsia="仿宋_GB2312" w:hAnsi="Times New Roman" w:hint="eastAsia"/>
          <w:spacing w:val="-1"/>
          <w:sz w:val="32"/>
          <w:szCs w:val="32"/>
        </w:rPr>
        <w:t>明确</w:t>
      </w:r>
      <w:r w:rsidRPr="00E4657F">
        <w:rPr>
          <w:rFonts w:ascii="Times New Roman" w:eastAsia="仿宋_GB2312" w:hAnsi="Times New Roman" w:hint="eastAsia"/>
          <w:sz w:val="32"/>
          <w:szCs w:val="32"/>
        </w:rPr>
        <w:t>葡萄糖</w:t>
      </w:r>
      <w:r w:rsidRPr="00E4657F">
        <w:rPr>
          <w:rFonts w:ascii="Times New Roman" w:eastAsia="仿宋_GB2312" w:hAnsi="Times New Roman" w:hint="eastAsia"/>
          <w:sz w:val="32"/>
          <w:szCs w:val="32"/>
        </w:rPr>
        <w:t>-6</w:t>
      </w:r>
      <w:r w:rsidRPr="00E4657F">
        <w:rPr>
          <w:rFonts w:ascii="Times New Roman" w:eastAsia="仿宋_GB2312" w:hAnsi="Times New Roman"/>
          <w:sz w:val="32"/>
          <w:szCs w:val="32"/>
        </w:rPr>
        <w:t>-</w:t>
      </w:r>
      <w:r w:rsidRPr="00E4657F">
        <w:rPr>
          <w:rFonts w:ascii="Times New Roman" w:eastAsia="仿宋_GB2312" w:hAnsi="Times New Roman" w:hint="eastAsia"/>
          <w:sz w:val="32"/>
          <w:szCs w:val="32"/>
        </w:rPr>
        <w:t>磷酸脱氢酶</w:t>
      </w:r>
      <w:r w:rsidRPr="00E4657F">
        <w:rPr>
          <w:rFonts w:ascii="Times New Roman" w:eastAsia="仿宋_GB2312" w:hAnsi="Times New Roman" w:hint="eastAsia"/>
          <w:spacing w:val="-1"/>
          <w:sz w:val="32"/>
          <w:szCs w:val="32"/>
        </w:rPr>
        <w:t>检测试剂</w:t>
      </w:r>
      <w:r w:rsidRPr="00E4657F">
        <w:rPr>
          <w:rFonts w:ascii="仿宋_GB2312" w:eastAsia="仿宋_GB2312" w:hint="eastAsia"/>
          <w:sz w:val="32"/>
          <w:szCs w:val="32"/>
        </w:rPr>
        <w:t>的</w:t>
      </w:r>
      <w:r w:rsidRPr="00E4657F">
        <w:rPr>
          <w:rFonts w:ascii="仿宋_GB2312" w:eastAsia="仿宋_GB2312"/>
          <w:sz w:val="32"/>
          <w:szCs w:val="32"/>
        </w:rPr>
        <w:t>通用名称及确认依据</w:t>
      </w:r>
      <w:r w:rsidRPr="00E4657F">
        <w:rPr>
          <w:rFonts w:ascii="仿宋_GB2312" w:eastAsia="仿宋_GB2312" w:hint="eastAsia"/>
          <w:sz w:val="32"/>
          <w:szCs w:val="32"/>
        </w:rPr>
        <w:t>，明确</w:t>
      </w:r>
      <w:r w:rsidRPr="00E4657F">
        <w:rPr>
          <w:rFonts w:ascii="仿宋_GB2312" w:eastAsia="仿宋_GB2312"/>
          <w:sz w:val="32"/>
          <w:szCs w:val="32"/>
        </w:rPr>
        <w:t>产品的管理类别及分类编码</w:t>
      </w:r>
      <w:r w:rsidRPr="00E4657F">
        <w:rPr>
          <w:rFonts w:ascii="仿宋_GB2312" w:eastAsia="仿宋_GB2312" w:hint="eastAsia"/>
          <w:sz w:val="32"/>
          <w:szCs w:val="32"/>
        </w:rPr>
        <w:t>。</w:t>
      </w:r>
    </w:p>
    <w:p w:rsidR="00C55171" w:rsidRPr="00E4657F" w:rsidRDefault="005341BA" w:rsidP="00374D86">
      <w:pPr>
        <w:spacing w:line="520" w:lineRule="exact"/>
        <w:ind w:firstLineChars="200" w:firstLine="640"/>
        <w:rPr>
          <w:rFonts w:ascii="Times New Roman" w:eastAsia="仿宋_GB2312" w:hAnsi="Times New Roman"/>
          <w:sz w:val="32"/>
          <w:szCs w:val="32"/>
        </w:rPr>
      </w:pPr>
      <w:r w:rsidRPr="00E4657F">
        <w:rPr>
          <w:rFonts w:ascii="Times New Roman" w:eastAsia="仿宋_GB2312" w:hAnsi="Times New Roman"/>
          <w:sz w:val="32"/>
          <w:szCs w:val="32"/>
        </w:rPr>
        <w:lastRenderedPageBreak/>
        <w:t>2.</w:t>
      </w:r>
      <w:r w:rsidRPr="00E4657F">
        <w:rPr>
          <w:rFonts w:ascii="Times New Roman" w:eastAsia="仿宋_GB2312" w:hAnsi="Times New Roman"/>
          <w:sz w:val="32"/>
          <w:szCs w:val="32"/>
        </w:rPr>
        <w:t>产品描述</w:t>
      </w:r>
    </w:p>
    <w:p w:rsidR="006F2A92" w:rsidRPr="00E4657F" w:rsidRDefault="0002641E" w:rsidP="00374D86">
      <w:pPr>
        <w:spacing w:line="520" w:lineRule="exact"/>
        <w:ind w:firstLineChars="200" w:firstLine="640"/>
        <w:rPr>
          <w:rFonts w:ascii="Times New Roman" w:eastAsia="仿宋_GB2312" w:hAnsi="Times New Roman"/>
          <w:sz w:val="32"/>
          <w:szCs w:val="32"/>
        </w:rPr>
      </w:pPr>
      <w:r w:rsidRPr="00E4657F">
        <w:rPr>
          <w:rFonts w:ascii="Times New Roman" w:eastAsia="仿宋_GB2312" w:hAnsi="Times New Roman"/>
          <w:sz w:val="32"/>
          <w:szCs w:val="32"/>
        </w:rPr>
        <w:t>详述</w:t>
      </w:r>
      <w:r w:rsidR="004F11BE" w:rsidRPr="00E4657F">
        <w:rPr>
          <w:rFonts w:ascii="Times New Roman" w:eastAsia="仿宋_GB2312" w:hAnsi="Times New Roman"/>
          <w:sz w:val="32"/>
          <w:szCs w:val="32"/>
        </w:rPr>
        <w:t>技术</w:t>
      </w:r>
      <w:r w:rsidRPr="00E4657F">
        <w:rPr>
          <w:rFonts w:ascii="Times New Roman" w:eastAsia="仿宋_GB2312" w:hAnsi="Times New Roman"/>
          <w:sz w:val="32"/>
          <w:szCs w:val="32"/>
        </w:rPr>
        <w:t>原理、产品主要研究结果的总结和评价、与同类和</w:t>
      </w:r>
      <w:r w:rsidRPr="00E4657F">
        <w:rPr>
          <w:rFonts w:ascii="Times New Roman" w:eastAsia="仿宋_GB2312" w:hAnsi="Times New Roman"/>
          <w:sz w:val="32"/>
          <w:szCs w:val="32"/>
        </w:rPr>
        <w:t>/</w:t>
      </w:r>
      <w:r w:rsidRPr="00E4657F">
        <w:rPr>
          <w:rFonts w:ascii="Times New Roman" w:eastAsia="仿宋_GB2312" w:hAnsi="Times New Roman"/>
          <w:sz w:val="32"/>
          <w:szCs w:val="32"/>
        </w:rPr>
        <w:t>或前代产品的比较等。与同类和</w:t>
      </w:r>
      <w:r w:rsidRPr="00E4657F">
        <w:rPr>
          <w:rFonts w:ascii="Times New Roman" w:eastAsia="仿宋_GB2312" w:hAnsi="Times New Roman"/>
          <w:sz w:val="32"/>
          <w:szCs w:val="32"/>
        </w:rPr>
        <w:t>/</w:t>
      </w:r>
      <w:r w:rsidRPr="00E4657F">
        <w:rPr>
          <w:rFonts w:ascii="Times New Roman" w:eastAsia="仿宋_GB2312" w:hAnsi="Times New Roman"/>
          <w:sz w:val="32"/>
          <w:szCs w:val="32"/>
        </w:rPr>
        <w:t>或前代产品的比较应着重从</w:t>
      </w:r>
      <w:r w:rsidR="00C55AED" w:rsidRPr="00E4657F">
        <w:rPr>
          <w:rFonts w:ascii="Times New Roman" w:eastAsia="仿宋_GB2312" w:hAnsi="Times New Roman"/>
          <w:sz w:val="32"/>
          <w:szCs w:val="32"/>
        </w:rPr>
        <w:t>技术</w:t>
      </w:r>
      <w:r w:rsidR="00006CBB" w:rsidRPr="00E4657F">
        <w:rPr>
          <w:rFonts w:ascii="Times New Roman" w:eastAsia="仿宋_GB2312" w:hAnsi="Times New Roman"/>
          <w:sz w:val="32"/>
          <w:szCs w:val="32"/>
        </w:rPr>
        <w:t>原理、</w:t>
      </w:r>
      <w:r w:rsidR="00006CBB" w:rsidRPr="00E4657F">
        <w:rPr>
          <w:rFonts w:ascii="Times New Roman" w:eastAsia="仿宋_GB2312" w:hAnsi="Times New Roman" w:hint="eastAsia"/>
          <w:sz w:val="32"/>
          <w:szCs w:val="32"/>
        </w:rPr>
        <w:t>酶</w:t>
      </w:r>
      <w:r w:rsidR="00D8795E" w:rsidRPr="00E4657F">
        <w:rPr>
          <w:rFonts w:ascii="Times New Roman" w:eastAsia="仿宋_GB2312" w:hAnsi="Times New Roman" w:hint="eastAsia"/>
          <w:sz w:val="32"/>
          <w:szCs w:val="32"/>
        </w:rPr>
        <w:t>和</w:t>
      </w:r>
      <w:r w:rsidR="00F41B3B" w:rsidRPr="00E4657F">
        <w:rPr>
          <w:rFonts w:ascii="Times New Roman" w:eastAsia="仿宋_GB2312" w:hAnsi="Times New Roman"/>
          <w:sz w:val="32"/>
          <w:szCs w:val="32"/>
        </w:rPr>
        <w:t>底物</w:t>
      </w:r>
      <w:r w:rsidRPr="00E4657F">
        <w:rPr>
          <w:rFonts w:ascii="Times New Roman" w:eastAsia="仿宋_GB2312" w:hAnsi="Times New Roman"/>
          <w:sz w:val="32"/>
          <w:szCs w:val="32"/>
        </w:rPr>
        <w:t>等主要组成成分、</w:t>
      </w:r>
      <w:r w:rsidR="004F0FC3" w:rsidRPr="00E4657F">
        <w:rPr>
          <w:rFonts w:ascii="Times New Roman" w:eastAsia="仿宋_GB2312" w:hAnsi="Times New Roman"/>
          <w:sz w:val="32"/>
          <w:szCs w:val="32"/>
        </w:rPr>
        <w:t>预期用途、性能指标、临床应用情况</w:t>
      </w:r>
      <w:r w:rsidR="004E2872" w:rsidRPr="00E4657F">
        <w:rPr>
          <w:rFonts w:ascii="Times New Roman" w:eastAsia="仿宋_GB2312" w:hAnsi="Times New Roman"/>
          <w:sz w:val="32"/>
          <w:szCs w:val="32"/>
        </w:rPr>
        <w:t>等方面</w:t>
      </w:r>
      <w:r w:rsidR="004E2872" w:rsidRPr="00E4657F">
        <w:rPr>
          <w:rFonts w:ascii="Times New Roman" w:eastAsia="仿宋_GB2312" w:hAnsi="Times New Roman" w:hint="eastAsia"/>
          <w:sz w:val="32"/>
          <w:szCs w:val="32"/>
        </w:rPr>
        <w:t>明确</w:t>
      </w:r>
      <w:r w:rsidRPr="00E4657F">
        <w:rPr>
          <w:rFonts w:ascii="Times New Roman" w:eastAsia="仿宋_GB2312" w:hAnsi="Times New Roman"/>
          <w:sz w:val="32"/>
          <w:szCs w:val="32"/>
        </w:rPr>
        <w:t>申报产品与目前市场上已获批准的同类产品之间的主要</w:t>
      </w:r>
      <w:r w:rsidR="009D3154" w:rsidRPr="00E4657F">
        <w:rPr>
          <w:rFonts w:ascii="Times New Roman" w:eastAsia="仿宋_GB2312" w:hAnsi="Times New Roman" w:hint="eastAsia"/>
          <w:sz w:val="32"/>
          <w:szCs w:val="32"/>
        </w:rPr>
        <w:t>区别</w:t>
      </w:r>
      <w:r w:rsidRPr="00E4657F">
        <w:rPr>
          <w:rFonts w:ascii="Times New Roman" w:eastAsia="仿宋_GB2312" w:hAnsi="Times New Roman"/>
          <w:sz w:val="32"/>
          <w:szCs w:val="32"/>
        </w:rPr>
        <w:t>。</w:t>
      </w:r>
    </w:p>
    <w:p w:rsidR="005341BA" w:rsidRPr="00E4657F" w:rsidRDefault="005341BA" w:rsidP="00374D86">
      <w:pPr>
        <w:spacing w:line="520" w:lineRule="exact"/>
        <w:ind w:firstLineChars="200" w:firstLine="640"/>
        <w:rPr>
          <w:rFonts w:ascii="Times New Roman" w:eastAsia="仿宋_GB2312" w:hAnsi="Times New Roman"/>
          <w:sz w:val="32"/>
          <w:szCs w:val="32"/>
        </w:rPr>
      </w:pPr>
      <w:r w:rsidRPr="00E4657F">
        <w:rPr>
          <w:rFonts w:ascii="Times New Roman" w:eastAsia="仿宋_GB2312" w:hAnsi="Times New Roman" w:hint="eastAsia"/>
          <w:sz w:val="32"/>
          <w:szCs w:val="32"/>
        </w:rPr>
        <w:t>3.</w:t>
      </w:r>
      <w:r w:rsidRPr="00E4657F">
        <w:rPr>
          <w:rFonts w:ascii="Times New Roman" w:eastAsia="仿宋_GB2312" w:hAnsi="Times New Roman"/>
          <w:sz w:val="32"/>
          <w:szCs w:val="32"/>
        </w:rPr>
        <w:t>预期用途</w:t>
      </w:r>
    </w:p>
    <w:p w:rsidR="008A1377" w:rsidRPr="00E4657F" w:rsidRDefault="008A1377" w:rsidP="00374D86">
      <w:pPr>
        <w:spacing w:line="520" w:lineRule="exact"/>
        <w:ind w:firstLineChars="200" w:firstLine="640"/>
        <w:contextualSpacing/>
        <w:rPr>
          <w:rFonts w:ascii="Times New Roman" w:eastAsia="仿宋_GB2312" w:hAnsi="Times New Roman"/>
          <w:sz w:val="32"/>
          <w:szCs w:val="32"/>
        </w:rPr>
      </w:pPr>
      <w:r w:rsidRPr="00E4657F">
        <w:rPr>
          <w:rFonts w:eastAsia="仿宋_GB2312"/>
          <w:sz w:val="32"/>
          <w:szCs w:val="32"/>
        </w:rPr>
        <w:t>结合该类产品临床使用的实际情况，预期用途</w:t>
      </w:r>
      <w:r w:rsidR="00B547C8" w:rsidRPr="00E4657F">
        <w:rPr>
          <w:rFonts w:eastAsia="仿宋_GB2312" w:hint="eastAsia"/>
          <w:sz w:val="32"/>
          <w:szCs w:val="32"/>
        </w:rPr>
        <w:t>可以表述</w:t>
      </w:r>
      <w:r w:rsidR="00B547C8" w:rsidRPr="00E4657F">
        <w:rPr>
          <w:rFonts w:eastAsia="仿宋_GB2312"/>
          <w:sz w:val="32"/>
          <w:szCs w:val="32"/>
        </w:rPr>
        <w:t>为</w:t>
      </w:r>
      <w:r w:rsidRPr="00E4657F">
        <w:rPr>
          <w:rFonts w:eastAsia="仿宋_GB2312"/>
          <w:sz w:val="32"/>
          <w:szCs w:val="32"/>
        </w:rPr>
        <w:t>：</w:t>
      </w:r>
      <w:r w:rsidRPr="00E4657F">
        <w:rPr>
          <w:rFonts w:ascii="Times New Roman" w:eastAsia="仿宋_GB2312" w:hAnsi="Times New Roman" w:hint="eastAsia"/>
          <w:sz w:val="32"/>
          <w:szCs w:val="32"/>
        </w:rPr>
        <w:t>用于体外</w:t>
      </w:r>
      <w:r w:rsidRPr="00E4657F">
        <w:rPr>
          <w:rFonts w:ascii="Times New Roman" w:eastAsia="仿宋_GB2312" w:hAnsi="Times New Roman"/>
          <w:sz w:val="32"/>
          <w:szCs w:val="32"/>
        </w:rPr>
        <w:t>定量检测</w:t>
      </w:r>
      <w:r w:rsidR="00970679" w:rsidRPr="00E4657F">
        <w:rPr>
          <w:rFonts w:ascii="Times New Roman" w:eastAsia="仿宋_GB2312" w:hAnsi="Times New Roman"/>
          <w:sz w:val="32"/>
          <w:szCs w:val="32"/>
        </w:rPr>
        <w:t>人</w:t>
      </w:r>
      <w:r w:rsidR="00970679" w:rsidRPr="00E4657F">
        <w:rPr>
          <w:rFonts w:ascii="Times New Roman" w:eastAsia="仿宋_GB2312" w:hAnsi="Times New Roman" w:hint="eastAsia"/>
          <w:sz w:val="32"/>
          <w:szCs w:val="32"/>
        </w:rPr>
        <w:t>静脉全血样本</w:t>
      </w:r>
      <w:r w:rsidRPr="00E4657F">
        <w:rPr>
          <w:rFonts w:ascii="Times New Roman" w:eastAsia="仿宋_GB2312" w:hAnsi="Times New Roman" w:hint="eastAsia"/>
          <w:sz w:val="32"/>
          <w:szCs w:val="32"/>
        </w:rPr>
        <w:t>中的葡萄糖</w:t>
      </w:r>
      <w:r w:rsidRPr="00E4657F">
        <w:rPr>
          <w:rFonts w:ascii="Times New Roman" w:eastAsia="仿宋_GB2312" w:hAnsi="Times New Roman" w:hint="eastAsia"/>
          <w:sz w:val="32"/>
          <w:szCs w:val="32"/>
        </w:rPr>
        <w:t>-6</w:t>
      </w:r>
      <w:r w:rsidRPr="00E4657F">
        <w:rPr>
          <w:rFonts w:ascii="Times New Roman" w:eastAsia="仿宋_GB2312" w:hAnsi="Times New Roman"/>
          <w:sz w:val="32"/>
          <w:szCs w:val="32"/>
        </w:rPr>
        <w:t>-</w:t>
      </w:r>
      <w:r w:rsidRPr="00E4657F">
        <w:rPr>
          <w:rFonts w:ascii="Times New Roman" w:eastAsia="仿宋_GB2312" w:hAnsi="Times New Roman" w:hint="eastAsia"/>
          <w:sz w:val="32"/>
          <w:szCs w:val="32"/>
        </w:rPr>
        <w:t>磷酸脱氢酶活性，用于</w:t>
      </w:r>
      <w:r w:rsidR="00970679" w:rsidRPr="00E4657F">
        <w:rPr>
          <w:rFonts w:ascii="Times New Roman" w:eastAsia="仿宋_GB2312" w:hAnsi="Times New Roman" w:hint="eastAsia"/>
          <w:sz w:val="32"/>
          <w:szCs w:val="32"/>
        </w:rPr>
        <w:t>遗传性红细胞葡萄糖</w:t>
      </w:r>
      <w:r w:rsidR="00970679" w:rsidRPr="00E4657F">
        <w:rPr>
          <w:rFonts w:ascii="Times New Roman" w:eastAsia="仿宋_GB2312" w:hAnsi="Times New Roman" w:hint="eastAsia"/>
          <w:sz w:val="32"/>
          <w:szCs w:val="32"/>
        </w:rPr>
        <w:t>-6-</w:t>
      </w:r>
      <w:r w:rsidR="00970679" w:rsidRPr="00E4657F">
        <w:rPr>
          <w:rFonts w:ascii="Times New Roman" w:eastAsia="仿宋_GB2312" w:hAnsi="Times New Roman" w:hint="eastAsia"/>
          <w:sz w:val="32"/>
          <w:szCs w:val="32"/>
        </w:rPr>
        <w:t>磷酸脱氢酶缺乏症的辅助诊断</w:t>
      </w:r>
      <w:r w:rsidRPr="00E4657F">
        <w:rPr>
          <w:rFonts w:ascii="Times New Roman" w:eastAsia="仿宋_GB2312" w:hAnsi="Times New Roman" w:hint="eastAsia"/>
          <w:sz w:val="32"/>
          <w:szCs w:val="32"/>
        </w:rPr>
        <w:t>。</w:t>
      </w:r>
      <w:r w:rsidRPr="00E4657F">
        <w:rPr>
          <w:rFonts w:eastAsia="仿宋_GB2312"/>
          <w:sz w:val="32"/>
          <w:szCs w:val="32"/>
        </w:rPr>
        <w:t>具体预期用途应与产品</w:t>
      </w:r>
      <w:r w:rsidR="007D460D" w:rsidRPr="00E4657F">
        <w:rPr>
          <w:rFonts w:eastAsia="仿宋_GB2312" w:hint="eastAsia"/>
          <w:sz w:val="32"/>
          <w:szCs w:val="32"/>
        </w:rPr>
        <w:t>性能</w:t>
      </w:r>
      <w:r w:rsidR="007D460D" w:rsidRPr="00E4657F">
        <w:rPr>
          <w:rFonts w:eastAsia="仿宋_GB2312"/>
          <w:sz w:val="32"/>
          <w:szCs w:val="32"/>
        </w:rPr>
        <w:t>研究资料及</w:t>
      </w:r>
      <w:r w:rsidRPr="00E4657F">
        <w:rPr>
          <w:rFonts w:eastAsia="仿宋_GB2312"/>
          <w:sz w:val="32"/>
          <w:szCs w:val="32"/>
        </w:rPr>
        <w:t>临床</w:t>
      </w:r>
      <w:r w:rsidR="007D460D" w:rsidRPr="00E4657F">
        <w:rPr>
          <w:rFonts w:eastAsia="仿宋_GB2312" w:hint="eastAsia"/>
          <w:sz w:val="32"/>
          <w:szCs w:val="32"/>
        </w:rPr>
        <w:t>试验</w:t>
      </w:r>
      <w:r w:rsidR="007D460D" w:rsidRPr="00E4657F">
        <w:rPr>
          <w:rFonts w:eastAsia="仿宋_GB2312"/>
          <w:sz w:val="32"/>
          <w:szCs w:val="32"/>
        </w:rPr>
        <w:t>资料</w:t>
      </w:r>
      <w:r w:rsidRPr="00E4657F">
        <w:rPr>
          <w:rFonts w:eastAsia="仿宋_GB2312"/>
          <w:sz w:val="32"/>
          <w:szCs w:val="32"/>
        </w:rPr>
        <w:t>相对应。</w:t>
      </w:r>
    </w:p>
    <w:p w:rsidR="007D460D" w:rsidRPr="00E4657F" w:rsidRDefault="00024922" w:rsidP="00374D86">
      <w:pPr>
        <w:spacing w:line="520" w:lineRule="exact"/>
        <w:ind w:firstLineChars="200" w:firstLine="640"/>
        <w:rPr>
          <w:rFonts w:eastAsia="仿宋_GB2312"/>
          <w:color w:val="000000"/>
          <w:sz w:val="32"/>
          <w:szCs w:val="32"/>
        </w:rPr>
      </w:pPr>
      <w:r w:rsidRPr="00E4657F">
        <w:rPr>
          <w:rFonts w:eastAsia="仿宋_GB2312" w:hint="eastAsia"/>
          <w:color w:val="000000"/>
          <w:kern w:val="0"/>
          <w:sz w:val="32"/>
          <w:szCs w:val="32"/>
        </w:rPr>
        <w:t>简述</w:t>
      </w:r>
      <w:r w:rsidRPr="00E4657F">
        <w:rPr>
          <w:rFonts w:eastAsia="仿宋_GB2312" w:hint="eastAsia"/>
          <w:color w:val="000000"/>
          <w:sz w:val="32"/>
          <w:szCs w:val="32"/>
        </w:rPr>
        <w:t>相关</w:t>
      </w:r>
      <w:r w:rsidR="00FF23E6" w:rsidRPr="00E4657F">
        <w:rPr>
          <w:rFonts w:eastAsia="仿宋_GB2312" w:hint="eastAsia"/>
          <w:color w:val="000000"/>
          <w:sz w:val="32"/>
          <w:szCs w:val="32"/>
        </w:rPr>
        <w:t>背景</w:t>
      </w:r>
      <w:r w:rsidR="00FF23E6" w:rsidRPr="00E4657F">
        <w:rPr>
          <w:rFonts w:eastAsia="仿宋_GB2312"/>
          <w:color w:val="000000"/>
          <w:sz w:val="32"/>
          <w:szCs w:val="32"/>
        </w:rPr>
        <w:t>信息</w:t>
      </w:r>
      <w:r w:rsidRPr="00E4657F">
        <w:rPr>
          <w:rFonts w:eastAsia="仿宋_GB2312" w:hint="eastAsia"/>
          <w:color w:val="000000"/>
          <w:sz w:val="32"/>
          <w:szCs w:val="32"/>
        </w:rPr>
        <w:t>，</w:t>
      </w:r>
      <w:r w:rsidRPr="00E4657F">
        <w:rPr>
          <w:rFonts w:eastAsia="仿宋_GB2312"/>
          <w:color w:val="000000"/>
          <w:sz w:val="32"/>
          <w:szCs w:val="32"/>
        </w:rPr>
        <w:t>如</w:t>
      </w:r>
      <w:r w:rsidR="007D460D" w:rsidRPr="00E4657F">
        <w:rPr>
          <w:rFonts w:eastAsia="仿宋_GB2312"/>
          <w:color w:val="000000"/>
          <w:sz w:val="32"/>
          <w:szCs w:val="32"/>
        </w:rPr>
        <w:t>临床适应证</w:t>
      </w:r>
      <w:r w:rsidR="00FF23E6" w:rsidRPr="00E4657F">
        <w:rPr>
          <w:rFonts w:eastAsia="仿宋_GB2312" w:hint="eastAsia"/>
          <w:color w:val="000000"/>
          <w:sz w:val="32"/>
          <w:szCs w:val="32"/>
        </w:rPr>
        <w:t>及其</w:t>
      </w:r>
      <w:r w:rsidR="007D460D" w:rsidRPr="00E4657F">
        <w:rPr>
          <w:rFonts w:eastAsia="仿宋_GB2312"/>
          <w:color w:val="000000"/>
          <w:sz w:val="32"/>
          <w:szCs w:val="32"/>
        </w:rPr>
        <w:t>发生率、</w:t>
      </w:r>
      <w:r w:rsidR="00FF23E6" w:rsidRPr="00E4657F">
        <w:rPr>
          <w:rFonts w:eastAsia="仿宋_GB2312" w:hint="eastAsia"/>
          <w:color w:val="000000"/>
          <w:sz w:val="32"/>
          <w:szCs w:val="32"/>
        </w:rPr>
        <w:t>分布情况，</w:t>
      </w:r>
      <w:r w:rsidR="007D460D" w:rsidRPr="00E4657F">
        <w:rPr>
          <w:rFonts w:eastAsia="仿宋_GB2312"/>
          <w:color w:val="000000"/>
          <w:sz w:val="32"/>
          <w:szCs w:val="32"/>
        </w:rPr>
        <w:t>分析物的详细介绍及</w:t>
      </w:r>
      <w:r w:rsidR="00BC74FA" w:rsidRPr="00E4657F">
        <w:rPr>
          <w:rFonts w:eastAsia="仿宋_GB2312" w:hint="eastAsia"/>
          <w:color w:val="000000"/>
          <w:sz w:val="32"/>
          <w:szCs w:val="32"/>
        </w:rPr>
        <w:t>其</w:t>
      </w:r>
      <w:r w:rsidR="00BC74FA" w:rsidRPr="00E4657F">
        <w:rPr>
          <w:rFonts w:eastAsia="仿宋_GB2312"/>
          <w:color w:val="000000"/>
          <w:sz w:val="32"/>
          <w:szCs w:val="32"/>
        </w:rPr>
        <w:t>与</w:t>
      </w:r>
      <w:r w:rsidR="007D460D" w:rsidRPr="00E4657F">
        <w:rPr>
          <w:rFonts w:eastAsia="仿宋_GB2312"/>
          <w:color w:val="000000"/>
          <w:sz w:val="32"/>
          <w:szCs w:val="32"/>
        </w:rPr>
        <w:t>临床适应证的关系，相关的临床或实验室诊断方法</w:t>
      </w:r>
      <w:r w:rsidR="004232A1" w:rsidRPr="00E4657F">
        <w:rPr>
          <w:rFonts w:eastAsia="仿宋_GB2312" w:hint="eastAsia"/>
          <w:color w:val="000000"/>
          <w:sz w:val="32"/>
          <w:szCs w:val="32"/>
        </w:rPr>
        <w:t>等</w:t>
      </w:r>
      <w:r w:rsidR="007D460D" w:rsidRPr="00E4657F">
        <w:rPr>
          <w:rFonts w:eastAsia="仿宋_GB2312"/>
          <w:color w:val="000000"/>
          <w:sz w:val="32"/>
          <w:szCs w:val="32"/>
        </w:rPr>
        <w:t>。</w:t>
      </w:r>
    </w:p>
    <w:p w:rsidR="007D460D" w:rsidRPr="00E4657F" w:rsidRDefault="00380651" w:rsidP="00374D86">
      <w:pPr>
        <w:spacing w:line="520" w:lineRule="exact"/>
        <w:ind w:firstLineChars="200" w:firstLine="640"/>
        <w:contextualSpacing/>
        <w:rPr>
          <w:rFonts w:eastAsia="仿宋_GB2312"/>
          <w:sz w:val="32"/>
          <w:szCs w:val="32"/>
        </w:rPr>
      </w:pPr>
      <w:r w:rsidRPr="00E4657F">
        <w:rPr>
          <w:rFonts w:eastAsia="仿宋_GB2312" w:hint="eastAsia"/>
          <w:color w:val="000000"/>
          <w:kern w:val="0"/>
          <w:sz w:val="32"/>
          <w:szCs w:val="32"/>
        </w:rPr>
        <w:t>简述</w:t>
      </w:r>
      <w:r w:rsidR="007D460D" w:rsidRPr="00E4657F">
        <w:rPr>
          <w:rFonts w:eastAsia="仿宋_GB2312"/>
          <w:color w:val="000000"/>
          <w:sz w:val="32"/>
          <w:szCs w:val="32"/>
        </w:rPr>
        <w:t>适用人群</w:t>
      </w:r>
      <w:r w:rsidRPr="00E4657F">
        <w:rPr>
          <w:rFonts w:eastAsia="仿宋_GB2312" w:hint="eastAsia"/>
          <w:color w:val="000000"/>
          <w:sz w:val="32"/>
          <w:szCs w:val="32"/>
        </w:rPr>
        <w:t>信息，如</w:t>
      </w:r>
      <w:r w:rsidR="007D460D" w:rsidRPr="00E4657F">
        <w:rPr>
          <w:rFonts w:eastAsia="仿宋_GB2312"/>
          <w:color w:val="000000"/>
          <w:sz w:val="32"/>
          <w:szCs w:val="32"/>
        </w:rPr>
        <w:t>目标患者</w:t>
      </w:r>
      <w:r w:rsidR="005F4405" w:rsidRPr="00E4657F">
        <w:rPr>
          <w:rFonts w:eastAsia="仿宋_GB2312" w:hint="eastAsia"/>
          <w:color w:val="000000"/>
          <w:sz w:val="32"/>
          <w:szCs w:val="32"/>
        </w:rPr>
        <w:t>/</w:t>
      </w:r>
      <w:r w:rsidR="007D460D" w:rsidRPr="00E4657F">
        <w:rPr>
          <w:rFonts w:eastAsia="仿宋_GB2312"/>
          <w:color w:val="000000"/>
          <w:sz w:val="32"/>
          <w:szCs w:val="32"/>
        </w:rPr>
        <w:t>人群的信息。</w:t>
      </w:r>
    </w:p>
    <w:p w:rsidR="006F2A92" w:rsidRPr="00E4657F" w:rsidRDefault="0002641E" w:rsidP="00374D86">
      <w:pPr>
        <w:tabs>
          <w:tab w:val="left" w:pos="7140"/>
        </w:tabs>
        <w:autoSpaceDE w:val="0"/>
        <w:autoSpaceDN w:val="0"/>
        <w:spacing w:line="520" w:lineRule="exact"/>
        <w:ind w:firstLineChars="200" w:firstLine="640"/>
        <w:rPr>
          <w:rFonts w:ascii="楷体" w:eastAsia="楷体" w:hAnsi="楷体"/>
          <w:color w:val="000000"/>
          <w:sz w:val="32"/>
          <w:szCs w:val="32"/>
        </w:rPr>
      </w:pPr>
      <w:r w:rsidRPr="00E4657F">
        <w:rPr>
          <w:rFonts w:ascii="楷体" w:eastAsia="楷体" w:hAnsi="楷体"/>
          <w:color w:val="000000"/>
          <w:sz w:val="32"/>
          <w:szCs w:val="32"/>
        </w:rPr>
        <w:t>（三）非临床资料</w:t>
      </w:r>
    </w:p>
    <w:p w:rsidR="006F2A92" w:rsidRPr="00E4657F" w:rsidRDefault="0002641E" w:rsidP="00374D86">
      <w:pPr>
        <w:spacing w:line="520" w:lineRule="exact"/>
        <w:ind w:firstLineChars="200" w:firstLine="640"/>
        <w:rPr>
          <w:rFonts w:ascii="Times New Roman" w:eastAsia="仿宋_GB2312" w:hAnsi="Times New Roman"/>
          <w:sz w:val="32"/>
          <w:szCs w:val="32"/>
        </w:rPr>
      </w:pPr>
      <w:r w:rsidRPr="00E4657F">
        <w:rPr>
          <w:rFonts w:ascii="Times New Roman" w:eastAsia="仿宋_GB2312" w:hAnsi="Times New Roman"/>
          <w:sz w:val="32"/>
          <w:szCs w:val="32"/>
        </w:rPr>
        <w:t>1.</w:t>
      </w:r>
      <w:r w:rsidRPr="00E4657F">
        <w:rPr>
          <w:rFonts w:ascii="Times New Roman" w:eastAsia="仿宋_GB2312" w:hAnsi="Times New Roman"/>
          <w:sz w:val="32"/>
          <w:szCs w:val="32"/>
        </w:rPr>
        <w:t>产品技术要求及检验报告</w:t>
      </w:r>
    </w:p>
    <w:p w:rsidR="006F6696" w:rsidRPr="00E4657F" w:rsidRDefault="006F6696" w:rsidP="00374D86">
      <w:pPr>
        <w:spacing w:line="520" w:lineRule="exact"/>
        <w:ind w:firstLineChars="200" w:firstLine="636"/>
        <w:rPr>
          <w:rFonts w:ascii="Times New Roman" w:eastAsia="仿宋_GB2312" w:hAnsi="Times New Roman"/>
          <w:spacing w:val="-1"/>
          <w:sz w:val="32"/>
          <w:szCs w:val="32"/>
        </w:rPr>
      </w:pPr>
      <w:r w:rsidRPr="00E4657F">
        <w:rPr>
          <w:rFonts w:ascii="Times New Roman" w:eastAsia="仿宋_GB2312" w:hAnsi="Times New Roman"/>
          <w:spacing w:val="-1"/>
          <w:sz w:val="32"/>
          <w:szCs w:val="32"/>
        </w:rPr>
        <w:t>1.1</w:t>
      </w:r>
      <w:r w:rsidRPr="00E4657F">
        <w:rPr>
          <w:rFonts w:ascii="Times New Roman" w:eastAsia="仿宋_GB2312" w:hAnsi="Times New Roman"/>
          <w:spacing w:val="-1"/>
          <w:sz w:val="32"/>
          <w:szCs w:val="32"/>
        </w:rPr>
        <w:t>产品技术要求</w:t>
      </w:r>
    </w:p>
    <w:p w:rsidR="006F2A92" w:rsidRPr="00E4657F" w:rsidRDefault="0002641E" w:rsidP="00374D86">
      <w:pPr>
        <w:spacing w:line="520" w:lineRule="exact"/>
        <w:ind w:firstLineChars="200" w:firstLine="640"/>
        <w:rPr>
          <w:rFonts w:ascii="Times New Roman" w:eastAsia="仿宋_GB2312" w:hAnsi="Times New Roman"/>
          <w:sz w:val="32"/>
          <w:szCs w:val="32"/>
        </w:rPr>
      </w:pPr>
      <w:r w:rsidRPr="00E4657F">
        <w:rPr>
          <w:rFonts w:ascii="Times New Roman" w:eastAsia="仿宋_GB2312" w:hAnsi="Times New Roman"/>
          <w:sz w:val="32"/>
          <w:szCs w:val="32"/>
        </w:rPr>
        <w:t>注册申请人应当在原材料质量和生产工艺稳定的前提下，根据产品研制、前期评价等结果，依据国家标准、行业标准及有关文献资料，结合产品特性按照《医疗器械产品技术要求编写指导原则》的要求编写。</w:t>
      </w:r>
      <w:r w:rsidR="006578A1" w:rsidRPr="00E4657F">
        <w:rPr>
          <w:rFonts w:ascii="Times New Roman" w:eastAsia="仿宋_GB2312" w:hAnsi="Times New Roman"/>
          <w:sz w:val="32"/>
          <w:szCs w:val="32"/>
        </w:rPr>
        <w:t>如</w:t>
      </w:r>
      <w:r w:rsidR="007B45A1" w:rsidRPr="00E4657F">
        <w:rPr>
          <w:rFonts w:ascii="Times New Roman" w:eastAsia="仿宋_GB2312" w:hAnsi="Times New Roman"/>
          <w:sz w:val="32"/>
          <w:szCs w:val="32"/>
        </w:rPr>
        <w:t>已有相应的国家</w:t>
      </w:r>
      <w:r w:rsidR="007B45A1" w:rsidRPr="00E4657F">
        <w:rPr>
          <w:rFonts w:ascii="Times New Roman" w:eastAsia="仿宋_GB2312" w:hAnsi="Times New Roman"/>
          <w:sz w:val="32"/>
          <w:szCs w:val="32"/>
        </w:rPr>
        <w:t>/</w:t>
      </w:r>
      <w:r w:rsidR="007B45A1" w:rsidRPr="00E4657F">
        <w:rPr>
          <w:rFonts w:ascii="Times New Roman" w:eastAsia="仿宋_GB2312" w:hAnsi="Times New Roman"/>
          <w:sz w:val="32"/>
          <w:szCs w:val="32"/>
        </w:rPr>
        <w:t>行业标准发布，则</w:t>
      </w:r>
      <w:r w:rsidR="00AD1863" w:rsidRPr="00E4657F">
        <w:rPr>
          <w:rFonts w:ascii="Times New Roman" w:eastAsia="仿宋_GB2312" w:hAnsi="Times New Roman" w:cs="宋体" w:hint="eastAsia"/>
          <w:color w:val="000000"/>
          <w:sz w:val="32"/>
          <w:szCs w:val="32"/>
        </w:rPr>
        <w:t>产品技术要求的相关要求</w:t>
      </w:r>
      <w:r w:rsidR="007B45A1" w:rsidRPr="00E4657F">
        <w:rPr>
          <w:rFonts w:ascii="Times New Roman" w:eastAsia="仿宋_GB2312" w:hAnsi="Times New Roman"/>
          <w:sz w:val="32"/>
          <w:szCs w:val="32"/>
        </w:rPr>
        <w:t>不得低于上述标准要求。</w:t>
      </w:r>
      <w:r w:rsidRPr="00E4657F">
        <w:rPr>
          <w:rFonts w:ascii="Times New Roman" w:eastAsia="仿宋_GB2312" w:hAnsi="Times New Roman"/>
          <w:sz w:val="32"/>
          <w:szCs w:val="32"/>
        </w:rPr>
        <w:t>该类产品作为第三类体外诊断试剂，应当以附录形式明确主要原材料以及生产工艺要求。</w:t>
      </w:r>
    </w:p>
    <w:p w:rsidR="00806773" w:rsidRPr="00E4657F" w:rsidRDefault="00806773" w:rsidP="00374D86">
      <w:pPr>
        <w:spacing w:line="520" w:lineRule="exact"/>
        <w:ind w:firstLineChars="200" w:firstLine="636"/>
        <w:rPr>
          <w:rFonts w:ascii="Times New Roman" w:eastAsia="仿宋_GB2312" w:hAnsi="Times New Roman"/>
          <w:spacing w:val="-1"/>
          <w:sz w:val="32"/>
          <w:szCs w:val="32"/>
        </w:rPr>
      </w:pPr>
      <w:r w:rsidRPr="00E4657F">
        <w:rPr>
          <w:rFonts w:ascii="Times New Roman" w:eastAsia="仿宋_GB2312" w:hAnsi="Times New Roman" w:hint="eastAsia"/>
          <w:spacing w:val="-1"/>
          <w:sz w:val="32"/>
          <w:szCs w:val="32"/>
        </w:rPr>
        <w:lastRenderedPageBreak/>
        <w:t>1.2</w:t>
      </w:r>
      <w:r w:rsidRPr="00E4657F">
        <w:rPr>
          <w:rFonts w:ascii="Times New Roman" w:eastAsia="仿宋_GB2312" w:hAnsi="Times New Roman" w:hint="eastAsia"/>
          <w:spacing w:val="-1"/>
          <w:sz w:val="32"/>
          <w:szCs w:val="32"/>
        </w:rPr>
        <w:t>检验</w:t>
      </w:r>
      <w:r w:rsidRPr="00E4657F">
        <w:rPr>
          <w:rFonts w:ascii="Times New Roman" w:eastAsia="仿宋_GB2312" w:hAnsi="Times New Roman"/>
          <w:spacing w:val="-1"/>
          <w:sz w:val="32"/>
          <w:szCs w:val="32"/>
        </w:rPr>
        <w:t>报告</w:t>
      </w:r>
    </w:p>
    <w:p w:rsidR="00806773" w:rsidRPr="00E4657F" w:rsidRDefault="00806773" w:rsidP="00374D86">
      <w:pPr>
        <w:spacing w:line="520" w:lineRule="exact"/>
        <w:ind w:firstLineChars="200" w:firstLine="640"/>
        <w:rPr>
          <w:rFonts w:ascii="Times New Roman" w:eastAsia="仿宋_GB2312" w:hAnsi="Times New Roman"/>
          <w:spacing w:val="-1"/>
          <w:sz w:val="32"/>
          <w:szCs w:val="32"/>
        </w:rPr>
      </w:pPr>
      <w:r w:rsidRPr="00E4657F">
        <w:rPr>
          <w:rFonts w:ascii="Times New Roman" w:eastAsia="仿宋_GB2312" w:hAnsi="Times New Roman"/>
          <w:kern w:val="0"/>
          <w:sz w:val="32"/>
          <w:szCs w:val="32"/>
        </w:rPr>
        <w:t>如该</w:t>
      </w:r>
      <w:r w:rsidR="00BA6884" w:rsidRPr="00E4657F">
        <w:rPr>
          <w:rFonts w:ascii="Times New Roman" w:eastAsia="仿宋_GB2312" w:hAnsi="Times New Roman" w:hint="eastAsia"/>
          <w:kern w:val="0"/>
          <w:sz w:val="32"/>
          <w:szCs w:val="32"/>
        </w:rPr>
        <w:t>类产品</w:t>
      </w:r>
      <w:r w:rsidRPr="00E4657F">
        <w:rPr>
          <w:rFonts w:ascii="Times New Roman" w:eastAsia="仿宋_GB2312" w:hAnsi="Times New Roman"/>
          <w:kern w:val="0"/>
          <w:sz w:val="32"/>
          <w:szCs w:val="32"/>
        </w:rPr>
        <w:t>已有国家标准品，技术要求中应体现国家标准品的相关要求，并使用国家标准品进行检验。</w:t>
      </w:r>
    </w:p>
    <w:p w:rsidR="006F2A92" w:rsidRPr="00E4657F" w:rsidRDefault="0002641E" w:rsidP="00374D86">
      <w:pPr>
        <w:spacing w:line="520" w:lineRule="exact"/>
        <w:ind w:firstLineChars="200" w:firstLine="640"/>
        <w:rPr>
          <w:rFonts w:ascii="Times New Roman" w:eastAsia="仿宋_GB2312" w:hAnsi="Times New Roman"/>
          <w:kern w:val="0"/>
          <w:sz w:val="32"/>
          <w:szCs w:val="32"/>
        </w:rPr>
      </w:pPr>
      <w:r w:rsidRPr="00E4657F">
        <w:rPr>
          <w:rFonts w:ascii="Times New Roman" w:eastAsia="仿宋_GB2312" w:hAnsi="Times New Roman"/>
          <w:color w:val="000000"/>
          <w:sz w:val="32"/>
          <w:szCs w:val="32"/>
        </w:rPr>
        <w:t>第三类体外诊断试剂应当提供三个不同生产批次产品的检验报告。</w:t>
      </w:r>
    </w:p>
    <w:p w:rsidR="006F2A92" w:rsidRPr="00E4657F" w:rsidRDefault="0002641E" w:rsidP="00374D86">
      <w:pPr>
        <w:adjustRightInd w:val="0"/>
        <w:snapToGrid w:val="0"/>
        <w:spacing w:line="520" w:lineRule="exact"/>
        <w:ind w:firstLineChars="200" w:firstLine="640"/>
        <w:rPr>
          <w:rFonts w:ascii="Times New Roman" w:eastAsia="仿宋_GB2312" w:hAnsi="Times New Roman"/>
          <w:color w:val="000000"/>
          <w:sz w:val="32"/>
          <w:szCs w:val="32"/>
        </w:rPr>
      </w:pPr>
      <w:r w:rsidRPr="00E4657F">
        <w:rPr>
          <w:rFonts w:ascii="Times New Roman" w:eastAsia="仿宋_GB2312" w:hAnsi="Times New Roman"/>
          <w:color w:val="000000"/>
          <w:sz w:val="32"/>
          <w:szCs w:val="32"/>
        </w:rPr>
        <w:t>可提交以下任</w:t>
      </w:r>
      <w:proofErr w:type="gramStart"/>
      <w:r w:rsidRPr="00E4657F">
        <w:rPr>
          <w:rFonts w:ascii="Times New Roman" w:eastAsia="仿宋_GB2312" w:hAnsi="Times New Roman"/>
          <w:color w:val="000000"/>
          <w:sz w:val="32"/>
          <w:szCs w:val="32"/>
        </w:rPr>
        <w:t>一</w:t>
      </w:r>
      <w:proofErr w:type="gramEnd"/>
      <w:r w:rsidRPr="00E4657F">
        <w:rPr>
          <w:rFonts w:ascii="Times New Roman" w:eastAsia="仿宋_GB2312" w:hAnsi="Times New Roman"/>
          <w:color w:val="000000"/>
          <w:sz w:val="32"/>
          <w:szCs w:val="32"/>
        </w:rPr>
        <w:t>形式的检验报告：</w:t>
      </w:r>
    </w:p>
    <w:p w:rsidR="006F2A92" w:rsidRPr="00E4657F" w:rsidRDefault="0002641E" w:rsidP="00374D86">
      <w:pPr>
        <w:spacing w:line="520" w:lineRule="exact"/>
        <w:ind w:firstLineChars="200" w:firstLine="640"/>
        <w:rPr>
          <w:rFonts w:ascii="Times New Roman" w:eastAsia="仿宋_GB2312" w:hAnsi="Times New Roman"/>
          <w:color w:val="000000"/>
          <w:sz w:val="32"/>
          <w:szCs w:val="32"/>
        </w:rPr>
      </w:pPr>
      <w:r w:rsidRPr="00E4657F">
        <w:rPr>
          <w:rFonts w:ascii="Times New Roman" w:eastAsia="仿宋_GB2312" w:hAnsi="Times New Roman"/>
          <w:color w:val="000000"/>
          <w:sz w:val="32"/>
          <w:szCs w:val="32"/>
        </w:rPr>
        <w:t>（</w:t>
      </w:r>
      <w:r w:rsidRPr="00E4657F">
        <w:rPr>
          <w:rFonts w:ascii="Times New Roman" w:eastAsia="仿宋_GB2312" w:hAnsi="Times New Roman"/>
          <w:color w:val="000000"/>
          <w:sz w:val="32"/>
          <w:szCs w:val="32"/>
        </w:rPr>
        <w:t>1</w:t>
      </w:r>
      <w:r w:rsidRPr="00E4657F">
        <w:rPr>
          <w:rFonts w:ascii="Times New Roman" w:eastAsia="仿宋_GB2312" w:hAnsi="Times New Roman"/>
          <w:color w:val="000000"/>
          <w:sz w:val="32"/>
          <w:szCs w:val="32"/>
        </w:rPr>
        <w:t>）申请人出具的自检报告。</w:t>
      </w:r>
    </w:p>
    <w:p w:rsidR="006F2A92" w:rsidRPr="00E4657F" w:rsidRDefault="0002641E" w:rsidP="00374D86">
      <w:pPr>
        <w:spacing w:line="520" w:lineRule="exact"/>
        <w:ind w:firstLineChars="200" w:firstLine="640"/>
        <w:rPr>
          <w:rFonts w:ascii="Times New Roman" w:eastAsia="仿宋_GB2312" w:hAnsi="Times New Roman"/>
          <w:color w:val="000000"/>
          <w:sz w:val="32"/>
          <w:szCs w:val="32"/>
        </w:rPr>
      </w:pPr>
      <w:r w:rsidRPr="00E4657F">
        <w:rPr>
          <w:rFonts w:ascii="Times New Roman" w:eastAsia="仿宋_GB2312" w:hAnsi="Times New Roman"/>
          <w:color w:val="000000"/>
          <w:sz w:val="32"/>
          <w:szCs w:val="32"/>
        </w:rPr>
        <w:t>（</w:t>
      </w:r>
      <w:r w:rsidRPr="00E4657F">
        <w:rPr>
          <w:rFonts w:ascii="Times New Roman" w:eastAsia="仿宋_GB2312" w:hAnsi="Times New Roman"/>
          <w:color w:val="000000"/>
          <w:sz w:val="32"/>
          <w:szCs w:val="32"/>
        </w:rPr>
        <w:t>2</w:t>
      </w:r>
      <w:r w:rsidRPr="00E4657F">
        <w:rPr>
          <w:rFonts w:ascii="Times New Roman" w:eastAsia="仿宋_GB2312" w:hAnsi="Times New Roman"/>
          <w:color w:val="000000"/>
          <w:sz w:val="32"/>
          <w:szCs w:val="32"/>
        </w:rPr>
        <w:t>）委托有资质的医疗器械检验机构出具的检验报告。</w:t>
      </w:r>
    </w:p>
    <w:p w:rsidR="006F2A92" w:rsidRPr="00E4657F" w:rsidRDefault="0002641E" w:rsidP="00374D86">
      <w:pPr>
        <w:spacing w:line="520" w:lineRule="exact"/>
        <w:ind w:firstLineChars="200" w:firstLine="640"/>
        <w:rPr>
          <w:rFonts w:ascii="Times New Roman" w:eastAsia="仿宋_GB2312" w:hAnsi="Times New Roman"/>
          <w:sz w:val="32"/>
          <w:szCs w:val="32"/>
        </w:rPr>
      </w:pPr>
      <w:bookmarkStart w:id="3" w:name="_Toc323285335"/>
      <w:r w:rsidRPr="00E4657F">
        <w:rPr>
          <w:rFonts w:ascii="Times New Roman" w:eastAsia="仿宋_GB2312" w:hAnsi="Times New Roman"/>
          <w:sz w:val="32"/>
          <w:szCs w:val="32"/>
        </w:rPr>
        <w:t>2.</w:t>
      </w:r>
      <w:r w:rsidRPr="00E4657F">
        <w:rPr>
          <w:rFonts w:ascii="Times New Roman" w:eastAsia="仿宋_GB2312" w:hAnsi="Times New Roman"/>
          <w:sz w:val="32"/>
          <w:szCs w:val="32"/>
        </w:rPr>
        <w:t>分析性能评估资料</w:t>
      </w:r>
      <w:bookmarkEnd w:id="3"/>
    </w:p>
    <w:p w:rsidR="00215752" w:rsidRPr="00E4657F" w:rsidRDefault="0002641E" w:rsidP="00374D86">
      <w:pPr>
        <w:spacing w:line="520" w:lineRule="exact"/>
        <w:ind w:firstLineChars="200" w:firstLine="640"/>
        <w:rPr>
          <w:rFonts w:ascii="Times New Roman" w:eastAsia="仿宋_GB2312" w:hAnsi="Times New Roman"/>
          <w:sz w:val="32"/>
          <w:szCs w:val="32"/>
        </w:rPr>
      </w:pPr>
      <w:r w:rsidRPr="00E4657F">
        <w:rPr>
          <w:rFonts w:ascii="Times New Roman" w:eastAsia="仿宋_GB2312" w:hAnsi="Times New Roman"/>
          <w:sz w:val="32"/>
          <w:szCs w:val="32"/>
        </w:rPr>
        <w:t>注册申请人应提交在符合质量管理体系的环境下生产的试剂盒进行的所有分析性能评估资料，包括具体研究方法、试验方案、试验数据、统计分析等详细资料。应在申报资料中描述</w:t>
      </w:r>
      <w:r w:rsidR="00306100" w:rsidRPr="00E4657F">
        <w:rPr>
          <w:rFonts w:ascii="Times New Roman" w:eastAsia="仿宋_GB2312" w:hAnsi="Times New Roman"/>
          <w:sz w:val="32"/>
          <w:szCs w:val="32"/>
        </w:rPr>
        <w:t>分析性能评估</w:t>
      </w:r>
      <w:r w:rsidR="00306100" w:rsidRPr="00E4657F">
        <w:rPr>
          <w:rFonts w:ascii="Times New Roman" w:eastAsia="仿宋_GB2312" w:hAnsi="Times New Roman" w:hint="eastAsia"/>
          <w:sz w:val="32"/>
          <w:szCs w:val="32"/>
        </w:rPr>
        <w:t>相关</w:t>
      </w:r>
      <w:r w:rsidR="00306100" w:rsidRPr="00E4657F">
        <w:rPr>
          <w:rFonts w:ascii="Times New Roman" w:eastAsia="仿宋_GB2312" w:hAnsi="Times New Roman"/>
          <w:sz w:val="32"/>
          <w:szCs w:val="32"/>
        </w:rPr>
        <w:t>背景信息</w:t>
      </w:r>
      <w:r w:rsidRPr="00E4657F">
        <w:rPr>
          <w:rFonts w:ascii="Times New Roman" w:eastAsia="仿宋_GB2312" w:hAnsi="Times New Roman"/>
          <w:sz w:val="32"/>
          <w:szCs w:val="32"/>
        </w:rPr>
        <w:t>，包括试验地点，采用的试剂名称、规格和批号，仪器名称和型号</w:t>
      </w:r>
      <w:r w:rsidR="003A017D" w:rsidRPr="00E4657F">
        <w:rPr>
          <w:rFonts w:ascii="Times New Roman" w:eastAsia="仿宋_GB2312" w:hAnsi="Times New Roman" w:hint="eastAsia"/>
          <w:sz w:val="32"/>
          <w:szCs w:val="32"/>
        </w:rPr>
        <w:t>，</w:t>
      </w:r>
      <w:r w:rsidR="003A017D" w:rsidRPr="00E4657F">
        <w:rPr>
          <w:rFonts w:ascii="Times New Roman" w:eastAsia="仿宋_GB2312" w:hAnsi="Times New Roman"/>
          <w:sz w:val="32"/>
          <w:szCs w:val="32"/>
        </w:rPr>
        <w:t>试验样本（</w:t>
      </w:r>
      <w:r w:rsidR="003A017D" w:rsidRPr="00E4657F">
        <w:rPr>
          <w:rFonts w:ascii="Times New Roman" w:eastAsia="仿宋_GB2312" w:hAnsi="Times New Roman" w:hint="eastAsia"/>
          <w:sz w:val="32"/>
          <w:szCs w:val="32"/>
        </w:rPr>
        <w:t>样本</w:t>
      </w:r>
      <w:r w:rsidR="003A017D" w:rsidRPr="00E4657F">
        <w:rPr>
          <w:rFonts w:eastAsia="仿宋_GB2312"/>
          <w:sz w:val="32"/>
          <w:szCs w:val="32"/>
        </w:rPr>
        <w:t>类型、来源、数量、处理方法、</w:t>
      </w:r>
      <w:r w:rsidR="009F3578" w:rsidRPr="00E4657F">
        <w:rPr>
          <w:rFonts w:eastAsia="仿宋_GB2312" w:hint="eastAsia"/>
          <w:sz w:val="32"/>
          <w:szCs w:val="32"/>
        </w:rPr>
        <w:t>活性</w:t>
      </w:r>
      <w:r w:rsidR="003D1A45" w:rsidRPr="00E4657F">
        <w:rPr>
          <w:rFonts w:eastAsia="仿宋_GB2312" w:hint="eastAsia"/>
          <w:sz w:val="32"/>
          <w:szCs w:val="32"/>
        </w:rPr>
        <w:t>及</w:t>
      </w:r>
      <w:r w:rsidR="003A017D" w:rsidRPr="00E4657F">
        <w:rPr>
          <w:rFonts w:eastAsia="仿宋_GB2312"/>
          <w:sz w:val="32"/>
          <w:szCs w:val="32"/>
        </w:rPr>
        <w:t>确认</w:t>
      </w:r>
      <w:r w:rsidR="003D1A45" w:rsidRPr="00E4657F">
        <w:rPr>
          <w:rFonts w:eastAsia="仿宋_GB2312" w:hint="eastAsia"/>
          <w:sz w:val="32"/>
          <w:szCs w:val="32"/>
        </w:rPr>
        <w:t>方式</w:t>
      </w:r>
      <w:r w:rsidR="003A017D" w:rsidRPr="00E4657F">
        <w:rPr>
          <w:rFonts w:ascii="Times New Roman" w:eastAsia="仿宋_GB2312" w:hAnsi="Times New Roman"/>
          <w:sz w:val="32"/>
          <w:szCs w:val="32"/>
        </w:rPr>
        <w:t>）</w:t>
      </w:r>
      <w:r w:rsidR="003A017D" w:rsidRPr="00E4657F">
        <w:rPr>
          <w:rFonts w:ascii="Times New Roman" w:eastAsia="仿宋_GB2312" w:hAnsi="Times New Roman" w:hint="eastAsia"/>
          <w:sz w:val="32"/>
          <w:szCs w:val="32"/>
        </w:rPr>
        <w:t>等</w:t>
      </w:r>
      <w:r w:rsidR="00796207" w:rsidRPr="00E4657F">
        <w:rPr>
          <w:rFonts w:ascii="Times New Roman" w:eastAsia="仿宋_GB2312" w:hAnsi="Times New Roman" w:hint="eastAsia"/>
          <w:sz w:val="32"/>
          <w:szCs w:val="32"/>
        </w:rPr>
        <w:t>。</w:t>
      </w:r>
    </w:p>
    <w:p w:rsidR="006F2A92" w:rsidRPr="00E4657F" w:rsidRDefault="0002641E" w:rsidP="00374D86">
      <w:pPr>
        <w:spacing w:line="520" w:lineRule="exact"/>
        <w:ind w:firstLineChars="200" w:firstLine="640"/>
        <w:rPr>
          <w:rFonts w:ascii="Times New Roman" w:eastAsia="仿宋_GB2312" w:hAnsi="Times New Roman"/>
          <w:sz w:val="32"/>
          <w:szCs w:val="32"/>
        </w:rPr>
      </w:pPr>
      <w:r w:rsidRPr="00E4657F">
        <w:rPr>
          <w:rFonts w:ascii="Times New Roman" w:eastAsia="仿宋_GB2312" w:hAnsi="Times New Roman"/>
          <w:sz w:val="32"/>
          <w:szCs w:val="32"/>
        </w:rPr>
        <w:t>分析性能评估的试验方法可以参考国际或国内有关体外诊断试剂性能评估的指导原则进行，对于本类产品建议着重对以下分析性能进行研究。</w:t>
      </w:r>
    </w:p>
    <w:p w:rsidR="006F2A92" w:rsidRPr="00E4657F" w:rsidRDefault="0002641E" w:rsidP="00374D86">
      <w:pPr>
        <w:spacing w:line="520" w:lineRule="exact"/>
        <w:ind w:firstLineChars="200" w:firstLine="640"/>
        <w:rPr>
          <w:rFonts w:ascii="Times New Roman" w:eastAsia="仿宋_GB2312" w:hAnsi="Times New Roman"/>
          <w:sz w:val="32"/>
          <w:szCs w:val="32"/>
        </w:rPr>
      </w:pPr>
      <w:r w:rsidRPr="00E4657F">
        <w:rPr>
          <w:rFonts w:ascii="Times New Roman" w:eastAsia="仿宋_GB2312" w:hAnsi="Times New Roman"/>
          <w:sz w:val="32"/>
          <w:szCs w:val="32"/>
        </w:rPr>
        <w:t>2.1</w:t>
      </w:r>
      <w:r w:rsidRPr="00E4657F">
        <w:rPr>
          <w:rFonts w:ascii="Times New Roman" w:eastAsia="仿宋_GB2312" w:hAnsi="Times New Roman"/>
          <w:sz w:val="32"/>
          <w:szCs w:val="32"/>
        </w:rPr>
        <w:t>样本稳定性</w:t>
      </w:r>
    </w:p>
    <w:p w:rsidR="00F57D13" w:rsidRPr="00E4657F" w:rsidRDefault="0002641E" w:rsidP="00374D86">
      <w:pPr>
        <w:spacing w:line="520" w:lineRule="exact"/>
        <w:ind w:firstLineChars="200" w:firstLine="640"/>
        <w:rPr>
          <w:rFonts w:ascii="Times New Roman" w:eastAsia="仿宋_GB2312" w:hAnsi="Times New Roman"/>
          <w:sz w:val="32"/>
          <w:szCs w:val="32"/>
        </w:rPr>
      </w:pPr>
      <w:r w:rsidRPr="00E4657F">
        <w:rPr>
          <w:rFonts w:ascii="Times New Roman" w:eastAsia="仿宋_GB2312" w:hAnsi="Times New Roman"/>
          <w:sz w:val="32"/>
          <w:szCs w:val="32"/>
        </w:rPr>
        <w:t>样本稳定性一般包括样本各种实际运输及储存（常温、冷藏和冷冻）条件下的保存期限验证，以确认样本的保存条件及保存时间。</w:t>
      </w:r>
      <w:r w:rsidR="00007FBE" w:rsidRPr="00E4657F">
        <w:rPr>
          <w:rFonts w:ascii="Times New Roman" w:eastAsia="仿宋_GB2312" w:hAnsi="Times New Roman" w:hint="eastAsia"/>
          <w:sz w:val="32"/>
          <w:szCs w:val="32"/>
        </w:rPr>
        <w:t>可</w:t>
      </w:r>
      <w:r w:rsidR="00007FBE" w:rsidRPr="00E4657F">
        <w:rPr>
          <w:rFonts w:ascii="Times New Roman" w:eastAsia="仿宋_GB2312" w:hAnsi="Times New Roman"/>
          <w:sz w:val="32"/>
          <w:szCs w:val="32"/>
        </w:rPr>
        <w:t>冷冻保存的样本应对冻融次数进行合理</w:t>
      </w:r>
      <w:r w:rsidRPr="00E4657F">
        <w:rPr>
          <w:rFonts w:ascii="Times New Roman" w:eastAsia="仿宋_GB2312" w:hAnsi="Times New Roman"/>
          <w:sz w:val="32"/>
          <w:szCs w:val="32"/>
        </w:rPr>
        <w:t>验证。</w:t>
      </w:r>
    </w:p>
    <w:p w:rsidR="006F2A92" w:rsidRPr="00E4657F" w:rsidRDefault="0002641E" w:rsidP="00374D86">
      <w:pPr>
        <w:spacing w:line="520" w:lineRule="exact"/>
        <w:ind w:firstLineChars="200" w:firstLine="640"/>
        <w:rPr>
          <w:rFonts w:ascii="Times New Roman" w:eastAsia="仿宋_GB2312" w:hAnsi="Times New Roman"/>
          <w:sz w:val="32"/>
          <w:szCs w:val="32"/>
        </w:rPr>
      </w:pPr>
      <w:r w:rsidRPr="00E4657F">
        <w:rPr>
          <w:rFonts w:ascii="Times New Roman" w:eastAsia="仿宋_GB2312" w:hAnsi="Times New Roman"/>
          <w:sz w:val="32"/>
          <w:szCs w:val="32"/>
        </w:rPr>
        <w:t>2.2</w:t>
      </w:r>
      <w:r w:rsidRPr="00E4657F">
        <w:rPr>
          <w:rFonts w:ascii="Times New Roman" w:eastAsia="仿宋_GB2312" w:hAnsi="Times New Roman"/>
          <w:sz w:val="32"/>
          <w:szCs w:val="32"/>
        </w:rPr>
        <w:t>适用样本类型</w:t>
      </w:r>
    </w:p>
    <w:p w:rsidR="002B5BC4" w:rsidRPr="00E4657F" w:rsidRDefault="002B5BC4" w:rsidP="00374D86">
      <w:pPr>
        <w:spacing w:line="520" w:lineRule="exact"/>
        <w:ind w:firstLineChars="200" w:firstLine="640"/>
        <w:rPr>
          <w:rFonts w:eastAsia="仿宋_GB2312"/>
          <w:sz w:val="32"/>
          <w:szCs w:val="32"/>
        </w:rPr>
      </w:pPr>
      <w:r w:rsidRPr="00E4657F">
        <w:rPr>
          <w:rFonts w:ascii="Times New Roman" w:eastAsia="仿宋_GB2312" w:hAnsi="Times New Roman"/>
          <w:sz w:val="32"/>
          <w:szCs w:val="32"/>
        </w:rPr>
        <w:t>如</w:t>
      </w:r>
      <w:r w:rsidR="0002641E" w:rsidRPr="00E4657F">
        <w:rPr>
          <w:rFonts w:ascii="Times New Roman" w:eastAsia="仿宋_GB2312" w:hAnsi="Times New Roman"/>
          <w:sz w:val="32"/>
          <w:szCs w:val="32"/>
        </w:rPr>
        <w:t>试剂</w:t>
      </w:r>
      <w:r w:rsidR="00F57D13" w:rsidRPr="00E4657F">
        <w:rPr>
          <w:rFonts w:ascii="Times New Roman" w:eastAsia="仿宋_GB2312" w:hAnsi="Times New Roman"/>
          <w:sz w:val="32"/>
          <w:szCs w:val="32"/>
        </w:rPr>
        <w:t>适用多种抗凝剂</w:t>
      </w:r>
      <w:r w:rsidR="00F57D13" w:rsidRPr="00E4657F">
        <w:rPr>
          <w:rFonts w:ascii="Times New Roman" w:eastAsia="仿宋_GB2312" w:hAnsi="Times New Roman" w:hint="eastAsia"/>
          <w:sz w:val="32"/>
          <w:szCs w:val="32"/>
        </w:rPr>
        <w:t>，</w:t>
      </w:r>
      <w:r w:rsidR="00F57D13" w:rsidRPr="00E4657F">
        <w:rPr>
          <w:rFonts w:ascii="Times New Roman" w:eastAsia="仿宋_GB2312" w:hAnsi="Times New Roman"/>
          <w:sz w:val="32"/>
          <w:szCs w:val="32"/>
        </w:rPr>
        <w:t>可采用一定数量同源样本</w:t>
      </w:r>
      <w:r w:rsidR="00F57D13" w:rsidRPr="00E4657F">
        <w:rPr>
          <w:rFonts w:ascii="Times New Roman" w:eastAsia="仿宋_GB2312" w:hAnsi="Times New Roman" w:hint="eastAsia"/>
          <w:sz w:val="32"/>
          <w:szCs w:val="32"/>
        </w:rPr>
        <w:t>，</w:t>
      </w:r>
      <w:r w:rsidR="00F57D13" w:rsidRPr="00E4657F">
        <w:rPr>
          <w:rFonts w:ascii="Times New Roman" w:eastAsia="仿宋_GB2312" w:hAnsi="Times New Roman"/>
          <w:sz w:val="32"/>
          <w:szCs w:val="32"/>
        </w:rPr>
        <w:t>通过比对试验的方法，验证各种抗凝剂的适用性。</w:t>
      </w:r>
    </w:p>
    <w:p w:rsidR="006F2A92" w:rsidRPr="00E4657F" w:rsidRDefault="0002641E" w:rsidP="00374D86">
      <w:pPr>
        <w:spacing w:line="520" w:lineRule="exact"/>
        <w:ind w:firstLineChars="200" w:firstLine="640"/>
        <w:rPr>
          <w:rFonts w:ascii="Times New Roman" w:eastAsia="仿宋_GB2312" w:hAnsi="Times New Roman"/>
          <w:sz w:val="32"/>
          <w:szCs w:val="32"/>
        </w:rPr>
      </w:pPr>
      <w:r w:rsidRPr="00E4657F">
        <w:rPr>
          <w:rFonts w:ascii="Times New Roman" w:eastAsia="仿宋_GB2312" w:hAnsi="Times New Roman"/>
          <w:sz w:val="32"/>
          <w:szCs w:val="32"/>
        </w:rPr>
        <w:lastRenderedPageBreak/>
        <w:t>2.3</w:t>
      </w:r>
      <w:r w:rsidRPr="00E4657F">
        <w:rPr>
          <w:rFonts w:ascii="Times New Roman" w:eastAsia="仿宋_GB2312" w:hAnsi="Times New Roman"/>
          <w:sz w:val="32"/>
          <w:szCs w:val="32"/>
        </w:rPr>
        <w:t>校准品的量值溯源和</w:t>
      </w:r>
      <w:proofErr w:type="gramStart"/>
      <w:r w:rsidRPr="00E4657F">
        <w:rPr>
          <w:rFonts w:ascii="Times New Roman" w:eastAsia="仿宋_GB2312" w:hAnsi="Times New Roman"/>
          <w:sz w:val="32"/>
          <w:szCs w:val="32"/>
        </w:rPr>
        <w:t>质控</w:t>
      </w:r>
      <w:proofErr w:type="gramEnd"/>
      <w:r w:rsidRPr="00E4657F">
        <w:rPr>
          <w:rFonts w:ascii="Times New Roman" w:eastAsia="仿宋_GB2312" w:hAnsi="Times New Roman"/>
          <w:sz w:val="32"/>
          <w:szCs w:val="32"/>
        </w:rPr>
        <w:t>品的赋值</w:t>
      </w:r>
      <w:r w:rsidR="004636C0" w:rsidRPr="00E4657F">
        <w:rPr>
          <w:rFonts w:ascii="Times New Roman" w:eastAsia="仿宋_GB2312" w:hAnsi="Times New Roman" w:hint="eastAsia"/>
          <w:sz w:val="32"/>
          <w:szCs w:val="32"/>
        </w:rPr>
        <w:t>（如适用</w:t>
      </w:r>
      <w:r w:rsidR="004636C0" w:rsidRPr="00E4657F">
        <w:rPr>
          <w:rFonts w:ascii="Times New Roman" w:eastAsia="仿宋_GB2312" w:hAnsi="Times New Roman"/>
          <w:sz w:val="32"/>
          <w:szCs w:val="32"/>
        </w:rPr>
        <w:t>）</w:t>
      </w:r>
    </w:p>
    <w:p w:rsidR="004636C0" w:rsidRPr="00E4657F" w:rsidRDefault="004636C0" w:rsidP="00374D86">
      <w:pPr>
        <w:pStyle w:val="af8"/>
        <w:spacing w:line="520" w:lineRule="exact"/>
        <w:ind w:firstLine="640"/>
        <w:rPr>
          <w:rFonts w:ascii="Times New Roman" w:eastAsia="仿宋_GB2312"/>
          <w:sz w:val="32"/>
          <w:szCs w:val="32"/>
        </w:rPr>
      </w:pPr>
      <w:r w:rsidRPr="00E4657F">
        <w:rPr>
          <w:rFonts w:ascii="Times New Roman" w:eastAsia="仿宋_GB2312"/>
          <w:sz w:val="32"/>
          <w:szCs w:val="32"/>
        </w:rPr>
        <w:t>应明确申报产品适用的校准品和</w:t>
      </w:r>
      <w:proofErr w:type="gramStart"/>
      <w:r w:rsidRPr="00E4657F">
        <w:rPr>
          <w:rFonts w:ascii="Times New Roman" w:eastAsia="仿宋_GB2312"/>
          <w:sz w:val="32"/>
          <w:szCs w:val="32"/>
        </w:rPr>
        <w:t>质控</w:t>
      </w:r>
      <w:proofErr w:type="gramEnd"/>
      <w:r w:rsidRPr="00E4657F">
        <w:rPr>
          <w:rFonts w:ascii="Times New Roman" w:eastAsia="仿宋_GB2312"/>
          <w:sz w:val="32"/>
          <w:szCs w:val="32"/>
        </w:rPr>
        <w:t>品。</w:t>
      </w:r>
    </w:p>
    <w:p w:rsidR="006F2A92" w:rsidRPr="00E4657F" w:rsidRDefault="0002641E" w:rsidP="00374D86">
      <w:pPr>
        <w:spacing w:line="520" w:lineRule="exact"/>
        <w:ind w:firstLineChars="200" w:firstLine="640"/>
        <w:rPr>
          <w:rFonts w:ascii="Times New Roman" w:eastAsia="仿宋_GB2312" w:hAnsi="Times New Roman"/>
          <w:sz w:val="32"/>
          <w:szCs w:val="32"/>
        </w:rPr>
      </w:pPr>
      <w:r w:rsidRPr="00E4657F">
        <w:rPr>
          <w:rFonts w:ascii="Times New Roman" w:eastAsia="仿宋_GB2312" w:hAnsi="Times New Roman"/>
          <w:sz w:val="32"/>
          <w:szCs w:val="32"/>
        </w:rPr>
        <w:t>如</w:t>
      </w:r>
      <w:r w:rsidR="004636C0" w:rsidRPr="00E4657F">
        <w:rPr>
          <w:rFonts w:eastAsia="仿宋_GB2312"/>
          <w:sz w:val="32"/>
          <w:szCs w:val="32"/>
        </w:rPr>
        <w:t>申报产品</w:t>
      </w:r>
      <w:r w:rsidRPr="00E4657F">
        <w:rPr>
          <w:rFonts w:ascii="Times New Roman" w:eastAsia="仿宋_GB2312" w:hAnsi="Times New Roman"/>
          <w:sz w:val="32"/>
          <w:szCs w:val="32"/>
        </w:rPr>
        <w:t>包含校准品，需提供校准品的量值溯源研究资料。</w:t>
      </w:r>
      <w:r w:rsidR="00863B18" w:rsidRPr="00E4657F">
        <w:rPr>
          <w:rFonts w:ascii="Times New Roman" w:eastAsia="仿宋_GB2312" w:hAnsi="Times New Roman" w:hint="eastAsia"/>
          <w:sz w:val="32"/>
          <w:szCs w:val="32"/>
        </w:rPr>
        <w:t>详述申报</w:t>
      </w:r>
      <w:r w:rsidR="00863B18" w:rsidRPr="00E4657F">
        <w:rPr>
          <w:rFonts w:ascii="Times New Roman" w:eastAsia="仿宋_GB2312" w:hAnsi="Times New Roman"/>
          <w:sz w:val="32"/>
          <w:szCs w:val="32"/>
        </w:rPr>
        <w:t>产品的校准</w:t>
      </w:r>
      <w:r w:rsidR="00863B18" w:rsidRPr="00E4657F">
        <w:rPr>
          <w:rFonts w:ascii="Times New Roman" w:eastAsia="仿宋_GB2312" w:hAnsi="Times New Roman" w:hint="eastAsia"/>
          <w:sz w:val="32"/>
          <w:szCs w:val="32"/>
        </w:rPr>
        <w:t>方法。</w:t>
      </w:r>
    </w:p>
    <w:p w:rsidR="004636C0" w:rsidRPr="00E4657F" w:rsidRDefault="004636C0" w:rsidP="00374D86">
      <w:pPr>
        <w:spacing w:line="520" w:lineRule="exact"/>
        <w:ind w:firstLineChars="200" w:firstLine="640"/>
        <w:rPr>
          <w:rFonts w:eastAsia="仿宋_GB2312"/>
          <w:sz w:val="32"/>
          <w:szCs w:val="32"/>
        </w:rPr>
      </w:pPr>
      <w:r w:rsidRPr="00E4657F">
        <w:rPr>
          <w:rFonts w:eastAsia="仿宋_GB2312"/>
          <w:sz w:val="32"/>
          <w:szCs w:val="32"/>
        </w:rPr>
        <w:t>如申报产品包括质控品，应当提交在所有适用机型上进行</w:t>
      </w:r>
      <w:proofErr w:type="gramStart"/>
      <w:r w:rsidRPr="00E4657F">
        <w:rPr>
          <w:rFonts w:eastAsia="仿宋_GB2312"/>
          <w:sz w:val="32"/>
          <w:szCs w:val="32"/>
        </w:rPr>
        <w:t>质控品赋值</w:t>
      </w:r>
      <w:proofErr w:type="gramEnd"/>
      <w:r w:rsidRPr="00E4657F">
        <w:rPr>
          <w:rFonts w:eastAsia="仿宋_GB2312"/>
          <w:sz w:val="32"/>
          <w:szCs w:val="32"/>
        </w:rPr>
        <w:t>和验证的资料。</w:t>
      </w:r>
    </w:p>
    <w:p w:rsidR="006F2A92" w:rsidRPr="00E4657F" w:rsidRDefault="0002641E" w:rsidP="00374D86">
      <w:pPr>
        <w:spacing w:line="520" w:lineRule="exact"/>
        <w:ind w:firstLineChars="200" w:firstLine="640"/>
        <w:rPr>
          <w:rFonts w:ascii="Times New Roman" w:eastAsia="仿宋_GB2312" w:hAnsi="Times New Roman"/>
          <w:sz w:val="32"/>
          <w:szCs w:val="32"/>
        </w:rPr>
      </w:pPr>
      <w:r w:rsidRPr="00E4657F">
        <w:rPr>
          <w:rFonts w:ascii="Times New Roman" w:eastAsia="仿宋_GB2312" w:hAnsi="Times New Roman"/>
          <w:sz w:val="32"/>
          <w:szCs w:val="32"/>
        </w:rPr>
        <w:t>2.4</w:t>
      </w:r>
      <w:r w:rsidRPr="00E4657F">
        <w:rPr>
          <w:rFonts w:ascii="Times New Roman" w:eastAsia="仿宋_GB2312" w:hAnsi="Times New Roman"/>
          <w:sz w:val="32"/>
          <w:szCs w:val="32"/>
        </w:rPr>
        <w:t>正确度</w:t>
      </w:r>
    </w:p>
    <w:p w:rsidR="00857BB7" w:rsidRPr="00E4657F" w:rsidRDefault="00857BB7" w:rsidP="00374D86">
      <w:pPr>
        <w:spacing w:line="520" w:lineRule="exact"/>
        <w:ind w:firstLineChars="200" w:firstLine="640"/>
        <w:rPr>
          <w:rFonts w:ascii="仿宋_GB2312" w:eastAsia="仿宋_GB2312" w:hAnsiTheme="minorEastAsia"/>
          <w:sz w:val="32"/>
          <w:szCs w:val="32"/>
        </w:rPr>
      </w:pPr>
      <w:r w:rsidRPr="00E4657F">
        <w:rPr>
          <w:rFonts w:ascii="Times New Roman" w:eastAsia="仿宋_GB2312" w:hAnsi="Times New Roman" w:hint="eastAsia"/>
          <w:sz w:val="32"/>
          <w:szCs w:val="32"/>
        </w:rPr>
        <w:t>正确度</w:t>
      </w:r>
      <w:r w:rsidRPr="00E4657F">
        <w:rPr>
          <w:rFonts w:ascii="Times New Roman" w:eastAsia="仿宋_GB2312" w:hAnsi="Times New Roman"/>
          <w:sz w:val="32"/>
          <w:szCs w:val="32"/>
        </w:rPr>
        <w:t>的评价</w:t>
      </w:r>
      <w:r w:rsidR="00A55521" w:rsidRPr="00E4657F">
        <w:rPr>
          <w:rFonts w:ascii="Times New Roman" w:eastAsia="仿宋_GB2312" w:hAnsi="Times New Roman" w:hint="eastAsia"/>
          <w:sz w:val="32"/>
          <w:szCs w:val="32"/>
        </w:rPr>
        <w:t>包括</w:t>
      </w:r>
      <w:r w:rsidR="00A55521" w:rsidRPr="00E4657F">
        <w:rPr>
          <w:rFonts w:ascii="仿宋_GB2312" w:eastAsia="仿宋_GB2312" w:hAnsiTheme="minorEastAsia" w:hint="eastAsia"/>
          <w:sz w:val="32"/>
          <w:szCs w:val="32"/>
        </w:rPr>
        <w:t>使用参考物质的方法</w:t>
      </w:r>
      <w:r w:rsidR="00A55521" w:rsidRPr="00E4657F">
        <w:rPr>
          <w:rFonts w:ascii="仿宋_GB2312" w:eastAsia="仿宋_GB2312" w:hAnsiTheme="minorEastAsia"/>
          <w:sz w:val="32"/>
          <w:szCs w:val="32"/>
        </w:rPr>
        <w:t>学比对</w:t>
      </w:r>
      <w:r w:rsidR="00320CAE" w:rsidRPr="00E4657F">
        <w:rPr>
          <w:rFonts w:ascii="仿宋_GB2312" w:eastAsia="仿宋_GB2312" w:hAnsiTheme="minorEastAsia" w:hint="eastAsia"/>
          <w:sz w:val="32"/>
          <w:szCs w:val="32"/>
        </w:rPr>
        <w:t>、回收试验</w:t>
      </w:r>
      <w:r w:rsidR="00ED1E7D" w:rsidRPr="00E4657F">
        <w:rPr>
          <w:rFonts w:ascii="仿宋_GB2312" w:eastAsia="仿宋_GB2312" w:hAnsiTheme="minorEastAsia" w:hint="eastAsia"/>
          <w:sz w:val="32"/>
          <w:szCs w:val="32"/>
        </w:rPr>
        <w:t>、</w:t>
      </w:r>
      <w:r w:rsidR="001326A4" w:rsidRPr="00E4657F">
        <w:rPr>
          <w:rFonts w:ascii="仿宋_GB2312" w:eastAsia="仿宋_GB2312" w:hint="eastAsia"/>
          <w:sz w:val="32"/>
          <w:szCs w:val="32"/>
        </w:rPr>
        <w:t>使用参考物质的正确度评价</w:t>
      </w:r>
      <w:r w:rsidRPr="00E4657F">
        <w:rPr>
          <w:rFonts w:ascii="Times New Roman" w:eastAsia="仿宋_GB2312" w:hAnsi="Times New Roman"/>
          <w:sz w:val="32"/>
          <w:szCs w:val="32"/>
        </w:rPr>
        <w:t>，企业可根据实际情况选择合理方法进行研究。</w:t>
      </w:r>
    </w:p>
    <w:p w:rsidR="0082496C" w:rsidRPr="00E4657F" w:rsidRDefault="0082496C" w:rsidP="00374D86">
      <w:pPr>
        <w:spacing w:line="520" w:lineRule="exact"/>
        <w:ind w:firstLineChars="200" w:firstLine="640"/>
        <w:rPr>
          <w:rFonts w:ascii="仿宋_GB2312" w:eastAsia="仿宋_GB2312"/>
          <w:sz w:val="32"/>
          <w:szCs w:val="32"/>
        </w:rPr>
      </w:pPr>
      <w:r w:rsidRPr="00E4657F">
        <w:rPr>
          <w:rFonts w:ascii="Times New Roman" w:eastAsia="仿宋_GB2312" w:hAnsi="Times New Roman" w:hint="eastAsia"/>
          <w:sz w:val="32"/>
          <w:szCs w:val="32"/>
        </w:rPr>
        <w:t>2.4.</w:t>
      </w:r>
      <w:r w:rsidR="00ED1E7D" w:rsidRPr="00E4657F">
        <w:rPr>
          <w:rFonts w:ascii="Times New Roman" w:eastAsia="仿宋_GB2312" w:hAnsi="Times New Roman" w:hint="eastAsia"/>
          <w:sz w:val="32"/>
          <w:szCs w:val="32"/>
        </w:rPr>
        <w:t>1</w:t>
      </w:r>
      <w:r w:rsidRPr="00E4657F">
        <w:rPr>
          <w:rFonts w:ascii="仿宋_GB2312" w:eastAsia="仿宋_GB2312" w:hint="eastAsia"/>
          <w:sz w:val="32"/>
          <w:szCs w:val="32"/>
        </w:rPr>
        <w:t>方法学比对</w:t>
      </w:r>
    </w:p>
    <w:p w:rsidR="008E55C6" w:rsidRPr="00E4657F" w:rsidRDefault="008E55C6" w:rsidP="00374D86">
      <w:pPr>
        <w:adjustRightInd w:val="0"/>
        <w:snapToGrid w:val="0"/>
        <w:spacing w:line="520" w:lineRule="exact"/>
        <w:ind w:firstLineChars="200" w:firstLine="640"/>
        <w:rPr>
          <w:rFonts w:ascii="Times New Roman" w:eastAsia="仿宋_GB2312" w:hAnsi="Times New Roman"/>
          <w:sz w:val="32"/>
          <w:szCs w:val="32"/>
        </w:rPr>
      </w:pPr>
      <w:r w:rsidRPr="00E4657F">
        <w:rPr>
          <w:rFonts w:ascii="Times New Roman" w:eastAsia="仿宋_GB2312" w:hAnsi="Times New Roman"/>
          <w:sz w:val="32"/>
          <w:szCs w:val="32"/>
        </w:rPr>
        <w:t>采用</w:t>
      </w:r>
      <w:r w:rsidRPr="00E4657F">
        <w:rPr>
          <w:rFonts w:ascii="仿宋_GB2312" w:eastAsia="仿宋_GB2312" w:hAnsiTheme="minorEastAsia" w:hint="eastAsia"/>
          <w:sz w:val="32"/>
          <w:szCs w:val="32"/>
        </w:rPr>
        <w:t>参考测量程序</w:t>
      </w:r>
      <w:r w:rsidRPr="00E4657F">
        <w:rPr>
          <w:rFonts w:ascii="Times New Roman" w:eastAsia="仿宋_GB2312" w:hAnsi="Times New Roman"/>
          <w:sz w:val="32"/>
          <w:szCs w:val="32"/>
        </w:rPr>
        <w:t>或国内</w:t>
      </w:r>
      <w:r w:rsidRPr="00E4657F">
        <w:rPr>
          <w:rFonts w:ascii="Times New Roman" w:eastAsia="仿宋_GB2312" w:hAnsi="Times New Roman"/>
          <w:sz w:val="32"/>
          <w:szCs w:val="32"/>
        </w:rPr>
        <w:t>/</w:t>
      </w:r>
      <w:r w:rsidRPr="00E4657F">
        <w:rPr>
          <w:rFonts w:ascii="Times New Roman" w:eastAsia="仿宋_GB2312" w:hAnsi="Times New Roman"/>
          <w:sz w:val="32"/>
          <w:szCs w:val="32"/>
        </w:rPr>
        <w:t>国际普遍认为质量较好的同类试剂作为对比方法，与拟申报试剂同时检测一批</w:t>
      </w:r>
      <w:r w:rsidRPr="00E4657F">
        <w:rPr>
          <w:rFonts w:ascii="Times New Roman" w:eastAsia="仿宋_GB2312" w:hAnsi="Times New Roman" w:hint="eastAsia"/>
          <w:sz w:val="32"/>
          <w:szCs w:val="32"/>
        </w:rPr>
        <w:t>临床样本</w:t>
      </w:r>
      <w:r w:rsidRPr="00E4657F">
        <w:rPr>
          <w:rFonts w:ascii="Times New Roman" w:eastAsia="仿宋_GB2312" w:hAnsi="Times New Roman"/>
          <w:sz w:val="32"/>
          <w:szCs w:val="32"/>
        </w:rPr>
        <w:t>，</w:t>
      </w:r>
      <w:r w:rsidRPr="00E4657F">
        <w:rPr>
          <w:rFonts w:ascii="仿宋_GB2312" w:eastAsia="仿宋_GB2312" w:hAnsiTheme="minorEastAsia" w:hint="eastAsia"/>
          <w:sz w:val="32"/>
          <w:szCs w:val="32"/>
        </w:rPr>
        <w:t>通过两者的比对</w:t>
      </w:r>
      <w:r w:rsidRPr="00E4657F">
        <w:rPr>
          <w:rFonts w:ascii="仿宋_GB2312" w:eastAsia="仿宋_GB2312" w:hAnsiTheme="minorEastAsia"/>
          <w:sz w:val="32"/>
          <w:szCs w:val="32"/>
        </w:rPr>
        <w:t>研究</w:t>
      </w:r>
      <w:r w:rsidRPr="00E4657F">
        <w:rPr>
          <w:rFonts w:ascii="仿宋_GB2312" w:eastAsia="仿宋_GB2312" w:hAnsiTheme="minorEastAsia" w:hint="eastAsia"/>
          <w:sz w:val="32"/>
          <w:szCs w:val="32"/>
        </w:rPr>
        <w:t>和偏倚估计，进行申报试剂的正确度评价。</w:t>
      </w:r>
    </w:p>
    <w:p w:rsidR="008E55C6" w:rsidRPr="00E4657F" w:rsidRDefault="008E55C6" w:rsidP="00374D86">
      <w:pPr>
        <w:adjustRightInd w:val="0"/>
        <w:snapToGrid w:val="0"/>
        <w:spacing w:line="520" w:lineRule="exact"/>
        <w:ind w:firstLineChars="200" w:firstLine="640"/>
        <w:rPr>
          <w:rFonts w:ascii="仿宋_GB2312" w:eastAsia="仿宋_GB2312" w:hAnsiTheme="minorEastAsia"/>
          <w:color w:val="FF0000"/>
          <w:sz w:val="32"/>
          <w:szCs w:val="32"/>
        </w:rPr>
      </w:pPr>
      <w:r w:rsidRPr="00E4657F">
        <w:rPr>
          <w:rFonts w:ascii="仿宋_GB2312" w:eastAsia="仿宋_GB2312" w:hAnsiTheme="minorEastAsia" w:hint="eastAsia"/>
          <w:sz w:val="32"/>
          <w:szCs w:val="32"/>
        </w:rPr>
        <w:t>临床样本的浓度水平应覆盖申报试剂的测量区间。在性能建立时，建议对每个样本重复检测，以平均值或中位数进行回归分析，并评价医学决定水平或参考区间下限浓度的偏倚。</w:t>
      </w:r>
    </w:p>
    <w:p w:rsidR="00FD5320" w:rsidRPr="00E4657F" w:rsidRDefault="00FD5320" w:rsidP="00374D86">
      <w:pPr>
        <w:spacing w:line="520" w:lineRule="exact"/>
        <w:ind w:firstLineChars="200" w:firstLine="640"/>
        <w:rPr>
          <w:rFonts w:ascii="Times New Roman" w:eastAsia="仿宋_GB2312" w:hAnsi="Times New Roman"/>
          <w:sz w:val="32"/>
          <w:szCs w:val="32"/>
        </w:rPr>
      </w:pPr>
      <w:r w:rsidRPr="00E4657F">
        <w:rPr>
          <w:rFonts w:ascii="Times New Roman" w:eastAsia="仿宋_GB2312" w:hAnsi="Times New Roman"/>
          <w:sz w:val="32"/>
          <w:szCs w:val="32"/>
        </w:rPr>
        <w:t>2.4.</w:t>
      </w:r>
      <w:r w:rsidR="00862CD4" w:rsidRPr="00E4657F">
        <w:rPr>
          <w:rFonts w:ascii="Times New Roman" w:eastAsia="仿宋_GB2312" w:hAnsi="Times New Roman" w:hint="eastAsia"/>
          <w:sz w:val="32"/>
          <w:szCs w:val="32"/>
        </w:rPr>
        <w:t>2</w:t>
      </w:r>
      <w:r w:rsidR="00B23F31" w:rsidRPr="00E4657F">
        <w:rPr>
          <w:rFonts w:ascii="Times New Roman" w:eastAsia="仿宋_GB2312" w:hAnsi="Times New Roman"/>
          <w:sz w:val="32"/>
          <w:szCs w:val="32"/>
        </w:rPr>
        <w:t>回收试验</w:t>
      </w:r>
    </w:p>
    <w:p w:rsidR="00675DCE" w:rsidRPr="00E4657F" w:rsidRDefault="00FD5320" w:rsidP="00374D86">
      <w:pPr>
        <w:spacing w:line="520" w:lineRule="exact"/>
        <w:ind w:firstLineChars="200" w:firstLine="640"/>
        <w:rPr>
          <w:rFonts w:ascii="仿宋_GB2312" w:eastAsia="仿宋_GB2312" w:hAnsiTheme="minorEastAsia"/>
          <w:sz w:val="32"/>
          <w:szCs w:val="32"/>
        </w:rPr>
      </w:pPr>
      <w:r w:rsidRPr="00E4657F">
        <w:rPr>
          <w:rFonts w:ascii="仿宋_GB2312" w:eastAsia="仿宋_GB2312" w:hAnsiTheme="minorEastAsia" w:hint="eastAsia"/>
          <w:sz w:val="32"/>
          <w:szCs w:val="32"/>
        </w:rPr>
        <w:t>如可获得标准溶液、标准</w:t>
      </w:r>
      <w:r w:rsidRPr="00E4657F">
        <w:rPr>
          <w:rFonts w:ascii="仿宋_GB2312" w:eastAsia="仿宋_GB2312" w:hAnsiTheme="minorEastAsia"/>
          <w:sz w:val="32"/>
          <w:szCs w:val="32"/>
        </w:rPr>
        <w:t>物质</w:t>
      </w:r>
      <w:r w:rsidRPr="00E4657F">
        <w:rPr>
          <w:rFonts w:ascii="仿宋_GB2312" w:eastAsia="仿宋_GB2312" w:hAnsiTheme="minorEastAsia" w:hint="eastAsia"/>
          <w:sz w:val="32"/>
          <w:szCs w:val="32"/>
        </w:rPr>
        <w:t>或分析物纯品，可采用回收试验进行正确度评价。</w:t>
      </w:r>
    </w:p>
    <w:p w:rsidR="00675DCE" w:rsidRPr="00E4657F" w:rsidRDefault="00675DCE" w:rsidP="00374D86">
      <w:pPr>
        <w:adjustRightInd w:val="0"/>
        <w:snapToGrid w:val="0"/>
        <w:spacing w:line="520" w:lineRule="exact"/>
        <w:ind w:firstLineChars="200" w:firstLine="640"/>
        <w:rPr>
          <w:rFonts w:ascii="仿宋_GB2312" w:eastAsia="仿宋_GB2312" w:hAnsiTheme="minorEastAsia"/>
          <w:sz w:val="32"/>
          <w:szCs w:val="32"/>
        </w:rPr>
      </w:pPr>
      <w:r w:rsidRPr="00E4657F">
        <w:rPr>
          <w:rFonts w:ascii="仿宋_GB2312" w:eastAsia="仿宋_GB2312" w:hAnsiTheme="minorEastAsia" w:hint="eastAsia"/>
          <w:sz w:val="32"/>
          <w:szCs w:val="32"/>
        </w:rPr>
        <w:t>将标准溶液、标准</w:t>
      </w:r>
      <w:r w:rsidRPr="00E4657F">
        <w:rPr>
          <w:rFonts w:ascii="仿宋_GB2312" w:eastAsia="仿宋_GB2312" w:hAnsiTheme="minorEastAsia"/>
          <w:sz w:val="32"/>
          <w:szCs w:val="32"/>
        </w:rPr>
        <w:t>物质</w:t>
      </w:r>
      <w:r w:rsidRPr="00E4657F">
        <w:rPr>
          <w:rFonts w:ascii="仿宋_GB2312" w:eastAsia="仿宋_GB2312" w:hAnsiTheme="minorEastAsia" w:hint="eastAsia"/>
          <w:sz w:val="32"/>
          <w:szCs w:val="32"/>
        </w:rPr>
        <w:t>或分析物纯品加入临床样本中，配制成回收样品，进行检测。标准溶液、标准</w:t>
      </w:r>
      <w:r w:rsidRPr="00E4657F">
        <w:rPr>
          <w:rFonts w:ascii="仿宋_GB2312" w:eastAsia="仿宋_GB2312" w:hAnsiTheme="minorEastAsia"/>
          <w:sz w:val="32"/>
          <w:szCs w:val="32"/>
        </w:rPr>
        <w:t>物质</w:t>
      </w:r>
      <w:r w:rsidRPr="00E4657F">
        <w:rPr>
          <w:rFonts w:ascii="仿宋_GB2312" w:eastAsia="仿宋_GB2312" w:hAnsiTheme="minorEastAsia" w:hint="eastAsia"/>
          <w:sz w:val="32"/>
          <w:szCs w:val="32"/>
        </w:rPr>
        <w:t>的体积与临床样本的体积比应不会产生基质的变化，一般加入体积不超过总体积的</w:t>
      </w:r>
      <w:r w:rsidRPr="005B1E39">
        <w:rPr>
          <w:rFonts w:ascii="Times New Roman" w:eastAsia="仿宋_GB2312" w:hAnsi="Times New Roman" w:hint="eastAsia"/>
          <w:sz w:val="32"/>
          <w:szCs w:val="32"/>
        </w:rPr>
        <w:t>10</w:t>
      </w:r>
      <w:r w:rsidRPr="00E4657F">
        <w:rPr>
          <w:rFonts w:ascii="仿宋_GB2312" w:eastAsia="仿宋_GB2312" w:hAnsiTheme="minorEastAsia" w:hint="eastAsia"/>
          <w:sz w:val="32"/>
          <w:szCs w:val="32"/>
        </w:rPr>
        <w:t>%。</w:t>
      </w:r>
    </w:p>
    <w:p w:rsidR="00675DCE" w:rsidRPr="00E4657F" w:rsidRDefault="00675DCE" w:rsidP="00374D86">
      <w:pPr>
        <w:adjustRightInd w:val="0"/>
        <w:snapToGrid w:val="0"/>
        <w:spacing w:line="520" w:lineRule="exact"/>
        <w:ind w:firstLineChars="200" w:firstLine="640"/>
        <w:rPr>
          <w:rFonts w:ascii="仿宋_GB2312" w:eastAsia="仿宋_GB2312" w:hAnsiTheme="minorEastAsia"/>
          <w:sz w:val="32"/>
          <w:szCs w:val="32"/>
        </w:rPr>
      </w:pPr>
      <w:r w:rsidRPr="00E4657F">
        <w:rPr>
          <w:rFonts w:ascii="仿宋_GB2312" w:eastAsia="仿宋_GB2312" w:hAnsiTheme="minorEastAsia" w:hint="eastAsia"/>
          <w:sz w:val="32"/>
          <w:szCs w:val="32"/>
        </w:rPr>
        <w:t>检测至少</w:t>
      </w:r>
      <w:r w:rsidRPr="005B1E39">
        <w:rPr>
          <w:rFonts w:ascii="Times New Roman" w:eastAsia="仿宋_GB2312" w:hAnsi="Times New Roman" w:hint="eastAsia"/>
          <w:sz w:val="32"/>
          <w:szCs w:val="32"/>
        </w:rPr>
        <w:t>3</w:t>
      </w:r>
      <w:r w:rsidRPr="00E4657F">
        <w:rPr>
          <w:rFonts w:ascii="仿宋_GB2312" w:eastAsia="仿宋_GB2312" w:hAnsiTheme="minorEastAsia" w:hint="eastAsia"/>
          <w:sz w:val="32"/>
          <w:szCs w:val="32"/>
        </w:rPr>
        <w:t>个水平的回收样品，代表试剂测量区间内的高、</w:t>
      </w:r>
      <w:r w:rsidRPr="00E4657F">
        <w:rPr>
          <w:rFonts w:ascii="仿宋_GB2312" w:eastAsia="仿宋_GB2312" w:hAnsiTheme="minorEastAsia" w:hint="eastAsia"/>
          <w:sz w:val="32"/>
          <w:szCs w:val="32"/>
        </w:rPr>
        <w:lastRenderedPageBreak/>
        <w:t>中、低浓度，其中应包括医学决定水平或参考区间下限附近的</w:t>
      </w:r>
      <w:r w:rsidRPr="00E4657F">
        <w:rPr>
          <w:rFonts w:ascii="仿宋_GB2312" w:eastAsia="仿宋_GB2312" w:hAnsiTheme="minorEastAsia"/>
          <w:sz w:val="32"/>
          <w:szCs w:val="32"/>
        </w:rPr>
        <w:t>浓度</w:t>
      </w:r>
      <w:r w:rsidRPr="00E4657F">
        <w:rPr>
          <w:rFonts w:ascii="仿宋_GB2312" w:eastAsia="仿宋_GB2312" w:hAnsiTheme="minorEastAsia" w:hint="eastAsia"/>
          <w:sz w:val="32"/>
          <w:szCs w:val="32"/>
        </w:rPr>
        <w:t>。每个</w:t>
      </w:r>
      <w:r w:rsidRPr="00E4657F">
        <w:rPr>
          <w:rFonts w:ascii="仿宋_GB2312" w:eastAsia="仿宋_GB2312" w:hAnsiTheme="minorEastAsia"/>
          <w:sz w:val="32"/>
          <w:szCs w:val="32"/>
        </w:rPr>
        <w:t>浓度</w:t>
      </w:r>
      <w:r w:rsidRPr="00E4657F">
        <w:rPr>
          <w:rFonts w:ascii="仿宋_GB2312" w:eastAsia="仿宋_GB2312" w:hAnsiTheme="minorEastAsia" w:hint="eastAsia"/>
          <w:sz w:val="32"/>
          <w:szCs w:val="32"/>
        </w:rPr>
        <w:t>应进行多次重复检测，</w:t>
      </w:r>
      <w:r w:rsidRPr="00E4657F">
        <w:rPr>
          <w:rFonts w:ascii="仿宋_GB2312" w:eastAsia="仿宋_GB2312" w:hAnsiTheme="minorEastAsia"/>
          <w:sz w:val="32"/>
          <w:szCs w:val="32"/>
        </w:rPr>
        <w:t>采用检测结果</w:t>
      </w:r>
      <w:r w:rsidRPr="00E4657F">
        <w:rPr>
          <w:rFonts w:ascii="仿宋_GB2312" w:eastAsia="仿宋_GB2312" w:hAnsiTheme="minorEastAsia" w:hint="eastAsia"/>
          <w:sz w:val="32"/>
          <w:szCs w:val="32"/>
        </w:rPr>
        <w:t>平均值计算回收率。</w:t>
      </w:r>
    </w:p>
    <w:p w:rsidR="00ED4D40" w:rsidRPr="00E4657F" w:rsidRDefault="00ED4D40" w:rsidP="00374D86">
      <w:pPr>
        <w:spacing w:line="520" w:lineRule="exact"/>
        <w:ind w:firstLineChars="200" w:firstLine="640"/>
        <w:rPr>
          <w:rFonts w:ascii="仿宋_GB2312" w:eastAsia="仿宋_GB2312"/>
          <w:sz w:val="32"/>
          <w:szCs w:val="32"/>
        </w:rPr>
      </w:pPr>
      <w:r w:rsidRPr="00E4657F">
        <w:rPr>
          <w:rFonts w:ascii="Times New Roman" w:eastAsia="仿宋_GB2312" w:hAnsi="Times New Roman" w:hint="eastAsia"/>
          <w:sz w:val="32"/>
          <w:szCs w:val="32"/>
        </w:rPr>
        <w:t>2.4.3</w:t>
      </w:r>
      <w:r w:rsidRPr="00E4657F">
        <w:rPr>
          <w:rFonts w:ascii="仿宋_GB2312" w:eastAsia="仿宋_GB2312" w:hint="eastAsia"/>
          <w:sz w:val="32"/>
          <w:szCs w:val="32"/>
        </w:rPr>
        <w:t>使用参考物质的正确度评价</w:t>
      </w:r>
    </w:p>
    <w:p w:rsidR="00ED4D40" w:rsidRPr="00E4657F" w:rsidRDefault="00ED4D40" w:rsidP="00374D86">
      <w:pPr>
        <w:adjustRightInd w:val="0"/>
        <w:snapToGrid w:val="0"/>
        <w:spacing w:line="520" w:lineRule="exact"/>
        <w:ind w:firstLineChars="200" w:firstLine="640"/>
        <w:rPr>
          <w:rFonts w:ascii="仿宋_GB2312" w:eastAsia="仿宋_GB2312" w:hAnsiTheme="minorEastAsia"/>
          <w:sz w:val="32"/>
          <w:szCs w:val="32"/>
        </w:rPr>
      </w:pPr>
      <w:r w:rsidRPr="00E4657F">
        <w:rPr>
          <w:rFonts w:ascii="仿宋_GB2312" w:eastAsia="仿宋_GB2312" w:hAnsiTheme="minorEastAsia" w:hint="eastAsia"/>
          <w:sz w:val="32"/>
          <w:szCs w:val="32"/>
        </w:rPr>
        <w:t>推荐的参考物质包括：具有互换性的有证参考物质，公认的参考品、标准品，参考测量程序赋值的临床样本。不可采用产品校准品、申报试剂检测</w:t>
      </w:r>
      <w:r w:rsidRPr="00E4657F">
        <w:rPr>
          <w:rFonts w:ascii="仿宋_GB2312" w:eastAsia="仿宋_GB2312" w:hAnsiTheme="minorEastAsia"/>
          <w:sz w:val="32"/>
          <w:szCs w:val="32"/>
        </w:rPr>
        <w:t>系统</w:t>
      </w:r>
      <w:r w:rsidRPr="00E4657F">
        <w:rPr>
          <w:rFonts w:ascii="仿宋_GB2312" w:eastAsia="仿宋_GB2312" w:hAnsiTheme="minorEastAsia" w:hint="eastAsia"/>
          <w:sz w:val="32"/>
          <w:szCs w:val="32"/>
        </w:rPr>
        <w:t>定值的</w:t>
      </w:r>
      <w:proofErr w:type="gramStart"/>
      <w:r w:rsidRPr="00E4657F">
        <w:rPr>
          <w:rFonts w:ascii="仿宋_GB2312" w:eastAsia="仿宋_GB2312" w:hAnsiTheme="minorEastAsia" w:hint="eastAsia"/>
          <w:sz w:val="32"/>
          <w:szCs w:val="32"/>
        </w:rPr>
        <w:t>质控品进行</w:t>
      </w:r>
      <w:proofErr w:type="gramEnd"/>
      <w:r w:rsidRPr="00E4657F">
        <w:rPr>
          <w:rFonts w:ascii="仿宋_GB2312" w:eastAsia="仿宋_GB2312" w:hAnsiTheme="minorEastAsia" w:hint="eastAsia"/>
          <w:sz w:val="32"/>
          <w:szCs w:val="32"/>
        </w:rPr>
        <w:t>正确度评价。</w:t>
      </w:r>
    </w:p>
    <w:p w:rsidR="00ED4D40" w:rsidRPr="00E4657F" w:rsidRDefault="00ED4D40" w:rsidP="00374D86">
      <w:pPr>
        <w:spacing w:line="520" w:lineRule="exact"/>
        <w:ind w:firstLineChars="200" w:firstLine="640"/>
        <w:rPr>
          <w:rFonts w:ascii="仿宋_GB2312" w:eastAsia="仿宋_GB2312" w:hAnsiTheme="minorEastAsia"/>
          <w:sz w:val="32"/>
          <w:szCs w:val="32"/>
        </w:rPr>
      </w:pPr>
      <w:r w:rsidRPr="00E4657F">
        <w:rPr>
          <w:rFonts w:ascii="仿宋_GB2312" w:eastAsia="仿宋_GB2312" w:hAnsiTheme="minorEastAsia" w:hint="eastAsia"/>
          <w:sz w:val="32"/>
          <w:szCs w:val="32"/>
        </w:rPr>
        <w:t>建议采用</w:t>
      </w:r>
      <w:r w:rsidRPr="005B1E39">
        <w:rPr>
          <w:rFonts w:ascii="Times New Roman" w:eastAsia="仿宋_GB2312" w:hAnsi="Times New Roman" w:hint="eastAsia"/>
          <w:sz w:val="32"/>
          <w:szCs w:val="32"/>
        </w:rPr>
        <w:t>2</w:t>
      </w:r>
      <w:r w:rsidRPr="00E4657F">
        <w:rPr>
          <w:rFonts w:ascii="仿宋_GB2312" w:eastAsia="仿宋_GB2312" w:hAnsiTheme="minorEastAsia" w:hint="eastAsia"/>
          <w:sz w:val="32"/>
          <w:szCs w:val="32"/>
        </w:rPr>
        <w:t>～</w:t>
      </w:r>
      <w:r w:rsidRPr="005B1E39">
        <w:rPr>
          <w:rFonts w:ascii="Times New Roman" w:eastAsia="仿宋_GB2312" w:hAnsi="Times New Roman" w:hint="eastAsia"/>
          <w:sz w:val="32"/>
          <w:szCs w:val="32"/>
        </w:rPr>
        <w:t>3</w:t>
      </w:r>
      <w:r w:rsidRPr="00E4657F">
        <w:rPr>
          <w:rFonts w:ascii="仿宋_GB2312" w:eastAsia="仿宋_GB2312" w:hAnsiTheme="minorEastAsia" w:hint="eastAsia"/>
          <w:sz w:val="32"/>
          <w:szCs w:val="32"/>
        </w:rPr>
        <w:t>个水平的参考物质，代表试剂测量区间内的不同浓度，其中应包括医学决定水平或参考区间下限附近的</w:t>
      </w:r>
      <w:r w:rsidRPr="00E4657F">
        <w:rPr>
          <w:rFonts w:ascii="仿宋_GB2312" w:eastAsia="仿宋_GB2312" w:hAnsiTheme="minorEastAsia"/>
          <w:sz w:val="32"/>
          <w:szCs w:val="32"/>
        </w:rPr>
        <w:t>浓度</w:t>
      </w:r>
      <w:r w:rsidRPr="00E4657F">
        <w:rPr>
          <w:rFonts w:ascii="仿宋_GB2312" w:eastAsia="仿宋_GB2312" w:hAnsiTheme="minorEastAsia" w:hint="eastAsia"/>
          <w:sz w:val="32"/>
          <w:szCs w:val="32"/>
        </w:rPr>
        <w:t>。进行多次重复检测，</w:t>
      </w:r>
      <w:r w:rsidRPr="00E4657F">
        <w:rPr>
          <w:rFonts w:ascii="仿宋_GB2312" w:eastAsia="仿宋_GB2312" w:hAnsiTheme="minorEastAsia"/>
          <w:sz w:val="32"/>
          <w:szCs w:val="32"/>
        </w:rPr>
        <w:t>采用检测结果</w:t>
      </w:r>
      <w:r w:rsidRPr="00E4657F">
        <w:rPr>
          <w:rFonts w:ascii="仿宋_GB2312" w:eastAsia="仿宋_GB2312" w:hAnsiTheme="minorEastAsia" w:hint="eastAsia"/>
          <w:sz w:val="32"/>
          <w:szCs w:val="32"/>
        </w:rPr>
        <w:t>平均值</w:t>
      </w:r>
      <w:r w:rsidRPr="00E4657F">
        <w:rPr>
          <w:rFonts w:ascii="仿宋_GB2312" w:eastAsia="仿宋_GB2312" w:hAnsiTheme="minorEastAsia"/>
          <w:sz w:val="32"/>
          <w:szCs w:val="32"/>
        </w:rPr>
        <w:t>与</w:t>
      </w:r>
      <w:r w:rsidRPr="00E4657F">
        <w:rPr>
          <w:rFonts w:ascii="仿宋_GB2312" w:eastAsia="仿宋_GB2312" w:hAnsiTheme="minorEastAsia" w:hint="eastAsia"/>
          <w:sz w:val="32"/>
          <w:szCs w:val="32"/>
        </w:rPr>
        <w:t>参考量值计算</w:t>
      </w:r>
      <w:r w:rsidRPr="00E4657F">
        <w:rPr>
          <w:rFonts w:ascii="仿宋_GB2312" w:eastAsia="仿宋_GB2312" w:hAnsiTheme="minorEastAsia"/>
          <w:sz w:val="32"/>
          <w:szCs w:val="32"/>
        </w:rPr>
        <w:t>偏倚</w:t>
      </w:r>
      <w:r w:rsidRPr="00E4657F">
        <w:rPr>
          <w:rFonts w:ascii="仿宋_GB2312" w:eastAsia="仿宋_GB2312" w:hAnsiTheme="minorEastAsia" w:hint="eastAsia"/>
          <w:sz w:val="32"/>
          <w:szCs w:val="32"/>
        </w:rPr>
        <w:t>。</w:t>
      </w:r>
    </w:p>
    <w:p w:rsidR="006F2A92" w:rsidRPr="00E4657F" w:rsidRDefault="0002641E" w:rsidP="00374D86">
      <w:pPr>
        <w:spacing w:line="520" w:lineRule="exact"/>
        <w:ind w:firstLineChars="200" w:firstLine="640"/>
        <w:rPr>
          <w:rFonts w:ascii="Times New Roman" w:eastAsia="仿宋_GB2312" w:hAnsi="Times New Roman"/>
          <w:sz w:val="32"/>
          <w:szCs w:val="32"/>
        </w:rPr>
      </w:pPr>
      <w:r w:rsidRPr="00E4657F">
        <w:rPr>
          <w:rFonts w:ascii="Times New Roman" w:eastAsia="仿宋_GB2312" w:hAnsi="Times New Roman"/>
          <w:sz w:val="32"/>
          <w:szCs w:val="32"/>
        </w:rPr>
        <w:t>2.5</w:t>
      </w:r>
      <w:r w:rsidRPr="00E4657F">
        <w:rPr>
          <w:rFonts w:ascii="Times New Roman" w:eastAsia="仿宋_GB2312" w:hAnsi="Times New Roman"/>
          <w:sz w:val="32"/>
          <w:szCs w:val="32"/>
        </w:rPr>
        <w:t>精密度</w:t>
      </w:r>
    </w:p>
    <w:p w:rsidR="00A87D4F" w:rsidRPr="00E4657F" w:rsidRDefault="00A87D4F" w:rsidP="00374D86">
      <w:pPr>
        <w:spacing w:line="520" w:lineRule="exact"/>
        <w:ind w:firstLineChars="200" w:firstLine="640"/>
        <w:rPr>
          <w:rFonts w:ascii="仿宋_GB2312" w:eastAsia="仿宋_GB2312"/>
          <w:sz w:val="32"/>
          <w:szCs w:val="32"/>
        </w:rPr>
      </w:pPr>
      <w:r w:rsidRPr="00E4657F">
        <w:rPr>
          <w:rFonts w:ascii="仿宋_GB2312" w:eastAsia="仿宋_GB2312" w:hint="eastAsia"/>
          <w:sz w:val="32"/>
          <w:szCs w:val="32"/>
        </w:rPr>
        <w:t>应根据各测量条件对检测结果影响程度的分析，设计合理的精密度试验方案进行评价，包括重复性、实验室内精密度、实验室间精密度</w:t>
      </w:r>
      <w:proofErr w:type="gramStart"/>
      <w:r w:rsidRPr="00E4657F">
        <w:rPr>
          <w:rFonts w:ascii="仿宋_GB2312" w:eastAsia="仿宋_GB2312" w:hint="eastAsia"/>
          <w:sz w:val="32"/>
          <w:szCs w:val="32"/>
        </w:rPr>
        <w:t>和批间</w:t>
      </w:r>
      <w:r w:rsidRPr="00E4657F">
        <w:rPr>
          <w:rFonts w:ascii="仿宋_GB2312" w:eastAsia="仿宋_GB2312"/>
          <w:sz w:val="32"/>
          <w:szCs w:val="32"/>
        </w:rPr>
        <w:t>精密度</w:t>
      </w:r>
      <w:proofErr w:type="gramEnd"/>
      <w:r w:rsidRPr="00E4657F">
        <w:rPr>
          <w:rFonts w:ascii="仿宋_GB2312" w:eastAsia="仿宋_GB2312" w:hint="eastAsia"/>
          <w:sz w:val="32"/>
          <w:szCs w:val="32"/>
        </w:rPr>
        <w:t>，应制定合理的精密度评价标准，如标准差或变异系数等。</w:t>
      </w:r>
    </w:p>
    <w:p w:rsidR="00285E0D" w:rsidRPr="00E4657F" w:rsidRDefault="00A87D4F" w:rsidP="00374D86">
      <w:pPr>
        <w:spacing w:line="520" w:lineRule="exact"/>
        <w:ind w:firstLineChars="200" w:firstLine="640"/>
        <w:rPr>
          <w:rFonts w:ascii="仿宋_GB2312" w:eastAsia="仿宋_GB2312"/>
          <w:sz w:val="32"/>
          <w:szCs w:val="32"/>
        </w:rPr>
      </w:pPr>
      <w:r w:rsidRPr="00E4657F">
        <w:rPr>
          <w:rFonts w:ascii="仿宋_GB2312" w:eastAsia="仿宋_GB2312" w:hint="eastAsia"/>
          <w:sz w:val="32"/>
          <w:szCs w:val="32"/>
        </w:rPr>
        <w:t>精密度研</w:t>
      </w:r>
      <w:r w:rsidRPr="00E4657F">
        <w:rPr>
          <w:rFonts w:ascii="仿宋_GB2312" w:eastAsia="仿宋_GB2312"/>
          <w:sz w:val="32"/>
          <w:szCs w:val="32"/>
        </w:rPr>
        <w:t>究用样本</w:t>
      </w:r>
      <w:r w:rsidR="00B173A8" w:rsidRPr="00E4657F">
        <w:rPr>
          <w:rFonts w:ascii="仿宋_GB2312" w:eastAsia="仿宋_GB2312" w:hint="eastAsia"/>
          <w:sz w:val="32"/>
          <w:szCs w:val="32"/>
        </w:rPr>
        <w:t>应为</w:t>
      </w:r>
      <w:r w:rsidR="003403FC">
        <w:rPr>
          <w:rFonts w:ascii="仿宋_GB2312" w:eastAsia="仿宋_GB2312"/>
          <w:sz w:val="32"/>
          <w:szCs w:val="32"/>
        </w:rPr>
        <w:t>临床样本或其混合物</w:t>
      </w:r>
      <w:r w:rsidR="003403FC">
        <w:rPr>
          <w:rFonts w:ascii="仿宋_GB2312" w:eastAsia="仿宋_GB2312" w:hint="eastAsia"/>
          <w:sz w:val="32"/>
          <w:szCs w:val="32"/>
        </w:rPr>
        <w:t>，</w:t>
      </w:r>
      <w:r w:rsidR="003403FC">
        <w:rPr>
          <w:rFonts w:ascii="仿宋_GB2312" w:eastAsia="仿宋_GB2312"/>
          <w:sz w:val="32"/>
          <w:szCs w:val="32"/>
        </w:rPr>
        <w:t>设置多个</w:t>
      </w:r>
      <w:r w:rsidR="003403FC">
        <w:rPr>
          <w:rFonts w:ascii="仿宋_GB2312" w:eastAsia="仿宋_GB2312" w:hint="eastAsia"/>
          <w:sz w:val="32"/>
          <w:szCs w:val="32"/>
        </w:rPr>
        <w:t>样本浓度</w:t>
      </w:r>
      <w:r w:rsidR="003403FC">
        <w:rPr>
          <w:rFonts w:ascii="仿宋_GB2312" w:eastAsia="仿宋_GB2312"/>
          <w:sz w:val="32"/>
          <w:szCs w:val="32"/>
        </w:rPr>
        <w:t>。</w:t>
      </w:r>
    </w:p>
    <w:p w:rsidR="00AE2CF2" w:rsidRPr="003403FC" w:rsidRDefault="00B5234B" w:rsidP="00374D86">
      <w:pPr>
        <w:spacing w:line="520" w:lineRule="exact"/>
        <w:ind w:firstLineChars="200" w:firstLine="640"/>
        <w:rPr>
          <w:rFonts w:ascii="仿宋_GB2312" w:eastAsia="仿宋_GB2312"/>
          <w:sz w:val="32"/>
          <w:szCs w:val="32"/>
        </w:rPr>
      </w:pPr>
      <w:r w:rsidRPr="003403FC">
        <w:rPr>
          <w:rFonts w:ascii="仿宋_GB2312" w:eastAsia="仿宋_GB2312" w:hint="eastAsia"/>
          <w:sz w:val="32"/>
          <w:szCs w:val="32"/>
        </w:rPr>
        <w:t>检出</w:t>
      </w:r>
      <w:proofErr w:type="gramStart"/>
      <w:r w:rsidRPr="003403FC">
        <w:rPr>
          <w:rFonts w:ascii="仿宋_GB2312" w:eastAsia="仿宋_GB2312" w:hint="eastAsia"/>
          <w:sz w:val="32"/>
          <w:szCs w:val="32"/>
        </w:rPr>
        <w:t>限</w:t>
      </w:r>
      <w:r w:rsidR="000F3CDA" w:rsidRPr="003403FC">
        <w:rPr>
          <w:rFonts w:ascii="仿宋_GB2312" w:eastAsia="仿宋_GB2312" w:hint="eastAsia"/>
          <w:sz w:val="32"/>
          <w:szCs w:val="32"/>
        </w:rPr>
        <w:t>水平</w:t>
      </w:r>
      <w:proofErr w:type="gramEnd"/>
      <w:r w:rsidR="002D08A4" w:rsidRPr="003403FC">
        <w:rPr>
          <w:rFonts w:ascii="仿宋_GB2312" w:eastAsia="仿宋_GB2312" w:hint="eastAsia"/>
          <w:sz w:val="32"/>
          <w:szCs w:val="32"/>
        </w:rPr>
        <w:t>样本</w:t>
      </w:r>
      <w:r w:rsidR="000F3CDA" w:rsidRPr="003403FC">
        <w:rPr>
          <w:rFonts w:ascii="仿宋_GB2312" w:eastAsia="仿宋_GB2312" w:hint="eastAsia"/>
          <w:sz w:val="32"/>
          <w:szCs w:val="32"/>
        </w:rPr>
        <w:t>，检出率应≥</w:t>
      </w:r>
      <w:r w:rsidR="000F3CDA" w:rsidRPr="005B1E39">
        <w:rPr>
          <w:rFonts w:ascii="Times New Roman" w:eastAsia="仿宋_GB2312" w:hAnsi="Times New Roman" w:hint="eastAsia"/>
          <w:sz w:val="32"/>
          <w:szCs w:val="32"/>
        </w:rPr>
        <w:t>95</w:t>
      </w:r>
      <w:r w:rsidR="000F3CDA" w:rsidRPr="003403FC">
        <w:rPr>
          <w:rFonts w:ascii="仿宋_GB2312" w:eastAsia="仿宋_GB2312" w:hint="eastAsia"/>
          <w:sz w:val="32"/>
          <w:szCs w:val="32"/>
        </w:rPr>
        <w:t>%（n≥</w:t>
      </w:r>
      <w:r w:rsidR="000F3CDA" w:rsidRPr="005B1E39">
        <w:rPr>
          <w:rFonts w:ascii="Times New Roman" w:eastAsia="仿宋_GB2312" w:hAnsi="Times New Roman" w:hint="eastAsia"/>
          <w:sz w:val="32"/>
          <w:szCs w:val="32"/>
        </w:rPr>
        <w:t>20</w:t>
      </w:r>
      <w:r w:rsidR="000F3CDA" w:rsidRPr="003403FC">
        <w:rPr>
          <w:rFonts w:ascii="仿宋_GB2312" w:eastAsia="仿宋_GB2312" w:hint="eastAsia"/>
          <w:sz w:val="32"/>
          <w:szCs w:val="32"/>
        </w:rPr>
        <w:t>）</w:t>
      </w:r>
      <w:r w:rsidR="00FA0108" w:rsidRPr="003403FC">
        <w:rPr>
          <w:rFonts w:ascii="仿宋_GB2312" w:eastAsia="仿宋_GB2312" w:hint="eastAsia"/>
          <w:sz w:val="32"/>
          <w:szCs w:val="32"/>
        </w:rPr>
        <w:t>。</w:t>
      </w:r>
    </w:p>
    <w:p w:rsidR="00FA0108" w:rsidRPr="00E4657F" w:rsidRDefault="000F3CDA" w:rsidP="00374D86">
      <w:pPr>
        <w:spacing w:line="520" w:lineRule="exact"/>
        <w:ind w:firstLineChars="200" w:firstLine="640"/>
        <w:rPr>
          <w:rFonts w:ascii="仿宋_GB2312" w:eastAsia="仿宋_GB2312"/>
          <w:sz w:val="32"/>
          <w:szCs w:val="32"/>
        </w:rPr>
      </w:pPr>
      <w:r w:rsidRPr="003403FC">
        <w:rPr>
          <w:rFonts w:ascii="仿宋_GB2312" w:eastAsia="仿宋_GB2312" w:hint="eastAsia"/>
          <w:sz w:val="32"/>
          <w:szCs w:val="32"/>
        </w:rPr>
        <w:t>中/</w:t>
      </w:r>
      <w:r w:rsidR="002D08A4" w:rsidRPr="003403FC">
        <w:rPr>
          <w:rFonts w:ascii="仿宋_GB2312" w:eastAsia="仿宋_GB2312" w:hint="eastAsia"/>
          <w:sz w:val="32"/>
          <w:szCs w:val="32"/>
        </w:rPr>
        <w:t>高浓度水平样本</w:t>
      </w:r>
      <w:r w:rsidRPr="003403FC">
        <w:rPr>
          <w:rFonts w:ascii="仿宋_GB2312" w:eastAsia="仿宋_GB2312" w:hint="eastAsia"/>
          <w:sz w:val="32"/>
          <w:szCs w:val="32"/>
        </w:rPr>
        <w:t>，检出率应</w:t>
      </w:r>
      <w:r w:rsidR="000E5336" w:rsidRPr="003403FC">
        <w:rPr>
          <w:rFonts w:ascii="仿宋_GB2312" w:eastAsia="仿宋_GB2312" w:hint="eastAsia"/>
          <w:sz w:val="32"/>
          <w:szCs w:val="32"/>
        </w:rPr>
        <w:t>为</w:t>
      </w:r>
      <w:r w:rsidRPr="005B1E39">
        <w:rPr>
          <w:rFonts w:ascii="Times New Roman" w:eastAsia="仿宋_GB2312" w:hAnsi="Times New Roman" w:hint="eastAsia"/>
          <w:sz w:val="32"/>
          <w:szCs w:val="32"/>
        </w:rPr>
        <w:t>100</w:t>
      </w:r>
      <w:r w:rsidRPr="003403FC">
        <w:rPr>
          <w:rFonts w:ascii="仿宋_GB2312" w:eastAsia="仿宋_GB2312" w:hint="eastAsia"/>
          <w:sz w:val="32"/>
          <w:szCs w:val="32"/>
        </w:rPr>
        <w:t>%（n≥</w:t>
      </w:r>
      <w:r w:rsidRPr="005B1E39">
        <w:rPr>
          <w:rFonts w:ascii="Times New Roman" w:eastAsia="仿宋_GB2312" w:hAnsi="Times New Roman" w:hint="eastAsia"/>
          <w:sz w:val="32"/>
          <w:szCs w:val="32"/>
        </w:rPr>
        <w:t>20</w:t>
      </w:r>
      <w:r w:rsidRPr="003403FC">
        <w:rPr>
          <w:rFonts w:ascii="仿宋_GB2312" w:eastAsia="仿宋_GB2312" w:hint="eastAsia"/>
          <w:sz w:val="32"/>
          <w:szCs w:val="32"/>
        </w:rPr>
        <w:t>）</w:t>
      </w:r>
      <w:r w:rsidR="002C470F" w:rsidRPr="003403FC">
        <w:rPr>
          <w:rFonts w:ascii="仿宋_GB2312" w:eastAsia="仿宋_GB2312" w:hint="eastAsia"/>
          <w:sz w:val="32"/>
          <w:szCs w:val="32"/>
        </w:rPr>
        <w:t>，</w:t>
      </w:r>
      <w:r w:rsidR="00FA0108" w:rsidRPr="003403FC">
        <w:rPr>
          <w:rFonts w:ascii="仿宋_GB2312" w:eastAsia="仿宋_GB2312"/>
          <w:sz w:val="32"/>
          <w:szCs w:val="32"/>
        </w:rPr>
        <w:t>CV</w:t>
      </w:r>
      <w:r w:rsidR="00744203" w:rsidRPr="003403FC">
        <w:rPr>
          <w:rFonts w:ascii="仿宋_GB2312" w:eastAsia="仿宋_GB2312" w:hint="eastAsia"/>
          <w:sz w:val="32"/>
          <w:szCs w:val="32"/>
        </w:rPr>
        <w:t>≤</w:t>
      </w:r>
      <w:r w:rsidR="00744203" w:rsidRPr="005B1E39">
        <w:rPr>
          <w:rFonts w:ascii="Times New Roman" w:eastAsia="仿宋_GB2312" w:hAnsi="Times New Roman" w:hint="eastAsia"/>
          <w:sz w:val="32"/>
          <w:szCs w:val="32"/>
        </w:rPr>
        <w:t>5</w:t>
      </w:r>
      <w:r w:rsidR="00744203" w:rsidRPr="003403FC">
        <w:rPr>
          <w:rFonts w:ascii="仿宋_GB2312" w:eastAsia="仿宋_GB2312" w:hint="eastAsia"/>
          <w:sz w:val="32"/>
          <w:szCs w:val="32"/>
        </w:rPr>
        <w:t>%</w:t>
      </w:r>
      <w:r w:rsidR="00FA0108" w:rsidRPr="003403FC">
        <w:rPr>
          <w:rFonts w:ascii="仿宋_GB2312" w:eastAsia="仿宋_GB2312" w:hint="eastAsia"/>
          <w:sz w:val="32"/>
          <w:szCs w:val="32"/>
        </w:rPr>
        <w:t>。</w:t>
      </w:r>
    </w:p>
    <w:p w:rsidR="00AA563E" w:rsidRPr="00E4657F" w:rsidRDefault="0002641E" w:rsidP="00374D86">
      <w:pPr>
        <w:spacing w:line="520" w:lineRule="exact"/>
        <w:ind w:firstLineChars="200" w:firstLine="640"/>
        <w:rPr>
          <w:rFonts w:ascii="Times New Roman" w:eastAsia="仿宋_GB2312" w:hAnsi="Times New Roman"/>
          <w:sz w:val="32"/>
          <w:szCs w:val="32"/>
        </w:rPr>
      </w:pPr>
      <w:r w:rsidRPr="00E4657F">
        <w:rPr>
          <w:rFonts w:ascii="Times New Roman" w:eastAsia="仿宋_GB2312" w:hAnsi="Times New Roman"/>
          <w:sz w:val="32"/>
          <w:szCs w:val="32"/>
        </w:rPr>
        <w:t>2.6</w:t>
      </w:r>
      <w:r w:rsidR="00C25747" w:rsidRPr="00E4657F">
        <w:rPr>
          <w:rFonts w:ascii="Times New Roman" w:eastAsia="仿宋_GB2312" w:hAnsi="Times New Roman" w:hint="eastAsia"/>
          <w:sz w:val="32"/>
          <w:szCs w:val="32"/>
        </w:rPr>
        <w:t>试剂空白</w:t>
      </w:r>
    </w:p>
    <w:p w:rsidR="00482E31" w:rsidRPr="00E4657F" w:rsidRDefault="00482E31" w:rsidP="00374D86">
      <w:pPr>
        <w:spacing w:line="520" w:lineRule="exact"/>
        <w:ind w:firstLineChars="200" w:firstLine="640"/>
        <w:rPr>
          <w:rFonts w:ascii="Times New Roman" w:eastAsia="仿宋_GB2312" w:hAnsi="Times New Roman"/>
          <w:kern w:val="0"/>
          <w:sz w:val="32"/>
          <w:szCs w:val="32"/>
        </w:rPr>
      </w:pPr>
      <w:r w:rsidRPr="00E4657F">
        <w:rPr>
          <w:rFonts w:ascii="Times New Roman" w:eastAsia="仿宋_GB2312" w:hAnsi="Times New Roman" w:hint="eastAsia"/>
          <w:sz w:val="32"/>
          <w:szCs w:val="32"/>
        </w:rPr>
        <w:t>2.6.1</w:t>
      </w:r>
      <w:r w:rsidR="00F42FE9" w:rsidRPr="00E4657F">
        <w:rPr>
          <w:rFonts w:ascii="Times New Roman" w:eastAsia="仿宋_GB2312" w:hAnsi="Times New Roman" w:hint="eastAsia"/>
          <w:sz w:val="32"/>
          <w:szCs w:val="32"/>
        </w:rPr>
        <w:t>试剂</w:t>
      </w:r>
      <w:r w:rsidRPr="00E4657F">
        <w:rPr>
          <w:rFonts w:ascii="Times New Roman" w:eastAsia="仿宋_GB2312" w:hAnsi="Times New Roman"/>
          <w:kern w:val="0"/>
          <w:sz w:val="32"/>
          <w:szCs w:val="32"/>
        </w:rPr>
        <w:t>空白吸光度</w:t>
      </w:r>
    </w:p>
    <w:p w:rsidR="008637E2" w:rsidRPr="00E4657F" w:rsidRDefault="008637E2" w:rsidP="00374D86">
      <w:pPr>
        <w:spacing w:line="520" w:lineRule="exact"/>
        <w:ind w:firstLineChars="200" w:firstLine="640"/>
        <w:rPr>
          <w:rFonts w:ascii="Times New Roman" w:eastAsia="仿宋_GB2312" w:hAnsi="Times New Roman"/>
          <w:kern w:val="0"/>
          <w:sz w:val="32"/>
          <w:szCs w:val="32"/>
        </w:rPr>
      </w:pPr>
      <w:r w:rsidRPr="00E4657F">
        <w:rPr>
          <w:rFonts w:ascii="Times New Roman" w:eastAsia="仿宋_GB2312" w:hAnsi="Times New Roman" w:hint="eastAsia"/>
          <w:kern w:val="0"/>
          <w:sz w:val="32"/>
          <w:szCs w:val="32"/>
        </w:rPr>
        <w:t>检测</w:t>
      </w:r>
      <w:r w:rsidR="00C25747" w:rsidRPr="00E4657F">
        <w:rPr>
          <w:rFonts w:ascii="Times New Roman" w:eastAsia="仿宋_GB2312" w:hAnsi="Times New Roman"/>
          <w:kern w:val="0"/>
          <w:sz w:val="32"/>
          <w:szCs w:val="32"/>
        </w:rPr>
        <w:t>空白样本</w:t>
      </w:r>
      <w:r w:rsidR="009B5BC1" w:rsidRPr="00E4657F">
        <w:rPr>
          <w:rFonts w:ascii="Times New Roman" w:eastAsia="仿宋_GB2312" w:hAnsi="Times New Roman" w:hint="eastAsia"/>
          <w:kern w:val="0"/>
          <w:sz w:val="32"/>
          <w:szCs w:val="32"/>
        </w:rPr>
        <w:t>（</w:t>
      </w:r>
      <w:bookmarkStart w:id="4" w:name="OLE_LINK3"/>
      <w:bookmarkStart w:id="5" w:name="OLE_LINK4"/>
      <w:r w:rsidR="009B5BC1" w:rsidRPr="00E4657F">
        <w:rPr>
          <w:rFonts w:ascii="Times New Roman" w:eastAsia="仿宋_GB2312" w:hAnsi="Times New Roman" w:hint="eastAsia"/>
          <w:kern w:val="0"/>
          <w:sz w:val="32"/>
          <w:szCs w:val="32"/>
        </w:rPr>
        <w:t>如</w:t>
      </w:r>
      <w:r w:rsidR="00CE1D17" w:rsidRPr="00E4657F">
        <w:rPr>
          <w:rFonts w:ascii="Times New Roman" w:eastAsia="仿宋_GB2312" w:hAnsi="Times New Roman" w:hint="eastAsia"/>
          <w:kern w:val="0"/>
          <w:sz w:val="32"/>
          <w:szCs w:val="32"/>
        </w:rPr>
        <w:t>纯化</w:t>
      </w:r>
      <w:r w:rsidR="009B5BC1" w:rsidRPr="00E4657F">
        <w:rPr>
          <w:rFonts w:ascii="Times New Roman" w:eastAsia="仿宋_GB2312" w:hAnsi="Times New Roman" w:hint="eastAsia"/>
          <w:kern w:val="0"/>
          <w:sz w:val="32"/>
          <w:szCs w:val="32"/>
        </w:rPr>
        <w:t>水、生理盐水、</w:t>
      </w:r>
      <w:r w:rsidR="005F0101" w:rsidRPr="00E4657F">
        <w:rPr>
          <w:rFonts w:ascii="Times New Roman" w:eastAsia="仿宋_GB2312" w:hAnsi="Times New Roman" w:hint="eastAsia"/>
          <w:kern w:val="0"/>
          <w:sz w:val="32"/>
          <w:szCs w:val="32"/>
        </w:rPr>
        <w:t>零值</w:t>
      </w:r>
      <w:r w:rsidR="00CE1D17" w:rsidRPr="00E4657F">
        <w:rPr>
          <w:rFonts w:ascii="Times New Roman" w:eastAsia="仿宋_GB2312" w:hAnsi="Times New Roman" w:hint="eastAsia"/>
          <w:kern w:val="0"/>
          <w:sz w:val="32"/>
          <w:szCs w:val="32"/>
        </w:rPr>
        <w:t>校准</w:t>
      </w:r>
      <w:r w:rsidR="009B5BC1" w:rsidRPr="00E4657F">
        <w:rPr>
          <w:rFonts w:ascii="Times New Roman" w:eastAsia="仿宋_GB2312" w:hAnsi="Times New Roman" w:hint="eastAsia"/>
          <w:kern w:val="0"/>
          <w:sz w:val="32"/>
          <w:szCs w:val="32"/>
        </w:rPr>
        <w:t>液</w:t>
      </w:r>
      <w:bookmarkEnd w:id="4"/>
      <w:bookmarkEnd w:id="5"/>
      <w:r w:rsidR="009B5BC1" w:rsidRPr="00E4657F">
        <w:rPr>
          <w:rFonts w:ascii="Times New Roman" w:eastAsia="仿宋_GB2312" w:hAnsi="Times New Roman" w:hint="eastAsia"/>
          <w:kern w:val="0"/>
          <w:sz w:val="32"/>
          <w:szCs w:val="32"/>
        </w:rPr>
        <w:t>）</w:t>
      </w:r>
      <w:r w:rsidR="00C25747" w:rsidRPr="00E4657F">
        <w:rPr>
          <w:rFonts w:ascii="Times New Roman" w:eastAsia="仿宋_GB2312" w:hAnsi="Times New Roman"/>
          <w:kern w:val="0"/>
          <w:sz w:val="32"/>
          <w:szCs w:val="32"/>
        </w:rPr>
        <w:t>，</w:t>
      </w:r>
      <w:r w:rsidR="00C25747" w:rsidRPr="00E4657F">
        <w:rPr>
          <w:rFonts w:ascii="Times New Roman" w:eastAsia="仿宋_GB2312" w:hAnsi="Times New Roman" w:hint="eastAsia"/>
          <w:kern w:val="0"/>
          <w:sz w:val="32"/>
          <w:szCs w:val="32"/>
        </w:rPr>
        <w:t>重复多次</w:t>
      </w:r>
      <w:r w:rsidR="00C25747" w:rsidRPr="00E4657F">
        <w:rPr>
          <w:rFonts w:ascii="Times New Roman" w:eastAsia="仿宋_GB2312" w:hAnsi="Times New Roman"/>
          <w:kern w:val="0"/>
          <w:sz w:val="32"/>
          <w:szCs w:val="32"/>
        </w:rPr>
        <w:t>测定</w:t>
      </w:r>
      <w:r w:rsidR="00C25747" w:rsidRPr="00E4657F">
        <w:rPr>
          <w:rFonts w:ascii="Times New Roman" w:eastAsia="仿宋_GB2312" w:hAnsi="Times New Roman" w:hint="eastAsia"/>
          <w:kern w:val="0"/>
          <w:sz w:val="32"/>
          <w:szCs w:val="32"/>
        </w:rPr>
        <w:t>，取均值</w:t>
      </w:r>
      <w:r w:rsidR="00C25747" w:rsidRPr="00E4657F">
        <w:rPr>
          <w:rFonts w:ascii="Times New Roman" w:eastAsia="仿宋_GB2312" w:hAnsi="Times New Roman"/>
          <w:kern w:val="0"/>
          <w:sz w:val="32"/>
          <w:szCs w:val="32"/>
        </w:rPr>
        <w:t>作为</w:t>
      </w:r>
      <w:r w:rsidR="00C25747" w:rsidRPr="00E4657F">
        <w:rPr>
          <w:rFonts w:ascii="Times New Roman" w:eastAsia="仿宋_GB2312" w:hAnsi="Times New Roman" w:hint="eastAsia"/>
          <w:kern w:val="0"/>
          <w:sz w:val="32"/>
          <w:szCs w:val="32"/>
        </w:rPr>
        <w:t>试剂空白吸光度值。</w:t>
      </w:r>
    </w:p>
    <w:p w:rsidR="00AA563E" w:rsidRPr="00E4657F" w:rsidRDefault="00482E31" w:rsidP="00374D86">
      <w:pPr>
        <w:spacing w:line="520" w:lineRule="exact"/>
        <w:ind w:firstLineChars="200" w:firstLine="640"/>
        <w:rPr>
          <w:rFonts w:ascii="Times New Roman" w:eastAsia="仿宋_GB2312" w:hAnsi="Times New Roman"/>
          <w:kern w:val="0"/>
          <w:sz w:val="32"/>
          <w:szCs w:val="32"/>
        </w:rPr>
      </w:pPr>
      <w:r w:rsidRPr="00E4657F">
        <w:rPr>
          <w:rFonts w:ascii="Times New Roman" w:eastAsia="仿宋_GB2312" w:hAnsi="Times New Roman" w:hint="eastAsia"/>
          <w:kern w:val="0"/>
          <w:sz w:val="32"/>
          <w:szCs w:val="32"/>
        </w:rPr>
        <w:t>2.6.2</w:t>
      </w:r>
      <w:r w:rsidRPr="00E4657F">
        <w:rPr>
          <w:rFonts w:ascii="Times New Roman" w:eastAsia="仿宋_GB2312" w:hAnsi="Times New Roman" w:hint="eastAsia"/>
          <w:sz w:val="32"/>
          <w:szCs w:val="32"/>
        </w:rPr>
        <w:t>试剂空白吸光度变化率</w:t>
      </w:r>
    </w:p>
    <w:p w:rsidR="00C25747" w:rsidRPr="00E4657F" w:rsidRDefault="00C25747" w:rsidP="00374D86">
      <w:pPr>
        <w:spacing w:line="520" w:lineRule="exact"/>
        <w:ind w:firstLineChars="200" w:firstLine="640"/>
        <w:rPr>
          <w:rFonts w:ascii="Times New Roman" w:eastAsia="仿宋_GB2312" w:hAnsi="Times New Roman"/>
          <w:sz w:val="32"/>
          <w:szCs w:val="32"/>
        </w:rPr>
      </w:pPr>
      <w:r w:rsidRPr="00E4657F">
        <w:rPr>
          <w:rFonts w:ascii="Times New Roman" w:eastAsia="仿宋_GB2312" w:hAnsi="Times New Roman" w:hint="eastAsia"/>
          <w:kern w:val="0"/>
          <w:sz w:val="32"/>
          <w:szCs w:val="32"/>
        </w:rPr>
        <w:lastRenderedPageBreak/>
        <w:t>检测</w:t>
      </w:r>
      <w:r w:rsidRPr="00E4657F">
        <w:rPr>
          <w:rFonts w:ascii="Times New Roman" w:eastAsia="仿宋_GB2312" w:hAnsi="Times New Roman"/>
          <w:kern w:val="0"/>
          <w:sz w:val="32"/>
          <w:szCs w:val="32"/>
        </w:rPr>
        <w:t>空白样本，</w:t>
      </w:r>
      <w:r w:rsidRPr="00E4657F">
        <w:rPr>
          <w:rFonts w:ascii="Times New Roman" w:eastAsia="仿宋_GB2312" w:hAnsi="Times New Roman" w:hint="eastAsia"/>
          <w:kern w:val="0"/>
          <w:sz w:val="32"/>
          <w:szCs w:val="32"/>
        </w:rPr>
        <w:t>重复多次</w:t>
      </w:r>
      <w:r w:rsidRPr="00E4657F">
        <w:rPr>
          <w:rFonts w:ascii="Times New Roman" w:eastAsia="仿宋_GB2312" w:hAnsi="Times New Roman"/>
          <w:kern w:val="0"/>
          <w:sz w:val="32"/>
          <w:szCs w:val="32"/>
        </w:rPr>
        <w:t>测定</w:t>
      </w:r>
      <w:r w:rsidRPr="00E4657F">
        <w:rPr>
          <w:rFonts w:ascii="Times New Roman" w:eastAsia="仿宋_GB2312" w:hAnsi="Times New Roman" w:hint="eastAsia"/>
          <w:kern w:val="0"/>
          <w:sz w:val="32"/>
          <w:szCs w:val="32"/>
        </w:rPr>
        <w:t>，计算每分钟吸光度变化值，取均值</w:t>
      </w:r>
      <w:r w:rsidRPr="00E4657F">
        <w:rPr>
          <w:rFonts w:ascii="Times New Roman" w:eastAsia="仿宋_GB2312" w:hAnsi="Times New Roman"/>
          <w:kern w:val="0"/>
          <w:sz w:val="32"/>
          <w:szCs w:val="32"/>
        </w:rPr>
        <w:t>作为</w:t>
      </w:r>
      <w:r w:rsidRPr="00E4657F">
        <w:rPr>
          <w:rFonts w:ascii="Times New Roman" w:eastAsia="仿宋_GB2312" w:hAnsi="Times New Roman" w:hint="eastAsia"/>
          <w:sz w:val="32"/>
          <w:szCs w:val="32"/>
        </w:rPr>
        <w:t>试剂空白吸光度变化率。</w:t>
      </w:r>
    </w:p>
    <w:p w:rsidR="008F520E" w:rsidRPr="00E4657F" w:rsidRDefault="00C25747" w:rsidP="00374D86">
      <w:pPr>
        <w:spacing w:line="520" w:lineRule="exact"/>
        <w:ind w:firstLineChars="200" w:firstLine="640"/>
        <w:rPr>
          <w:rFonts w:ascii="Times New Roman" w:eastAsia="仿宋_GB2312" w:hAnsi="Times New Roman"/>
          <w:color w:val="00B0F0"/>
          <w:kern w:val="0"/>
          <w:sz w:val="32"/>
          <w:szCs w:val="32"/>
        </w:rPr>
      </w:pPr>
      <w:r w:rsidRPr="00E4657F">
        <w:rPr>
          <w:rFonts w:ascii="Times New Roman" w:eastAsia="仿宋_GB2312" w:hAnsi="Times New Roman"/>
          <w:sz w:val="32"/>
          <w:szCs w:val="32"/>
        </w:rPr>
        <w:t>2.7</w:t>
      </w:r>
      <w:r w:rsidRPr="00E4657F">
        <w:rPr>
          <w:rFonts w:ascii="Times New Roman" w:eastAsia="仿宋_GB2312" w:hAnsi="Times New Roman" w:hint="eastAsia"/>
          <w:sz w:val="32"/>
          <w:szCs w:val="32"/>
        </w:rPr>
        <w:t>空白限</w:t>
      </w:r>
      <w:r w:rsidRPr="00E4657F">
        <w:rPr>
          <w:rFonts w:ascii="Times New Roman" w:eastAsia="仿宋_GB2312" w:hAnsi="Times New Roman"/>
          <w:sz w:val="32"/>
          <w:szCs w:val="32"/>
        </w:rPr>
        <w:t>、检出限、定量限</w:t>
      </w:r>
    </w:p>
    <w:p w:rsidR="00645CEB" w:rsidRPr="00E4657F" w:rsidRDefault="005A62F9" w:rsidP="00374D86">
      <w:pPr>
        <w:adjustRightInd w:val="0"/>
        <w:snapToGrid w:val="0"/>
        <w:spacing w:line="520" w:lineRule="exact"/>
        <w:ind w:firstLineChars="200" w:firstLine="640"/>
        <w:rPr>
          <w:rFonts w:ascii="仿宋_GB2312" w:eastAsia="仿宋_GB2312" w:hAnsiTheme="minorEastAsia"/>
          <w:sz w:val="32"/>
          <w:szCs w:val="32"/>
        </w:rPr>
      </w:pPr>
      <w:r w:rsidRPr="00E4657F">
        <w:rPr>
          <w:rFonts w:ascii="仿宋_GB2312" w:eastAsia="仿宋_GB2312" w:hAnsiTheme="minorEastAsia" w:hint="eastAsia"/>
          <w:sz w:val="32"/>
          <w:szCs w:val="32"/>
        </w:rPr>
        <w:t>试剂对样本</w:t>
      </w:r>
      <w:r w:rsidRPr="00E4657F">
        <w:rPr>
          <w:rFonts w:ascii="仿宋_GB2312" w:eastAsia="仿宋_GB2312" w:hAnsiTheme="minorEastAsia"/>
          <w:sz w:val="32"/>
          <w:szCs w:val="32"/>
        </w:rPr>
        <w:t>浓度下限的</w:t>
      </w:r>
      <w:r w:rsidRPr="00E4657F">
        <w:rPr>
          <w:rFonts w:ascii="仿宋_GB2312" w:eastAsia="仿宋_GB2312" w:hAnsiTheme="minorEastAsia" w:hint="eastAsia"/>
          <w:sz w:val="32"/>
          <w:szCs w:val="32"/>
        </w:rPr>
        <w:t>检出</w:t>
      </w:r>
      <w:r w:rsidRPr="00E4657F">
        <w:rPr>
          <w:rFonts w:ascii="仿宋_GB2312" w:eastAsia="仿宋_GB2312" w:hAnsiTheme="minorEastAsia"/>
          <w:sz w:val="32"/>
          <w:szCs w:val="32"/>
        </w:rPr>
        <w:t>能力</w:t>
      </w:r>
      <w:r w:rsidRPr="00E4657F">
        <w:rPr>
          <w:rFonts w:ascii="仿宋_GB2312" w:eastAsia="仿宋_GB2312" w:hAnsiTheme="minorEastAsia" w:hint="eastAsia"/>
          <w:sz w:val="32"/>
          <w:szCs w:val="32"/>
        </w:rPr>
        <w:t>指标包括空白限（</w:t>
      </w:r>
      <w:proofErr w:type="spellStart"/>
      <w:r w:rsidRPr="005B1E39">
        <w:rPr>
          <w:rFonts w:ascii="Times New Roman" w:eastAsia="仿宋_GB2312" w:hAnsi="Times New Roman" w:hint="eastAsia"/>
          <w:sz w:val="32"/>
          <w:szCs w:val="32"/>
        </w:rPr>
        <w:t>LoB</w:t>
      </w:r>
      <w:proofErr w:type="spellEnd"/>
      <w:r w:rsidRPr="00E4657F">
        <w:rPr>
          <w:rFonts w:ascii="仿宋_GB2312" w:eastAsia="仿宋_GB2312" w:hAnsiTheme="minorEastAsia" w:hint="eastAsia"/>
          <w:sz w:val="32"/>
          <w:szCs w:val="32"/>
        </w:rPr>
        <w:t>）、检出限（</w:t>
      </w:r>
      <w:proofErr w:type="spellStart"/>
      <w:r w:rsidRPr="005B1E39">
        <w:rPr>
          <w:rFonts w:ascii="Times New Roman" w:eastAsia="仿宋_GB2312" w:hAnsi="Times New Roman" w:hint="eastAsia"/>
          <w:sz w:val="32"/>
          <w:szCs w:val="32"/>
        </w:rPr>
        <w:t>LoD</w:t>
      </w:r>
      <w:proofErr w:type="spellEnd"/>
      <w:r w:rsidRPr="00E4657F">
        <w:rPr>
          <w:rFonts w:ascii="仿宋_GB2312" w:eastAsia="仿宋_GB2312" w:hAnsiTheme="minorEastAsia" w:hint="eastAsia"/>
          <w:sz w:val="32"/>
          <w:szCs w:val="32"/>
        </w:rPr>
        <w:t>）及定量限（</w:t>
      </w:r>
      <w:proofErr w:type="spellStart"/>
      <w:r w:rsidRPr="005B1E39">
        <w:rPr>
          <w:rFonts w:ascii="Times New Roman" w:eastAsia="仿宋_GB2312" w:hAnsi="Times New Roman" w:hint="eastAsia"/>
          <w:sz w:val="32"/>
          <w:szCs w:val="32"/>
        </w:rPr>
        <w:t>LoQ</w:t>
      </w:r>
      <w:proofErr w:type="spellEnd"/>
      <w:r w:rsidRPr="005B1E39">
        <w:rPr>
          <w:rFonts w:ascii="Times New Roman" w:eastAsia="仿宋_GB2312" w:hAnsi="Times New Roman" w:hint="eastAsia"/>
          <w:sz w:val="32"/>
          <w:szCs w:val="32"/>
        </w:rPr>
        <w:t>）</w:t>
      </w:r>
      <w:r w:rsidRPr="00E4657F">
        <w:rPr>
          <w:rFonts w:ascii="仿宋_GB2312" w:eastAsia="仿宋_GB2312" w:hAnsiTheme="minorEastAsia" w:hint="eastAsia"/>
          <w:sz w:val="32"/>
          <w:szCs w:val="32"/>
        </w:rPr>
        <w:t>。申请人应根据产品的具体情况选择适用的方法进行检出</w:t>
      </w:r>
      <w:r w:rsidRPr="00E4657F">
        <w:rPr>
          <w:rFonts w:ascii="仿宋_GB2312" w:eastAsia="仿宋_GB2312" w:hAnsiTheme="minorEastAsia"/>
          <w:sz w:val="32"/>
          <w:szCs w:val="32"/>
        </w:rPr>
        <w:t>能力的研究，</w:t>
      </w:r>
      <w:r w:rsidR="00645CEB" w:rsidRPr="00E4657F">
        <w:rPr>
          <w:rFonts w:ascii="Times New Roman" w:eastAsia="仿宋_GB2312" w:hAnsi="Times New Roman"/>
          <w:sz w:val="32"/>
          <w:szCs w:val="32"/>
        </w:rPr>
        <w:t>可参考</w:t>
      </w:r>
      <w:r w:rsidR="00321054" w:rsidRPr="00E4657F">
        <w:rPr>
          <w:rFonts w:ascii="Times New Roman" w:eastAsia="仿宋_GB2312" w:hAnsi="Times New Roman" w:hint="eastAsia"/>
          <w:sz w:val="32"/>
          <w:szCs w:val="32"/>
        </w:rPr>
        <w:t>《定量检测体外诊断试剂分析性能评估注册审查指导原则》进行</w:t>
      </w:r>
      <w:r w:rsidR="00645CEB" w:rsidRPr="00E4657F">
        <w:rPr>
          <w:rFonts w:ascii="Times New Roman" w:eastAsia="仿宋_GB2312" w:hAnsi="Times New Roman"/>
          <w:sz w:val="32"/>
          <w:szCs w:val="32"/>
        </w:rPr>
        <w:t>空白限、检出限以及定量限</w:t>
      </w:r>
      <w:r w:rsidR="00321054" w:rsidRPr="00E4657F">
        <w:rPr>
          <w:rFonts w:ascii="Times New Roman" w:eastAsia="仿宋_GB2312" w:hAnsi="Times New Roman" w:hint="eastAsia"/>
          <w:sz w:val="32"/>
          <w:szCs w:val="32"/>
        </w:rPr>
        <w:t>的</w:t>
      </w:r>
      <w:r w:rsidR="00321054" w:rsidRPr="00E4657F">
        <w:rPr>
          <w:rFonts w:ascii="Times New Roman" w:eastAsia="仿宋_GB2312" w:hAnsi="Times New Roman"/>
          <w:sz w:val="32"/>
          <w:szCs w:val="32"/>
        </w:rPr>
        <w:t>建立及验证</w:t>
      </w:r>
      <w:r w:rsidR="00321054" w:rsidRPr="00E4657F">
        <w:rPr>
          <w:rFonts w:ascii="Times New Roman" w:eastAsia="仿宋_GB2312" w:hAnsi="Times New Roman" w:hint="eastAsia"/>
          <w:sz w:val="32"/>
          <w:szCs w:val="32"/>
        </w:rPr>
        <w:t>研究</w:t>
      </w:r>
      <w:r w:rsidR="00321054" w:rsidRPr="00E4657F">
        <w:rPr>
          <w:rFonts w:ascii="Times New Roman" w:eastAsia="仿宋_GB2312" w:hAnsi="Times New Roman"/>
          <w:sz w:val="32"/>
          <w:szCs w:val="32"/>
        </w:rPr>
        <w:t>。</w:t>
      </w:r>
    </w:p>
    <w:p w:rsidR="006F2A92" w:rsidRPr="00E4657F" w:rsidRDefault="0002641E" w:rsidP="00374D86">
      <w:pPr>
        <w:spacing w:line="520" w:lineRule="exact"/>
        <w:ind w:firstLineChars="200" w:firstLine="640"/>
        <w:rPr>
          <w:rFonts w:ascii="Times New Roman" w:eastAsia="仿宋_GB2312" w:hAnsi="Times New Roman"/>
          <w:sz w:val="32"/>
          <w:szCs w:val="32"/>
        </w:rPr>
      </w:pPr>
      <w:r w:rsidRPr="00E4657F">
        <w:rPr>
          <w:rFonts w:ascii="Times New Roman" w:eastAsia="仿宋_GB2312" w:hAnsi="Times New Roman"/>
          <w:sz w:val="32"/>
          <w:szCs w:val="32"/>
        </w:rPr>
        <w:t>2.8</w:t>
      </w:r>
      <w:r w:rsidRPr="00E4657F">
        <w:rPr>
          <w:rFonts w:ascii="Times New Roman" w:eastAsia="仿宋_GB2312" w:hAnsi="Times New Roman"/>
          <w:sz w:val="32"/>
          <w:szCs w:val="32"/>
        </w:rPr>
        <w:t>分析特异性</w:t>
      </w:r>
    </w:p>
    <w:p w:rsidR="006F2A92" w:rsidRPr="00E4657F" w:rsidRDefault="0002641E" w:rsidP="00374D86">
      <w:pPr>
        <w:spacing w:line="520" w:lineRule="exact"/>
        <w:ind w:firstLineChars="200" w:firstLine="640"/>
        <w:rPr>
          <w:rFonts w:ascii="Times New Roman" w:eastAsia="仿宋_GB2312" w:hAnsi="Times New Roman"/>
          <w:sz w:val="32"/>
          <w:szCs w:val="32"/>
        </w:rPr>
      </w:pPr>
      <w:r w:rsidRPr="00E4657F">
        <w:rPr>
          <w:rFonts w:ascii="Times New Roman" w:eastAsia="仿宋_GB2312" w:hAnsi="Times New Roman"/>
          <w:sz w:val="32"/>
          <w:szCs w:val="32"/>
        </w:rPr>
        <w:t>2.8.1</w:t>
      </w:r>
      <w:r w:rsidRPr="00E4657F">
        <w:rPr>
          <w:rFonts w:ascii="Times New Roman" w:eastAsia="仿宋_GB2312" w:hAnsi="Times New Roman"/>
          <w:sz w:val="32"/>
          <w:szCs w:val="32"/>
        </w:rPr>
        <w:t>交叉反应</w:t>
      </w:r>
    </w:p>
    <w:p w:rsidR="001227C7" w:rsidRPr="00E4657F" w:rsidRDefault="004D07E3" w:rsidP="00374D86">
      <w:pPr>
        <w:spacing w:line="520" w:lineRule="exact"/>
        <w:ind w:firstLineChars="200" w:firstLine="640"/>
        <w:rPr>
          <w:rFonts w:ascii="Times New Roman" w:eastAsia="仿宋_GB2312" w:hAnsi="Times New Roman"/>
          <w:sz w:val="32"/>
          <w:szCs w:val="32"/>
        </w:rPr>
      </w:pPr>
      <w:r w:rsidRPr="00E4657F">
        <w:rPr>
          <w:rFonts w:ascii="Times New Roman" w:eastAsia="仿宋_GB2312" w:hAnsi="Times New Roman"/>
          <w:sz w:val="32"/>
          <w:szCs w:val="32"/>
        </w:rPr>
        <w:t>交叉反应应当考虑结构类似物、合并用药及主要代谢物的情况，对</w:t>
      </w:r>
      <w:r w:rsidR="004D1E14" w:rsidRPr="00E4657F">
        <w:rPr>
          <w:rFonts w:ascii="Times New Roman" w:eastAsia="仿宋_GB2312" w:hAnsi="Times New Roman" w:hint="eastAsia"/>
          <w:sz w:val="32"/>
          <w:szCs w:val="32"/>
        </w:rPr>
        <w:t>患者</w:t>
      </w:r>
      <w:r w:rsidRPr="00E4657F">
        <w:rPr>
          <w:rFonts w:ascii="Times New Roman" w:eastAsia="仿宋_GB2312" w:hAnsi="Times New Roman"/>
          <w:sz w:val="32"/>
          <w:szCs w:val="32"/>
        </w:rPr>
        <w:t>样本中常见的</w:t>
      </w:r>
      <w:r w:rsidRPr="00E4657F">
        <w:rPr>
          <w:rFonts w:ascii="Times New Roman" w:eastAsia="仿宋_GB2312" w:hAnsi="Times New Roman" w:hint="eastAsia"/>
          <w:sz w:val="32"/>
          <w:szCs w:val="32"/>
        </w:rPr>
        <w:t>底物</w:t>
      </w:r>
      <w:r w:rsidRPr="00E4657F">
        <w:rPr>
          <w:rFonts w:ascii="Times New Roman" w:eastAsia="仿宋_GB2312" w:hAnsi="Times New Roman"/>
          <w:sz w:val="32"/>
          <w:szCs w:val="32"/>
        </w:rPr>
        <w:t>葡萄糖</w:t>
      </w:r>
      <w:r w:rsidRPr="00E4657F">
        <w:rPr>
          <w:rFonts w:ascii="Times New Roman" w:eastAsia="仿宋_GB2312" w:hAnsi="Times New Roman"/>
          <w:sz w:val="32"/>
          <w:szCs w:val="32"/>
        </w:rPr>
        <w:t>-6-</w:t>
      </w:r>
      <w:r w:rsidRPr="00E4657F">
        <w:rPr>
          <w:rFonts w:ascii="Times New Roman" w:eastAsia="仿宋_GB2312" w:hAnsi="Times New Roman"/>
          <w:sz w:val="32"/>
          <w:szCs w:val="32"/>
        </w:rPr>
        <w:t>磷酸的</w:t>
      </w:r>
      <w:r w:rsidRPr="00E4657F">
        <w:rPr>
          <w:rFonts w:ascii="Times New Roman" w:eastAsia="仿宋_GB2312" w:hAnsi="Times New Roman" w:hint="eastAsia"/>
          <w:sz w:val="32"/>
          <w:szCs w:val="32"/>
        </w:rPr>
        <w:t>结构</w:t>
      </w:r>
      <w:r w:rsidRPr="00E4657F">
        <w:rPr>
          <w:rFonts w:ascii="Times New Roman" w:eastAsia="仿宋_GB2312" w:hAnsi="Times New Roman"/>
          <w:sz w:val="32"/>
          <w:szCs w:val="32"/>
        </w:rPr>
        <w:t>类似物</w:t>
      </w:r>
      <w:r w:rsidR="00E7212E" w:rsidRPr="00E4657F">
        <w:rPr>
          <w:rFonts w:ascii="Times New Roman" w:eastAsia="仿宋_GB2312" w:hAnsi="Times New Roman"/>
          <w:sz w:val="32"/>
          <w:szCs w:val="32"/>
        </w:rPr>
        <w:t>进行交叉反应研究</w:t>
      </w:r>
      <w:r w:rsidR="00E7212E" w:rsidRPr="00E4657F">
        <w:rPr>
          <w:rFonts w:ascii="Times New Roman" w:eastAsia="仿宋_GB2312" w:hAnsi="Times New Roman" w:hint="eastAsia"/>
          <w:sz w:val="32"/>
          <w:szCs w:val="32"/>
        </w:rPr>
        <w:t>，</w:t>
      </w:r>
      <w:r w:rsidR="00E7212E" w:rsidRPr="00E4657F">
        <w:rPr>
          <w:rFonts w:ascii="Times New Roman" w:eastAsia="仿宋_GB2312" w:hAnsi="Times New Roman"/>
          <w:sz w:val="32"/>
          <w:szCs w:val="32"/>
        </w:rPr>
        <w:t>如</w:t>
      </w:r>
      <w:r w:rsidR="00E7212E" w:rsidRPr="00E4657F">
        <w:rPr>
          <w:rFonts w:ascii="Times New Roman" w:eastAsia="仿宋_GB2312" w:hAnsi="Times New Roman" w:hint="eastAsia"/>
          <w:sz w:val="32"/>
          <w:szCs w:val="32"/>
        </w:rPr>
        <w:t>葡萄糖</w:t>
      </w:r>
      <w:r w:rsidR="00E7212E" w:rsidRPr="00E4657F">
        <w:rPr>
          <w:rFonts w:ascii="Times New Roman" w:eastAsia="仿宋_GB2312" w:hAnsi="Times New Roman"/>
          <w:sz w:val="32"/>
          <w:szCs w:val="32"/>
        </w:rPr>
        <w:t>、</w:t>
      </w:r>
      <w:r w:rsidR="0094600B" w:rsidRPr="00E4657F">
        <w:rPr>
          <w:rFonts w:ascii="Times New Roman" w:eastAsia="仿宋_GB2312" w:hAnsi="Times New Roman" w:hint="eastAsia"/>
          <w:sz w:val="32"/>
          <w:szCs w:val="32"/>
        </w:rPr>
        <w:t>果糖</w:t>
      </w:r>
      <w:r w:rsidR="00E7212E" w:rsidRPr="00E4657F">
        <w:rPr>
          <w:rFonts w:ascii="Times New Roman" w:eastAsia="仿宋_GB2312" w:hAnsi="Times New Roman" w:hint="eastAsia"/>
          <w:sz w:val="32"/>
          <w:szCs w:val="32"/>
        </w:rPr>
        <w:t>。</w:t>
      </w:r>
    </w:p>
    <w:p w:rsidR="006F2A92" w:rsidRPr="00E4657F" w:rsidRDefault="0002641E" w:rsidP="00374D86">
      <w:pPr>
        <w:spacing w:line="520" w:lineRule="exact"/>
        <w:ind w:firstLineChars="200" w:firstLine="640"/>
        <w:rPr>
          <w:rFonts w:ascii="Times New Roman" w:eastAsia="仿宋_GB2312" w:hAnsi="Times New Roman"/>
          <w:sz w:val="32"/>
          <w:szCs w:val="32"/>
        </w:rPr>
      </w:pPr>
      <w:r w:rsidRPr="00E4657F">
        <w:rPr>
          <w:rFonts w:ascii="Times New Roman" w:eastAsia="仿宋_GB2312" w:hAnsi="Times New Roman"/>
          <w:sz w:val="32"/>
          <w:szCs w:val="32"/>
        </w:rPr>
        <w:t>2.8.2</w:t>
      </w:r>
      <w:r w:rsidRPr="00E4657F">
        <w:rPr>
          <w:rFonts w:ascii="Times New Roman" w:eastAsia="仿宋_GB2312" w:hAnsi="Times New Roman"/>
          <w:sz w:val="32"/>
          <w:szCs w:val="32"/>
        </w:rPr>
        <w:t>干扰研究</w:t>
      </w:r>
    </w:p>
    <w:p w:rsidR="006F2A92" w:rsidRPr="00E4657F" w:rsidRDefault="0002641E" w:rsidP="00374D86">
      <w:pPr>
        <w:spacing w:line="520" w:lineRule="exact"/>
        <w:ind w:firstLineChars="200" w:firstLine="640"/>
        <w:rPr>
          <w:rFonts w:ascii="Times New Roman" w:eastAsia="仿宋_GB2312" w:hAnsi="Times New Roman"/>
          <w:sz w:val="32"/>
          <w:szCs w:val="32"/>
        </w:rPr>
      </w:pPr>
      <w:r w:rsidRPr="00E4657F">
        <w:rPr>
          <w:rFonts w:ascii="Times New Roman" w:eastAsia="仿宋_GB2312" w:hAnsi="Times New Roman"/>
          <w:sz w:val="32"/>
          <w:szCs w:val="32"/>
        </w:rPr>
        <w:t>应根据所采集样本类型，选择适用的干扰物质进行研究。说明样本的制备方法及干扰研究的评价标准，确定可接受的干扰物质的极限浓度。</w:t>
      </w:r>
    </w:p>
    <w:p w:rsidR="0094600B" w:rsidRPr="00E4657F" w:rsidRDefault="0002641E" w:rsidP="00374D86">
      <w:pPr>
        <w:spacing w:line="520" w:lineRule="exact"/>
        <w:ind w:firstLineChars="200" w:firstLine="640"/>
        <w:rPr>
          <w:rFonts w:ascii="Times New Roman" w:eastAsia="仿宋_GB2312" w:hAnsi="Times New Roman"/>
          <w:sz w:val="32"/>
          <w:szCs w:val="32"/>
        </w:rPr>
      </w:pPr>
      <w:r w:rsidRPr="00E4657F">
        <w:rPr>
          <w:rFonts w:ascii="Times New Roman" w:eastAsia="仿宋_GB2312" w:hAnsi="Times New Roman"/>
          <w:sz w:val="32"/>
          <w:szCs w:val="32"/>
        </w:rPr>
        <w:t>采用</w:t>
      </w:r>
      <w:r w:rsidR="00BF33C0" w:rsidRPr="00E4657F">
        <w:rPr>
          <w:rFonts w:ascii="Times New Roman" w:eastAsia="仿宋_GB2312" w:hAnsi="Times New Roman" w:hint="eastAsia"/>
          <w:sz w:val="32"/>
          <w:szCs w:val="32"/>
        </w:rPr>
        <w:t>至少两个分析物浓度水平的样本进行试验，应</w:t>
      </w:r>
      <w:r w:rsidR="00B41909" w:rsidRPr="00E4657F">
        <w:rPr>
          <w:rFonts w:ascii="Times New Roman" w:eastAsia="仿宋_GB2312" w:hAnsi="Times New Roman" w:hint="eastAsia"/>
          <w:sz w:val="32"/>
          <w:szCs w:val="32"/>
        </w:rPr>
        <w:t>包括检出限附近浓度、医学决定水平或参考区间下限附近浓度</w:t>
      </w:r>
      <w:r w:rsidR="00B7577C" w:rsidRPr="00E4657F">
        <w:rPr>
          <w:rFonts w:ascii="Times New Roman" w:eastAsia="仿宋_GB2312" w:hAnsi="Times New Roman" w:hint="eastAsia"/>
          <w:sz w:val="32"/>
          <w:szCs w:val="32"/>
        </w:rPr>
        <w:t>。</w:t>
      </w:r>
      <w:r w:rsidR="00E60FDA" w:rsidRPr="00E4657F">
        <w:rPr>
          <w:rFonts w:ascii="Times New Roman" w:eastAsia="仿宋_GB2312" w:hAnsi="Times New Roman"/>
          <w:sz w:val="32"/>
          <w:szCs w:val="32"/>
        </w:rPr>
        <w:t>建议在每种干扰物质的潜在最大浓度（</w:t>
      </w:r>
      <w:r w:rsidR="00E60FDA" w:rsidRPr="00E4657F">
        <w:rPr>
          <w:rFonts w:ascii="Times New Roman" w:eastAsia="仿宋_GB2312" w:hAnsi="Times New Roman"/>
          <w:sz w:val="32"/>
          <w:szCs w:val="32"/>
        </w:rPr>
        <w:t>“</w:t>
      </w:r>
      <w:r w:rsidR="00E60FDA" w:rsidRPr="00E4657F">
        <w:rPr>
          <w:rFonts w:ascii="Times New Roman" w:eastAsia="仿宋_GB2312" w:hAnsi="Times New Roman"/>
          <w:sz w:val="32"/>
          <w:szCs w:val="32"/>
        </w:rPr>
        <w:t>最差条件</w:t>
      </w:r>
      <w:r w:rsidR="00E60FDA" w:rsidRPr="00E4657F">
        <w:rPr>
          <w:rFonts w:ascii="Times New Roman" w:eastAsia="仿宋_GB2312" w:hAnsi="Times New Roman"/>
          <w:sz w:val="32"/>
          <w:szCs w:val="32"/>
        </w:rPr>
        <w:t>”</w:t>
      </w:r>
      <w:r w:rsidR="00E60FDA" w:rsidRPr="00E4657F">
        <w:rPr>
          <w:rFonts w:ascii="Times New Roman" w:eastAsia="仿宋_GB2312" w:hAnsi="Times New Roman"/>
          <w:sz w:val="32"/>
          <w:szCs w:val="32"/>
        </w:rPr>
        <w:t>）下</w:t>
      </w:r>
      <w:r w:rsidR="00B64FAF" w:rsidRPr="00E4657F">
        <w:rPr>
          <w:rFonts w:ascii="Times New Roman" w:eastAsia="仿宋_GB2312" w:hAnsi="Times New Roman" w:hint="eastAsia"/>
          <w:sz w:val="32"/>
          <w:szCs w:val="32"/>
        </w:rPr>
        <w:t>进行试验</w:t>
      </w:r>
      <w:r w:rsidR="00E60FDA" w:rsidRPr="00E4657F">
        <w:rPr>
          <w:rFonts w:ascii="Times New Roman" w:eastAsia="仿宋_GB2312" w:hAnsi="Times New Roman"/>
          <w:sz w:val="32"/>
          <w:szCs w:val="32"/>
        </w:rPr>
        <w:t>，</w:t>
      </w:r>
      <w:r w:rsidRPr="00E4657F">
        <w:rPr>
          <w:rFonts w:ascii="Times New Roman" w:eastAsia="仿宋_GB2312" w:hAnsi="Times New Roman"/>
          <w:sz w:val="32"/>
          <w:szCs w:val="32"/>
        </w:rPr>
        <w:t>应至少包括下列可能的干扰物质。</w:t>
      </w:r>
    </w:p>
    <w:p w:rsidR="005B24AB" w:rsidRPr="00E4657F" w:rsidRDefault="0002641E" w:rsidP="00374D86">
      <w:pPr>
        <w:spacing w:line="520" w:lineRule="exact"/>
        <w:ind w:firstLineChars="200" w:firstLine="640"/>
        <w:rPr>
          <w:rFonts w:ascii="仿宋_GB2312" w:eastAsia="仿宋_GB2312" w:hAnsiTheme="minorEastAsia"/>
          <w:strike/>
          <w:sz w:val="32"/>
          <w:szCs w:val="32"/>
        </w:rPr>
      </w:pPr>
      <w:r w:rsidRPr="00E4657F">
        <w:rPr>
          <w:rFonts w:ascii="Times New Roman" w:eastAsia="仿宋_GB2312" w:hAnsi="Times New Roman"/>
          <w:sz w:val="32"/>
          <w:szCs w:val="32"/>
        </w:rPr>
        <w:t>内源性干扰物质：</w:t>
      </w:r>
      <w:r w:rsidR="005F2A1B" w:rsidRPr="00E4657F">
        <w:rPr>
          <w:rFonts w:ascii="Times New Roman" w:eastAsia="仿宋_GB2312" w:hAnsi="Times New Roman" w:hint="eastAsia"/>
          <w:sz w:val="32"/>
          <w:szCs w:val="32"/>
        </w:rPr>
        <w:t>血红蛋白</w:t>
      </w:r>
      <w:r w:rsidR="0042302A" w:rsidRPr="00E4657F">
        <w:rPr>
          <w:rFonts w:ascii="Times New Roman" w:eastAsia="仿宋_GB2312" w:hAnsi="Times New Roman" w:hint="eastAsia"/>
          <w:sz w:val="32"/>
          <w:szCs w:val="32"/>
        </w:rPr>
        <w:t>，</w:t>
      </w:r>
      <w:r w:rsidR="005F2A1B" w:rsidRPr="00E4657F">
        <w:rPr>
          <w:rFonts w:ascii="Times New Roman" w:eastAsia="仿宋_GB2312" w:hAnsi="Times New Roman" w:hint="eastAsia"/>
          <w:sz w:val="32"/>
          <w:szCs w:val="32"/>
        </w:rPr>
        <w:t>甘油三酯</w:t>
      </w:r>
      <w:r w:rsidR="0042302A" w:rsidRPr="00E4657F">
        <w:rPr>
          <w:rFonts w:ascii="Times New Roman" w:eastAsia="仿宋_GB2312" w:hAnsi="Times New Roman" w:hint="eastAsia"/>
          <w:sz w:val="32"/>
          <w:szCs w:val="32"/>
        </w:rPr>
        <w:t>，</w:t>
      </w:r>
      <w:r w:rsidR="005F2A1B" w:rsidRPr="00E4657F">
        <w:rPr>
          <w:rFonts w:ascii="Times New Roman" w:eastAsia="仿宋_GB2312" w:hAnsi="Times New Roman" w:hint="eastAsia"/>
          <w:sz w:val="32"/>
          <w:szCs w:val="32"/>
        </w:rPr>
        <w:t>含铜化合物如氯化铜、硫酸铜</w:t>
      </w:r>
      <w:r w:rsidR="0042302A" w:rsidRPr="00E4657F">
        <w:rPr>
          <w:rFonts w:ascii="Times New Roman" w:eastAsia="仿宋_GB2312" w:hAnsi="Times New Roman" w:hint="eastAsia"/>
          <w:sz w:val="32"/>
          <w:szCs w:val="32"/>
        </w:rPr>
        <w:t>等</w:t>
      </w:r>
      <w:r w:rsidR="005D783E" w:rsidRPr="00E4657F">
        <w:rPr>
          <w:rFonts w:ascii="Times New Roman" w:eastAsia="仿宋_GB2312" w:hAnsi="Times New Roman" w:hint="eastAsia"/>
          <w:sz w:val="32"/>
          <w:szCs w:val="32"/>
        </w:rPr>
        <w:t>。</w:t>
      </w:r>
    </w:p>
    <w:p w:rsidR="00881C95" w:rsidRPr="00E4657F" w:rsidRDefault="002764A4" w:rsidP="00374D86">
      <w:pPr>
        <w:spacing w:line="520" w:lineRule="exact"/>
        <w:ind w:firstLineChars="200" w:firstLine="640"/>
        <w:rPr>
          <w:rFonts w:ascii="Times New Roman" w:eastAsia="仿宋_GB2312" w:hAnsi="Times New Roman"/>
          <w:sz w:val="32"/>
          <w:szCs w:val="32"/>
        </w:rPr>
      </w:pPr>
      <w:r w:rsidRPr="00E4657F">
        <w:rPr>
          <w:rFonts w:ascii="Times New Roman" w:eastAsia="仿宋_GB2312" w:hAnsi="Times New Roman" w:hint="eastAsia"/>
          <w:sz w:val="32"/>
          <w:szCs w:val="32"/>
        </w:rPr>
        <w:t>外</w:t>
      </w:r>
      <w:r w:rsidRPr="00E4657F">
        <w:rPr>
          <w:rFonts w:ascii="Times New Roman" w:eastAsia="仿宋_GB2312" w:hAnsi="Times New Roman"/>
          <w:sz w:val="32"/>
          <w:szCs w:val="32"/>
        </w:rPr>
        <w:t>源性干扰物质</w:t>
      </w:r>
      <w:r w:rsidRPr="00E4657F">
        <w:rPr>
          <w:rFonts w:ascii="Times New Roman" w:eastAsia="仿宋_GB2312" w:hAnsi="Times New Roman" w:hint="eastAsia"/>
          <w:sz w:val="32"/>
          <w:szCs w:val="32"/>
        </w:rPr>
        <w:t>：</w:t>
      </w:r>
      <w:r w:rsidR="005F2A1B" w:rsidRPr="00E4657F">
        <w:rPr>
          <w:rFonts w:ascii="Times New Roman" w:eastAsia="仿宋_GB2312" w:hAnsi="Times New Roman" w:hint="eastAsia"/>
          <w:sz w:val="32"/>
          <w:szCs w:val="32"/>
        </w:rPr>
        <w:t>维生素</w:t>
      </w:r>
      <w:r w:rsidR="005F2A1B" w:rsidRPr="00E4657F">
        <w:rPr>
          <w:rFonts w:ascii="Times New Roman" w:eastAsia="仿宋_GB2312" w:hAnsi="Times New Roman"/>
          <w:sz w:val="32"/>
          <w:szCs w:val="32"/>
        </w:rPr>
        <w:t>K</w:t>
      </w:r>
      <w:r w:rsidR="00001DB1" w:rsidRPr="00E4657F">
        <w:rPr>
          <w:rFonts w:ascii="Times New Roman" w:eastAsia="仿宋_GB2312" w:hAnsi="Times New Roman" w:hint="eastAsia"/>
          <w:sz w:val="32"/>
          <w:szCs w:val="32"/>
        </w:rPr>
        <w:t>、</w:t>
      </w:r>
      <w:r w:rsidR="005F2A1B" w:rsidRPr="00E4657F">
        <w:rPr>
          <w:rFonts w:ascii="Times New Roman" w:eastAsia="仿宋_GB2312" w:hAnsi="Times New Roman" w:hint="eastAsia"/>
          <w:sz w:val="32"/>
          <w:szCs w:val="32"/>
        </w:rPr>
        <w:t>谷胱甘肽、抗坏血酸钠</w:t>
      </w:r>
      <w:r w:rsidR="0042302A" w:rsidRPr="00E4657F">
        <w:rPr>
          <w:rFonts w:ascii="Times New Roman" w:eastAsia="仿宋_GB2312" w:hAnsi="Times New Roman" w:hint="eastAsia"/>
          <w:sz w:val="32"/>
          <w:szCs w:val="32"/>
        </w:rPr>
        <w:t>等。</w:t>
      </w:r>
    </w:p>
    <w:p w:rsidR="00EA5403" w:rsidRPr="00E4657F" w:rsidRDefault="0002641E" w:rsidP="00374D86">
      <w:pPr>
        <w:adjustRightInd w:val="0"/>
        <w:snapToGrid w:val="0"/>
        <w:spacing w:line="520" w:lineRule="exact"/>
        <w:ind w:firstLineChars="200" w:firstLine="640"/>
        <w:rPr>
          <w:rFonts w:ascii="Times New Roman" w:eastAsia="仿宋_GB2312" w:hAnsi="Times New Roman"/>
          <w:sz w:val="32"/>
          <w:szCs w:val="32"/>
        </w:rPr>
      </w:pPr>
      <w:r w:rsidRPr="00E4657F">
        <w:rPr>
          <w:rFonts w:ascii="Times New Roman" w:eastAsia="仿宋_GB2312" w:hAnsi="Times New Roman"/>
          <w:sz w:val="32"/>
          <w:szCs w:val="32"/>
        </w:rPr>
        <w:t>2.</w:t>
      </w:r>
      <w:r w:rsidR="00BA270E" w:rsidRPr="00E4657F">
        <w:rPr>
          <w:rFonts w:ascii="Times New Roman" w:eastAsia="仿宋_GB2312" w:hAnsi="Times New Roman"/>
          <w:sz w:val="32"/>
          <w:szCs w:val="32"/>
        </w:rPr>
        <w:t>9</w:t>
      </w:r>
      <w:r w:rsidRPr="00E4657F">
        <w:rPr>
          <w:rFonts w:ascii="Times New Roman" w:eastAsia="仿宋_GB2312" w:hAnsi="Times New Roman"/>
          <w:sz w:val="32"/>
          <w:szCs w:val="32"/>
        </w:rPr>
        <w:t>线性区间及</w:t>
      </w:r>
      <w:r w:rsidR="00EC726C" w:rsidRPr="00E4657F">
        <w:rPr>
          <w:rFonts w:ascii="Times New Roman" w:eastAsia="仿宋_GB2312" w:hAnsi="Times New Roman" w:hint="eastAsia"/>
          <w:sz w:val="32"/>
          <w:szCs w:val="32"/>
        </w:rPr>
        <w:t>测量区间</w:t>
      </w:r>
    </w:p>
    <w:p w:rsidR="00D3793E" w:rsidRPr="00E4657F" w:rsidRDefault="00D3793E" w:rsidP="00374D86">
      <w:pPr>
        <w:adjustRightInd w:val="0"/>
        <w:snapToGrid w:val="0"/>
        <w:spacing w:line="520" w:lineRule="exact"/>
        <w:ind w:firstLineChars="200" w:firstLine="640"/>
        <w:rPr>
          <w:rFonts w:ascii="Times New Roman" w:eastAsia="仿宋_GB2312" w:hAnsi="Times New Roman"/>
          <w:sz w:val="32"/>
          <w:szCs w:val="32"/>
        </w:rPr>
      </w:pPr>
      <w:r w:rsidRPr="00E4657F">
        <w:rPr>
          <w:rFonts w:ascii="Times New Roman" w:eastAsia="仿宋_GB2312" w:hAnsi="Times New Roman" w:hint="eastAsia"/>
          <w:sz w:val="32"/>
          <w:szCs w:val="32"/>
        </w:rPr>
        <w:lastRenderedPageBreak/>
        <w:t>2.9.1</w:t>
      </w:r>
      <w:r w:rsidRPr="00E4657F">
        <w:rPr>
          <w:rFonts w:ascii="Times New Roman" w:eastAsia="仿宋_GB2312" w:hAnsi="Times New Roman" w:hint="eastAsia"/>
          <w:sz w:val="32"/>
          <w:szCs w:val="32"/>
        </w:rPr>
        <w:t>线性</w:t>
      </w:r>
      <w:r w:rsidRPr="00E4657F">
        <w:rPr>
          <w:rFonts w:ascii="Times New Roman" w:eastAsia="仿宋_GB2312" w:hAnsi="Times New Roman"/>
          <w:sz w:val="32"/>
          <w:szCs w:val="32"/>
        </w:rPr>
        <w:t>区间</w:t>
      </w:r>
    </w:p>
    <w:p w:rsidR="00BA270E" w:rsidRPr="00E4657F" w:rsidRDefault="00BA270E" w:rsidP="00374D86">
      <w:pPr>
        <w:adjustRightInd w:val="0"/>
        <w:snapToGrid w:val="0"/>
        <w:spacing w:line="520" w:lineRule="exact"/>
        <w:ind w:firstLineChars="200" w:firstLine="640"/>
        <w:rPr>
          <w:rFonts w:ascii="仿宋_GB2312" w:eastAsia="仿宋_GB2312" w:hAnsiTheme="minorEastAsia"/>
          <w:color w:val="FF0000"/>
          <w:sz w:val="32"/>
          <w:szCs w:val="32"/>
        </w:rPr>
      </w:pPr>
      <w:r w:rsidRPr="00E4657F">
        <w:rPr>
          <w:rFonts w:ascii="仿宋_GB2312" w:eastAsia="仿宋_GB2312" w:hAnsiTheme="minorEastAsia" w:hint="eastAsia"/>
          <w:sz w:val="32"/>
          <w:szCs w:val="32"/>
        </w:rPr>
        <w:t>线性区间</w:t>
      </w:r>
      <w:r w:rsidRPr="00E4657F">
        <w:rPr>
          <w:rFonts w:ascii="仿宋_GB2312" w:eastAsia="仿宋_GB2312" w:hAnsiTheme="minorEastAsia"/>
          <w:sz w:val="32"/>
          <w:szCs w:val="32"/>
        </w:rPr>
        <w:t>的研究，需</w:t>
      </w:r>
      <w:r w:rsidRPr="00E4657F">
        <w:rPr>
          <w:rFonts w:ascii="仿宋_GB2312" w:eastAsia="仿宋_GB2312" w:hAnsiTheme="minorEastAsia" w:hint="eastAsia"/>
          <w:sz w:val="32"/>
          <w:szCs w:val="32"/>
        </w:rPr>
        <w:t>采用高值和零</w:t>
      </w:r>
      <w:r w:rsidRPr="00E4657F">
        <w:rPr>
          <w:rFonts w:ascii="仿宋_GB2312" w:eastAsia="仿宋_GB2312" w:hAnsiTheme="minorEastAsia"/>
          <w:sz w:val="32"/>
          <w:szCs w:val="32"/>
        </w:rPr>
        <w:t>浓度</w:t>
      </w:r>
      <w:r w:rsidRPr="00E4657F">
        <w:rPr>
          <w:rFonts w:ascii="仿宋_GB2312" w:eastAsia="仿宋_GB2312" w:hAnsiTheme="minorEastAsia" w:hint="eastAsia"/>
          <w:sz w:val="32"/>
          <w:szCs w:val="32"/>
        </w:rPr>
        <w:t>/低值样本配制一系列</w:t>
      </w:r>
      <w:r w:rsidRPr="00E4657F">
        <w:rPr>
          <w:rFonts w:ascii="仿宋_GB2312" w:eastAsia="仿宋_GB2312" w:hAnsiTheme="minorEastAsia"/>
          <w:sz w:val="32"/>
          <w:szCs w:val="32"/>
        </w:rPr>
        <w:t>不同浓度的样本。</w:t>
      </w:r>
      <w:r w:rsidRPr="00E4657F">
        <w:rPr>
          <w:rFonts w:ascii="仿宋_GB2312" w:eastAsia="仿宋_GB2312" w:hAnsiTheme="minorEastAsia" w:hint="eastAsia"/>
          <w:sz w:val="32"/>
          <w:szCs w:val="32"/>
        </w:rPr>
        <w:t>当建立试剂的线性区间时，需配制较预期线性区间更宽的</w:t>
      </w:r>
      <w:r w:rsidRPr="005B1E39">
        <w:rPr>
          <w:rFonts w:ascii="Times New Roman" w:eastAsia="仿宋_GB2312" w:hAnsi="Times New Roman" w:hint="eastAsia"/>
          <w:sz w:val="32"/>
          <w:szCs w:val="32"/>
        </w:rPr>
        <w:t>9</w:t>
      </w:r>
      <w:r w:rsidRPr="00E4657F">
        <w:rPr>
          <w:rFonts w:ascii="仿宋_GB2312" w:eastAsia="仿宋_GB2312" w:hAnsiTheme="minorEastAsia" w:hint="eastAsia"/>
          <w:sz w:val="32"/>
          <w:szCs w:val="32"/>
        </w:rPr>
        <w:t>个左右不同浓度的样本（不</w:t>
      </w:r>
      <w:r w:rsidRPr="00E4657F">
        <w:rPr>
          <w:rFonts w:ascii="仿宋_GB2312" w:eastAsia="仿宋_GB2312" w:hAnsiTheme="minorEastAsia"/>
          <w:sz w:val="32"/>
          <w:szCs w:val="32"/>
        </w:rPr>
        <w:t>包括</w:t>
      </w:r>
      <w:r w:rsidRPr="00E4657F">
        <w:rPr>
          <w:rFonts w:ascii="仿宋_GB2312" w:eastAsia="仿宋_GB2312" w:hAnsiTheme="minorEastAsia" w:hint="eastAsia"/>
          <w:sz w:val="32"/>
          <w:szCs w:val="32"/>
        </w:rPr>
        <w:t>零</w:t>
      </w:r>
      <w:r w:rsidRPr="00E4657F">
        <w:rPr>
          <w:rFonts w:ascii="仿宋_GB2312" w:eastAsia="仿宋_GB2312" w:hAnsiTheme="minorEastAsia"/>
          <w:sz w:val="32"/>
          <w:szCs w:val="32"/>
        </w:rPr>
        <w:t>浓度</w:t>
      </w:r>
      <w:r w:rsidRPr="00E4657F">
        <w:rPr>
          <w:rFonts w:ascii="仿宋_GB2312" w:eastAsia="仿宋_GB2312" w:hAnsiTheme="minorEastAsia" w:hint="eastAsia"/>
          <w:sz w:val="32"/>
          <w:szCs w:val="32"/>
        </w:rPr>
        <w:t>样本），每个样本进行</w:t>
      </w:r>
      <w:r w:rsidRPr="00E4657F">
        <w:rPr>
          <w:rFonts w:ascii="仿宋_GB2312" w:eastAsia="仿宋_GB2312" w:hAnsiTheme="minorEastAsia"/>
          <w:sz w:val="32"/>
          <w:szCs w:val="32"/>
        </w:rPr>
        <w:t>多次</w:t>
      </w:r>
      <w:r w:rsidRPr="00E4657F">
        <w:rPr>
          <w:rFonts w:ascii="仿宋_GB2312" w:eastAsia="仿宋_GB2312" w:hAnsiTheme="minorEastAsia" w:hint="eastAsia"/>
          <w:sz w:val="32"/>
          <w:szCs w:val="32"/>
        </w:rPr>
        <w:t>重复检测，</w:t>
      </w:r>
      <w:r w:rsidRPr="00E4657F">
        <w:rPr>
          <w:rFonts w:ascii="仿宋_GB2312" w:eastAsia="仿宋_GB2312" w:hAnsiTheme="minorEastAsia"/>
          <w:sz w:val="32"/>
          <w:szCs w:val="32"/>
        </w:rPr>
        <w:t>根据可接受线性偏差和各浓度的重复性，确定</w:t>
      </w:r>
      <w:r w:rsidRPr="00E4657F">
        <w:rPr>
          <w:rFonts w:ascii="仿宋_GB2312" w:eastAsia="仿宋_GB2312" w:hAnsiTheme="minorEastAsia" w:hint="eastAsia"/>
          <w:sz w:val="32"/>
          <w:szCs w:val="32"/>
        </w:rPr>
        <w:t>检测</w:t>
      </w:r>
      <w:r w:rsidRPr="00E4657F">
        <w:rPr>
          <w:rFonts w:ascii="仿宋_GB2312" w:eastAsia="仿宋_GB2312" w:hAnsiTheme="minorEastAsia"/>
          <w:sz w:val="32"/>
          <w:szCs w:val="32"/>
        </w:rPr>
        <w:t>次数</w:t>
      </w:r>
      <w:r w:rsidRPr="00E4657F">
        <w:rPr>
          <w:rFonts w:ascii="仿宋_GB2312" w:eastAsia="仿宋_GB2312" w:hAnsiTheme="minorEastAsia" w:hint="eastAsia"/>
          <w:sz w:val="32"/>
          <w:szCs w:val="32"/>
        </w:rPr>
        <w:t>。采用</w:t>
      </w:r>
      <w:r w:rsidRPr="00E4657F">
        <w:rPr>
          <w:rFonts w:ascii="仿宋_GB2312" w:eastAsia="仿宋_GB2312" w:hAnsiTheme="minorEastAsia"/>
          <w:sz w:val="32"/>
          <w:szCs w:val="32"/>
        </w:rPr>
        <w:t>重复检测均值和</w:t>
      </w:r>
      <w:r w:rsidRPr="00E4657F">
        <w:rPr>
          <w:rFonts w:ascii="仿宋_GB2312" w:eastAsia="仿宋_GB2312" w:hAnsiTheme="minorEastAsia" w:hint="eastAsia"/>
          <w:sz w:val="32"/>
          <w:szCs w:val="32"/>
        </w:rPr>
        <w:t>预期</w:t>
      </w:r>
      <w:r w:rsidRPr="00E4657F">
        <w:rPr>
          <w:rFonts w:ascii="仿宋_GB2312" w:eastAsia="仿宋_GB2312" w:hAnsiTheme="minorEastAsia"/>
          <w:sz w:val="32"/>
          <w:szCs w:val="32"/>
        </w:rPr>
        <w:t>值进行</w:t>
      </w:r>
      <w:r w:rsidRPr="00E4657F">
        <w:rPr>
          <w:rFonts w:ascii="仿宋_GB2312" w:eastAsia="仿宋_GB2312" w:hAnsiTheme="minorEastAsia" w:hint="eastAsia"/>
          <w:sz w:val="32"/>
          <w:szCs w:val="32"/>
        </w:rPr>
        <w:t>直线</w:t>
      </w:r>
      <w:r w:rsidRPr="00E4657F">
        <w:rPr>
          <w:rFonts w:ascii="仿宋_GB2312" w:eastAsia="仿宋_GB2312" w:hAnsiTheme="minorEastAsia"/>
          <w:sz w:val="32"/>
          <w:szCs w:val="32"/>
        </w:rPr>
        <w:t>回归分析，</w:t>
      </w:r>
      <w:r w:rsidRPr="00E4657F">
        <w:rPr>
          <w:rFonts w:ascii="仿宋_GB2312" w:eastAsia="仿宋_GB2312" w:hAnsiTheme="minorEastAsia" w:hint="eastAsia"/>
          <w:sz w:val="32"/>
          <w:szCs w:val="32"/>
        </w:rPr>
        <w:t>建议</w:t>
      </w:r>
      <w:r w:rsidRPr="00E4657F">
        <w:rPr>
          <w:rFonts w:ascii="仿宋_GB2312" w:eastAsia="仿宋_GB2312" w:hAnsiTheme="minorEastAsia"/>
          <w:sz w:val="32"/>
          <w:szCs w:val="32"/>
        </w:rPr>
        <w:t>采用加权最小二乘回归</w:t>
      </w:r>
      <w:r w:rsidRPr="00E4657F">
        <w:rPr>
          <w:rFonts w:ascii="仿宋_GB2312" w:eastAsia="仿宋_GB2312" w:hAnsiTheme="minorEastAsia" w:hint="eastAsia"/>
          <w:sz w:val="32"/>
          <w:szCs w:val="32"/>
        </w:rPr>
        <w:t>等</w:t>
      </w:r>
      <w:r w:rsidRPr="00E4657F">
        <w:rPr>
          <w:rFonts w:ascii="仿宋_GB2312" w:eastAsia="仿宋_GB2312" w:hAnsiTheme="minorEastAsia"/>
          <w:sz w:val="32"/>
          <w:szCs w:val="32"/>
        </w:rPr>
        <w:t>分析</w:t>
      </w:r>
      <w:r w:rsidRPr="00E4657F">
        <w:rPr>
          <w:rFonts w:ascii="仿宋_GB2312" w:eastAsia="仿宋_GB2312" w:hAnsiTheme="minorEastAsia" w:hint="eastAsia"/>
          <w:sz w:val="32"/>
          <w:szCs w:val="32"/>
        </w:rPr>
        <w:t>方</w:t>
      </w:r>
      <w:r w:rsidRPr="00E4657F">
        <w:rPr>
          <w:rFonts w:ascii="仿宋_GB2312" w:eastAsia="仿宋_GB2312" w:hAnsiTheme="minorEastAsia"/>
          <w:sz w:val="32"/>
          <w:szCs w:val="32"/>
        </w:rPr>
        <w:t>法</w:t>
      </w:r>
      <w:r w:rsidRPr="00E4657F">
        <w:rPr>
          <w:rFonts w:ascii="仿宋_GB2312" w:eastAsia="仿宋_GB2312" w:hAnsiTheme="minorEastAsia" w:hint="eastAsia"/>
          <w:sz w:val="32"/>
          <w:szCs w:val="32"/>
        </w:rPr>
        <w:t>，提供散点图、</w:t>
      </w:r>
      <w:r w:rsidRPr="00E4657F">
        <w:rPr>
          <w:rFonts w:ascii="仿宋_GB2312" w:eastAsia="仿宋_GB2312" w:hAnsiTheme="minorEastAsia"/>
          <w:sz w:val="32"/>
          <w:szCs w:val="32"/>
        </w:rPr>
        <w:t>线性回归方程</w:t>
      </w:r>
      <w:r w:rsidRPr="00E4657F">
        <w:rPr>
          <w:rFonts w:ascii="仿宋_GB2312" w:eastAsia="仿宋_GB2312" w:hAnsiTheme="minorEastAsia" w:hint="eastAsia"/>
          <w:sz w:val="32"/>
          <w:szCs w:val="32"/>
        </w:rPr>
        <w:t>、</w:t>
      </w:r>
      <w:r w:rsidRPr="00E4657F">
        <w:rPr>
          <w:rFonts w:ascii="仿宋_GB2312" w:eastAsia="仿宋_GB2312" w:hAnsiTheme="minorEastAsia"/>
          <w:sz w:val="32"/>
          <w:szCs w:val="32"/>
        </w:rPr>
        <w:t>线性相关系数</w:t>
      </w:r>
      <w:r w:rsidRPr="00E4657F">
        <w:rPr>
          <w:rFonts w:ascii="仿宋_GB2312" w:eastAsia="仿宋_GB2312" w:hAnsiTheme="minorEastAsia" w:hint="eastAsia"/>
          <w:sz w:val="32"/>
          <w:szCs w:val="32"/>
        </w:rPr>
        <w:t>（</w:t>
      </w:r>
      <w:r w:rsidRPr="005B1E39">
        <w:rPr>
          <w:rFonts w:ascii="Times New Roman" w:eastAsia="仿宋_GB2312" w:hAnsi="Times New Roman"/>
          <w:sz w:val="32"/>
          <w:szCs w:val="32"/>
        </w:rPr>
        <w:t>r</w:t>
      </w:r>
      <w:r w:rsidRPr="00E4657F">
        <w:rPr>
          <w:rFonts w:ascii="仿宋_GB2312" w:eastAsia="仿宋_GB2312" w:hAnsiTheme="minorEastAsia" w:hint="eastAsia"/>
          <w:sz w:val="32"/>
          <w:szCs w:val="32"/>
        </w:rPr>
        <w:t>）及</w:t>
      </w:r>
      <w:r w:rsidRPr="00E4657F">
        <w:rPr>
          <w:rFonts w:ascii="仿宋_GB2312" w:eastAsia="仿宋_GB2312" w:hAnsiTheme="minorEastAsia"/>
          <w:sz w:val="32"/>
          <w:szCs w:val="32"/>
        </w:rPr>
        <w:t>线性偏差</w:t>
      </w:r>
      <w:r w:rsidRPr="00E4657F">
        <w:rPr>
          <w:rFonts w:ascii="仿宋_GB2312" w:eastAsia="仿宋_GB2312" w:hAnsiTheme="minorEastAsia" w:hint="eastAsia"/>
          <w:sz w:val="32"/>
          <w:szCs w:val="32"/>
        </w:rPr>
        <w:t>，</w:t>
      </w:r>
      <w:r w:rsidRPr="00E4657F">
        <w:rPr>
          <w:rFonts w:ascii="仿宋_GB2312" w:eastAsia="仿宋_GB2312" w:hAnsiTheme="minorEastAsia"/>
          <w:sz w:val="32"/>
          <w:szCs w:val="32"/>
        </w:rPr>
        <w:t>判断结果是否满足可接受标准。</w:t>
      </w:r>
    </w:p>
    <w:p w:rsidR="00B54DBE" w:rsidRPr="00E4657F" w:rsidRDefault="00BA270E" w:rsidP="00374D86">
      <w:pPr>
        <w:adjustRightInd w:val="0"/>
        <w:snapToGrid w:val="0"/>
        <w:spacing w:line="520" w:lineRule="exact"/>
        <w:ind w:firstLineChars="200" w:firstLine="640"/>
        <w:rPr>
          <w:rFonts w:ascii="仿宋_GB2312" w:eastAsia="仿宋_GB2312" w:hAnsiTheme="minorEastAsia"/>
          <w:sz w:val="32"/>
          <w:szCs w:val="32"/>
        </w:rPr>
      </w:pPr>
      <w:r w:rsidRPr="00E4657F">
        <w:rPr>
          <w:rFonts w:ascii="仿宋_GB2312" w:eastAsia="仿宋_GB2312" w:hAnsiTheme="minorEastAsia" w:hint="eastAsia"/>
          <w:sz w:val="32"/>
          <w:szCs w:val="32"/>
        </w:rPr>
        <w:t>当验证试剂的线性区间时，需配制覆盖整个线性区间的至少</w:t>
      </w:r>
      <w:r w:rsidRPr="005B1E39">
        <w:rPr>
          <w:rFonts w:ascii="Times New Roman" w:eastAsia="仿宋_GB2312" w:hAnsi="Times New Roman" w:hint="eastAsia"/>
          <w:sz w:val="32"/>
          <w:szCs w:val="32"/>
        </w:rPr>
        <w:t>5</w:t>
      </w:r>
      <w:r w:rsidRPr="00E4657F">
        <w:rPr>
          <w:rFonts w:ascii="仿宋_GB2312" w:eastAsia="仿宋_GB2312" w:hAnsiTheme="minorEastAsia" w:hint="eastAsia"/>
          <w:sz w:val="32"/>
          <w:szCs w:val="32"/>
        </w:rPr>
        <w:t>个不同浓度的样本，每个样本至少重复检测</w:t>
      </w:r>
      <w:r w:rsidRPr="005B1E39">
        <w:rPr>
          <w:rFonts w:ascii="Times New Roman" w:eastAsia="仿宋_GB2312" w:hAnsi="Times New Roman" w:hint="eastAsia"/>
          <w:sz w:val="32"/>
          <w:szCs w:val="32"/>
        </w:rPr>
        <w:t>2</w:t>
      </w:r>
      <w:r w:rsidRPr="00E4657F">
        <w:rPr>
          <w:rFonts w:ascii="仿宋_GB2312" w:eastAsia="仿宋_GB2312" w:hAnsiTheme="minorEastAsia" w:hint="eastAsia"/>
          <w:sz w:val="32"/>
          <w:szCs w:val="32"/>
        </w:rPr>
        <w:t>次。</w:t>
      </w:r>
    </w:p>
    <w:p w:rsidR="00D3793E" w:rsidRPr="00E4657F" w:rsidRDefault="00D3793E" w:rsidP="00374D86">
      <w:pPr>
        <w:adjustRightInd w:val="0"/>
        <w:snapToGrid w:val="0"/>
        <w:spacing w:line="520" w:lineRule="exact"/>
        <w:ind w:firstLineChars="200" w:firstLine="640"/>
        <w:rPr>
          <w:rFonts w:ascii="Times New Roman" w:eastAsia="仿宋_GB2312" w:hAnsi="Times New Roman"/>
          <w:sz w:val="32"/>
          <w:szCs w:val="32"/>
        </w:rPr>
      </w:pPr>
      <w:r w:rsidRPr="00E4657F">
        <w:rPr>
          <w:rFonts w:ascii="Times New Roman" w:eastAsia="仿宋_GB2312" w:hAnsi="Times New Roman" w:hint="eastAsia"/>
          <w:sz w:val="32"/>
          <w:szCs w:val="32"/>
        </w:rPr>
        <w:t>2.9.2</w:t>
      </w:r>
      <w:r w:rsidR="00EC726C" w:rsidRPr="00E4657F">
        <w:rPr>
          <w:rFonts w:eastAsia="仿宋_GB2312" w:hint="eastAsia"/>
          <w:sz w:val="32"/>
          <w:szCs w:val="32"/>
        </w:rPr>
        <w:t>测量区间</w:t>
      </w:r>
    </w:p>
    <w:p w:rsidR="00EC726C" w:rsidRPr="00E4657F" w:rsidRDefault="00EC726C" w:rsidP="00374D86">
      <w:pPr>
        <w:adjustRightInd w:val="0"/>
        <w:snapToGrid w:val="0"/>
        <w:spacing w:line="520" w:lineRule="exact"/>
        <w:ind w:firstLineChars="200" w:firstLine="640"/>
        <w:rPr>
          <w:rFonts w:ascii="Times New Roman" w:eastAsia="仿宋_GB2312" w:hAnsi="Times New Roman"/>
          <w:sz w:val="32"/>
          <w:szCs w:val="32"/>
        </w:rPr>
      </w:pPr>
      <w:r w:rsidRPr="00E4657F">
        <w:rPr>
          <w:rFonts w:eastAsia="仿宋_GB2312" w:hint="eastAsia"/>
          <w:sz w:val="32"/>
          <w:szCs w:val="32"/>
        </w:rPr>
        <w:t>在</w:t>
      </w:r>
      <w:r w:rsidR="0033526D" w:rsidRPr="00E4657F">
        <w:rPr>
          <w:rFonts w:eastAsia="仿宋_GB2312" w:hint="eastAsia"/>
          <w:sz w:val="32"/>
          <w:szCs w:val="32"/>
        </w:rPr>
        <w:t>测量区间</w:t>
      </w:r>
      <w:r w:rsidRPr="00E4657F">
        <w:rPr>
          <w:rFonts w:eastAsia="仿宋_GB2312" w:hint="eastAsia"/>
          <w:sz w:val="32"/>
          <w:szCs w:val="32"/>
        </w:rPr>
        <w:t>内，临床样本在未经稀释、浓缩，或非常规测量程序中步骤的其他前处理情况下，检测结果的线性偏差、</w:t>
      </w:r>
      <w:proofErr w:type="gramStart"/>
      <w:r w:rsidRPr="00E4657F">
        <w:rPr>
          <w:rFonts w:eastAsia="仿宋_GB2312" w:hint="eastAsia"/>
          <w:sz w:val="32"/>
          <w:szCs w:val="32"/>
        </w:rPr>
        <w:t>不</w:t>
      </w:r>
      <w:proofErr w:type="gramEnd"/>
      <w:r w:rsidRPr="00E4657F">
        <w:rPr>
          <w:rFonts w:eastAsia="仿宋_GB2312" w:hint="eastAsia"/>
          <w:sz w:val="32"/>
          <w:szCs w:val="32"/>
        </w:rPr>
        <w:t>精密度和偏倚均在可接受范围内。</w:t>
      </w:r>
    </w:p>
    <w:p w:rsidR="006F2A92" w:rsidRPr="00E4657F" w:rsidRDefault="005D1053" w:rsidP="00374D86">
      <w:pPr>
        <w:spacing w:line="520" w:lineRule="exact"/>
        <w:ind w:firstLineChars="200" w:firstLine="640"/>
        <w:rPr>
          <w:rFonts w:ascii="Times New Roman" w:eastAsia="仿宋_GB2312" w:hAnsi="Times New Roman"/>
          <w:sz w:val="32"/>
          <w:szCs w:val="32"/>
        </w:rPr>
      </w:pPr>
      <w:bookmarkStart w:id="6" w:name="_Toc323285337"/>
      <w:r w:rsidRPr="00E4657F">
        <w:rPr>
          <w:rFonts w:eastAsia="仿宋_GB2312" w:hint="eastAsia"/>
          <w:sz w:val="32"/>
          <w:szCs w:val="32"/>
        </w:rPr>
        <w:t>如对超出测量区间</w:t>
      </w:r>
      <w:r w:rsidRPr="00E4657F">
        <w:rPr>
          <w:rFonts w:eastAsia="仿宋_GB2312"/>
          <w:sz w:val="32"/>
          <w:szCs w:val="32"/>
        </w:rPr>
        <w:t>浓度</w:t>
      </w:r>
      <w:r w:rsidRPr="00E4657F">
        <w:rPr>
          <w:rFonts w:eastAsia="仿宋_GB2312" w:hint="eastAsia"/>
          <w:sz w:val="32"/>
          <w:szCs w:val="32"/>
        </w:rPr>
        <w:t>的</w:t>
      </w:r>
      <w:r w:rsidRPr="00E4657F">
        <w:rPr>
          <w:rFonts w:eastAsia="仿宋_GB2312"/>
          <w:sz w:val="32"/>
          <w:szCs w:val="32"/>
        </w:rPr>
        <w:t>样本</w:t>
      </w:r>
      <w:r w:rsidRPr="00E4657F">
        <w:rPr>
          <w:rFonts w:eastAsia="仿宋_GB2312" w:hint="eastAsia"/>
          <w:sz w:val="32"/>
          <w:szCs w:val="32"/>
        </w:rPr>
        <w:t>可</w:t>
      </w:r>
      <w:r w:rsidRPr="00E4657F">
        <w:rPr>
          <w:rFonts w:eastAsia="仿宋_GB2312"/>
          <w:sz w:val="32"/>
          <w:szCs w:val="32"/>
        </w:rPr>
        <w:t>进行稀释</w:t>
      </w:r>
      <w:r w:rsidRPr="00E4657F">
        <w:rPr>
          <w:rFonts w:eastAsia="仿宋_GB2312" w:hint="eastAsia"/>
          <w:sz w:val="32"/>
          <w:szCs w:val="32"/>
        </w:rPr>
        <w:t>后</w:t>
      </w:r>
      <w:r w:rsidRPr="00E4657F">
        <w:rPr>
          <w:rFonts w:eastAsia="仿宋_GB2312"/>
          <w:sz w:val="32"/>
          <w:szCs w:val="32"/>
        </w:rPr>
        <w:t>检测，应研究</w:t>
      </w:r>
      <w:r w:rsidRPr="00E4657F">
        <w:rPr>
          <w:rFonts w:eastAsia="仿宋_GB2312" w:hint="eastAsia"/>
          <w:sz w:val="32"/>
          <w:szCs w:val="32"/>
        </w:rPr>
        <w:t>合适</w:t>
      </w:r>
      <w:r w:rsidRPr="00E4657F">
        <w:rPr>
          <w:rFonts w:eastAsia="仿宋_GB2312"/>
          <w:sz w:val="32"/>
          <w:szCs w:val="32"/>
        </w:rPr>
        <w:t>的稀释液</w:t>
      </w:r>
      <w:r w:rsidRPr="00E4657F">
        <w:rPr>
          <w:rFonts w:eastAsia="仿宋_GB2312" w:hint="eastAsia"/>
          <w:sz w:val="32"/>
          <w:szCs w:val="32"/>
        </w:rPr>
        <w:t>和</w:t>
      </w:r>
      <w:r w:rsidRPr="00E4657F">
        <w:rPr>
          <w:rFonts w:eastAsia="仿宋_GB2312"/>
          <w:sz w:val="32"/>
          <w:szCs w:val="32"/>
        </w:rPr>
        <w:t>稀释倍数，从而确定试剂的</w:t>
      </w:r>
      <w:r w:rsidRPr="00E4657F">
        <w:rPr>
          <w:rFonts w:eastAsia="仿宋_GB2312" w:hint="eastAsia"/>
          <w:sz w:val="32"/>
          <w:szCs w:val="32"/>
        </w:rPr>
        <w:t>可报告区间。</w:t>
      </w:r>
    </w:p>
    <w:p w:rsidR="00835052" w:rsidRPr="00E4657F" w:rsidRDefault="00835052" w:rsidP="00374D86">
      <w:pPr>
        <w:spacing w:line="520" w:lineRule="exact"/>
        <w:ind w:firstLineChars="200" w:firstLine="640"/>
        <w:rPr>
          <w:rFonts w:ascii="仿宋_GB2312" w:eastAsia="仿宋_GB2312" w:hAnsiTheme="minorEastAsia"/>
          <w:sz w:val="32"/>
          <w:szCs w:val="32"/>
        </w:rPr>
      </w:pPr>
      <w:r w:rsidRPr="00E4657F">
        <w:rPr>
          <w:rFonts w:ascii="Times New Roman" w:eastAsia="仿宋_GB2312" w:hAnsi="Times New Roman"/>
          <w:sz w:val="32"/>
          <w:szCs w:val="32"/>
        </w:rPr>
        <w:t>2.10</w:t>
      </w:r>
      <w:r w:rsidR="000F3CDA" w:rsidRPr="00E4657F">
        <w:rPr>
          <w:rFonts w:ascii="仿宋_GB2312" w:eastAsia="仿宋_GB2312" w:hAnsiTheme="minorEastAsia"/>
          <w:sz w:val="32"/>
          <w:szCs w:val="32"/>
        </w:rPr>
        <w:t>企业参考品验证</w:t>
      </w:r>
    </w:p>
    <w:p w:rsidR="000F3CDA" w:rsidRPr="00E4657F" w:rsidRDefault="000F3CDA" w:rsidP="00374D86">
      <w:pPr>
        <w:spacing w:line="520" w:lineRule="exact"/>
        <w:ind w:firstLineChars="200" w:firstLine="640"/>
        <w:rPr>
          <w:rFonts w:ascii="仿宋_GB2312" w:eastAsia="仿宋_GB2312" w:hAnsiTheme="minorEastAsia"/>
          <w:sz w:val="32"/>
          <w:szCs w:val="32"/>
        </w:rPr>
      </w:pPr>
      <w:r w:rsidRPr="00E4657F">
        <w:rPr>
          <w:rFonts w:ascii="仿宋_GB2312" w:eastAsia="仿宋_GB2312" w:hAnsiTheme="minorEastAsia"/>
          <w:sz w:val="32"/>
          <w:szCs w:val="32"/>
        </w:rPr>
        <w:t>根据主要原材料研究资料中的企业参考</w:t>
      </w:r>
      <w:proofErr w:type="gramStart"/>
      <w:r w:rsidRPr="00E4657F">
        <w:rPr>
          <w:rFonts w:ascii="仿宋_GB2312" w:eastAsia="仿宋_GB2312" w:hAnsiTheme="minorEastAsia"/>
          <w:sz w:val="32"/>
          <w:szCs w:val="32"/>
        </w:rPr>
        <w:t>品设置</w:t>
      </w:r>
      <w:proofErr w:type="gramEnd"/>
      <w:r w:rsidRPr="00E4657F">
        <w:rPr>
          <w:rFonts w:ascii="仿宋_GB2312" w:eastAsia="仿宋_GB2312" w:hAnsiTheme="minorEastAsia"/>
          <w:sz w:val="32"/>
          <w:szCs w:val="32"/>
        </w:rPr>
        <w:t>情况，采用三批产品对企业参考品进行</w:t>
      </w:r>
      <w:r w:rsidR="00BF19A5" w:rsidRPr="00E4657F">
        <w:rPr>
          <w:rFonts w:ascii="仿宋_GB2312" w:eastAsia="仿宋_GB2312" w:hAnsiTheme="minorEastAsia" w:hint="eastAsia"/>
          <w:sz w:val="32"/>
          <w:szCs w:val="32"/>
        </w:rPr>
        <w:t>检测</w:t>
      </w:r>
      <w:r w:rsidRPr="00E4657F">
        <w:rPr>
          <w:rFonts w:ascii="仿宋_GB2312" w:eastAsia="仿宋_GB2312" w:hAnsiTheme="minorEastAsia"/>
          <w:sz w:val="32"/>
          <w:szCs w:val="32"/>
        </w:rPr>
        <w:t>并提供详细的实验数据。</w:t>
      </w:r>
    </w:p>
    <w:p w:rsidR="006F2A92" w:rsidRPr="00E4657F" w:rsidRDefault="0002641E" w:rsidP="00374D86">
      <w:pPr>
        <w:spacing w:line="520" w:lineRule="exact"/>
        <w:ind w:firstLineChars="200" w:firstLine="640"/>
        <w:rPr>
          <w:rFonts w:ascii="Times New Roman" w:eastAsia="仿宋_GB2312" w:hAnsi="Times New Roman"/>
          <w:sz w:val="32"/>
          <w:szCs w:val="32"/>
        </w:rPr>
      </w:pPr>
      <w:r w:rsidRPr="00E4657F">
        <w:rPr>
          <w:rFonts w:ascii="Times New Roman" w:eastAsia="仿宋_GB2312" w:hAnsi="Times New Roman"/>
          <w:sz w:val="32"/>
          <w:szCs w:val="32"/>
        </w:rPr>
        <w:t>2.1</w:t>
      </w:r>
      <w:r w:rsidR="00835052" w:rsidRPr="00E4657F">
        <w:rPr>
          <w:rFonts w:ascii="Times New Roman" w:eastAsia="仿宋_GB2312" w:hAnsi="Times New Roman"/>
          <w:sz w:val="32"/>
          <w:szCs w:val="32"/>
        </w:rPr>
        <w:t>1</w:t>
      </w:r>
      <w:r w:rsidRPr="00E4657F">
        <w:rPr>
          <w:rFonts w:ascii="Times New Roman" w:eastAsia="仿宋_GB2312" w:hAnsi="Times New Roman"/>
          <w:sz w:val="32"/>
          <w:szCs w:val="32"/>
        </w:rPr>
        <w:t>反应体系研究</w:t>
      </w:r>
    </w:p>
    <w:p w:rsidR="006F2A92" w:rsidRPr="00E4657F" w:rsidRDefault="0002641E" w:rsidP="00374D86">
      <w:pPr>
        <w:spacing w:line="520" w:lineRule="exact"/>
        <w:ind w:firstLineChars="200" w:firstLine="640"/>
        <w:rPr>
          <w:rFonts w:ascii="Times New Roman" w:eastAsia="仿宋_GB2312" w:hAnsi="Times New Roman"/>
          <w:sz w:val="32"/>
          <w:szCs w:val="32"/>
        </w:rPr>
      </w:pPr>
      <w:r w:rsidRPr="00E4657F">
        <w:rPr>
          <w:rFonts w:ascii="Times New Roman" w:eastAsia="仿宋_GB2312" w:hAnsi="Times New Roman"/>
          <w:sz w:val="32"/>
          <w:szCs w:val="32"/>
        </w:rPr>
        <w:t>2.1</w:t>
      </w:r>
      <w:r w:rsidR="00835052" w:rsidRPr="00E4657F">
        <w:rPr>
          <w:rFonts w:ascii="Times New Roman" w:eastAsia="仿宋_GB2312" w:hAnsi="Times New Roman"/>
          <w:sz w:val="32"/>
          <w:szCs w:val="32"/>
        </w:rPr>
        <w:t>1</w:t>
      </w:r>
      <w:r w:rsidRPr="00E4657F">
        <w:rPr>
          <w:rFonts w:ascii="Times New Roman" w:eastAsia="仿宋_GB2312" w:hAnsi="Times New Roman"/>
          <w:sz w:val="32"/>
          <w:szCs w:val="32"/>
        </w:rPr>
        <w:t>.1</w:t>
      </w:r>
      <w:r w:rsidRPr="00E4657F">
        <w:rPr>
          <w:rFonts w:ascii="Times New Roman" w:eastAsia="仿宋_GB2312" w:hAnsi="Times New Roman"/>
          <w:sz w:val="32"/>
          <w:szCs w:val="32"/>
        </w:rPr>
        <w:t>反应条件确定</w:t>
      </w:r>
    </w:p>
    <w:p w:rsidR="00C7012D" w:rsidRPr="00E4657F" w:rsidRDefault="0002641E" w:rsidP="00374D86">
      <w:pPr>
        <w:spacing w:line="520" w:lineRule="exact"/>
        <w:ind w:firstLineChars="200" w:firstLine="640"/>
        <w:outlineLvl w:val="1"/>
        <w:rPr>
          <w:rFonts w:eastAsia="仿宋_GB2312"/>
          <w:bCs/>
          <w:color w:val="000000"/>
          <w:sz w:val="32"/>
          <w:szCs w:val="32"/>
        </w:rPr>
      </w:pPr>
      <w:r w:rsidRPr="00E4657F">
        <w:rPr>
          <w:rFonts w:ascii="Times New Roman" w:eastAsia="仿宋_GB2312" w:hAnsi="Times New Roman"/>
          <w:sz w:val="32"/>
          <w:szCs w:val="32"/>
        </w:rPr>
        <w:t>申请人应考虑反应温度、</w:t>
      </w:r>
      <w:r w:rsidR="00B4693E" w:rsidRPr="00E4657F">
        <w:rPr>
          <w:rFonts w:ascii="Times New Roman" w:eastAsia="仿宋_GB2312" w:hAnsi="Times New Roman"/>
          <w:sz w:val="32"/>
          <w:szCs w:val="32"/>
        </w:rPr>
        <w:t>反应时间、</w:t>
      </w:r>
      <w:r w:rsidR="00B4693E" w:rsidRPr="00E4657F">
        <w:rPr>
          <w:rFonts w:ascii="Times New Roman" w:eastAsia="仿宋_GB2312" w:hAnsi="Times New Roman" w:hint="eastAsia"/>
          <w:sz w:val="32"/>
          <w:szCs w:val="32"/>
        </w:rPr>
        <w:t>终止</w:t>
      </w:r>
      <w:r w:rsidR="00B4693E" w:rsidRPr="00E4657F">
        <w:rPr>
          <w:rFonts w:ascii="Times New Roman" w:eastAsia="仿宋_GB2312" w:hAnsi="Times New Roman"/>
          <w:sz w:val="32"/>
          <w:szCs w:val="32"/>
        </w:rPr>
        <w:t>反应时间、</w:t>
      </w:r>
      <w:r w:rsidR="00B4693E" w:rsidRPr="00E4657F">
        <w:rPr>
          <w:rFonts w:ascii="Times New Roman" w:eastAsia="仿宋_GB2312" w:hAnsi="Times New Roman" w:hint="eastAsia"/>
          <w:sz w:val="32"/>
          <w:szCs w:val="32"/>
        </w:rPr>
        <w:t>信号</w:t>
      </w:r>
      <w:r w:rsidR="00B4693E" w:rsidRPr="00E4657F">
        <w:rPr>
          <w:rFonts w:ascii="Times New Roman" w:eastAsia="仿宋_GB2312" w:hAnsi="Times New Roman"/>
          <w:sz w:val="32"/>
          <w:szCs w:val="32"/>
        </w:rPr>
        <w:t>采集时间、</w:t>
      </w:r>
      <w:r w:rsidR="00C7012D" w:rsidRPr="00E4657F">
        <w:rPr>
          <w:rFonts w:eastAsia="仿宋_GB2312"/>
          <w:bCs/>
          <w:color w:val="000000"/>
          <w:sz w:val="32"/>
          <w:szCs w:val="32"/>
        </w:rPr>
        <w:t>仪器型号等条件对产品性能的影响，通过试验确定上述条件的最佳组合。</w:t>
      </w:r>
    </w:p>
    <w:p w:rsidR="006F2A92" w:rsidRPr="00E4657F" w:rsidRDefault="0002641E" w:rsidP="00374D86">
      <w:pPr>
        <w:spacing w:line="520" w:lineRule="exact"/>
        <w:ind w:firstLineChars="200" w:firstLine="640"/>
        <w:rPr>
          <w:rFonts w:ascii="Times New Roman" w:eastAsia="仿宋_GB2312" w:hAnsi="Times New Roman"/>
          <w:sz w:val="32"/>
          <w:szCs w:val="32"/>
        </w:rPr>
      </w:pPr>
      <w:r w:rsidRPr="00E4657F">
        <w:rPr>
          <w:rFonts w:ascii="Times New Roman" w:eastAsia="仿宋_GB2312" w:hAnsi="Times New Roman"/>
          <w:sz w:val="32"/>
          <w:szCs w:val="32"/>
        </w:rPr>
        <w:lastRenderedPageBreak/>
        <w:t>2.1</w:t>
      </w:r>
      <w:r w:rsidR="00E2217C" w:rsidRPr="00E4657F">
        <w:rPr>
          <w:rFonts w:ascii="Times New Roman" w:eastAsia="仿宋_GB2312" w:hAnsi="Times New Roman"/>
          <w:sz w:val="32"/>
          <w:szCs w:val="32"/>
        </w:rPr>
        <w:t>1</w:t>
      </w:r>
      <w:r w:rsidRPr="00E4657F">
        <w:rPr>
          <w:rFonts w:ascii="Times New Roman" w:eastAsia="仿宋_GB2312" w:hAnsi="Times New Roman"/>
          <w:sz w:val="32"/>
          <w:szCs w:val="32"/>
        </w:rPr>
        <w:t>.2</w:t>
      </w:r>
      <w:r w:rsidRPr="00E4657F">
        <w:rPr>
          <w:rFonts w:ascii="Times New Roman" w:eastAsia="仿宋_GB2312" w:hAnsi="Times New Roman"/>
          <w:sz w:val="32"/>
          <w:szCs w:val="32"/>
        </w:rPr>
        <w:t>反应体系中</w:t>
      </w:r>
      <w:r w:rsidR="00A04C37" w:rsidRPr="00E4657F">
        <w:rPr>
          <w:rFonts w:ascii="Times New Roman" w:eastAsia="仿宋_GB2312" w:hAnsi="Times New Roman"/>
          <w:sz w:val="32"/>
          <w:szCs w:val="32"/>
        </w:rPr>
        <w:t>试剂</w:t>
      </w:r>
      <w:r w:rsidR="00393C93" w:rsidRPr="00E4657F">
        <w:rPr>
          <w:rFonts w:ascii="Times New Roman" w:eastAsia="仿宋_GB2312" w:hAnsi="Times New Roman" w:hint="eastAsia"/>
          <w:sz w:val="32"/>
          <w:szCs w:val="32"/>
        </w:rPr>
        <w:t>及</w:t>
      </w:r>
      <w:r w:rsidR="00393C93" w:rsidRPr="00E4657F">
        <w:rPr>
          <w:rFonts w:ascii="Times New Roman" w:eastAsia="仿宋_GB2312" w:hAnsi="Times New Roman"/>
          <w:sz w:val="32"/>
          <w:szCs w:val="32"/>
        </w:rPr>
        <w:t>样品</w:t>
      </w:r>
      <w:r w:rsidRPr="00E4657F">
        <w:rPr>
          <w:rFonts w:ascii="Times New Roman" w:eastAsia="仿宋_GB2312" w:hAnsi="Times New Roman"/>
          <w:sz w:val="32"/>
          <w:szCs w:val="32"/>
        </w:rPr>
        <w:t>加样方式</w:t>
      </w:r>
      <w:r w:rsidR="00393C93" w:rsidRPr="00E4657F">
        <w:rPr>
          <w:rFonts w:ascii="Times New Roman" w:eastAsia="仿宋_GB2312" w:hAnsi="Times New Roman" w:hint="eastAsia"/>
          <w:sz w:val="32"/>
          <w:szCs w:val="32"/>
        </w:rPr>
        <w:t>、</w:t>
      </w:r>
      <w:proofErr w:type="gramStart"/>
      <w:r w:rsidRPr="00E4657F">
        <w:rPr>
          <w:rFonts w:ascii="Times New Roman" w:eastAsia="仿宋_GB2312" w:hAnsi="Times New Roman"/>
          <w:sz w:val="32"/>
          <w:szCs w:val="32"/>
        </w:rPr>
        <w:t>加样量确定</w:t>
      </w:r>
      <w:proofErr w:type="gramEnd"/>
    </w:p>
    <w:p w:rsidR="00796FBA" w:rsidRPr="00E4657F" w:rsidRDefault="00615823" w:rsidP="00374D86">
      <w:pPr>
        <w:spacing w:line="520" w:lineRule="exact"/>
        <w:ind w:firstLineChars="200" w:firstLine="640"/>
        <w:outlineLvl w:val="1"/>
        <w:rPr>
          <w:rFonts w:eastAsia="仿宋_GB2312"/>
          <w:bCs/>
          <w:color w:val="000000"/>
          <w:sz w:val="32"/>
          <w:szCs w:val="32"/>
        </w:rPr>
      </w:pPr>
      <w:r w:rsidRPr="00E4657F">
        <w:rPr>
          <w:rFonts w:eastAsia="仿宋_GB2312"/>
          <w:bCs/>
          <w:color w:val="000000"/>
          <w:sz w:val="32"/>
          <w:szCs w:val="32"/>
        </w:rPr>
        <w:t>申请人应考虑</w:t>
      </w:r>
      <w:r w:rsidR="00A04C37" w:rsidRPr="00E4657F">
        <w:rPr>
          <w:rFonts w:eastAsia="仿宋_GB2312" w:hint="eastAsia"/>
          <w:bCs/>
          <w:color w:val="000000"/>
          <w:sz w:val="32"/>
          <w:szCs w:val="32"/>
        </w:rPr>
        <w:t>试剂</w:t>
      </w:r>
      <w:r w:rsidR="00393C93" w:rsidRPr="00E4657F">
        <w:rPr>
          <w:rFonts w:eastAsia="仿宋_GB2312" w:hint="eastAsia"/>
          <w:bCs/>
          <w:color w:val="000000"/>
          <w:sz w:val="32"/>
          <w:szCs w:val="32"/>
        </w:rPr>
        <w:t>及</w:t>
      </w:r>
      <w:r w:rsidR="007A44EE" w:rsidRPr="00E4657F">
        <w:rPr>
          <w:rFonts w:eastAsia="仿宋_GB2312"/>
          <w:bCs/>
          <w:color w:val="000000"/>
          <w:sz w:val="32"/>
          <w:szCs w:val="32"/>
        </w:rPr>
        <w:t>样品加样方式、</w:t>
      </w:r>
      <w:proofErr w:type="gramStart"/>
      <w:r w:rsidR="007A44EE" w:rsidRPr="00E4657F">
        <w:rPr>
          <w:rFonts w:eastAsia="仿宋_GB2312"/>
          <w:bCs/>
          <w:color w:val="000000"/>
          <w:sz w:val="32"/>
          <w:szCs w:val="32"/>
        </w:rPr>
        <w:t>加样量对</w:t>
      </w:r>
      <w:proofErr w:type="gramEnd"/>
      <w:r w:rsidR="007A44EE" w:rsidRPr="00E4657F">
        <w:rPr>
          <w:rFonts w:eastAsia="仿宋_GB2312"/>
          <w:bCs/>
          <w:color w:val="000000"/>
          <w:sz w:val="32"/>
          <w:szCs w:val="32"/>
        </w:rPr>
        <w:t>产品检测结果的影响，通过</w:t>
      </w:r>
      <w:r w:rsidR="007A44EE" w:rsidRPr="00E4657F">
        <w:rPr>
          <w:rFonts w:eastAsia="仿宋_GB2312" w:hint="eastAsia"/>
          <w:bCs/>
          <w:color w:val="000000"/>
          <w:sz w:val="32"/>
          <w:szCs w:val="32"/>
        </w:rPr>
        <w:t>试验</w:t>
      </w:r>
      <w:r w:rsidRPr="00E4657F">
        <w:rPr>
          <w:rFonts w:eastAsia="仿宋_GB2312"/>
          <w:bCs/>
          <w:color w:val="000000"/>
          <w:sz w:val="32"/>
          <w:szCs w:val="32"/>
        </w:rPr>
        <w:t>确定最佳的加样方式及加样量。</w:t>
      </w:r>
    </w:p>
    <w:p w:rsidR="00841219" w:rsidRPr="00E4657F" w:rsidRDefault="00821CF9" w:rsidP="00374D86">
      <w:pPr>
        <w:spacing w:line="520" w:lineRule="exact"/>
        <w:ind w:firstLineChars="200" w:firstLine="640"/>
        <w:rPr>
          <w:rFonts w:ascii="Times New Roman" w:eastAsia="仿宋_GB2312" w:hAnsi="Times New Roman"/>
          <w:sz w:val="32"/>
          <w:szCs w:val="32"/>
        </w:rPr>
      </w:pPr>
      <w:r w:rsidRPr="00E4657F">
        <w:rPr>
          <w:rFonts w:eastAsia="仿宋_GB2312" w:hint="eastAsia"/>
          <w:bCs/>
          <w:color w:val="000000"/>
          <w:sz w:val="32"/>
          <w:szCs w:val="32"/>
        </w:rPr>
        <w:t>如</w:t>
      </w:r>
      <w:r w:rsidR="00393C93" w:rsidRPr="00E4657F">
        <w:rPr>
          <w:rFonts w:eastAsia="仿宋_GB2312" w:hint="eastAsia"/>
          <w:bCs/>
          <w:color w:val="000000"/>
          <w:sz w:val="32"/>
          <w:szCs w:val="32"/>
        </w:rPr>
        <w:t>静脉全血</w:t>
      </w:r>
      <w:r w:rsidR="00393C93" w:rsidRPr="00E4657F">
        <w:rPr>
          <w:rFonts w:eastAsia="仿宋_GB2312"/>
          <w:bCs/>
          <w:color w:val="000000"/>
          <w:sz w:val="32"/>
          <w:szCs w:val="32"/>
        </w:rPr>
        <w:t>样本</w:t>
      </w:r>
      <w:r w:rsidR="00796FBA" w:rsidRPr="00E4657F">
        <w:rPr>
          <w:rFonts w:eastAsia="仿宋_GB2312"/>
          <w:bCs/>
          <w:color w:val="000000"/>
          <w:sz w:val="32"/>
          <w:szCs w:val="32"/>
        </w:rPr>
        <w:t>需其他必要</w:t>
      </w:r>
      <w:r w:rsidR="00615823" w:rsidRPr="00E4657F">
        <w:rPr>
          <w:rFonts w:eastAsia="仿宋_GB2312"/>
          <w:bCs/>
          <w:color w:val="000000"/>
          <w:sz w:val="32"/>
          <w:szCs w:val="32"/>
        </w:rPr>
        <w:t>方法进行处理后方</w:t>
      </w:r>
      <w:r w:rsidR="00615823" w:rsidRPr="00E4657F">
        <w:rPr>
          <w:rFonts w:ascii="Times New Roman" w:eastAsia="仿宋_GB2312" w:hAnsi="Times New Roman"/>
          <w:sz w:val="32"/>
          <w:szCs w:val="32"/>
        </w:rPr>
        <w:t>可用于最终检测，申请人应对处理方法进行研究，通过试验确定最终选择的处理方法。</w:t>
      </w:r>
    </w:p>
    <w:p w:rsidR="006F2A92" w:rsidRPr="00E4657F" w:rsidRDefault="0002641E" w:rsidP="00374D86">
      <w:pPr>
        <w:spacing w:line="520" w:lineRule="exact"/>
        <w:ind w:firstLineChars="200" w:firstLine="640"/>
        <w:rPr>
          <w:rFonts w:ascii="Times New Roman" w:eastAsia="仿宋_GB2312" w:hAnsi="Times New Roman"/>
          <w:sz w:val="32"/>
          <w:szCs w:val="32"/>
        </w:rPr>
      </w:pPr>
      <w:r w:rsidRPr="00E4657F">
        <w:rPr>
          <w:rFonts w:ascii="Times New Roman" w:eastAsia="仿宋_GB2312" w:hAnsi="Times New Roman"/>
          <w:sz w:val="32"/>
          <w:szCs w:val="32"/>
        </w:rPr>
        <w:t>3.</w:t>
      </w:r>
      <w:r w:rsidRPr="00E4657F">
        <w:rPr>
          <w:rFonts w:ascii="Times New Roman" w:eastAsia="仿宋_GB2312" w:hAnsi="Times New Roman"/>
          <w:sz w:val="32"/>
          <w:szCs w:val="32"/>
        </w:rPr>
        <w:t>稳定性研究资料</w:t>
      </w:r>
      <w:bookmarkEnd w:id="6"/>
    </w:p>
    <w:p w:rsidR="006F2A92" w:rsidRPr="00E4657F" w:rsidRDefault="0002641E" w:rsidP="00374D86">
      <w:pPr>
        <w:spacing w:line="520" w:lineRule="exact"/>
        <w:ind w:firstLineChars="200" w:firstLine="640"/>
        <w:rPr>
          <w:rFonts w:ascii="Times New Roman" w:eastAsia="仿宋_GB2312" w:hAnsi="Times New Roman"/>
          <w:sz w:val="32"/>
          <w:szCs w:val="32"/>
        </w:rPr>
      </w:pPr>
      <w:r w:rsidRPr="00E4657F">
        <w:rPr>
          <w:rFonts w:ascii="Times New Roman" w:eastAsia="仿宋_GB2312" w:hAnsi="Times New Roman"/>
          <w:sz w:val="32"/>
          <w:szCs w:val="32"/>
        </w:rPr>
        <w:t>申请人可根据实际需要选择合理的稳定性研究方案。稳定性研究资料应包括研究方法的确定依据、具体的实施方案、详细的研究数据以及结论。</w:t>
      </w:r>
    </w:p>
    <w:p w:rsidR="006F2A92" w:rsidRPr="00E4657F" w:rsidRDefault="0002641E" w:rsidP="00374D86">
      <w:pPr>
        <w:spacing w:line="520" w:lineRule="exact"/>
        <w:ind w:firstLineChars="200" w:firstLine="640"/>
        <w:rPr>
          <w:rFonts w:ascii="Times New Roman" w:eastAsia="仿宋_GB2312" w:hAnsi="Times New Roman"/>
          <w:sz w:val="32"/>
          <w:szCs w:val="32"/>
        </w:rPr>
      </w:pPr>
      <w:r w:rsidRPr="00E4657F">
        <w:rPr>
          <w:rFonts w:ascii="Times New Roman" w:eastAsia="仿宋_GB2312" w:hAnsi="Times New Roman"/>
          <w:sz w:val="32"/>
          <w:szCs w:val="32"/>
        </w:rPr>
        <w:t>3.1</w:t>
      </w:r>
      <w:r w:rsidRPr="00E4657F">
        <w:rPr>
          <w:rFonts w:ascii="Times New Roman" w:eastAsia="仿宋_GB2312" w:hAnsi="Times New Roman"/>
          <w:sz w:val="32"/>
          <w:szCs w:val="32"/>
        </w:rPr>
        <w:t>实时稳定性研究</w:t>
      </w:r>
    </w:p>
    <w:p w:rsidR="006F2A92" w:rsidRPr="00E4657F" w:rsidRDefault="0002641E" w:rsidP="00374D86">
      <w:pPr>
        <w:spacing w:line="520" w:lineRule="exact"/>
        <w:ind w:firstLineChars="200" w:firstLine="640"/>
        <w:rPr>
          <w:rFonts w:ascii="Times New Roman" w:eastAsia="仿宋_GB2312" w:hAnsi="Times New Roman"/>
          <w:color w:val="000000"/>
          <w:sz w:val="32"/>
          <w:szCs w:val="32"/>
        </w:rPr>
      </w:pPr>
      <w:r w:rsidRPr="00E4657F">
        <w:rPr>
          <w:rFonts w:ascii="Times New Roman" w:eastAsia="仿宋_GB2312" w:hAnsi="Times New Roman"/>
          <w:sz w:val="32"/>
          <w:szCs w:val="32"/>
        </w:rPr>
        <w:t>提交至少三批申报产品在实际储存条件下保存至成品有效期后的研究资料。</w:t>
      </w:r>
      <w:r w:rsidRPr="00E4657F">
        <w:rPr>
          <w:rFonts w:ascii="Times New Roman" w:eastAsia="仿宋_GB2312" w:hAnsi="Times New Roman"/>
          <w:color w:val="000000"/>
          <w:sz w:val="32"/>
          <w:szCs w:val="32"/>
        </w:rPr>
        <w:t>明确储存的环境条件及有效期。</w:t>
      </w:r>
    </w:p>
    <w:p w:rsidR="006F2A92" w:rsidRPr="00E4657F" w:rsidRDefault="0002641E" w:rsidP="00374D86">
      <w:pPr>
        <w:spacing w:line="520" w:lineRule="exact"/>
        <w:ind w:firstLineChars="200" w:firstLine="640"/>
        <w:rPr>
          <w:rFonts w:ascii="Times New Roman" w:eastAsia="仿宋_GB2312" w:hAnsi="Times New Roman"/>
          <w:color w:val="000000"/>
          <w:sz w:val="32"/>
          <w:szCs w:val="32"/>
        </w:rPr>
      </w:pPr>
      <w:r w:rsidRPr="00E4657F">
        <w:rPr>
          <w:rFonts w:ascii="Times New Roman" w:eastAsia="仿宋_GB2312" w:hAnsi="Times New Roman"/>
          <w:color w:val="000000"/>
          <w:sz w:val="32"/>
          <w:szCs w:val="32"/>
        </w:rPr>
        <w:t>3.2</w:t>
      </w:r>
      <w:r w:rsidRPr="00E4657F">
        <w:rPr>
          <w:rFonts w:ascii="Times New Roman" w:eastAsia="仿宋_GB2312" w:hAnsi="Times New Roman"/>
          <w:color w:val="000000"/>
          <w:sz w:val="32"/>
          <w:szCs w:val="32"/>
        </w:rPr>
        <w:t>使用稳定性</w:t>
      </w:r>
    </w:p>
    <w:p w:rsidR="006F2A92" w:rsidRPr="00E4657F" w:rsidRDefault="0002641E" w:rsidP="00374D86">
      <w:pPr>
        <w:spacing w:line="520" w:lineRule="exact"/>
        <w:ind w:firstLineChars="200" w:firstLine="640"/>
        <w:rPr>
          <w:rFonts w:ascii="Times New Roman" w:eastAsia="仿宋_GB2312" w:hAnsi="Times New Roman"/>
          <w:color w:val="000000"/>
          <w:sz w:val="32"/>
          <w:szCs w:val="32"/>
        </w:rPr>
      </w:pPr>
      <w:r w:rsidRPr="00E4657F">
        <w:rPr>
          <w:rFonts w:ascii="Times New Roman" w:eastAsia="仿宋_GB2312" w:hAnsi="Times New Roman"/>
          <w:color w:val="000000"/>
          <w:sz w:val="32"/>
          <w:szCs w:val="32"/>
        </w:rPr>
        <w:t>提交申报产品实际使用期间稳定性的研究资料，应包括所有组成成分的开封稳定性。适用时</w:t>
      </w:r>
      <w:r w:rsidR="00C61960" w:rsidRPr="00E4657F">
        <w:rPr>
          <w:rFonts w:ascii="Times New Roman" w:eastAsia="仿宋_GB2312" w:hAnsi="Times New Roman" w:hint="eastAsia"/>
          <w:color w:val="000000"/>
          <w:sz w:val="32"/>
          <w:szCs w:val="32"/>
        </w:rPr>
        <w:t>应</w:t>
      </w:r>
      <w:proofErr w:type="gramStart"/>
      <w:r w:rsidRPr="00E4657F">
        <w:rPr>
          <w:rFonts w:ascii="Times New Roman" w:eastAsia="仿宋_GB2312" w:hAnsi="Times New Roman"/>
          <w:color w:val="000000"/>
          <w:sz w:val="32"/>
          <w:szCs w:val="32"/>
        </w:rPr>
        <w:t>提交复溶稳定性</w:t>
      </w:r>
      <w:proofErr w:type="gramEnd"/>
      <w:r w:rsidRPr="00E4657F">
        <w:rPr>
          <w:rFonts w:ascii="Times New Roman" w:eastAsia="仿宋_GB2312" w:hAnsi="Times New Roman"/>
          <w:color w:val="000000"/>
          <w:sz w:val="32"/>
          <w:szCs w:val="32"/>
        </w:rPr>
        <w:t>、机载稳定性及冻融次数研究资料等。明确产品使用的温度、湿度条件等。</w:t>
      </w:r>
    </w:p>
    <w:p w:rsidR="006F2A92" w:rsidRPr="00E4657F" w:rsidRDefault="0002641E" w:rsidP="00374D86">
      <w:pPr>
        <w:spacing w:line="520" w:lineRule="exact"/>
        <w:ind w:firstLineChars="200" w:firstLine="640"/>
        <w:rPr>
          <w:rFonts w:ascii="Times New Roman" w:eastAsia="仿宋_GB2312" w:hAnsi="Times New Roman"/>
          <w:color w:val="000000"/>
          <w:sz w:val="32"/>
          <w:szCs w:val="32"/>
        </w:rPr>
      </w:pPr>
      <w:r w:rsidRPr="00E4657F">
        <w:rPr>
          <w:rFonts w:ascii="Times New Roman" w:eastAsia="仿宋_GB2312" w:hAnsi="Times New Roman"/>
          <w:color w:val="000000"/>
          <w:sz w:val="32"/>
          <w:szCs w:val="32"/>
        </w:rPr>
        <w:t>3.3</w:t>
      </w:r>
      <w:r w:rsidRPr="00E4657F">
        <w:rPr>
          <w:rFonts w:ascii="Times New Roman" w:eastAsia="仿宋_GB2312" w:hAnsi="Times New Roman"/>
          <w:color w:val="000000"/>
          <w:sz w:val="32"/>
          <w:szCs w:val="32"/>
        </w:rPr>
        <w:t>运输稳定性</w:t>
      </w:r>
    </w:p>
    <w:p w:rsidR="006F2A92" w:rsidRPr="00E4657F" w:rsidRDefault="0002641E" w:rsidP="00374D86">
      <w:pPr>
        <w:spacing w:line="520" w:lineRule="exact"/>
        <w:ind w:firstLineChars="200" w:firstLine="640"/>
        <w:rPr>
          <w:rFonts w:ascii="Times New Roman" w:eastAsia="仿宋_GB2312" w:hAnsi="Times New Roman"/>
          <w:sz w:val="32"/>
          <w:szCs w:val="32"/>
        </w:rPr>
      </w:pPr>
      <w:r w:rsidRPr="00E4657F">
        <w:rPr>
          <w:rFonts w:ascii="Times New Roman" w:eastAsia="仿宋_GB2312" w:hAnsi="Times New Roman"/>
          <w:color w:val="000000"/>
          <w:sz w:val="32"/>
          <w:szCs w:val="32"/>
        </w:rPr>
        <w:t>提交申报产品可在特定或者预期的条件下运输的研究资料，</w:t>
      </w:r>
      <w:r w:rsidR="00B56BB9" w:rsidRPr="00E4657F">
        <w:rPr>
          <w:rFonts w:ascii="Times New Roman" w:eastAsia="仿宋_GB2312" w:hAnsi="Times New Roman" w:hint="eastAsia"/>
          <w:color w:val="000000"/>
          <w:sz w:val="32"/>
          <w:szCs w:val="32"/>
        </w:rPr>
        <w:t>明确</w:t>
      </w:r>
      <w:r w:rsidR="00B56BB9" w:rsidRPr="00E4657F">
        <w:rPr>
          <w:rFonts w:ascii="Times New Roman" w:eastAsia="仿宋_GB2312" w:hAnsi="Times New Roman"/>
          <w:color w:val="000000"/>
          <w:sz w:val="32"/>
          <w:szCs w:val="32"/>
        </w:rPr>
        <w:t>产品的包装方式以及暴露的最差运输条件</w:t>
      </w:r>
      <w:r w:rsidR="00B56BB9" w:rsidRPr="00E4657F">
        <w:rPr>
          <w:rFonts w:ascii="Times New Roman" w:eastAsia="仿宋_GB2312" w:hAnsi="Times New Roman" w:hint="eastAsia"/>
          <w:color w:val="000000"/>
          <w:sz w:val="32"/>
          <w:szCs w:val="32"/>
        </w:rPr>
        <w:t>，明确</w:t>
      </w:r>
      <w:r w:rsidRPr="00E4657F">
        <w:rPr>
          <w:rFonts w:ascii="Times New Roman" w:eastAsia="仿宋_GB2312" w:hAnsi="Times New Roman"/>
          <w:color w:val="000000"/>
          <w:sz w:val="32"/>
          <w:szCs w:val="32"/>
        </w:rPr>
        <w:t>产品正确运输的环境条件（如温度、湿度、光照和机械保护等）。</w:t>
      </w:r>
      <w:bookmarkStart w:id="7" w:name="_Toc323285338"/>
    </w:p>
    <w:p w:rsidR="006F2A92" w:rsidRPr="00E4657F" w:rsidRDefault="0002641E" w:rsidP="00374D86">
      <w:pPr>
        <w:spacing w:line="520" w:lineRule="exact"/>
        <w:ind w:firstLineChars="200" w:firstLine="640"/>
        <w:rPr>
          <w:rFonts w:ascii="Times New Roman" w:eastAsia="仿宋_GB2312" w:hAnsi="Times New Roman"/>
          <w:color w:val="000000"/>
          <w:sz w:val="32"/>
          <w:szCs w:val="32"/>
        </w:rPr>
      </w:pPr>
      <w:r w:rsidRPr="00E4657F">
        <w:rPr>
          <w:rFonts w:ascii="Times New Roman" w:eastAsia="仿宋_GB2312" w:hAnsi="Times New Roman"/>
          <w:sz w:val="32"/>
          <w:szCs w:val="32"/>
        </w:rPr>
        <w:t>4.</w:t>
      </w:r>
      <w:r w:rsidR="00B2154D" w:rsidRPr="00E4657F">
        <w:rPr>
          <w:rFonts w:ascii="Times New Roman" w:eastAsia="仿宋_GB2312" w:hAnsi="Times New Roman"/>
          <w:color w:val="000000"/>
          <w:sz w:val="32"/>
          <w:szCs w:val="32"/>
        </w:rPr>
        <w:t>参考区间</w:t>
      </w:r>
    </w:p>
    <w:p w:rsidR="00097D88" w:rsidRPr="00E4657F" w:rsidRDefault="00FA4954" w:rsidP="00374D86">
      <w:pPr>
        <w:spacing w:line="520" w:lineRule="exact"/>
        <w:ind w:firstLineChars="200" w:firstLine="640"/>
        <w:rPr>
          <w:rFonts w:ascii="Times New Roman" w:eastAsia="仿宋_GB2312" w:hAnsi="Times New Roman"/>
          <w:color w:val="000000"/>
          <w:sz w:val="32"/>
          <w:szCs w:val="32"/>
        </w:rPr>
      </w:pPr>
      <w:r w:rsidRPr="00E4657F">
        <w:rPr>
          <w:rFonts w:ascii="Times New Roman" w:eastAsia="仿宋_GB2312" w:hAnsi="Times New Roman" w:hint="eastAsia"/>
          <w:color w:val="000000"/>
          <w:sz w:val="32"/>
          <w:szCs w:val="32"/>
        </w:rPr>
        <w:t>详述研究方法或依据，</w:t>
      </w:r>
      <w:r w:rsidRPr="00E4657F">
        <w:rPr>
          <w:rFonts w:ascii="Times New Roman" w:eastAsia="仿宋_GB2312" w:hAnsi="Times New Roman"/>
          <w:color w:val="000000"/>
          <w:sz w:val="32"/>
          <w:szCs w:val="32"/>
        </w:rPr>
        <w:t>明确研究采用的样本</w:t>
      </w:r>
      <w:r w:rsidRPr="00E4657F">
        <w:rPr>
          <w:rFonts w:ascii="Times New Roman" w:eastAsia="仿宋_GB2312" w:hAnsi="Times New Roman" w:hint="eastAsia"/>
          <w:color w:val="000000"/>
          <w:sz w:val="32"/>
          <w:szCs w:val="32"/>
        </w:rPr>
        <w:t>类型</w:t>
      </w:r>
      <w:r w:rsidRPr="00E4657F">
        <w:rPr>
          <w:rFonts w:ascii="Times New Roman" w:eastAsia="仿宋_GB2312" w:hAnsi="Times New Roman"/>
          <w:color w:val="000000"/>
          <w:sz w:val="32"/>
          <w:szCs w:val="32"/>
        </w:rPr>
        <w:t>、来源</w:t>
      </w:r>
      <w:r w:rsidRPr="00E4657F">
        <w:rPr>
          <w:rFonts w:ascii="Times New Roman" w:eastAsia="仿宋_GB2312" w:hAnsi="Times New Roman" w:hint="eastAsia"/>
          <w:color w:val="000000"/>
          <w:sz w:val="32"/>
          <w:szCs w:val="32"/>
        </w:rPr>
        <w:t>及</w:t>
      </w:r>
      <w:r w:rsidRPr="00E4657F">
        <w:rPr>
          <w:rFonts w:ascii="Times New Roman" w:eastAsia="仿宋_GB2312" w:hAnsi="Times New Roman"/>
          <w:color w:val="000000"/>
          <w:sz w:val="32"/>
          <w:szCs w:val="32"/>
        </w:rPr>
        <w:t>信息、详细的试验资料、统计方法等。</w:t>
      </w:r>
      <w:r w:rsidR="00097D88" w:rsidRPr="00E4657F">
        <w:rPr>
          <w:rFonts w:ascii="Times New Roman" w:eastAsia="仿宋_GB2312" w:hAnsi="Times New Roman" w:hint="eastAsia"/>
          <w:color w:val="000000"/>
          <w:sz w:val="32"/>
          <w:szCs w:val="32"/>
        </w:rPr>
        <w:t>使用适用的统计学方法</w:t>
      </w:r>
      <w:r w:rsidR="00097D88" w:rsidRPr="00E4657F">
        <w:rPr>
          <w:rFonts w:ascii="Times New Roman" w:eastAsia="仿宋_GB2312" w:hAnsi="Times New Roman"/>
          <w:color w:val="000000"/>
          <w:sz w:val="32"/>
          <w:szCs w:val="32"/>
        </w:rPr>
        <w:lastRenderedPageBreak/>
        <w:t>确定拟申报试剂的参考区间</w:t>
      </w:r>
      <w:r w:rsidR="00097D88" w:rsidRPr="00E4657F">
        <w:rPr>
          <w:rFonts w:ascii="Times New Roman" w:eastAsia="仿宋_GB2312" w:hAnsi="Times New Roman" w:hint="eastAsia"/>
          <w:color w:val="000000"/>
          <w:sz w:val="32"/>
          <w:szCs w:val="32"/>
        </w:rPr>
        <w:t>，可参考《体外诊断试剂参考区间确定注册审查指导原则》进行研究。</w:t>
      </w:r>
    </w:p>
    <w:p w:rsidR="004A116E" w:rsidRPr="003403FC" w:rsidRDefault="00655785" w:rsidP="00374D86">
      <w:pPr>
        <w:spacing w:line="520" w:lineRule="exact"/>
        <w:ind w:firstLineChars="200" w:firstLine="640"/>
        <w:rPr>
          <w:rFonts w:ascii="Times New Roman" w:eastAsia="仿宋_GB2312" w:hAnsi="Times New Roman"/>
          <w:strike/>
          <w:color w:val="000000"/>
          <w:sz w:val="32"/>
          <w:szCs w:val="32"/>
        </w:rPr>
      </w:pPr>
      <w:r w:rsidRPr="00E4657F">
        <w:rPr>
          <w:rFonts w:ascii="Times New Roman" w:eastAsia="仿宋_GB2312" w:hAnsi="Times New Roman" w:hint="eastAsia"/>
          <w:color w:val="000000"/>
          <w:sz w:val="32"/>
          <w:szCs w:val="32"/>
        </w:rPr>
        <w:t>静脉全血</w:t>
      </w:r>
      <w:r w:rsidRPr="00E4657F">
        <w:rPr>
          <w:rFonts w:ascii="Times New Roman" w:eastAsia="仿宋_GB2312" w:hAnsi="Times New Roman"/>
          <w:color w:val="000000"/>
          <w:sz w:val="32"/>
          <w:szCs w:val="32"/>
        </w:rPr>
        <w:t>样本</w:t>
      </w:r>
      <w:r w:rsidR="000B419B" w:rsidRPr="00E4657F">
        <w:rPr>
          <w:rFonts w:ascii="Times New Roman" w:eastAsia="仿宋_GB2312" w:hAnsi="Times New Roman" w:hint="eastAsia"/>
          <w:color w:val="000000"/>
          <w:sz w:val="32"/>
          <w:szCs w:val="32"/>
        </w:rPr>
        <w:t>的</w:t>
      </w:r>
      <w:r w:rsidRPr="00E4657F">
        <w:rPr>
          <w:rFonts w:ascii="Times New Roman" w:eastAsia="仿宋_GB2312" w:hAnsi="Times New Roman"/>
          <w:color w:val="000000"/>
          <w:sz w:val="32"/>
          <w:szCs w:val="32"/>
        </w:rPr>
        <w:t>选择应</w:t>
      </w:r>
      <w:r w:rsidRPr="00E4657F">
        <w:rPr>
          <w:rFonts w:ascii="Times New Roman" w:eastAsia="仿宋_GB2312" w:hAnsi="Times New Roman" w:hint="eastAsia"/>
          <w:color w:val="000000"/>
          <w:sz w:val="32"/>
          <w:szCs w:val="32"/>
        </w:rPr>
        <w:t>考虑纳入不同人群</w:t>
      </w:r>
      <w:r w:rsidRPr="00E4657F">
        <w:rPr>
          <w:rFonts w:ascii="Times New Roman" w:eastAsia="仿宋_GB2312" w:hAnsi="Times New Roman"/>
          <w:color w:val="000000"/>
          <w:sz w:val="32"/>
          <w:szCs w:val="32"/>
        </w:rPr>
        <w:t>，考虑不同年</w:t>
      </w:r>
      <w:r w:rsidR="00EA341A" w:rsidRPr="00E4657F">
        <w:rPr>
          <w:rFonts w:ascii="Times New Roman" w:eastAsia="仿宋_GB2312" w:hAnsi="Times New Roman"/>
          <w:color w:val="000000"/>
          <w:sz w:val="32"/>
          <w:szCs w:val="32"/>
        </w:rPr>
        <w:t>龄</w:t>
      </w:r>
      <w:r w:rsidR="001975DE" w:rsidRPr="00E4657F">
        <w:rPr>
          <w:rFonts w:ascii="Times New Roman" w:eastAsia="仿宋_GB2312" w:hAnsi="Times New Roman" w:hint="eastAsia"/>
          <w:color w:val="000000"/>
          <w:sz w:val="32"/>
          <w:szCs w:val="32"/>
        </w:rPr>
        <w:t>（新生儿</w:t>
      </w:r>
      <w:r w:rsidR="001975DE" w:rsidRPr="00E4657F">
        <w:rPr>
          <w:rFonts w:ascii="Times New Roman" w:eastAsia="仿宋_GB2312" w:hAnsi="Times New Roman"/>
          <w:color w:val="000000"/>
          <w:sz w:val="32"/>
          <w:szCs w:val="32"/>
        </w:rPr>
        <w:t>、</w:t>
      </w:r>
      <w:r w:rsidR="001975DE" w:rsidRPr="00E4657F">
        <w:rPr>
          <w:rFonts w:ascii="Times New Roman" w:eastAsia="仿宋_GB2312" w:hAnsi="Times New Roman" w:hint="eastAsia"/>
          <w:color w:val="000000"/>
          <w:sz w:val="32"/>
          <w:szCs w:val="32"/>
        </w:rPr>
        <w:t>儿童、成人</w:t>
      </w:r>
      <w:r w:rsidR="001975DE" w:rsidRPr="00E4657F">
        <w:rPr>
          <w:rFonts w:ascii="Times New Roman" w:eastAsia="仿宋_GB2312" w:hAnsi="Times New Roman"/>
          <w:color w:val="000000"/>
          <w:sz w:val="32"/>
          <w:szCs w:val="32"/>
        </w:rPr>
        <w:t>）</w:t>
      </w:r>
      <w:r w:rsidR="00EA341A" w:rsidRPr="00E4657F">
        <w:rPr>
          <w:rFonts w:ascii="Times New Roman" w:eastAsia="仿宋_GB2312" w:hAnsi="Times New Roman"/>
          <w:color w:val="000000"/>
          <w:sz w:val="32"/>
          <w:szCs w:val="32"/>
        </w:rPr>
        <w:t>、性别、地域等因素的影响，尽可能考虑样本来源的多样性、代表性</w:t>
      </w:r>
      <w:r w:rsidR="003403FC" w:rsidRPr="003403FC">
        <w:rPr>
          <w:rFonts w:ascii="Times New Roman" w:eastAsia="仿宋_GB2312" w:hAnsi="Times New Roman" w:hint="eastAsia"/>
          <w:color w:val="000000"/>
          <w:sz w:val="32"/>
          <w:szCs w:val="32"/>
        </w:rPr>
        <w:t>。</w:t>
      </w:r>
    </w:p>
    <w:p w:rsidR="006F2A92" w:rsidRPr="00E4657F" w:rsidRDefault="0002641E" w:rsidP="00374D86">
      <w:pPr>
        <w:spacing w:line="520" w:lineRule="exact"/>
        <w:ind w:firstLineChars="200" w:firstLine="640"/>
        <w:rPr>
          <w:rFonts w:ascii="Times New Roman" w:eastAsia="仿宋_GB2312" w:hAnsi="Times New Roman"/>
          <w:sz w:val="32"/>
          <w:szCs w:val="32"/>
        </w:rPr>
      </w:pPr>
      <w:r w:rsidRPr="00E4657F">
        <w:rPr>
          <w:rFonts w:ascii="Times New Roman" w:eastAsia="仿宋_GB2312" w:hAnsi="Times New Roman"/>
          <w:sz w:val="32"/>
          <w:szCs w:val="32"/>
        </w:rPr>
        <w:t>5.</w:t>
      </w:r>
      <w:r w:rsidRPr="00E4657F">
        <w:rPr>
          <w:rFonts w:ascii="Times New Roman" w:eastAsia="仿宋_GB2312" w:hAnsi="Times New Roman"/>
          <w:sz w:val="32"/>
          <w:szCs w:val="32"/>
        </w:rPr>
        <w:t>其他资料</w:t>
      </w:r>
    </w:p>
    <w:p w:rsidR="006F2A92" w:rsidRPr="00E4657F" w:rsidRDefault="0002641E" w:rsidP="00374D86">
      <w:pPr>
        <w:spacing w:line="520" w:lineRule="exact"/>
        <w:ind w:firstLineChars="200" w:firstLine="640"/>
        <w:rPr>
          <w:rFonts w:ascii="Times New Roman" w:eastAsia="仿宋_GB2312" w:hAnsi="Times New Roman"/>
          <w:sz w:val="32"/>
          <w:szCs w:val="32"/>
        </w:rPr>
      </w:pPr>
      <w:r w:rsidRPr="00E4657F">
        <w:rPr>
          <w:rFonts w:ascii="Times New Roman" w:eastAsia="仿宋_GB2312" w:hAnsi="Times New Roman"/>
          <w:sz w:val="32"/>
          <w:szCs w:val="32"/>
        </w:rPr>
        <w:t>5.1</w:t>
      </w:r>
      <w:r w:rsidRPr="00E4657F">
        <w:rPr>
          <w:rFonts w:ascii="Times New Roman" w:eastAsia="仿宋_GB2312" w:hAnsi="Times New Roman"/>
          <w:sz w:val="32"/>
          <w:szCs w:val="32"/>
        </w:rPr>
        <w:t>主要原材料研究资料</w:t>
      </w:r>
    </w:p>
    <w:p w:rsidR="00CC5F11" w:rsidRPr="00E4657F" w:rsidRDefault="0002641E" w:rsidP="00374D86">
      <w:pPr>
        <w:spacing w:line="520" w:lineRule="exact"/>
        <w:ind w:firstLineChars="200" w:firstLine="640"/>
        <w:outlineLvl w:val="0"/>
        <w:rPr>
          <w:rFonts w:ascii="Times New Roman" w:eastAsia="仿宋_GB2312" w:hAnsi="Times New Roman"/>
          <w:color w:val="000000"/>
          <w:sz w:val="32"/>
          <w:szCs w:val="32"/>
        </w:rPr>
      </w:pPr>
      <w:r w:rsidRPr="003F38B2">
        <w:rPr>
          <w:rFonts w:ascii="Times New Roman" w:eastAsia="仿宋_GB2312" w:hAnsi="Times New Roman"/>
          <w:color w:val="000000"/>
          <w:sz w:val="32"/>
          <w:szCs w:val="32"/>
        </w:rPr>
        <w:t>此类产品的主要原材料包括</w:t>
      </w:r>
      <w:r w:rsidR="00CC5F11" w:rsidRPr="003F38B2">
        <w:rPr>
          <w:rFonts w:ascii="Times New Roman" w:eastAsia="仿宋_GB2312" w:hAnsi="Times New Roman" w:hint="eastAsia"/>
          <w:color w:val="000000"/>
          <w:sz w:val="32"/>
          <w:szCs w:val="32"/>
        </w:rPr>
        <w:t>葡萄糖</w:t>
      </w:r>
      <w:r w:rsidR="00CC5F11" w:rsidRPr="003F38B2">
        <w:rPr>
          <w:rFonts w:ascii="Times New Roman" w:eastAsia="仿宋_GB2312" w:hAnsi="Times New Roman" w:hint="eastAsia"/>
          <w:color w:val="000000"/>
          <w:sz w:val="32"/>
          <w:szCs w:val="32"/>
        </w:rPr>
        <w:t>-6-</w:t>
      </w:r>
      <w:r w:rsidR="00CC5F11" w:rsidRPr="003F38B2">
        <w:rPr>
          <w:rFonts w:ascii="Times New Roman" w:eastAsia="仿宋_GB2312" w:hAnsi="Times New Roman" w:hint="eastAsia"/>
          <w:color w:val="000000"/>
          <w:sz w:val="32"/>
          <w:szCs w:val="32"/>
        </w:rPr>
        <w:t>磷酸脱氢酶（</w:t>
      </w:r>
      <w:r w:rsidR="00CC5F11" w:rsidRPr="003F38B2">
        <w:rPr>
          <w:rFonts w:ascii="Times New Roman" w:eastAsia="仿宋_GB2312" w:hAnsi="Times New Roman" w:hint="eastAsia"/>
          <w:color w:val="000000"/>
          <w:sz w:val="32"/>
          <w:szCs w:val="32"/>
        </w:rPr>
        <w:t>G6PD</w:t>
      </w:r>
      <w:r w:rsidR="00CC5F11" w:rsidRPr="003F38B2">
        <w:rPr>
          <w:rFonts w:ascii="Times New Roman" w:eastAsia="仿宋_GB2312" w:hAnsi="Times New Roman" w:hint="eastAsia"/>
          <w:color w:val="000000"/>
          <w:sz w:val="32"/>
          <w:szCs w:val="32"/>
        </w:rPr>
        <w:t>）</w:t>
      </w:r>
      <w:r w:rsidRPr="003F38B2">
        <w:rPr>
          <w:rFonts w:ascii="Times New Roman" w:eastAsia="仿宋_GB2312" w:hAnsi="Times New Roman"/>
          <w:color w:val="000000"/>
          <w:sz w:val="32"/>
          <w:szCs w:val="32"/>
        </w:rPr>
        <w:t>、</w:t>
      </w:r>
      <w:r w:rsidR="00CC5F11" w:rsidRPr="008C5680">
        <w:rPr>
          <w:rFonts w:ascii="Times New Roman" w:eastAsia="仿宋_GB2312" w:hAnsi="Times New Roman" w:hint="eastAsia"/>
          <w:color w:val="000000"/>
          <w:sz w:val="32"/>
          <w:szCs w:val="32"/>
        </w:rPr>
        <w:t>葡萄糖</w:t>
      </w:r>
      <w:r w:rsidR="00CC5F11" w:rsidRPr="008C5680">
        <w:rPr>
          <w:rFonts w:ascii="Times New Roman" w:eastAsia="仿宋_GB2312" w:hAnsi="Times New Roman" w:hint="eastAsia"/>
          <w:color w:val="000000"/>
          <w:sz w:val="32"/>
          <w:szCs w:val="32"/>
        </w:rPr>
        <w:t>-6-</w:t>
      </w:r>
      <w:r w:rsidR="00CC5F11" w:rsidRPr="008C5680">
        <w:rPr>
          <w:rFonts w:ascii="Times New Roman" w:eastAsia="仿宋_GB2312" w:hAnsi="Times New Roman" w:hint="eastAsia"/>
          <w:color w:val="000000"/>
          <w:sz w:val="32"/>
          <w:szCs w:val="32"/>
        </w:rPr>
        <w:t>磷酸</w:t>
      </w:r>
      <w:r w:rsidR="00CC5F11" w:rsidRPr="008C5680">
        <w:rPr>
          <w:rFonts w:ascii="Times New Roman" w:eastAsia="仿宋_GB2312" w:hAnsi="Times New Roman" w:hint="eastAsia"/>
          <w:color w:val="000000"/>
          <w:sz w:val="32"/>
          <w:szCs w:val="32"/>
        </w:rPr>
        <w:t>(</w:t>
      </w:r>
      <w:r w:rsidR="00A16E76" w:rsidRPr="008C5680">
        <w:rPr>
          <w:rFonts w:ascii="Times New Roman" w:eastAsia="仿宋_GB2312" w:hAnsi="Times New Roman"/>
          <w:color w:val="000000"/>
          <w:sz w:val="32"/>
          <w:szCs w:val="32"/>
        </w:rPr>
        <w:t>Glucose-6-</w:t>
      </w:r>
      <w:r w:rsidR="00CF6D36">
        <w:rPr>
          <w:rFonts w:ascii="Times New Roman" w:eastAsia="仿宋_GB2312" w:hAnsi="Times New Roman"/>
          <w:color w:val="000000"/>
          <w:sz w:val="32"/>
          <w:szCs w:val="32"/>
        </w:rPr>
        <w:t>P</w:t>
      </w:r>
      <w:r w:rsidR="00A16E76" w:rsidRPr="008C5680">
        <w:rPr>
          <w:rFonts w:ascii="Times New Roman" w:eastAsia="仿宋_GB2312" w:hAnsi="Times New Roman"/>
          <w:color w:val="000000"/>
          <w:sz w:val="32"/>
          <w:szCs w:val="32"/>
        </w:rPr>
        <w:t>hosphate,</w:t>
      </w:r>
      <w:r w:rsidR="00CC5F11" w:rsidRPr="008C5680">
        <w:rPr>
          <w:rFonts w:ascii="Times New Roman" w:eastAsia="仿宋_GB2312" w:hAnsi="Times New Roman" w:hint="eastAsia"/>
          <w:color w:val="000000"/>
          <w:sz w:val="32"/>
          <w:szCs w:val="32"/>
        </w:rPr>
        <w:t>G6P)</w:t>
      </w:r>
      <w:r w:rsidR="00CC5F11" w:rsidRPr="008C5680">
        <w:rPr>
          <w:rFonts w:ascii="Times New Roman" w:eastAsia="仿宋_GB2312" w:hAnsi="Times New Roman" w:hint="eastAsia"/>
          <w:color w:val="000000"/>
          <w:sz w:val="32"/>
          <w:szCs w:val="32"/>
        </w:rPr>
        <w:t>、烟酰胺腺嘌呤二核苷酸磷酸</w:t>
      </w:r>
      <w:r w:rsidR="00CC5F11" w:rsidRPr="008C5680">
        <w:rPr>
          <w:rFonts w:ascii="Times New Roman" w:eastAsia="仿宋_GB2312" w:hAnsi="Times New Roman" w:hint="eastAsia"/>
          <w:color w:val="000000"/>
          <w:sz w:val="32"/>
          <w:szCs w:val="32"/>
        </w:rPr>
        <w:t>(</w:t>
      </w:r>
      <w:r w:rsidR="008A0409" w:rsidRPr="008C5680">
        <w:rPr>
          <w:rFonts w:ascii="Times New Roman" w:eastAsia="仿宋_GB2312" w:hAnsi="Times New Roman"/>
          <w:color w:val="000000"/>
          <w:sz w:val="32"/>
          <w:szCs w:val="32"/>
        </w:rPr>
        <w:t xml:space="preserve">Nicotinamide Adenine </w:t>
      </w:r>
      <w:proofErr w:type="spellStart"/>
      <w:r w:rsidR="008A0409" w:rsidRPr="008C5680">
        <w:rPr>
          <w:rFonts w:ascii="Times New Roman" w:eastAsia="仿宋_GB2312" w:hAnsi="Times New Roman"/>
          <w:color w:val="000000"/>
          <w:sz w:val="32"/>
          <w:szCs w:val="32"/>
        </w:rPr>
        <w:t>Dinucletide</w:t>
      </w:r>
      <w:proofErr w:type="spellEnd"/>
      <w:r w:rsidR="008A0409" w:rsidRPr="008C5680">
        <w:rPr>
          <w:rFonts w:ascii="Times New Roman" w:eastAsia="仿宋_GB2312" w:hAnsi="Times New Roman"/>
          <w:color w:val="000000"/>
          <w:sz w:val="32"/>
          <w:szCs w:val="32"/>
        </w:rPr>
        <w:t xml:space="preserve"> Phosphate</w:t>
      </w:r>
      <w:r w:rsidR="008A0409" w:rsidRPr="008C5680">
        <w:rPr>
          <w:rFonts w:ascii="Times New Roman" w:eastAsia="仿宋_GB2312" w:hAnsi="Times New Roman"/>
          <w:color w:val="000000"/>
          <w:sz w:val="32"/>
          <w:szCs w:val="32"/>
        </w:rPr>
        <w:t>，</w:t>
      </w:r>
      <w:r w:rsidR="00CC5F11" w:rsidRPr="008C5680">
        <w:rPr>
          <w:rFonts w:ascii="Times New Roman" w:eastAsia="仿宋_GB2312" w:hAnsi="Times New Roman" w:hint="eastAsia"/>
          <w:color w:val="000000"/>
          <w:sz w:val="32"/>
          <w:szCs w:val="32"/>
        </w:rPr>
        <w:t>NADP)</w:t>
      </w:r>
      <w:r w:rsidR="00CC5F11" w:rsidRPr="008C5680">
        <w:rPr>
          <w:rFonts w:ascii="Times New Roman" w:eastAsia="仿宋_GB2312" w:hAnsi="Times New Roman" w:hint="eastAsia"/>
          <w:color w:val="000000"/>
          <w:sz w:val="32"/>
          <w:szCs w:val="32"/>
        </w:rPr>
        <w:t>、</w:t>
      </w:r>
      <w:r w:rsidR="00737238" w:rsidRPr="008C5680">
        <w:rPr>
          <w:rFonts w:ascii="Times New Roman" w:eastAsia="仿宋_GB2312" w:hAnsi="Times New Roman" w:hint="eastAsia"/>
          <w:kern w:val="0"/>
          <w:sz w:val="32"/>
          <w:szCs w:val="32"/>
        </w:rPr>
        <w:t>校准品</w:t>
      </w:r>
      <w:r w:rsidR="00737238" w:rsidRPr="008C5680">
        <w:rPr>
          <w:rFonts w:ascii="Times New Roman" w:eastAsia="仿宋_GB2312" w:hAnsi="Times New Roman"/>
          <w:kern w:val="0"/>
          <w:sz w:val="32"/>
          <w:szCs w:val="32"/>
        </w:rPr>
        <w:t>、质控</w:t>
      </w:r>
      <w:r w:rsidR="00737238" w:rsidRPr="008C5680">
        <w:rPr>
          <w:rFonts w:ascii="Times New Roman" w:eastAsia="仿宋_GB2312" w:hAnsi="Times New Roman" w:hint="eastAsia"/>
          <w:kern w:val="0"/>
          <w:sz w:val="32"/>
          <w:szCs w:val="32"/>
        </w:rPr>
        <w:t>品</w:t>
      </w:r>
      <w:r w:rsidRPr="008C5680">
        <w:rPr>
          <w:rFonts w:ascii="Times New Roman" w:eastAsia="仿宋_GB2312" w:hAnsi="Times New Roman"/>
          <w:kern w:val="0"/>
          <w:sz w:val="32"/>
          <w:szCs w:val="32"/>
        </w:rPr>
        <w:t>、企业参考品等。</w:t>
      </w:r>
    </w:p>
    <w:p w:rsidR="006F2A92" w:rsidRPr="00E4657F" w:rsidRDefault="0002641E" w:rsidP="00374D86">
      <w:pPr>
        <w:spacing w:line="520" w:lineRule="exact"/>
        <w:ind w:firstLineChars="200" w:firstLine="640"/>
        <w:outlineLvl w:val="0"/>
        <w:rPr>
          <w:rFonts w:ascii="Times New Roman" w:eastAsia="仿宋_GB2312" w:hAnsi="Times New Roman"/>
          <w:kern w:val="0"/>
          <w:sz w:val="32"/>
          <w:szCs w:val="32"/>
        </w:rPr>
      </w:pPr>
      <w:r w:rsidRPr="00E4657F">
        <w:rPr>
          <w:rFonts w:ascii="Times New Roman" w:eastAsia="仿宋_GB2312" w:hAnsi="Times New Roman"/>
          <w:kern w:val="0"/>
          <w:sz w:val="32"/>
          <w:szCs w:val="32"/>
        </w:rPr>
        <w:t>应提供主要原材料的选择与来源、制备过程、质量控制标准等相关研究资料。</w:t>
      </w:r>
      <w:r w:rsidR="00D774CF" w:rsidRPr="00E4657F">
        <w:rPr>
          <w:rFonts w:ascii="Times New Roman" w:eastAsia="仿宋_GB2312" w:hAnsi="Times New Roman"/>
          <w:kern w:val="0"/>
          <w:sz w:val="32"/>
          <w:szCs w:val="32"/>
        </w:rPr>
        <w:t>如主要原材料为企业自制，应提供其详细的制备、鉴定和质量控制过程；如主要原材料源于外购，应提供资料包括：选择该原材料的依据及对比筛选试验资料、供应商提供的质量标准、出厂检测报告以及该原材料到货后的入厂检验报告。</w:t>
      </w:r>
    </w:p>
    <w:p w:rsidR="006F2A92" w:rsidRPr="00E4657F" w:rsidRDefault="0002641E" w:rsidP="00374D86">
      <w:pPr>
        <w:spacing w:line="520" w:lineRule="exact"/>
        <w:ind w:firstLineChars="200" w:firstLine="640"/>
        <w:outlineLvl w:val="0"/>
        <w:rPr>
          <w:rFonts w:ascii="Times New Roman" w:eastAsia="仿宋_GB2312" w:hAnsi="Times New Roman"/>
          <w:sz w:val="32"/>
          <w:szCs w:val="32"/>
        </w:rPr>
      </w:pPr>
      <w:r w:rsidRPr="00E4657F">
        <w:rPr>
          <w:rFonts w:ascii="Times New Roman" w:eastAsia="仿宋_GB2312" w:hAnsi="Times New Roman"/>
          <w:kern w:val="0"/>
          <w:sz w:val="32"/>
          <w:szCs w:val="32"/>
        </w:rPr>
        <w:t>5.1.1</w:t>
      </w:r>
      <w:r w:rsidR="000540E8" w:rsidRPr="00E4657F">
        <w:rPr>
          <w:rFonts w:ascii="Times New Roman" w:eastAsia="仿宋_GB2312" w:hAnsi="Times New Roman" w:hint="eastAsia"/>
          <w:color w:val="000000"/>
          <w:sz w:val="32"/>
          <w:szCs w:val="32"/>
        </w:rPr>
        <w:t>葡萄糖</w:t>
      </w:r>
      <w:r w:rsidR="000540E8" w:rsidRPr="00E4657F">
        <w:rPr>
          <w:rFonts w:ascii="Times New Roman" w:eastAsia="仿宋_GB2312" w:hAnsi="Times New Roman" w:hint="eastAsia"/>
          <w:color w:val="000000"/>
          <w:sz w:val="32"/>
          <w:szCs w:val="32"/>
        </w:rPr>
        <w:t>-6-</w:t>
      </w:r>
      <w:r w:rsidR="000540E8" w:rsidRPr="00E4657F">
        <w:rPr>
          <w:rFonts w:ascii="Times New Roman" w:eastAsia="仿宋_GB2312" w:hAnsi="Times New Roman" w:hint="eastAsia"/>
          <w:color w:val="000000"/>
          <w:sz w:val="32"/>
          <w:szCs w:val="32"/>
        </w:rPr>
        <w:t>磷酸脱氢酶</w:t>
      </w:r>
    </w:p>
    <w:p w:rsidR="00B673A3" w:rsidRPr="00E4657F" w:rsidRDefault="00513E99" w:rsidP="00374D86">
      <w:pPr>
        <w:spacing w:line="520" w:lineRule="exact"/>
        <w:ind w:firstLineChars="200" w:firstLine="640"/>
        <w:rPr>
          <w:rFonts w:ascii="仿宋_GB2312" w:eastAsia="仿宋_GB2312" w:hAnsi="宋体"/>
          <w:sz w:val="32"/>
          <w:szCs w:val="32"/>
        </w:rPr>
      </w:pPr>
      <w:r w:rsidRPr="00E4657F">
        <w:rPr>
          <w:rFonts w:ascii="仿宋_GB2312" w:eastAsia="仿宋_GB2312" w:hint="eastAsia"/>
          <w:sz w:val="32"/>
          <w:szCs w:val="32"/>
        </w:rPr>
        <w:t>应</w:t>
      </w:r>
      <w:r w:rsidRPr="00E4657F">
        <w:rPr>
          <w:rFonts w:ascii="仿宋_GB2312" w:eastAsia="仿宋_GB2312" w:hAnsi="宋体" w:hint="eastAsia"/>
          <w:sz w:val="32"/>
          <w:szCs w:val="32"/>
        </w:rPr>
        <w:t>提交原材料的</w:t>
      </w:r>
      <w:r w:rsidRPr="00E4657F">
        <w:rPr>
          <w:rFonts w:ascii="仿宋_GB2312" w:eastAsia="仿宋_GB2312" w:hAnsi="宋体"/>
          <w:sz w:val="32"/>
          <w:szCs w:val="32"/>
        </w:rPr>
        <w:t>选择过程，</w:t>
      </w:r>
      <w:r w:rsidRPr="00E4657F">
        <w:rPr>
          <w:rFonts w:ascii="仿宋_GB2312" w:eastAsia="仿宋_GB2312" w:hAnsi="宋体" w:hint="eastAsia"/>
          <w:sz w:val="32"/>
          <w:szCs w:val="32"/>
        </w:rPr>
        <w:t>包括</w:t>
      </w:r>
      <w:r w:rsidR="007953C5" w:rsidRPr="00E4657F">
        <w:rPr>
          <w:rFonts w:ascii="仿宋_GB2312" w:eastAsia="仿宋_GB2312" w:hAnsi="宋体" w:hint="eastAsia"/>
          <w:sz w:val="32"/>
          <w:szCs w:val="32"/>
        </w:rPr>
        <w:t>外观</w:t>
      </w:r>
      <w:r w:rsidR="007953C5" w:rsidRPr="00E4657F">
        <w:rPr>
          <w:rFonts w:ascii="仿宋_GB2312" w:eastAsia="仿宋_GB2312" w:hAnsi="宋体"/>
          <w:sz w:val="32"/>
          <w:szCs w:val="32"/>
        </w:rPr>
        <w:t>、</w:t>
      </w:r>
      <w:r w:rsidR="007953C5" w:rsidRPr="00E4657F">
        <w:rPr>
          <w:rFonts w:ascii="仿宋_GB2312" w:eastAsia="仿宋_GB2312" w:hAnsi="宋体" w:hint="eastAsia"/>
          <w:sz w:val="32"/>
          <w:szCs w:val="32"/>
        </w:rPr>
        <w:t>酶活性</w:t>
      </w:r>
      <w:r w:rsidR="007953C5" w:rsidRPr="00E4657F">
        <w:rPr>
          <w:rFonts w:ascii="仿宋_GB2312" w:eastAsia="仿宋_GB2312" w:hAnsi="宋体"/>
          <w:sz w:val="32"/>
          <w:szCs w:val="32"/>
        </w:rPr>
        <w:t>、</w:t>
      </w:r>
      <w:r w:rsidR="007953C5" w:rsidRPr="00E4657F">
        <w:rPr>
          <w:rFonts w:ascii="仿宋_GB2312" w:eastAsia="仿宋_GB2312" w:hAnsi="宋体" w:hint="eastAsia"/>
          <w:sz w:val="32"/>
          <w:szCs w:val="32"/>
        </w:rPr>
        <w:t>纯度</w:t>
      </w:r>
      <w:r w:rsidR="005966FC" w:rsidRPr="00E4657F">
        <w:rPr>
          <w:rFonts w:ascii="仿宋_GB2312" w:eastAsia="仿宋_GB2312" w:hAnsi="宋体" w:hint="eastAsia"/>
          <w:sz w:val="32"/>
          <w:szCs w:val="32"/>
        </w:rPr>
        <w:t>以及</w:t>
      </w:r>
      <w:r w:rsidRPr="00E4657F">
        <w:rPr>
          <w:rFonts w:ascii="仿宋_GB2312" w:eastAsia="仿宋_GB2312" w:hAnsi="宋体" w:hint="eastAsia"/>
          <w:sz w:val="32"/>
          <w:szCs w:val="32"/>
        </w:rPr>
        <w:t>功能性</w:t>
      </w:r>
      <w:r w:rsidR="005966FC" w:rsidRPr="00E4657F">
        <w:rPr>
          <w:rFonts w:ascii="仿宋_GB2312" w:eastAsia="仿宋_GB2312" w:hAnsi="宋体" w:hint="eastAsia"/>
          <w:sz w:val="32"/>
          <w:szCs w:val="32"/>
        </w:rPr>
        <w:t>试验</w:t>
      </w:r>
      <w:r w:rsidR="005966FC" w:rsidRPr="00E4657F">
        <w:rPr>
          <w:rFonts w:ascii="仿宋_GB2312" w:eastAsia="仿宋_GB2312" w:hAnsi="宋体"/>
          <w:sz w:val="32"/>
          <w:szCs w:val="32"/>
        </w:rPr>
        <w:t>等资料，</w:t>
      </w:r>
      <w:r w:rsidR="00B673A3" w:rsidRPr="00E4657F">
        <w:rPr>
          <w:rFonts w:ascii="仿宋_GB2312" w:eastAsia="仿宋_GB2312" w:hAnsi="宋体" w:hint="eastAsia"/>
          <w:sz w:val="32"/>
          <w:szCs w:val="32"/>
        </w:rPr>
        <w:t>明确</w:t>
      </w:r>
      <w:r w:rsidR="00D87405" w:rsidRPr="00E4657F">
        <w:rPr>
          <w:rFonts w:ascii="仿宋_GB2312" w:eastAsia="仿宋_GB2312" w:hAnsi="宋体" w:hint="eastAsia"/>
          <w:sz w:val="32"/>
          <w:szCs w:val="32"/>
        </w:rPr>
        <w:t>供应商</w:t>
      </w:r>
      <w:r w:rsidR="00D87405" w:rsidRPr="00E4657F">
        <w:rPr>
          <w:rFonts w:ascii="仿宋_GB2312" w:eastAsia="仿宋_GB2312" w:hAnsi="宋体"/>
          <w:sz w:val="32"/>
          <w:szCs w:val="32"/>
        </w:rPr>
        <w:t>及</w:t>
      </w:r>
      <w:r w:rsidR="005966FC" w:rsidRPr="00E4657F">
        <w:rPr>
          <w:rFonts w:ascii="仿宋_GB2312" w:eastAsia="仿宋_GB2312" w:hAnsi="宋体" w:hint="eastAsia"/>
          <w:sz w:val="32"/>
          <w:szCs w:val="32"/>
        </w:rPr>
        <w:t>质量</w:t>
      </w:r>
      <w:r w:rsidR="005966FC" w:rsidRPr="00E4657F">
        <w:rPr>
          <w:rFonts w:ascii="仿宋_GB2312" w:eastAsia="仿宋_GB2312" w:hAnsi="宋体"/>
          <w:sz w:val="32"/>
          <w:szCs w:val="32"/>
        </w:rPr>
        <w:t>标准。</w:t>
      </w:r>
    </w:p>
    <w:p w:rsidR="00C97808" w:rsidRPr="00E4657F" w:rsidRDefault="0002641E" w:rsidP="00374D86">
      <w:pPr>
        <w:spacing w:line="520" w:lineRule="exact"/>
        <w:ind w:firstLineChars="200" w:firstLine="640"/>
        <w:outlineLvl w:val="0"/>
        <w:rPr>
          <w:rFonts w:ascii="Times New Roman" w:eastAsia="仿宋_GB2312" w:hAnsi="Times New Roman"/>
          <w:kern w:val="0"/>
          <w:sz w:val="32"/>
          <w:szCs w:val="32"/>
        </w:rPr>
      </w:pPr>
      <w:r w:rsidRPr="00E4657F">
        <w:rPr>
          <w:rFonts w:ascii="Times New Roman" w:eastAsia="仿宋_GB2312" w:hAnsi="Times New Roman"/>
          <w:kern w:val="0"/>
          <w:sz w:val="32"/>
          <w:szCs w:val="32"/>
        </w:rPr>
        <w:t>5.1.2</w:t>
      </w:r>
      <w:r w:rsidR="00C97808" w:rsidRPr="00E4657F">
        <w:rPr>
          <w:rFonts w:ascii="Times New Roman" w:eastAsia="仿宋_GB2312" w:hAnsi="Times New Roman" w:hint="eastAsia"/>
          <w:kern w:val="0"/>
          <w:sz w:val="32"/>
          <w:szCs w:val="32"/>
        </w:rPr>
        <w:t>葡萄糖</w:t>
      </w:r>
      <w:r w:rsidR="00C97808" w:rsidRPr="00E4657F">
        <w:rPr>
          <w:rFonts w:ascii="Times New Roman" w:eastAsia="仿宋_GB2312" w:hAnsi="Times New Roman" w:hint="eastAsia"/>
          <w:kern w:val="0"/>
          <w:sz w:val="32"/>
          <w:szCs w:val="32"/>
        </w:rPr>
        <w:t>-6-</w:t>
      </w:r>
      <w:r w:rsidR="00C97808" w:rsidRPr="00E4657F">
        <w:rPr>
          <w:rFonts w:ascii="Times New Roman" w:eastAsia="仿宋_GB2312" w:hAnsi="Times New Roman" w:hint="eastAsia"/>
          <w:kern w:val="0"/>
          <w:sz w:val="32"/>
          <w:szCs w:val="32"/>
        </w:rPr>
        <w:t>磷酸</w:t>
      </w:r>
      <w:r w:rsidR="00572AD9" w:rsidRPr="00E4657F">
        <w:rPr>
          <w:rFonts w:ascii="Times New Roman" w:eastAsia="仿宋_GB2312" w:hAnsi="Times New Roman" w:hint="eastAsia"/>
          <w:kern w:val="0"/>
          <w:sz w:val="32"/>
          <w:szCs w:val="32"/>
        </w:rPr>
        <w:t>和烟酰胺腺嘌呤二核苷酸磷酸</w:t>
      </w:r>
    </w:p>
    <w:p w:rsidR="00C24C0F" w:rsidRPr="00E4657F" w:rsidRDefault="00C24C0F" w:rsidP="00374D86">
      <w:pPr>
        <w:spacing w:line="520" w:lineRule="exact"/>
        <w:ind w:firstLineChars="200" w:firstLine="640"/>
        <w:rPr>
          <w:rFonts w:ascii="仿宋_GB2312" w:eastAsia="仿宋_GB2312" w:hAnsi="宋体"/>
          <w:sz w:val="32"/>
          <w:szCs w:val="32"/>
        </w:rPr>
      </w:pPr>
      <w:r w:rsidRPr="00E4657F">
        <w:rPr>
          <w:rFonts w:ascii="仿宋_GB2312" w:eastAsia="仿宋_GB2312" w:hint="eastAsia"/>
          <w:sz w:val="32"/>
          <w:szCs w:val="32"/>
        </w:rPr>
        <w:t>应</w:t>
      </w:r>
      <w:r w:rsidRPr="00E4657F">
        <w:rPr>
          <w:rFonts w:ascii="仿宋_GB2312" w:eastAsia="仿宋_GB2312" w:hAnsi="宋体" w:hint="eastAsia"/>
          <w:sz w:val="32"/>
          <w:szCs w:val="32"/>
        </w:rPr>
        <w:t>提交原材料的</w:t>
      </w:r>
      <w:r w:rsidRPr="00E4657F">
        <w:rPr>
          <w:rFonts w:ascii="仿宋_GB2312" w:eastAsia="仿宋_GB2312" w:hAnsi="宋体"/>
          <w:sz w:val="32"/>
          <w:szCs w:val="32"/>
        </w:rPr>
        <w:t>选择过程，</w:t>
      </w:r>
      <w:r w:rsidRPr="00E4657F">
        <w:rPr>
          <w:rFonts w:ascii="仿宋_GB2312" w:eastAsia="仿宋_GB2312" w:hAnsi="宋体" w:hint="eastAsia"/>
          <w:sz w:val="32"/>
          <w:szCs w:val="32"/>
        </w:rPr>
        <w:t>包括外观</w:t>
      </w:r>
      <w:r w:rsidRPr="00E4657F">
        <w:rPr>
          <w:rFonts w:ascii="仿宋_GB2312" w:eastAsia="仿宋_GB2312" w:hAnsi="宋体"/>
          <w:sz w:val="32"/>
          <w:szCs w:val="32"/>
        </w:rPr>
        <w:t>、</w:t>
      </w:r>
      <w:r w:rsidRPr="00E4657F">
        <w:rPr>
          <w:rFonts w:ascii="仿宋_GB2312" w:eastAsia="仿宋_GB2312" w:hAnsi="宋体" w:hint="eastAsia"/>
          <w:sz w:val="32"/>
          <w:szCs w:val="32"/>
        </w:rPr>
        <w:t>纯度、</w:t>
      </w:r>
      <w:r w:rsidRPr="00E4657F">
        <w:rPr>
          <w:rFonts w:ascii="仿宋_GB2312" w:eastAsia="仿宋_GB2312" w:hAnsi="宋体"/>
          <w:sz w:val="32"/>
          <w:szCs w:val="32"/>
        </w:rPr>
        <w:t>浓度</w:t>
      </w:r>
      <w:r w:rsidRPr="00E4657F">
        <w:rPr>
          <w:rFonts w:ascii="仿宋_GB2312" w:eastAsia="仿宋_GB2312" w:hAnsi="宋体" w:hint="eastAsia"/>
          <w:sz w:val="32"/>
          <w:szCs w:val="32"/>
        </w:rPr>
        <w:t>以及功能性试验</w:t>
      </w:r>
      <w:r w:rsidRPr="00E4657F">
        <w:rPr>
          <w:rFonts w:ascii="仿宋_GB2312" w:eastAsia="仿宋_GB2312" w:hAnsi="宋体"/>
          <w:sz w:val="32"/>
          <w:szCs w:val="32"/>
        </w:rPr>
        <w:t>等资料，</w:t>
      </w:r>
      <w:r w:rsidRPr="00E4657F">
        <w:rPr>
          <w:rFonts w:ascii="仿宋_GB2312" w:eastAsia="仿宋_GB2312" w:hAnsi="宋体" w:hint="eastAsia"/>
          <w:sz w:val="32"/>
          <w:szCs w:val="32"/>
        </w:rPr>
        <w:t>明确供应商</w:t>
      </w:r>
      <w:r w:rsidRPr="00E4657F">
        <w:rPr>
          <w:rFonts w:ascii="仿宋_GB2312" w:eastAsia="仿宋_GB2312" w:hAnsi="宋体"/>
          <w:sz w:val="32"/>
          <w:szCs w:val="32"/>
        </w:rPr>
        <w:t>及</w:t>
      </w:r>
      <w:r w:rsidRPr="00E4657F">
        <w:rPr>
          <w:rFonts w:ascii="仿宋_GB2312" w:eastAsia="仿宋_GB2312" w:hAnsi="宋体" w:hint="eastAsia"/>
          <w:sz w:val="32"/>
          <w:szCs w:val="32"/>
        </w:rPr>
        <w:t>质量</w:t>
      </w:r>
      <w:r w:rsidRPr="00E4657F">
        <w:rPr>
          <w:rFonts w:ascii="仿宋_GB2312" w:eastAsia="仿宋_GB2312" w:hAnsi="宋体"/>
          <w:sz w:val="32"/>
          <w:szCs w:val="32"/>
        </w:rPr>
        <w:t>标准。</w:t>
      </w:r>
    </w:p>
    <w:p w:rsidR="00151040" w:rsidRPr="00E4657F" w:rsidRDefault="00151040" w:rsidP="00374D86">
      <w:pPr>
        <w:spacing w:line="520" w:lineRule="exact"/>
        <w:ind w:firstLineChars="200" w:firstLine="640"/>
        <w:rPr>
          <w:rFonts w:ascii="仿宋_GB2312" w:eastAsia="仿宋_GB2312" w:hAnsi="宋体"/>
          <w:sz w:val="32"/>
          <w:szCs w:val="32"/>
        </w:rPr>
      </w:pPr>
      <w:r w:rsidRPr="00E4657F">
        <w:rPr>
          <w:rFonts w:ascii="Times New Roman" w:eastAsia="仿宋_GB2312" w:hAnsi="Times New Roman" w:hint="eastAsia"/>
          <w:kern w:val="0"/>
          <w:sz w:val="32"/>
          <w:szCs w:val="32"/>
        </w:rPr>
        <w:t>5.1.3</w:t>
      </w:r>
      <w:r w:rsidRPr="00E4657F">
        <w:rPr>
          <w:rFonts w:ascii="仿宋_GB2312" w:eastAsia="仿宋_GB2312" w:hAnsi="宋体" w:hint="eastAsia"/>
          <w:sz w:val="32"/>
          <w:szCs w:val="32"/>
        </w:rPr>
        <w:t>其他</w:t>
      </w:r>
      <w:r w:rsidR="005549D5" w:rsidRPr="00E4657F">
        <w:rPr>
          <w:rFonts w:ascii="仿宋_GB2312" w:eastAsia="仿宋_GB2312" w:hAnsi="宋体" w:hint="eastAsia"/>
          <w:sz w:val="32"/>
          <w:szCs w:val="32"/>
        </w:rPr>
        <w:t>主要</w:t>
      </w:r>
      <w:r w:rsidRPr="00E4657F">
        <w:rPr>
          <w:rFonts w:ascii="仿宋_GB2312" w:eastAsia="仿宋_GB2312" w:hAnsi="宋体" w:hint="eastAsia"/>
          <w:sz w:val="32"/>
          <w:szCs w:val="32"/>
        </w:rPr>
        <w:t>原材料</w:t>
      </w:r>
    </w:p>
    <w:p w:rsidR="005549D5" w:rsidRPr="00E4657F" w:rsidRDefault="00AF69F8" w:rsidP="00374D86">
      <w:pPr>
        <w:snapToGrid w:val="0"/>
        <w:spacing w:line="520" w:lineRule="exact"/>
        <w:ind w:firstLineChars="200" w:firstLine="640"/>
        <w:rPr>
          <w:rFonts w:ascii="仿宋_GB2312" w:eastAsia="仿宋_GB2312" w:hAnsi="宋体"/>
          <w:sz w:val="32"/>
          <w:szCs w:val="32"/>
        </w:rPr>
      </w:pPr>
      <w:r w:rsidRPr="00E4657F">
        <w:rPr>
          <w:rFonts w:ascii="仿宋_GB2312" w:eastAsia="仿宋_GB2312" w:hAnsi="宋体" w:hint="eastAsia"/>
          <w:sz w:val="32"/>
          <w:szCs w:val="32"/>
        </w:rPr>
        <w:t>固相载体</w:t>
      </w:r>
      <w:r w:rsidR="005549D5" w:rsidRPr="00E4657F">
        <w:rPr>
          <w:rFonts w:ascii="仿宋_GB2312" w:eastAsia="仿宋_GB2312" w:hAnsi="宋体" w:hint="eastAsia"/>
          <w:sz w:val="32"/>
          <w:szCs w:val="32"/>
        </w:rPr>
        <w:t>（如微孔板</w:t>
      </w:r>
      <w:r w:rsidR="005549D5" w:rsidRPr="00E4657F">
        <w:rPr>
          <w:rFonts w:ascii="仿宋_GB2312" w:eastAsia="仿宋_GB2312" w:hAnsi="宋体"/>
          <w:sz w:val="32"/>
          <w:szCs w:val="32"/>
        </w:rPr>
        <w:t>）</w:t>
      </w:r>
      <w:r w:rsidR="00CE13A1" w:rsidRPr="00E4657F">
        <w:rPr>
          <w:rFonts w:ascii="仿宋_GB2312" w:eastAsia="仿宋_GB2312" w:hAnsi="宋体" w:hint="eastAsia"/>
          <w:sz w:val="32"/>
          <w:szCs w:val="32"/>
        </w:rPr>
        <w:t>、铜试剂</w:t>
      </w:r>
      <w:r w:rsidR="005549D5" w:rsidRPr="00E4657F">
        <w:rPr>
          <w:rFonts w:ascii="仿宋_GB2312" w:eastAsia="仿宋_GB2312" w:hAnsi="宋体" w:hint="eastAsia"/>
          <w:sz w:val="32"/>
          <w:szCs w:val="32"/>
        </w:rPr>
        <w:t>等</w:t>
      </w:r>
      <w:r w:rsidR="005549D5" w:rsidRPr="00E4657F">
        <w:rPr>
          <w:rFonts w:ascii="仿宋_GB2312" w:eastAsia="仿宋_GB2312" w:hAnsi="宋体"/>
          <w:sz w:val="32"/>
          <w:szCs w:val="32"/>
        </w:rPr>
        <w:t>其他</w:t>
      </w:r>
      <w:r w:rsidR="005549D5" w:rsidRPr="00E4657F">
        <w:rPr>
          <w:rFonts w:ascii="仿宋_GB2312" w:eastAsia="仿宋_GB2312" w:hAnsi="宋体" w:hint="eastAsia"/>
          <w:sz w:val="32"/>
          <w:szCs w:val="32"/>
        </w:rPr>
        <w:t>主要</w:t>
      </w:r>
      <w:r w:rsidR="005549D5" w:rsidRPr="00E4657F">
        <w:rPr>
          <w:rFonts w:ascii="仿宋_GB2312" w:eastAsia="仿宋_GB2312" w:hAnsi="宋体"/>
          <w:sz w:val="32"/>
          <w:szCs w:val="32"/>
        </w:rPr>
        <w:t>原材料</w:t>
      </w:r>
      <w:r w:rsidR="005549D5" w:rsidRPr="00E4657F">
        <w:rPr>
          <w:rFonts w:ascii="仿宋_GB2312" w:eastAsia="仿宋_GB2312" w:hAnsi="宋体" w:hint="eastAsia"/>
          <w:sz w:val="32"/>
          <w:szCs w:val="32"/>
        </w:rPr>
        <w:t>，应</w:t>
      </w:r>
      <w:r w:rsidR="005549D5" w:rsidRPr="00E4657F">
        <w:rPr>
          <w:rFonts w:ascii="仿宋_GB2312" w:eastAsia="仿宋_GB2312" w:hAnsi="宋体"/>
          <w:sz w:val="32"/>
          <w:szCs w:val="32"/>
        </w:rPr>
        <w:t>提交</w:t>
      </w:r>
      <w:r w:rsidR="005549D5" w:rsidRPr="00E4657F">
        <w:rPr>
          <w:rFonts w:ascii="仿宋_GB2312" w:eastAsia="仿宋_GB2312" w:hAnsi="宋体" w:hint="eastAsia"/>
          <w:sz w:val="32"/>
          <w:szCs w:val="32"/>
        </w:rPr>
        <w:lastRenderedPageBreak/>
        <w:t>选择</w:t>
      </w:r>
      <w:r w:rsidR="005549D5" w:rsidRPr="00E4657F">
        <w:rPr>
          <w:rFonts w:ascii="仿宋_GB2312" w:eastAsia="仿宋_GB2312" w:hAnsi="宋体"/>
          <w:sz w:val="32"/>
          <w:szCs w:val="32"/>
        </w:rPr>
        <w:t>后的验证资料。</w:t>
      </w:r>
    </w:p>
    <w:p w:rsidR="00F029FE" w:rsidRPr="00E4657F" w:rsidRDefault="0002641E" w:rsidP="00374D86">
      <w:pPr>
        <w:spacing w:line="520" w:lineRule="exact"/>
        <w:ind w:firstLineChars="200" w:firstLine="640"/>
        <w:rPr>
          <w:rFonts w:ascii="Times New Roman" w:eastAsia="仿宋_GB2312" w:hAnsi="Times New Roman"/>
          <w:sz w:val="32"/>
          <w:szCs w:val="32"/>
        </w:rPr>
      </w:pPr>
      <w:r w:rsidRPr="00E4657F">
        <w:rPr>
          <w:rFonts w:ascii="Times New Roman" w:eastAsia="仿宋_GB2312" w:hAnsi="Times New Roman"/>
          <w:kern w:val="0"/>
          <w:sz w:val="32"/>
          <w:szCs w:val="32"/>
        </w:rPr>
        <w:t>5.1.</w:t>
      </w:r>
      <w:r w:rsidR="00151040" w:rsidRPr="00E4657F">
        <w:rPr>
          <w:rFonts w:ascii="Times New Roman" w:eastAsia="仿宋_GB2312" w:hAnsi="Times New Roman"/>
          <w:kern w:val="0"/>
          <w:sz w:val="32"/>
          <w:szCs w:val="32"/>
        </w:rPr>
        <w:t>4</w:t>
      </w:r>
      <w:r w:rsidRPr="00E4657F">
        <w:rPr>
          <w:rFonts w:ascii="Times New Roman" w:eastAsia="仿宋_GB2312" w:hAnsi="Times New Roman"/>
          <w:sz w:val="32"/>
          <w:szCs w:val="32"/>
        </w:rPr>
        <w:t>校准品</w:t>
      </w:r>
      <w:r w:rsidR="00DC0B10" w:rsidRPr="00E4657F">
        <w:rPr>
          <w:rFonts w:ascii="Times New Roman" w:eastAsia="仿宋_GB2312" w:hAnsi="Times New Roman" w:hint="eastAsia"/>
          <w:sz w:val="32"/>
          <w:szCs w:val="32"/>
        </w:rPr>
        <w:t>和</w:t>
      </w:r>
      <w:proofErr w:type="gramStart"/>
      <w:r w:rsidR="00DC0B10" w:rsidRPr="00E4657F">
        <w:rPr>
          <w:rFonts w:ascii="Times New Roman" w:eastAsia="仿宋_GB2312" w:hAnsi="Times New Roman"/>
          <w:sz w:val="32"/>
          <w:szCs w:val="32"/>
        </w:rPr>
        <w:t>质控</w:t>
      </w:r>
      <w:proofErr w:type="gramEnd"/>
      <w:r w:rsidR="00DC0B10" w:rsidRPr="00E4657F">
        <w:rPr>
          <w:rFonts w:ascii="Times New Roman" w:eastAsia="仿宋_GB2312" w:hAnsi="Times New Roman" w:hint="eastAsia"/>
          <w:sz w:val="32"/>
          <w:szCs w:val="32"/>
        </w:rPr>
        <w:t>品</w:t>
      </w:r>
    </w:p>
    <w:p w:rsidR="0047681E" w:rsidRPr="00E4657F" w:rsidRDefault="0047681E" w:rsidP="00374D86">
      <w:pPr>
        <w:spacing w:line="520" w:lineRule="exact"/>
        <w:ind w:firstLineChars="200" w:firstLine="640"/>
        <w:rPr>
          <w:rFonts w:ascii="Times New Roman" w:eastAsia="仿宋_GB2312" w:hAnsi="Times New Roman"/>
          <w:sz w:val="32"/>
          <w:szCs w:val="32"/>
        </w:rPr>
      </w:pPr>
      <w:r w:rsidRPr="00E4657F">
        <w:rPr>
          <w:rFonts w:ascii="Times New Roman" w:eastAsia="仿宋_GB2312" w:hAnsi="Times New Roman" w:hint="eastAsia"/>
          <w:sz w:val="32"/>
          <w:szCs w:val="32"/>
        </w:rPr>
        <w:t>详述校准品</w:t>
      </w:r>
      <w:r w:rsidR="00DC0B10" w:rsidRPr="00E4657F">
        <w:rPr>
          <w:rFonts w:ascii="Times New Roman" w:eastAsia="仿宋_GB2312" w:hAnsi="Times New Roman" w:hint="eastAsia"/>
          <w:sz w:val="32"/>
          <w:szCs w:val="32"/>
        </w:rPr>
        <w:t>、</w:t>
      </w:r>
      <w:proofErr w:type="gramStart"/>
      <w:r w:rsidR="00DC0B10" w:rsidRPr="00E4657F">
        <w:rPr>
          <w:rFonts w:ascii="Times New Roman" w:eastAsia="仿宋_GB2312" w:hAnsi="Times New Roman" w:hint="eastAsia"/>
          <w:sz w:val="32"/>
          <w:szCs w:val="32"/>
        </w:rPr>
        <w:t>质控品</w:t>
      </w:r>
      <w:r w:rsidRPr="00E4657F">
        <w:rPr>
          <w:rFonts w:ascii="Times New Roman" w:eastAsia="仿宋_GB2312" w:hAnsi="Times New Roman"/>
          <w:sz w:val="32"/>
          <w:szCs w:val="32"/>
        </w:rPr>
        <w:t>的</w:t>
      </w:r>
      <w:proofErr w:type="gramEnd"/>
      <w:r w:rsidRPr="00E4657F">
        <w:rPr>
          <w:rFonts w:ascii="Times New Roman" w:eastAsia="仿宋_GB2312" w:hAnsi="Times New Roman"/>
          <w:sz w:val="32"/>
          <w:szCs w:val="32"/>
        </w:rPr>
        <w:t>制备</w:t>
      </w:r>
      <w:r w:rsidRPr="00E4657F">
        <w:rPr>
          <w:rFonts w:ascii="Times New Roman" w:eastAsia="仿宋_GB2312" w:hAnsi="Times New Roman" w:hint="eastAsia"/>
          <w:sz w:val="32"/>
          <w:szCs w:val="32"/>
        </w:rPr>
        <w:t>过程</w:t>
      </w:r>
      <w:r w:rsidRPr="00E4657F">
        <w:rPr>
          <w:rFonts w:ascii="Times New Roman" w:eastAsia="仿宋_GB2312" w:hAnsi="Times New Roman"/>
          <w:sz w:val="32"/>
          <w:szCs w:val="32"/>
        </w:rPr>
        <w:t>，明确</w:t>
      </w:r>
      <w:r w:rsidR="00F029FE" w:rsidRPr="00E4657F">
        <w:rPr>
          <w:rFonts w:ascii="仿宋_GB2312" w:eastAsia="仿宋_GB2312" w:hint="eastAsia"/>
          <w:sz w:val="32"/>
          <w:szCs w:val="32"/>
        </w:rPr>
        <w:t>校准品</w:t>
      </w:r>
      <w:r w:rsidR="00DC0B10" w:rsidRPr="00E4657F">
        <w:rPr>
          <w:rFonts w:ascii="仿宋_GB2312" w:eastAsia="仿宋_GB2312" w:hint="eastAsia"/>
          <w:sz w:val="32"/>
          <w:szCs w:val="32"/>
        </w:rPr>
        <w:t>、</w:t>
      </w:r>
      <w:proofErr w:type="gramStart"/>
      <w:r w:rsidR="00DC0B10" w:rsidRPr="00E4657F">
        <w:rPr>
          <w:rFonts w:ascii="仿宋_GB2312" w:eastAsia="仿宋_GB2312"/>
          <w:sz w:val="32"/>
          <w:szCs w:val="32"/>
        </w:rPr>
        <w:t>质控品</w:t>
      </w:r>
      <w:r w:rsidR="00F029FE" w:rsidRPr="00E4657F">
        <w:rPr>
          <w:rFonts w:ascii="仿宋_GB2312" w:eastAsia="仿宋_GB2312" w:hint="eastAsia"/>
          <w:sz w:val="32"/>
          <w:szCs w:val="32"/>
        </w:rPr>
        <w:t>的</w:t>
      </w:r>
      <w:proofErr w:type="gramEnd"/>
      <w:r w:rsidR="00F029FE" w:rsidRPr="00E4657F">
        <w:rPr>
          <w:rFonts w:ascii="仿宋_GB2312" w:eastAsia="仿宋_GB2312" w:hint="eastAsia"/>
          <w:sz w:val="32"/>
          <w:szCs w:val="32"/>
        </w:rPr>
        <w:t>成分、基质及</w:t>
      </w:r>
      <w:proofErr w:type="gramStart"/>
      <w:r w:rsidR="00F029FE" w:rsidRPr="00E4657F">
        <w:rPr>
          <w:rFonts w:ascii="仿宋_GB2312" w:eastAsia="仿宋_GB2312" w:hint="eastAsia"/>
          <w:sz w:val="32"/>
          <w:szCs w:val="32"/>
        </w:rPr>
        <w:t>各水平</w:t>
      </w:r>
      <w:proofErr w:type="gramEnd"/>
      <w:r w:rsidR="00F029FE" w:rsidRPr="00E4657F">
        <w:rPr>
          <w:rFonts w:ascii="仿宋_GB2312" w:eastAsia="仿宋_GB2312" w:hint="eastAsia"/>
          <w:sz w:val="32"/>
          <w:szCs w:val="32"/>
        </w:rPr>
        <w:t>浓度。</w:t>
      </w:r>
      <w:r w:rsidR="004F67E6" w:rsidRPr="00E4657F">
        <w:rPr>
          <w:rFonts w:ascii="Times New Roman" w:eastAsia="仿宋_GB2312" w:hAnsi="Times New Roman"/>
          <w:sz w:val="32"/>
          <w:szCs w:val="32"/>
        </w:rPr>
        <w:t>校准品</w:t>
      </w:r>
      <w:r w:rsidR="00C67CE6" w:rsidRPr="00E4657F">
        <w:rPr>
          <w:rFonts w:ascii="仿宋_GB2312" w:eastAsia="仿宋_GB2312" w:hint="eastAsia"/>
          <w:sz w:val="32"/>
          <w:szCs w:val="32"/>
        </w:rPr>
        <w:t>、</w:t>
      </w:r>
      <w:proofErr w:type="gramStart"/>
      <w:r w:rsidR="00C67CE6" w:rsidRPr="00E4657F">
        <w:rPr>
          <w:rFonts w:ascii="仿宋_GB2312" w:eastAsia="仿宋_GB2312"/>
          <w:sz w:val="32"/>
          <w:szCs w:val="32"/>
        </w:rPr>
        <w:t>质控品</w:t>
      </w:r>
      <w:r w:rsidR="004F67E6" w:rsidRPr="00E4657F">
        <w:rPr>
          <w:rFonts w:ascii="Times New Roman" w:eastAsia="仿宋_GB2312" w:hAnsi="Times New Roman"/>
          <w:sz w:val="32"/>
          <w:szCs w:val="32"/>
        </w:rPr>
        <w:t>基质</w:t>
      </w:r>
      <w:proofErr w:type="gramEnd"/>
      <w:r w:rsidR="004F67E6" w:rsidRPr="00E4657F">
        <w:rPr>
          <w:rFonts w:ascii="Times New Roman" w:eastAsia="仿宋_GB2312" w:hAnsi="Times New Roman"/>
          <w:sz w:val="32"/>
          <w:szCs w:val="32"/>
        </w:rPr>
        <w:t>应与</w:t>
      </w:r>
      <w:r w:rsidRPr="00E4657F">
        <w:rPr>
          <w:rFonts w:ascii="Times New Roman" w:eastAsia="仿宋_GB2312" w:hAnsi="Times New Roman" w:hint="eastAsia"/>
          <w:sz w:val="32"/>
          <w:szCs w:val="32"/>
        </w:rPr>
        <w:t>适用</w:t>
      </w:r>
      <w:r w:rsidR="004F67E6" w:rsidRPr="00E4657F">
        <w:rPr>
          <w:rFonts w:ascii="Times New Roman" w:eastAsia="仿宋_GB2312" w:hAnsi="Times New Roman"/>
          <w:sz w:val="32"/>
          <w:szCs w:val="32"/>
        </w:rPr>
        <w:t>样本</w:t>
      </w:r>
      <w:r w:rsidR="00A413AA" w:rsidRPr="00E4657F">
        <w:rPr>
          <w:rFonts w:ascii="Times New Roman" w:eastAsia="仿宋_GB2312" w:hAnsi="Times New Roman" w:hint="eastAsia"/>
          <w:sz w:val="32"/>
          <w:szCs w:val="32"/>
        </w:rPr>
        <w:t>类型</w:t>
      </w:r>
      <w:r w:rsidR="004F67E6" w:rsidRPr="00E4657F">
        <w:rPr>
          <w:rFonts w:ascii="Times New Roman" w:eastAsia="仿宋_GB2312" w:hAnsi="Times New Roman"/>
          <w:sz w:val="32"/>
          <w:szCs w:val="32"/>
        </w:rPr>
        <w:t>相同或相似。</w:t>
      </w:r>
      <w:r w:rsidR="00EE7988" w:rsidRPr="00E4657F">
        <w:rPr>
          <w:rFonts w:ascii="Times New Roman" w:eastAsia="仿宋_GB2312" w:hAnsi="Times New Roman" w:hint="eastAsia"/>
          <w:sz w:val="32"/>
          <w:szCs w:val="32"/>
        </w:rPr>
        <w:t>质</w:t>
      </w:r>
      <w:proofErr w:type="gramStart"/>
      <w:r w:rsidR="00EE7988" w:rsidRPr="00E4657F">
        <w:rPr>
          <w:rFonts w:ascii="Times New Roman" w:eastAsia="仿宋_GB2312" w:hAnsi="Times New Roman" w:hint="eastAsia"/>
          <w:sz w:val="32"/>
          <w:szCs w:val="32"/>
        </w:rPr>
        <w:t>控品建议</w:t>
      </w:r>
      <w:proofErr w:type="gramEnd"/>
      <w:r w:rsidR="00EE7988" w:rsidRPr="00E4657F">
        <w:rPr>
          <w:rFonts w:ascii="Times New Roman" w:eastAsia="仿宋_GB2312" w:hAnsi="Times New Roman" w:hint="eastAsia"/>
          <w:sz w:val="32"/>
          <w:szCs w:val="32"/>
        </w:rPr>
        <w:t>至少</w:t>
      </w:r>
      <w:r w:rsidR="00EE7988" w:rsidRPr="00E4657F">
        <w:rPr>
          <w:rFonts w:ascii="Times New Roman" w:eastAsia="仿宋_GB2312" w:hAnsi="Times New Roman"/>
          <w:sz w:val="32"/>
          <w:szCs w:val="32"/>
        </w:rPr>
        <w:t>包括</w:t>
      </w:r>
      <w:r w:rsidR="00801CAF" w:rsidRPr="00E4657F">
        <w:rPr>
          <w:rFonts w:ascii="Times New Roman" w:eastAsia="仿宋_GB2312" w:hAnsi="Times New Roman" w:hint="eastAsia"/>
          <w:sz w:val="32"/>
          <w:szCs w:val="32"/>
        </w:rPr>
        <w:t>低值和高值</w:t>
      </w:r>
      <w:r w:rsidR="00EE7988" w:rsidRPr="00E4657F">
        <w:rPr>
          <w:rFonts w:ascii="Times New Roman" w:eastAsia="仿宋_GB2312" w:hAnsi="Times New Roman"/>
          <w:sz w:val="32"/>
          <w:szCs w:val="32"/>
        </w:rPr>
        <w:t>两个浓度水平。</w:t>
      </w:r>
    </w:p>
    <w:p w:rsidR="006F2A92" w:rsidRPr="00E4657F" w:rsidRDefault="0002641E" w:rsidP="00374D86">
      <w:pPr>
        <w:spacing w:line="520" w:lineRule="exact"/>
        <w:ind w:firstLineChars="200" w:firstLine="640"/>
        <w:rPr>
          <w:rFonts w:ascii="Times New Roman" w:eastAsia="仿宋_GB2312" w:hAnsi="Times New Roman"/>
          <w:sz w:val="32"/>
          <w:szCs w:val="32"/>
        </w:rPr>
      </w:pPr>
      <w:r w:rsidRPr="00E4657F">
        <w:rPr>
          <w:rFonts w:ascii="Times New Roman" w:eastAsia="仿宋_GB2312" w:hAnsi="Times New Roman"/>
          <w:sz w:val="32"/>
          <w:szCs w:val="32"/>
        </w:rPr>
        <w:t>5.1.</w:t>
      </w:r>
      <w:r w:rsidR="00151040" w:rsidRPr="00E4657F">
        <w:rPr>
          <w:rFonts w:ascii="Times New Roman" w:eastAsia="仿宋_GB2312" w:hAnsi="Times New Roman"/>
          <w:sz w:val="32"/>
          <w:szCs w:val="32"/>
        </w:rPr>
        <w:t>5</w:t>
      </w:r>
      <w:r w:rsidRPr="00E4657F">
        <w:rPr>
          <w:rFonts w:ascii="Times New Roman" w:eastAsia="仿宋_GB2312" w:hAnsi="Times New Roman"/>
          <w:sz w:val="32"/>
          <w:szCs w:val="32"/>
        </w:rPr>
        <w:t>企业参考品</w:t>
      </w:r>
    </w:p>
    <w:p w:rsidR="006F2A92" w:rsidRPr="00E4657F" w:rsidRDefault="0002641E" w:rsidP="00374D86">
      <w:pPr>
        <w:spacing w:line="520" w:lineRule="exact"/>
        <w:ind w:firstLineChars="200" w:firstLine="640"/>
        <w:rPr>
          <w:rFonts w:ascii="Times New Roman" w:eastAsia="仿宋_GB2312" w:hAnsi="Times New Roman"/>
          <w:color w:val="00B0F0"/>
          <w:kern w:val="0"/>
          <w:sz w:val="32"/>
          <w:szCs w:val="32"/>
        </w:rPr>
      </w:pPr>
      <w:r w:rsidRPr="00E4657F">
        <w:rPr>
          <w:rFonts w:ascii="Times New Roman" w:eastAsia="仿宋_GB2312" w:hAnsi="Times New Roman"/>
          <w:sz w:val="32"/>
          <w:szCs w:val="32"/>
        </w:rPr>
        <w:t>应提交企业参考品的原料来源、选择、制备、浓度确认方法</w:t>
      </w:r>
      <w:r w:rsidR="0084327F" w:rsidRPr="00E4657F">
        <w:rPr>
          <w:rFonts w:ascii="Times New Roman" w:eastAsia="仿宋_GB2312" w:hAnsi="Times New Roman" w:hint="eastAsia"/>
          <w:sz w:val="32"/>
          <w:szCs w:val="32"/>
        </w:rPr>
        <w:t>/</w:t>
      </w:r>
      <w:r w:rsidRPr="00E4657F">
        <w:rPr>
          <w:rFonts w:ascii="Times New Roman" w:eastAsia="仿宋_GB2312" w:hAnsi="Times New Roman"/>
          <w:sz w:val="32"/>
          <w:szCs w:val="32"/>
        </w:rPr>
        <w:t>试剂等相关研究资料并对企业参考品进行充分验证。</w:t>
      </w:r>
      <w:r w:rsidR="000632ED" w:rsidRPr="00E4657F">
        <w:rPr>
          <w:rFonts w:ascii="Times New Roman" w:eastAsia="仿宋_GB2312" w:hAnsi="Times New Roman"/>
          <w:kern w:val="0"/>
          <w:sz w:val="32"/>
          <w:szCs w:val="32"/>
        </w:rPr>
        <w:t>企业参考</w:t>
      </w:r>
      <w:proofErr w:type="gramStart"/>
      <w:r w:rsidR="000632ED" w:rsidRPr="00E4657F">
        <w:rPr>
          <w:rFonts w:ascii="Times New Roman" w:eastAsia="仿宋_GB2312" w:hAnsi="Times New Roman"/>
          <w:kern w:val="0"/>
          <w:sz w:val="32"/>
          <w:szCs w:val="32"/>
        </w:rPr>
        <w:t>品</w:t>
      </w:r>
      <w:r w:rsidR="00CC0E75" w:rsidRPr="00E4657F">
        <w:rPr>
          <w:rFonts w:ascii="Times New Roman" w:eastAsia="仿宋_GB2312" w:hAnsi="Times New Roman" w:hint="eastAsia"/>
          <w:kern w:val="0"/>
          <w:sz w:val="32"/>
          <w:szCs w:val="32"/>
        </w:rPr>
        <w:t>建议</w:t>
      </w:r>
      <w:proofErr w:type="gramEnd"/>
      <w:r w:rsidR="00CC0E75" w:rsidRPr="00E4657F">
        <w:rPr>
          <w:rFonts w:ascii="Times New Roman" w:eastAsia="仿宋_GB2312" w:hAnsi="Times New Roman" w:hint="eastAsia"/>
          <w:kern w:val="0"/>
          <w:sz w:val="32"/>
          <w:szCs w:val="32"/>
        </w:rPr>
        <w:t>采用</w:t>
      </w:r>
      <w:r w:rsidR="000632ED" w:rsidRPr="00E4657F">
        <w:rPr>
          <w:rFonts w:ascii="Times New Roman" w:eastAsia="仿宋_GB2312" w:hAnsi="Times New Roman"/>
          <w:kern w:val="0"/>
          <w:sz w:val="32"/>
          <w:szCs w:val="32"/>
        </w:rPr>
        <w:t>真实样本，</w:t>
      </w:r>
      <w:r w:rsidR="00EB40FF" w:rsidRPr="00E4657F">
        <w:rPr>
          <w:rFonts w:ascii="Times New Roman" w:eastAsia="仿宋_GB2312" w:hAnsi="Times New Roman" w:hint="eastAsia"/>
          <w:kern w:val="0"/>
          <w:sz w:val="32"/>
          <w:szCs w:val="32"/>
        </w:rPr>
        <w:t>如使用其他类型</w:t>
      </w:r>
      <w:r w:rsidR="00CF0C97" w:rsidRPr="00E4657F">
        <w:rPr>
          <w:rFonts w:ascii="Times New Roman" w:eastAsia="仿宋_GB2312" w:hAnsi="Times New Roman" w:hint="eastAsia"/>
          <w:kern w:val="0"/>
          <w:sz w:val="32"/>
          <w:szCs w:val="32"/>
        </w:rPr>
        <w:t>样本</w:t>
      </w:r>
      <w:r w:rsidR="00EB40FF" w:rsidRPr="00E4657F">
        <w:rPr>
          <w:rFonts w:ascii="Times New Roman" w:eastAsia="仿宋_GB2312" w:hAnsi="Times New Roman" w:hint="eastAsia"/>
          <w:kern w:val="0"/>
          <w:sz w:val="32"/>
          <w:szCs w:val="32"/>
        </w:rPr>
        <w:t>，</w:t>
      </w:r>
      <w:r w:rsidR="00CD7D11" w:rsidRPr="00E4657F">
        <w:rPr>
          <w:rFonts w:ascii="Times New Roman" w:eastAsia="仿宋_GB2312" w:hAnsi="Times New Roman" w:hint="eastAsia"/>
          <w:kern w:val="0"/>
          <w:sz w:val="32"/>
          <w:szCs w:val="32"/>
        </w:rPr>
        <w:t>应证明</w:t>
      </w:r>
      <w:r w:rsidR="00670CE1" w:rsidRPr="00E4657F">
        <w:rPr>
          <w:rFonts w:ascii="Times New Roman" w:eastAsia="仿宋_GB2312" w:hAnsi="Times New Roman" w:hint="eastAsia"/>
          <w:kern w:val="0"/>
          <w:sz w:val="32"/>
          <w:szCs w:val="32"/>
        </w:rPr>
        <w:t>其合理性，</w:t>
      </w:r>
      <w:r w:rsidR="00243525" w:rsidRPr="00E4657F">
        <w:rPr>
          <w:rFonts w:ascii="Times New Roman" w:eastAsia="仿宋_GB2312" w:hAnsi="Times New Roman"/>
          <w:kern w:val="0"/>
          <w:sz w:val="32"/>
          <w:szCs w:val="32"/>
        </w:rPr>
        <w:t>基质应与待测样本相同</w:t>
      </w:r>
      <w:r w:rsidR="00243525" w:rsidRPr="00E4657F">
        <w:rPr>
          <w:rFonts w:ascii="Times New Roman" w:eastAsia="仿宋_GB2312" w:hAnsi="Times New Roman" w:hint="eastAsia"/>
          <w:kern w:val="0"/>
          <w:sz w:val="32"/>
          <w:szCs w:val="32"/>
        </w:rPr>
        <w:t>或</w:t>
      </w:r>
      <w:r w:rsidR="00243525" w:rsidRPr="00E4657F">
        <w:rPr>
          <w:rFonts w:ascii="Times New Roman" w:eastAsia="仿宋_GB2312" w:hAnsi="Times New Roman"/>
          <w:sz w:val="32"/>
          <w:szCs w:val="32"/>
        </w:rPr>
        <w:t>相似</w:t>
      </w:r>
      <w:r w:rsidR="00243525" w:rsidRPr="00E4657F">
        <w:rPr>
          <w:rFonts w:ascii="Times New Roman" w:eastAsia="仿宋_GB2312" w:hAnsi="Times New Roman" w:hint="eastAsia"/>
          <w:sz w:val="32"/>
          <w:szCs w:val="32"/>
        </w:rPr>
        <w:t>。</w:t>
      </w:r>
    </w:p>
    <w:p w:rsidR="00231B13" w:rsidRPr="00E4657F" w:rsidRDefault="0002641E" w:rsidP="00374D86">
      <w:pPr>
        <w:spacing w:line="520" w:lineRule="exact"/>
        <w:ind w:firstLineChars="200" w:firstLine="640"/>
        <w:outlineLvl w:val="0"/>
        <w:rPr>
          <w:rFonts w:ascii="Times New Roman" w:eastAsia="仿宋_GB2312" w:hAnsi="Times New Roman"/>
          <w:kern w:val="0"/>
          <w:sz w:val="32"/>
          <w:szCs w:val="32"/>
        </w:rPr>
      </w:pPr>
      <w:r w:rsidRPr="00E4657F">
        <w:rPr>
          <w:rFonts w:ascii="Times New Roman" w:eastAsia="仿宋_GB2312" w:hAnsi="Times New Roman"/>
          <w:sz w:val="32"/>
          <w:szCs w:val="32"/>
        </w:rPr>
        <w:t>该类产品的</w:t>
      </w:r>
      <w:r w:rsidRPr="00E4657F">
        <w:rPr>
          <w:rFonts w:ascii="Times New Roman" w:eastAsia="仿宋_GB2312" w:hAnsi="Times New Roman"/>
          <w:kern w:val="0"/>
          <w:sz w:val="32"/>
          <w:szCs w:val="32"/>
        </w:rPr>
        <w:t>企业参考</w:t>
      </w:r>
      <w:proofErr w:type="gramStart"/>
      <w:r w:rsidRPr="00E4657F">
        <w:rPr>
          <w:rFonts w:ascii="Times New Roman" w:eastAsia="仿宋_GB2312" w:hAnsi="Times New Roman"/>
          <w:kern w:val="0"/>
          <w:sz w:val="32"/>
          <w:szCs w:val="32"/>
        </w:rPr>
        <w:t>品一般</w:t>
      </w:r>
      <w:proofErr w:type="gramEnd"/>
      <w:r w:rsidRPr="00E4657F">
        <w:rPr>
          <w:rFonts w:ascii="Times New Roman" w:eastAsia="仿宋_GB2312" w:hAnsi="Times New Roman"/>
          <w:kern w:val="0"/>
          <w:sz w:val="32"/>
          <w:szCs w:val="32"/>
        </w:rPr>
        <w:t>包括：</w:t>
      </w:r>
      <w:r w:rsidR="003D7429" w:rsidRPr="00E4657F">
        <w:rPr>
          <w:rFonts w:ascii="Times New Roman" w:eastAsia="仿宋_GB2312" w:hAnsi="Times New Roman" w:hint="eastAsia"/>
          <w:kern w:val="0"/>
          <w:sz w:val="32"/>
          <w:szCs w:val="32"/>
        </w:rPr>
        <w:t>灵敏度</w:t>
      </w:r>
      <w:r w:rsidR="00231B13" w:rsidRPr="00E4657F">
        <w:rPr>
          <w:rFonts w:ascii="Times New Roman" w:eastAsia="仿宋_GB2312" w:hAnsi="Times New Roman"/>
          <w:kern w:val="0"/>
          <w:sz w:val="32"/>
          <w:szCs w:val="32"/>
        </w:rPr>
        <w:t>参考品、</w:t>
      </w:r>
      <w:r w:rsidR="003D7429" w:rsidRPr="00E4657F">
        <w:rPr>
          <w:rFonts w:ascii="Times New Roman" w:eastAsia="仿宋_GB2312" w:hAnsi="Times New Roman" w:hint="eastAsia"/>
          <w:kern w:val="0"/>
          <w:sz w:val="32"/>
          <w:szCs w:val="32"/>
        </w:rPr>
        <w:t>特异性</w:t>
      </w:r>
      <w:r w:rsidRPr="00E4657F">
        <w:rPr>
          <w:rFonts w:ascii="Times New Roman" w:eastAsia="仿宋_GB2312" w:hAnsi="Times New Roman"/>
          <w:kern w:val="0"/>
          <w:sz w:val="32"/>
          <w:szCs w:val="32"/>
        </w:rPr>
        <w:t>参考品、检</w:t>
      </w:r>
      <w:r w:rsidR="006F117E" w:rsidRPr="00E4657F">
        <w:rPr>
          <w:rFonts w:ascii="Times New Roman" w:eastAsia="仿宋_GB2312" w:hAnsi="Times New Roman"/>
          <w:kern w:val="0"/>
          <w:sz w:val="32"/>
          <w:szCs w:val="32"/>
        </w:rPr>
        <w:t>出</w:t>
      </w:r>
      <w:r w:rsidRPr="00E4657F">
        <w:rPr>
          <w:rFonts w:ascii="Times New Roman" w:eastAsia="仿宋_GB2312" w:hAnsi="Times New Roman"/>
          <w:kern w:val="0"/>
          <w:sz w:val="32"/>
          <w:szCs w:val="32"/>
        </w:rPr>
        <w:t>限参考品、重复性参考品</w:t>
      </w:r>
      <w:r w:rsidR="00231B13" w:rsidRPr="00E4657F">
        <w:rPr>
          <w:rFonts w:ascii="Times New Roman" w:eastAsia="仿宋_GB2312" w:hAnsi="Times New Roman" w:hint="eastAsia"/>
          <w:kern w:val="0"/>
          <w:sz w:val="32"/>
          <w:szCs w:val="32"/>
        </w:rPr>
        <w:t>、</w:t>
      </w:r>
      <w:r w:rsidR="00231B13" w:rsidRPr="00E4657F">
        <w:rPr>
          <w:rFonts w:ascii="Times New Roman" w:eastAsia="仿宋_GB2312" w:hAnsi="Times New Roman"/>
          <w:kern w:val="0"/>
          <w:sz w:val="32"/>
          <w:szCs w:val="32"/>
        </w:rPr>
        <w:t>线性参考品</w:t>
      </w:r>
      <w:r w:rsidRPr="00E4657F">
        <w:rPr>
          <w:rFonts w:ascii="Times New Roman" w:eastAsia="仿宋_GB2312" w:hAnsi="Times New Roman"/>
          <w:kern w:val="0"/>
          <w:sz w:val="32"/>
          <w:szCs w:val="32"/>
        </w:rPr>
        <w:t>等，</w:t>
      </w:r>
      <w:r w:rsidRPr="00E4657F">
        <w:rPr>
          <w:rFonts w:ascii="Times New Roman" w:eastAsia="仿宋_GB2312" w:hAnsi="Times New Roman"/>
          <w:sz w:val="32"/>
          <w:szCs w:val="32"/>
        </w:rPr>
        <w:t>申请人应根据产品特性及适用情况科学设置</w:t>
      </w:r>
      <w:r w:rsidRPr="00E4657F">
        <w:rPr>
          <w:rFonts w:ascii="Times New Roman" w:eastAsia="仿宋_GB2312" w:hAnsi="Times New Roman"/>
          <w:kern w:val="0"/>
          <w:sz w:val="32"/>
          <w:szCs w:val="32"/>
        </w:rPr>
        <w:t>。</w:t>
      </w:r>
    </w:p>
    <w:p w:rsidR="00293555" w:rsidRPr="00E4657F" w:rsidRDefault="00372C3F" w:rsidP="00374D86">
      <w:pPr>
        <w:spacing w:line="520" w:lineRule="exact"/>
        <w:ind w:firstLineChars="200" w:firstLine="640"/>
        <w:outlineLvl w:val="0"/>
        <w:rPr>
          <w:rFonts w:ascii="Times New Roman" w:eastAsia="仿宋_GB2312" w:hAnsi="Times New Roman"/>
          <w:kern w:val="0"/>
          <w:sz w:val="32"/>
          <w:szCs w:val="32"/>
        </w:rPr>
      </w:pPr>
      <w:r w:rsidRPr="00E4657F">
        <w:rPr>
          <w:rFonts w:ascii="Times New Roman" w:eastAsia="仿宋_GB2312" w:hAnsi="Times New Roman" w:hint="eastAsia"/>
          <w:kern w:val="0"/>
          <w:sz w:val="32"/>
          <w:szCs w:val="32"/>
        </w:rPr>
        <w:t>灵敏度参考品</w:t>
      </w:r>
      <w:r w:rsidR="00186AEC" w:rsidRPr="00E4657F">
        <w:rPr>
          <w:rFonts w:eastAsia="仿宋_GB2312" w:hint="eastAsia"/>
          <w:sz w:val="32"/>
          <w:szCs w:val="32"/>
        </w:rPr>
        <w:t>：</w:t>
      </w:r>
      <w:r w:rsidR="0002641E" w:rsidRPr="00E4657F">
        <w:rPr>
          <w:rFonts w:ascii="Times New Roman" w:eastAsia="仿宋_GB2312" w:hAnsi="Times New Roman"/>
          <w:sz w:val="32"/>
          <w:szCs w:val="32"/>
        </w:rPr>
        <w:t>选择不同来源</w:t>
      </w:r>
      <w:r w:rsidR="00BE7DBB" w:rsidRPr="00E4657F">
        <w:rPr>
          <w:rFonts w:ascii="Times New Roman" w:eastAsia="仿宋_GB2312" w:hAnsi="Times New Roman" w:hint="eastAsia"/>
          <w:sz w:val="32"/>
          <w:szCs w:val="32"/>
        </w:rPr>
        <w:t>的</w:t>
      </w:r>
      <w:r w:rsidR="0002641E" w:rsidRPr="00E4657F">
        <w:rPr>
          <w:rFonts w:ascii="Times New Roman" w:eastAsia="仿宋_GB2312" w:hAnsi="Times New Roman"/>
          <w:sz w:val="32"/>
          <w:szCs w:val="32"/>
        </w:rPr>
        <w:t>样本，并设置</w:t>
      </w:r>
      <w:r w:rsidR="0002641E" w:rsidRPr="00E4657F">
        <w:rPr>
          <w:rFonts w:ascii="Times New Roman" w:eastAsia="仿宋_GB2312" w:hAnsi="Times New Roman"/>
          <w:kern w:val="0"/>
          <w:sz w:val="32"/>
          <w:szCs w:val="32"/>
        </w:rPr>
        <w:t>不同</w:t>
      </w:r>
      <w:r w:rsidR="00CA2313" w:rsidRPr="00E4657F">
        <w:rPr>
          <w:rFonts w:ascii="Times New Roman" w:eastAsia="仿宋_GB2312" w:hAnsi="Times New Roman" w:hint="eastAsia"/>
          <w:kern w:val="0"/>
          <w:sz w:val="32"/>
          <w:szCs w:val="32"/>
        </w:rPr>
        <w:t>浓度</w:t>
      </w:r>
      <w:r w:rsidR="0002641E" w:rsidRPr="00E4657F">
        <w:rPr>
          <w:rFonts w:ascii="Times New Roman" w:eastAsia="仿宋_GB2312" w:hAnsi="Times New Roman"/>
          <w:kern w:val="0"/>
          <w:sz w:val="32"/>
          <w:szCs w:val="32"/>
        </w:rPr>
        <w:t>水平。</w:t>
      </w:r>
    </w:p>
    <w:p w:rsidR="00293555" w:rsidRPr="00E4657F" w:rsidRDefault="00372C3F" w:rsidP="00374D86">
      <w:pPr>
        <w:spacing w:line="520" w:lineRule="exact"/>
        <w:ind w:firstLineChars="200" w:firstLine="640"/>
        <w:outlineLvl w:val="0"/>
        <w:rPr>
          <w:rFonts w:ascii="Times New Roman" w:eastAsia="仿宋_GB2312" w:hAnsi="Times New Roman"/>
          <w:sz w:val="32"/>
          <w:szCs w:val="32"/>
        </w:rPr>
      </w:pPr>
      <w:r w:rsidRPr="00E4657F">
        <w:rPr>
          <w:rFonts w:eastAsia="仿宋_GB2312" w:hint="eastAsia"/>
          <w:sz w:val="32"/>
          <w:szCs w:val="32"/>
        </w:rPr>
        <w:t>特异性参考品</w:t>
      </w:r>
      <w:r w:rsidR="00186AEC" w:rsidRPr="00E4657F">
        <w:rPr>
          <w:rFonts w:eastAsia="仿宋_GB2312" w:hint="eastAsia"/>
          <w:sz w:val="32"/>
          <w:szCs w:val="32"/>
        </w:rPr>
        <w:t>：</w:t>
      </w:r>
      <w:r w:rsidR="00E34736" w:rsidRPr="00E4657F">
        <w:rPr>
          <w:rFonts w:ascii="Times New Roman" w:eastAsia="仿宋_GB2312" w:hAnsi="Times New Roman" w:hint="eastAsia"/>
          <w:sz w:val="32"/>
          <w:szCs w:val="32"/>
        </w:rPr>
        <w:t>设置</w:t>
      </w:r>
      <w:r w:rsidR="00711FE0" w:rsidRPr="00E4657F">
        <w:rPr>
          <w:rFonts w:ascii="Times New Roman" w:eastAsia="仿宋_GB2312" w:hAnsi="Times New Roman" w:hint="eastAsia"/>
          <w:sz w:val="32"/>
          <w:szCs w:val="32"/>
        </w:rPr>
        <w:t>不含被测物的</w:t>
      </w:r>
      <w:r w:rsidR="00E34736" w:rsidRPr="00E4657F">
        <w:rPr>
          <w:rFonts w:ascii="Times New Roman" w:eastAsia="仿宋_GB2312" w:hAnsi="Times New Roman"/>
          <w:sz w:val="32"/>
          <w:szCs w:val="32"/>
        </w:rPr>
        <w:t>样本及</w:t>
      </w:r>
      <w:r w:rsidR="0002641E" w:rsidRPr="00E4657F">
        <w:rPr>
          <w:rFonts w:ascii="Times New Roman" w:eastAsia="仿宋_GB2312" w:hAnsi="Times New Roman"/>
          <w:sz w:val="32"/>
          <w:szCs w:val="32"/>
        </w:rPr>
        <w:t>可能的干扰（</w:t>
      </w:r>
      <w:r w:rsidR="00CA2313" w:rsidRPr="00E4657F">
        <w:rPr>
          <w:rFonts w:ascii="Times New Roman" w:eastAsia="仿宋_GB2312" w:hAnsi="Times New Roman" w:hint="eastAsia"/>
          <w:sz w:val="32"/>
          <w:szCs w:val="32"/>
        </w:rPr>
        <w:t>如</w:t>
      </w:r>
      <w:r w:rsidR="0002641E" w:rsidRPr="00E4657F">
        <w:rPr>
          <w:rFonts w:ascii="Times New Roman" w:eastAsia="仿宋_GB2312" w:hAnsi="Times New Roman"/>
          <w:sz w:val="32"/>
          <w:szCs w:val="32"/>
        </w:rPr>
        <w:t>溶血、脂血、黄疸）和交叉样本。</w:t>
      </w:r>
    </w:p>
    <w:p w:rsidR="00293555" w:rsidRPr="00E4657F" w:rsidRDefault="0002641E" w:rsidP="00374D86">
      <w:pPr>
        <w:spacing w:line="520" w:lineRule="exact"/>
        <w:ind w:firstLineChars="200" w:firstLine="640"/>
        <w:outlineLvl w:val="0"/>
        <w:rPr>
          <w:rFonts w:ascii="Times New Roman" w:eastAsia="仿宋_GB2312" w:hAnsi="Times New Roman"/>
          <w:kern w:val="0"/>
          <w:sz w:val="32"/>
          <w:szCs w:val="32"/>
        </w:rPr>
      </w:pPr>
      <w:r w:rsidRPr="00E4657F">
        <w:rPr>
          <w:rFonts w:ascii="Times New Roman" w:eastAsia="仿宋_GB2312" w:hAnsi="Times New Roman"/>
          <w:kern w:val="0"/>
          <w:sz w:val="32"/>
          <w:szCs w:val="32"/>
        </w:rPr>
        <w:t>检</w:t>
      </w:r>
      <w:r w:rsidR="006F117E" w:rsidRPr="00E4657F">
        <w:rPr>
          <w:rFonts w:ascii="Times New Roman" w:eastAsia="仿宋_GB2312" w:hAnsi="Times New Roman"/>
          <w:kern w:val="0"/>
          <w:sz w:val="32"/>
          <w:szCs w:val="32"/>
        </w:rPr>
        <w:t>出</w:t>
      </w:r>
      <w:r w:rsidRPr="00E4657F">
        <w:rPr>
          <w:rFonts w:ascii="Times New Roman" w:eastAsia="仿宋_GB2312" w:hAnsi="Times New Roman"/>
          <w:kern w:val="0"/>
          <w:sz w:val="32"/>
          <w:szCs w:val="32"/>
        </w:rPr>
        <w:t>限参考品</w:t>
      </w:r>
      <w:r w:rsidR="00186AEC" w:rsidRPr="00E4657F">
        <w:rPr>
          <w:rFonts w:eastAsia="仿宋_GB2312" w:hint="eastAsia"/>
          <w:sz w:val="32"/>
          <w:szCs w:val="32"/>
        </w:rPr>
        <w:t>：</w:t>
      </w:r>
      <w:r w:rsidRPr="00E4657F">
        <w:rPr>
          <w:rFonts w:ascii="Times New Roman" w:eastAsia="仿宋_GB2312" w:hAnsi="Times New Roman"/>
          <w:kern w:val="0"/>
          <w:sz w:val="32"/>
          <w:szCs w:val="32"/>
        </w:rPr>
        <w:t>设置</w:t>
      </w:r>
      <w:r w:rsidR="0007380B" w:rsidRPr="00E4657F">
        <w:rPr>
          <w:rFonts w:ascii="Times New Roman" w:eastAsia="仿宋_GB2312" w:hAnsi="Times New Roman"/>
          <w:kern w:val="0"/>
          <w:sz w:val="32"/>
          <w:szCs w:val="32"/>
        </w:rPr>
        <w:t>系列稀释样本，其中应包含</w:t>
      </w:r>
      <w:r w:rsidRPr="00E4657F">
        <w:rPr>
          <w:rFonts w:ascii="Times New Roman" w:eastAsia="仿宋_GB2312" w:hAnsi="Times New Roman"/>
          <w:kern w:val="0"/>
          <w:sz w:val="32"/>
          <w:szCs w:val="32"/>
        </w:rPr>
        <w:t>检</w:t>
      </w:r>
      <w:r w:rsidR="00814505" w:rsidRPr="00E4657F">
        <w:rPr>
          <w:rFonts w:ascii="Times New Roman" w:eastAsia="仿宋_GB2312" w:hAnsi="Times New Roman"/>
          <w:kern w:val="0"/>
          <w:sz w:val="32"/>
          <w:szCs w:val="32"/>
        </w:rPr>
        <w:t>出</w:t>
      </w:r>
      <w:r w:rsidRPr="00E4657F">
        <w:rPr>
          <w:rFonts w:ascii="Times New Roman" w:eastAsia="仿宋_GB2312" w:hAnsi="Times New Roman"/>
          <w:kern w:val="0"/>
          <w:sz w:val="32"/>
          <w:szCs w:val="32"/>
        </w:rPr>
        <w:t>限水平。</w:t>
      </w:r>
    </w:p>
    <w:p w:rsidR="00A514B4" w:rsidRPr="00E4657F" w:rsidRDefault="0002641E" w:rsidP="00374D86">
      <w:pPr>
        <w:spacing w:line="520" w:lineRule="exact"/>
        <w:ind w:firstLineChars="200" w:firstLine="640"/>
        <w:rPr>
          <w:rFonts w:ascii="仿宋_GB2312" w:eastAsia="仿宋_GB2312"/>
          <w:sz w:val="32"/>
          <w:szCs w:val="32"/>
        </w:rPr>
      </w:pPr>
      <w:r w:rsidRPr="00E4657F">
        <w:rPr>
          <w:rFonts w:ascii="Times New Roman" w:eastAsia="仿宋_GB2312" w:hAnsi="Times New Roman"/>
          <w:kern w:val="0"/>
          <w:sz w:val="32"/>
          <w:szCs w:val="32"/>
        </w:rPr>
        <w:t>重复性参考品</w:t>
      </w:r>
      <w:r w:rsidR="00186AEC" w:rsidRPr="00E4657F">
        <w:rPr>
          <w:rFonts w:eastAsia="仿宋_GB2312" w:hint="eastAsia"/>
          <w:sz w:val="32"/>
          <w:szCs w:val="32"/>
        </w:rPr>
        <w:t>：</w:t>
      </w:r>
      <w:r w:rsidRPr="00E4657F">
        <w:rPr>
          <w:rFonts w:ascii="Times New Roman" w:eastAsia="仿宋_GB2312" w:hAnsi="Times New Roman"/>
          <w:kern w:val="0"/>
          <w:sz w:val="32"/>
          <w:szCs w:val="32"/>
        </w:rPr>
        <w:t>设置至少</w:t>
      </w:r>
      <w:r w:rsidR="00372C3F" w:rsidRPr="00E4657F">
        <w:rPr>
          <w:rFonts w:ascii="Times New Roman" w:eastAsia="仿宋_GB2312" w:hAnsi="Times New Roman" w:hint="eastAsia"/>
          <w:kern w:val="0"/>
          <w:sz w:val="32"/>
          <w:szCs w:val="32"/>
        </w:rPr>
        <w:t>两</w:t>
      </w:r>
      <w:r w:rsidR="00A514B4" w:rsidRPr="00E4657F">
        <w:rPr>
          <w:rFonts w:ascii="Times New Roman" w:eastAsia="仿宋_GB2312" w:hAnsi="Times New Roman" w:hint="eastAsia"/>
          <w:kern w:val="0"/>
          <w:sz w:val="32"/>
          <w:szCs w:val="32"/>
        </w:rPr>
        <w:t>个</w:t>
      </w:r>
      <w:r w:rsidRPr="00E4657F">
        <w:rPr>
          <w:rFonts w:ascii="Times New Roman" w:eastAsia="仿宋_GB2312" w:hAnsi="Times New Roman"/>
          <w:kern w:val="0"/>
          <w:sz w:val="32"/>
          <w:szCs w:val="32"/>
        </w:rPr>
        <w:t>水平的样本，</w:t>
      </w:r>
      <w:r w:rsidR="00404B76" w:rsidRPr="00E4657F">
        <w:rPr>
          <w:rFonts w:ascii="Times New Roman" w:eastAsia="仿宋_GB2312" w:hAnsi="Times New Roman" w:hint="eastAsia"/>
          <w:kern w:val="0"/>
          <w:sz w:val="32"/>
          <w:szCs w:val="32"/>
        </w:rPr>
        <w:t>应</w:t>
      </w:r>
      <w:r w:rsidRPr="00E4657F">
        <w:rPr>
          <w:rFonts w:ascii="Times New Roman" w:eastAsia="仿宋_GB2312" w:hAnsi="Times New Roman"/>
          <w:kern w:val="0"/>
          <w:sz w:val="32"/>
          <w:szCs w:val="32"/>
        </w:rPr>
        <w:t>包括</w:t>
      </w:r>
      <w:r w:rsidR="00C379C7" w:rsidRPr="00E4657F">
        <w:rPr>
          <w:rFonts w:ascii="Times New Roman" w:eastAsia="仿宋_GB2312" w:hAnsi="Times New Roman"/>
          <w:kern w:val="0"/>
          <w:sz w:val="32"/>
          <w:szCs w:val="32"/>
        </w:rPr>
        <w:t>正常值</w:t>
      </w:r>
      <w:r w:rsidR="00A514B4" w:rsidRPr="00E4657F">
        <w:rPr>
          <w:rFonts w:ascii="Times New Roman" w:eastAsia="仿宋_GB2312" w:hAnsi="Times New Roman" w:hint="eastAsia"/>
          <w:kern w:val="0"/>
          <w:sz w:val="32"/>
          <w:szCs w:val="32"/>
        </w:rPr>
        <w:t>、异常</w:t>
      </w:r>
      <w:r w:rsidR="00A514B4" w:rsidRPr="00E4657F">
        <w:rPr>
          <w:rFonts w:ascii="Times New Roman" w:eastAsia="仿宋_GB2312" w:hAnsi="Times New Roman"/>
          <w:kern w:val="0"/>
          <w:sz w:val="32"/>
          <w:szCs w:val="32"/>
        </w:rPr>
        <w:t>低值</w:t>
      </w:r>
      <w:r w:rsidR="00916F39" w:rsidRPr="00E4657F">
        <w:rPr>
          <w:rFonts w:ascii="Times New Roman" w:eastAsia="仿宋_GB2312" w:hAnsi="Times New Roman" w:hint="eastAsia"/>
          <w:kern w:val="0"/>
          <w:sz w:val="32"/>
          <w:szCs w:val="32"/>
        </w:rPr>
        <w:t>，建议</w:t>
      </w:r>
      <w:r w:rsidR="00916F39" w:rsidRPr="00E4657F">
        <w:rPr>
          <w:rFonts w:ascii="Times New Roman" w:eastAsia="仿宋_GB2312" w:hAnsi="Times New Roman"/>
          <w:kern w:val="0"/>
          <w:sz w:val="32"/>
          <w:szCs w:val="32"/>
        </w:rPr>
        <w:t>包含检出限水平。</w:t>
      </w:r>
    </w:p>
    <w:p w:rsidR="00186AEC" w:rsidRPr="00E4657F" w:rsidRDefault="00186AEC" w:rsidP="00374D86">
      <w:pPr>
        <w:spacing w:line="520" w:lineRule="exact"/>
        <w:ind w:firstLineChars="200" w:firstLine="640"/>
        <w:rPr>
          <w:rFonts w:eastAsia="仿宋_GB2312"/>
          <w:sz w:val="32"/>
          <w:szCs w:val="32"/>
        </w:rPr>
      </w:pPr>
      <w:r w:rsidRPr="00E4657F">
        <w:rPr>
          <w:rFonts w:eastAsia="仿宋_GB2312" w:hint="eastAsia"/>
          <w:sz w:val="32"/>
          <w:szCs w:val="32"/>
        </w:rPr>
        <w:t>线性参考品：</w:t>
      </w:r>
      <w:r w:rsidRPr="00E4657F">
        <w:rPr>
          <w:rFonts w:eastAsia="仿宋_GB2312"/>
          <w:sz w:val="32"/>
          <w:szCs w:val="32"/>
        </w:rPr>
        <w:t>建议</w:t>
      </w:r>
      <w:r w:rsidR="00404B76" w:rsidRPr="00E4657F">
        <w:rPr>
          <w:rFonts w:eastAsia="仿宋_GB2312" w:hint="eastAsia"/>
          <w:sz w:val="32"/>
          <w:szCs w:val="32"/>
        </w:rPr>
        <w:t>设置</w:t>
      </w:r>
      <w:r w:rsidR="00404B76" w:rsidRPr="00E4657F">
        <w:rPr>
          <w:rFonts w:eastAsia="仿宋_GB2312"/>
          <w:sz w:val="32"/>
          <w:szCs w:val="32"/>
        </w:rPr>
        <w:t>多个浓度水平，</w:t>
      </w:r>
      <w:r w:rsidR="00404B76" w:rsidRPr="00E4657F">
        <w:rPr>
          <w:rFonts w:eastAsia="仿宋_GB2312" w:hint="eastAsia"/>
          <w:sz w:val="32"/>
          <w:szCs w:val="32"/>
        </w:rPr>
        <w:t>应</w:t>
      </w:r>
      <w:r w:rsidRPr="00E4657F">
        <w:rPr>
          <w:rFonts w:eastAsia="仿宋_GB2312" w:hint="eastAsia"/>
          <w:sz w:val="32"/>
          <w:szCs w:val="32"/>
        </w:rPr>
        <w:t>尽量覆盖线性区间，</w:t>
      </w:r>
      <w:r w:rsidRPr="00E4657F">
        <w:rPr>
          <w:rFonts w:eastAsia="仿宋_GB2312"/>
          <w:sz w:val="32"/>
          <w:szCs w:val="32"/>
        </w:rPr>
        <w:t>浓度间隔均匀</w:t>
      </w:r>
      <w:r w:rsidRPr="00E4657F">
        <w:rPr>
          <w:rFonts w:eastAsia="仿宋_GB2312" w:hint="eastAsia"/>
          <w:sz w:val="32"/>
          <w:szCs w:val="32"/>
        </w:rPr>
        <w:t>。</w:t>
      </w:r>
    </w:p>
    <w:p w:rsidR="006F2A92" w:rsidRPr="00E4657F" w:rsidRDefault="0002641E" w:rsidP="00374D86">
      <w:pPr>
        <w:spacing w:line="520" w:lineRule="exact"/>
        <w:ind w:firstLineChars="200" w:firstLine="640"/>
        <w:rPr>
          <w:rFonts w:ascii="Times New Roman" w:eastAsia="仿宋_GB2312" w:hAnsi="Times New Roman"/>
          <w:sz w:val="32"/>
          <w:szCs w:val="32"/>
        </w:rPr>
      </w:pPr>
      <w:r w:rsidRPr="00E4657F">
        <w:rPr>
          <w:rFonts w:ascii="Times New Roman" w:eastAsia="仿宋_GB2312" w:hAnsi="Times New Roman"/>
          <w:sz w:val="32"/>
          <w:szCs w:val="32"/>
        </w:rPr>
        <w:t>5.2</w:t>
      </w:r>
      <w:r w:rsidRPr="00E4657F">
        <w:rPr>
          <w:rFonts w:ascii="Times New Roman" w:eastAsia="仿宋_GB2312" w:hAnsi="Times New Roman"/>
          <w:sz w:val="32"/>
          <w:szCs w:val="32"/>
        </w:rPr>
        <w:t>生产工艺研究资料</w:t>
      </w:r>
      <w:r w:rsidR="004F5002" w:rsidRPr="00E4657F">
        <w:rPr>
          <w:rFonts w:ascii="Times New Roman" w:eastAsia="仿宋_GB2312" w:hAnsi="Times New Roman" w:hint="eastAsia"/>
          <w:sz w:val="32"/>
          <w:szCs w:val="32"/>
        </w:rPr>
        <w:t xml:space="preserve"> </w:t>
      </w:r>
    </w:p>
    <w:p w:rsidR="006F2A92" w:rsidRPr="00E4657F" w:rsidRDefault="0002641E" w:rsidP="00374D86">
      <w:pPr>
        <w:spacing w:line="520" w:lineRule="exact"/>
        <w:ind w:firstLineChars="200" w:firstLine="640"/>
        <w:rPr>
          <w:rFonts w:ascii="Times New Roman" w:eastAsia="仿宋_GB2312" w:hAnsi="Times New Roman"/>
          <w:sz w:val="32"/>
          <w:szCs w:val="32"/>
        </w:rPr>
      </w:pPr>
      <w:r w:rsidRPr="00E4657F">
        <w:rPr>
          <w:rFonts w:ascii="Times New Roman" w:eastAsia="仿宋_GB2312" w:hAnsi="Times New Roman"/>
          <w:sz w:val="32"/>
          <w:szCs w:val="32"/>
        </w:rPr>
        <w:lastRenderedPageBreak/>
        <w:t>5.2.1</w:t>
      </w:r>
      <w:r w:rsidRPr="00E4657F">
        <w:rPr>
          <w:rFonts w:ascii="Times New Roman" w:eastAsia="仿宋_GB2312" w:hAnsi="Times New Roman"/>
          <w:sz w:val="32"/>
          <w:szCs w:val="32"/>
        </w:rPr>
        <w:t>产品基本反应原理介绍。</w:t>
      </w:r>
    </w:p>
    <w:p w:rsidR="005734CA" w:rsidRPr="00E4657F" w:rsidRDefault="0002641E" w:rsidP="00374D86">
      <w:pPr>
        <w:spacing w:line="520" w:lineRule="exact"/>
        <w:ind w:firstLineChars="200" w:firstLine="640"/>
        <w:rPr>
          <w:rFonts w:ascii="Times New Roman" w:eastAsia="仿宋_GB2312" w:hAnsi="Times New Roman"/>
          <w:sz w:val="32"/>
          <w:szCs w:val="32"/>
        </w:rPr>
      </w:pPr>
      <w:r w:rsidRPr="00E4657F">
        <w:rPr>
          <w:rFonts w:ascii="Times New Roman" w:eastAsia="仿宋_GB2312" w:hAnsi="Times New Roman"/>
          <w:sz w:val="32"/>
          <w:szCs w:val="32"/>
        </w:rPr>
        <w:t>5.2.2</w:t>
      </w:r>
      <w:r w:rsidR="005734CA" w:rsidRPr="00E4657F">
        <w:rPr>
          <w:rFonts w:eastAsia="仿宋_GB2312"/>
          <w:sz w:val="32"/>
          <w:szCs w:val="32"/>
        </w:rPr>
        <w:t>介绍产品主要生产工艺，可用流程图结合文字的方式表述</w:t>
      </w:r>
      <w:r w:rsidR="005734CA" w:rsidRPr="00E4657F">
        <w:rPr>
          <w:rFonts w:eastAsia="仿宋_GB2312" w:hint="eastAsia"/>
          <w:sz w:val="32"/>
          <w:szCs w:val="32"/>
        </w:rPr>
        <w:t>并标明关键工艺及质控步骤。</w:t>
      </w:r>
    </w:p>
    <w:p w:rsidR="005734CA" w:rsidRPr="00E4657F" w:rsidRDefault="005734CA" w:rsidP="00374D86">
      <w:pPr>
        <w:spacing w:line="520" w:lineRule="exact"/>
        <w:ind w:firstLineChars="200" w:firstLine="640"/>
        <w:rPr>
          <w:rFonts w:eastAsia="仿宋_GB2312"/>
          <w:sz w:val="32"/>
          <w:szCs w:val="32"/>
        </w:rPr>
      </w:pPr>
      <w:r w:rsidRPr="00E4657F">
        <w:rPr>
          <w:rFonts w:ascii="Times New Roman" w:eastAsia="仿宋_GB2312" w:hAnsi="Times New Roman"/>
          <w:sz w:val="32"/>
          <w:szCs w:val="32"/>
        </w:rPr>
        <w:t>5.2.3</w:t>
      </w:r>
      <w:r w:rsidRPr="00E4657F">
        <w:rPr>
          <w:rFonts w:eastAsia="仿宋_GB2312"/>
          <w:sz w:val="32"/>
          <w:szCs w:val="32"/>
        </w:rPr>
        <w:t>提交主要生产工艺的确定及优化研究资料。</w:t>
      </w:r>
      <w:r w:rsidRPr="00E4657F">
        <w:rPr>
          <w:rFonts w:eastAsia="仿宋_GB2312" w:hint="eastAsia"/>
          <w:sz w:val="32"/>
          <w:szCs w:val="32"/>
        </w:rPr>
        <w:t>主要</w:t>
      </w:r>
      <w:r w:rsidRPr="00E4657F">
        <w:rPr>
          <w:rFonts w:eastAsia="仿宋_GB2312"/>
          <w:sz w:val="32"/>
          <w:szCs w:val="32"/>
        </w:rPr>
        <w:t>生产工艺包括：工作液配制、半成品检定、分装和包装</w:t>
      </w:r>
      <w:r w:rsidR="00CE13A1" w:rsidRPr="00E4657F">
        <w:rPr>
          <w:rFonts w:eastAsia="仿宋_GB2312" w:hint="eastAsia"/>
          <w:sz w:val="32"/>
          <w:szCs w:val="32"/>
        </w:rPr>
        <w:t>等</w:t>
      </w:r>
      <w:r w:rsidRPr="00E4657F">
        <w:rPr>
          <w:rFonts w:eastAsia="仿宋_GB2312"/>
          <w:sz w:val="32"/>
          <w:szCs w:val="32"/>
        </w:rPr>
        <w:t>。配制工作液的各种原材料及其配比应符合要求，原材料应混合均匀，</w:t>
      </w:r>
      <w:r w:rsidRPr="00E4657F">
        <w:rPr>
          <w:rFonts w:eastAsia="仿宋_GB2312" w:hint="eastAsia"/>
          <w:sz w:val="32"/>
          <w:szCs w:val="32"/>
        </w:rPr>
        <w:t>配制过程应对关键参数进行有效控制</w:t>
      </w:r>
      <w:r w:rsidRPr="00E4657F">
        <w:rPr>
          <w:rFonts w:eastAsia="仿宋_GB2312"/>
          <w:sz w:val="32"/>
          <w:szCs w:val="32"/>
        </w:rPr>
        <w:t>。</w:t>
      </w:r>
    </w:p>
    <w:p w:rsidR="008E7A27" w:rsidRPr="00E4657F" w:rsidRDefault="008E7A27" w:rsidP="00374D86">
      <w:pPr>
        <w:tabs>
          <w:tab w:val="left" w:pos="7140"/>
        </w:tabs>
        <w:autoSpaceDE w:val="0"/>
        <w:autoSpaceDN w:val="0"/>
        <w:spacing w:line="520" w:lineRule="exact"/>
        <w:ind w:firstLineChars="200" w:firstLine="640"/>
        <w:rPr>
          <w:rFonts w:ascii="楷体" w:eastAsia="楷体" w:hAnsi="楷体"/>
          <w:color w:val="000000"/>
          <w:sz w:val="32"/>
          <w:szCs w:val="32"/>
        </w:rPr>
      </w:pPr>
      <w:r w:rsidRPr="00E4657F">
        <w:rPr>
          <w:rFonts w:ascii="楷体" w:eastAsia="楷体" w:hAnsi="楷体"/>
          <w:color w:val="000000"/>
          <w:sz w:val="32"/>
          <w:szCs w:val="32"/>
        </w:rPr>
        <w:t>（四）临床评价资料</w:t>
      </w:r>
    </w:p>
    <w:p w:rsidR="00D816CC" w:rsidRPr="00E4657F" w:rsidRDefault="00D816CC" w:rsidP="00374D86">
      <w:pPr>
        <w:spacing w:line="520" w:lineRule="exact"/>
        <w:ind w:firstLineChars="200" w:firstLine="640"/>
        <w:contextualSpacing/>
        <w:rPr>
          <w:rFonts w:eastAsia="仿宋_GB2312"/>
          <w:sz w:val="32"/>
          <w:szCs w:val="32"/>
        </w:rPr>
      </w:pPr>
      <w:r w:rsidRPr="00E4657F">
        <w:rPr>
          <w:rFonts w:eastAsia="仿宋_GB2312"/>
          <w:sz w:val="32"/>
          <w:szCs w:val="32"/>
        </w:rPr>
        <w:t>临床试验应满足《体外诊断试剂临床试验技术指导原则》的要求，如相关法规、文件有更新，临床试验应符合更新后的要求</w:t>
      </w:r>
      <w:r w:rsidR="003F38B2">
        <w:rPr>
          <w:rFonts w:eastAsia="仿宋_GB2312" w:hint="eastAsia"/>
          <w:sz w:val="32"/>
          <w:szCs w:val="32"/>
        </w:rPr>
        <w:t>。下文</w:t>
      </w:r>
      <w:r w:rsidRPr="00E4657F">
        <w:rPr>
          <w:rFonts w:eastAsia="仿宋_GB2312" w:hint="eastAsia"/>
          <w:sz w:val="32"/>
          <w:szCs w:val="32"/>
        </w:rPr>
        <w:t>针对“</w:t>
      </w:r>
      <w:r w:rsidRPr="007565E0">
        <w:rPr>
          <w:rFonts w:ascii="Times New Roman" w:eastAsia="仿宋_GB2312" w:hAnsi="Times New Roman" w:hint="eastAsia"/>
          <w:color w:val="000000"/>
          <w:sz w:val="32"/>
          <w:szCs w:val="32"/>
        </w:rPr>
        <w:t>G6PD</w:t>
      </w:r>
      <w:r w:rsidRPr="00E4657F">
        <w:rPr>
          <w:rFonts w:eastAsia="仿宋_GB2312"/>
          <w:sz w:val="32"/>
          <w:szCs w:val="32"/>
        </w:rPr>
        <w:t>缺乏症的</w:t>
      </w:r>
      <w:r w:rsidRPr="00E4657F">
        <w:rPr>
          <w:rFonts w:eastAsia="仿宋_GB2312" w:hint="eastAsia"/>
          <w:sz w:val="32"/>
          <w:szCs w:val="32"/>
        </w:rPr>
        <w:t>辅助</w:t>
      </w:r>
      <w:r w:rsidRPr="00E4657F">
        <w:rPr>
          <w:rFonts w:eastAsia="仿宋_GB2312"/>
          <w:sz w:val="32"/>
          <w:szCs w:val="32"/>
        </w:rPr>
        <w:t>诊断</w:t>
      </w:r>
      <w:r w:rsidRPr="00E4657F">
        <w:rPr>
          <w:rFonts w:eastAsia="仿宋_GB2312" w:hint="eastAsia"/>
          <w:sz w:val="32"/>
          <w:szCs w:val="32"/>
        </w:rPr>
        <w:t>”预期用途</w:t>
      </w:r>
      <w:r w:rsidRPr="00E4657F">
        <w:rPr>
          <w:rFonts w:eastAsia="仿宋_GB2312"/>
          <w:sz w:val="32"/>
          <w:szCs w:val="32"/>
        </w:rPr>
        <w:t>临床试验中关注的重点问题</w:t>
      </w:r>
      <w:r w:rsidRPr="00E4657F">
        <w:rPr>
          <w:rFonts w:eastAsia="仿宋_GB2312" w:hint="eastAsia"/>
          <w:sz w:val="32"/>
          <w:szCs w:val="32"/>
        </w:rPr>
        <w:t>进行阐述</w:t>
      </w:r>
      <w:r w:rsidRPr="00E4657F">
        <w:rPr>
          <w:rFonts w:eastAsia="仿宋_GB2312"/>
          <w:sz w:val="32"/>
          <w:szCs w:val="32"/>
        </w:rPr>
        <w:t>。</w:t>
      </w:r>
    </w:p>
    <w:p w:rsidR="00D816CC" w:rsidRPr="00E4657F" w:rsidRDefault="00D816CC" w:rsidP="00374D86">
      <w:pPr>
        <w:spacing w:line="520" w:lineRule="exact"/>
        <w:ind w:leftChars="304" w:left="638"/>
        <w:contextualSpacing/>
        <w:rPr>
          <w:rFonts w:eastAsia="仿宋_GB2312"/>
          <w:sz w:val="32"/>
          <w:szCs w:val="32"/>
        </w:rPr>
      </w:pPr>
      <w:r w:rsidRPr="007565E0">
        <w:rPr>
          <w:rFonts w:ascii="Times New Roman" w:eastAsia="仿宋_GB2312" w:hAnsi="Times New Roman" w:hint="eastAsia"/>
          <w:color w:val="000000"/>
          <w:sz w:val="32"/>
          <w:szCs w:val="32"/>
        </w:rPr>
        <w:t>1.</w:t>
      </w:r>
      <w:r w:rsidRPr="00E4657F">
        <w:rPr>
          <w:rFonts w:eastAsia="仿宋_GB2312"/>
          <w:sz w:val="32"/>
          <w:szCs w:val="32"/>
        </w:rPr>
        <w:t xml:space="preserve"> </w:t>
      </w:r>
      <w:r w:rsidRPr="00E4657F">
        <w:rPr>
          <w:rFonts w:eastAsia="仿宋_GB2312"/>
          <w:sz w:val="32"/>
          <w:szCs w:val="32"/>
        </w:rPr>
        <w:t>临床试验机构</w:t>
      </w:r>
    </w:p>
    <w:p w:rsidR="00D816CC" w:rsidRPr="00E4657F" w:rsidRDefault="00D816CC" w:rsidP="00374D86">
      <w:pPr>
        <w:spacing w:line="520" w:lineRule="exact"/>
        <w:ind w:firstLineChars="200" w:firstLine="640"/>
        <w:contextualSpacing/>
        <w:rPr>
          <w:rFonts w:eastAsia="仿宋_GB2312"/>
          <w:sz w:val="32"/>
          <w:szCs w:val="32"/>
        </w:rPr>
      </w:pPr>
      <w:r w:rsidRPr="00E4657F">
        <w:rPr>
          <w:rFonts w:eastAsia="仿宋_GB2312"/>
          <w:sz w:val="32"/>
          <w:szCs w:val="32"/>
        </w:rPr>
        <w:t>申请人应根据产品特点及预期用途，综合不同地区人种和流行病学背景等因素，选择不少于</w:t>
      </w:r>
      <w:r w:rsidRPr="007565E0">
        <w:rPr>
          <w:rFonts w:ascii="Times New Roman" w:eastAsia="仿宋_GB2312" w:hAnsi="Times New Roman"/>
          <w:color w:val="000000"/>
          <w:sz w:val="32"/>
          <w:szCs w:val="32"/>
        </w:rPr>
        <w:t>3</w:t>
      </w:r>
      <w:r w:rsidRPr="00E4657F">
        <w:rPr>
          <w:rFonts w:eastAsia="仿宋_GB2312"/>
          <w:sz w:val="32"/>
          <w:szCs w:val="32"/>
        </w:rPr>
        <w:t>家（含</w:t>
      </w:r>
      <w:r w:rsidRPr="007565E0">
        <w:rPr>
          <w:rFonts w:ascii="Times New Roman" w:eastAsia="仿宋_GB2312" w:hAnsi="Times New Roman"/>
          <w:color w:val="000000"/>
          <w:sz w:val="32"/>
          <w:szCs w:val="32"/>
        </w:rPr>
        <w:t>3</w:t>
      </w:r>
      <w:r w:rsidRPr="00E4657F">
        <w:rPr>
          <w:rFonts w:eastAsia="仿宋_GB2312"/>
          <w:sz w:val="32"/>
          <w:szCs w:val="32"/>
        </w:rPr>
        <w:t>家）符合法规要求的</w:t>
      </w:r>
      <w:r w:rsidRPr="00E4657F">
        <w:rPr>
          <w:rFonts w:eastAsia="仿宋_GB2312" w:hint="eastAsia"/>
          <w:sz w:val="32"/>
          <w:szCs w:val="32"/>
        </w:rPr>
        <w:t>经备案的</w:t>
      </w:r>
      <w:r w:rsidRPr="00E4657F">
        <w:rPr>
          <w:rFonts w:eastAsia="仿宋_GB2312"/>
          <w:sz w:val="32"/>
          <w:szCs w:val="32"/>
        </w:rPr>
        <w:t>临床试验机构开展临床试验。</w:t>
      </w:r>
    </w:p>
    <w:p w:rsidR="00D816CC" w:rsidRPr="00E4657F" w:rsidRDefault="00D816CC" w:rsidP="00374D86">
      <w:pPr>
        <w:spacing w:line="520" w:lineRule="exact"/>
        <w:ind w:firstLineChars="200" w:firstLine="640"/>
        <w:contextualSpacing/>
        <w:rPr>
          <w:rFonts w:eastAsia="仿宋_GB2312"/>
          <w:sz w:val="32"/>
          <w:szCs w:val="32"/>
        </w:rPr>
      </w:pPr>
      <w:r w:rsidRPr="007565E0">
        <w:rPr>
          <w:rFonts w:ascii="Times New Roman" w:eastAsia="仿宋_GB2312" w:hAnsi="Times New Roman" w:hint="eastAsia"/>
          <w:color w:val="000000"/>
          <w:sz w:val="32"/>
          <w:szCs w:val="32"/>
        </w:rPr>
        <w:t>2.</w:t>
      </w:r>
      <w:r w:rsidRPr="00E4657F">
        <w:rPr>
          <w:rFonts w:eastAsia="仿宋_GB2312"/>
          <w:sz w:val="32"/>
          <w:szCs w:val="32"/>
        </w:rPr>
        <w:t xml:space="preserve"> </w:t>
      </w:r>
      <w:r w:rsidRPr="00E4657F">
        <w:rPr>
          <w:rFonts w:eastAsia="仿宋_GB2312"/>
          <w:sz w:val="32"/>
          <w:szCs w:val="32"/>
        </w:rPr>
        <w:t>临床试验适用人群和样本类型</w:t>
      </w:r>
    </w:p>
    <w:p w:rsidR="00D816CC" w:rsidRPr="00E4657F" w:rsidRDefault="00D816CC" w:rsidP="00374D86">
      <w:pPr>
        <w:spacing w:line="520" w:lineRule="exact"/>
        <w:ind w:firstLineChars="200" w:firstLine="640"/>
        <w:contextualSpacing/>
        <w:rPr>
          <w:rFonts w:eastAsia="仿宋_GB2312"/>
          <w:sz w:val="32"/>
          <w:szCs w:val="32"/>
        </w:rPr>
      </w:pPr>
      <w:r w:rsidRPr="00E4657F">
        <w:rPr>
          <w:rFonts w:eastAsia="仿宋_GB2312" w:hint="eastAsia"/>
          <w:sz w:val="32"/>
          <w:szCs w:val="32"/>
        </w:rPr>
        <w:t>根据产品预期用途，临床试验适用人群包括成人、儿童和新生儿患者。临床试验应入组</w:t>
      </w:r>
      <w:r w:rsidRPr="00E4657F">
        <w:rPr>
          <w:rFonts w:eastAsia="仿宋_GB2312"/>
          <w:sz w:val="32"/>
          <w:szCs w:val="32"/>
        </w:rPr>
        <w:t>具有</w:t>
      </w:r>
      <w:r w:rsidRPr="007565E0">
        <w:rPr>
          <w:rFonts w:ascii="Times New Roman" w:eastAsia="仿宋_GB2312" w:hAnsi="Times New Roman" w:hint="eastAsia"/>
          <w:color w:val="000000"/>
          <w:sz w:val="32"/>
          <w:szCs w:val="32"/>
        </w:rPr>
        <w:t>G6PD</w:t>
      </w:r>
      <w:r w:rsidRPr="00E4657F">
        <w:rPr>
          <w:rFonts w:eastAsia="仿宋_GB2312"/>
          <w:sz w:val="32"/>
          <w:szCs w:val="32"/>
        </w:rPr>
        <w:t>缺乏症症状和</w:t>
      </w:r>
      <w:r w:rsidRPr="00E4657F">
        <w:rPr>
          <w:rFonts w:eastAsia="仿宋_GB2312"/>
          <w:sz w:val="32"/>
          <w:szCs w:val="32"/>
        </w:rPr>
        <w:t>/</w:t>
      </w:r>
      <w:r w:rsidRPr="00E4657F">
        <w:rPr>
          <w:rFonts w:eastAsia="仿宋_GB2312"/>
          <w:sz w:val="32"/>
          <w:szCs w:val="32"/>
        </w:rPr>
        <w:t>或体征</w:t>
      </w:r>
      <w:r w:rsidRPr="00E4657F">
        <w:rPr>
          <w:rFonts w:eastAsia="仿宋_GB2312" w:hint="eastAsia"/>
          <w:sz w:val="32"/>
          <w:szCs w:val="32"/>
        </w:rPr>
        <w:t>等的疑似患者</w:t>
      </w:r>
      <w:r w:rsidRPr="00E4657F">
        <w:rPr>
          <w:rFonts w:eastAsia="仿宋_GB2312"/>
          <w:sz w:val="32"/>
          <w:szCs w:val="32"/>
        </w:rPr>
        <w:t>，</w:t>
      </w:r>
      <w:r w:rsidRPr="00E4657F">
        <w:rPr>
          <w:rFonts w:eastAsia="仿宋_GB2312" w:hint="eastAsia"/>
          <w:sz w:val="32"/>
          <w:szCs w:val="32"/>
        </w:rPr>
        <w:t>以及其他需要进行相关检测的人群，</w:t>
      </w:r>
      <w:r w:rsidRPr="00E4657F">
        <w:rPr>
          <w:rFonts w:eastAsia="仿宋_GB2312"/>
          <w:sz w:val="32"/>
          <w:szCs w:val="32"/>
        </w:rPr>
        <w:t>如</w:t>
      </w:r>
      <w:r w:rsidRPr="00E4657F">
        <w:rPr>
          <w:rFonts w:eastAsia="仿宋_GB2312" w:hint="eastAsia"/>
          <w:sz w:val="32"/>
          <w:szCs w:val="32"/>
        </w:rPr>
        <w:t>：急性</w:t>
      </w:r>
      <w:r w:rsidRPr="00E4657F">
        <w:rPr>
          <w:rFonts w:eastAsia="仿宋_GB2312"/>
          <w:sz w:val="32"/>
          <w:szCs w:val="32"/>
        </w:rPr>
        <w:t>溶血</w:t>
      </w:r>
      <w:r w:rsidRPr="00E4657F">
        <w:rPr>
          <w:rFonts w:eastAsia="仿宋_GB2312" w:hint="eastAsia"/>
          <w:sz w:val="32"/>
          <w:szCs w:val="32"/>
        </w:rPr>
        <w:t>性贫血患者和新生儿高胆红素血症患者，同时，纳入一定数量的</w:t>
      </w:r>
      <w:r w:rsidRPr="00E4657F">
        <w:rPr>
          <w:rFonts w:eastAsia="仿宋_GB2312"/>
          <w:sz w:val="32"/>
          <w:szCs w:val="32"/>
        </w:rPr>
        <w:t>需</w:t>
      </w:r>
      <w:r w:rsidRPr="00E4657F">
        <w:rPr>
          <w:rFonts w:eastAsia="仿宋_GB2312" w:hint="eastAsia"/>
          <w:sz w:val="32"/>
          <w:szCs w:val="32"/>
        </w:rPr>
        <w:t>要</w:t>
      </w:r>
      <w:r w:rsidRPr="00E4657F">
        <w:rPr>
          <w:rFonts w:eastAsia="仿宋_GB2312"/>
          <w:sz w:val="32"/>
          <w:szCs w:val="32"/>
        </w:rPr>
        <w:t>进行鉴别诊断的其他疾病</w:t>
      </w:r>
      <w:r w:rsidRPr="00E4657F">
        <w:rPr>
          <w:rFonts w:eastAsia="仿宋_GB2312" w:hint="eastAsia"/>
          <w:sz w:val="32"/>
          <w:szCs w:val="32"/>
        </w:rPr>
        <w:t>的</w:t>
      </w:r>
      <w:r w:rsidRPr="00E4657F">
        <w:rPr>
          <w:rFonts w:eastAsia="仿宋_GB2312"/>
          <w:sz w:val="32"/>
          <w:szCs w:val="32"/>
        </w:rPr>
        <w:t>患者，如：</w:t>
      </w:r>
      <w:r w:rsidRPr="00E4657F">
        <w:rPr>
          <w:rFonts w:eastAsia="仿宋_GB2312" w:hint="eastAsia"/>
          <w:sz w:val="32"/>
          <w:szCs w:val="32"/>
        </w:rPr>
        <w:t>新生儿期常见</w:t>
      </w:r>
      <w:r w:rsidRPr="007565E0">
        <w:rPr>
          <w:rFonts w:ascii="Times New Roman" w:eastAsia="仿宋_GB2312" w:hAnsi="Times New Roman" w:hint="eastAsia"/>
          <w:color w:val="000000"/>
          <w:sz w:val="32"/>
          <w:szCs w:val="32"/>
        </w:rPr>
        <w:t>ABO</w:t>
      </w:r>
      <w:r w:rsidRPr="00E4657F">
        <w:rPr>
          <w:rFonts w:eastAsia="仿宋_GB2312" w:hint="eastAsia"/>
          <w:sz w:val="32"/>
          <w:szCs w:val="32"/>
        </w:rPr>
        <w:t>溶血症患者和其他自身免疫性溶血性贫血患者等。</w:t>
      </w:r>
    </w:p>
    <w:p w:rsidR="00D816CC" w:rsidRPr="00E4657F" w:rsidRDefault="00D816CC" w:rsidP="00374D86">
      <w:pPr>
        <w:spacing w:line="520" w:lineRule="exact"/>
        <w:ind w:firstLineChars="200" w:firstLine="640"/>
        <w:contextualSpacing/>
        <w:rPr>
          <w:rFonts w:eastAsia="仿宋_GB2312"/>
          <w:sz w:val="32"/>
          <w:szCs w:val="32"/>
        </w:rPr>
      </w:pPr>
      <w:r w:rsidRPr="00E4657F">
        <w:rPr>
          <w:rFonts w:eastAsia="仿宋_GB2312"/>
          <w:sz w:val="32"/>
          <w:szCs w:val="32"/>
        </w:rPr>
        <w:t>临床试验所用样本一</w:t>
      </w:r>
      <w:r w:rsidRPr="00E4657F">
        <w:rPr>
          <w:rFonts w:eastAsia="仿宋_GB2312" w:hint="eastAsia"/>
          <w:sz w:val="32"/>
          <w:szCs w:val="32"/>
        </w:rPr>
        <w:t>般为静脉全血。临床</w:t>
      </w:r>
      <w:r w:rsidRPr="00E4657F">
        <w:rPr>
          <w:rFonts w:eastAsia="仿宋_GB2312"/>
          <w:sz w:val="32"/>
          <w:szCs w:val="32"/>
        </w:rPr>
        <w:t>样本的采集、处理</w:t>
      </w:r>
      <w:r w:rsidRPr="00E4657F">
        <w:rPr>
          <w:rFonts w:eastAsia="仿宋_GB2312" w:hint="eastAsia"/>
          <w:sz w:val="32"/>
          <w:szCs w:val="32"/>
        </w:rPr>
        <w:t>和</w:t>
      </w:r>
      <w:r w:rsidRPr="00E4657F">
        <w:rPr>
          <w:rFonts w:eastAsia="仿宋_GB2312"/>
          <w:sz w:val="32"/>
          <w:szCs w:val="32"/>
        </w:rPr>
        <w:t>保存等应分别满足</w:t>
      </w:r>
      <w:r w:rsidRPr="00E4657F">
        <w:rPr>
          <w:rFonts w:eastAsia="仿宋_GB2312" w:hint="eastAsia"/>
          <w:sz w:val="32"/>
          <w:szCs w:val="32"/>
        </w:rPr>
        <w:t>申报产品和</w:t>
      </w:r>
      <w:r w:rsidRPr="00E4657F">
        <w:rPr>
          <w:rFonts w:eastAsia="仿宋_GB2312"/>
          <w:sz w:val="32"/>
          <w:szCs w:val="32"/>
        </w:rPr>
        <w:t>对比试剂</w:t>
      </w:r>
      <w:r w:rsidRPr="00E4657F">
        <w:rPr>
          <w:rFonts w:eastAsia="仿宋_GB2312" w:hint="eastAsia"/>
          <w:sz w:val="32"/>
          <w:szCs w:val="32"/>
        </w:rPr>
        <w:t>说明书</w:t>
      </w:r>
      <w:r w:rsidRPr="00E4657F">
        <w:rPr>
          <w:rFonts w:eastAsia="仿宋_GB2312"/>
          <w:sz w:val="32"/>
          <w:szCs w:val="32"/>
        </w:rPr>
        <w:t>的相关要求。</w:t>
      </w:r>
    </w:p>
    <w:p w:rsidR="00D816CC" w:rsidRPr="00E4657F" w:rsidRDefault="00D816CC" w:rsidP="00374D86">
      <w:pPr>
        <w:spacing w:line="520" w:lineRule="exact"/>
        <w:ind w:firstLineChars="200" w:firstLine="640"/>
        <w:contextualSpacing/>
        <w:rPr>
          <w:rFonts w:eastAsia="仿宋_GB2312"/>
          <w:sz w:val="32"/>
          <w:szCs w:val="32"/>
        </w:rPr>
      </w:pPr>
      <w:r w:rsidRPr="007565E0">
        <w:rPr>
          <w:rFonts w:ascii="Times New Roman" w:eastAsia="仿宋_GB2312" w:hAnsi="Times New Roman" w:hint="eastAsia"/>
          <w:color w:val="000000"/>
          <w:sz w:val="32"/>
          <w:szCs w:val="32"/>
        </w:rPr>
        <w:lastRenderedPageBreak/>
        <w:t>3.</w:t>
      </w:r>
      <w:r w:rsidRPr="007565E0">
        <w:rPr>
          <w:rFonts w:ascii="Times New Roman" w:eastAsia="仿宋_GB2312" w:hAnsi="Times New Roman"/>
          <w:color w:val="000000"/>
          <w:sz w:val="32"/>
          <w:szCs w:val="32"/>
        </w:rPr>
        <w:t xml:space="preserve"> </w:t>
      </w:r>
      <w:r w:rsidRPr="00E4657F">
        <w:rPr>
          <w:rFonts w:eastAsia="仿宋_GB2312"/>
          <w:sz w:val="32"/>
          <w:szCs w:val="32"/>
        </w:rPr>
        <w:t>临床试验</w:t>
      </w:r>
      <w:r w:rsidRPr="00E4657F">
        <w:rPr>
          <w:rFonts w:eastAsia="仿宋_GB2312" w:hint="eastAsia"/>
          <w:sz w:val="32"/>
          <w:szCs w:val="32"/>
        </w:rPr>
        <w:t>对比</w:t>
      </w:r>
      <w:r w:rsidRPr="00E4657F">
        <w:rPr>
          <w:rFonts w:eastAsia="仿宋_GB2312"/>
          <w:sz w:val="32"/>
          <w:szCs w:val="32"/>
        </w:rPr>
        <w:t>方法</w:t>
      </w:r>
    </w:p>
    <w:p w:rsidR="00D816CC" w:rsidRPr="00E4657F" w:rsidRDefault="00D816CC" w:rsidP="00374D86">
      <w:pPr>
        <w:spacing w:line="520" w:lineRule="exact"/>
        <w:ind w:firstLineChars="200" w:firstLine="640"/>
        <w:contextualSpacing/>
        <w:rPr>
          <w:rFonts w:eastAsia="仿宋_GB2312"/>
          <w:sz w:val="32"/>
          <w:szCs w:val="32"/>
        </w:rPr>
      </w:pPr>
      <w:r w:rsidRPr="00E4657F">
        <w:rPr>
          <w:rFonts w:eastAsia="仿宋_GB2312" w:hint="eastAsia"/>
          <w:sz w:val="32"/>
          <w:szCs w:val="32"/>
        </w:rPr>
        <w:t>该类产品</w:t>
      </w:r>
      <w:r w:rsidRPr="00E4657F">
        <w:rPr>
          <w:rFonts w:eastAsia="仿宋_GB2312"/>
          <w:sz w:val="32"/>
          <w:szCs w:val="32"/>
        </w:rPr>
        <w:t>已</w:t>
      </w:r>
      <w:r w:rsidRPr="00E4657F">
        <w:rPr>
          <w:rFonts w:eastAsia="仿宋_GB2312" w:hint="eastAsia"/>
          <w:sz w:val="32"/>
          <w:szCs w:val="32"/>
        </w:rPr>
        <w:t>有同类产品</w:t>
      </w:r>
      <w:r w:rsidRPr="00E4657F">
        <w:rPr>
          <w:rFonts w:eastAsia="仿宋_GB2312"/>
          <w:sz w:val="32"/>
          <w:szCs w:val="32"/>
        </w:rPr>
        <w:t>上市，</w:t>
      </w:r>
      <w:proofErr w:type="gramStart"/>
      <w:r w:rsidRPr="00E4657F">
        <w:rPr>
          <w:rFonts w:eastAsia="仿宋_GB2312" w:hint="eastAsia"/>
          <w:sz w:val="32"/>
          <w:szCs w:val="32"/>
        </w:rPr>
        <w:t>应</w:t>
      </w:r>
      <w:r w:rsidRPr="00E4657F">
        <w:rPr>
          <w:rFonts w:eastAsia="仿宋_GB2312"/>
          <w:sz w:val="32"/>
          <w:szCs w:val="32"/>
        </w:rPr>
        <w:t>选择已上市</w:t>
      </w:r>
      <w:proofErr w:type="gramEnd"/>
      <w:r w:rsidRPr="00E4657F">
        <w:rPr>
          <w:rFonts w:eastAsia="仿宋_GB2312"/>
          <w:sz w:val="32"/>
          <w:szCs w:val="32"/>
        </w:rPr>
        <w:t>同类产品作为对比试剂，对比试剂在预期用途、适用人群、样本类型、检测方法学</w:t>
      </w:r>
      <w:r w:rsidRPr="00E4657F">
        <w:rPr>
          <w:rFonts w:eastAsia="仿宋_GB2312" w:hint="eastAsia"/>
          <w:sz w:val="32"/>
          <w:szCs w:val="32"/>
        </w:rPr>
        <w:t>和</w:t>
      </w:r>
      <w:r w:rsidRPr="00E4657F">
        <w:rPr>
          <w:rFonts w:eastAsia="仿宋_GB2312"/>
          <w:sz w:val="32"/>
          <w:szCs w:val="32"/>
        </w:rPr>
        <w:t>检测性能等方面应与</w:t>
      </w:r>
      <w:r w:rsidRPr="00E4657F">
        <w:rPr>
          <w:rFonts w:eastAsia="仿宋_GB2312" w:hint="eastAsia"/>
          <w:sz w:val="32"/>
          <w:szCs w:val="32"/>
        </w:rPr>
        <w:t>申报产品</w:t>
      </w:r>
      <w:r w:rsidRPr="00E4657F">
        <w:rPr>
          <w:rFonts w:eastAsia="仿宋_GB2312"/>
          <w:sz w:val="32"/>
          <w:szCs w:val="32"/>
        </w:rPr>
        <w:t>具有较好的可比性。</w:t>
      </w:r>
    </w:p>
    <w:p w:rsidR="00D816CC" w:rsidRPr="00E4657F" w:rsidRDefault="00D816CC" w:rsidP="00374D86">
      <w:pPr>
        <w:spacing w:line="520" w:lineRule="exact"/>
        <w:ind w:firstLineChars="200" w:firstLine="640"/>
        <w:contextualSpacing/>
        <w:rPr>
          <w:rFonts w:eastAsia="仿宋_GB2312"/>
          <w:sz w:val="32"/>
          <w:szCs w:val="32"/>
        </w:rPr>
      </w:pPr>
      <w:r w:rsidRPr="007565E0">
        <w:rPr>
          <w:rFonts w:ascii="Times New Roman" w:eastAsia="仿宋_GB2312" w:hAnsi="Times New Roman" w:hint="eastAsia"/>
          <w:color w:val="000000"/>
          <w:sz w:val="32"/>
          <w:szCs w:val="32"/>
        </w:rPr>
        <w:t>4.</w:t>
      </w:r>
      <w:r w:rsidRPr="007565E0">
        <w:rPr>
          <w:rFonts w:ascii="Times New Roman" w:eastAsia="仿宋_GB2312" w:hAnsi="Times New Roman"/>
          <w:color w:val="000000"/>
          <w:sz w:val="32"/>
          <w:szCs w:val="32"/>
        </w:rPr>
        <w:t xml:space="preserve"> </w:t>
      </w:r>
      <w:r w:rsidRPr="00E4657F">
        <w:rPr>
          <w:rFonts w:eastAsia="仿宋_GB2312"/>
          <w:sz w:val="32"/>
          <w:szCs w:val="32"/>
        </w:rPr>
        <w:t>最低样本量</w:t>
      </w:r>
    </w:p>
    <w:p w:rsidR="00D816CC" w:rsidRPr="00E4657F" w:rsidRDefault="00D816CC" w:rsidP="00374D86">
      <w:pPr>
        <w:spacing w:line="520" w:lineRule="exact"/>
        <w:ind w:firstLineChars="200" w:firstLine="640"/>
        <w:contextualSpacing/>
        <w:rPr>
          <w:rFonts w:eastAsia="仿宋_GB2312"/>
          <w:sz w:val="32"/>
          <w:szCs w:val="32"/>
        </w:rPr>
      </w:pPr>
      <w:r w:rsidRPr="00E4657F">
        <w:rPr>
          <w:rFonts w:eastAsia="仿宋_GB2312"/>
          <w:sz w:val="32"/>
          <w:szCs w:val="32"/>
        </w:rPr>
        <w:t>临床试验样本量应采用适当的统计学方法进行估算，并详细描述所使用统计方法及各参数的确定依据。</w:t>
      </w:r>
    </w:p>
    <w:p w:rsidR="00D816CC" w:rsidRPr="00E4657F" w:rsidRDefault="00D816CC" w:rsidP="00374D86">
      <w:pPr>
        <w:spacing w:line="520" w:lineRule="exact"/>
        <w:ind w:firstLineChars="200" w:firstLine="640"/>
        <w:contextualSpacing/>
        <w:rPr>
          <w:rFonts w:eastAsia="仿宋_GB2312"/>
          <w:sz w:val="32"/>
          <w:szCs w:val="32"/>
        </w:rPr>
      </w:pPr>
      <w:r w:rsidRPr="00E4657F">
        <w:rPr>
          <w:rFonts w:eastAsia="仿宋_GB2312"/>
          <w:sz w:val="32"/>
          <w:szCs w:val="32"/>
        </w:rPr>
        <w:t>建</w:t>
      </w:r>
      <w:r w:rsidRPr="00E4657F">
        <w:rPr>
          <w:rFonts w:eastAsia="仿宋_GB2312"/>
          <w:spacing w:val="6"/>
          <w:sz w:val="32"/>
          <w:szCs w:val="32"/>
        </w:rPr>
        <w:t>议采用单组目标值法分别估算</w:t>
      </w:r>
      <w:r w:rsidRPr="00E4657F">
        <w:rPr>
          <w:rFonts w:eastAsia="仿宋_GB2312" w:hint="eastAsia"/>
          <w:spacing w:val="6"/>
          <w:sz w:val="32"/>
          <w:szCs w:val="32"/>
        </w:rPr>
        <w:t>异常范围</w:t>
      </w:r>
      <w:r w:rsidRPr="00E4657F">
        <w:rPr>
          <w:rFonts w:eastAsia="仿宋_GB2312"/>
          <w:spacing w:val="6"/>
          <w:sz w:val="32"/>
          <w:szCs w:val="32"/>
        </w:rPr>
        <w:t>样本</w:t>
      </w:r>
      <w:r w:rsidRPr="00E4657F">
        <w:rPr>
          <w:rFonts w:eastAsia="仿宋_GB2312" w:hint="eastAsia"/>
          <w:spacing w:val="6"/>
          <w:sz w:val="32"/>
          <w:szCs w:val="32"/>
        </w:rPr>
        <w:t>（阳性）</w:t>
      </w:r>
      <w:r w:rsidRPr="00E4657F">
        <w:rPr>
          <w:rFonts w:eastAsia="仿宋_GB2312"/>
          <w:spacing w:val="6"/>
          <w:sz w:val="32"/>
          <w:szCs w:val="32"/>
        </w:rPr>
        <w:t>和</w:t>
      </w:r>
      <w:r w:rsidRPr="00E4657F">
        <w:rPr>
          <w:rFonts w:eastAsia="仿宋_GB2312" w:hint="eastAsia"/>
          <w:spacing w:val="6"/>
          <w:sz w:val="32"/>
          <w:szCs w:val="32"/>
        </w:rPr>
        <w:t>正常范围</w:t>
      </w:r>
      <w:r w:rsidRPr="00E4657F">
        <w:rPr>
          <w:rFonts w:eastAsia="仿宋_GB2312"/>
          <w:spacing w:val="6"/>
          <w:sz w:val="32"/>
          <w:szCs w:val="32"/>
        </w:rPr>
        <w:t>样本</w:t>
      </w:r>
      <w:r w:rsidRPr="00E4657F">
        <w:rPr>
          <w:rFonts w:eastAsia="仿宋_GB2312" w:hint="eastAsia"/>
          <w:spacing w:val="6"/>
          <w:sz w:val="32"/>
          <w:szCs w:val="32"/>
        </w:rPr>
        <w:t>（阴性）</w:t>
      </w:r>
      <w:r w:rsidRPr="00E4657F">
        <w:rPr>
          <w:rFonts w:eastAsia="仿宋_GB2312"/>
          <w:spacing w:val="6"/>
          <w:sz w:val="32"/>
          <w:szCs w:val="32"/>
        </w:rPr>
        <w:t>的例数，同时考虑脱落情况，估算最低样本总量。</w:t>
      </w:r>
      <w:r w:rsidRPr="00E4657F">
        <w:rPr>
          <w:rFonts w:eastAsia="仿宋_GB2312" w:hint="eastAsia"/>
          <w:spacing w:val="6"/>
          <w:sz w:val="32"/>
          <w:szCs w:val="32"/>
        </w:rPr>
        <w:t>阳性</w:t>
      </w:r>
      <w:r w:rsidRPr="00E4657F">
        <w:rPr>
          <w:rFonts w:eastAsia="仿宋_GB2312"/>
          <w:spacing w:val="6"/>
          <w:sz w:val="32"/>
          <w:szCs w:val="32"/>
        </w:rPr>
        <w:t>符合率和</w:t>
      </w:r>
      <w:r w:rsidRPr="00E4657F">
        <w:rPr>
          <w:rFonts w:eastAsia="仿宋_GB2312" w:hint="eastAsia"/>
          <w:spacing w:val="6"/>
          <w:sz w:val="32"/>
          <w:szCs w:val="32"/>
        </w:rPr>
        <w:t>阴性</w:t>
      </w:r>
      <w:r w:rsidRPr="00E4657F">
        <w:rPr>
          <w:rFonts w:eastAsia="仿宋_GB2312"/>
          <w:spacing w:val="6"/>
          <w:sz w:val="32"/>
          <w:szCs w:val="32"/>
        </w:rPr>
        <w:t>符合率的目标值（临床可接受的最低标准）建议均不低于</w:t>
      </w:r>
      <w:r w:rsidRPr="007565E0">
        <w:rPr>
          <w:rFonts w:ascii="Times New Roman" w:eastAsia="仿宋_GB2312" w:hAnsi="Times New Roman"/>
          <w:color w:val="000000"/>
          <w:sz w:val="32"/>
          <w:szCs w:val="32"/>
        </w:rPr>
        <w:t>9</w:t>
      </w:r>
      <w:r w:rsidRPr="007565E0">
        <w:rPr>
          <w:rFonts w:ascii="Times New Roman" w:eastAsia="仿宋_GB2312" w:hAnsi="Times New Roman" w:hint="eastAsia"/>
          <w:color w:val="000000"/>
          <w:sz w:val="32"/>
          <w:szCs w:val="32"/>
        </w:rPr>
        <w:t>0</w:t>
      </w:r>
      <w:r w:rsidRPr="007565E0">
        <w:rPr>
          <w:rFonts w:ascii="Times New Roman" w:eastAsia="仿宋_GB2312" w:hAnsi="Times New Roman"/>
          <w:color w:val="000000"/>
          <w:sz w:val="32"/>
          <w:szCs w:val="32"/>
        </w:rPr>
        <w:t>%</w:t>
      </w:r>
      <w:r w:rsidRPr="00E4657F">
        <w:rPr>
          <w:rFonts w:eastAsia="仿宋_GB2312"/>
          <w:spacing w:val="6"/>
          <w:sz w:val="32"/>
          <w:szCs w:val="32"/>
        </w:rPr>
        <w:t>。</w:t>
      </w:r>
    </w:p>
    <w:p w:rsidR="00D816CC" w:rsidRPr="00E4657F" w:rsidRDefault="00D816CC" w:rsidP="00374D86">
      <w:pPr>
        <w:spacing w:line="520" w:lineRule="exact"/>
        <w:ind w:firstLineChars="200" w:firstLine="640"/>
        <w:contextualSpacing/>
        <w:rPr>
          <w:rFonts w:eastAsia="仿宋_GB2312"/>
          <w:sz w:val="32"/>
          <w:szCs w:val="32"/>
        </w:rPr>
      </w:pPr>
      <w:r w:rsidRPr="00E4657F">
        <w:rPr>
          <w:rFonts w:eastAsia="仿宋_GB2312" w:hint="eastAsia"/>
          <w:sz w:val="32"/>
          <w:szCs w:val="32"/>
        </w:rPr>
        <w:t>同时，线性范围内的样本应具有足够例数，并覆盖各浓度范围，以便对申报产品的定量检测性能进行充分验证。</w:t>
      </w:r>
    </w:p>
    <w:p w:rsidR="00D816CC" w:rsidRPr="00E4657F" w:rsidRDefault="00D816CC" w:rsidP="00374D86">
      <w:pPr>
        <w:spacing w:line="520" w:lineRule="exact"/>
        <w:ind w:firstLineChars="200" w:firstLine="640"/>
        <w:contextualSpacing/>
        <w:rPr>
          <w:rFonts w:eastAsia="仿宋_GB2312"/>
          <w:sz w:val="32"/>
          <w:szCs w:val="32"/>
        </w:rPr>
      </w:pPr>
      <w:r w:rsidRPr="00E4657F">
        <w:rPr>
          <w:rFonts w:eastAsia="仿宋_GB2312" w:hint="eastAsia"/>
          <w:sz w:val="32"/>
          <w:szCs w:val="32"/>
        </w:rPr>
        <w:t>如果不同人群的参考区间具有显著差异，在总样本量满足要求的前提下，不同参考区间的人群应分别满足统计学要求，可采用抽样调查的方法进行统计学估算。</w:t>
      </w:r>
    </w:p>
    <w:p w:rsidR="00D816CC" w:rsidRPr="00E4657F" w:rsidRDefault="00D816CC" w:rsidP="00374D86">
      <w:pPr>
        <w:spacing w:line="520" w:lineRule="exact"/>
        <w:ind w:firstLineChars="200" w:firstLine="640"/>
        <w:contextualSpacing/>
        <w:rPr>
          <w:rFonts w:eastAsia="仿宋_GB2312"/>
          <w:sz w:val="32"/>
          <w:szCs w:val="32"/>
        </w:rPr>
      </w:pPr>
      <w:r w:rsidRPr="007565E0">
        <w:rPr>
          <w:rFonts w:ascii="Times New Roman" w:eastAsia="仿宋_GB2312" w:hAnsi="Times New Roman" w:hint="eastAsia"/>
          <w:color w:val="000000"/>
          <w:sz w:val="32"/>
          <w:szCs w:val="32"/>
        </w:rPr>
        <w:t>5.</w:t>
      </w:r>
      <w:r w:rsidRPr="00E4657F">
        <w:rPr>
          <w:rFonts w:eastAsia="仿宋_GB2312" w:hint="eastAsia"/>
          <w:sz w:val="32"/>
          <w:szCs w:val="32"/>
        </w:rPr>
        <w:t>统计分析和数据汇总表</w:t>
      </w:r>
    </w:p>
    <w:p w:rsidR="00D816CC" w:rsidRPr="00E4657F" w:rsidRDefault="00D816CC" w:rsidP="00374D86">
      <w:pPr>
        <w:spacing w:line="520" w:lineRule="exact"/>
        <w:ind w:firstLineChars="200" w:firstLine="640"/>
        <w:contextualSpacing/>
        <w:rPr>
          <w:rFonts w:eastAsia="仿宋_GB2312"/>
          <w:sz w:val="32"/>
          <w:szCs w:val="32"/>
        </w:rPr>
      </w:pPr>
      <w:r w:rsidRPr="007565E0">
        <w:rPr>
          <w:rFonts w:ascii="Times New Roman" w:eastAsia="仿宋_GB2312" w:hAnsi="Times New Roman" w:hint="eastAsia"/>
          <w:color w:val="000000"/>
          <w:sz w:val="32"/>
          <w:szCs w:val="32"/>
        </w:rPr>
        <w:t>5</w:t>
      </w:r>
      <w:r w:rsidRPr="007565E0">
        <w:rPr>
          <w:rFonts w:ascii="Times New Roman" w:eastAsia="仿宋_GB2312" w:hAnsi="Times New Roman"/>
          <w:color w:val="000000"/>
          <w:sz w:val="32"/>
          <w:szCs w:val="32"/>
        </w:rPr>
        <w:t>.</w:t>
      </w:r>
      <w:r w:rsidRPr="007565E0">
        <w:rPr>
          <w:rFonts w:ascii="Times New Roman" w:eastAsia="仿宋_GB2312" w:hAnsi="Times New Roman" w:hint="eastAsia"/>
          <w:color w:val="000000"/>
          <w:sz w:val="32"/>
          <w:szCs w:val="32"/>
        </w:rPr>
        <w:t>1</w:t>
      </w:r>
      <w:r w:rsidRPr="00E4657F">
        <w:rPr>
          <w:rFonts w:eastAsia="仿宋_GB2312"/>
          <w:sz w:val="32"/>
          <w:szCs w:val="32"/>
        </w:rPr>
        <w:t>应选择合适的统计方法对临床试验结果</w:t>
      </w:r>
      <w:r w:rsidRPr="00E4657F">
        <w:rPr>
          <w:rFonts w:eastAsia="仿宋_GB2312" w:hint="eastAsia"/>
          <w:sz w:val="32"/>
          <w:szCs w:val="32"/>
        </w:rPr>
        <w:t>进行分析。针对</w:t>
      </w:r>
      <w:r w:rsidRPr="00E4657F">
        <w:rPr>
          <w:rFonts w:eastAsia="仿宋_GB2312"/>
          <w:sz w:val="32"/>
          <w:szCs w:val="32"/>
        </w:rPr>
        <w:t>定量</w:t>
      </w:r>
      <w:r w:rsidRPr="00E4657F">
        <w:rPr>
          <w:rFonts w:eastAsia="仿宋_GB2312" w:hint="eastAsia"/>
          <w:sz w:val="32"/>
          <w:szCs w:val="32"/>
        </w:rPr>
        <w:t>分析，一般应进行</w:t>
      </w:r>
      <w:r w:rsidRPr="00E4657F">
        <w:rPr>
          <w:rFonts w:eastAsia="仿宋_GB2312"/>
          <w:sz w:val="32"/>
          <w:szCs w:val="32"/>
        </w:rPr>
        <w:t>回归分析</w:t>
      </w:r>
      <w:r w:rsidRPr="00E4657F">
        <w:rPr>
          <w:rFonts w:eastAsia="仿宋_GB2312" w:hint="eastAsia"/>
          <w:sz w:val="32"/>
          <w:szCs w:val="32"/>
        </w:rPr>
        <w:t>、</w:t>
      </w:r>
      <w:r w:rsidRPr="00E4657F">
        <w:rPr>
          <w:rFonts w:eastAsia="仿宋_GB2312"/>
          <w:sz w:val="32"/>
          <w:szCs w:val="32"/>
        </w:rPr>
        <w:t>相关</w:t>
      </w:r>
      <w:r w:rsidRPr="00E4657F">
        <w:rPr>
          <w:rFonts w:eastAsia="仿宋_GB2312" w:hint="eastAsia"/>
          <w:sz w:val="32"/>
          <w:szCs w:val="32"/>
        </w:rPr>
        <w:t>分析和</w:t>
      </w:r>
      <w:r w:rsidRPr="007565E0">
        <w:rPr>
          <w:rFonts w:ascii="Times New Roman" w:eastAsia="仿宋_GB2312" w:hAnsi="Times New Roman"/>
          <w:color w:val="000000"/>
          <w:sz w:val="32"/>
          <w:szCs w:val="32"/>
        </w:rPr>
        <w:t>Bland-Altman</w:t>
      </w:r>
      <w:r w:rsidRPr="00E4657F">
        <w:rPr>
          <w:rFonts w:eastAsia="仿宋_GB2312" w:hint="eastAsia"/>
          <w:sz w:val="32"/>
          <w:szCs w:val="32"/>
        </w:rPr>
        <w:t>分析</w:t>
      </w:r>
      <w:r w:rsidRPr="00E4657F">
        <w:rPr>
          <w:rFonts w:eastAsia="仿宋_GB2312"/>
          <w:sz w:val="32"/>
          <w:szCs w:val="32"/>
        </w:rPr>
        <w:t>等</w:t>
      </w:r>
      <w:r w:rsidRPr="00E4657F">
        <w:rPr>
          <w:rFonts w:eastAsia="仿宋_GB2312" w:hint="eastAsia"/>
          <w:sz w:val="32"/>
          <w:szCs w:val="32"/>
        </w:rPr>
        <w:t>，分析结果</w:t>
      </w:r>
      <w:r w:rsidRPr="00E4657F">
        <w:rPr>
          <w:rFonts w:eastAsia="仿宋_GB2312"/>
          <w:sz w:val="32"/>
          <w:szCs w:val="32"/>
        </w:rPr>
        <w:t>应</w:t>
      </w:r>
      <w:r w:rsidRPr="00E4657F">
        <w:rPr>
          <w:rFonts w:eastAsia="仿宋_GB2312" w:hint="eastAsia"/>
          <w:sz w:val="32"/>
          <w:szCs w:val="32"/>
        </w:rPr>
        <w:t>满足临床可接受标准</w:t>
      </w:r>
      <w:r w:rsidRPr="00E4657F">
        <w:rPr>
          <w:rFonts w:eastAsia="仿宋_GB2312"/>
          <w:sz w:val="32"/>
          <w:szCs w:val="32"/>
        </w:rPr>
        <w:t>。</w:t>
      </w:r>
      <w:r w:rsidRPr="00E4657F">
        <w:rPr>
          <w:rFonts w:eastAsia="仿宋_GB2312" w:hint="eastAsia"/>
          <w:sz w:val="32"/>
          <w:szCs w:val="32"/>
        </w:rPr>
        <w:t>针对定性统计分析，一般以</w:t>
      </w:r>
      <w:r w:rsidRPr="007565E0">
        <w:rPr>
          <w:rFonts w:ascii="Times New Roman" w:eastAsia="仿宋_GB2312" w:hAnsi="Times New Roman"/>
          <w:color w:val="000000"/>
          <w:sz w:val="32"/>
          <w:szCs w:val="32"/>
        </w:rPr>
        <w:t>2×2</w:t>
      </w:r>
      <w:r w:rsidRPr="00E4657F">
        <w:rPr>
          <w:rFonts w:eastAsia="仿宋_GB2312" w:hint="eastAsia"/>
          <w:sz w:val="32"/>
          <w:szCs w:val="32"/>
        </w:rPr>
        <w:t>表的形式对结果进行总结，并据此计算阴性符合率、阳性符合率、总符合率及其</w:t>
      </w:r>
      <w:r w:rsidRPr="007565E0">
        <w:rPr>
          <w:rFonts w:ascii="Times New Roman" w:eastAsia="仿宋_GB2312" w:hAnsi="Times New Roman"/>
          <w:color w:val="000000"/>
          <w:sz w:val="32"/>
          <w:szCs w:val="32"/>
        </w:rPr>
        <w:t>95%</w:t>
      </w:r>
      <w:r w:rsidRPr="00E4657F">
        <w:rPr>
          <w:rFonts w:eastAsia="仿宋_GB2312" w:hint="eastAsia"/>
          <w:sz w:val="32"/>
          <w:szCs w:val="32"/>
        </w:rPr>
        <w:t>置信区间。如果不同人群的</w:t>
      </w:r>
      <w:r w:rsidRPr="00E4657F">
        <w:rPr>
          <w:rFonts w:eastAsia="仿宋_GB2312"/>
          <w:sz w:val="32"/>
          <w:szCs w:val="32"/>
        </w:rPr>
        <w:t>参考区间存在差异，应分别</w:t>
      </w:r>
      <w:r w:rsidRPr="00E4657F">
        <w:rPr>
          <w:rFonts w:eastAsia="仿宋_GB2312" w:hint="eastAsia"/>
          <w:sz w:val="32"/>
          <w:szCs w:val="32"/>
        </w:rPr>
        <w:t>进行统计分析。</w:t>
      </w:r>
    </w:p>
    <w:p w:rsidR="00D816CC" w:rsidRPr="00E4657F" w:rsidRDefault="00D816CC" w:rsidP="00374D86">
      <w:pPr>
        <w:spacing w:line="520" w:lineRule="exact"/>
        <w:ind w:firstLineChars="200" w:firstLine="640"/>
        <w:contextualSpacing/>
        <w:rPr>
          <w:rFonts w:eastAsia="仿宋_GB2312"/>
          <w:sz w:val="32"/>
          <w:szCs w:val="32"/>
        </w:rPr>
      </w:pPr>
      <w:r w:rsidRPr="007565E0">
        <w:rPr>
          <w:rFonts w:ascii="Times New Roman" w:eastAsia="仿宋_GB2312" w:hAnsi="Times New Roman" w:hint="eastAsia"/>
          <w:color w:val="000000"/>
          <w:sz w:val="32"/>
          <w:szCs w:val="32"/>
        </w:rPr>
        <w:t>5</w:t>
      </w:r>
      <w:r w:rsidRPr="007565E0">
        <w:rPr>
          <w:rFonts w:ascii="Times New Roman" w:eastAsia="仿宋_GB2312" w:hAnsi="Times New Roman"/>
          <w:color w:val="000000"/>
          <w:sz w:val="32"/>
          <w:szCs w:val="32"/>
        </w:rPr>
        <w:t>.</w:t>
      </w:r>
      <w:r w:rsidRPr="007565E0">
        <w:rPr>
          <w:rFonts w:ascii="Times New Roman" w:eastAsia="仿宋_GB2312" w:hAnsi="Times New Roman" w:hint="eastAsia"/>
          <w:color w:val="000000"/>
          <w:sz w:val="32"/>
          <w:szCs w:val="32"/>
        </w:rPr>
        <w:t>2</w:t>
      </w:r>
      <w:r w:rsidRPr="00E4657F">
        <w:rPr>
          <w:rFonts w:eastAsia="仿宋_GB2312"/>
          <w:sz w:val="32"/>
          <w:szCs w:val="32"/>
        </w:rPr>
        <w:t>结果差异样本的验证</w:t>
      </w:r>
    </w:p>
    <w:p w:rsidR="00D816CC" w:rsidRPr="00E4657F" w:rsidRDefault="00D816CC" w:rsidP="00374D86">
      <w:pPr>
        <w:spacing w:line="520" w:lineRule="exact"/>
        <w:ind w:firstLineChars="200" w:firstLine="640"/>
        <w:contextualSpacing/>
        <w:rPr>
          <w:rFonts w:eastAsia="仿宋_GB2312"/>
          <w:sz w:val="32"/>
          <w:szCs w:val="32"/>
        </w:rPr>
      </w:pPr>
      <w:r w:rsidRPr="00E4657F">
        <w:rPr>
          <w:rFonts w:eastAsia="仿宋_GB2312"/>
          <w:sz w:val="32"/>
          <w:szCs w:val="32"/>
        </w:rPr>
        <w:t>在数据收集过程中，对于两种</w:t>
      </w:r>
      <w:r w:rsidRPr="00E4657F">
        <w:rPr>
          <w:rFonts w:eastAsia="仿宋_GB2312" w:hint="eastAsia"/>
          <w:sz w:val="32"/>
          <w:szCs w:val="32"/>
        </w:rPr>
        <w:t>试剂</w:t>
      </w:r>
      <w:r w:rsidRPr="00E4657F">
        <w:rPr>
          <w:rFonts w:eastAsia="仿宋_GB2312"/>
          <w:sz w:val="32"/>
          <w:szCs w:val="32"/>
        </w:rPr>
        <w:t>检测结果不一致的样本，</w:t>
      </w:r>
      <w:r w:rsidRPr="00E4657F">
        <w:rPr>
          <w:rFonts w:eastAsia="仿宋_GB2312" w:hint="eastAsia"/>
          <w:sz w:val="32"/>
          <w:szCs w:val="32"/>
        </w:rPr>
        <w:lastRenderedPageBreak/>
        <w:t>可</w:t>
      </w:r>
      <w:r w:rsidRPr="00E4657F">
        <w:rPr>
          <w:rFonts w:eastAsia="仿宋_GB2312"/>
          <w:sz w:val="32"/>
          <w:szCs w:val="32"/>
        </w:rPr>
        <w:t>采用合理方法进行复核，</w:t>
      </w:r>
      <w:r w:rsidRPr="00E4657F">
        <w:rPr>
          <w:rFonts w:eastAsia="仿宋_GB2312" w:hint="eastAsia"/>
          <w:sz w:val="32"/>
          <w:szCs w:val="32"/>
        </w:rPr>
        <w:t>并结合临床诊断和实验室检测结果等</w:t>
      </w:r>
      <w:r w:rsidRPr="00E4657F">
        <w:rPr>
          <w:rFonts w:eastAsia="仿宋_GB2312"/>
          <w:sz w:val="32"/>
          <w:szCs w:val="32"/>
        </w:rPr>
        <w:t>对差异原因进行分析。</w:t>
      </w:r>
    </w:p>
    <w:p w:rsidR="00D816CC" w:rsidRPr="00E4657F" w:rsidRDefault="00D816CC" w:rsidP="00374D86">
      <w:pPr>
        <w:spacing w:line="520" w:lineRule="exact"/>
        <w:ind w:firstLineChars="200" w:firstLine="640"/>
        <w:contextualSpacing/>
        <w:rPr>
          <w:rFonts w:eastAsia="仿宋_GB2312"/>
          <w:sz w:val="32"/>
          <w:szCs w:val="32"/>
        </w:rPr>
      </w:pPr>
      <w:r w:rsidRPr="007565E0">
        <w:rPr>
          <w:rFonts w:ascii="Times New Roman" w:eastAsia="仿宋_GB2312" w:hAnsi="Times New Roman" w:hint="eastAsia"/>
          <w:color w:val="000000"/>
          <w:sz w:val="32"/>
          <w:szCs w:val="32"/>
        </w:rPr>
        <w:t>5.3</w:t>
      </w:r>
      <w:r w:rsidRPr="007565E0">
        <w:rPr>
          <w:rFonts w:ascii="Times New Roman" w:eastAsia="仿宋_GB2312" w:hAnsi="Times New Roman"/>
          <w:color w:val="000000"/>
          <w:sz w:val="32"/>
          <w:szCs w:val="32"/>
        </w:rPr>
        <w:t xml:space="preserve"> </w:t>
      </w:r>
      <w:r w:rsidRPr="00E4657F">
        <w:rPr>
          <w:rFonts w:eastAsia="仿宋_GB2312"/>
          <w:sz w:val="32"/>
          <w:szCs w:val="32"/>
        </w:rPr>
        <w:t>临床试验数据汇总表应以列表方式表示，包括</w:t>
      </w:r>
      <w:r w:rsidRPr="00E4657F">
        <w:rPr>
          <w:rFonts w:eastAsia="仿宋_GB2312" w:hint="eastAsia"/>
          <w:sz w:val="32"/>
          <w:szCs w:val="32"/>
        </w:rPr>
        <w:t>申报产品</w:t>
      </w:r>
      <w:r w:rsidRPr="00E4657F">
        <w:rPr>
          <w:rFonts w:eastAsia="仿宋_GB2312"/>
          <w:sz w:val="32"/>
          <w:szCs w:val="32"/>
        </w:rPr>
        <w:t>的结果、对比试剂的检测结果、年龄、性别</w:t>
      </w:r>
      <w:r w:rsidRPr="00E4657F">
        <w:rPr>
          <w:rFonts w:eastAsia="仿宋_GB2312" w:hint="eastAsia"/>
          <w:sz w:val="32"/>
          <w:szCs w:val="32"/>
        </w:rPr>
        <w:t>和</w:t>
      </w:r>
      <w:r w:rsidRPr="00E4657F">
        <w:rPr>
          <w:rFonts w:eastAsia="仿宋_GB2312"/>
          <w:sz w:val="32"/>
          <w:szCs w:val="32"/>
        </w:rPr>
        <w:t>临床背景信息</w:t>
      </w:r>
      <w:r w:rsidRPr="00E4657F">
        <w:rPr>
          <w:rFonts w:eastAsia="仿宋_GB2312" w:hint="eastAsia"/>
          <w:sz w:val="32"/>
          <w:szCs w:val="32"/>
        </w:rPr>
        <w:t>等</w:t>
      </w:r>
      <w:r w:rsidRPr="00E4657F">
        <w:rPr>
          <w:rFonts w:eastAsia="仿宋_GB2312"/>
          <w:sz w:val="32"/>
          <w:szCs w:val="32"/>
        </w:rPr>
        <w:t>。</w:t>
      </w:r>
    </w:p>
    <w:p w:rsidR="00D816CC" w:rsidRPr="00E4657F" w:rsidRDefault="00D816CC" w:rsidP="00374D86">
      <w:pPr>
        <w:spacing w:line="520" w:lineRule="exact"/>
        <w:ind w:firstLineChars="200" w:firstLine="640"/>
        <w:contextualSpacing/>
        <w:rPr>
          <w:rFonts w:eastAsia="仿宋_GB2312"/>
          <w:sz w:val="32"/>
          <w:szCs w:val="32"/>
        </w:rPr>
      </w:pPr>
      <w:r w:rsidRPr="007565E0">
        <w:rPr>
          <w:rFonts w:ascii="Times New Roman" w:eastAsia="仿宋_GB2312" w:hAnsi="Times New Roman" w:hint="eastAsia"/>
          <w:color w:val="000000"/>
          <w:sz w:val="32"/>
          <w:szCs w:val="32"/>
        </w:rPr>
        <w:t>6.</w:t>
      </w:r>
      <w:r w:rsidRPr="007565E0">
        <w:rPr>
          <w:rFonts w:ascii="Times New Roman" w:eastAsia="仿宋_GB2312" w:hAnsi="Times New Roman"/>
          <w:color w:val="000000"/>
          <w:sz w:val="32"/>
          <w:szCs w:val="32"/>
        </w:rPr>
        <w:t xml:space="preserve"> </w:t>
      </w:r>
      <w:r w:rsidRPr="00E4657F">
        <w:rPr>
          <w:rFonts w:eastAsia="仿宋_GB2312"/>
          <w:sz w:val="32"/>
          <w:szCs w:val="32"/>
        </w:rPr>
        <w:t>临床试验方案</w:t>
      </w:r>
    </w:p>
    <w:p w:rsidR="00D816CC" w:rsidRPr="00E4657F" w:rsidRDefault="00D816CC" w:rsidP="00374D86">
      <w:pPr>
        <w:spacing w:line="520" w:lineRule="exact"/>
        <w:ind w:firstLineChars="200" w:firstLine="640"/>
        <w:contextualSpacing/>
        <w:rPr>
          <w:rFonts w:eastAsia="仿宋_GB2312"/>
          <w:sz w:val="32"/>
          <w:szCs w:val="32"/>
        </w:rPr>
      </w:pPr>
      <w:r w:rsidRPr="00E4657F">
        <w:rPr>
          <w:rFonts w:eastAsia="仿宋_GB2312"/>
          <w:sz w:val="32"/>
          <w:szCs w:val="32"/>
        </w:rPr>
        <w:t>各临床试验机构的方案应基本一致，且保证在整个临床试验过程中遵循预定的方案，不可随意改动。整个试验过程应在临床试验机构的实验室内并由该实验室的技术人员操作完成，申报单位的技术人员除进行必要的技术指导外，不得随意干涉实验进程。</w:t>
      </w:r>
    </w:p>
    <w:p w:rsidR="00D816CC" w:rsidRPr="00E4657F" w:rsidRDefault="00D816CC" w:rsidP="00374D86">
      <w:pPr>
        <w:spacing w:line="520" w:lineRule="exact"/>
        <w:ind w:firstLineChars="200" w:firstLine="640"/>
        <w:contextualSpacing/>
        <w:rPr>
          <w:rFonts w:eastAsia="仿宋_GB2312"/>
          <w:sz w:val="32"/>
          <w:szCs w:val="32"/>
        </w:rPr>
      </w:pPr>
      <w:r w:rsidRPr="00E4657F">
        <w:rPr>
          <w:rFonts w:eastAsia="仿宋_GB2312"/>
          <w:sz w:val="32"/>
          <w:szCs w:val="32"/>
        </w:rPr>
        <w:t>试验方案应确定严格的入选</w:t>
      </w:r>
      <w:r w:rsidRPr="00E4657F">
        <w:rPr>
          <w:rFonts w:eastAsia="仿宋_GB2312"/>
          <w:sz w:val="32"/>
          <w:szCs w:val="32"/>
        </w:rPr>
        <w:t>/</w:t>
      </w:r>
      <w:r w:rsidRPr="00E4657F">
        <w:rPr>
          <w:rFonts w:eastAsia="仿宋_GB2312"/>
          <w:sz w:val="32"/>
          <w:szCs w:val="32"/>
        </w:rPr>
        <w:t>排除标准，任何已入选的样本被排除出临床试验都应记录在案并明确说明原因。在试验操作过程和结果判定时，应</w:t>
      </w:r>
      <w:proofErr w:type="gramStart"/>
      <w:r w:rsidRPr="00E4657F">
        <w:rPr>
          <w:rFonts w:eastAsia="仿宋_GB2312"/>
          <w:sz w:val="32"/>
          <w:szCs w:val="32"/>
        </w:rPr>
        <w:t>采用盲法以</w:t>
      </w:r>
      <w:proofErr w:type="gramEnd"/>
      <w:r w:rsidRPr="00E4657F">
        <w:rPr>
          <w:rFonts w:eastAsia="仿宋_GB2312"/>
          <w:sz w:val="32"/>
          <w:szCs w:val="32"/>
        </w:rPr>
        <w:t>保证试验结果的客观性。各临床试验机构选用的对比试剂应保持一致，以便进行合理的统计学分析。</w:t>
      </w:r>
    </w:p>
    <w:p w:rsidR="00D816CC" w:rsidRPr="00E4657F" w:rsidRDefault="00D816CC" w:rsidP="00374D86">
      <w:pPr>
        <w:spacing w:line="520" w:lineRule="exact"/>
        <w:ind w:firstLineChars="200" w:firstLine="640"/>
        <w:contextualSpacing/>
        <w:rPr>
          <w:rFonts w:eastAsia="仿宋_GB2312"/>
          <w:sz w:val="32"/>
          <w:szCs w:val="32"/>
        </w:rPr>
      </w:pPr>
      <w:r w:rsidRPr="007565E0">
        <w:rPr>
          <w:rFonts w:ascii="Times New Roman" w:eastAsia="仿宋_GB2312" w:hAnsi="Times New Roman" w:hint="eastAsia"/>
          <w:color w:val="000000"/>
          <w:sz w:val="32"/>
          <w:szCs w:val="32"/>
        </w:rPr>
        <w:t>7.</w:t>
      </w:r>
      <w:r w:rsidRPr="007565E0">
        <w:rPr>
          <w:rFonts w:ascii="Times New Roman" w:eastAsia="仿宋_GB2312" w:hAnsi="Times New Roman"/>
          <w:color w:val="000000"/>
          <w:sz w:val="32"/>
          <w:szCs w:val="32"/>
        </w:rPr>
        <w:t xml:space="preserve"> </w:t>
      </w:r>
      <w:r w:rsidRPr="00E4657F">
        <w:rPr>
          <w:rFonts w:eastAsia="仿宋_GB2312"/>
          <w:sz w:val="32"/>
          <w:szCs w:val="32"/>
        </w:rPr>
        <w:t>临床试验</w:t>
      </w:r>
      <w:r w:rsidRPr="00E4657F">
        <w:rPr>
          <w:rFonts w:eastAsia="仿宋_GB2312" w:hint="eastAsia"/>
          <w:sz w:val="32"/>
          <w:szCs w:val="32"/>
        </w:rPr>
        <w:t>小结和</w:t>
      </w:r>
      <w:r w:rsidRPr="00E4657F">
        <w:rPr>
          <w:rFonts w:eastAsia="仿宋_GB2312"/>
          <w:sz w:val="32"/>
          <w:szCs w:val="32"/>
        </w:rPr>
        <w:t>报告</w:t>
      </w:r>
    </w:p>
    <w:p w:rsidR="00D816CC" w:rsidRPr="00E4657F" w:rsidRDefault="00D816CC" w:rsidP="00374D86">
      <w:pPr>
        <w:spacing w:line="520" w:lineRule="exact"/>
        <w:ind w:firstLineChars="200" w:firstLine="640"/>
        <w:contextualSpacing/>
        <w:rPr>
          <w:rFonts w:eastAsia="仿宋_GB2312"/>
          <w:sz w:val="32"/>
          <w:szCs w:val="32"/>
        </w:rPr>
      </w:pPr>
      <w:r w:rsidRPr="00E4657F">
        <w:rPr>
          <w:rFonts w:eastAsia="仿宋_GB2312" w:hint="eastAsia"/>
          <w:sz w:val="32"/>
          <w:szCs w:val="32"/>
        </w:rPr>
        <w:t>临床试验小结和报告中</w:t>
      </w:r>
      <w:r w:rsidRPr="00E4657F">
        <w:rPr>
          <w:rFonts w:eastAsia="仿宋_GB2312"/>
          <w:sz w:val="32"/>
          <w:szCs w:val="32"/>
        </w:rPr>
        <w:t>应对试验的整体设计及各个关键点给予清晰、完整的阐述，应该对整个临床试验实施过程、结果分析、结论等进行条理分明的描述，并应包括必要的数据和统计分析方法。</w:t>
      </w:r>
    </w:p>
    <w:bookmarkEnd w:id="7"/>
    <w:p w:rsidR="006F2A92" w:rsidRPr="00E4657F" w:rsidRDefault="0002641E" w:rsidP="00374D86">
      <w:pPr>
        <w:tabs>
          <w:tab w:val="left" w:pos="7140"/>
        </w:tabs>
        <w:autoSpaceDE w:val="0"/>
        <w:autoSpaceDN w:val="0"/>
        <w:spacing w:line="520" w:lineRule="exact"/>
        <w:ind w:firstLineChars="200" w:firstLine="640"/>
        <w:rPr>
          <w:rFonts w:ascii="楷体" w:eastAsia="楷体" w:hAnsi="楷体"/>
          <w:color w:val="000000"/>
          <w:sz w:val="32"/>
          <w:szCs w:val="32"/>
        </w:rPr>
      </w:pPr>
      <w:r w:rsidRPr="00E4657F">
        <w:rPr>
          <w:rFonts w:ascii="楷体" w:eastAsia="楷体" w:hAnsi="楷体"/>
          <w:color w:val="000000"/>
          <w:sz w:val="32"/>
          <w:szCs w:val="32"/>
        </w:rPr>
        <w:t>（五）产品说明书</w:t>
      </w:r>
      <w:r w:rsidR="001F6F74" w:rsidRPr="00E4657F">
        <w:rPr>
          <w:rFonts w:ascii="楷体" w:eastAsia="楷体" w:hAnsi="楷体" w:hint="eastAsia"/>
          <w:color w:val="000000"/>
          <w:sz w:val="32"/>
          <w:szCs w:val="32"/>
        </w:rPr>
        <w:t>和标签样稿</w:t>
      </w:r>
    </w:p>
    <w:p w:rsidR="00F543C8" w:rsidRPr="00E4657F" w:rsidRDefault="00F543C8" w:rsidP="00374D86">
      <w:pPr>
        <w:spacing w:line="520" w:lineRule="exact"/>
        <w:ind w:firstLineChars="200" w:firstLine="640"/>
        <w:contextualSpacing/>
        <w:rPr>
          <w:rFonts w:eastAsia="仿宋_GB2312"/>
          <w:sz w:val="32"/>
          <w:szCs w:val="32"/>
        </w:rPr>
      </w:pPr>
      <w:r w:rsidRPr="00E4657F">
        <w:rPr>
          <w:rFonts w:eastAsia="仿宋_GB2312"/>
          <w:sz w:val="32"/>
          <w:szCs w:val="32"/>
        </w:rPr>
        <w:t>产品说明书应满足《体外诊断试剂说明书编写指导原则》的要求，产品说明书的所有内容均应与申请人提交的注册申报资料的相关研究结果保持一致。下面对该类产品说明书的重点内容进行阐述。</w:t>
      </w:r>
    </w:p>
    <w:p w:rsidR="00F543C8" w:rsidRPr="00E4657F" w:rsidRDefault="00F543C8" w:rsidP="00374D86">
      <w:pPr>
        <w:spacing w:line="520" w:lineRule="exact"/>
        <w:ind w:firstLineChars="200" w:firstLine="640"/>
        <w:contextualSpacing/>
        <w:rPr>
          <w:rFonts w:eastAsia="仿宋_GB2312"/>
          <w:sz w:val="32"/>
          <w:szCs w:val="32"/>
        </w:rPr>
      </w:pPr>
      <w:r w:rsidRPr="00E4657F">
        <w:rPr>
          <w:rFonts w:ascii="Times New Roman" w:eastAsia="仿宋_GB2312" w:hAnsi="Times New Roman"/>
          <w:sz w:val="32"/>
          <w:szCs w:val="32"/>
        </w:rPr>
        <w:lastRenderedPageBreak/>
        <w:t>1.</w:t>
      </w:r>
      <w:r w:rsidRPr="00E4657F">
        <w:rPr>
          <w:rFonts w:eastAsia="仿宋_GB2312"/>
          <w:sz w:val="32"/>
          <w:szCs w:val="32"/>
        </w:rPr>
        <w:t>【预期用途】应至少包括以下几部分内容：</w:t>
      </w:r>
    </w:p>
    <w:p w:rsidR="00F543C8" w:rsidRPr="00E4657F" w:rsidRDefault="00F543C8" w:rsidP="00374D86">
      <w:pPr>
        <w:spacing w:line="520" w:lineRule="exact"/>
        <w:ind w:firstLineChars="200" w:firstLine="640"/>
        <w:contextualSpacing/>
        <w:rPr>
          <w:rFonts w:eastAsia="仿宋_GB2312"/>
          <w:sz w:val="32"/>
          <w:szCs w:val="32"/>
        </w:rPr>
      </w:pPr>
      <w:r w:rsidRPr="00E4657F">
        <w:rPr>
          <w:rFonts w:ascii="Times New Roman" w:eastAsia="仿宋_GB2312" w:hAnsi="Times New Roman"/>
          <w:sz w:val="32"/>
          <w:szCs w:val="32"/>
        </w:rPr>
        <w:t>1.1</w:t>
      </w:r>
      <w:r w:rsidRPr="00E4657F">
        <w:rPr>
          <w:rFonts w:eastAsia="仿宋_GB2312"/>
          <w:sz w:val="32"/>
          <w:szCs w:val="32"/>
        </w:rPr>
        <w:t>本产品用于体外</w:t>
      </w:r>
      <w:r w:rsidRPr="00E4657F">
        <w:rPr>
          <w:rFonts w:eastAsia="仿宋_GB2312" w:hint="eastAsia"/>
          <w:sz w:val="32"/>
          <w:szCs w:val="32"/>
        </w:rPr>
        <w:t>定量</w:t>
      </w:r>
      <w:r w:rsidRPr="00E4657F">
        <w:rPr>
          <w:rFonts w:eastAsia="仿宋_GB2312"/>
          <w:sz w:val="32"/>
          <w:szCs w:val="32"/>
        </w:rPr>
        <w:t>检测人</w:t>
      </w:r>
      <w:r w:rsidRPr="00E4657F">
        <w:rPr>
          <w:rFonts w:eastAsia="仿宋_GB2312" w:hint="eastAsia"/>
          <w:sz w:val="32"/>
          <w:szCs w:val="32"/>
        </w:rPr>
        <w:t>静脉全血</w:t>
      </w:r>
      <w:r w:rsidRPr="00E4657F">
        <w:rPr>
          <w:rFonts w:eastAsia="仿宋_GB2312"/>
          <w:sz w:val="32"/>
          <w:szCs w:val="32"/>
        </w:rPr>
        <w:t>样本</w:t>
      </w:r>
      <w:r w:rsidRPr="00E4657F">
        <w:rPr>
          <w:rFonts w:eastAsia="仿宋_GB2312" w:hint="eastAsia"/>
          <w:sz w:val="32"/>
          <w:szCs w:val="32"/>
        </w:rPr>
        <w:t>中</w:t>
      </w:r>
      <w:r w:rsidRPr="007565E0">
        <w:rPr>
          <w:rFonts w:ascii="Times New Roman" w:eastAsia="仿宋_GB2312" w:hAnsi="Times New Roman" w:hint="eastAsia"/>
          <w:color w:val="000000"/>
          <w:sz w:val="32"/>
          <w:szCs w:val="32"/>
        </w:rPr>
        <w:t>G6PD</w:t>
      </w:r>
      <w:r w:rsidRPr="00E4657F">
        <w:rPr>
          <w:rFonts w:eastAsia="仿宋_GB2312" w:hint="eastAsia"/>
          <w:sz w:val="32"/>
          <w:szCs w:val="32"/>
        </w:rPr>
        <w:t>的活性</w:t>
      </w:r>
      <w:r w:rsidRPr="00E4657F">
        <w:rPr>
          <w:rFonts w:eastAsia="仿宋_GB2312"/>
          <w:sz w:val="32"/>
          <w:szCs w:val="32"/>
        </w:rPr>
        <w:t>。</w:t>
      </w:r>
    </w:p>
    <w:p w:rsidR="00F543C8" w:rsidRPr="00E4657F" w:rsidRDefault="00F543C8" w:rsidP="00374D86">
      <w:pPr>
        <w:spacing w:line="520" w:lineRule="exact"/>
        <w:ind w:firstLineChars="200" w:firstLine="640"/>
        <w:contextualSpacing/>
        <w:rPr>
          <w:rFonts w:eastAsia="仿宋_GB2312"/>
          <w:sz w:val="32"/>
          <w:szCs w:val="32"/>
        </w:rPr>
      </w:pPr>
      <w:r w:rsidRPr="00E4657F">
        <w:rPr>
          <w:rFonts w:ascii="Times New Roman" w:eastAsia="仿宋_GB2312" w:hAnsi="Times New Roman"/>
          <w:sz w:val="32"/>
          <w:szCs w:val="32"/>
        </w:rPr>
        <w:t>1.2</w:t>
      </w:r>
      <w:r w:rsidRPr="00E4657F">
        <w:rPr>
          <w:rFonts w:eastAsia="仿宋_GB2312"/>
          <w:sz w:val="32"/>
          <w:szCs w:val="32"/>
        </w:rPr>
        <w:t>本产品用于</w:t>
      </w:r>
      <w:r w:rsidRPr="00E4657F">
        <w:rPr>
          <w:rFonts w:eastAsia="仿宋_GB2312" w:hint="eastAsia"/>
          <w:sz w:val="32"/>
          <w:szCs w:val="32"/>
        </w:rPr>
        <w:t>遗传性红细胞</w:t>
      </w:r>
      <w:r w:rsidRPr="007565E0">
        <w:rPr>
          <w:rFonts w:ascii="Times New Roman" w:eastAsia="仿宋_GB2312" w:hAnsi="Times New Roman" w:hint="eastAsia"/>
          <w:color w:val="000000"/>
          <w:sz w:val="32"/>
          <w:szCs w:val="32"/>
        </w:rPr>
        <w:t>G6PD</w:t>
      </w:r>
      <w:r w:rsidRPr="00E4657F">
        <w:rPr>
          <w:rFonts w:eastAsia="仿宋_GB2312" w:hint="eastAsia"/>
          <w:sz w:val="32"/>
          <w:szCs w:val="32"/>
        </w:rPr>
        <w:t>缺乏症的辅助</w:t>
      </w:r>
      <w:r w:rsidRPr="00E4657F">
        <w:rPr>
          <w:rFonts w:eastAsia="仿宋_GB2312"/>
          <w:sz w:val="32"/>
          <w:szCs w:val="32"/>
        </w:rPr>
        <w:t>诊断。检测结果仅代表对患者</w:t>
      </w:r>
      <w:r w:rsidRPr="007565E0">
        <w:rPr>
          <w:rFonts w:ascii="Times New Roman" w:eastAsia="仿宋_GB2312" w:hAnsi="Times New Roman" w:hint="eastAsia"/>
          <w:color w:val="000000"/>
          <w:sz w:val="32"/>
          <w:szCs w:val="32"/>
        </w:rPr>
        <w:t>G6PD</w:t>
      </w:r>
      <w:r w:rsidRPr="00E4657F">
        <w:rPr>
          <w:rFonts w:eastAsia="仿宋_GB2312" w:hint="eastAsia"/>
          <w:sz w:val="32"/>
          <w:szCs w:val="32"/>
        </w:rPr>
        <w:t>活性的</w:t>
      </w:r>
      <w:r w:rsidRPr="00E4657F">
        <w:rPr>
          <w:rFonts w:eastAsia="仿宋_GB2312"/>
          <w:sz w:val="32"/>
          <w:szCs w:val="32"/>
        </w:rPr>
        <w:t>检测，仅供临床医生参考，不能作为</w:t>
      </w:r>
      <w:r w:rsidRPr="007565E0">
        <w:rPr>
          <w:rFonts w:ascii="Times New Roman" w:eastAsia="仿宋_GB2312" w:hAnsi="Times New Roman" w:hint="eastAsia"/>
          <w:color w:val="000000"/>
          <w:sz w:val="32"/>
          <w:szCs w:val="32"/>
        </w:rPr>
        <w:t>G6PD</w:t>
      </w:r>
      <w:r w:rsidRPr="00E4657F">
        <w:rPr>
          <w:rFonts w:eastAsia="仿宋_GB2312" w:hint="eastAsia"/>
          <w:sz w:val="32"/>
          <w:szCs w:val="32"/>
        </w:rPr>
        <w:t>缺乏症</w:t>
      </w:r>
      <w:r w:rsidRPr="00E4657F">
        <w:rPr>
          <w:rFonts w:eastAsia="仿宋_GB2312"/>
          <w:sz w:val="32"/>
          <w:szCs w:val="32"/>
        </w:rPr>
        <w:t>的唯一依据，临床医生应结合患者其他诊断信息对检测结果进行综合判断。</w:t>
      </w:r>
    </w:p>
    <w:p w:rsidR="00F543C8" w:rsidRPr="00E4657F" w:rsidRDefault="00F543C8" w:rsidP="00374D86">
      <w:pPr>
        <w:spacing w:line="520" w:lineRule="exact"/>
        <w:ind w:firstLineChars="200" w:firstLine="640"/>
        <w:contextualSpacing/>
        <w:rPr>
          <w:rFonts w:eastAsia="仿宋_GB2312"/>
          <w:sz w:val="32"/>
          <w:szCs w:val="32"/>
        </w:rPr>
      </w:pPr>
      <w:r w:rsidRPr="00E4657F">
        <w:rPr>
          <w:rFonts w:ascii="Times New Roman" w:eastAsia="仿宋_GB2312" w:hAnsi="Times New Roman"/>
          <w:sz w:val="32"/>
          <w:szCs w:val="32"/>
        </w:rPr>
        <w:t>1.3</w:t>
      </w:r>
      <w:r w:rsidRPr="00E4657F">
        <w:rPr>
          <w:rFonts w:eastAsia="仿宋_GB2312"/>
          <w:sz w:val="32"/>
          <w:szCs w:val="32"/>
        </w:rPr>
        <w:t>介绍</w:t>
      </w:r>
      <w:r w:rsidRPr="007565E0">
        <w:rPr>
          <w:rFonts w:ascii="Times New Roman" w:eastAsia="仿宋_GB2312" w:hAnsi="Times New Roman" w:hint="eastAsia"/>
          <w:color w:val="000000"/>
          <w:sz w:val="32"/>
          <w:szCs w:val="32"/>
        </w:rPr>
        <w:t>G6PD</w:t>
      </w:r>
      <w:r w:rsidRPr="00E4657F">
        <w:rPr>
          <w:rFonts w:eastAsia="仿宋_GB2312" w:hint="eastAsia"/>
          <w:sz w:val="32"/>
          <w:szCs w:val="32"/>
        </w:rPr>
        <w:t>缺乏症</w:t>
      </w:r>
      <w:r w:rsidRPr="00E4657F">
        <w:rPr>
          <w:rFonts w:eastAsia="仿宋_GB2312"/>
          <w:sz w:val="32"/>
          <w:szCs w:val="32"/>
        </w:rPr>
        <w:t>相关的临床背景信息及实验室诊断方法等，介绍被测</w:t>
      </w:r>
      <w:r w:rsidRPr="00E4657F">
        <w:rPr>
          <w:rFonts w:eastAsia="仿宋_GB2312" w:hint="eastAsia"/>
          <w:sz w:val="32"/>
          <w:szCs w:val="32"/>
        </w:rPr>
        <w:t>物</w:t>
      </w:r>
      <w:r w:rsidRPr="00E4657F">
        <w:rPr>
          <w:rFonts w:eastAsia="仿宋_GB2312"/>
          <w:sz w:val="32"/>
          <w:szCs w:val="32"/>
        </w:rPr>
        <w:t>的相关情况。</w:t>
      </w:r>
    </w:p>
    <w:p w:rsidR="000A3D76" w:rsidRPr="00E4657F" w:rsidRDefault="000A3D76" w:rsidP="00374D86">
      <w:pPr>
        <w:spacing w:line="520" w:lineRule="exact"/>
        <w:ind w:firstLineChars="200" w:firstLine="640"/>
        <w:rPr>
          <w:rFonts w:ascii="Times New Roman" w:eastAsia="仿宋_GB2312" w:hAnsi="Times New Roman"/>
          <w:sz w:val="32"/>
          <w:szCs w:val="32"/>
        </w:rPr>
      </w:pPr>
      <w:r w:rsidRPr="00E4657F">
        <w:rPr>
          <w:rFonts w:ascii="Times New Roman" w:eastAsia="仿宋_GB2312" w:hAnsi="Times New Roman" w:hint="eastAsia"/>
          <w:sz w:val="32"/>
          <w:szCs w:val="32"/>
        </w:rPr>
        <w:t>2.</w:t>
      </w:r>
      <w:r w:rsidRPr="00E4657F">
        <w:rPr>
          <w:rFonts w:ascii="Times New Roman" w:eastAsia="仿宋_GB2312" w:hAnsi="Times New Roman"/>
          <w:sz w:val="32"/>
          <w:szCs w:val="32"/>
        </w:rPr>
        <w:t>【检验原理】</w:t>
      </w:r>
    </w:p>
    <w:p w:rsidR="000A3D76" w:rsidRPr="00E4657F" w:rsidRDefault="000A3D76" w:rsidP="00374D86">
      <w:pPr>
        <w:spacing w:line="520" w:lineRule="exact"/>
        <w:ind w:firstLineChars="200" w:firstLine="640"/>
        <w:rPr>
          <w:rFonts w:eastAsia="仿宋_GB2312"/>
          <w:sz w:val="32"/>
          <w:szCs w:val="32"/>
        </w:rPr>
      </w:pPr>
      <w:r w:rsidRPr="00E4657F">
        <w:rPr>
          <w:rFonts w:eastAsia="仿宋_GB2312"/>
          <w:sz w:val="32"/>
          <w:szCs w:val="32"/>
        </w:rPr>
        <w:t>详细说明检验原理、方法，必要时可采用</w:t>
      </w:r>
      <w:r w:rsidR="00AA2CD6" w:rsidRPr="00E4657F">
        <w:rPr>
          <w:rFonts w:eastAsia="仿宋_GB2312" w:hint="eastAsia"/>
          <w:sz w:val="32"/>
          <w:szCs w:val="32"/>
        </w:rPr>
        <w:t>公式</w:t>
      </w:r>
      <w:r w:rsidR="00AA2CD6" w:rsidRPr="00E4657F">
        <w:rPr>
          <w:rFonts w:eastAsia="仿宋_GB2312"/>
          <w:sz w:val="32"/>
          <w:szCs w:val="32"/>
        </w:rPr>
        <w:t>或</w:t>
      </w:r>
      <w:r w:rsidRPr="00E4657F">
        <w:rPr>
          <w:rFonts w:eastAsia="仿宋_GB2312"/>
          <w:sz w:val="32"/>
          <w:szCs w:val="32"/>
        </w:rPr>
        <w:t>图示方法描述。</w:t>
      </w:r>
    </w:p>
    <w:p w:rsidR="001C4092" w:rsidRPr="00E4657F" w:rsidRDefault="001C4092" w:rsidP="00374D86">
      <w:pPr>
        <w:spacing w:line="520" w:lineRule="exact"/>
        <w:ind w:firstLineChars="200" w:firstLine="640"/>
        <w:rPr>
          <w:rFonts w:ascii="仿宋_GB2312" w:eastAsia="仿宋_GB2312"/>
          <w:sz w:val="32"/>
          <w:szCs w:val="32"/>
        </w:rPr>
      </w:pPr>
      <w:r w:rsidRPr="00E4657F">
        <w:rPr>
          <w:rFonts w:ascii="Times New Roman" w:eastAsia="仿宋_GB2312" w:hAnsi="Times New Roman" w:hint="eastAsia"/>
          <w:sz w:val="32"/>
          <w:szCs w:val="32"/>
        </w:rPr>
        <w:t>3.</w:t>
      </w:r>
      <w:r w:rsidRPr="00E4657F">
        <w:rPr>
          <w:rFonts w:ascii="仿宋_GB2312" w:eastAsia="仿宋_GB2312" w:hint="eastAsia"/>
          <w:sz w:val="32"/>
          <w:szCs w:val="32"/>
        </w:rPr>
        <w:t>【主要组成成分】</w:t>
      </w:r>
    </w:p>
    <w:p w:rsidR="001C4092" w:rsidRPr="00E4657F" w:rsidRDefault="001C4092" w:rsidP="00374D86">
      <w:pPr>
        <w:spacing w:line="520" w:lineRule="exact"/>
        <w:ind w:firstLineChars="200" w:firstLine="636"/>
        <w:rPr>
          <w:rFonts w:ascii="Times New Roman" w:eastAsia="仿宋_GB2312" w:hAnsi="Times New Roman"/>
          <w:color w:val="000000"/>
          <w:spacing w:val="-1"/>
          <w:sz w:val="32"/>
          <w:szCs w:val="32"/>
        </w:rPr>
      </w:pPr>
      <w:r w:rsidRPr="00E4657F">
        <w:rPr>
          <w:rFonts w:ascii="Times New Roman" w:eastAsia="仿宋_GB2312" w:hAnsi="Times New Roman"/>
          <w:color w:val="000000"/>
          <w:spacing w:val="-1"/>
          <w:sz w:val="32"/>
          <w:szCs w:val="32"/>
        </w:rPr>
        <w:t>3</w:t>
      </w:r>
      <w:r w:rsidRPr="00E4657F">
        <w:rPr>
          <w:rFonts w:ascii="Times New Roman" w:eastAsia="仿宋_GB2312" w:hAnsi="Times New Roman" w:hint="eastAsia"/>
          <w:color w:val="000000"/>
          <w:spacing w:val="-1"/>
          <w:sz w:val="32"/>
          <w:szCs w:val="32"/>
        </w:rPr>
        <w:t>.1</w:t>
      </w:r>
      <w:r w:rsidRPr="00E4657F">
        <w:rPr>
          <w:rFonts w:ascii="Times New Roman" w:eastAsia="仿宋_GB2312" w:hAnsi="Times New Roman" w:hint="eastAsia"/>
          <w:color w:val="000000"/>
          <w:spacing w:val="-1"/>
          <w:sz w:val="32"/>
          <w:szCs w:val="32"/>
        </w:rPr>
        <w:t>说明试剂盒所含组分的名称、数量、装量</w:t>
      </w:r>
      <w:r w:rsidRPr="00E4657F">
        <w:rPr>
          <w:rFonts w:ascii="Times New Roman" w:eastAsia="仿宋_GB2312" w:hAnsi="Times New Roman"/>
          <w:color w:val="000000"/>
          <w:spacing w:val="-1"/>
          <w:sz w:val="32"/>
          <w:szCs w:val="32"/>
        </w:rPr>
        <w:t>、</w:t>
      </w:r>
      <w:r w:rsidRPr="00E4657F">
        <w:rPr>
          <w:rFonts w:ascii="Times New Roman" w:eastAsia="仿宋_GB2312" w:hAnsi="Times New Roman" w:hint="eastAsia"/>
          <w:color w:val="000000"/>
          <w:spacing w:val="-1"/>
          <w:sz w:val="32"/>
          <w:szCs w:val="32"/>
        </w:rPr>
        <w:t>各组分</w:t>
      </w:r>
      <w:r w:rsidRPr="00E4657F">
        <w:rPr>
          <w:rFonts w:ascii="Times New Roman" w:eastAsia="仿宋_GB2312" w:hAnsi="Times New Roman"/>
          <w:color w:val="000000"/>
          <w:spacing w:val="-1"/>
          <w:sz w:val="32"/>
          <w:szCs w:val="32"/>
        </w:rPr>
        <w:t>主要成分的</w:t>
      </w:r>
      <w:r w:rsidRPr="00E4657F">
        <w:rPr>
          <w:rFonts w:ascii="Times New Roman" w:eastAsia="仿宋_GB2312" w:hAnsi="Times New Roman" w:hint="eastAsia"/>
          <w:color w:val="000000"/>
          <w:spacing w:val="-1"/>
          <w:sz w:val="32"/>
          <w:szCs w:val="32"/>
        </w:rPr>
        <w:t>比例或浓度等信息。</w:t>
      </w:r>
    </w:p>
    <w:p w:rsidR="001C4092" w:rsidRPr="00E4657F" w:rsidRDefault="001C4092" w:rsidP="00374D86">
      <w:pPr>
        <w:spacing w:line="520" w:lineRule="exact"/>
        <w:ind w:firstLineChars="200" w:firstLine="636"/>
        <w:rPr>
          <w:rFonts w:ascii="Times New Roman" w:eastAsia="仿宋_GB2312" w:hAnsi="Times New Roman"/>
          <w:color w:val="000000"/>
          <w:spacing w:val="-1"/>
          <w:sz w:val="32"/>
          <w:szCs w:val="32"/>
        </w:rPr>
      </w:pPr>
      <w:r w:rsidRPr="00E4657F">
        <w:rPr>
          <w:rFonts w:ascii="Times New Roman" w:eastAsia="仿宋_GB2312" w:hAnsi="Times New Roman"/>
          <w:color w:val="000000"/>
          <w:spacing w:val="-1"/>
          <w:sz w:val="32"/>
          <w:szCs w:val="32"/>
        </w:rPr>
        <w:t>3</w:t>
      </w:r>
      <w:r w:rsidRPr="00E4657F">
        <w:rPr>
          <w:rFonts w:ascii="Times New Roman" w:eastAsia="仿宋_GB2312" w:hAnsi="Times New Roman" w:hint="eastAsia"/>
          <w:color w:val="000000"/>
          <w:spacing w:val="-1"/>
          <w:sz w:val="32"/>
          <w:szCs w:val="32"/>
        </w:rPr>
        <w:t>.2</w:t>
      </w:r>
      <w:r w:rsidRPr="00E4657F">
        <w:rPr>
          <w:rFonts w:ascii="Times New Roman" w:eastAsia="仿宋_GB2312" w:hAnsi="Times New Roman" w:hint="eastAsia"/>
          <w:color w:val="000000"/>
          <w:spacing w:val="-1"/>
          <w:sz w:val="32"/>
          <w:szCs w:val="32"/>
        </w:rPr>
        <w:t>明确说明不同批号试剂盒中各组分是否可以互换。</w:t>
      </w:r>
    </w:p>
    <w:p w:rsidR="001C4092" w:rsidRPr="00E4657F" w:rsidRDefault="001C4092" w:rsidP="00374D86">
      <w:pPr>
        <w:spacing w:line="520" w:lineRule="exact"/>
        <w:ind w:firstLineChars="200" w:firstLine="636"/>
        <w:rPr>
          <w:rFonts w:ascii="仿宋_GB2312" w:eastAsia="仿宋_GB2312"/>
          <w:sz w:val="32"/>
          <w:szCs w:val="32"/>
        </w:rPr>
      </w:pPr>
      <w:r w:rsidRPr="00E4657F">
        <w:rPr>
          <w:rFonts w:ascii="Times New Roman" w:eastAsia="仿宋_GB2312" w:hAnsi="Times New Roman"/>
          <w:color w:val="000000"/>
          <w:spacing w:val="-1"/>
          <w:sz w:val="32"/>
          <w:szCs w:val="32"/>
        </w:rPr>
        <w:t>3.3</w:t>
      </w:r>
      <w:r w:rsidRPr="00E4657F">
        <w:rPr>
          <w:rFonts w:ascii="Times New Roman" w:eastAsia="仿宋_GB2312" w:hAnsi="Times New Roman" w:hint="eastAsia"/>
          <w:color w:val="000000"/>
          <w:spacing w:val="-1"/>
          <w:sz w:val="32"/>
          <w:szCs w:val="32"/>
        </w:rPr>
        <w:t>如试剂盒内包含校准品和</w:t>
      </w:r>
      <w:r w:rsidRPr="00E4657F">
        <w:rPr>
          <w:rFonts w:ascii="Times New Roman" w:eastAsia="仿宋_GB2312" w:hAnsi="Times New Roman" w:hint="eastAsia"/>
          <w:color w:val="000000"/>
          <w:spacing w:val="-1"/>
          <w:sz w:val="32"/>
          <w:szCs w:val="32"/>
        </w:rPr>
        <w:t>/</w:t>
      </w:r>
      <w:r w:rsidR="00364697" w:rsidRPr="00E4657F">
        <w:rPr>
          <w:rFonts w:ascii="Times New Roman" w:eastAsia="仿宋_GB2312" w:hAnsi="Times New Roman" w:hint="eastAsia"/>
          <w:color w:val="000000"/>
          <w:spacing w:val="-1"/>
          <w:sz w:val="32"/>
          <w:szCs w:val="32"/>
        </w:rPr>
        <w:t>或质控品，应明确</w:t>
      </w:r>
      <w:r w:rsidRPr="00E4657F">
        <w:rPr>
          <w:rFonts w:ascii="Times New Roman" w:eastAsia="仿宋_GB2312" w:hAnsi="Times New Roman" w:hint="eastAsia"/>
          <w:color w:val="000000"/>
          <w:spacing w:val="-1"/>
          <w:sz w:val="32"/>
          <w:szCs w:val="32"/>
        </w:rPr>
        <w:t>其主要组</w:t>
      </w:r>
      <w:r w:rsidRPr="00E4657F">
        <w:rPr>
          <w:rFonts w:ascii="仿宋_GB2312" w:eastAsia="仿宋_GB2312" w:hint="eastAsia"/>
          <w:sz w:val="32"/>
          <w:szCs w:val="32"/>
        </w:rPr>
        <w:t>成成分</w:t>
      </w:r>
      <w:r w:rsidR="00364697" w:rsidRPr="00E4657F">
        <w:rPr>
          <w:rFonts w:ascii="仿宋_GB2312" w:eastAsia="仿宋_GB2312" w:hint="eastAsia"/>
          <w:sz w:val="32"/>
          <w:szCs w:val="32"/>
        </w:rPr>
        <w:t>。</w:t>
      </w:r>
      <w:r w:rsidRPr="00E4657F">
        <w:rPr>
          <w:rFonts w:ascii="仿宋_GB2312" w:eastAsia="仿宋_GB2312" w:hint="eastAsia"/>
          <w:sz w:val="32"/>
          <w:szCs w:val="32"/>
        </w:rPr>
        <w:t>校准品应注明定值及</w:t>
      </w:r>
      <w:r w:rsidR="00364697" w:rsidRPr="00E4657F">
        <w:rPr>
          <w:rFonts w:ascii="仿宋_GB2312" w:eastAsia="仿宋_GB2312" w:hint="eastAsia"/>
          <w:sz w:val="32"/>
          <w:szCs w:val="32"/>
        </w:rPr>
        <w:t>其</w:t>
      </w:r>
      <w:r w:rsidRPr="00E4657F">
        <w:rPr>
          <w:rFonts w:ascii="仿宋_GB2312" w:eastAsia="仿宋_GB2312" w:hint="eastAsia"/>
          <w:sz w:val="32"/>
          <w:szCs w:val="32"/>
        </w:rPr>
        <w:t>溯源性，</w:t>
      </w:r>
      <w:proofErr w:type="gramStart"/>
      <w:r w:rsidRPr="00E4657F">
        <w:rPr>
          <w:rFonts w:ascii="仿宋_GB2312" w:eastAsia="仿宋_GB2312" w:hint="eastAsia"/>
          <w:sz w:val="32"/>
          <w:szCs w:val="32"/>
        </w:rPr>
        <w:t>质控品</w:t>
      </w:r>
      <w:r w:rsidR="00364697" w:rsidRPr="00E4657F">
        <w:rPr>
          <w:rFonts w:eastAsia="仿宋_GB2312" w:hint="eastAsia"/>
          <w:sz w:val="32"/>
          <w:szCs w:val="32"/>
        </w:rPr>
        <w:t>应注明</w:t>
      </w:r>
      <w:r w:rsidR="00364697" w:rsidRPr="00E4657F">
        <w:rPr>
          <w:rFonts w:eastAsia="仿宋_GB2312"/>
          <w:sz w:val="32"/>
          <w:szCs w:val="32"/>
        </w:rPr>
        <w:t>靶值</w:t>
      </w:r>
      <w:r w:rsidR="00364697" w:rsidRPr="00E4657F">
        <w:rPr>
          <w:rFonts w:eastAsia="仿宋_GB2312" w:hint="eastAsia"/>
          <w:sz w:val="32"/>
          <w:szCs w:val="32"/>
        </w:rPr>
        <w:t>和靶值</w:t>
      </w:r>
      <w:proofErr w:type="gramEnd"/>
      <w:r w:rsidR="00364697" w:rsidRPr="00E4657F">
        <w:rPr>
          <w:rFonts w:eastAsia="仿宋_GB2312"/>
          <w:sz w:val="32"/>
          <w:szCs w:val="32"/>
        </w:rPr>
        <w:t>范围</w:t>
      </w:r>
      <w:r w:rsidRPr="00E4657F">
        <w:rPr>
          <w:rFonts w:ascii="仿宋_GB2312" w:eastAsia="仿宋_GB2312" w:hint="eastAsia"/>
          <w:sz w:val="32"/>
          <w:szCs w:val="32"/>
        </w:rPr>
        <w:t>，</w:t>
      </w:r>
      <w:proofErr w:type="gramStart"/>
      <w:r w:rsidRPr="00E4657F">
        <w:rPr>
          <w:rFonts w:ascii="仿宋_GB2312" w:eastAsia="仿宋_GB2312" w:hint="eastAsia"/>
          <w:sz w:val="32"/>
          <w:szCs w:val="32"/>
        </w:rPr>
        <w:t>如靶值</w:t>
      </w:r>
      <w:proofErr w:type="gramEnd"/>
      <w:r w:rsidRPr="00E4657F">
        <w:rPr>
          <w:rFonts w:ascii="仿宋_GB2312" w:eastAsia="仿宋_GB2312" w:hint="eastAsia"/>
          <w:sz w:val="32"/>
          <w:szCs w:val="32"/>
        </w:rPr>
        <w:t>范围为批特异，可注明批特异，并附单独的靶值。</w:t>
      </w:r>
    </w:p>
    <w:p w:rsidR="001C4092" w:rsidRPr="00E4657F" w:rsidRDefault="001C4092" w:rsidP="00374D86">
      <w:pPr>
        <w:spacing w:line="520" w:lineRule="exact"/>
        <w:ind w:firstLineChars="200" w:firstLine="636"/>
        <w:rPr>
          <w:rFonts w:ascii="Times New Roman" w:eastAsia="仿宋_GB2312" w:hAnsi="Times New Roman"/>
          <w:color w:val="000000"/>
          <w:spacing w:val="-1"/>
          <w:sz w:val="32"/>
          <w:szCs w:val="32"/>
        </w:rPr>
      </w:pPr>
      <w:r w:rsidRPr="00E4657F">
        <w:rPr>
          <w:rFonts w:ascii="Times New Roman" w:eastAsia="仿宋_GB2312" w:hAnsi="Times New Roman" w:hint="eastAsia"/>
          <w:color w:val="000000"/>
          <w:spacing w:val="-1"/>
          <w:sz w:val="32"/>
          <w:szCs w:val="32"/>
        </w:rPr>
        <w:t>3.4</w:t>
      </w:r>
      <w:r w:rsidRPr="00E4657F">
        <w:rPr>
          <w:rFonts w:ascii="Times New Roman" w:eastAsia="仿宋_GB2312" w:hAnsi="Times New Roman"/>
          <w:color w:val="000000"/>
          <w:spacing w:val="-1"/>
          <w:sz w:val="32"/>
          <w:szCs w:val="32"/>
        </w:rPr>
        <w:t>如</w:t>
      </w:r>
      <w:r w:rsidR="009E2CE5" w:rsidRPr="00E4657F">
        <w:rPr>
          <w:rFonts w:ascii="Times New Roman" w:eastAsia="仿宋_GB2312" w:hAnsi="Times New Roman" w:hint="eastAsia"/>
          <w:color w:val="000000"/>
          <w:spacing w:val="-1"/>
          <w:sz w:val="32"/>
          <w:szCs w:val="32"/>
        </w:rPr>
        <w:t>试剂</w:t>
      </w:r>
      <w:r w:rsidRPr="00E4657F">
        <w:rPr>
          <w:rFonts w:ascii="Times New Roman" w:eastAsia="仿宋_GB2312" w:hAnsi="Times New Roman"/>
          <w:color w:val="000000"/>
          <w:spacing w:val="-1"/>
          <w:sz w:val="32"/>
          <w:szCs w:val="32"/>
        </w:rPr>
        <w:t>盒中包含耗材，应列明耗材名称、数量等信息</w:t>
      </w:r>
      <w:r w:rsidR="00C630E2" w:rsidRPr="00E4657F">
        <w:rPr>
          <w:rFonts w:ascii="Times New Roman" w:eastAsia="仿宋_GB2312" w:hAnsi="Times New Roman" w:hint="eastAsia"/>
          <w:color w:val="000000"/>
          <w:spacing w:val="-1"/>
          <w:sz w:val="32"/>
          <w:szCs w:val="32"/>
        </w:rPr>
        <w:t>，</w:t>
      </w:r>
      <w:r w:rsidRPr="00E4657F">
        <w:rPr>
          <w:rFonts w:ascii="Times New Roman" w:eastAsia="仿宋_GB2312" w:hAnsi="Times New Roman"/>
          <w:color w:val="000000"/>
          <w:spacing w:val="-1"/>
          <w:sz w:val="32"/>
          <w:szCs w:val="32"/>
        </w:rPr>
        <w:t>如</w:t>
      </w:r>
      <w:r w:rsidR="009E2CE5" w:rsidRPr="00E4657F">
        <w:rPr>
          <w:rFonts w:ascii="Times New Roman" w:eastAsia="仿宋_GB2312" w:hAnsi="Times New Roman" w:hint="eastAsia"/>
          <w:color w:val="000000"/>
          <w:spacing w:val="-1"/>
          <w:sz w:val="32"/>
          <w:szCs w:val="32"/>
        </w:rPr>
        <w:t>微孔反应</w:t>
      </w:r>
      <w:r w:rsidR="009E2CE5" w:rsidRPr="00E4657F">
        <w:rPr>
          <w:rFonts w:ascii="Times New Roman" w:eastAsia="仿宋_GB2312" w:hAnsi="Times New Roman"/>
          <w:color w:val="000000"/>
          <w:spacing w:val="-1"/>
          <w:sz w:val="32"/>
          <w:szCs w:val="32"/>
        </w:rPr>
        <w:t>板</w:t>
      </w:r>
      <w:r w:rsidRPr="00E4657F">
        <w:rPr>
          <w:rFonts w:ascii="Times New Roman" w:eastAsia="仿宋_GB2312" w:hAnsi="Times New Roman"/>
          <w:color w:val="000000"/>
          <w:spacing w:val="-1"/>
          <w:sz w:val="32"/>
          <w:szCs w:val="32"/>
        </w:rPr>
        <w:t>等。</w:t>
      </w:r>
    </w:p>
    <w:p w:rsidR="009E2CE5" w:rsidRPr="00E4657F" w:rsidRDefault="009E2CE5" w:rsidP="00374D86">
      <w:pPr>
        <w:tabs>
          <w:tab w:val="left" w:pos="567"/>
        </w:tabs>
        <w:spacing w:line="520" w:lineRule="exact"/>
        <w:ind w:firstLine="646"/>
        <w:rPr>
          <w:rFonts w:eastAsia="仿宋_GB2312"/>
          <w:sz w:val="32"/>
          <w:szCs w:val="32"/>
        </w:rPr>
      </w:pPr>
      <w:r w:rsidRPr="00E4657F">
        <w:rPr>
          <w:rFonts w:ascii="Times New Roman" w:eastAsia="仿宋_GB2312" w:hAnsi="Times New Roman"/>
          <w:color w:val="000000"/>
          <w:spacing w:val="-1"/>
          <w:sz w:val="32"/>
          <w:szCs w:val="32"/>
        </w:rPr>
        <w:t>3.</w:t>
      </w:r>
      <w:r w:rsidR="001B49B2" w:rsidRPr="00E4657F">
        <w:rPr>
          <w:rFonts w:ascii="Times New Roman" w:eastAsia="仿宋_GB2312" w:hAnsi="Times New Roman"/>
          <w:color w:val="000000"/>
          <w:spacing w:val="-1"/>
          <w:sz w:val="32"/>
          <w:szCs w:val="32"/>
        </w:rPr>
        <w:t>5</w:t>
      </w:r>
      <w:r w:rsidRPr="00E4657F">
        <w:rPr>
          <w:rFonts w:eastAsia="仿宋_GB2312" w:hint="eastAsia"/>
          <w:sz w:val="32"/>
          <w:szCs w:val="32"/>
        </w:rPr>
        <w:t>对于试剂盒中不包含，但对检测必需的试剂如单独注册的校准品</w:t>
      </w:r>
      <w:r w:rsidRPr="00E4657F">
        <w:rPr>
          <w:rFonts w:eastAsia="仿宋_GB2312"/>
          <w:sz w:val="32"/>
          <w:szCs w:val="32"/>
        </w:rPr>
        <w:t>/</w:t>
      </w:r>
      <w:r w:rsidRPr="00E4657F">
        <w:rPr>
          <w:rFonts w:eastAsia="仿宋_GB2312" w:hint="eastAsia"/>
          <w:sz w:val="32"/>
          <w:szCs w:val="32"/>
        </w:rPr>
        <w:t>质控品</w:t>
      </w:r>
      <w:r w:rsidR="00364697" w:rsidRPr="00E4657F">
        <w:rPr>
          <w:rFonts w:eastAsia="仿宋_GB2312" w:hint="eastAsia"/>
          <w:sz w:val="32"/>
          <w:szCs w:val="32"/>
        </w:rPr>
        <w:t>、</w:t>
      </w:r>
      <w:r w:rsidR="00364697" w:rsidRPr="00E4657F">
        <w:rPr>
          <w:rFonts w:eastAsia="仿宋_GB2312"/>
          <w:sz w:val="32"/>
          <w:szCs w:val="32"/>
        </w:rPr>
        <w:t>清洗液</w:t>
      </w:r>
      <w:r w:rsidRPr="00E4657F">
        <w:rPr>
          <w:rFonts w:eastAsia="仿宋_GB2312" w:hint="eastAsia"/>
          <w:sz w:val="32"/>
          <w:szCs w:val="32"/>
        </w:rPr>
        <w:t>等</w:t>
      </w:r>
      <w:r w:rsidR="00364697" w:rsidRPr="00E4657F">
        <w:rPr>
          <w:rFonts w:eastAsia="仿宋_GB2312" w:hint="eastAsia"/>
          <w:sz w:val="32"/>
          <w:szCs w:val="32"/>
        </w:rPr>
        <w:t>，</w:t>
      </w:r>
      <w:r w:rsidRPr="00E4657F">
        <w:rPr>
          <w:rFonts w:eastAsia="仿宋_GB2312" w:hint="eastAsia"/>
          <w:sz w:val="32"/>
          <w:szCs w:val="32"/>
        </w:rPr>
        <w:t>应列明各试剂的产品名称、注册人（备案人）、货号及其注册证编号（备案编号）。</w:t>
      </w:r>
    </w:p>
    <w:p w:rsidR="006F2A92" w:rsidRPr="00E4657F" w:rsidRDefault="00D12166" w:rsidP="00374D86">
      <w:pPr>
        <w:spacing w:line="520" w:lineRule="exact"/>
        <w:ind w:firstLineChars="200" w:firstLine="640"/>
        <w:rPr>
          <w:rFonts w:ascii="Times New Roman" w:eastAsia="仿宋_GB2312" w:hAnsi="Times New Roman"/>
          <w:sz w:val="32"/>
          <w:szCs w:val="32"/>
        </w:rPr>
      </w:pPr>
      <w:r w:rsidRPr="00E4657F">
        <w:rPr>
          <w:rFonts w:ascii="Times New Roman" w:eastAsia="仿宋_GB2312" w:hAnsi="Times New Roman"/>
          <w:sz w:val="32"/>
          <w:szCs w:val="32"/>
        </w:rPr>
        <w:lastRenderedPageBreak/>
        <w:t>4.</w:t>
      </w:r>
      <w:r w:rsidR="0002641E" w:rsidRPr="00E4657F">
        <w:rPr>
          <w:rFonts w:ascii="Times New Roman" w:eastAsia="仿宋_GB2312" w:hAnsi="Times New Roman"/>
          <w:sz w:val="32"/>
          <w:szCs w:val="32"/>
        </w:rPr>
        <w:t>【适用仪器】</w:t>
      </w:r>
    </w:p>
    <w:p w:rsidR="00D8697B" w:rsidRPr="00E4657F" w:rsidRDefault="00D8697B" w:rsidP="00374D86">
      <w:pPr>
        <w:spacing w:line="520" w:lineRule="exact"/>
        <w:ind w:firstLineChars="200" w:firstLine="640"/>
        <w:rPr>
          <w:rFonts w:ascii="Times New Roman" w:eastAsia="仿宋_GB2312" w:hAnsi="Times New Roman"/>
          <w:sz w:val="32"/>
          <w:szCs w:val="32"/>
        </w:rPr>
      </w:pPr>
      <w:r w:rsidRPr="00E4657F">
        <w:rPr>
          <w:rFonts w:ascii="Times New Roman" w:eastAsia="仿宋_GB2312" w:hAnsi="Times New Roman"/>
          <w:sz w:val="32"/>
          <w:szCs w:val="32"/>
        </w:rPr>
        <w:t>明确</w:t>
      </w:r>
      <w:r w:rsidRPr="00E4657F">
        <w:rPr>
          <w:rFonts w:ascii="Times New Roman" w:eastAsia="仿宋_GB2312" w:hAnsi="Times New Roman" w:hint="eastAsia"/>
          <w:sz w:val="32"/>
          <w:szCs w:val="32"/>
        </w:rPr>
        <w:t>可适用</w:t>
      </w:r>
      <w:r w:rsidRPr="00E4657F">
        <w:rPr>
          <w:rFonts w:ascii="Times New Roman" w:eastAsia="仿宋_GB2312" w:hAnsi="Times New Roman"/>
          <w:sz w:val="32"/>
          <w:szCs w:val="32"/>
        </w:rPr>
        <w:t>的生化分析</w:t>
      </w:r>
      <w:proofErr w:type="gramStart"/>
      <w:r w:rsidRPr="00E4657F">
        <w:rPr>
          <w:rFonts w:ascii="Times New Roman" w:eastAsia="仿宋_GB2312" w:hAnsi="Times New Roman"/>
          <w:sz w:val="32"/>
          <w:szCs w:val="32"/>
        </w:rPr>
        <w:t>仪</w:t>
      </w:r>
      <w:r w:rsidRPr="00E4657F">
        <w:rPr>
          <w:rFonts w:eastAsia="仿宋_GB2312" w:hint="eastAsia"/>
          <w:sz w:val="32"/>
          <w:szCs w:val="32"/>
        </w:rPr>
        <w:t>及其</w:t>
      </w:r>
      <w:proofErr w:type="gramEnd"/>
      <w:r w:rsidRPr="00E4657F">
        <w:rPr>
          <w:rFonts w:eastAsia="仿宋_GB2312"/>
          <w:sz w:val="32"/>
          <w:szCs w:val="32"/>
        </w:rPr>
        <w:t>型号</w:t>
      </w:r>
      <w:r w:rsidRPr="00E4657F">
        <w:rPr>
          <w:rFonts w:eastAsia="仿宋_GB2312" w:hint="eastAsia"/>
          <w:sz w:val="32"/>
          <w:szCs w:val="32"/>
        </w:rPr>
        <w:t>。</w:t>
      </w:r>
    </w:p>
    <w:p w:rsidR="00925146" w:rsidRPr="00E4657F" w:rsidRDefault="00FF6B34" w:rsidP="00374D86">
      <w:pPr>
        <w:spacing w:line="520" w:lineRule="exact"/>
        <w:ind w:firstLineChars="200" w:firstLine="640"/>
        <w:rPr>
          <w:rFonts w:ascii="Times New Roman" w:eastAsia="仿宋_GB2312" w:hAnsi="Times New Roman"/>
          <w:sz w:val="32"/>
          <w:szCs w:val="32"/>
        </w:rPr>
      </w:pPr>
      <w:r w:rsidRPr="00E4657F">
        <w:rPr>
          <w:rFonts w:ascii="Times New Roman" w:eastAsia="仿宋_GB2312" w:hAnsi="Times New Roman"/>
          <w:sz w:val="32"/>
          <w:szCs w:val="32"/>
        </w:rPr>
        <w:t>5.</w:t>
      </w:r>
      <w:r w:rsidR="0002641E" w:rsidRPr="00E4657F">
        <w:rPr>
          <w:rFonts w:ascii="Times New Roman" w:eastAsia="仿宋_GB2312" w:hAnsi="Times New Roman"/>
          <w:sz w:val="32"/>
          <w:szCs w:val="32"/>
        </w:rPr>
        <w:t>【样本要求】</w:t>
      </w:r>
    </w:p>
    <w:p w:rsidR="006F2A92" w:rsidRPr="00E4657F" w:rsidRDefault="0002641E" w:rsidP="00374D86">
      <w:pPr>
        <w:spacing w:line="520" w:lineRule="exact"/>
        <w:ind w:firstLineChars="200" w:firstLine="640"/>
        <w:rPr>
          <w:rFonts w:ascii="Times New Roman" w:eastAsia="仿宋_GB2312" w:hAnsi="Times New Roman"/>
          <w:sz w:val="32"/>
          <w:szCs w:val="32"/>
        </w:rPr>
      </w:pPr>
      <w:r w:rsidRPr="00E4657F">
        <w:rPr>
          <w:rFonts w:ascii="Times New Roman" w:eastAsia="仿宋_GB2312" w:hAnsi="Times New Roman"/>
          <w:sz w:val="32"/>
          <w:szCs w:val="32"/>
        </w:rPr>
        <w:t>重点明确以下内容：</w:t>
      </w:r>
    </w:p>
    <w:p w:rsidR="0081231B" w:rsidRPr="00E4657F" w:rsidRDefault="00DF2FD0" w:rsidP="00374D86">
      <w:pPr>
        <w:spacing w:line="520" w:lineRule="exact"/>
        <w:ind w:firstLineChars="200" w:firstLine="640"/>
        <w:rPr>
          <w:rFonts w:eastAsia="仿宋_GB2312"/>
          <w:bCs/>
          <w:spacing w:val="-4"/>
          <w:sz w:val="32"/>
          <w:szCs w:val="32"/>
        </w:rPr>
      </w:pPr>
      <w:r w:rsidRPr="00E4657F">
        <w:rPr>
          <w:rFonts w:ascii="Times New Roman" w:eastAsia="仿宋_GB2312" w:hAnsi="Times New Roman"/>
          <w:sz w:val="32"/>
          <w:szCs w:val="32"/>
        </w:rPr>
        <w:t>5.1</w:t>
      </w:r>
      <w:r w:rsidR="0081231B" w:rsidRPr="00E4657F">
        <w:rPr>
          <w:rFonts w:eastAsia="仿宋_GB2312"/>
          <w:bCs/>
          <w:spacing w:val="-4"/>
          <w:sz w:val="32"/>
          <w:szCs w:val="32"/>
        </w:rPr>
        <w:t>明确适用的样本类型</w:t>
      </w:r>
      <w:r w:rsidR="00A71D15" w:rsidRPr="00E4657F">
        <w:rPr>
          <w:rFonts w:eastAsia="仿宋_GB2312" w:hint="eastAsia"/>
          <w:bCs/>
          <w:spacing w:val="-4"/>
          <w:sz w:val="32"/>
          <w:szCs w:val="32"/>
        </w:rPr>
        <w:t>。</w:t>
      </w:r>
    </w:p>
    <w:p w:rsidR="005A104A" w:rsidRPr="00E4657F" w:rsidRDefault="00DF2FD0" w:rsidP="00374D86">
      <w:pPr>
        <w:spacing w:line="520" w:lineRule="exact"/>
        <w:ind w:firstLineChars="200" w:firstLine="640"/>
        <w:rPr>
          <w:rFonts w:ascii="Times New Roman" w:eastAsia="仿宋_GB2312" w:hAnsi="Times New Roman"/>
          <w:sz w:val="32"/>
          <w:szCs w:val="32"/>
        </w:rPr>
      </w:pPr>
      <w:r w:rsidRPr="00E4657F">
        <w:rPr>
          <w:rFonts w:ascii="Times New Roman" w:eastAsia="仿宋_GB2312" w:hAnsi="Times New Roman"/>
          <w:sz w:val="32"/>
          <w:szCs w:val="32"/>
        </w:rPr>
        <w:t>5.2</w:t>
      </w:r>
      <w:r w:rsidR="0081231B" w:rsidRPr="00E4657F">
        <w:rPr>
          <w:rFonts w:ascii="Times New Roman" w:eastAsia="仿宋_GB2312" w:hAnsi="Times New Roman" w:hint="eastAsia"/>
          <w:sz w:val="32"/>
          <w:szCs w:val="32"/>
        </w:rPr>
        <w:t>详述样本的采集</w:t>
      </w:r>
      <w:r w:rsidR="0013123F" w:rsidRPr="00E4657F">
        <w:rPr>
          <w:rFonts w:ascii="Times New Roman" w:eastAsia="仿宋_GB2312" w:hAnsi="Times New Roman" w:hint="eastAsia"/>
          <w:sz w:val="32"/>
          <w:szCs w:val="32"/>
        </w:rPr>
        <w:t>方法</w:t>
      </w:r>
      <w:r w:rsidR="0081231B" w:rsidRPr="00E4657F">
        <w:rPr>
          <w:rFonts w:ascii="Times New Roman" w:eastAsia="仿宋_GB2312" w:hAnsi="Times New Roman" w:hint="eastAsia"/>
          <w:sz w:val="32"/>
          <w:szCs w:val="32"/>
        </w:rPr>
        <w:t>，</w:t>
      </w:r>
      <w:r w:rsidR="00E95D88" w:rsidRPr="00E4657F">
        <w:rPr>
          <w:rFonts w:ascii="Times New Roman" w:eastAsia="仿宋_GB2312" w:hAnsi="Times New Roman" w:hint="eastAsia"/>
          <w:sz w:val="32"/>
          <w:szCs w:val="32"/>
        </w:rPr>
        <w:t>应</w:t>
      </w:r>
      <w:r w:rsidR="00E95D88" w:rsidRPr="00E4657F">
        <w:rPr>
          <w:rFonts w:ascii="Times New Roman" w:eastAsia="仿宋_GB2312" w:hAnsi="Times New Roman"/>
          <w:sz w:val="32"/>
          <w:szCs w:val="32"/>
        </w:rPr>
        <w:t>结合临床需要并参照</w:t>
      </w:r>
      <w:proofErr w:type="gramStart"/>
      <w:r w:rsidR="00E95D88" w:rsidRPr="00E4657F">
        <w:rPr>
          <w:rFonts w:ascii="Times New Roman" w:eastAsia="仿宋_GB2312" w:hAnsi="Times New Roman" w:hint="eastAsia"/>
          <w:sz w:val="32"/>
          <w:szCs w:val="32"/>
        </w:rPr>
        <w:t>相关共识</w:t>
      </w:r>
      <w:proofErr w:type="gramEnd"/>
      <w:r w:rsidR="00E95D88" w:rsidRPr="00E4657F">
        <w:rPr>
          <w:rFonts w:ascii="Times New Roman" w:eastAsia="仿宋_GB2312" w:hAnsi="Times New Roman" w:hint="eastAsia"/>
          <w:sz w:val="32"/>
          <w:szCs w:val="32"/>
        </w:rPr>
        <w:t>/</w:t>
      </w:r>
      <w:r w:rsidR="00E95D88" w:rsidRPr="00E4657F">
        <w:rPr>
          <w:rFonts w:ascii="Times New Roman" w:eastAsia="仿宋_GB2312" w:hAnsi="Times New Roman" w:hint="eastAsia"/>
          <w:sz w:val="32"/>
          <w:szCs w:val="32"/>
        </w:rPr>
        <w:t>规程</w:t>
      </w:r>
      <w:r w:rsidR="00E95D88" w:rsidRPr="00E4657F">
        <w:rPr>
          <w:rFonts w:ascii="Times New Roman" w:eastAsia="仿宋_GB2312" w:hAnsi="Times New Roman"/>
          <w:sz w:val="32"/>
          <w:szCs w:val="32"/>
        </w:rPr>
        <w:t>推荐的采样要求。</w:t>
      </w:r>
      <w:r w:rsidR="0081231B" w:rsidRPr="00E4657F">
        <w:rPr>
          <w:rFonts w:ascii="Times New Roman" w:eastAsia="仿宋_GB2312" w:hAnsi="Times New Roman" w:hint="eastAsia"/>
          <w:sz w:val="32"/>
          <w:szCs w:val="32"/>
        </w:rPr>
        <w:t>明确</w:t>
      </w:r>
      <w:r w:rsidR="0081231B" w:rsidRPr="00E4657F">
        <w:rPr>
          <w:rFonts w:ascii="Times New Roman" w:eastAsia="仿宋_GB2312" w:hAnsi="Times New Roman"/>
          <w:sz w:val="32"/>
          <w:szCs w:val="32"/>
        </w:rPr>
        <w:t>样本收集过程中的注意事项</w:t>
      </w:r>
      <w:r w:rsidR="0081231B" w:rsidRPr="00E4657F">
        <w:rPr>
          <w:rFonts w:ascii="Times New Roman" w:eastAsia="仿宋_GB2312" w:hAnsi="Times New Roman" w:hint="eastAsia"/>
          <w:sz w:val="32"/>
          <w:szCs w:val="32"/>
        </w:rPr>
        <w:t>，如采样部位、采样时间等</w:t>
      </w:r>
      <w:r w:rsidR="00E04673" w:rsidRPr="00E4657F">
        <w:rPr>
          <w:rFonts w:ascii="Times New Roman" w:eastAsia="仿宋_GB2312" w:hAnsi="Times New Roman" w:hint="eastAsia"/>
          <w:sz w:val="32"/>
          <w:szCs w:val="32"/>
        </w:rPr>
        <w:t>。</w:t>
      </w:r>
      <w:r w:rsidR="0013123F" w:rsidRPr="00E4657F">
        <w:rPr>
          <w:rFonts w:ascii="Times New Roman" w:eastAsia="仿宋_GB2312" w:hAnsi="Times New Roman"/>
          <w:sz w:val="32"/>
          <w:szCs w:val="32"/>
        </w:rPr>
        <w:t>明确</w:t>
      </w:r>
      <w:proofErr w:type="gramStart"/>
      <w:r w:rsidR="0013123F" w:rsidRPr="00E4657F">
        <w:rPr>
          <w:rFonts w:ascii="Times New Roman" w:eastAsia="仿宋_GB2312" w:hAnsi="Times New Roman"/>
          <w:sz w:val="32"/>
          <w:szCs w:val="32"/>
        </w:rPr>
        <w:t>采血管</w:t>
      </w:r>
      <w:proofErr w:type="gramEnd"/>
      <w:r w:rsidR="00A71D15" w:rsidRPr="00E4657F">
        <w:rPr>
          <w:rFonts w:eastAsia="仿宋_GB2312" w:hint="eastAsia"/>
          <w:bCs/>
          <w:spacing w:val="-4"/>
          <w:sz w:val="32"/>
          <w:szCs w:val="32"/>
        </w:rPr>
        <w:t>或</w:t>
      </w:r>
      <w:r w:rsidR="00A71D15" w:rsidRPr="00E4657F">
        <w:rPr>
          <w:rFonts w:eastAsia="仿宋_GB2312"/>
          <w:bCs/>
          <w:spacing w:val="-4"/>
          <w:sz w:val="32"/>
          <w:szCs w:val="32"/>
        </w:rPr>
        <w:t>抗凝剂</w:t>
      </w:r>
      <w:r w:rsidR="0013123F" w:rsidRPr="00E4657F">
        <w:rPr>
          <w:rFonts w:ascii="Times New Roman" w:eastAsia="仿宋_GB2312" w:hAnsi="Times New Roman"/>
          <w:sz w:val="32"/>
          <w:szCs w:val="32"/>
        </w:rPr>
        <w:t>要求</w:t>
      </w:r>
      <w:r w:rsidR="005A104A" w:rsidRPr="00E4657F">
        <w:rPr>
          <w:rFonts w:ascii="Times New Roman" w:eastAsia="仿宋_GB2312" w:hAnsi="Times New Roman" w:hint="eastAsia"/>
          <w:sz w:val="32"/>
          <w:szCs w:val="32"/>
        </w:rPr>
        <w:t>。</w:t>
      </w:r>
    </w:p>
    <w:p w:rsidR="0079677E" w:rsidRPr="00E4657F" w:rsidRDefault="00DF2FD0" w:rsidP="00374D86">
      <w:pPr>
        <w:spacing w:line="520" w:lineRule="exact"/>
        <w:ind w:firstLineChars="200" w:firstLine="640"/>
        <w:rPr>
          <w:rFonts w:ascii="Times New Roman" w:eastAsia="仿宋_GB2312" w:hAnsi="Times New Roman"/>
          <w:sz w:val="32"/>
          <w:szCs w:val="32"/>
        </w:rPr>
      </w:pPr>
      <w:r w:rsidRPr="00E4657F">
        <w:rPr>
          <w:rFonts w:ascii="Times New Roman" w:eastAsia="仿宋_GB2312" w:hAnsi="Times New Roman"/>
          <w:sz w:val="32"/>
          <w:szCs w:val="32"/>
        </w:rPr>
        <w:t>5.3</w:t>
      </w:r>
      <w:r w:rsidR="00B021AA" w:rsidRPr="00E4657F">
        <w:rPr>
          <w:rFonts w:ascii="Times New Roman" w:eastAsia="仿宋_GB2312" w:hAnsi="Times New Roman" w:hint="eastAsia"/>
          <w:sz w:val="32"/>
          <w:szCs w:val="32"/>
        </w:rPr>
        <w:t>详述</w:t>
      </w:r>
      <w:r w:rsidR="00B021AA" w:rsidRPr="00E4657F">
        <w:rPr>
          <w:rFonts w:ascii="Times New Roman" w:eastAsia="仿宋_GB2312" w:hAnsi="Times New Roman"/>
          <w:sz w:val="32"/>
          <w:szCs w:val="32"/>
        </w:rPr>
        <w:t>样本</w:t>
      </w:r>
      <w:r w:rsidR="0079677E" w:rsidRPr="00E4657F">
        <w:rPr>
          <w:rFonts w:ascii="Times New Roman" w:eastAsia="仿宋_GB2312" w:hAnsi="Times New Roman" w:hint="eastAsia"/>
          <w:sz w:val="32"/>
          <w:szCs w:val="32"/>
        </w:rPr>
        <w:t>的</w:t>
      </w:r>
      <w:r w:rsidR="0013123F" w:rsidRPr="00E4657F">
        <w:rPr>
          <w:rFonts w:ascii="Times New Roman" w:eastAsia="仿宋_GB2312" w:hAnsi="Times New Roman" w:hint="eastAsia"/>
          <w:sz w:val="32"/>
          <w:szCs w:val="32"/>
        </w:rPr>
        <w:t>保存方法</w:t>
      </w:r>
      <w:r w:rsidR="00B021AA" w:rsidRPr="00E4657F">
        <w:rPr>
          <w:rFonts w:ascii="Times New Roman" w:eastAsia="仿宋_GB2312" w:hAnsi="Times New Roman" w:hint="eastAsia"/>
          <w:sz w:val="32"/>
          <w:szCs w:val="32"/>
        </w:rPr>
        <w:t>，</w:t>
      </w:r>
      <w:r w:rsidR="0079677E" w:rsidRPr="00E4657F">
        <w:rPr>
          <w:rFonts w:ascii="Times New Roman" w:eastAsia="仿宋_GB2312" w:hAnsi="Times New Roman" w:hint="eastAsia"/>
          <w:sz w:val="32"/>
          <w:szCs w:val="32"/>
        </w:rPr>
        <w:t>明确</w:t>
      </w:r>
      <w:r w:rsidR="0079677E" w:rsidRPr="00E4657F">
        <w:rPr>
          <w:rFonts w:ascii="Times New Roman" w:eastAsia="仿宋_GB2312" w:hAnsi="Times New Roman"/>
          <w:sz w:val="32"/>
          <w:szCs w:val="32"/>
        </w:rPr>
        <w:t>保存条件及保存期限。</w:t>
      </w:r>
      <w:r w:rsidR="0079677E" w:rsidRPr="00E4657F">
        <w:rPr>
          <w:rFonts w:ascii="Times New Roman" w:eastAsia="仿宋_GB2312" w:hAnsi="Times New Roman" w:hint="eastAsia"/>
          <w:sz w:val="32"/>
          <w:szCs w:val="32"/>
        </w:rPr>
        <w:t>明确</w:t>
      </w:r>
      <w:r w:rsidR="0079677E" w:rsidRPr="00E4657F">
        <w:rPr>
          <w:rFonts w:ascii="仿宋_GB2312" w:eastAsia="仿宋_GB2312"/>
          <w:sz w:val="32"/>
          <w:szCs w:val="32"/>
        </w:rPr>
        <w:t>冷藏/冷冻样本检测前是否</w:t>
      </w:r>
      <w:r w:rsidR="0079677E" w:rsidRPr="00E4657F">
        <w:rPr>
          <w:rFonts w:ascii="仿宋_GB2312" w:eastAsia="仿宋_GB2312" w:hint="eastAsia"/>
          <w:sz w:val="32"/>
          <w:szCs w:val="32"/>
        </w:rPr>
        <w:t>需</w:t>
      </w:r>
      <w:r w:rsidR="0079677E" w:rsidRPr="00E4657F">
        <w:rPr>
          <w:rFonts w:ascii="仿宋_GB2312" w:eastAsia="仿宋_GB2312"/>
          <w:sz w:val="32"/>
          <w:szCs w:val="32"/>
        </w:rPr>
        <w:t>恢复室温</w:t>
      </w:r>
      <w:r w:rsidR="0079677E" w:rsidRPr="00E4657F">
        <w:rPr>
          <w:rFonts w:ascii="仿宋_GB2312" w:eastAsia="仿宋_GB2312" w:hint="eastAsia"/>
          <w:sz w:val="32"/>
          <w:szCs w:val="32"/>
        </w:rPr>
        <w:t>。明确</w:t>
      </w:r>
      <w:r w:rsidR="0079677E" w:rsidRPr="00E4657F">
        <w:rPr>
          <w:rFonts w:ascii="仿宋_GB2312" w:eastAsia="仿宋_GB2312"/>
          <w:sz w:val="32"/>
          <w:szCs w:val="32"/>
        </w:rPr>
        <w:t>冷冻样本的冻融次数</w:t>
      </w:r>
      <w:r w:rsidR="0079677E" w:rsidRPr="00E4657F">
        <w:rPr>
          <w:rFonts w:ascii="仿宋_GB2312" w:eastAsia="仿宋_GB2312" w:hint="eastAsia"/>
          <w:sz w:val="32"/>
          <w:szCs w:val="32"/>
        </w:rPr>
        <w:t>。</w:t>
      </w:r>
    </w:p>
    <w:p w:rsidR="0081231B" w:rsidRPr="00E4657F" w:rsidRDefault="00DF2FD0" w:rsidP="00374D86">
      <w:pPr>
        <w:spacing w:line="520" w:lineRule="exact"/>
        <w:ind w:firstLineChars="200" w:firstLine="640"/>
        <w:rPr>
          <w:rFonts w:ascii="Times New Roman" w:eastAsia="仿宋_GB2312" w:hAnsi="Times New Roman"/>
          <w:sz w:val="32"/>
          <w:szCs w:val="32"/>
        </w:rPr>
      </w:pPr>
      <w:r w:rsidRPr="00E4657F">
        <w:rPr>
          <w:rFonts w:ascii="Times New Roman" w:eastAsia="仿宋_GB2312" w:hAnsi="Times New Roman"/>
          <w:sz w:val="32"/>
          <w:szCs w:val="32"/>
        </w:rPr>
        <w:t>5.4</w:t>
      </w:r>
      <w:r w:rsidR="0081231B" w:rsidRPr="00E4657F">
        <w:rPr>
          <w:rFonts w:ascii="Times New Roman" w:eastAsia="仿宋_GB2312" w:hAnsi="Times New Roman" w:hint="eastAsia"/>
          <w:sz w:val="32"/>
          <w:szCs w:val="32"/>
        </w:rPr>
        <w:t>若特定样本需进一步处理后使用，需明确。</w:t>
      </w:r>
    </w:p>
    <w:p w:rsidR="000B4D75" w:rsidRPr="00E4657F" w:rsidRDefault="00082B3F" w:rsidP="00374D86">
      <w:pPr>
        <w:spacing w:line="520" w:lineRule="exact"/>
        <w:ind w:firstLineChars="200" w:firstLine="640"/>
        <w:rPr>
          <w:rFonts w:ascii="Times New Roman" w:eastAsia="仿宋_GB2312" w:hAnsi="Times New Roman"/>
          <w:sz w:val="32"/>
          <w:szCs w:val="32"/>
        </w:rPr>
      </w:pPr>
      <w:r w:rsidRPr="00E4657F">
        <w:rPr>
          <w:rFonts w:ascii="Times New Roman" w:eastAsia="仿宋_GB2312" w:hAnsi="Times New Roman"/>
          <w:sz w:val="32"/>
          <w:szCs w:val="32"/>
        </w:rPr>
        <w:t>6</w:t>
      </w:r>
      <w:r w:rsidR="0002641E" w:rsidRPr="00E4657F">
        <w:rPr>
          <w:rFonts w:ascii="Times New Roman" w:eastAsia="仿宋_GB2312" w:hAnsi="Times New Roman"/>
          <w:sz w:val="32"/>
          <w:szCs w:val="32"/>
        </w:rPr>
        <w:t>.</w:t>
      </w:r>
      <w:r w:rsidR="0002641E" w:rsidRPr="00E4657F">
        <w:rPr>
          <w:rFonts w:ascii="Times New Roman" w:eastAsia="仿宋_GB2312" w:hAnsi="Times New Roman"/>
          <w:sz w:val="32"/>
          <w:szCs w:val="32"/>
        </w:rPr>
        <w:t>【检验方法】</w:t>
      </w:r>
    </w:p>
    <w:p w:rsidR="006F2A92" w:rsidRPr="00E4657F" w:rsidRDefault="0002641E" w:rsidP="00374D86">
      <w:pPr>
        <w:spacing w:line="520" w:lineRule="exact"/>
        <w:ind w:firstLineChars="200" w:firstLine="640"/>
        <w:rPr>
          <w:rFonts w:ascii="Times New Roman" w:eastAsia="仿宋_GB2312" w:hAnsi="Times New Roman"/>
          <w:sz w:val="32"/>
          <w:szCs w:val="32"/>
        </w:rPr>
      </w:pPr>
      <w:r w:rsidRPr="00E4657F">
        <w:rPr>
          <w:rFonts w:ascii="Times New Roman" w:eastAsia="仿宋_GB2312" w:hAnsi="Times New Roman"/>
          <w:sz w:val="32"/>
          <w:szCs w:val="32"/>
        </w:rPr>
        <w:t>详细说明试验操作的各个步骤</w:t>
      </w:r>
      <w:r w:rsidR="00E95D88" w:rsidRPr="00E4657F">
        <w:rPr>
          <w:rFonts w:ascii="仿宋_GB2312" w:eastAsia="仿宋_GB2312" w:hint="eastAsia"/>
          <w:sz w:val="32"/>
          <w:szCs w:val="32"/>
        </w:rPr>
        <w:t>，包括：</w:t>
      </w:r>
    </w:p>
    <w:p w:rsidR="00A87613" w:rsidRPr="00E4657F" w:rsidRDefault="00082B3F" w:rsidP="00374D86">
      <w:pPr>
        <w:spacing w:line="520" w:lineRule="exact"/>
        <w:ind w:firstLineChars="200" w:firstLine="640"/>
        <w:rPr>
          <w:rFonts w:ascii="Times New Roman" w:eastAsia="仿宋_GB2312" w:hAnsi="Times New Roman"/>
          <w:sz w:val="32"/>
          <w:szCs w:val="32"/>
        </w:rPr>
      </w:pPr>
      <w:r w:rsidRPr="00E4657F">
        <w:rPr>
          <w:rFonts w:ascii="Times New Roman" w:eastAsia="仿宋_GB2312" w:hAnsi="Times New Roman"/>
          <w:sz w:val="32"/>
          <w:szCs w:val="32"/>
        </w:rPr>
        <w:t>6.1</w:t>
      </w:r>
      <w:r w:rsidR="00C36CCB" w:rsidRPr="00E4657F">
        <w:rPr>
          <w:rFonts w:ascii="Times New Roman" w:eastAsia="仿宋_GB2312" w:hAnsi="Times New Roman" w:hint="eastAsia"/>
          <w:sz w:val="32"/>
          <w:szCs w:val="32"/>
        </w:rPr>
        <w:t>明确</w:t>
      </w:r>
      <w:r w:rsidR="00A87613" w:rsidRPr="00E4657F">
        <w:rPr>
          <w:rFonts w:ascii="Times New Roman" w:eastAsia="仿宋_GB2312" w:hAnsi="Times New Roman"/>
          <w:sz w:val="32"/>
          <w:szCs w:val="32"/>
        </w:rPr>
        <w:t>试剂准备及配制方法、注意事项。</w:t>
      </w:r>
    </w:p>
    <w:p w:rsidR="00DC023C" w:rsidRPr="00E4657F" w:rsidRDefault="00E95D88" w:rsidP="00374D86">
      <w:pPr>
        <w:spacing w:line="520" w:lineRule="exact"/>
        <w:ind w:leftChars="300" w:left="630"/>
        <w:rPr>
          <w:rFonts w:ascii="Times New Roman" w:eastAsia="仿宋_GB2312" w:hAnsi="Times New Roman"/>
          <w:strike/>
          <w:sz w:val="32"/>
          <w:szCs w:val="32"/>
        </w:rPr>
      </w:pPr>
      <w:r w:rsidRPr="00E4657F">
        <w:rPr>
          <w:rFonts w:ascii="Times New Roman" w:eastAsia="仿宋_GB2312" w:hAnsi="Times New Roman"/>
          <w:sz w:val="32"/>
          <w:szCs w:val="32"/>
        </w:rPr>
        <w:t>6.2</w:t>
      </w:r>
      <w:r w:rsidR="00C36CCB" w:rsidRPr="00E4657F">
        <w:rPr>
          <w:rFonts w:ascii="Times New Roman" w:eastAsia="仿宋_GB2312" w:hAnsi="Times New Roman" w:hint="eastAsia"/>
          <w:sz w:val="32"/>
          <w:szCs w:val="32"/>
        </w:rPr>
        <w:t>详述样本</w:t>
      </w:r>
      <w:r w:rsidR="00C36CCB" w:rsidRPr="00E4657F">
        <w:rPr>
          <w:rFonts w:ascii="Times New Roman" w:eastAsia="仿宋_GB2312" w:hAnsi="Times New Roman"/>
          <w:sz w:val="32"/>
          <w:szCs w:val="32"/>
        </w:rPr>
        <w:t>加样方式</w:t>
      </w:r>
      <w:r w:rsidR="00CC3488" w:rsidRPr="00E4657F">
        <w:rPr>
          <w:rFonts w:ascii="Times New Roman" w:eastAsia="仿宋_GB2312" w:hAnsi="Times New Roman" w:hint="eastAsia"/>
          <w:sz w:val="32"/>
          <w:szCs w:val="32"/>
        </w:rPr>
        <w:t>。</w:t>
      </w:r>
    </w:p>
    <w:p w:rsidR="00C36CCB" w:rsidRPr="00E4657F" w:rsidRDefault="00C36CCB" w:rsidP="00374D86">
      <w:pPr>
        <w:spacing w:line="520" w:lineRule="exact"/>
        <w:ind w:leftChars="300" w:left="630"/>
        <w:rPr>
          <w:rFonts w:ascii="Times New Roman" w:eastAsia="仿宋_GB2312" w:hAnsi="Times New Roman"/>
          <w:sz w:val="32"/>
          <w:szCs w:val="32"/>
        </w:rPr>
      </w:pPr>
      <w:r w:rsidRPr="00E4657F">
        <w:rPr>
          <w:rFonts w:ascii="Times New Roman" w:eastAsia="仿宋_GB2312" w:hAnsi="Times New Roman" w:hint="eastAsia"/>
          <w:sz w:val="32"/>
          <w:szCs w:val="32"/>
        </w:rPr>
        <w:t>6.3</w:t>
      </w:r>
      <w:r w:rsidRPr="00E4657F">
        <w:rPr>
          <w:rFonts w:ascii="Times New Roman" w:eastAsia="仿宋_GB2312" w:hAnsi="Times New Roman" w:hint="eastAsia"/>
          <w:sz w:val="32"/>
          <w:szCs w:val="32"/>
        </w:rPr>
        <w:t>明确样本</w:t>
      </w:r>
      <w:r w:rsidR="00357046" w:rsidRPr="00E4657F">
        <w:rPr>
          <w:rFonts w:ascii="Times New Roman" w:eastAsia="仿宋_GB2312" w:hAnsi="Times New Roman" w:hint="eastAsia"/>
          <w:sz w:val="32"/>
          <w:szCs w:val="32"/>
        </w:rPr>
        <w:t>和试剂</w:t>
      </w:r>
      <w:r w:rsidRPr="00E4657F">
        <w:rPr>
          <w:rFonts w:ascii="Times New Roman" w:eastAsia="仿宋_GB2312" w:hAnsi="Times New Roman" w:hint="eastAsia"/>
          <w:sz w:val="32"/>
          <w:szCs w:val="32"/>
        </w:rPr>
        <w:t>各组分的用量体积。</w:t>
      </w:r>
    </w:p>
    <w:p w:rsidR="00F02C20" w:rsidRPr="00E4657F" w:rsidRDefault="00C36CCB" w:rsidP="00374D86">
      <w:pPr>
        <w:spacing w:line="520" w:lineRule="exact"/>
        <w:ind w:firstLineChars="200" w:firstLine="640"/>
        <w:rPr>
          <w:rFonts w:ascii="Times New Roman" w:eastAsia="仿宋_GB2312" w:hAnsi="Times New Roman"/>
          <w:sz w:val="32"/>
          <w:szCs w:val="32"/>
        </w:rPr>
      </w:pPr>
      <w:r w:rsidRPr="00E4657F">
        <w:rPr>
          <w:rFonts w:ascii="Times New Roman" w:eastAsia="仿宋_GB2312" w:hAnsi="Times New Roman"/>
          <w:sz w:val="32"/>
          <w:szCs w:val="32"/>
        </w:rPr>
        <w:t>6.</w:t>
      </w:r>
      <w:r w:rsidR="00357046" w:rsidRPr="00E4657F">
        <w:rPr>
          <w:rFonts w:ascii="Times New Roman" w:eastAsia="仿宋_GB2312" w:hAnsi="Times New Roman"/>
          <w:sz w:val="32"/>
          <w:szCs w:val="32"/>
        </w:rPr>
        <w:t>4</w:t>
      </w:r>
      <w:r w:rsidRPr="00E4657F">
        <w:rPr>
          <w:rFonts w:ascii="Times New Roman" w:eastAsia="仿宋_GB2312" w:hAnsi="Times New Roman" w:hint="eastAsia"/>
          <w:sz w:val="32"/>
          <w:szCs w:val="32"/>
        </w:rPr>
        <w:t>明确</w:t>
      </w:r>
      <w:r w:rsidR="00082B3F" w:rsidRPr="00E4657F">
        <w:rPr>
          <w:rFonts w:ascii="Times New Roman" w:eastAsia="仿宋_GB2312" w:hAnsi="Times New Roman" w:hint="eastAsia"/>
          <w:sz w:val="32"/>
          <w:szCs w:val="32"/>
        </w:rPr>
        <w:t>反应步骤、反应体系和参数设置。</w:t>
      </w:r>
      <w:r w:rsidR="006A0F5B" w:rsidRPr="00E4657F">
        <w:rPr>
          <w:rFonts w:ascii="Times New Roman" w:eastAsia="仿宋_GB2312" w:hAnsi="Times New Roman" w:hint="eastAsia"/>
          <w:sz w:val="32"/>
          <w:szCs w:val="32"/>
        </w:rPr>
        <w:t>根据</w:t>
      </w:r>
      <w:r w:rsidR="006A0F5B" w:rsidRPr="00E4657F">
        <w:rPr>
          <w:rFonts w:ascii="Times New Roman" w:eastAsia="仿宋_GB2312" w:hAnsi="Times New Roman"/>
          <w:sz w:val="32"/>
          <w:szCs w:val="32"/>
        </w:rPr>
        <w:t>方法学，</w:t>
      </w:r>
      <w:r w:rsidR="00082B3F" w:rsidRPr="00E4657F">
        <w:rPr>
          <w:rFonts w:ascii="Times New Roman" w:eastAsia="仿宋_GB2312" w:hAnsi="Times New Roman" w:hint="eastAsia"/>
          <w:sz w:val="32"/>
          <w:szCs w:val="32"/>
        </w:rPr>
        <w:t>详细描述反应步骤和各反应步骤所需试验条件，如</w:t>
      </w:r>
      <w:r w:rsidR="00C10C0C" w:rsidRPr="00E4657F">
        <w:rPr>
          <w:rFonts w:ascii="Times New Roman" w:eastAsia="仿宋_GB2312" w:hAnsi="Times New Roman" w:hint="eastAsia"/>
          <w:sz w:val="32"/>
          <w:szCs w:val="32"/>
        </w:rPr>
        <w:t>反应</w:t>
      </w:r>
      <w:r w:rsidR="00F02C20" w:rsidRPr="00E4657F">
        <w:rPr>
          <w:rFonts w:ascii="Times New Roman" w:eastAsia="仿宋_GB2312" w:hAnsi="Times New Roman" w:hint="eastAsia"/>
          <w:sz w:val="32"/>
          <w:szCs w:val="32"/>
        </w:rPr>
        <w:t>温度、</w:t>
      </w:r>
      <w:r w:rsidR="00C10C0C" w:rsidRPr="00E4657F">
        <w:rPr>
          <w:rFonts w:ascii="Times New Roman" w:eastAsia="仿宋_GB2312" w:hAnsi="Times New Roman" w:hint="eastAsia"/>
          <w:sz w:val="32"/>
          <w:szCs w:val="32"/>
        </w:rPr>
        <w:t>反应</w:t>
      </w:r>
      <w:r w:rsidR="00F02C20" w:rsidRPr="00E4657F">
        <w:rPr>
          <w:rFonts w:ascii="Times New Roman" w:eastAsia="仿宋_GB2312" w:hAnsi="Times New Roman" w:hint="eastAsia"/>
          <w:sz w:val="32"/>
          <w:szCs w:val="32"/>
        </w:rPr>
        <w:t>时间、测定主</w:t>
      </w:r>
      <w:r w:rsidR="00F02C20" w:rsidRPr="00E4657F">
        <w:rPr>
          <w:rFonts w:ascii="Times New Roman" w:eastAsia="仿宋_GB2312" w:hAnsi="Times New Roman" w:hint="eastAsia"/>
          <w:sz w:val="32"/>
          <w:szCs w:val="32"/>
        </w:rPr>
        <w:t>/</w:t>
      </w:r>
      <w:r w:rsidR="00F02C20" w:rsidRPr="00E4657F">
        <w:rPr>
          <w:rFonts w:ascii="Times New Roman" w:eastAsia="仿宋_GB2312" w:hAnsi="Times New Roman" w:hint="eastAsia"/>
          <w:sz w:val="32"/>
          <w:szCs w:val="32"/>
        </w:rPr>
        <w:t>副波长、测定方法、反应类型、反应方向等以及试验过程中的注意事项。</w:t>
      </w:r>
    </w:p>
    <w:p w:rsidR="00BF5064" w:rsidRPr="00E4657F" w:rsidRDefault="00CC2D4E" w:rsidP="00374D86">
      <w:pPr>
        <w:spacing w:line="520" w:lineRule="exact"/>
        <w:ind w:firstLineChars="200" w:firstLine="640"/>
        <w:rPr>
          <w:rFonts w:ascii="仿宋_GB2312" w:eastAsia="仿宋_GB2312"/>
          <w:sz w:val="32"/>
          <w:szCs w:val="32"/>
        </w:rPr>
      </w:pPr>
      <w:r w:rsidRPr="00E4657F">
        <w:rPr>
          <w:rFonts w:ascii="Times New Roman" w:eastAsia="仿宋_GB2312" w:hAnsi="Times New Roman"/>
          <w:sz w:val="32"/>
          <w:szCs w:val="32"/>
        </w:rPr>
        <w:t>6.5</w:t>
      </w:r>
      <w:r w:rsidR="00082B3F" w:rsidRPr="00E4657F">
        <w:rPr>
          <w:rFonts w:ascii="Times New Roman" w:eastAsia="仿宋_GB2312" w:hAnsi="Times New Roman"/>
          <w:sz w:val="32"/>
          <w:szCs w:val="32"/>
        </w:rPr>
        <w:t>校准</w:t>
      </w:r>
      <w:r w:rsidR="00BF5064" w:rsidRPr="00E4657F">
        <w:rPr>
          <w:rFonts w:ascii="Times New Roman" w:eastAsia="仿宋_GB2312" w:hAnsi="Times New Roman" w:hint="eastAsia"/>
          <w:sz w:val="32"/>
          <w:szCs w:val="32"/>
        </w:rPr>
        <w:t>：明确</w:t>
      </w:r>
      <w:r w:rsidR="00BF5064" w:rsidRPr="00E4657F">
        <w:rPr>
          <w:rFonts w:ascii="仿宋_GB2312" w:eastAsia="仿宋_GB2312" w:hint="eastAsia"/>
          <w:sz w:val="32"/>
          <w:szCs w:val="32"/>
        </w:rPr>
        <w:t>校准品的使用方法、注意事项、校准曲线的绘制（如适用）。</w:t>
      </w:r>
    </w:p>
    <w:p w:rsidR="00BF5064" w:rsidRPr="00E4657F" w:rsidRDefault="00A63EC5" w:rsidP="00374D86">
      <w:pPr>
        <w:spacing w:line="520" w:lineRule="exact"/>
        <w:ind w:firstLineChars="200" w:firstLine="640"/>
        <w:rPr>
          <w:rFonts w:ascii="仿宋_GB2312" w:eastAsia="仿宋_GB2312"/>
          <w:sz w:val="32"/>
          <w:szCs w:val="32"/>
        </w:rPr>
      </w:pPr>
      <w:r w:rsidRPr="00E4657F">
        <w:rPr>
          <w:rFonts w:ascii="Times New Roman" w:eastAsia="仿宋_GB2312" w:hAnsi="Times New Roman"/>
          <w:sz w:val="32"/>
          <w:szCs w:val="32"/>
        </w:rPr>
        <w:t>6.6</w:t>
      </w:r>
      <w:r w:rsidR="00BF5064" w:rsidRPr="00E4657F">
        <w:rPr>
          <w:rFonts w:ascii="仿宋_GB2312" w:eastAsia="仿宋_GB2312" w:hint="eastAsia"/>
          <w:sz w:val="32"/>
          <w:szCs w:val="32"/>
        </w:rPr>
        <w:t>质量控制：</w:t>
      </w:r>
      <w:r w:rsidR="00434768" w:rsidRPr="00E4657F">
        <w:rPr>
          <w:rFonts w:ascii="仿宋_GB2312" w:eastAsia="仿宋_GB2312" w:hint="eastAsia"/>
          <w:sz w:val="32"/>
          <w:szCs w:val="32"/>
        </w:rPr>
        <w:t>明确</w:t>
      </w:r>
      <w:proofErr w:type="gramStart"/>
      <w:r w:rsidR="00BF5064" w:rsidRPr="00E4657F">
        <w:rPr>
          <w:rFonts w:ascii="仿宋_GB2312" w:eastAsia="仿宋_GB2312" w:hint="eastAsia"/>
          <w:sz w:val="32"/>
          <w:szCs w:val="32"/>
        </w:rPr>
        <w:t>质控品的</w:t>
      </w:r>
      <w:proofErr w:type="gramEnd"/>
      <w:r w:rsidR="00BF5064" w:rsidRPr="00E4657F">
        <w:rPr>
          <w:rFonts w:ascii="仿宋_GB2312" w:eastAsia="仿宋_GB2312" w:hint="eastAsia"/>
          <w:sz w:val="32"/>
          <w:szCs w:val="32"/>
        </w:rPr>
        <w:t>使用方法、对质</w:t>
      </w:r>
      <w:proofErr w:type="gramStart"/>
      <w:r w:rsidR="00BF5064" w:rsidRPr="00E4657F">
        <w:rPr>
          <w:rFonts w:ascii="仿宋_GB2312" w:eastAsia="仿宋_GB2312" w:hint="eastAsia"/>
          <w:sz w:val="32"/>
          <w:szCs w:val="32"/>
        </w:rPr>
        <w:t>控结果</w:t>
      </w:r>
      <w:proofErr w:type="gramEnd"/>
      <w:r w:rsidR="00BF5064" w:rsidRPr="00E4657F">
        <w:rPr>
          <w:rFonts w:ascii="仿宋_GB2312" w:eastAsia="仿宋_GB2312" w:hint="eastAsia"/>
          <w:sz w:val="32"/>
          <w:szCs w:val="32"/>
        </w:rPr>
        <w:t>的必要解释以及推荐的质控周期等；建议在本部分注明以下字样：如</w:t>
      </w:r>
      <w:r w:rsidR="00BF5064" w:rsidRPr="00E4657F">
        <w:rPr>
          <w:rFonts w:ascii="仿宋_GB2312" w:eastAsia="仿宋_GB2312" w:hint="eastAsia"/>
          <w:sz w:val="32"/>
          <w:szCs w:val="32"/>
        </w:rPr>
        <w:lastRenderedPageBreak/>
        <w:t>果质</w:t>
      </w:r>
      <w:proofErr w:type="gramStart"/>
      <w:r w:rsidR="00BF5064" w:rsidRPr="00E4657F">
        <w:rPr>
          <w:rFonts w:ascii="仿宋_GB2312" w:eastAsia="仿宋_GB2312" w:hint="eastAsia"/>
          <w:sz w:val="32"/>
          <w:szCs w:val="32"/>
        </w:rPr>
        <w:t>控结果</w:t>
      </w:r>
      <w:proofErr w:type="gramEnd"/>
      <w:r w:rsidR="00BF5064" w:rsidRPr="00E4657F">
        <w:rPr>
          <w:rFonts w:ascii="仿宋_GB2312" w:eastAsia="仿宋_GB2312" w:hint="eastAsia"/>
          <w:sz w:val="32"/>
          <w:szCs w:val="32"/>
        </w:rPr>
        <w:t>与预期不符，提示检测结果不可靠，不应出具检测报告。如质控不合格应提供相关的解决方案。</w:t>
      </w:r>
    </w:p>
    <w:p w:rsidR="00082B3F" w:rsidRPr="00E4657F" w:rsidRDefault="00434768" w:rsidP="00374D86">
      <w:pPr>
        <w:spacing w:line="520" w:lineRule="exact"/>
        <w:ind w:firstLineChars="200" w:firstLine="640"/>
        <w:contextualSpacing/>
        <w:rPr>
          <w:rFonts w:ascii="Times New Roman" w:eastAsia="仿宋_GB2312" w:hAnsi="Times New Roman"/>
          <w:sz w:val="32"/>
          <w:szCs w:val="32"/>
        </w:rPr>
      </w:pPr>
      <w:r w:rsidRPr="00E4657F">
        <w:rPr>
          <w:rFonts w:ascii="Times New Roman" w:eastAsia="仿宋_GB2312" w:hAnsi="Times New Roman"/>
          <w:sz w:val="32"/>
          <w:szCs w:val="32"/>
        </w:rPr>
        <w:t>6.7</w:t>
      </w:r>
      <w:r w:rsidR="00471F93" w:rsidRPr="00E4657F">
        <w:rPr>
          <w:rFonts w:ascii="Times New Roman" w:eastAsia="仿宋_GB2312" w:hAnsi="Times New Roman"/>
          <w:sz w:val="32"/>
          <w:szCs w:val="32"/>
        </w:rPr>
        <w:t>检验结果的计算：</w:t>
      </w:r>
      <w:r w:rsidR="00471F93" w:rsidRPr="00E4657F">
        <w:rPr>
          <w:rFonts w:ascii="Times New Roman" w:eastAsia="仿宋_GB2312" w:hAnsi="Times New Roman" w:hint="eastAsia"/>
          <w:sz w:val="32"/>
          <w:szCs w:val="32"/>
        </w:rPr>
        <w:t>详述</w:t>
      </w:r>
      <w:r w:rsidR="002A2E14" w:rsidRPr="00E4657F">
        <w:rPr>
          <w:rFonts w:ascii="Times New Roman" w:eastAsia="仿宋_GB2312" w:hAnsi="Times New Roman"/>
          <w:sz w:val="32"/>
          <w:szCs w:val="32"/>
        </w:rPr>
        <w:t>检验结果的计算方法</w:t>
      </w:r>
      <w:r w:rsidR="00471F93" w:rsidRPr="00E4657F">
        <w:rPr>
          <w:rFonts w:ascii="Times New Roman" w:eastAsia="仿宋_GB2312" w:hAnsi="Times New Roman" w:hint="eastAsia"/>
          <w:sz w:val="32"/>
          <w:szCs w:val="32"/>
        </w:rPr>
        <w:t>，</w:t>
      </w:r>
      <w:r w:rsidR="00471F93" w:rsidRPr="00E4657F">
        <w:rPr>
          <w:rFonts w:ascii="Times New Roman" w:eastAsia="仿宋_GB2312" w:hAnsi="Times New Roman"/>
          <w:sz w:val="32"/>
          <w:szCs w:val="32"/>
        </w:rPr>
        <w:t>明确检测结果的</w:t>
      </w:r>
      <w:r w:rsidR="00471F93" w:rsidRPr="00E4657F">
        <w:rPr>
          <w:rFonts w:ascii="Times New Roman" w:eastAsia="仿宋_GB2312" w:hAnsi="Times New Roman" w:hint="eastAsia"/>
          <w:sz w:val="32"/>
          <w:szCs w:val="32"/>
        </w:rPr>
        <w:t>单位。</w:t>
      </w:r>
    </w:p>
    <w:p w:rsidR="00131306" w:rsidRPr="00E4657F" w:rsidRDefault="00131306" w:rsidP="00374D86">
      <w:pPr>
        <w:spacing w:line="520" w:lineRule="exact"/>
        <w:ind w:firstLineChars="200" w:firstLine="636"/>
        <w:rPr>
          <w:rFonts w:ascii="Times New Roman" w:eastAsia="仿宋_GB2312" w:hAnsi="Times New Roman"/>
          <w:color w:val="000000"/>
          <w:spacing w:val="-1"/>
          <w:sz w:val="32"/>
          <w:szCs w:val="32"/>
        </w:rPr>
      </w:pPr>
      <w:r w:rsidRPr="00E4657F">
        <w:rPr>
          <w:rFonts w:ascii="Times New Roman" w:eastAsia="仿宋_GB2312" w:hAnsi="Times New Roman"/>
          <w:color w:val="000000"/>
          <w:spacing w:val="-1"/>
          <w:sz w:val="32"/>
          <w:szCs w:val="32"/>
        </w:rPr>
        <w:t>7.</w:t>
      </w:r>
      <w:r w:rsidRPr="00E4657F">
        <w:rPr>
          <w:rFonts w:ascii="Times New Roman" w:eastAsia="仿宋_GB2312" w:hAnsi="Times New Roman"/>
          <w:color w:val="000000"/>
          <w:spacing w:val="-1"/>
          <w:sz w:val="32"/>
          <w:szCs w:val="32"/>
        </w:rPr>
        <w:t>【</w:t>
      </w:r>
      <w:r w:rsidRPr="00E4657F">
        <w:rPr>
          <w:rFonts w:ascii="Times New Roman" w:eastAsia="仿宋_GB2312" w:hAnsi="Times New Roman" w:hint="eastAsia"/>
          <w:color w:val="000000"/>
          <w:spacing w:val="-1"/>
          <w:sz w:val="32"/>
          <w:szCs w:val="32"/>
        </w:rPr>
        <w:t>参考</w:t>
      </w:r>
      <w:r w:rsidRPr="00E4657F">
        <w:rPr>
          <w:rFonts w:ascii="Times New Roman" w:eastAsia="仿宋_GB2312" w:hAnsi="Times New Roman"/>
          <w:color w:val="000000"/>
          <w:spacing w:val="-1"/>
          <w:sz w:val="32"/>
          <w:szCs w:val="32"/>
        </w:rPr>
        <w:t>区间】</w:t>
      </w:r>
    </w:p>
    <w:p w:rsidR="00131306" w:rsidRPr="00E4657F" w:rsidRDefault="002E6ACC" w:rsidP="00374D86">
      <w:pPr>
        <w:spacing w:line="520" w:lineRule="exact"/>
        <w:ind w:firstLineChars="200" w:firstLine="636"/>
        <w:rPr>
          <w:rFonts w:ascii="Times New Roman" w:eastAsia="仿宋_GB2312" w:hAnsi="Times New Roman"/>
          <w:color w:val="000000"/>
          <w:spacing w:val="-1"/>
          <w:sz w:val="32"/>
          <w:szCs w:val="32"/>
        </w:rPr>
      </w:pPr>
      <w:r w:rsidRPr="00E4657F">
        <w:rPr>
          <w:rFonts w:ascii="Times New Roman" w:eastAsia="仿宋_GB2312" w:hAnsi="Times New Roman" w:hint="eastAsia"/>
          <w:color w:val="000000"/>
          <w:spacing w:val="-1"/>
          <w:sz w:val="32"/>
          <w:szCs w:val="32"/>
        </w:rPr>
        <w:t>明确所有适用</w:t>
      </w:r>
      <w:r w:rsidR="00131306" w:rsidRPr="00E4657F">
        <w:rPr>
          <w:rFonts w:ascii="Times New Roman" w:eastAsia="仿宋_GB2312" w:hAnsi="Times New Roman" w:hint="eastAsia"/>
          <w:color w:val="000000"/>
          <w:spacing w:val="-1"/>
          <w:sz w:val="32"/>
          <w:szCs w:val="32"/>
        </w:rPr>
        <w:t>样本类型的参考</w:t>
      </w:r>
      <w:r w:rsidR="00131306" w:rsidRPr="00E4657F">
        <w:rPr>
          <w:rFonts w:ascii="Times New Roman" w:eastAsia="仿宋_GB2312" w:hAnsi="Times New Roman"/>
          <w:color w:val="000000"/>
          <w:spacing w:val="-1"/>
          <w:sz w:val="32"/>
          <w:szCs w:val="32"/>
        </w:rPr>
        <w:t>区间</w:t>
      </w:r>
      <w:r w:rsidR="00131306" w:rsidRPr="00E4657F">
        <w:rPr>
          <w:rFonts w:ascii="Times New Roman" w:eastAsia="仿宋_GB2312" w:hAnsi="Times New Roman" w:hint="eastAsia"/>
          <w:color w:val="000000"/>
          <w:spacing w:val="-1"/>
          <w:sz w:val="32"/>
          <w:szCs w:val="32"/>
        </w:rPr>
        <w:t>，</w:t>
      </w:r>
      <w:r w:rsidRPr="00E4657F">
        <w:rPr>
          <w:rFonts w:eastAsia="仿宋_GB2312" w:hint="eastAsia"/>
          <w:sz w:val="32"/>
          <w:szCs w:val="32"/>
        </w:rPr>
        <w:t>简要说明建立和验证参考区间的基本信息，包括：样本量、人群特征（如性别、年龄、种族等）和采用的统计学方法。</w:t>
      </w:r>
      <w:r w:rsidR="00131306" w:rsidRPr="00E4657F">
        <w:rPr>
          <w:rFonts w:ascii="Times New Roman" w:eastAsia="仿宋_GB2312" w:hAnsi="Times New Roman" w:hint="eastAsia"/>
          <w:color w:val="000000"/>
          <w:spacing w:val="-1"/>
          <w:sz w:val="32"/>
          <w:szCs w:val="32"/>
        </w:rPr>
        <w:t>建议注明以下字样“由于地理、人种、性别及年龄等差异，建议各实验室建立自己的参考区间”。</w:t>
      </w:r>
    </w:p>
    <w:p w:rsidR="006F2A92" w:rsidRPr="00E4657F" w:rsidRDefault="00C368D9" w:rsidP="00374D86">
      <w:pPr>
        <w:spacing w:line="520" w:lineRule="exact"/>
        <w:ind w:firstLineChars="200" w:firstLine="640"/>
        <w:rPr>
          <w:rFonts w:ascii="Times New Roman" w:eastAsia="仿宋_GB2312" w:hAnsi="Times New Roman"/>
          <w:sz w:val="32"/>
          <w:szCs w:val="32"/>
        </w:rPr>
      </w:pPr>
      <w:r w:rsidRPr="00E4657F">
        <w:rPr>
          <w:rFonts w:ascii="Times New Roman" w:eastAsia="仿宋_GB2312" w:hAnsi="Times New Roman"/>
          <w:sz w:val="32"/>
          <w:szCs w:val="32"/>
        </w:rPr>
        <w:t>8</w:t>
      </w:r>
      <w:r w:rsidR="00E53071" w:rsidRPr="00E4657F">
        <w:rPr>
          <w:rFonts w:ascii="Times New Roman" w:eastAsia="仿宋_GB2312" w:hAnsi="Times New Roman"/>
          <w:sz w:val="32"/>
          <w:szCs w:val="32"/>
        </w:rPr>
        <w:t>.</w:t>
      </w:r>
      <w:r w:rsidR="0002641E" w:rsidRPr="00E4657F">
        <w:rPr>
          <w:rFonts w:ascii="Times New Roman" w:eastAsia="仿宋_GB2312" w:hAnsi="Times New Roman"/>
          <w:sz w:val="32"/>
          <w:szCs w:val="32"/>
        </w:rPr>
        <w:t>【检验结果的解释】</w:t>
      </w:r>
    </w:p>
    <w:p w:rsidR="00562204" w:rsidRPr="00E4657F" w:rsidRDefault="00C368D9" w:rsidP="00374D86">
      <w:pPr>
        <w:spacing w:line="520" w:lineRule="exact"/>
        <w:ind w:firstLineChars="200" w:firstLine="640"/>
        <w:rPr>
          <w:rFonts w:ascii="Times New Roman" w:eastAsia="仿宋_GB2312" w:hAnsi="Times New Roman"/>
          <w:sz w:val="32"/>
          <w:szCs w:val="32"/>
        </w:rPr>
      </w:pPr>
      <w:r w:rsidRPr="00E4657F">
        <w:rPr>
          <w:rFonts w:ascii="Times New Roman" w:eastAsia="仿宋_GB2312" w:hAnsi="Times New Roman"/>
          <w:sz w:val="32"/>
          <w:szCs w:val="32"/>
        </w:rPr>
        <w:t>8</w:t>
      </w:r>
      <w:r w:rsidR="00412C43" w:rsidRPr="00E4657F">
        <w:rPr>
          <w:rFonts w:ascii="Times New Roman" w:eastAsia="仿宋_GB2312" w:hAnsi="Times New Roman" w:hint="eastAsia"/>
          <w:sz w:val="32"/>
          <w:szCs w:val="32"/>
        </w:rPr>
        <w:t>.1</w:t>
      </w:r>
      <w:r w:rsidR="00110CE7" w:rsidRPr="00E4657F">
        <w:rPr>
          <w:rFonts w:ascii="Times New Roman" w:eastAsia="仿宋_GB2312" w:hAnsi="Times New Roman" w:hint="eastAsia"/>
          <w:sz w:val="32"/>
          <w:szCs w:val="32"/>
        </w:rPr>
        <w:t>依据参考区间对检测结果进行解释说明</w:t>
      </w:r>
      <w:r w:rsidR="00562204" w:rsidRPr="00E4657F">
        <w:rPr>
          <w:rFonts w:ascii="Times New Roman" w:eastAsia="仿宋_GB2312" w:hAnsi="Times New Roman" w:hint="eastAsia"/>
          <w:sz w:val="32"/>
          <w:szCs w:val="32"/>
        </w:rPr>
        <w:t>。</w:t>
      </w:r>
      <w:r w:rsidR="00110CE7" w:rsidRPr="00E4657F">
        <w:rPr>
          <w:rFonts w:ascii="Times New Roman" w:eastAsia="仿宋_GB2312" w:hAnsi="Times New Roman" w:hint="eastAsia"/>
          <w:sz w:val="32"/>
          <w:szCs w:val="32"/>
        </w:rPr>
        <w:t>说明在何种情况下需要进行复测或确认试验。说明可能对试验结果产生影响的因素。</w:t>
      </w:r>
    </w:p>
    <w:p w:rsidR="00412C43" w:rsidRPr="00E4657F" w:rsidRDefault="00C368D9" w:rsidP="00374D86">
      <w:pPr>
        <w:spacing w:line="520" w:lineRule="exact"/>
        <w:ind w:firstLineChars="200" w:firstLine="640"/>
        <w:rPr>
          <w:rFonts w:eastAsia="仿宋_GB2312"/>
          <w:sz w:val="32"/>
          <w:szCs w:val="32"/>
        </w:rPr>
      </w:pPr>
      <w:r w:rsidRPr="00E4657F">
        <w:rPr>
          <w:rFonts w:ascii="Times New Roman" w:eastAsia="仿宋_GB2312" w:hAnsi="Times New Roman"/>
          <w:sz w:val="32"/>
          <w:szCs w:val="32"/>
        </w:rPr>
        <w:t>8</w:t>
      </w:r>
      <w:r w:rsidR="00412C43" w:rsidRPr="00E4657F">
        <w:rPr>
          <w:rFonts w:ascii="Times New Roman" w:eastAsia="仿宋_GB2312" w:hAnsi="Times New Roman" w:hint="eastAsia"/>
          <w:sz w:val="32"/>
          <w:szCs w:val="32"/>
        </w:rPr>
        <w:t>.2</w:t>
      </w:r>
      <w:r w:rsidR="00DC510C" w:rsidRPr="00E4657F">
        <w:rPr>
          <w:rFonts w:eastAsia="仿宋_GB2312" w:hint="eastAsia"/>
          <w:sz w:val="32"/>
          <w:szCs w:val="32"/>
        </w:rPr>
        <w:t>如需</w:t>
      </w:r>
      <w:r w:rsidR="00DC510C" w:rsidRPr="00E4657F">
        <w:rPr>
          <w:rFonts w:eastAsia="仿宋_GB2312"/>
          <w:sz w:val="32"/>
          <w:szCs w:val="32"/>
        </w:rPr>
        <w:t>对超出</w:t>
      </w:r>
      <w:r w:rsidR="00412C43" w:rsidRPr="00E4657F">
        <w:rPr>
          <w:rFonts w:eastAsia="仿宋_GB2312"/>
          <w:sz w:val="32"/>
          <w:szCs w:val="32"/>
        </w:rPr>
        <w:t>线性上限</w:t>
      </w:r>
      <w:r w:rsidR="00DC510C" w:rsidRPr="00E4657F">
        <w:rPr>
          <w:rFonts w:eastAsia="仿宋_GB2312" w:hint="eastAsia"/>
          <w:sz w:val="32"/>
          <w:szCs w:val="32"/>
        </w:rPr>
        <w:t>的</w:t>
      </w:r>
      <w:r w:rsidR="00DC510C" w:rsidRPr="00E4657F">
        <w:rPr>
          <w:rFonts w:eastAsia="仿宋_GB2312"/>
          <w:sz w:val="32"/>
          <w:szCs w:val="32"/>
        </w:rPr>
        <w:t>样本进行稀释检测</w:t>
      </w:r>
      <w:r w:rsidR="00412C43" w:rsidRPr="00E4657F">
        <w:rPr>
          <w:rFonts w:eastAsia="仿宋_GB2312"/>
          <w:sz w:val="32"/>
          <w:szCs w:val="32"/>
        </w:rPr>
        <w:t>，应</w:t>
      </w:r>
      <w:r w:rsidR="00412C43" w:rsidRPr="00E4657F">
        <w:rPr>
          <w:rFonts w:eastAsia="仿宋_GB2312" w:hint="eastAsia"/>
          <w:sz w:val="32"/>
          <w:szCs w:val="32"/>
        </w:rPr>
        <w:t>明确</w:t>
      </w:r>
      <w:r w:rsidR="00412C43" w:rsidRPr="00E4657F">
        <w:rPr>
          <w:rFonts w:eastAsia="仿宋_GB2312"/>
          <w:sz w:val="32"/>
          <w:szCs w:val="32"/>
        </w:rPr>
        <w:t>稀释方法</w:t>
      </w:r>
      <w:r w:rsidR="00412C43" w:rsidRPr="00E4657F">
        <w:rPr>
          <w:rFonts w:eastAsia="仿宋_GB2312" w:hint="eastAsia"/>
          <w:sz w:val="32"/>
          <w:szCs w:val="32"/>
        </w:rPr>
        <w:t>、</w:t>
      </w:r>
      <w:r w:rsidR="00412C43" w:rsidRPr="00E4657F">
        <w:rPr>
          <w:rFonts w:eastAsia="仿宋_GB2312"/>
          <w:sz w:val="32"/>
          <w:szCs w:val="32"/>
        </w:rPr>
        <w:t>稀释液</w:t>
      </w:r>
      <w:r w:rsidR="00412C43" w:rsidRPr="00E4657F">
        <w:rPr>
          <w:rFonts w:eastAsia="仿宋_GB2312" w:hint="eastAsia"/>
          <w:sz w:val="32"/>
          <w:szCs w:val="32"/>
        </w:rPr>
        <w:t>、最大</w:t>
      </w:r>
      <w:r w:rsidR="00412C43" w:rsidRPr="00E4657F">
        <w:rPr>
          <w:rFonts w:eastAsia="仿宋_GB2312"/>
          <w:sz w:val="32"/>
          <w:szCs w:val="32"/>
        </w:rPr>
        <w:t>稀释倍数。</w:t>
      </w:r>
    </w:p>
    <w:p w:rsidR="006F2A92" w:rsidRPr="00E4657F" w:rsidRDefault="00C368D9" w:rsidP="00374D86">
      <w:pPr>
        <w:spacing w:line="520" w:lineRule="exact"/>
        <w:ind w:firstLineChars="200" w:firstLine="640"/>
        <w:rPr>
          <w:rFonts w:ascii="Times New Roman" w:eastAsia="仿宋_GB2312" w:hAnsi="Times New Roman"/>
          <w:sz w:val="32"/>
          <w:szCs w:val="32"/>
        </w:rPr>
      </w:pPr>
      <w:r w:rsidRPr="00E4657F">
        <w:rPr>
          <w:rFonts w:ascii="Times New Roman" w:eastAsia="仿宋_GB2312" w:hAnsi="Times New Roman"/>
          <w:sz w:val="32"/>
          <w:szCs w:val="32"/>
        </w:rPr>
        <w:t>9</w:t>
      </w:r>
      <w:r w:rsidR="00220A03" w:rsidRPr="00E4657F">
        <w:rPr>
          <w:rFonts w:ascii="Times New Roman" w:eastAsia="仿宋_GB2312" w:hAnsi="Times New Roman"/>
          <w:sz w:val="32"/>
          <w:szCs w:val="32"/>
        </w:rPr>
        <w:t>.</w:t>
      </w:r>
      <w:r w:rsidR="0002641E" w:rsidRPr="00E4657F">
        <w:rPr>
          <w:rFonts w:ascii="Times New Roman" w:eastAsia="仿宋_GB2312" w:hAnsi="Times New Roman"/>
          <w:sz w:val="32"/>
          <w:szCs w:val="32"/>
        </w:rPr>
        <w:t>【检验方法局限性】</w:t>
      </w:r>
    </w:p>
    <w:p w:rsidR="006F2A92" w:rsidRPr="00E4657F" w:rsidRDefault="00C368D9" w:rsidP="00374D86">
      <w:pPr>
        <w:spacing w:line="520" w:lineRule="exact"/>
        <w:ind w:firstLineChars="200" w:firstLine="640"/>
        <w:rPr>
          <w:rFonts w:ascii="Times New Roman" w:eastAsia="仿宋_GB2312" w:hAnsi="Times New Roman"/>
          <w:sz w:val="32"/>
          <w:szCs w:val="32"/>
        </w:rPr>
      </w:pPr>
      <w:r w:rsidRPr="00E4657F">
        <w:rPr>
          <w:rFonts w:ascii="Times New Roman" w:eastAsia="仿宋_GB2312" w:hAnsi="Times New Roman"/>
          <w:sz w:val="32"/>
          <w:szCs w:val="32"/>
        </w:rPr>
        <w:t>9</w:t>
      </w:r>
      <w:r w:rsidR="00F62D35" w:rsidRPr="00E4657F">
        <w:rPr>
          <w:rFonts w:ascii="Times New Roman" w:eastAsia="仿宋_GB2312" w:hAnsi="Times New Roman"/>
          <w:sz w:val="32"/>
          <w:szCs w:val="32"/>
        </w:rPr>
        <w:t>.1</w:t>
      </w:r>
      <w:r w:rsidR="0002641E" w:rsidRPr="00E4657F">
        <w:rPr>
          <w:rFonts w:ascii="Times New Roman" w:eastAsia="仿宋_GB2312" w:hAnsi="Times New Roman"/>
          <w:sz w:val="32"/>
          <w:szCs w:val="32"/>
        </w:rPr>
        <w:t>本产品检测结果仅供临床参考，不应作为临床诊治的唯一依据，对患者的临床诊断应结合其症状</w:t>
      </w:r>
      <w:r w:rsidR="0002641E" w:rsidRPr="00E4657F">
        <w:rPr>
          <w:rFonts w:ascii="Times New Roman" w:eastAsia="仿宋_GB2312" w:hAnsi="Times New Roman"/>
          <w:sz w:val="32"/>
          <w:szCs w:val="32"/>
        </w:rPr>
        <w:t>/</w:t>
      </w:r>
      <w:r w:rsidR="0002641E" w:rsidRPr="00E4657F">
        <w:rPr>
          <w:rFonts w:ascii="Times New Roman" w:eastAsia="仿宋_GB2312" w:hAnsi="Times New Roman"/>
          <w:sz w:val="32"/>
          <w:szCs w:val="32"/>
        </w:rPr>
        <w:t>体征、病史、</w:t>
      </w:r>
      <w:r w:rsidR="00C06436" w:rsidRPr="00E4657F">
        <w:rPr>
          <w:rFonts w:ascii="Times New Roman" w:eastAsia="仿宋_GB2312" w:hAnsi="Times New Roman" w:hint="eastAsia"/>
          <w:sz w:val="32"/>
          <w:szCs w:val="32"/>
        </w:rPr>
        <w:t>家族遗传史</w:t>
      </w:r>
      <w:r w:rsidR="00C06436" w:rsidRPr="00E4657F">
        <w:rPr>
          <w:rFonts w:ascii="Times New Roman" w:eastAsia="仿宋_GB2312" w:hAnsi="Times New Roman"/>
          <w:sz w:val="32"/>
          <w:szCs w:val="32"/>
        </w:rPr>
        <w:t>、</w:t>
      </w:r>
      <w:r w:rsidR="0002641E" w:rsidRPr="00E4657F">
        <w:rPr>
          <w:rFonts w:ascii="Times New Roman" w:eastAsia="仿宋_GB2312" w:hAnsi="Times New Roman"/>
          <w:sz w:val="32"/>
          <w:szCs w:val="32"/>
        </w:rPr>
        <w:t>流行病学、其他实验室检查等信息综合考虑。</w:t>
      </w:r>
    </w:p>
    <w:p w:rsidR="00C06436" w:rsidRPr="00E4657F" w:rsidRDefault="00C368D9" w:rsidP="00374D86">
      <w:pPr>
        <w:spacing w:line="520" w:lineRule="exact"/>
        <w:ind w:firstLineChars="200" w:firstLine="640"/>
        <w:rPr>
          <w:rFonts w:ascii="Times New Roman" w:eastAsia="仿宋_GB2312" w:hAnsi="Times New Roman"/>
          <w:sz w:val="32"/>
          <w:szCs w:val="32"/>
        </w:rPr>
      </w:pPr>
      <w:r w:rsidRPr="00E4657F">
        <w:rPr>
          <w:rFonts w:ascii="Times New Roman" w:eastAsia="仿宋_GB2312" w:hAnsi="Times New Roman"/>
          <w:sz w:val="32"/>
          <w:szCs w:val="32"/>
        </w:rPr>
        <w:t>9</w:t>
      </w:r>
      <w:r w:rsidR="00C06436" w:rsidRPr="00E4657F">
        <w:rPr>
          <w:rFonts w:ascii="Times New Roman" w:eastAsia="仿宋_GB2312" w:hAnsi="Times New Roman" w:hint="eastAsia"/>
          <w:sz w:val="32"/>
          <w:szCs w:val="32"/>
        </w:rPr>
        <w:t>.2</w:t>
      </w:r>
      <w:r w:rsidR="00C06436" w:rsidRPr="00E4657F">
        <w:rPr>
          <w:rFonts w:eastAsia="仿宋_GB2312"/>
          <w:sz w:val="32"/>
          <w:szCs w:val="32"/>
        </w:rPr>
        <w:t>有关假阴性结果的可能性分析</w:t>
      </w:r>
    </w:p>
    <w:p w:rsidR="00702999" w:rsidRPr="00E4657F" w:rsidRDefault="00C368D9" w:rsidP="00374D86">
      <w:pPr>
        <w:spacing w:line="520" w:lineRule="exact"/>
        <w:ind w:firstLineChars="200" w:firstLine="640"/>
        <w:rPr>
          <w:rFonts w:ascii="Times New Roman" w:eastAsia="仿宋_GB2312" w:hAnsi="Times New Roman"/>
          <w:sz w:val="32"/>
          <w:szCs w:val="32"/>
        </w:rPr>
      </w:pPr>
      <w:r w:rsidRPr="00E4657F">
        <w:rPr>
          <w:rFonts w:ascii="Times New Roman" w:eastAsia="仿宋_GB2312" w:hAnsi="Times New Roman"/>
          <w:sz w:val="32"/>
          <w:szCs w:val="32"/>
        </w:rPr>
        <w:t>9</w:t>
      </w:r>
      <w:r w:rsidR="00C06436" w:rsidRPr="00E4657F">
        <w:rPr>
          <w:rFonts w:ascii="Times New Roman" w:eastAsia="仿宋_GB2312" w:hAnsi="Times New Roman"/>
          <w:sz w:val="32"/>
          <w:szCs w:val="32"/>
        </w:rPr>
        <w:t>.2.1</w:t>
      </w:r>
      <w:r w:rsidR="005A49FB" w:rsidRPr="00E4657F">
        <w:rPr>
          <w:rFonts w:ascii="Times New Roman" w:eastAsia="仿宋_GB2312" w:hAnsi="Times New Roman" w:hint="eastAsia"/>
          <w:sz w:val="32"/>
          <w:szCs w:val="32"/>
        </w:rPr>
        <w:t>葡萄糖</w:t>
      </w:r>
      <w:r w:rsidR="005A49FB" w:rsidRPr="00E4657F">
        <w:rPr>
          <w:rFonts w:ascii="Times New Roman" w:eastAsia="仿宋_GB2312" w:hAnsi="Times New Roman" w:hint="eastAsia"/>
          <w:sz w:val="32"/>
          <w:szCs w:val="32"/>
        </w:rPr>
        <w:t>-</w:t>
      </w:r>
      <w:r w:rsidR="005A49FB" w:rsidRPr="00E4657F">
        <w:rPr>
          <w:rFonts w:ascii="Times New Roman" w:eastAsia="仿宋_GB2312" w:hAnsi="Times New Roman"/>
          <w:sz w:val="32"/>
          <w:szCs w:val="32"/>
        </w:rPr>
        <w:t>6-</w:t>
      </w:r>
      <w:r w:rsidR="005A49FB" w:rsidRPr="00E4657F">
        <w:rPr>
          <w:rFonts w:ascii="Times New Roman" w:eastAsia="仿宋_GB2312" w:hAnsi="Times New Roman"/>
          <w:sz w:val="32"/>
          <w:szCs w:val="32"/>
        </w:rPr>
        <w:t>磷酸脱氢酶缺乏症</w:t>
      </w:r>
      <w:r w:rsidR="005A49FB" w:rsidRPr="00E4657F">
        <w:rPr>
          <w:rFonts w:ascii="Times New Roman" w:eastAsia="仿宋_GB2312" w:hAnsi="Times New Roman" w:hint="eastAsia"/>
          <w:sz w:val="32"/>
          <w:szCs w:val="32"/>
        </w:rPr>
        <w:t>是</w:t>
      </w:r>
      <w:r w:rsidR="005A49FB" w:rsidRPr="00E4657F">
        <w:rPr>
          <w:rFonts w:ascii="Times New Roman" w:eastAsia="仿宋_GB2312" w:hAnsi="Times New Roman" w:hint="eastAsia"/>
          <w:sz w:val="32"/>
          <w:szCs w:val="32"/>
        </w:rPr>
        <w:t>X</w:t>
      </w:r>
      <w:r w:rsidR="005A49FB" w:rsidRPr="00E4657F">
        <w:rPr>
          <w:rFonts w:ascii="Times New Roman" w:eastAsia="仿宋_GB2312" w:hAnsi="Times New Roman" w:hint="eastAsia"/>
          <w:sz w:val="32"/>
          <w:szCs w:val="32"/>
        </w:rPr>
        <w:t>连锁不完全显性遗传疾病，</w:t>
      </w:r>
      <w:r w:rsidR="00CC064B" w:rsidRPr="00E4657F">
        <w:rPr>
          <w:rFonts w:ascii="Times New Roman" w:eastAsia="仿宋_GB2312" w:hAnsi="Times New Roman" w:hint="eastAsia"/>
          <w:sz w:val="32"/>
          <w:szCs w:val="32"/>
        </w:rPr>
        <w:t>女性杂合子检出率低</w:t>
      </w:r>
      <w:r w:rsidR="00702999" w:rsidRPr="00E4657F">
        <w:rPr>
          <w:rFonts w:ascii="Times New Roman" w:eastAsia="仿宋_GB2312" w:hAnsi="Times New Roman" w:hint="eastAsia"/>
          <w:sz w:val="32"/>
          <w:szCs w:val="32"/>
        </w:rPr>
        <w:t>，</w:t>
      </w:r>
      <w:r w:rsidR="00702999" w:rsidRPr="00E4657F">
        <w:rPr>
          <w:rFonts w:ascii="Times New Roman" w:eastAsia="仿宋_GB2312" w:hAnsi="Times New Roman"/>
          <w:sz w:val="32"/>
          <w:szCs w:val="32"/>
        </w:rPr>
        <w:t>检测结果</w:t>
      </w:r>
      <w:proofErr w:type="gramStart"/>
      <w:r w:rsidR="00702999" w:rsidRPr="00E4657F">
        <w:rPr>
          <w:rFonts w:ascii="Times New Roman" w:eastAsia="仿宋_GB2312" w:hAnsi="Times New Roman"/>
          <w:sz w:val="32"/>
          <w:szCs w:val="32"/>
        </w:rPr>
        <w:t>位于切值附近</w:t>
      </w:r>
      <w:proofErr w:type="gramEnd"/>
      <w:r w:rsidR="00702999" w:rsidRPr="00E4657F">
        <w:rPr>
          <w:rFonts w:ascii="Times New Roman" w:eastAsia="仿宋_GB2312" w:hAnsi="Times New Roman"/>
          <w:sz w:val="32"/>
          <w:szCs w:val="32"/>
        </w:rPr>
        <w:t>时</w:t>
      </w:r>
      <w:r w:rsidR="00702999" w:rsidRPr="00E4657F">
        <w:rPr>
          <w:rFonts w:ascii="Times New Roman" w:eastAsia="仿宋_GB2312" w:hAnsi="Times New Roman" w:hint="eastAsia"/>
          <w:sz w:val="32"/>
          <w:szCs w:val="32"/>
        </w:rPr>
        <w:t>，</w:t>
      </w:r>
      <w:r w:rsidR="00702999" w:rsidRPr="00E4657F">
        <w:rPr>
          <w:rFonts w:ascii="Times New Roman" w:eastAsia="仿宋_GB2312" w:hAnsi="Times New Roman"/>
          <w:sz w:val="32"/>
          <w:szCs w:val="32"/>
        </w:rPr>
        <w:t>女性杂合子</w:t>
      </w:r>
      <w:r w:rsidR="00786100" w:rsidRPr="00E4657F">
        <w:rPr>
          <w:rFonts w:ascii="Times New Roman" w:eastAsia="仿宋_GB2312" w:hAnsi="Times New Roman" w:hint="eastAsia"/>
          <w:sz w:val="32"/>
          <w:szCs w:val="32"/>
        </w:rPr>
        <w:t>检测结果可能不准确</w:t>
      </w:r>
      <w:r w:rsidR="00702999" w:rsidRPr="00E4657F">
        <w:rPr>
          <w:rFonts w:ascii="Times New Roman" w:eastAsia="仿宋_GB2312" w:hAnsi="Times New Roman" w:hint="eastAsia"/>
          <w:sz w:val="32"/>
          <w:szCs w:val="32"/>
        </w:rPr>
        <w:t>。</w:t>
      </w:r>
    </w:p>
    <w:p w:rsidR="00AC482E" w:rsidRPr="00E4657F" w:rsidRDefault="00C368D9" w:rsidP="00374D86">
      <w:pPr>
        <w:spacing w:line="520" w:lineRule="exact"/>
        <w:ind w:firstLineChars="200" w:firstLine="640"/>
        <w:contextualSpacing/>
        <w:rPr>
          <w:rFonts w:eastAsia="仿宋_GB2312"/>
          <w:sz w:val="32"/>
          <w:szCs w:val="32"/>
        </w:rPr>
      </w:pPr>
      <w:r w:rsidRPr="00E4657F">
        <w:rPr>
          <w:rFonts w:ascii="Times New Roman" w:eastAsia="仿宋_GB2312" w:hAnsi="Times New Roman"/>
          <w:sz w:val="32"/>
          <w:szCs w:val="32"/>
        </w:rPr>
        <w:t>9</w:t>
      </w:r>
      <w:r w:rsidR="00C06436" w:rsidRPr="00E4657F">
        <w:rPr>
          <w:rFonts w:ascii="Times New Roman" w:eastAsia="仿宋_GB2312" w:hAnsi="Times New Roman"/>
          <w:sz w:val="32"/>
          <w:szCs w:val="32"/>
        </w:rPr>
        <w:t>.2.2</w:t>
      </w:r>
      <w:r w:rsidR="00AC482E" w:rsidRPr="00E4657F">
        <w:rPr>
          <w:rFonts w:ascii="Times New Roman" w:eastAsia="仿宋_GB2312" w:hAnsi="Times New Roman" w:hint="eastAsia"/>
          <w:sz w:val="32"/>
          <w:szCs w:val="32"/>
        </w:rPr>
        <w:t>内源性荧光可能影响葡萄糖</w:t>
      </w:r>
      <w:r w:rsidR="00AC482E" w:rsidRPr="00E4657F">
        <w:rPr>
          <w:rFonts w:ascii="Times New Roman" w:eastAsia="仿宋_GB2312" w:hAnsi="Times New Roman"/>
          <w:sz w:val="32"/>
          <w:szCs w:val="32"/>
        </w:rPr>
        <w:t>-6-</w:t>
      </w:r>
      <w:r w:rsidR="00AC482E" w:rsidRPr="00E4657F">
        <w:rPr>
          <w:rFonts w:ascii="Times New Roman" w:eastAsia="仿宋_GB2312" w:hAnsi="Times New Roman"/>
          <w:sz w:val="32"/>
          <w:szCs w:val="32"/>
        </w:rPr>
        <w:t>磷酸脱氢酶</w:t>
      </w:r>
      <w:r w:rsidR="00A42050" w:rsidRPr="00E4657F">
        <w:rPr>
          <w:rFonts w:ascii="Times New Roman" w:eastAsia="仿宋_GB2312" w:hAnsi="Times New Roman" w:hint="eastAsia"/>
          <w:sz w:val="32"/>
          <w:szCs w:val="32"/>
        </w:rPr>
        <w:t>活性</w:t>
      </w:r>
      <w:r w:rsidR="00AC482E" w:rsidRPr="00E4657F">
        <w:rPr>
          <w:rFonts w:ascii="Times New Roman" w:eastAsia="仿宋_GB2312" w:hAnsi="Times New Roman" w:hint="eastAsia"/>
          <w:sz w:val="32"/>
          <w:szCs w:val="32"/>
        </w:rPr>
        <w:t>检测</w:t>
      </w:r>
      <w:r w:rsidR="00AC482E" w:rsidRPr="00E4657F">
        <w:rPr>
          <w:rFonts w:ascii="Times New Roman" w:eastAsia="仿宋_GB2312" w:hAnsi="Times New Roman"/>
          <w:sz w:val="32"/>
          <w:szCs w:val="32"/>
        </w:rPr>
        <w:t>。</w:t>
      </w:r>
    </w:p>
    <w:p w:rsidR="00AC482E" w:rsidRPr="00E4657F" w:rsidRDefault="00C368D9" w:rsidP="00374D86">
      <w:pPr>
        <w:spacing w:line="520" w:lineRule="exact"/>
        <w:ind w:firstLineChars="200" w:firstLine="640"/>
        <w:rPr>
          <w:rFonts w:ascii="Times New Roman" w:eastAsia="仿宋_GB2312" w:hAnsi="Times New Roman"/>
          <w:sz w:val="32"/>
          <w:szCs w:val="32"/>
        </w:rPr>
      </w:pPr>
      <w:r w:rsidRPr="00E4657F">
        <w:rPr>
          <w:rFonts w:ascii="Times New Roman" w:eastAsia="仿宋_GB2312" w:hAnsi="Times New Roman"/>
          <w:sz w:val="32"/>
          <w:szCs w:val="32"/>
        </w:rPr>
        <w:lastRenderedPageBreak/>
        <w:t>9</w:t>
      </w:r>
      <w:r w:rsidR="00AC482E" w:rsidRPr="00E4657F">
        <w:rPr>
          <w:rFonts w:ascii="Times New Roman" w:eastAsia="仿宋_GB2312" w:hAnsi="Times New Roman"/>
          <w:sz w:val="32"/>
          <w:szCs w:val="32"/>
        </w:rPr>
        <w:t>.2.</w:t>
      </w:r>
      <w:r w:rsidR="009D407A" w:rsidRPr="00E4657F">
        <w:rPr>
          <w:rFonts w:ascii="Times New Roman" w:eastAsia="仿宋_GB2312" w:hAnsi="Times New Roman"/>
          <w:sz w:val="32"/>
          <w:szCs w:val="32"/>
        </w:rPr>
        <w:t>3</w:t>
      </w:r>
      <w:r w:rsidR="00AC482E" w:rsidRPr="00E4657F">
        <w:rPr>
          <w:rFonts w:ascii="Times New Roman" w:eastAsia="仿宋_GB2312" w:hAnsi="Times New Roman" w:hint="eastAsia"/>
          <w:sz w:val="32"/>
          <w:szCs w:val="32"/>
        </w:rPr>
        <w:t>如患者输血后立即测定葡萄糖</w:t>
      </w:r>
      <w:r w:rsidR="00AC482E" w:rsidRPr="00E4657F">
        <w:rPr>
          <w:rFonts w:ascii="Times New Roman" w:eastAsia="仿宋_GB2312" w:hAnsi="Times New Roman" w:hint="eastAsia"/>
          <w:sz w:val="32"/>
          <w:szCs w:val="32"/>
        </w:rPr>
        <w:t>-</w:t>
      </w:r>
      <w:r w:rsidR="00AC482E" w:rsidRPr="00E4657F">
        <w:rPr>
          <w:rFonts w:ascii="Times New Roman" w:eastAsia="仿宋_GB2312" w:hAnsi="Times New Roman"/>
          <w:sz w:val="32"/>
          <w:szCs w:val="32"/>
        </w:rPr>
        <w:t>6-</w:t>
      </w:r>
      <w:r w:rsidR="00AC482E" w:rsidRPr="00E4657F">
        <w:rPr>
          <w:rFonts w:ascii="Times New Roman" w:eastAsia="仿宋_GB2312" w:hAnsi="Times New Roman"/>
          <w:sz w:val="32"/>
          <w:szCs w:val="32"/>
        </w:rPr>
        <w:t>磷酸脱氢酶</w:t>
      </w:r>
      <w:r w:rsidR="00AC482E" w:rsidRPr="00E4657F">
        <w:rPr>
          <w:rFonts w:ascii="Times New Roman" w:eastAsia="仿宋_GB2312" w:hAnsi="Times New Roman" w:hint="eastAsia"/>
          <w:sz w:val="32"/>
          <w:szCs w:val="32"/>
        </w:rPr>
        <w:t>酶活性，可能无法真实反映个人情况，建议</w:t>
      </w:r>
      <w:r w:rsidR="00AC482E" w:rsidRPr="007565E0">
        <w:rPr>
          <w:rFonts w:ascii="Times New Roman" w:eastAsia="仿宋_GB2312" w:hAnsi="Times New Roman" w:hint="eastAsia"/>
          <w:color w:val="000000"/>
          <w:sz w:val="32"/>
          <w:szCs w:val="32"/>
        </w:rPr>
        <w:t>2</w:t>
      </w:r>
      <w:r w:rsidR="00AC482E" w:rsidRPr="00E4657F">
        <w:rPr>
          <w:rFonts w:ascii="Times New Roman" w:eastAsia="仿宋_GB2312" w:hAnsi="Times New Roman" w:hint="eastAsia"/>
          <w:sz w:val="32"/>
          <w:szCs w:val="32"/>
        </w:rPr>
        <w:t>周后采血复查。</w:t>
      </w:r>
    </w:p>
    <w:p w:rsidR="00AC482E" w:rsidRPr="00E4657F" w:rsidRDefault="00C368D9" w:rsidP="00374D86">
      <w:pPr>
        <w:spacing w:line="520" w:lineRule="exact"/>
        <w:ind w:firstLineChars="200" w:firstLine="640"/>
        <w:rPr>
          <w:rFonts w:ascii="Times New Roman" w:eastAsia="仿宋_GB2312" w:hAnsi="Times New Roman"/>
          <w:sz w:val="32"/>
          <w:szCs w:val="32"/>
        </w:rPr>
      </w:pPr>
      <w:r w:rsidRPr="00E4657F">
        <w:rPr>
          <w:rFonts w:ascii="Times New Roman" w:eastAsia="仿宋_GB2312" w:hAnsi="Times New Roman"/>
          <w:sz w:val="32"/>
          <w:szCs w:val="32"/>
        </w:rPr>
        <w:t>9</w:t>
      </w:r>
      <w:r w:rsidR="00AC482E" w:rsidRPr="00E4657F">
        <w:rPr>
          <w:rFonts w:ascii="Times New Roman" w:eastAsia="仿宋_GB2312" w:hAnsi="Times New Roman" w:hint="eastAsia"/>
          <w:sz w:val="32"/>
          <w:szCs w:val="32"/>
        </w:rPr>
        <w:t>.</w:t>
      </w:r>
      <w:r w:rsidR="00AC482E" w:rsidRPr="00E4657F">
        <w:rPr>
          <w:rFonts w:ascii="Times New Roman" w:eastAsia="仿宋_GB2312" w:hAnsi="Times New Roman"/>
          <w:sz w:val="32"/>
          <w:szCs w:val="32"/>
        </w:rPr>
        <w:t>3</w:t>
      </w:r>
      <w:r w:rsidR="00AC482E" w:rsidRPr="00E4657F">
        <w:rPr>
          <w:rFonts w:eastAsia="仿宋_GB2312"/>
          <w:sz w:val="32"/>
          <w:szCs w:val="32"/>
        </w:rPr>
        <w:t>有关假</w:t>
      </w:r>
      <w:r w:rsidR="00AC482E" w:rsidRPr="00E4657F">
        <w:rPr>
          <w:rFonts w:eastAsia="仿宋_GB2312" w:hint="eastAsia"/>
          <w:sz w:val="32"/>
          <w:szCs w:val="32"/>
        </w:rPr>
        <w:t>阳</w:t>
      </w:r>
      <w:r w:rsidR="00AC482E" w:rsidRPr="00E4657F">
        <w:rPr>
          <w:rFonts w:eastAsia="仿宋_GB2312"/>
          <w:sz w:val="32"/>
          <w:szCs w:val="32"/>
        </w:rPr>
        <w:t>性结果的可能性分析</w:t>
      </w:r>
    </w:p>
    <w:p w:rsidR="00AB3671" w:rsidRPr="00E4657F" w:rsidRDefault="00AB3671" w:rsidP="00374D86">
      <w:pPr>
        <w:spacing w:line="520" w:lineRule="exact"/>
        <w:ind w:firstLineChars="200" w:firstLine="640"/>
        <w:rPr>
          <w:rFonts w:ascii="Times New Roman" w:eastAsia="仿宋_GB2312" w:hAnsi="Times New Roman"/>
          <w:sz w:val="32"/>
          <w:szCs w:val="32"/>
        </w:rPr>
      </w:pPr>
      <w:r w:rsidRPr="00E4657F">
        <w:rPr>
          <w:rFonts w:ascii="Times New Roman" w:eastAsia="仿宋_GB2312" w:hAnsi="Times New Roman" w:hint="eastAsia"/>
          <w:sz w:val="32"/>
          <w:szCs w:val="32"/>
        </w:rPr>
        <w:t>标本储存环境温度升高将增大葡萄糖</w:t>
      </w:r>
      <w:r w:rsidRPr="00E4657F">
        <w:rPr>
          <w:rFonts w:ascii="Times New Roman" w:eastAsia="仿宋_GB2312" w:hAnsi="Times New Roman"/>
          <w:sz w:val="32"/>
          <w:szCs w:val="32"/>
        </w:rPr>
        <w:t>-6-</w:t>
      </w:r>
      <w:r w:rsidRPr="00E4657F">
        <w:rPr>
          <w:rFonts w:ascii="Times New Roman" w:eastAsia="仿宋_GB2312" w:hAnsi="Times New Roman"/>
          <w:sz w:val="32"/>
          <w:szCs w:val="32"/>
        </w:rPr>
        <w:t>磷酸脱氢酶</w:t>
      </w:r>
      <w:r w:rsidRPr="00E4657F">
        <w:rPr>
          <w:rFonts w:ascii="Times New Roman" w:eastAsia="仿宋_GB2312" w:hAnsi="Times New Roman" w:hint="eastAsia"/>
          <w:sz w:val="32"/>
          <w:szCs w:val="32"/>
        </w:rPr>
        <w:t>假阳性检测结果的风险，</w:t>
      </w:r>
      <w:r w:rsidRPr="00E4657F">
        <w:rPr>
          <w:rFonts w:ascii="Times New Roman" w:eastAsia="仿宋_GB2312" w:hAnsi="Times New Roman"/>
          <w:sz w:val="32"/>
          <w:szCs w:val="32"/>
        </w:rPr>
        <w:t>应在说明书要求</w:t>
      </w:r>
      <w:r w:rsidRPr="00E4657F">
        <w:rPr>
          <w:rFonts w:ascii="Times New Roman" w:eastAsia="仿宋_GB2312" w:hAnsi="Times New Roman" w:hint="eastAsia"/>
          <w:sz w:val="32"/>
          <w:szCs w:val="32"/>
        </w:rPr>
        <w:t>的温度</w:t>
      </w:r>
      <w:r w:rsidRPr="00E4657F">
        <w:rPr>
          <w:rFonts w:ascii="Times New Roman" w:eastAsia="仿宋_GB2312" w:hAnsi="Times New Roman"/>
          <w:sz w:val="32"/>
          <w:szCs w:val="32"/>
        </w:rPr>
        <w:t>条件下进行检测。</w:t>
      </w:r>
    </w:p>
    <w:p w:rsidR="006F2A92" w:rsidRPr="00E4657F" w:rsidRDefault="00C368D9" w:rsidP="00374D86">
      <w:pPr>
        <w:spacing w:line="520" w:lineRule="exact"/>
        <w:ind w:firstLineChars="200" w:firstLine="640"/>
        <w:rPr>
          <w:rFonts w:ascii="Times New Roman" w:eastAsia="仿宋_GB2312" w:hAnsi="Times New Roman"/>
          <w:sz w:val="32"/>
          <w:szCs w:val="32"/>
        </w:rPr>
      </w:pPr>
      <w:r w:rsidRPr="00E4657F">
        <w:rPr>
          <w:rFonts w:ascii="Times New Roman" w:eastAsia="仿宋_GB2312" w:hAnsi="Times New Roman"/>
          <w:sz w:val="32"/>
          <w:szCs w:val="32"/>
        </w:rPr>
        <w:t>9</w:t>
      </w:r>
      <w:r w:rsidR="00E42C8E" w:rsidRPr="00E4657F">
        <w:rPr>
          <w:rFonts w:ascii="Times New Roman" w:eastAsia="仿宋_GB2312" w:hAnsi="Times New Roman"/>
          <w:sz w:val="32"/>
          <w:szCs w:val="32"/>
        </w:rPr>
        <w:t>.4</w:t>
      </w:r>
      <w:r w:rsidR="00E170D5" w:rsidRPr="00E4657F">
        <w:rPr>
          <w:rFonts w:ascii="Times New Roman" w:eastAsia="仿宋_GB2312" w:hAnsi="Times New Roman" w:hint="eastAsia"/>
          <w:sz w:val="32"/>
          <w:szCs w:val="32"/>
        </w:rPr>
        <w:t>部分强阳性（葡萄糖</w:t>
      </w:r>
      <w:r w:rsidR="00E170D5" w:rsidRPr="00E4657F">
        <w:rPr>
          <w:rFonts w:ascii="Times New Roman" w:eastAsia="仿宋_GB2312" w:hAnsi="Times New Roman" w:hint="eastAsia"/>
          <w:sz w:val="32"/>
          <w:szCs w:val="32"/>
        </w:rPr>
        <w:t>-</w:t>
      </w:r>
      <w:r w:rsidR="00E170D5" w:rsidRPr="00E4657F">
        <w:rPr>
          <w:rFonts w:ascii="Times New Roman" w:eastAsia="仿宋_GB2312" w:hAnsi="Times New Roman"/>
          <w:sz w:val="32"/>
          <w:szCs w:val="32"/>
        </w:rPr>
        <w:t>6-</w:t>
      </w:r>
      <w:r w:rsidR="00E170D5" w:rsidRPr="00E4657F">
        <w:rPr>
          <w:rFonts w:ascii="Times New Roman" w:eastAsia="仿宋_GB2312" w:hAnsi="Times New Roman"/>
          <w:sz w:val="32"/>
          <w:szCs w:val="32"/>
        </w:rPr>
        <w:t>磷酸脱氢酶</w:t>
      </w:r>
      <w:r w:rsidR="00E170D5" w:rsidRPr="00E4657F">
        <w:rPr>
          <w:rFonts w:ascii="Times New Roman" w:eastAsia="仿宋_GB2312" w:hAnsi="Times New Roman" w:hint="eastAsia"/>
          <w:sz w:val="32"/>
          <w:szCs w:val="32"/>
        </w:rPr>
        <w:t>严重缺乏者）的样本，可能超出仪器及试剂的可检测的最低检出限，检测结果可能出现</w:t>
      </w:r>
      <w:r w:rsidR="00E170D5" w:rsidRPr="00E4657F">
        <w:rPr>
          <w:rFonts w:ascii="Times New Roman" w:eastAsia="仿宋_GB2312" w:hAnsi="Times New Roman" w:hint="eastAsia"/>
          <w:sz w:val="32"/>
          <w:szCs w:val="32"/>
        </w:rPr>
        <w:t>0</w:t>
      </w:r>
      <w:r w:rsidR="00E170D5" w:rsidRPr="00E4657F">
        <w:rPr>
          <w:rFonts w:ascii="Times New Roman" w:eastAsia="仿宋_GB2312" w:hAnsi="Times New Roman" w:hint="eastAsia"/>
          <w:sz w:val="32"/>
          <w:szCs w:val="32"/>
        </w:rPr>
        <w:t>或负数。</w:t>
      </w:r>
    </w:p>
    <w:p w:rsidR="002C63E8" w:rsidRPr="00E4657F" w:rsidRDefault="002C63E8" w:rsidP="00374D86">
      <w:pPr>
        <w:spacing w:line="520" w:lineRule="exact"/>
        <w:ind w:firstLineChars="200" w:firstLine="640"/>
        <w:rPr>
          <w:rFonts w:ascii="Times New Roman" w:eastAsia="仿宋_GB2312" w:hAnsi="Times New Roman"/>
          <w:sz w:val="32"/>
          <w:szCs w:val="32"/>
        </w:rPr>
      </w:pPr>
      <w:r w:rsidRPr="00E4657F">
        <w:rPr>
          <w:rFonts w:ascii="Times New Roman" w:eastAsia="仿宋_GB2312" w:hAnsi="Times New Roman"/>
          <w:sz w:val="32"/>
          <w:szCs w:val="32"/>
        </w:rPr>
        <w:t>1</w:t>
      </w:r>
      <w:r w:rsidR="00C368D9" w:rsidRPr="00E4657F">
        <w:rPr>
          <w:rFonts w:ascii="Times New Roman" w:eastAsia="仿宋_GB2312" w:hAnsi="Times New Roman"/>
          <w:sz w:val="32"/>
          <w:szCs w:val="32"/>
        </w:rPr>
        <w:t>0</w:t>
      </w:r>
      <w:r w:rsidRPr="00E4657F">
        <w:rPr>
          <w:rFonts w:ascii="Times New Roman" w:eastAsia="仿宋_GB2312" w:hAnsi="Times New Roman"/>
          <w:sz w:val="32"/>
          <w:szCs w:val="32"/>
        </w:rPr>
        <w:t>.</w:t>
      </w:r>
      <w:r w:rsidR="0002641E" w:rsidRPr="00E4657F">
        <w:rPr>
          <w:rFonts w:ascii="Times New Roman" w:eastAsia="仿宋_GB2312" w:hAnsi="Times New Roman"/>
          <w:sz w:val="32"/>
          <w:szCs w:val="32"/>
        </w:rPr>
        <w:t>【产品性能指标】</w:t>
      </w:r>
    </w:p>
    <w:p w:rsidR="00501D2F" w:rsidRPr="00E4657F" w:rsidRDefault="00B9127B" w:rsidP="00374D86">
      <w:pPr>
        <w:spacing w:line="520" w:lineRule="exact"/>
        <w:ind w:firstLineChars="200" w:firstLine="640"/>
        <w:rPr>
          <w:rFonts w:ascii="Times New Roman" w:eastAsia="仿宋_GB2312" w:hAnsi="Times New Roman"/>
          <w:sz w:val="32"/>
          <w:szCs w:val="32"/>
        </w:rPr>
      </w:pPr>
      <w:r w:rsidRPr="00E4657F">
        <w:rPr>
          <w:rFonts w:ascii="Times New Roman" w:eastAsia="仿宋_GB2312" w:hAnsi="Times New Roman" w:hint="eastAsia"/>
          <w:sz w:val="32"/>
          <w:szCs w:val="32"/>
        </w:rPr>
        <w:t>1</w:t>
      </w:r>
      <w:r w:rsidR="00C368D9" w:rsidRPr="00E4657F">
        <w:rPr>
          <w:rFonts w:ascii="Times New Roman" w:eastAsia="仿宋_GB2312" w:hAnsi="Times New Roman"/>
          <w:sz w:val="32"/>
          <w:szCs w:val="32"/>
        </w:rPr>
        <w:t>0</w:t>
      </w:r>
      <w:r w:rsidRPr="00E4657F">
        <w:rPr>
          <w:rFonts w:ascii="Times New Roman" w:eastAsia="仿宋_GB2312" w:hAnsi="Times New Roman"/>
          <w:sz w:val="32"/>
          <w:szCs w:val="32"/>
        </w:rPr>
        <w:t>.1</w:t>
      </w:r>
      <w:r w:rsidRPr="00E4657F">
        <w:rPr>
          <w:rFonts w:ascii="Times New Roman" w:eastAsia="仿宋_GB2312" w:hAnsi="Times New Roman"/>
          <w:sz w:val="32"/>
          <w:szCs w:val="32"/>
        </w:rPr>
        <w:t>重点</w:t>
      </w:r>
      <w:r w:rsidRPr="00E4657F">
        <w:rPr>
          <w:rFonts w:ascii="Times New Roman" w:eastAsia="仿宋_GB2312" w:hAnsi="Times New Roman" w:hint="eastAsia"/>
          <w:sz w:val="32"/>
          <w:szCs w:val="32"/>
        </w:rPr>
        <w:t>概述</w:t>
      </w:r>
      <w:r w:rsidRPr="00E4657F">
        <w:rPr>
          <w:rFonts w:ascii="Times New Roman" w:eastAsia="仿宋_GB2312" w:hAnsi="Times New Roman"/>
          <w:sz w:val="32"/>
          <w:szCs w:val="32"/>
        </w:rPr>
        <w:t>下列指标：</w:t>
      </w:r>
      <w:r w:rsidRPr="00E4657F">
        <w:rPr>
          <w:rFonts w:ascii="Times New Roman" w:eastAsia="仿宋_GB2312" w:hAnsi="Times New Roman" w:hint="eastAsia"/>
          <w:sz w:val="32"/>
          <w:szCs w:val="32"/>
        </w:rPr>
        <w:t>准确度，试剂空白吸光度，空白限</w:t>
      </w:r>
      <w:r w:rsidRPr="00E4657F">
        <w:rPr>
          <w:rFonts w:ascii="Times New Roman" w:eastAsia="仿宋_GB2312" w:hAnsi="Times New Roman"/>
          <w:sz w:val="32"/>
          <w:szCs w:val="32"/>
        </w:rPr>
        <w:t>、检出限、</w:t>
      </w:r>
      <w:r w:rsidRPr="00E4657F">
        <w:rPr>
          <w:rFonts w:ascii="Times New Roman" w:eastAsia="仿宋_GB2312" w:hAnsi="Times New Roman" w:hint="eastAsia"/>
          <w:sz w:val="32"/>
          <w:szCs w:val="32"/>
        </w:rPr>
        <w:t>定量限，</w:t>
      </w:r>
      <w:r w:rsidRPr="00E4657F">
        <w:rPr>
          <w:rFonts w:ascii="Times New Roman" w:eastAsia="仿宋_GB2312" w:hAnsi="Times New Roman"/>
          <w:sz w:val="32"/>
          <w:szCs w:val="32"/>
        </w:rPr>
        <w:t>精密度</w:t>
      </w:r>
      <w:r w:rsidRPr="00E4657F">
        <w:rPr>
          <w:rFonts w:ascii="Times New Roman" w:eastAsia="仿宋_GB2312" w:hAnsi="Times New Roman" w:hint="eastAsia"/>
          <w:sz w:val="32"/>
          <w:szCs w:val="32"/>
        </w:rPr>
        <w:t>，</w:t>
      </w:r>
      <w:r w:rsidR="00CC7EC1" w:rsidRPr="00E4657F">
        <w:rPr>
          <w:rFonts w:ascii="Times New Roman" w:eastAsia="仿宋_GB2312" w:hAnsi="Times New Roman"/>
          <w:sz w:val="32"/>
          <w:szCs w:val="32"/>
        </w:rPr>
        <w:t>线性</w:t>
      </w:r>
      <w:r w:rsidR="00CC7EC1" w:rsidRPr="00E4657F">
        <w:rPr>
          <w:rFonts w:ascii="Times New Roman" w:eastAsia="仿宋_GB2312" w:hAnsi="Times New Roman" w:hint="eastAsia"/>
          <w:sz w:val="32"/>
          <w:szCs w:val="32"/>
        </w:rPr>
        <w:t>区间</w:t>
      </w:r>
      <w:r w:rsidRPr="00E4657F">
        <w:rPr>
          <w:rFonts w:ascii="Times New Roman" w:eastAsia="仿宋_GB2312" w:hAnsi="Times New Roman" w:hint="eastAsia"/>
          <w:sz w:val="32"/>
          <w:szCs w:val="32"/>
        </w:rPr>
        <w:t>，</w:t>
      </w:r>
      <w:r w:rsidR="000A1278" w:rsidRPr="00E4657F">
        <w:rPr>
          <w:rFonts w:ascii="Times New Roman" w:eastAsia="仿宋_GB2312" w:hAnsi="Times New Roman" w:hint="eastAsia"/>
          <w:sz w:val="32"/>
          <w:szCs w:val="32"/>
        </w:rPr>
        <w:t>特异性</w:t>
      </w:r>
      <w:r w:rsidR="000A1278" w:rsidRPr="00E4657F">
        <w:rPr>
          <w:rFonts w:ascii="Times New Roman" w:eastAsia="仿宋_GB2312" w:hAnsi="Times New Roman"/>
          <w:sz w:val="32"/>
          <w:szCs w:val="32"/>
        </w:rPr>
        <w:t>（</w:t>
      </w:r>
      <w:r w:rsidRPr="00E4657F">
        <w:rPr>
          <w:rFonts w:ascii="Times New Roman" w:eastAsia="仿宋_GB2312" w:hAnsi="Times New Roman" w:hint="eastAsia"/>
          <w:sz w:val="32"/>
          <w:szCs w:val="32"/>
        </w:rPr>
        <w:t>交叉</w:t>
      </w:r>
      <w:r w:rsidRPr="00E4657F">
        <w:rPr>
          <w:rFonts w:ascii="Times New Roman" w:eastAsia="仿宋_GB2312" w:hAnsi="Times New Roman"/>
          <w:sz w:val="32"/>
          <w:szCs w:val="32"/>
        </w:rPr>
        <w:t>反应</w:t>
      </w:r>
      <w:r w:rsidR="000A1278" w:rsidRPr="00E4657F">
        <w:rPr>
          <w:rFonts w:ascii="Times New Roman" w:eastAsia="仿宋_GB2312" w:hAnsi="Times New Roman" w:hint="eastAsia"/>
          <w:sz w:val="32"/>
          <w:szCs w:val="32"/>
        </w:rPr>
        <w:t>、</w:t>
      </w:r>
      <w:r w:rsidRPr="00E4657F">
        <w:rPr>
          <w:rFonts w:ascii="Times New Roman" w:eastAsia="仿宋_GB2312" w:hAnsi="Times New Roman"/>
          <w:sz w:val="32"/>
          <w:szCs w:val="32"/>
        </w:rPr>
        <w:t>干扰试验</w:t>
      </w:r>
      <w:r w:rsidR="000A1278" w:rsidRPr="00E4657F">
        <w:rPr>
          <w:rFonts w:ascii="Times New Roman" w:eastAsia="仿宋_GB2312" w:hAnsi="Times New Roman" w:hint="eastAsia"/>
          <w:sz w:val="32"/>
          <w:szCs w:val="32"/>
        </w:rPr>
        <w:t>）</w:t>
      </w:r>
      <w:r w:rsidRPr="00E4657F">
        <w:rPr>
          <w:rFonts w:ascii="Times New Roman" w:eastAsia="仿宋_GB2312" w:hAnsi="Times New Roman" w:hint="eastAsia"/>
          <w:sz w:val="32"/>
          <w:szCs w:val="32"/>
        </w:rPr>
        <w:t>等</w:t>
      </w:r>
      <w:r w:rsidRPr="00E4657F">
        <w:rPr>
          <w:rFonts w:ascii="Times New Roman" w:eastAsia="仿宋_GB2312" w:hAnsi="Times New Roman"/>
          <w:sz w:val="32"/>
          <w:szCs w:val="32"/>
        </w:rPr>
        <w:t>。依据研究资料详述性能指标，简述研究方法、研究结论。</w:t>
      </w:r>
    </w:p>
    <w:p w:rsidR="00B9127B" w:rsidRPr="00E4657F" w:rsidRDefault="00501D2F" w:rsidP="00374D86">
      <w:pPr>
        <w:spacing w:line="520" w:lineRule="exact"/>
        <w:ind w:firstLineChars="200" w:firstLine="640"/>
        <w:rPr>
          <w:rFonts w:ascii="仿宋_GB2312" w:eastAsia="仿宋_GB2312"/>
          <w:sz w:val="32"/>
          <w:szCs w:val="32"/>
        </w:rPr>
      </w:pPr>
      <w:r w:rsidRPr="00E4657F">
        <w:rPr>
          <w:rFonts w:ascii="Times New Roman" w:eastAsia="仿宋_GB2312" w:hAnsi="Times New Roman"/>
          <w:sz w:val="32"/>
          <w:szCs w:val="32"/>
        </w:rPr>
        <w:t>1</w:t>
      </w:r>
      <w:r w:rsidR="00C368D9" w:rsidRPr="00E4657F">
        <w:rPr>
          <w:rFonts w:ascii="Times New Roman" w:eastAsia="仿宋_GB2312" w:hAnsi="Times New Roman"/>
          <w:sz w:val="32"/>
          <w:szCs w:val="32"/>
        </w:rPr>
        <w:t>0</w:t>
      </w:r>
      <w:r w:rsidRPr="00E4657F">
        <w:rPr>
          <w:rFonts w:ascii="Times New Roman" w:eastAsia="仿宋_GB2312" w:hAnsi="Times New Roman"/>
          <w:sz w:val="32"/>
          <w:szCs w:val="32"/>
        </w:rPr>
        <w:t>.2</w:t>
      </w:r>
      <w:r w:rsidR="00B9127B" w:rsidRPr="00E4657F">
        <w:rPr>
          <w:rFonts w:ascii="Times New Roman" w:eastAsia="仿宋_GB2312" w:hAnsi="Times New Roman" w:hint="eastAsia"/>
          <w:sz w:val="32"/>
          <w:szCs w:val="32"/>
        </w:rPr>
        <w:t>特异性</w:t>
      </w:r>
      <w:r w:rsidR="00B9127B" w:rsidRPr="00E4657F">
        <w:rPr>
          <w:rFonts w:ascii="Times New Roman" w:eastAsia="仿宋_GB2312" w:hAnsi="Times New Roman"/>
          <w:sz w:val="32"/>
          <w:szCs w:val="32"/>
        </w:rPr>
        <w:t>研究</w:t>
      </w:r>
      <w:r w:rsidR="00B9127B" w:rsidRPr="00E4657F">
        <w:rPr>
          <w:rFonts w:ascii="仿宋_GB2312" w:eastAsia="仿宋_GB2312" w:hint="eastAsia"/>
          <w:sz w:val="32"/>
          <w:szCs w:val="32"/>
        </w:rPr>
        <w:t>结果应量化表示，明确</w:t>
      </w:r>
      <w:r w:rsidR="00044379" w:rsidRPr="00E4657F">
        <w:rPr>
          <w:rFonts w:ascii="仿宋_GB2312" w:eastAsia="仿宋_GB2312" w:hint="eastAsia"/>
          <w:sz w:val="32"/>
          <w:szCs w:val="32"/>
        </w:rPr>
        <w:t>可接受的交叉</w:t>
      </w:r>
      <w:r w:rsidR="00044379" w:rsidRPr="00E4657F">
        <w:rPr>
          <w:rFonts w:ascii="仿宋_GB2312" w:eastAsia="仿宋_GB2312"/>
          <w:sz w:val="32"/>
          <w:szCs w:val="32"/>
        </w:rPr>
        <w:t>物质、干扰物质</w:t>
      </w:r>
      <w:r w:rsidRPr="00E4657F">
        <w:rPr>
          <w:rFonts w:ascii="仿宋_GB2312" w:eastAsia="仿宋_GB2312"/>
          <w:sz w:val="32"/>
          <w:szCs w:val="32"/>
        </w:rPr>
        <w:t>的最高</w:t>
      </w:r>
      <w:r w:rsidR="00044379" w:rsidRPr="00E4657F">
        <w:rPr>
          <w:rFonts w:ascii="仿宋_GB2312" w:eastAsia="仿宋_GB2312" w:hint="eastAsia"/>
          <w:sz w:val="32"/>
          <w:szCs w:val="32"/>
        </w:rPr>
        <w:t>限值</w:t>
      </w:r>
      <w:r w:rsidRPr="00E4657F">
        <w:rPr>
          <w:rFonts w:ascii="仿宋_GB2312" w:eastAsia="仿宋_GB2312" w:hint="eastAsia"/>
          <w:sz w:val="32"/>
          <w:szCs w:val="32"/>
        </w:rPr>
        <w:t>，</w:t>
      </w:r>
      <w:r w:rsidR="00B9127B" w:rsidRPr="00E4657F">
        <w:rPr>
          <w:rFonts w:ascii="仿宋_GB2312" w:eastAsia="仿宋_GB2312" w:hint="eastAsia"/>
          <w:sz w:val="32"/>
          <w:szCs w:val="32"/>
        </w:rPr>
        <w:t>禁用轻度、严重等模糊表述</w:t>
      </w:r>
      <w:r w:rsidR="00044379" w:rsidRPr="00E4657F">
        <w:rPr>
          <w:rFonts w:ascii="仿宋_GB2312" w:eastAsia="仿宋_GB2312" w:hint="eastAsia"/>
          <w:sz w:val="32"/>
          <w:szCs w:val="32"/>
        </w:rPr>
        <w:t>。</w:t>
      </w:r>
      <w:r w:rsidRPr="00E4657F">
        <w:rPr>
          <w:rFonts w:ascii="Times New Roman" w:eastAsia="仿宋_GB2312" w:hAnsi="Times New Roman"/>
          <w:sz w:val="32"/>
          <w:szCs w:val="32"/>
        </w:rPr>
        <w:t>如未进行相关研究也应提供相关警示说明。</w:t>
      </w:r>
    </w:p>
    <w:p w:rsidR="00B9127B" w:rsidRPr="00E4657F" w:rsidRDefault="00B9127B" w:rsidP="00374D86">
      <w:pPr>
        <w:spacing w:line="520" w:lineRule="exact"/>
        <w:ind w:firstLineChars="200" w:firstLine="640"/>
        <w:rPr>
          <w:rFonts w:ascii="Times New Roman" w:eastAsia="仿宋_GB2312" w:hAnsi="Times New Roman"/>
          <w:sz w:val="32"/>
          <w:szCs w:val="32"/>
        </w:rPr>
      </w:pPr>
      <w:r w:rsidRPr="00E4657F">
        <w:rPr>
          <w:rFonts w:ascii="Times New Roman" w:eastAsia="仿宋_GB2312" w:hAnsi="Times New Roman" w:hint="eastAsia"/>
          <w:sz w:val="32"/>
          <w:szCs w:val="32"/>
        </w:rPr>
        <w:t>1</w:t>
      </w:r>
      <w:r w:rsidR="00C368D9" w:rsidRPr="00E4657F">
        <w:rPr>
          <w:rFonts w:ascii="Times New Roman" w:eastAsia="仿宋_GB2312" w:hAnsi="Times New Roman"/>
          <w:sz w:val="32"/>
          <w:szCs w:val="32"/>
        </w:rPr>
        <w:t>0</w:t>
      </w:r>
      <w:r w:rsidRPr="00E4657F">
        <w:rPr>
          <w:rFonts w:ascii="Times New Roman" w:eastAsia="仿宋_GB2312" w:hAnsi="Times New Roman"/>
          <w:sz w:val="32"/>
          <w:szCs w:val="32"/>
        </w:rPr>
        <w:t>.</w:t>
      </w:r>
      <w:r w:rsidR="00044379" w:rsidRPr="00E4657F">
        <w:rPr>
          <w:rFonts w:ascii="Times New Roman" w:eastAsia="仿宋_GB2312" w:hAnsi="Times New Roman"/>
          <w:sz w:val="32"/>
          <w:szCs w:val="32"/>
        </w:rPr>
        <w:t>3</w:t>
      </w:r>
      <w:r w:rsidRPr="00E4657F">
        <w:rPr>
          <w:rFonts w:ascii="Times New Roman" w:eastAsia="仿宋_GB2312" w:hAnsi="Times New Roman" w:hint="eastAsia"/>
          <w:sz w:val="32"/>
          <w:szCs w:val="32"/>
        </w:rPr>
        <w:t>概括描述临床评价的方法和结果。</w:t>
      </w:r>
    </w:p>
    <w:p w:rsidR="00E42C8E" w:rsidRPr="00E4657F" w:rsidRDefault="00E42C8E" w:rsidP="00374D86">
      <w:pPr>
        <w:spacing w:line="520" w:lineRule="exact"/>
        <w:ind w:firstLineChars="200" w:firstLine="640"/>
        <w:rPr>
          <w:rFonts w:ascii="Times New Roman" w:eastAsia="仿宋_GB2312" w:hAnsi="Times New Roman"/>
          <w:sz w:val="32"/>
          <w:szCs w:val="32"/>
        </w:rPr>
      </w:pPr>
      <w:r w:rsidRPr="00E4657F">
        <w:rPr>
          <w:rFonts w:ascii="Times New Roman" w:eastAsia="仿宋_GB2312" w:hAnsi="Times New Roman"/>
          <w:sz w:val="32"/>
          <w:szCs w:val="32"/>
        </w:rPr>
        <w:t>1</w:t>
      </w:r>
      <w:r w:rsidR="00C368D9" w:rsidRPr="00E4657F">
        <w:rPr>
          <w:rFonts w:ascii="Times New Roman" w:eastAsia="仿宋_GB2312" w:hAnsi="Times New Roman"/>
          <w:sz w:val="32"/>
          <w:szCs w:val="32"/>
        </w:rPr>
        <w:t>1</w:t>
      </w:r>
      <w:r w:rsidR="0002641E" w:rsidRPr="00E4657F">
        <w:rPr>
          <w:rFonts w:ascii="Times New Roman" w:eastAsia="仿宋_GB2312" w:hAnsi="Times New Roman"/>
          <w:sz w:val="32"/>
          <w:szCs w:val="32"/>
        </w:rPr>
        <w:t>.</w:t>
      </w:r>
      <w:r w:rsidR="0002641E" w:rsidRPr="00E4657F">
        <w:rPr>
          <w:rFonts w:ascii="Times New Roman" w:eastAsia="仿宋_GB2312" w:hAnsi="Times New Roman"/>
          <w:sz w:val="32"/>
          <w:szCs w:val="32"/>
        </w:rPr>
        <w:t>【注意事项】应至少包括以下内容：</w:t>
      </w:r>
    </w:p>
    <w:p w:rsidR="00B9127B" w:rsidRPr="00E4657F" w:rsidRDefault="00B9127B" w:rsidP="00374D86">
      <w:pPr>
        <w:spacing w:line="520" w:lineRule="exact"/>
        <w:ind w:firstLineChars="200" w:firstLine="640"/>
        <w:rPr>
          <w:rFonts w:ascii="Times New Roman" w:eastAsia="仿宋_GB2312" w:hAnsi="Times New Roman"/>
          <w:sz w:val="32"/>
          <w:szCs w:val="32"/>
        </w:rPr>
      </w:pPr>
      <w:r w:rsidRPr="00E4657F">
        <w:rPr>
          <w:rFonts w:ascii="Times New Roman" w:eastAsia="仿宋_GB2312" w:hAnsi="Times New Roman" w:hint="eastAsia"/>
          <w:sz w:val="32"/>
          <w:szCs w:val="32"/>
        </w:rPr>
        <w:t>1</w:t>
      </w:r>
      <w:r w:rsidR="00C368D9" w:rsidRPr="00E4657F">
        <w:rPr>
          <w:rFonts w:ascii="Times New Roman" w:eastAsia="仿宋_GB2312" w:hAnsi="Times New Roman"/>
          <w:sz w:val="32"/>
          <w:szCs w:val="32"/>
        </w:rPr>
        <w:t>1</w:t>
      </w:r>
      <w:r w:rsidRPr="00E4657F">
        <w:rPr>
          <w:rFonts w:ascii="Times New Roman" w:eastAsia="仿宋_GB2312" w:hAnsi="Times New Roman" w:hint="eastAsia"/>
          <w:sz w:val="32"/>
          <w:szCs w:val="32"/>
        </w:rPr>
        <w:t>.1</w:t>
      </w:r>
      <w:r w:rsidRPr="00E4657F">
        <w:rPr>
          <w:rFonts w:eastAsia="仿宋_GB2312" w:hint="eastAsia"/>
          <w:kern w:val="0"/>
          <w:sz w:val="32"/>
        </w:rPr>
        <w:t>本产品</w:t>
      </w:r>
      <w:r w:rsidRPr="00E4657F">
        <w:rPr>
          <w:rFonts w:eastAsia="仿宋_GB2312"/>
          <w:bCs/>
          <w:sz w:val="32"/>
          <w:szCs w:val="32"/>
        </w:rPr>
        <w:t>仅用于体外诊断。</w:t>
      </w:r>
    </w:p>
    <w:p w:rsidR="00E42C8E" w:rsidRPr="00E4657F" w:rsidRDefault="00E42C8E" w:rsidP="00374D86">
      <w:pPr>
        <w:spacing w:line="520" w:lineRule="exact"/>
        <w:ind w:firstLineChars="200" w:firstLine="640"/>
        <w:rPr>
          <w:rFonts w:eastAsia="仿宋_GB2312"/>
          <w:sz w:val="32"/>
          <w:szCs w:val="32"/>
        </w:rPr>
      </w:pPr>
      <w:r w:rsidRPr="00E4657F">
        <w:rPr>
          <w:rFonts w:ascii="Times New Roman" w:eastAsia="仿宋_GB2312" w:hAnsi="Times New Roman"/>
          <w:sz w:val="32"/>
          <w:szCs w:val="32"/>
        </w:rPr>
        <w:t>1</w:t>
      </w:r>
      <w:r w:rsidR="00C368D9" w:rsidRPr="00E4657F">
        <w:rPr>
          <w:rFonts w:ascii="Times New Roman" w:eastAsia="仿宋_GB2312" w:hAnsi="Times New Roman"/>
          <w:sz w:val="32"/>
          <w:szCs w:val="32"/>
        </w:rPr>
        <w:t>1</w:t>
      </w:r>
      <w:r w:rsidRPr="00E4657F">
        <w:rPr>
          <w:rFonts w:ascii="Times New Roman" w:eastAsia="仿宋_GB2312" w:hAnsi="Times New Roman"/>
          <w:sz w:val="32"/>
          <w:szCs w:val="32"/>
        </w:rPr>
        <w:t>.</w:t>
      </w:r>
      <w:r w:rsidR="00B9127B" w:rsidRPr="00E4657F">
        <w:rPr>
          <w:rFonts w:ascii="Times New Roman" w:eastAsia="仿宋_GB2312" w:hAnsi="Times New Roman"/>
          <w:sz w:val="32"/>
          <w:szCs w:val="32"/>
        </w:rPr>
        <w:t>2</w:t>
      </w:r>
      <w:r w:rsidRPr="00E4657F">
        <w:rPr>
          <w:rFonts w:eastAsia="仿宋_GB2312"/>
          <w:sz w:val="32"/>
          <w:szCs w:val="32"/>
        </w:rPr>
        <w:t>采用不同方法学的试剂检测所得结果不应直接相互比较，以免造成错误的医学解释。</w:t>
      </w:r>
    </w:p>
    <w:p w:rsidR="00D41E5B" w:rsidRPr="00E4657F" w:rsidRDefault="00E42C8E" w:rsidP="00374D86">
      <w:pPr>
        <w:spacing w:line="520" w:lineRule="exact"/>
        <w:ind w:rightChars="-32" w:right="-67" w:firstLineChars="200" w:firstLine="640"/>
        <w:rPr>
          <w:rFonts w:ascii="Times New Roman" w:eastAsia="仿宋_GB2312" w:hAnsi="Times New Roman"/>
          <w:spacing w:val="-1"/>
          <w:sz w:val="32"/>
          <w:szCs w:val="32"/>
        </w:rPr>
      </w:pPr>
      <w:r w:rsidRPr="00E4657F">
        <w:rPr>
          <w:rFonts w:ascii="Times New Roman" w:eastAsia="仿宋_GB2312" w:hAnsi="Times New Roman"/>
          <w:sz w:val="32"/>
          <w:szCs w:val="32"/>
        </w:rPr>
        <w:t>1</w:t>
      </w:r>
      <w:r w:rsidR="00C368D9" w:rsidRPr="00E4657F">
        <w:rPr>
          <w:rFonts w:ascii="Times New Roman" w:eastAsia="仿宋_GB2312" w:hAnsi="Times New Roman"/>
          <w:sz w:val="32"/>
          <w:szCs w:val="32"/>
        </w:rPr>
        <w:t>1</w:t>
      </w:r>
      <w:r w:rsidRPr="00E4657F">
        <w:rPr>
          <w:rFonts w:ascii="Times New Roman" w:eastAsia="仿宋_GB2312" w:hAnsi="Times New Roman"/>
          <w:sz w:val="32"/>
          <w:szCs w:val="32"/>
        </w:rPr>
        <w:t>.</w:t>
      </w:r>
      <w:r w:rsidR="00B9127B" w:rsidRPr="00E4657F">
        <w:rPr>
          <w:rFonts w:ascii="Times New Roman" w:eastAsia="仿宋_GB2312" w:hAnsi="Times New Roman"/>
          <w:sz w:val="32"/>
          <w:szCs w:val="32"/>
        </w:rPr>
        <w:t>3</w:t>
      </w:r>
      <w:r w:rsidR="00D41E5B" w:rsidRPr="00E4657F">
        <w:rPr>
          <w:rFonts w:ascii="Times New Roman" w:eastAsia="仿宋_GB2312" w:hAnsi="Times New Roman"/>
          <w:spacing w:val="-1"/>
          <w:sz w:val="32"/>
          <w:szCs w:val="32"/>
        </w:rPr>
        <w:t>有关人源组分的警告</w:t>
      </w:r>
      <w:r w:rsidR="00D41E5B" w:rsidRPr="00E4657F">
        <w:rPr>
          <w:rFonts w:ascii="Times New Roman" w:eastAsia="仿宋_GB2312" w:hAnsi="Times New Roman" w:hint="eastAsia"/>
          <w:spacing w:val="-1"/>
          <w:sz w:val="32"/>
          <w:szCs w:val="32"/>
        </w:rPr>
        <w:t>（如适用</w:t>
      </w:r>
      <w:r w:rsidR="00D41E5B" w:rsidRPr="00E4657F">
        <w:rPr>
          <w:rFonts w:ascii="Times New Roman" w:eastAsia="仿宋_GB2312" w:hAnsi="Times New Roman"/>
          <w:spacing w:val="-1"/>
          <w:sz w:val="32"/>
          <w:szCs w:val="32"/>
        </w:rPr>
        <w:t>），如：试剂盒内的质控品、校准品或其他人源组分，虽已经通过了</w:t>
      </w:r>
      <w:r w:rsidR="00D41E5B" w:rsidRPr="00E4657F">
        <w:rPr>
          <w:rFonts w:ascii="Times New Roman" w:eastAsia="仿宋_GB2312" w:hAnsi="Times New Roman"/>
          <w:spacing w:val="-1"/>
          <w:sz w:val="32"/>
          <w:szCs w:val="32"/>
        </w:rPr>
        <w:t>HBs-Ag</w:t>
      </w:r>
      <w:r w:rsidR="00D41E5B" w:rsidRPr="00E4657F">
        <w:rPr>
          <w:rFonts w:ascii="Times New Roman" w:eastAsia="仿宋_GB2312" w:hAnsi="Times New Roman"/>
          <w:spacing w:val="-1"/>
          <w:sz w:val="32"/>
          <w:szCs w:val="32"/>
        </w:rPr>
        <w:t>、</w:t>
      </w:r>
      <w:r w:rsidR="00D41E5B" w:rsidRPr="00E4657F">
        <w:rPr>
          <w:rFonts w:ascii="Times New Roman" w:eastAsia="仿宋_GB2312" w:hAnsi="Times New Roman"/>
          <w:spacing w:val="-1"/>
          <w:sz w:val="32"/>
          <w:szCs w:val="32"/>
        </w:rPr>
        <w:t>HIV1/2-Ab</w:t>
      </w:r>
      <w:r w:rsidR="00D41E5B" w:rsidRPr="00E4657F">
        <w:rPr>
          <w:rFonts w:ascii="Times New Roman" w:eastAsia="仿宋_GB2312" w:hAnsi="Times New Roman"/>
          <w:spacing w:val="-1"/>
          <w:sz w:val="32"/>
          <w:szCs w:val="32"/>
        </w:rPr>
        <w:t>、</w:t>
      </w:r>
      <w:r w:rsidR="00D41E5B" w:rsidRPr="00E4657F">
        <w:rPr>
          <w:rFonts w:ascii="Times New Roman" w:eastAsia="仿宋_GB2312" w:hAnsi="Times New Roman"/>
          <w:spacing w:val="-1"/>
          <w:sz w:val="32"/>
          <w:szCs w:val="32"/>
        </w:rPr>
        <w:t>HCV-Ab</w:t>
      </w:r>
      <w:r w:rsidR="00D41E5B" w:rsidRPr="00E4657F">
        <w:rPr>
          <w:rFonts w:ascii="Times New Roman" w:eastAsia="仿宋_GB2312" w:hAnsi="Times New Roman"/>
          <w:spacing w:val="-1"/>
          <w:sz w:val="32"/>
          <w:szCs w:val="32"/>
        </w:rPr>
        <w:t>等项目的检测，但截至目前，没有任何一项检测可以确保绝对安全，故仍应将这些组分作为潜在传染源对待。</w:t>
      </w:r>
    </w:p>
    <w:p w:rsidR="006F2A92" w:rsidRPr="00153F3F" w:rsidRDefault="00B9127B" w:rsidP="00153F3F">
      <w:pPr>
        <w:overflowPunct w:val="0"/>
        <w:spacing w:line="520" w:lineRule="exact"/>
        <w:ind w:firstLineChars="200" w:firstLine="640"/>
        <w:rPr>
          <w:rFonts w:ascii="Times New Roman" w:eastAsia="仿宋_GB2312" w:hAnsi="Times New Roman"/>
          <w:sz w:val="32"/>
          <w:szCs w:val="32"/>
        </w:rPr>
      </w:pPr>
      <w:r w:rsidRPr="00E4657F">
        <w:rPr>
          <w:rFonts w:ascii="Times New Roman" w:eastAsia="仿宋_GB2312" w:hAnsi="Times New Roman"/>
          <w:sz w:val="32"/>
          <w:szCs w:val="32"/>
        </w:rPr>
        <w:lastRenderedPageBreak/>
        <w:t>1</w:t>
      </w:r>
      <w:r w:rsidR="00C368D9" w:rsidRPr="00E4657F">
        <w:rPr>
          <w:rFonts w:ascii="Times New Roman" w:eastAsia="仿宋_GB2312" w:hAnsi="Times New Roman"/>
          <w:sz w:val="32"/>
          <w:szCs w:val="32"/>
        </w:rPr>
        <w:t>1</w:t>
      </w:r>
      <w:r w:rsidRPr="00E4657F">
        <w:rPr>
          <w:rFonts w:ascii="Times New Roman" w:eastAsia="仿宋_GB2312" w:hAnsi="Times New Roman"/>
          <w:sz w:val="32"/>
          <w:szCs w:val="32"/>
        </w:rPr>
        <w:t>.4</w:t>
      </w:r>
      <w:r w:rsidRPr="00E4657F">
        <w:rPr>
          <w:rFonts w:ascii="Times New Roman" w:eastAsia="仿宋_GB2312" w:hAnsi="Times New Roman" w:hint="eastAsia"/>
          <w:sz w:val="32"/>
          <w:szCs w:val="32"/>
        </w:rPr>
        <w:t>其他有关葡萄糖</w:t>
      </w:r>
      <w:r w:rsidRPr="00E4657F">
        <w:rPr>
          <w:rFonts w:ascii="Times New Roman" w:eastAsia="仿宋_GB2312" w:hAnsi="Times New Roman"/>
          <w:sz w:val="32"/>
          <w:szCs w:val="32"/>
        </w:rPr>
        <w:t>-6-</w:t>
      </w:r>
      <w:r w:rsidRPr="00E4657F">
        <w:rPr>
          <w:rFonts w:ascii="Times New Roman" w:eastAsia="仿宋_GB2312" w:hAnsi="Times New Roman"/>
          <w:sz w:val="32"/>
          <w:szCs w:val="32"/>
        </w:rPr>
        <w:t>磷酸脱氢酶活性</w:t>
      </w:r>
      <w:r w:rsidRPr="00E4657F">
        <w:rPr>
          <w:rFonts w:ascii="Times New Roman" w:eastAsia="仿宋_GB2312" w:hAnsi="Times New Roman" w:hint="eastAsia"/>
          <w:sz w:val="32"/>
          <w:szCs w:val="32"/>
        </w:rPr>
        <w:t>检测的注意事项。</w:t>
      </w:r>
    </w:p>
    <w:p w:rsidR="006F2A92" w:rsidRPr="00E4657F" w:rsidRDefault="0002641E" w:rsidP="00374D86">
      <w:pPr>
        <w:spacing w:line="520" w:lineRule="exact"/>
        <w:ind w:firstLineChars="200" w:firstLine="640"/>
        <w:rPr>
          <w:rFonts w:ascii="黑体" w:eastAsia="黑体" w:hAnsi="黑体"/>
          <w:sz w:val="32"/>
          <w:szCs w:val="32"/>
        </w:rPr>
      </w:pPr>
      <w:r w:rsidRPr="00E4657F">
        <w:rPr>
          <w:rFonts w:ascii="黑体" w:eastAsia="黑体" w:hAnsi="黑体"/>
          <w:sz w:val="32"/>
          <w:szCs w:val="32"/>
        </w:rPr>
        <w:t>三、参考文献</w:t>
      </w:r>
    </w:p>
    <w:p w:rsidR="006F2A92" w:rsidRPr="00E4657F" w:rsidRDefault="0002641E" w:rsidP="00374D86">
      <w:pPr>
        <w:spacing w:line="520" w:lineRule="exact"/>
        <w:ind w:firstLineChars="200" w:firstLine="640"/>
        <w:rPr>
          <w:rFonts w:ascii="Times New Roman" w:eastAsia="仿宋_GB2312" w:hAnsi="Times New Roman"/>
          <w:sz w:val="32"/>
          <w:szCs w:val="32"/>
        </w:rPr>
      </w:pPr>
      <w:r w:rsidRPr="00E4657F">
        <w:rPr>
          <w:rFonts w:ascii="Times New Roman" w:eastAsia="仿宋_GB2312" w:hAnsi="Times New Roman"/>
          <w:sz w:val="32"/>
          <w:szCs w:val="32"/>
        </w:rPr>
        <w:t>[1]</w:t>
      </w:r>
      <w:r w:rsidR="002334A0" w:rsidRPr="00E4657F">
        <w:rPr>
          <w:rFonts w:hint="eastAsia"/>
        </w:rPr>
        <w:t xml:space="preserve"> </w:t>
      </w:r>
      <w:r w:rsidR="00B62AC6">
        <w:rPr>
          <w:rFonts w:ascii="Times New Roman" w:eastAsia="仿宋_GB2312" w:hAnsi="Times New Roman" w:hint="eastAsia"/>
          <w:sz w:val="32"/>
          <w:szCs w:val="32"/>
        </w:rPr>
        <w:t>国家市场监督管理</w:t>
      </w:r>
      <w:r w:rsidR="002334A0" w:rsidRPr="00E4657F">
        <w:rPr>
          <w:rFonts w:ascii="Times New Roman" w:eastAsia="仿宋_GB2312" w:hAnsi="Times New Roman" w:hint="eastAsia"/>
          <w:sz w:val="32"/>
          <w:szCs w:val="32"/>
        </w:rPr>
        <w:t>局</w:t>
      </w:r>
      <w:r w:rsidR="002334A0" w:rsidRPr="00E4657F">
        <w:rPr>
          <w:rFonts w:ascii="Times New Roman" w:eastAsia="仿宋_GB2312" w:hAnsi="Times New Roman" w:hint="eastAsia"/>
          <w:sz w:val="32"/>
          <w:szCs w:val="32"/>
        </w:rPr>
        <w:t>.</w:t>
      </w:r>
      <w:r w:rsidR="002334A0" w:rsidRPr="00E4657F">
        <w:rPr>
          <w:rFonts w:ascii="Times New Roman" w:eastAsia="仿宋_GB2312" w:hAnsi="Times New Roman" w:hint="eastAsia"/>
          <w:sz w:val="32"/>
          <w:szCs w:val="32"/>
        </w:rPr>
        <w:t>体外诊断试剂注册与备案管理办法</w:t>
      </w:r>
      <w:r w:rsidR="001E7F63">
        <w:rPr>
          <w:rFonts w:ascii="Times New Roman" w:eastAsia="仿宋_GB2312" w:hAnsi="Times New Roman" w:hint="eastAsia"/>
          <w:sz w:val="32"/>
          <w:szCs w:val="32"/>
        </w:rPr>
        <w:t>:</w:t>
      </w:r>
      <w:r w:rsidR="002334A0" w:rsidRPr="00E4657F">
        <w:rPr>
          <w:rFonts w:ascii="Times New Roman" w:eastAsia="仿宋_GB2312" w:hAnsi="Times New Roman" w:hint="eastAsia"/>
          <w:sz w:val="32"/>
          <w:szCs w:val="32"/>
        </w:rPr>
        <w:t>国家市场监督管理总局令第</w:t>
      </w:r>
      <w:r w:rsidR="002334A0" w:rsidRPr="00E4657F">
        <w:rPr>
          <w:rFonts w:ascii="Times New Roman" w:eastAsia="仿宋_GB2312" w:hAnsi="Times New Roman" w:hint="eastAsia"/>
          <w:sz w:val="32"/>
          <w:szCs w:val="32"/>
        </w:rPr>
        <w:t>48</w:t>
      </w:r>
      <w:r w:rsidR="002334A0" w:rsidRPr="00E4657F">
        <w:rPr>
          <w:rFonts w:ascii="Times New Roman" w:eastAsia="仿宋_GB2312" w:hAnsi="Times New Roman" w:hint="eastAsia"/>
          <w:sz w:val="32"/>
          <w:szCs w:val="32"/>
        </w:rPr>
        <w:t>号</w:t>
      </w:r>
      <w:r w:rsidR="002334A0" w:rsidRPr="00E4657F">
        <w:rPr>
          <w:rFonts w:ascii="Times New Roman" w:eastAsia="仿宋_GB2312" w:hAnsi="Times New Roman" w:hint="eastAsia"/>
          <w:sz w:val="32"/>
          <w:szCs w:val="32"/>
        </w:rPr>
        <w:t>[Z].</w:t>
      </w:r>
    </w:p>
    <w:p w:rsidR="001E7F63" w:rsidRDefault="001E7F63" w:rsidP="001E7F63">
      <w:pPr>
        <w:snapToGrid w:val="0"/>
        <w:spacing w:line="52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 xml:space="preserve">[2] </w:t>
      </w:r>
      <w:r>
        <w:rPr>
          <w:rFonts w:ascii="Times New Roman" w:eastAsia="仿宋_GB2312" w:hAnsi="Times New Roman" w:hint="eastAsia"/>
          <w:sz w:val="32"/>
          <w:szCs w:val="32"/>
        </w:rPr>
        <w:t>国家药品监督管理局</w:t>
      </w:r>
      <w:r>
        <w:rPr>
          <w:rFonts w:ascii="Times New Roman" w:eastAsia="仿宋_GB2312" w:hAnsi="Times New Roman" w:hint="eastAsia"/>
          <w:sz w:val="32"/>
          <w:szCs w:val="32"/>
        </w:rPr>
        <w:t>.</w:t>
      </w:r>
      <w:r>
        <w:rPr>
          <w:rFonts w:ascii="Times New Roman" w:eastAsia="仿宋_GB2312" w:hAnsi="Times New Roman" w:hint="eastAsia"/>
          <w:sz w:val="32"/>
          <w:szCs w:val="32"/>
        </w:rPr>
        <w:t>关于公布体外诊断试剂注册申报资料要求和批准证明文件格式的公告</w:t>
      </w:r>
      <w:r>
        <w:rPr>
          <w:rFonts w:ascii="Times New Roman" w:eastAsia="仿宋_GB2312" w:hAnsi="Times New Roman" w:hint="eastAsia"/>
          <w:sz w:val="32"/>
          <w:szCs w:val="32"/>
        </w:rPr>
        <w:t>:</w:t>
      </w:r>
      <w:r>
        <w:rPr>
          <w:rFonts w:ascii="Times New Roman" w:eastAsia="仿宋_GB2312" w:hAnsi="Times New Roman" w:hint="eastAsia"/>
          <w:sz w:val="32"/>
          <w:szCs w:val="32"/>
        </w:rPr>
        <w:t>国家药品监督管理局公告</w:t>
      </w:r>
      <w:r>
        <w:rPr>
          <w:rFonts w:ascii="Times New Roman" w:eastAsia="仿宋_GB2312" w:hAnsi="Times New Roman" w:hint="eastAsia"/>
          <w:sz w:val="32"/>
          <w:szCs w:val="32"/>
        </w:rPr>
        <w:t>2021</w:t>
      </w:r>
      <w:r>
        <w:rPr>
          <w:rFonts w:ascii="Times New Roman" w:eastAsia="仿宋_GB2312" w:hAnsi="Times New Roman" w:hint="eastAsia"/>
          <w:sz w:val="32"/>
          <w:szCs w:val="32"/>
        </w:rPr>
        <w:t>年第</w:t>
      </w:r>
      <w:r>
        <w:rPr>
          <w:rFonts w:ascii="Times New Roman" w:eastAsia="仿宋_GB2312" w:hAnsi="Times New Roman" w:hint="eastAsia"/>
          <w:sz w:val="32"/>
          <w:szCs w:val="32"/>
        </w:rPr>
        <w:t>122</w:t>
      </w:r>
      <w:r>
        <w:rPr>
          <w:rFonts w:ascii="Times New Roman" w:eastAsia="仿宋_GB2312" w:hAnsi="Times New Roman" w:hint="eastAsia"/>
          <w:sz w:val="32"/>
          <w:szCs w:val="32"/>
        </w:rPr>
        <w:t>号</w:t>
      </w:r>
      <w:r>
        <w:rPr>
          <w:rFonts w:ascii="Times New Roman" w:eastAsia="仿宋_GB2312" w:hAnsi="Times New Roman" w:hint="eastAsia"/>
          <w:sz w:val="32"/>
          <w:szCs w:val="32"/>
        </w:rPr>
        <w:t>[Z].</w:t>
      </w:r>
    </w:p>
    <w:p w:rsidR="002239A5" w:rsidRPr="00E4657F" w:rsidRDefault="002239A5" w:rsidP="001E7F63">
      <w:pPr>
        <w:spacing w:line="520" w:lineRule="exact"/>
        <w:ind w:firstLineChars="200" w:firstLine="640"/>
        <w:rPr>
          <w:rFonts w:ascii="Times New Roman" w:eastAsia="仿宋_GB2312" w:hAnsi="Times New Roman"/>
          <w:sz w:val="32"/>
          <w:szCs w:val="32"/>
        </w:rPr>
      </w:pPr>
      <w:r w:rsidRPr="00E4657F">
        <w:rPr>
          <w:rFonts w:ascii="Times New Roman" w:eastAsia="仿宋_GB2312" w:hAnsi="Times New Roman"/>
          <w:sz w:val="32"/>
          <w:szCs w:val="32"/>
        </w:rPr>
        <w:t xml:space="preserve">[3] </w:t>
      </w:r>
      <w:r w:rsidR="001E7F63">
        <w:rPr>
          <w:rFonts w:ascii="Times New Roman" w:eastAsia="仿宋_GB2312" w:hAnsi="Times New Roman"/>
          <w:sz w:val="32"/>
          <w:szCs w:val="32"/>
        </w:rPr>
        <w:t>国家</w:t>
      </w:r>
      <w:r w:rsidR="00840615">
        <w:rPr>
          <w:rFonts w:ascii="Times New Roman" w:eastAsia="仿宋_GB2312" w:hAnsi="Times New Roman" w:hint="eastAsia"/>
          <w:sz w:val="32"/>
          <w:szCs w:val="32"/>
        </w:rPr>
        <w:t>药品</w:t>
      </w:r>
      <w:r w:rsidR="001E7F63">
        <w:rPr>
          <w:rFonts w:ascii="Times New Roman" w:eastAsia="仿宋_GB2312" w:hAnsi="Times New Roman"/>
          <w:sz w:val="32"/>
          <w:szCs w:val="32"/>
        </w:rPr>
        <w:t>监督管理</w:t>
      </w:r>
      <w:r w:rsidRPr="00E4657F">
        <w:rPr>
          <w:rFonts w:ascii="Times New Roman" w:eastAsia="仿宋_GB2312" w:hAnsi="Times New Roman"/>
          <w:sz w:val="32"/>
          <w:szCs w:val="32"/>
        </w:rPr>
        <w:t>局</w:t>
      </w:r>
      <w:r w:rsidR="00840615">
        <w:rPr>
          <w:rFonts w:ascii="Times New Roman" w:eastAsia="仿宋_GB2312" w:hAnsi="Times New Roman" w:hint="eastAsia"/>
          <w:sz w:val="32"/>
          <w:szCs w:val="32"/>
        </w:rPr>
        <w:t>医疗器械</w:t>
      </w:r>
      <w:r w:rsidR="00840615">
        <w:rPr>
          <w:rFonts w:ascii="Times New Roman" w:eastAsia="仿宋_GB2312" w:hAnsi="Times New Roman"/>
          <w:sz w:val="32"/>
          <w:szCs w:val="32"/>
        </w:rPr>
        <w:t>技术审评中心</w:t>
      </w:r>
      <w:r w:rsidRPr="00E4657F">
        <w:rPr>
          <w:rFonts w:ascii="Times New Roman" w:eastAsia="仿宋_GB2312" w:hAnsi="Times New Roman" w:hint="eastAsia"/>
          <w:sz w:val="32"/>
          <w:szCs w:val="32"/>
        </w:rPr>
        <w:t>.</w:t>
      </w:r>
      <w:r w:rsidRPr="00E4657F">
        <w:rPr>
          <w:rFonts w:ascii="Times New Roman" w:eastAsia="仿宋_GB2312" w:hAnsi="Times New Roman" w:hint="eastAsia"/>
          <w:color w:val="000000"/>
          <w:sz w:val="32"/>
          <w:szCs w:val="32"/>
        </w:rPr>
        <w:t>定量检测体外诊断试剂分析性能评估注册审查指导原则</w:t>
      </w:r>
      <w:r w:rsidR="001E7F63">
        <w:rPr>
          <w:rFonts w:ascii="Times New Roman" w:eastAsia="仿宋_GB2312" w:hAnsi="Times New Roman" w:hint="eastAsia"/>
          <w:sz w:val="32"/>
          <w:szCs w:val="32"/>
        </w:rPr>
        <w:t>:</w:t>
      </w:r>
      <w:r w:rsidRPr="00E4657F">
        <w:rPr>
          <w:rFonts w:ascii="Times New Roman" w:eastAsia="仿宋_GB2312" w:hAnsi="Times New Roman" w:hint="eastAsia"/>
          <w:color w:val="000000"/>
          <w:sz w:val="32"/>
          <w:szCs w:val="32"/>
        </w:rPr>
        <w:t>国家药品监督管理局</w:t>
      </w:r>
      <w:r w:rsidR="003D017F">
        <w:rPr>
          <w:rFonts w:ascii="Times New Roman" w:eastAsia="仿宋_GB2312" w:hAnsi="Times New Roman" w:hint="eastAsia"/>
          <w:color w:val="000000"/>
          <w:sz w:val="32"/>
          <w:szCs w:val="32"/>
        </w:rPr>
        <w:t>医疗器械</w:t>
      </w:r>
      <w:r w:rsidR="003D017F">
        <w:rPr>
          <w:rFonts w:ascii="Times New Roman" w:eastAsia="仿宋_GB2312" w:hAnsi="Times New Roman"/>
          <w:color w:val="000000"/>
          <w:sz w:val="32"/>
          <w:szCs w:val="32"/>
        </w:rPr>
        <w:t>技术审评中心</w:t>
      </w:r>
      <w:r w:rsidRPr="00E4657F">
        <w:rPr>
          <w:rFonts w:ascii="Times New Roman" w:eastAsia="仿宋_GB2312" w:hAnsi="Times New Roman" w:hint="eastAsia"/>
          <w:color w:val="000000"/>
          <w:sz w:val="32"/>
          <w:szCs w:val="32"/>
        </w:rPr>
        <w:t>通告</w:t>
      </w:r>
      <w:r w:rsidRPr="00E4657F">
        <w:rPr>
          <w:rFonts w:ascii="Times New Roman" w:eastAsia="仿宋_GB2312" w:hAnsi="Times New Roman" w:hint="eastAsia"/>
          <w:color w:val="000000"/>
          <w:sz w:val="32"/>
          <w:szCs w:val="32"/>
        </w:rPr>
        <w:t>2022</w:t>
      </w:r>
      <w:r w:rsidRPr="00E4657F">
        <w:rPr>
          <w:rFonts w:ascii="Times New Roman" w:eastAsia="仿宋_GB2312" w:hAnsi="Times New Roman" w:hint="eastAsia"/>
          <w:color w:val="000000"/>
          <w:sz w:val="32"/>
          <w:szCs w:val="32"/>
        </w:rPr>
        <w:t>年第</w:t>
      </w:r>
      <w:r w:rsidRPr="00E4657F">
        <w:rPr>
          <w:rFonts w:ascii="Times New Roman" w:eastAsia="仿宋_GB2312" w:hAnsi="Times New Roman" w:hint="eastAsia"/>
          <w:color w:val="000000"/>
          <w:sz w:val="32"/>
          <w:szCs w:val="32"/>
        </w:rPr>
        <w:t>32</w:t>
      </w:r>
      <w:r w:rsidRPr="00E4657F">
        <w:rPr>
          <w:rFonts w:ascii="Times New Roman" w:eastAsia="仿宋_GB2312" w:hAnsi="Times New Roman" w:hint="eastAsia"/>
          <w:color w:val="000000"/>
          <w:sz w:val="32"/>
          <w:szCs w:val="32"/>
        </w:rPr>
        <w:t>号</w:t>
      </w:r>
      <w:r w:rsidRPr="00E4657F">
        <w:rPr>
          <w:rFonts w:ascii="Times New Roman" w:eastAsia="仿宋_GB2312" w:hAnsi="Times New Roman" w:hint="eastAsia"/>
          <w:color w:val="000000"/>
          <w:sz w:val="32"/>
          <w:szCs w:val="32"/>
        </w:rPr>
        <w:t>[Z].</w:t>
      </w:r>
    </w:p>
    <w:p w:rsidR="006F2A92" w:rsidRPr="00E4657F" w:rsidRDefault="0002641E" w:rsidP="00374D86">
      <w:pPr>
        <w:spacing w:line="520" w:lineRule="exact"/>
        <w:ind w:firstLineChars="200" w:firstLine="640"/>
        <w:rPr>
          <w:rFonts w:ascii="Times New Roman" w:eastAsia="仿宋_GB2312" w:hAnsi="Times New Roman"/>
          <w:sz w:val="32"/>
          <w:szCs w:val="32"/>
        </w:rPr>
      </w:pPr>
      <w:r w:rsidRPr="00E4657F">
        <w:rPr>
          <w:rFonts w:ascii="Times New Roman" w:eastAsia="仿宋_GB2312" w:hAnsi="Times New Roman"/>
          <w:sz w:val="32"/>
          <w:szCs w:val="32"/>
        </w:rPr>
        <w:t>[4]</w:t>
      </w:r>
      <w:r w:rsidRPr="00E4657F">
        <w:rPr>
          <w:rFonts w:ascii="Times New Roman" w:eastAsia="仿宋_GB2312" w:hAnsi="Times New Roman"/>
        </w:rPr>
        <w:t xml:space="preserve"> </w:t>
      </w:r>
      <w:r w:rsidR="00E40171" w:rsidRPr="00E4657F">
        <w:rPr>
          <w:rFonts w:ascii="Times New Roman" w:eastAsia="仿宋_GB2312" w:hAnsi="Times New Roman" w:hint="eastAsia"/>
          <w:sz w:val="32"/>
          <w:szCs w:val="32"/>
        </w:rPr>
        <w:t>国家药品监督管理局</w:t>
      </w:r>
      <w:r w:rsidR="00E40171" w:rsidRPr="00E4657F">
        <w:rPr>
          <w:rFonts w:ascii="Times New Roman" w:eastAsia="仿宋_GB2312" w:hAnsi="Times New Roman" w:hint="eastAsia"/>
          <w:sz w:val="32"/>
          <w:szCs w:val="32"/>
        </w:rPr>
        <w:t>.</w:t>
      </w:r>
      <w:r w:rsidRPr="00E4657F">
        <w:rPr>
          <w:rFonts w:ascii="Times New Roman" w:eastAsia="仿宋_GB2312" w:hAnsi="Times New Roman"/>
          <w:sz w:val="32"/>
          <w:szCs w:val="32"/>
        </w:rPr>
        <w:t>体外诊断试剂临床试验技术指导原则</w:t>
      </w:r>
      <w:r w:rsidR="001E7F63">
        <w:rPr>
          <w:rFonts w:ascii="Times New Roman" w:eastAsia="仿宋_GB2312" w:hAnsi="Times New Roman" w:hint="eastAsia"/>
          <w:sz w:val="32"/>
          <w:szCs w:val="32"/>
        </w:rPr>
        <w:t>:</w:t>
      </w:r>
      <w:r w:rsidR="00E40171" w:rsidRPr="00E4657F">
        <w:rPr>
          <w:rFonts w:ascii="Times New Roman" w:eastAsia="仿宋_GB2312" w:hAnsi="Times New Roman" w:hint="eastAsia"/>
          <w:sz w:val="32"/>
          <w:szCs w:val="32"/>
        </w:rPr>
        <w:t>国家药品监督管理局</w:t>
      </w:r>
      <w:r w:rsidR="002840E1">
        <w:rPr>
          <w:rFonts w:ascii="Times New Roman" w:eastAsia="仿宋_GB2312" w:hAnsi="Times New Roman" w:hint="eastAsia"/>
          <w:sz w:val="32"/>
          <w:szCs w:val="32"/>
        </w:rPr>
        <w:t>通告</w:t>
      </w:r>
      <w:r w:rsidRPr="00E4657F">
        <w:rPr>
          <w:rFonts w:ascii="Times New Roman" w:eastAsia="仿宋_GB2312" w:hAnsi="Times New Roman"/>
          <w:sz w:val="32"/>
          <w:szCs w:val="32"/>
        </w:rPr>
        <w:t>2021</w:t>
      </w:r>
      <w:r w:rsidRPr="00E4657F">
        <w:rPr>
          <w:rFonts w:ascii="Times New Roman" w:eastAsia="仿宋_GB2312" w:hAnsi="Times New Roman"/>
          <w:sz w:val="32"/>
          <w:szCs w:val="32"/>
        </w:rPr>
        <w:t>年</w:t>
      </w:r>
      <w:r w:rsidR="00E40171" w:rsidRPr="00E4657F">
        <w:rPr>
          <w:rFonts w:ascii="Times New Roman" w:eastAsia="仿宋_GB2312" w:hAnsi="Times New Roman" w:hint="eastAsia"/>
          <w:sz w:val="32"/>
          <w:szCs w:val="32"/>
        </w:rPr>
        <w:t>第</w:t>
      </w:r>
      <w:r w:rsidRPr="00E4657F">
        <w:rPr>
          <w:rFonts w:ascii="Times New Roman" w:eastAsia="仿宋_GB2312" w:hAnsi="Times New Roman"/>
          <w:sz w:val="32"/>
          <w:szCs w:val="32"/>
        </w:rPr>
        <w:t>72</w:t>
      </w:r>
      <w:r w:rsidRPr="00E4657F">
        <w:rPr>
          <w:rFonts w:ascii="Times New Roman" w:eastAsia="仿宋_GB2312" w:hAnsi="Times New Roman"/>
          <w:sz w:val="32"/>
          <w:szCs w:val="32"/>
        </w:rPr>
        <w:t>号</w:t>
      </w:r>
      <w:r w:rsidRPr="00E4657F">
        <w:rPr>
          <w:rFonts w:ascii="Times New Roman" w:eastAsia="仿宋_GB2312" w:hAnsi="Times New Roman"/>
          <w:sz w:val="32"/>
          <w:szCs w:val="32"/>
        </w:rPr>
        <w:t>[Z].</w:t>
      </w:r>
    </w:p>
    <w:p w:rsidR="006F2A92" w:rsidRPr="008E05E1" w:rsidRDefault="00CA14AD" w:rsidP="008E05E1">
      <w:pPr>
        <w:spacing w:line="520" w:lineRule="exact"/>
        <w:ind w:firstLineChars="200" w:firstLine="640"/>
        <w:rPr>
          <w:rFonts w:ascii="Times New Roman" w:eastAsia="仿宋_GB2312" w:hAnsi="Times New Roman"/>
          <w:sz w:val="32"/>
          <w:szCs w:val="30"/>
        </w:rPr>
      </w:pPr>
      <w:r w:rsidRPr="00E4657F">
        <w:rPr>
          <w:rFonts w:ascii="Times New Roman" w:eastAsia="仿宋_GB2312" w:hAnsi="Times New Roman"/>
          <w:sz w:val="32"/>
          <w:szCs w:val="32"/>
        </w:rPr>
        <w:t>[</w:t>
      </w:r>
      <w:r w:rsidRPr="00E4657F">
        <w:rPr>
          <w:rFonts w:ascii="Times New Roman" w:eastAsia="仿宋_GB2312" w:hAnsi="Times New Roman" w:hint="eastAsia"/>
          <w:sz w:val="32"/>
          <w:szCs w:val="32"/>
        </w:rPr>
        <w:t>5</w:t>
      </w:r>
      <w:r w:rsidRPr="00E4657F">
        <w:rPr>
          <w:rFonts w:ascii="Times New Roman" w:eastAsia="仿宋_GB2312" w:hAnsi="Times New Roman"/>
          <w:sz w:val="32"/>
          <w:szCs w:val="32"/>
        </w:rPr>
        <w:t>]</w:t>
      </w:r>
      <w:r w:rsidR="00832913" w:rsidRPr="00E4657F">
        <w:rPr>
          <w:rFonts w:ascii="Times New Roman" w:eastAsia="仿宋_GB2312" w:hAnsi="Times New Roman"/>
          <w:sz w:val="32"/>
          <w:szCs w:val="32"/>
        </w:rPr>
        <w:t xml:space="preserve"> </w:t>
      </w:r>
      <w:r w:rsidR="00840615">
        <w:rPr>
          <w:rFonts w:ascii="Times New Roman" w:eastAsia="仿宋_GB2312" w:hAnsi="Times New Roman"/>
          <w:sz w:val="32"/>
          <w:szCs w:val="32"/>
        </w:rPr>
        <w:t>国家</w:t>
      </w:r>
      <w:r w:rsidR="00840615">
        <w:rPr>
          <w:rFonts w:ascii="Times New Roman" w:eastAsia="仿宋_GB2312" w:hAnsi="Times New Roman" w:hint="eastAsia"/>
          <w:sz w:val="32"/>
          <w:szCs w:val="32"/>
        </w:rPr>
        <w:t>药品</w:t>
      </w:r>
      <w:r w:rsidR="00840615">
        <w:rPr>
          <w:rFonts w:ascii="Times New Roman" w:eastAsia="仿宋_GB2312" w:hAnsi="Times New Roman"/>
          <w:sz w:val="32"/>
          <w:szCs w:val="32"/>
        </w:rPr>
        <w:t>监督管理</w:t>
      </w:r>
      <w:r w:rsidR="00840615" w:rsidRPr="00E4657F">
        <w:rPr>
          <w:rFonts w:ascii="Times New Roman" w:eastAsia="仿宋_GB2312" w:hAnsi="Times New Roman"/>
          <w:sz w:val="32"/>
          <w:szCs w:val="32"/>
        </w:rPr>
        <w:t>局</w:t>
      </w:r>
      <w:r w:rsidR="00840615">
        <w:rPr>
          <w:rFonts w:ascii="Times New Roman" w:eastAsia="仿宋_GB2312" w:hAnsi="Times New Roman" w:hint="eastAsia"/>
          <w:sz w:val="32"/>
          <w:szCs w:val="32"/>
        </w:rPr>
        <w:t>医疗器械</w:t>
      </w:r>
      <w:r w:rsidR="00840615">
        <w:rPr>
          <w:rFonts w:ascii="Times New Roman" w:eastAsia="仿宋_GB2312" w:hAnsi="Times New Roman"/>
          <w:sz w:val="32"/>
          <w:szCs w:val="32"/>
        </w:rPr>
        <w:t>技术审评中心</w:t>
      </w:r>
      <w:r w:rsidRPr="00E4657F">
        <w:rPr>
          <w:rFonts w:ascii="Times New Roman" w:eastAsia="仿宋_GB2312" w:hAnsi="Times New Roman" w:hint="eastAsia"/>
          <w:color w:val="000000"/>
          <w:spacing w:val="-1"/>
          <w:sz w:val="32"/>
          <w:szCs w:val="32"/>
        </w:rPr>
        <w:t>.</w:t>
      </w:r>
      <w:r w:rsidRPr="00E4657F">
        <w:rPr>
          <w:rFonts w:ascii="仿宋_GB2312" w:eastAsia="仿宋_GB2312" w:hint="eastAsia"/>
          <w:sz w:val="32"/>
          <w:szCs w:val="32"/>
        </w:rPr>
        <w:t>体外诊断试剂参考区间确定注册审查指导原则</w:t>
      </w:r>
      <w:r w:rsidR="003D017F">
        <w:rPr>
          <w:rFonts w:ascii="Times New Roman" w:eastAsia="仿宋_GB2312" w:hAnsi="Times New Roman" w:hint="eastAsia"/>
          <w:sz w:val="32"/>
          <w:szCs w:val="32"/>
        </w:rPr>
        <w:t>:</w:t>
      </w:r>
      <w:r w:rsidR="003D017F" w:rsidRPr="00E4657F">
        <w:rPr>
          <w:rFonts w:ascii="Times New Roman" w:eastAsia="仿宋_GB2312" w:hAnsi="Times New Roman" w:hint="eastAsia"/>
          <w:color w:val="000000"/>
          <w:sz w:val="32"/>
          <w:szCs w:val="32"/>
        </w:rPr>
        <w:t>国家药品监督管理局</w:t>
      </w:r>
      <w:r w:rsidR="003D017F">
        <w:rPr>
          <w:rFonts w:ascii="Times New Roman" w:eastAsia="仿宋_GB2312" w:hAnsi="Times New Roman" w:hint="eastAsia"/>
          <w:color w:val="000000"/>
          <w:sz w:val="32"/>
          <w:szCs w:val="32"/>
        </w:rPr>
        <w:t>医疗器械</w:t>
      </w:r>
      <w:r w:rsidR="003D017F">
        <w:rPr>
          <w:rFonts w:ascii="Times New Roman" w:eastAsia="仿宋_GB2312" w:hAnsi="Times New Roman"/>
          <w:color w:val="000000"/>
          <w:sz w:val="32"/>
          <w:szCs w:val="32"/>
        </w:rPr>
        <w:t>技术审评中心</w:t>
      </w:r>
      <w:r w:rsidR="003D017F" w:rsidRPr="00E4657F">
        <w:rPr>
          <w:rFonts w:ascii="Times New Roman" w:eastAsia="仿宋_GB2312" w:hAnsi="Times New Roman" w:hint="eastAsia"/>
          <w:color w:val="000000"/>
          <w:sz w:val="32"/>
          <w:szCs w:val="32"/>
        </w:rPr>
        <w:t>通告</w:t>
      </w:r>
      <w:r w:rsidRPr="00E4657F">
        <w:rPr>
          <w:rFonts w:ascii="Times New Roman" w:eastAsia="仿宋_GB2312" w:hAnsi="Times New Roman"/>
          <w:sz w:val="32"/>
          <w:szCs w:val="32"/>
        </w:rPr>
        <w:t>2022</w:t>
      </w:r>
      <w:r w:rsidRPr="00E4657F">
        <w:rPr>
          <w:rFonts w:ascii="Times New Roman" w:eastAsia="仿宋_GB2312" w:hAnsi="Times New Roman"/>
          <w:sz w:val="32"/>
          <w:szCs w:val="32"/>
        </w:rPr>
        <w:t>年第</w:t>
      </w:r>
      <w:r w:rsidRPr="00E4657F">
        <w:rPr>
          <w:rFonts w:ascii="Times New Roman" w:eastAsia="仿宋_GB2312" w:hAnsi="Times New Roman"/>
          <w:sz w:val="32"/>
          <w:szCs w:val="32"/>
        </w:rPr>
        <w:t>3</w:t>
      </w:r>
      <w:r w:rsidRPr="00E4657F">
        <w:rPr>
          <w:rFonts w:ascii="Times New Roman" w:eastAsia="仿宋_GB2312" w:hAnsi="Times New Roman" w:hint="eastAsia"/>
          <w:sz w:val="32"/>
          <w:szCs w:val="32"/>
        </w:rPr>
        <w:t>6</w:t>
      </w:r>
      <w:r w:rsidRPr="00E4657F">
        <w:rPr>
          <w:rFonts w:ascii="Times New Roman" w:eastAsia="仿宋_GB2312" w:hAnsi="Times New Roman"/>
          <w:sz w:val="32"/>
          <w:szCs w:val="32"/>
        </w:rPr>
        <w:t>号</w:t>
      </w:r>
      <w:r w:rsidRPr="00E4657F">
        <w:rPr>
          <w:rFonts w:ascii="Times New Roman" w:eastAsia="仿宋_GB2312" w:hAnsi="Times New Roman"/>
          <w:sz w:val="32"/>
          <w:szCs w:val="30"/>
        </w:rPr>
        <w:t>[Z]</w:t>
      </w:r>
      <w:r w:rsidR="006917E2">
        <w:rPr>
          <w:rFonts w:ascii="Times New Roman" w:eastAsia="仿宋_GB2312" w:hAnsi="Times New Roman" w:hint="eastAsia"/>
          <w:sz w:val="32"/>
          <w:szCs w:val="30"/>
        </w:rPr>
        <w:t>.</w:t>
      </w:r>
    </w:p>
    <w:sectPr w:rsidR="006F2A92" w:rsidRPr="008E05E1" w:rsidSect="00E4657F">
      <w:footerReference w:type="even" r:id="rId7"/>
      <w:footerReference w:type="default" r:id="rId8"/>
      <w:pgSz w:w="11906" w:h="16838"/>
      <w:pgMar w:top="1701" w:right="1588" w:bottom="1701" w:left="1588" w:header="851" w:footer="992" w:gutter="0"/>
      <w:lnNumType w:countBy="1" w:restart="continuous"/>
      <w:pgNumType w:start="28"/>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7AA2" w:rsidRDefault="00597AA2">
      <w:r>
        <w:separator/>
      </w:r>
    </w:p>
  </w:endnote>
  <w:endnote w:type="continuationSeparator" w:id="0">
    <w:p w:rsidR="00597AA2" w:rsidRDefault="00597AA2">
      <w:r>
        <w:continuationSeparator/>
      </w:r>
    </w:p>
  </w:endnote>
  <w:endnote w:type="continuationNotice" w:id="1">
    <w:p w:rsidR="00597AA2" w:rsidRDefault="00597A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641E" w:rsidRDefault="0002641E">
    <w:pPr>
      <w:pStyle w:val="a9"/>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27E8" w:rsidRPr="000427E8" w:rsidRDefault="000427E8">
    <w:pPr>
      <w:pStyle w:val="a9"/>
      <w:jc w:val="right"/>
      <w:rPr>
        <w:rFonts w:ascii="Times New Roman" w:hAnsi="Times New Roman"/>
        <w:sz w:val="28"/>
        <w:szCs w:val="28"/>
      </w:rPr>
    </w:pPr>
  </w:p>
  <w:p w:rsidR="0002641E" w:rsidRPr="00A26638" w:rsidRDefault="0002641E" w:rsidP="00A26638">
    <w:pPr>
      <w:pStyle w:val="a9"/>
      <w:jc w:val="center"/>
      <w:rPr>
        <w:rFonts w:ascii="Times New Roman" w:hAnsi="Times New Roman"/>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7AA2" w:rsidRDefault="00597AA2">
      <w:r>
        <w:separator/>
      </w:r>
    </w:p>
  </w:footnote>
  <w:footnote w:type="continuationSeparator" w:id="0">
    <w:p w:rsidR="00597AA2" w:rsidRDefault="00597AA2">
      <w:r>
        <w:continuationSeparator/>
      </w:r>
    </w:p>
  </w:footnote>
  <w:footnote w:type="continuationNotice" w:id="1">
    <w:p w:rsidR="00597AA2" w:rsidRDefault="00597AA2"/>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18433" fillcolor="white">
      <v:fill color="white"/>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jQ2MzI4MjcwMTcxM2E0YTM2N2FjMzlhMWI1MWE2MjEifQ=="/>
  </w:docVars>
  <w:rsids>
    <w:rsidRoot w:val="001C4A93"/>
    <w:rsid w:val="000009DB"/>
    <w:rsid w:val="00000B32"/>
    <w:rsid w:val="00000E33"/>
    <w:rsid w:val="00000EF3"/>
    <w:rsid w:val="00001A12"/>
    <w:rsid w:val="00001CC1"/>
    <w:rsid w:val="00001DB1"/>
    <w:rsid w:val="00001F26"/>
    <w:rsid w:val="00002F0B"/>
    <w:rsid w:val="00002FCA"/>
    <w:rsid w:val="00003F08"/>
    <w:rsid w:val="00004F04"/>
    <w:rsid w:val="00005BE6"/>
    <w:rsid w:val="000060A9"/>
    <w:rsid w:val="0000653B"/>
    <w:rsid w:val="00006678"/>
    <w:rsid w:val="00006CBB"/>
    <w:rsid w:val="00006FBB"/>
    <w:rsid w:val="00007425"/>
    <w:rsid w:val="00007FBE"/>
    <w:rsid w:val="0001054C"/>
    <w:rsid w:val="00010B51"/>
    <w:rsid w:val="00010DDB"/>
    <w:rsid w:val="00011E25"/>
    <w:rsid w:val="00012B7F"/>
    <w:rsid w:val="00012D33"/>
    <w:rsid w:val="0001343A"/>
    <w:rsid w:val="00013475"/>
    <w:rsid w:val="000138C3"/>
    <w:rsid w:val="00013B97"/>
    <w:rsid w:val="00013BE2"/>
    <w:rsid w:val="000149F7"/>
    <w:rsid w:val="00014A7E"/>
    <w:rsid w:val="00014E61"/>
    <w:rsid w:val="000153F7"/>
    <w:rsid w:val="0001540B"/>
    <w:rsid w:val="00015679"/>
    <w:rsid w:val="00015C94"/>
    <w:rsid w:val="000161B1"/>
    <w:rsid w:val="000161E7"/>
    <w:rsid w:val="000179A6"/>
    <w:rsid w:val="00020909"/>
    <w:rsid w:val="00020AA6"/>
    <w:rsid w:val="00020E67"/>
    <w:rsid w:val="000210D4"/>
    <w:rsid w:val="0002142E"/>
    <w:rsid w:val="00021A28"/>
    <w:rsid w:val="00021A29"/>
    <w:rsid w:val="000223A6"/>
    <w:rsid w:val="0002247E"/>
    <w:rsid w:val="00022897"/>
    <w:rsid w:val="00022F57"/>
    <w:rsid w:val="000232A3"/>
    <w:rsid w:val="00023308"/>
    <w:rsid w:val="0002355C"/>
    <w:rsid w:val="00023968"/>
    <w:rsid w:val="00023C21"/>
    <w:rsid w:val="00023F19"/>
    <w:rsid w:val="0002419C"/>
    <w:rsid w:val="00024705"/>
    <w:rsid w:val="00024922"/>
    <w:rsid w:val="00024D6C"/>
    <w:rsid w:val="00025287"/>
    <w:rsid w:val="00025828"/>
    <w:rsid w:val="0002641E"/>
    <w:rsid w:val="000265D7"/>
    <w:rsid w:val="00026629"/>
    <w:rsid w:val="00027948"/>
    <w:rsid w:val="00027E1F"/>
    <w:rsid w:val="00030932"/>
    <w:rsid w:val="000322DF"/>
    <w:rsid w:val="00032E04"/>
    <w:rsid w:val="000340BE"/>
    <w:rsid w:val="000340E8"/>
    <w:rsid w:val="00034174"/>
    <w:rsid w:val="000343E9"/>
    <w:rsid w:val="00034D82"/>
    <w:rsid w:val="0003568D"/>
    <w:rsid w:val="00035895"/>
    <w:rsid w:val="00035B90"/>
    <w:rsid w:val="00035DC2"/>
    <w:rsid w:val="00036342"/>
    <w:rsid w:val="000369C9"/>
    <w:rsid w:val="00040B9B"/>
    <w:rsid w:val="00040C29"/>
    <w:rsid w:val="00041683"/>
    <w:rsid w:val="00041742"/>
    <w:rsid w:val="00041D1C"/>
    <w:rsid w:val="000427E8"/>
    <w:rsid w:val="00043397"/>
    <w:rsid w:val="0004352E"/>
    <w:rsid w:val="000436E0"/>
    <w:rsid w:val="00044252"/>
    <w:rsid w:val="00044379"/>
    <w:rsid w:val="000447C7"/>
    <w:rsid w:val="00044895"/>
    <w:rsid w:val="00045903"/>
    <w:rsid w:val="000459FB"/>
    <w:rsid w:val="00045A4F"/>
    <w:rsid w:val="00045EBB"/>
    <w:rsid w:val="000460EF"/>
    <w:rsid w:val="00046996"/>
    <w:rsid w:val="00047268"/>
    <w:rsid w:val="0005016A"/>
    <w:rsid w:val="00050BB8"/>
    <w:rsid w:val="00050BC9"/>
    <w:rsid w:val="00050E0C"/>
    <w:rsid w:val="0005163B"/>
    <w:rsid w:val="00051B01"/>
    <w:rsid w:val="00052808"/>
    <w:rsid w:val="00052D01"/>
    <w:rsid w:val="00053C84"/>
    <w:rsid w:val="000540E8"/>
    <w:rsid w:val="0005472E"/>
    <w:rsid w:val="00054B39"/>
    <w:rsid w:val="0005544E"/>
    <w:rsid w:val="0005570F"/>
    <w:rsid w:val="00056A92"/>
    <w:rsid w:val="00056C96"/>
    <w:rsid w:val="00056EC4"/>
    <w:rsid w:val="00057376"/>
    <w:rsid w:val="000577D2"/>
    <w:rsid w:val="00057B01"/>
    <w:rsid w:val="00057BC7"/>
    <w:rsid w:val="00057D28"/>
    <w:rsid w:val="00057F4D"/>
    <w:rsid w:val="00060FF4"/>
    <w:rsid w:val="000610B7"/>
    <w:rsid w:val="00061136"/>
    <w:rsid w:val="0006156B"/>
    <w:rsid w:val="0006225F"/>
    <w:rsid w:val="0006260D"/>
    <w:rsid w:val="00062F61"/>
    <w:rsid w:val="000632ED"/>
    <w:rsid w:val="000638F2"/>
    <w:rsid w:val="00063A29"/>
    <w:rsid w:val="00063B2D"/>
    <w:rsid w:val="00063E6B"/>
    <w:rsid w:val="00064B55"/>
    <w:rsid w:val="00064B7B"/>
    <w:rsid w:val="000651C0"/>
    <w:rsid w:val="00065434"/>
    <w:rsid w:val="00065A38"/>
    <w:rsid w:val="0006644E"/>
    <w:rsid w:val="000667B9"/>
    <w:rsid w:val="00066967"/>
    <w:rsid w:val="00067010"/>
    <w:rsid w:val="0006767F"/>
    <w:rsid w:val="00067E79"/>
    <w:rsid w:val="000708D4"/>
    <w:rsid w:val="000716C2"/>
    <w:rsid w:val="0007194C"/>
    <w:rsid w:val="00071BF3"/>
    <w:rsid w:val="00072621"/>
    <w:rsid w:val="00072F8B"/>
    <w:rsid w:val="0007326F"/>
    <w:rsid w:val="0007380B"/>
    <w:rsid w:val="00073C86"/>
    <w:rsid w:val="00073D0F"/>
    <w:rsid w:val="000743FB"/>
    <w:rsid w:val="0007448D"/>
    <w:rsid w:val="00075275"/>
    <w:rsid w:val="00075789"/>
    <w:rsid w:val="00075BD2"/>
    <w:rsid w:val="00076096"/>
    <w:rsid w:val="00076390"/>
    <w:rsid w:val="000764F1"/>
    <w:rsid w:val="00076817"/>
    <w:rsid w:val="00076917"/>
    <w:rsid w:val="00076C06"/>
    <w:rsid w:val="00076EDF"/>
    <w:rsid w:val="000774A6"/>
    <w:rsid w:val="00077B62"/>
    <w:rsid w:val="000803CD"/>
    <w:rsid w:val="00080AD4"/>
    <w:rsid w:val="000813B1"/>
    <w:rsid w:val="0008176D"/>
    <w:rsid w:val="00081807"/>
    <w:rsid w:val="00082034"/>
    <w:rsid w:val="00082B3F"/>
    <w:rsid w:val="00083BBE"/>
    <w:rsid w:val="00084DB2"/>
    <w:rsid w:val="00084E8D"/>
    <w:rsid w:val="00085238"/>
    <w:rsid w:val="00085599"/>
    <w:rsid w:val="0008639D"/>
    <w:rsid w:val="00086BB0"/>
    <w:rsid w:val="00086EC4"/>
    <w:rsid w:val="00087045"/>
    <w:rsid w:val="0008723E"/>
    <w:rsid w:val="00087476"/>
    <w:rsid w:val="00090308"/>
    <w:rsid w:val="00090D0B"/>
    <w:rsid w:val="00090FAD"/>
    <w:rsid w:val="00091155"/>
    <w:rsid w:val="00092893"/>
    <w:rsid w:val="00092C64"/>
    <w:rsid w:val="00092E71"/>
    <w:rsid w:val="00092F35"/>
    <w:rsid w:val="00093833"/>
    <w:rsid w:val="00094027"/>
    <w:rsid w:val="000943EA"/>
    <w:rsid w:val="000955D9"/>
    <w:rsid w:val="00095C82"/>
    <w:rsid w:val="00095D5E"/>
    <w:rsid w:val="00095E6F"/>
    <w:rsid w:val="00096116"/>
    <w:rsid w:val="000966B9"/>
    <w:rsid w:val="00096DE2"/>
    <w:rsid w:val="000973A4"/>
    <w:rsid w:val="00097D88"/>
    <w:rsid w:val="000A04E3"/>
    <w:rsid w:val="000A0769"/>
    <w:rsid w:val="000A11B8"/>
    <w:rsid w:val="000A1278"/>
    <w:rsid w:val="000A14EF"/>
    <w:rsid w:val="000A150E"/>
    <w:rsid w:val="000A1B3D"/>
    <w:rsid w:val="000A1C67"/>
    <w:rsid w:val="000A2723"/>
    <w:rsid w:val="000A3A60"/>
    <w:rsid w:val="000A3AAF"/>
    <w:rsid w:val="000A3C2C"/>
    <w:rsid w:val="000A3D76"/>
    <w:rsid w:val="000A3FBF"/>
    <w:rsid w:val="000A4E6B"/>
    <w:rsid w:val="000A4FAD"/>
    <w:rsid w:val="000A51D9"/>
    <w:rsid w:val="000A53E2"/>
    <w:rsid w:val="000A591F"/>
    <w:rsid w:val="000A5DAB"/>
    <w:rsid w:val="000A607D"/>
    <w:rsid w:val="000A69EA"/>
    <w:rsid w:val="000A70B1"/>
    <w:rsid w:val="000A7E77"/>
    <w:rsid w:val="000B031B"/>
    <w:rsid w:val="000B0530"/>
    <w:rsid w:val="000B0BC5"/>
    <w:rsid w:val="000B2103"/>
    <w:rsid w:val="000B2867"/>
    <w:rsid w:val="000B2B28"/>
    <w:rsid w:val="000B33AE"/>
    <w:rsid w:val="000B3C99"/>
    <w:rsid w:val="000B419B"/>
    <w:rsid w:val="000B4244"/>
    <w:rsid w:val="000B4D75"/>
    <w:rsid w:val="000B5011"/>
    <w:rsid w:val="000B568D"/>
    <w:rsid w:val="000B5FE6"/>
    <w:rsid w:val="000B6325"/>
    <w:rsid w:val="000B68B4"/>
    <w:rsid w:val="000B6958"/>
    <w:rsid w:val="000B6F9D"/>
    <w:rsid w:val="000C00E1"/>
    <w:rsid w:val="000C0ACF"/>
    <w:rsid w:val="000C0B20"/>
    <w:rsid w:val="000C0C3E"/>
    <w:rsid w:val="000C1ADC"/>
    <w:rsid w:val="000C21FD"/>
    <w:rsid w:val="000C2B41"/>
    <w:rsid w:val="000C3425"/>
    <w:rsid w:val="000C3674"/>
    <w:rsid w:val="000C3F8A"/>
    <w:rsid w:val="000C52D3"/>
    <w:rsid w:val="000C6496"/>
    <w:rsid w:val="000C688F"/>
    <w:rsid w:val="000C6D91"/>
    <w:rsid w:val="000C72A9"/>
    <w:rsid w:val="000C7B49"/>
    <w:rsid w:val="000D029A"/>
    <w:rsid w:val="000D044C"/>
    <w:rsid w:val="000D0ABC"/>
    <w:rsid w:val="000D0C43"/>
    <w:rsid w:val="000D0F3E"/>
    <w:rsid w:val="000D169A"/>
    <w:rsid w:val="000D2023"/>
    <w:rsid w:val="000D2086"/>
    <w:rsid w:val="000D21D7"/>
    <w:rsid w:val="000D25F5"/>
    <w:rsid w:val="000D310E"/>
    <w:rsid w:val="000D326F"/>
    <w:rsid w:val="000D3714"/>
    <w:rsid w:val="000D3BEC"/>
    <w:rsid w:val="000D3CA3"/>
    <w:rsid w:val="000D3ED4"/>
    <w:rsid w:val="000D40AE"/>
    <w:rsid w:val="000D46A6"/>
    <w:rsid w:val="000D534F"/>
    <w:rsid w:val="000D58E9"/>
    <w:rsid w:val="000D6408"/>
    <w:rsid w:val="000D65F6"/>
    <w:rsid w:val="000D675D"/>
    <w:rsid w:val="000D6841"/>
    <w:rsid w:val="000D6B35"/>
    <w:rsid w:val="000D6CA5"/>
    <w:rsid w:val="000D74B2"/>
    <w:rsid w:val="000D78BD"/>
    <w:rsid w:val="000D799A"/>
    <w:rsid w:val="000D7EFF"/>
    <w:rsid w:val="000E074B"/>
    <w:rsid w:val="000E175D"/>
    <w:rsid w:val="000E1967"/>
    <w:rsid w:val="000E1A4A"/>
    <w:rsid w:val="000E1C2E"/>
    <w:rsid w:val="000E220F"/>
    <w:rsid w:val="000E2464"/>
    <w:rsid w:val="000E39FF"/>
    <w:rsid w:val="000E4350"/>
    <w:rsid w:val="000E4F70"/>
    <w:rsid w:val="000E5256"/>
    <w:rsid w:val="000E5336"/>
    <w:rsid w:val="000E6942"/>
    <w:rsid w:val="000E71B3"/>
    <w:rsid w:val="000E7CD6"/>
    <w:rsid w:val="000E7FAF"/>
    <w:rsid w:val="000F0068"/>
    <w:rsid w:val="000F0423"/>
    <w:rsid w:val="000F0664"/>
    <w:rsid w:val="000F19BB"/>
    <w:rsid w:val="000F357D"/>
    <w:rsid w:val="000F3C51"/>
    <w:rsid w:val="000F3CDA"/>
    <w:rsid w:val="000F40AD"/>
    <w:rsid w:val="000F45FD"/>
    <w:rsid w:val="000F4CFC"/>
    <w:rsid w:val="000F5A33"/>
    <w:rsid w:val="000F5B9D"/>
    <w:rsid w:val="000F5F71"/>
    <w:rsid w:val="000F62FD"/>
    <w:rsid w:val="000F69B6"/>
    <w:rsid w:val="000F6AB6"/>
    <w:rsid w:val="000F7142"/>
    <w:rsid w:val="000F756D"/>
    <w:rsid w:val="000F7EFA"/>
    <w:rsid w:val="001001F7"/>
    <w:rsid w:val="00100D0E"/>
    <w:rsid w:val="001014B5"/>
    <w:rsid w:val="0010168A"/>
    <w:rsid w:val="00101CDA"/>
    <w:rsid w:val="00102483"/>
    <w:rsid w:val="001024C5"/>
    <w:rsid w:val="00103251"/>
    <w:rsid w:val="001038AC"/>
    <w:rsid w:val="00104E2E"/>
    <w:rsid w:val="00104FF1"/>
    <w:rsid w:val="0010506E"/>
    <w:rsid w:val="00105DEF"/>
    <w:rsid w:val="001062CE"/>
    <w:rsid w:val="00106787"/>
    <w:rsid w:val="00106EDA"/>
    <w:rsid w:val="0010710A"/>
    <w:rsid w:val="001101A0"/>
    <w:rsid w:val="001101BB"/>
    <w:rsid w:val="001105F0"/>
    <w:rsid w:val="00110665"/>
    <w:rsid w:val="00110CE7"/>
    <w:rsid w:val="00111729"/>
    <w:rsid w:val="00111BF1"/>
    <w:rsid w:val="001123AD"/>
    <w:rsid w:val="00112CC0"/>
    <w:rsid w:val="00112FE0"/>
    <w:rsid w:val="0011385B"/>
    <w:rsid w:val="001139F9"/>
    <w:rsid w:val="00113C1A"/>
    <w:rsid w:val="00114584"/>
    <w:rsid w:val="00114DF0"/>
    <w:rsid w:val="00115135"/>
    <w:rsid w:val="001163DA"/>
    <w:rsid w:val="00116866"/>
    <w:rsid w:val="0011687F"/>
    <w:rsid w:val="00116917"/>
    <w:rsid w:val="00116A03"/>
    <w:rsid w:val="00116CB0"/>
    <w:rsid w:val="00116CEE"/>
    <w:rsid w:val="00117164"/>
    <w:rsid w:val="00117216"/>
    <w:rsid w:val="001174A6"/>
    <w:rsid w:val="00117597"/>
    <w:rsid w:val="00117639"/>
    <w:rsid w:val="00120892"/>
    <w:rsid w:val="001215CC"/>
    <w:rsid w:val="0012166D"/>
    <w:rsid w:val="00121873"/>
    <w:rsid w:val="001227C7"/>
    <w:rsid w:val="00122B3C"/>
    <w:rsid w:val="00122BA9"/>
    <w:rsid w:val="00122DC7"/>
    <w:rsid w:val="00122DF9"/>
    <w:rsid w:val="0012301A"/>
    <w:rsid w:val="001234BF"/>
    <w:rsid w:val="00123CAF"/>
    <w:rsid w:val="00123FB2"/>
    <w:rsid w:val="00124793"/>
    <w:rsid w:val="00125D09"/>
    <w:rsid w:val="00125DD5"/>
    <w:rsid w:val="001261D7"/>
    <w:rsid w:val="001265D6"/>
    <w:rsid w:val="001265E3"/>
    <w:rsid w:val="0012693B"/>
    <w:rsid w:val="00126ECA"/>
    <w:rsid w:val="00127641"/>
    <w:rsid w:val="00127AF0"/>
    <w:rsid w:val="001301E3"/>
    <w:rsid w:val="001306B4"/>
    <w:rsid w:val="001307F3"/>
    <w:rsid w:val="001309C9"/>
    <w:rsid w:val="00130BC6"/>
    <w:rsid w:val="00130CD4"/>
    <w:rsid w:val="00131025"/>
    <w:rsid w:val="0013123F"/>
    <w:rsid w:val="00131306"/>
    <w:rsid w:val="00131EE3"/>
    <w:rsid w:val="00132397"/>
    <w:rsid w:val="001326A4"/>
    <w:rsid w:val="00132C12"/>
    <w:rsid w:val="00133ED1"/>
    <w:rsid w:val="001345CE"/>
    <w:rsid w:val="00134D63"/>
    <w:rsid w:val="00134EA7"/>
    <w:rsid w:val="0013509B"/>
    <w:rsid w:val="00135B4E"/>
    <w:rsid w:val="00135FCD"/>
    <w:rsid w:val="00136207"/>
    <w:rsid w:val="0013646A"/>
    <w:rsid w:val="00136DB8"/>
    <w:rsid w:val="00136EC7"/>
    <w:rsid w:val="001371A0"/>
    <w:rsid w:val="0013733E"/>
    <w:rsid w:val="001378D7"/>
    <w:rsid w:val="00137CC4"/>
    <w:rsid w:val="00140A1C"/>
    <w:rsid w:val="00140CE5"/>
    <w:rsid w:val="00141703"/>
    <w:rsid w:val="001422B0"/>
    <w:rsid w:val="001424C8"/>
    <w:rsid w:val="00143AF9"/>
    <w:rsid w:val="00144955"/>
    <w:rsid w:val="00146C73"/>
    <w:rsid w:val="00146FDC"/>
    <w:rsid w:val="001470BD"/>
    <w:rsid w:val="001505AD"/>
    <w:rsid w:val="00150AAB"/>
    <w:rsid w:val="00151040"/>
    <w:rsid w:val="001514BC"/>
    <w:rsid w:val="001514CD"/>
    <w:rsid w:val="00152488"/>
    <w:rsid w:val="00152844"/>
    <w:rsid w:val="0015312D"/>
    <w:rsid w:val="001537E9"/>
    <w:rsid w:val="0015391C"/>
    <w:rsid w:val="00153F3F"/>
    <w:rsid w:val="001552A4"/>
    <w:rsid w:val="001552C5"/>
    <w:rsid w:val="00155B7A"/>
    <w:rsid w:val="00156591"/>
    <w:rsid w:val="0015659A"/>
    <w:rsid w:val="0015661E"/>
    <w:rsid w:val="001567AE"/>
    <w:rsid w:val="00156C16"/>
    <w:rsid w:val="0015756D"/>
    <w:rsid w:val="00160822"/>
    <w:rsid w:val="00160C58"/>
    <w:rsid w:val="001614BC"/>
    <w:rsid w:val="001614CB"/>
    <w:rsid w:val="00161D23"/>
    <w:rsid w:val="00162290"/>
    <w:rsid w:val="00163208"/>
    <w:rsid w:val="001647E6"/>
    <w:rsid w:val="00164E50"/>
    <w:rsid w:val="0016535A"/>
    <w:rsid w:val="001653B9"/>
    <w:rsid w:val="001655DB"/>
    <w:rsid w:val="00165C5C"/>
    <w:rsid w:val="0016606A"/>
    <w:rsid w:val="001667A4"/>
    <w:rsid w:val="00166830"/>
    <w:rsid w:val="0016789E"/>
    <w:rsid w:val="00170A05"/>
    <w:rsid w:val="00170DB9"/>
    <w:rsid w:val="001713E3"/>
    <w:rsid w:val="00171AE5"/>
    <w:rsid w:val="001721BB"/>
    <w:rsid w:val="001731B4"/>
    <w:rsid w:val="001731C5"/>
    <w:rsid w:val="001732BE"/>
    <w:rsid w:val="00173B40"/>
    <w:rsid w:val="00173C61"/>
    <w:rsid w:val="00174B56"/>
    <w:rsid w:val="00175C0F"/>
    <w:rsid w:val="0017795A"/>
    <w:rsid w:val="00180051"/>
    <w:rsid w:val="001801F8"/>
    <w:rsid w:val="00180241"/>
    <w:rsid w:val="00180678"/>
    <w:rsid w:val="0018194A"/>
    <w:rsid w:val="0018199A"/>
    <w:rsid w:val="001819AB"/>
    <w:rsid w:val="00181BAF"/>
    <w:rsid w:val="001824AF"/>
    <w:rsid w:val="00183E9C"/>
    <w:rsid w:val="001845AB"/>
    <w:rsid w:val="001845ED"/>
    <w:rsid w:val="001847B2"/>
    <w:rsid w:val="0018505D"/>
    <w:rsid w:val="00185A57"/>
    <w:rsid w:val="00185AC3"/>
    <w:rsid w:val="00185F71"/>
    <w:rsid w:val="001861F5"/>
    <w:rsid w:val="0018688D"/>
    <w:rsid w:val="001869B5"/>
    <w:rsid w:val="00186AEC"/>
    <w:rsid w:val="00186B0A"/>
    <w:rsid w:val="00186FD7"/>
    <w:rsid w:val="001876DB"/>
    <w:rsid w:val="00187B20"/>
    <w:rsid w:val="00190223"/>
    <w:rsid w:val="00190255"/>
    <w:rsid w:val="00190412"/>
    <w:rsid w:val="00190530"/>
    <w:rsid w:val="0019075D"/>
    <w:rsid w:val="00190DBE"/>
    <w:rsid w:val="00191578"/>
    <w:rsid w:val="001915EA"/>
    <w:rsid w:val="00191845"/>
    <w:rsid w:val="001918BC"/>
    <w:rsid w:val="00191A59"/>
    <w:rsid w:val="00191F14"/>
    <w:rsid w:val="00193386"/>
    <w:rsid w:val="0019340C"/>
    <w:rsid w:val="001943E8"/>
    <w:rsid w:val="001945E0"/>
    <w:rsid w:val="00194621"/>
    <w:rsid w:val="00194A42"/>
    <w:rsid w:val="00194EA7"/>
    <w:rsid w:val="0019508D"/>
    <w:rsid w:val="00195346"/>
    <w:rsid w:val="001953D1"/>
    <w:rsid w:val="001959F1"/>
    <w:rsid w:val="00195A12"/>
    <w:rsid w:val="00196B06"/>
    <w:rsid w:val="0019736D"/>
    <w:rsid w:val="001975DE"/>
    <w:rsid w:val="00197B95"/>
    <w:rsid w:val="00197FC1"/>
    <w:rsid w:val="001A0EBA"/>
    <w:rsid w:val="001A16FF"/>
    <w:rsid w:val="001A1F84"/>
    <w:rsid w:val="001A34B2"/>
    <w:rsid w:val="001A44E5"/>
    <w:rsid w:val="001A486D"/>
    <w:rsid w:val="001A58C5"/>
    <w:rsid w:val="001A5A08"/>
    <w:rsid w:val="001A6020"/>
    <w:rsid w:val="001A706E"/>
    <w:rsid w:val="001A7A24"/>
    <w:rsid w:val="001A7F49"/>
    <w:rsid w:val="001B0B98"/>
    <w:rsid w:val="001B0C3E"/>
    <w:rsid w:val="001B0FC0"/>
    <w:rsid w:val="001B128D"/>
    <w:rsid w:val="001B24EE"/>
    <w:rsid w:val="001B25B0"/>
    <w:rsid w:val="001B2B80"/>
    <w:rsid w:val="001B2C41"/>
    <w:rsid w:val="001B3142"/>
    <w:rsid w:val="001B3520"/>
    <w:rsid w:val="001B3912"/>
    <w:rsid w:val="001B49B2"/>
    <w:rsid w:val="001B50D5"/>
    <w:rsid w:val="001B5E94"/>
    <w:rsid w:val="001B6F0E"/>
    <w:rsid w:val="001B75CC"/>
    <w:rsid w:val="001B7A5A"/>
    <w:rsid w:val="001B7B35"/>
    <w:rsid w:val="001C0489"/>
    <w:rsid w:val="001C0561"/>
    <w:rsid w:val="001C0C80"/>
    <w:rsid w:val="001C0DBC"/>
    <w:rsid w:val="001C16C5"/>
    <w:rsid w:val="001C17C3"/>
    <w:rsid w:val="001C1D08"/>
    <w:rsid w:val="001C272A"/>
    <w:rsid w:val="001C3570"/>
    <w:rsid w:val="001C3619"/>
    <w:rsid w:val="001C3CEE"/>
    <w:rsid w:val="001C3EDF"/>
    <w:rsid w:val="001C4037"/>
    <w:rsid w:val="001C4092"/>
    <w:rsid w:val="001C4200"/>
    <w:rsid w:val="001C443F"/>
    <w:rsid w:val="001C4A5F"/>
    <w:rsid w:val="001C4A93"/>
    <w:rsid w:val="001C50B8"/>
    <w:rsid w:val="001C5CF4"/>
    <w:rsid w:val="001C764A"/>
    <w:rsid w:val="001C78E1"/>
    <w:rsid w:val="001C7F3E"/>
    <w:rsid w:val="001D0145"/>
    <w:rsid w:val="001D112A"/>
    <w:rsid w:val="001D18B0"/>
    <w:rsid w:val="001D1EC6"/>
    <w:rsid w:val="001D22EC"/>
    <w:rsid w:val="001D2C83"/>
    <w:rsid w:val="001D2FC3"/>
    <w:rsid w:val="001D3035"/>
    <w:rsid w:val="001D30ED"/>
    <w:rsid w:val="001D340E"/>
    <w:rsid w:val="001D3684"/>
    <w:rsid w:val="001D3E94"/>
    <w:rsid w:val="001D3ED8"/>
    <w:rsid w:val="001D5F3A"/>
    <w:rsid w:val="001D62A6"/>
    <w:rsid w:val="001E0C73"/>
    <w:rsid w:val="001E130E"/>
    <w:rsid w:val="001E1D5E"/>
    <w:rsid w:val="001E2044"/>
    <w:rsid w:val="001E312B"/>
    <w:rsid w:val="001E325D"/>
    <w:rsid w:val="001E41B2"/>
    <w:rsid w:val="001E423B"/>
    <w:rsid w:val="001E4CC7"/>
    <w:rsid w:val="001E52CD"/>
    <w:rsid w:val="001E538C"/>
    <w:rsid w:val="001E5F16"/>
    <w:rsid w:val="001E66BE"/>
    <w:rsid w:val="001E6998"/>
    <w:rsid w:val="001E6C29"/>
    <w:rsid w:val="001E6C67"/>
    <w:rsid w:val="001E6C83"/>
    <w:rsid w:val="001E7C2B"/>
    <w:rsid w:val="001E7F63"/>
    <w:rsid w:val="001F00BB"/>
    <w:rsid w:val="001F02B8"/>
    <w:rsid w:val="001F08DA"/>
    <w:rsid w:val="001F16EA"/>
    <w:rsid w:val="001F19CF"/>
    <w:rsid w:val="001F2C9E"/>
    <w:rsid w:val="001F3C90"/>
    <w:rsid w:val="001F3CCB"/>
    <w:rsid w:val="001F43A8"/>
    <w:rsid w:val="001F46BF"/>
    <w:rsid w:val="001F4BBD"/>
    <w:rsid w:val="001F5385"/>
    <w:rsid w:val="001F62F9"/>
    <w:rsid w:val="001F6442"/>
    <w:rsid w:val="001F6F74"/>
    <w:rsid w:val="001F7119"/>
    <w:rsid w:val="001F738A"/>
    <w:rsid w:val="001F79E8"/>
    <w:rsid w:val="00200865"/>
    <w:rsid w:val="00200B36"/>
    <w:rsid w:val="002010A8"/>
    <w:rsid w:val="00201224"/>
    <w:rsid w:val="002017D2"/>
    <w:rsid w:val="00202591"/>
    <w:rsid w:val="0020283D"/>
    <w:rsid w:val="00202A04"/>
    <w:rsid w:val="00202ABF"/>
    <w:rsid w:val="00202B77"/>
    <w:rsid w:val="002039CB"/>
    <w:rsid w:val="00203D69"/>
    <w:rsid w:val="00204378"/>
    <w:rsid w:val="00204407"/>
    <w:rsid w:val="00204D3B"/>
    <w:rsid w:val="00204EE0"/>
    <w:rsid w:val="002051C2"/>
    <w:rsid w:val="00205670"/>
    <w:rsid w:val="00205A97"/>
    <w:rsid w:val="00205EC8"/>
    <w:rsid w:val="00206FF5"/>
    <w:rsid w:val="00207842"/>
    <w:rsid w:val="00207CBB"/>
    <w:rsid w:val="00210316"/>
    <w:rsid w:val="00210CEB"/>
    <w:rsid w:val="00210FE4"/>
    <w:rsid w:val="0021215E"/>
    <w:rsid w:val="0021244B"/>
    <w:rsid w:val="00212EAA"/>
    <w:rsid w:val="0021325D"/>
    <w:rsid w:val="0021394D"/>
    <w:rsid w:val="002139BA"/>
    <w:rsid w:val="00213A41"/>
    <w:rsid w:val="00213A73"/>
    <w:rsid w:val="00213AE5"/>
    <w:rsid w:val="00213B70"/>
    <w:rsid w:val="0021460E"/>
    <w:rsid w:val="00214B0D"/>
    <w:rsid w:val="00214C68"/>
    <w:rsid w:val="00215728"/>
    <w:rsid w:val="00215752"/>
    <w:rsid w:val="00215A27"/>
    <w:rsid w:val="00215CA4"/>
    <w:rsid w:val="002165B2"/>
    <w:rsid w:val="00216B1F"/>
    <w:rsid w:val="00216CB6"/>
    <w:rsid w:val="00217186"/>
    <w:rsid w:val="00217933"/>
    <w:rsid w:val="00220689"/>
    <w:rsid w:val="00220A03"/>
    <w:rsid w:val="00220AE9"/>
    <w:rsid w:val="0022191F"/>
    <w:rsid w:val="00221A85"/>
    <w:rsid w:val="00221C91"/>
    <w:rsid w:val="002225CF"/>
    <w:rsid w:val="0022283B"/>
    <w:rsid w:val="00223767"/>
    <w:rsid w:val="002239A5"/>
    <w:rsid w:val="00225251"/>
    <w:rsid w:val="002255B7"/>
    <w:rsid w:val="002259A9"/>
    <w:rsid w:val="00225AFF"/>
    <w:rsid w:val="002307B2"/>
    <w:rsid w:val="00230AC1"/>
    <w:rsid w:val="00230E01"/>
    <w:rsid w:val="0023114C"/>
    <w:rsid w:val="00231501"/>
    <w:rsid w:val="00231528"/>
    <w:rsid w:val="0023169D"/>
    <w:rsid w:val="00231AEC"/>
    <w:rsid w:val="00231B13"/>
    <w:rsid w:val="002334A0"/>
    <w:rsid w:val="00233AB3"/>
    <w:rsid w:val="00233B12"/>
    <w:rsid w:val="00233EE2"/>
    <w:rsid w:val="00234139"/>
    <w:rsid w:val="00234D5E"/>
    <w:rsid w:val="0023585D"/>
    <w:rsid w:val="00235F8B"/>
    <w:rsid w:val="00235FBC"/>
    <w:rsid w:val="00235FF5"/>
    <w:rsid w:val="002366F4"/>
    <w:rsid w:val="00236A59"/>
    <w:rsid w:val="002376D8"/>
    <w:rsid w:val="00237D1D"/>
    <w:rsid w:val="00240019"/>
    <w:rsid w:val="0024016A"/>
    <w:rsid w:val="0024026D"/>
    <w:rsid w:val="00241D14"/>
    <w:rsid w:val="002421CC"/>
    <w:rsid w:val="0024263A"/>
    <w:rsid w:val="00242661"/>
    <w:rsid w:val="002433B0"/>
    <w:rsid w:val="00243525"/>
    <w:rsid w:val="00243CB7"/>
    <w:rsid w:val="0024435D"/>
    <w:rsid w:val="0024463F"/>
    <w:rsid w:val="00244F38"/>
    <w:rsid w:val="00245655"/>
    <w:rsid w:val="0024607D"/>
    <w:rsid w:val="00246326"/>
    <w:rsid w:val="002463DA"/>
    <w:rsid w:val="00246638"/>
    <w:rsid w:val="0024676D"/>
    <w:rsid w:val="00246AC3"/>
    <w:rsid w:val="0024717D"/>
    <w:rsid w:val="00247519"/>
    <w:rsid w:val="00250617"/>
    <w:rsid w:val="00250642"/>
    <w:rsid w:val="0025076C"/>
    <w:rsid w:val="00250A16"/>
    <w:rsid w:val="00250E28"/>
    <w:rsid w:val="002510B6"/>
    <w:rsid w:val="0025121F"/>
    <w:rsid w:val="002517C9"/>
    <w:rsid w:val="00251F7E"/>
    <w:rsid w:val="00253647"/>
    <w:rsid w:val="00253952"/>
    <w:rsid w:val="00253C34"/>
    <w:rsid w:val="0025459E"/>
    <w:rsid w:val="00254CC0"/>
    <w:rsid w:val="002556E8"/>
    <w:rsid w:val="00255827"/>
    <w:rsid w:val="00255834"/>
    <w:rsid w:val="002558F0"/>
    <w:rsid w:val="002560E7"/>
    <w:rsid w:val="002568D1"/>
    <w:rsid w:val="00257556"/>
    <w:rsid w:val="002576A6"/>
    <w:rsid w:val="00257BA3"/>
    <w:rsid w:val="00257C5C"/>
    <w:rsid w:val="0026019D"/>
    <w:rsid w:val="002614C6"/>
    <w:rsid w:val="00261E07"/>
    <w:rsid w:val="00262467"/>
    <w:rsid w:val="002628CA"/>
    <w:rsid w:val="00262D53"/>
    <w:rsid w:val="002631EE"/>
    <w:rsid w:val="002635DE"/>
    <w:rsid w:val="00263D93"/>
    <w:rsid w:val="002647F5"/>
    <w:rsid w:val="002651D5"/>
    <w:rsid w:val="0026547A"/>
    <w:rsid w:val="00266603"/>
    <w:rsid w:val="002668D4"/>
    <w:rsid w:val="00266D22"/>
    <w:rsid w:val="0026704E"/>
    <w:rsid w:val="002676F7"/>
    <w:rsid w:val="002678F4"/>
    <w:rsid w:val="00267FE0"/>
    <w:rsid w:val="002707CA"/>
    <w:rsid w:val="00270D2E"/>
    <w:rsid w:val="002718F5"/>
    <w:rsid w:val="00271AF1"/>
    <w:rsid w:val="00272389"/>
    <w:rsid w:val="002726C5"/>
    <w:rsid w:val="00272961"/>
    <w:rsid w:val="002738F1"/>
    <w:rsid w:val="00273F88"/>
    <w:rsid w:val="002742E1"/>
    <w:rsid w:val="002764A4"/>
    <w:rsid w:val="00276F3F"/>
    <w:rsid w:val="00277DCC"/>
    <w:rsid w:val="00277FE8"/>
    <w:rsid w:val="00280061"/>
    <w:rsid w:val="0028027F"/>
    <w:rsid w:val="002804F7"/>
    <w:rsid w:val="00280D28"/>
    <w:rsid w:val="0028113C"/>
    <w:rsid w:val="0028162C"/>
    <w:rsid w:val="00281B21"/>
    <w:rsid w:val="002826C4"/>
    <w:rsid w:val="00282B44"/>
    <w:rsid w:val="00282C23"/>
    <w:rsid w:val="002834C1"/>
    <w:rsid w:val="00283FC4"/>
    <w:rsid w:val="002840E1"/>
    <w:rsid w:val="00284A1E"/>
    <w:rsid w:val="00285111"/>
    <w:rsid w:val="00285222"/>
    <w:rsid w:val="00285E0D"/>
    <w:rsid w:val="00285E1B"/>
    <w:rsid w:val="0028636B"/>
    <w:rsid w:val="00286E61"/>
    <w:rsid w:val="00287369"/>
    <w:rsid w:val="0028738A"/>
    <w:rsid w:val="002877AC"/>
    <w:rsid w:val="002902F7"/>
    <w:rsid w:val="00290D8C"/>
    <w:rsid w:val="00291379"/>
    <w:rsid w:val="002916E5"/>
    <w:rsid w:val="0029178E"/>
    <w:rsid w:val="002918BC"/>
    <w:rsid w:val="00291AC7"/>
    <w:rsid w:val="0029205F"/>
    <w:rsid w:val="0029319D"/>
    <w:rsid w:val="002933CC"/>
    <w:rsid w:val="00293555"/>
    <w:rsid w:val="002937A8"/>
    <w:rsid w:val="0029421D"/>
    <w:rsid w:val="002944EB"/>
    <w:rsid w:val="00295EAE"/>
    <w:rsid w:val="00295F7A"/>
    <w:rsid w:val="0029658E"/>
    <w:rsid w:val="0029676A"/>
    <w:rsid w:val="00296C0E"/>
    <w:rsid w:val="00296E5A"/>
    <w:rsid w:val="00296E6D"/>
    <w:rsid w:val="002979D8"/>
    <w:rsid w:val="002A084C"/>
    <w:rsid w:val="002A1001"/>
    <w:rsid w:val="002A1046"/>
    <w:rsid w:val="002A1EC7"/>
    <w:rsid w:val="002A21F2"/>
    <w:rsid w:val="002A2E14"/>
    <w:rsid w:val="002A3498"/>
    <w:rsid w:val="002A396D"/>
    <w:rsid w:val="002A47A5"/>
    <w:rsid w:val="002A4ECD"/>
    <w:rsid w:val="002A5164"/>
    <w:rsid w:val="002A59DD"/>
    <w:rsid w:val="002A5C68"/>
    <w:rsid w:val="002A662C"/>
    <w:rsid w:val="002A6D3C"/>
    <w:rsid w:val="002A6D96"/>
    <w:rsid w:val="002A7396"/>
    <w:rsid w:val="002A7CCD"/>
    <w:rsid w:val="002B083F"/>
    <w:rsid w:val="002B0DDB"/>
    <w:rsid w:val="002B2C86"/>
    <w:rsid w:val="002B33D8"/>
    <w:rsid w:val="002B379D"/>
    <w:rsid w:val="002B5741"/>
    <w:rsid w:val="002B5936"/>
    <w:rsid w:val="002B5BC4"/>
    <w:rsid w:val="002B5D79"/>
    <w:rsid w:val="002B62B6"/>
    <w:rsid w:val="002B67EE"/>
    <w:rsid w:val="002B6822"/>
    <w:rsid w:val="002B6CDF"/>
    <w:rsid w:val="002B6F92"/>
    <w:rsid w:val="002B7073"/>
    <w:rsid w:val="002B7C5A"/>
    <w:rsid w:val="002C0F43"/>
    <w:rsid w:val="002C0F58"/>
    <w:rsid w:val="002C0FB5"/>
    <w:rsid w:val="002C189F"/>
    <w:rsid w:val="002C25DA"/>
    <w:rsid w:val="002C26BE"/>
    <w:rsid w:val="002C26FB"/>
    <w:rsid w:val="002C2D92"/>
    <w:rsid w:val="002C3A13"/>
    <w:rsid w:val="002C3DA0"/>
    <w:rsid w:val="002C45B3"/>
    <w:rsid w:val="002C470F"/>
    <w:rsid w:val="002C4735"/>
    <w:rsid w:val="002C5659"/>
    <w:rsid w:val="002C57A0"/>
    <w:rsid w:val="002C58F1"/>
    <w:rsid w:val="002C6009"/>
    <w:rsid w:val="002C63E8"/>
    <w:rsid w:val="002C6A39"/>
    <w:rsid w:val="002C6DB1"/>
    <w:rsid w:val="002C6E74"/>
    <w:rsid w:val="002D007A"/>
    <w:rsid w:val="002D08A4"/>
    <w:rsid w:val="002D0D62"/>
    <w:rsid w:val="002D0F61"/>
    <w:rsid w:val="002D19EE"/>
    <w:rsid w:val="002D1C21"/>
    <w:rsid w:val="002D2B93"/>
    <w:rsid w:val="002D2BBA"/>
    <w:rsid w:val="002D389A"/>
    <w:rsid w:val="002D3EA5"/>
    <w:rsid w:val="002D6C69"/>
    <w:rsid w:val="002D76B2"/>
    <w:rsid w:val="002D7F65"/>
    <w:rsid w:val="002E081C"/>
    <w:rsid w:val="002E0955"/>
    <w:rsid w:val="002E0AE2"/>
    <w:rsid w:val="002E0EE9"/>
    <w:rsid w:val="002E14CA"/>
    <w:rsid w:val="002E1E34"/>
    <w:rsid w:val="002E1F4A"/>
    <w:rsid w:val="002E2713"/>
    <w:rsid w:val="002E2831"/>
    <w:rsid w:val="002E2C3B"/>
    <w:rsid w:val="002E3141"/>
    <w:rsid w:val="002E32D6"/>
    <w:rsid w:val="002E3E68"/>
    <w:rsid w:val="002E41FA"/>
    <w:rsid w:val="002E4450"/>
    <w:rsid w:val="002E5FBC"/>
    <w:rsid w:val="002E67B1"/>
    <w:rsid w:val="002E68A3"/>
    <w:rsid w:val="002E6ACC"/>
    <w:rsid w:val="002E76DF"/>
    <w:rsid w:val="002E77D7"/>
    <w:rsid w:val="002E794F"/>
    <w:rsid w:val="002F00A0"/>
    <w:rsid w:val="002F0167"/>
    <w:rsid w:val="002F06DC"/>
    <w:rsid w:val="002F07A4"/>
    <w:rsid w:val="002F0F41"/>
    <w:rsid w:val="002F1A4A"/>
    <w:rsid w:val="002F1AF9"/>
    <w:rsid w:val="002F2664"/>
    <w:rsid w:val="002F2BD6"/>
    <w:rsid w:val="002F31D8"/>
    <w:rsid w:val="002F3212"/>
    <w:rsid w:val="002F3643"/>
    <w:rsid w:val="002F3B97"/>
    <w:rsid w:val="002F415B"/>
    <w:rsid w:val="002F4EB7"/>
    <w:rsid w:val="002F5425"/>
    <w:rsid w:val="002F5777"/>
    <w:rsid w:val="002F5BD9"/>
    <w:rsid w:val="002F5C1A"/>
    <w:rsid w:val="002F5C54"/>
    <w:rsid w:val="002F60CD"/>
    <w:rsid w:val="002F64E9"/>
    <w:rsid w:val="002F6503"/>
    <w:rsid w:val="002F68FC"/>
    <w:rsid w:val="002F6DAE"/>
    <w:rsid w:val="002F762D"/>
    <w:rsid w:val="002F795E"/>
    <w:rsid w:val="002F7C49"/>
    <w:rsid w:val="00300467"/>
    <w:rsid w:val="0030046E"/>
    <w:rsid w:val="00300C41"/>
    <w:rsid w:val="00301219"/>
    <w:rsid w:val="00301A60"/>
    <w:rsid w:val="00302079"/>
    <w:rsid w:val="0030252A"/>
    <w:rsid w:val="00302972"/>
    <w:rsid w:val="00302E27"/>
    <w:rsid w:val="00302F40"/>
    <w:rsid w:val="0030344D"/>
    <w:rsid w:val="003034C3"/>
    <w:rsid w:val="003035FE"/>
    <w:rsid w:val="00303833"/>
    <w:rsid w:val="00303854"/>
    <w:rsid w:val="003041EA"/>
    <w:rsid w:val="003049C4"/>
    <w:rsid w:val="00304BE9"/>
    <w:rsid w:val="00304D16"/>
    <w:rsid w:val="00304D9C"/>
    <w:rsid w:val="00305ED0"/>
    <w:rsid w:val="00305F7E"/>
    <w:rsid w:val="00306038"/>
    <w:rsid w:val="00306100"/>
    <w:rsid w:val="0030697C"/>
    <w:rsid w:val="00306D82"/>
    <w:rsid w:val="00306F2C"/>
    <w:rsid w:val="00307094"/>
    <w:rsid w:val="003071C4"/>
    <w:rsid w:val="00307E87"/>
    <w:rsid w:val="00307EC0"/>
    <w:rsid w:val="00307F04"/>
    <w:rsid w:val="00310D37"/>
    <w:rsid w:val="003120BE"/>
    <w:rsid w:val="0031263E"/>
    <w:rsid w:val="00312E3E"/>
    <w:rsid w:val="0031383A"/>
    <w:rsid w:val="00314FE1"/>
    <w:rsid w:val="00315296"/>
    <w:rsid w:val="0031690E"/>
    <w:rsid w:val="00316E86"/>
    <w:rsid w:val="00317644"/>
    <w:rsid w:val="00317D1B"/>
    <w:rsid w:val="00320051"/>
    <w:rsid w:val="00320388"/>
    <w:rsid w:val="003204BF"/>
    <w:rsid w:val="00320A19"/>
    <w:rsid w:val="00320B6E"/>
    <w:rsid w:val="00320CAE"/>
    <w:rsid w:val="00320CE4"/>
    <w:rsid w:val="00321054"/>
    <w:rsid w:val="00321EED"/>
    <w:rsid w:val="00321FC6"/>
    <w:rsid w:val="0032201C"/>
    <w:rsid w:val="00322065"/>
    <w:rsid w:val="00322C0F"/>
    <w:rsid w:val="00323196"/>
    <w:rsid w:val="003242EB"/>
    <w:rsid w:val="00324490"/>
    <w:rsid w:val="00324BF0"/>
    <w:rsid w:val="0032536B"/>
    <w:rsid w:val="003254E7"/>
    <w:rsid w:val="00327990"/>
    <w:rsid w:val="00330309"/>
    <w:rsid w:val="0033034C"/>
    <w:rsid w:val="00331E32"/>
    <w:rsid w:val="00332986"/>
    <w:rsid w:val="00332A3B"/>
    <w:rsid w:val="00332C20"/>
    <w:rsid w:val="00333421"/>
    <w:rsid w:val="0033360A"/>
    <w:rsid w:val="00333967"/>
    <w:rsid w:val="00333B1E"/>
    <w:rsid w:val="00333E43"/>
    <w:rsid w:val="003340DA"/>
    <w:rsid w:val="003341B5"/>
    <w:rsid w:val="00334250"/>
    <w:rsid w:val="00334BAF"/>
    <w:rsid w:val="0033526D"/>
    <w:rsid w:val="00335BE1"/>
    <w:rsid w:val="003371D8"/>
    <w:rsid w:val="00337AE1"/>
    <w:rsid w:val="00337C51"/>
    <w:rsid w:val="0034019C"/>
    <w:rsid w:val="003403B5"/>
    <w:rsid w:val="003403FC"/>
    <w:rsid w:val="00340826"/>
    <w:rsid w:val="00340943"/>
    <w:rsid w:val="00340DC2"/>
    <w:rsid w:val="00340F9F"/>
    <w:rsid w:val="003415E8"/>
    <w:rsid w:val="00341910"/>
    <w:rsid w:val="00341B9E"/>
    <w:rsid w:val="00341F2E"/>
    <w:rsid w:val="00342ED7"/>
    <w:rsid w:val="003432AE"/>
    <w:rsid w:val="00343CCD"/>
    <w:rsid w:val="0034426F"/>
    <w:rsid w:val="00344C8B"/>
    <w:rsid w:val="00344EEE"/>
    <w:rsid w:val="003450AF"/>
    <w:rsid w:val="0034526A"/>
    <w:rsid w:val="003461D9"/>
    <w:rsid w:val="003461EB"/>
    <w:rsid w:val="003469C4"/>
    <w:rsid w:val="00346AF7"/>
    <w:rsid w:val="00346E12"/>
    <w:rsid w:val="003477F4"/>
    <w:rsid w:val="00347A45"/>
    <w:rsid w:val="00347EB4"/>
    <w:rsid w:val="003501C4"/>
    <w:rsid w:val="00350783"/>
    <w:rsid w:val="003511FE"/>
    <w:rsid w:val="0035128F"/>
    <w:rsid w:val="00351993"/>
    <w:rsid w:val="00352433"/>
    <w:rsid w:val="00352A62"/>
    <w:rsid w:val="0035302D"/>
    <w:rsid w:val="003532C2"/>
    <w:rsid w:val="0035332E"/>
    <w:rsid w:val="00353A0F"/>
    <w:rsid w:val="00353BA9"/>
    <w:rsid w:val="00354416"/>
    <w:rsid w:val="003549F9"/>
    <w:rsid w:val="00354DE7"/>
    <w:rsid w:val="00355805"/>
    <w:rsid w:val="003561AE"/>
    <w:rsid w:val="00356513"/>
    <w:rsid w:val="0035653E"/>
    <w:rsid w:val="0035657F"/>
    <w:rsid w:val="00356ACA"/>
    <w:rsid w:val="00356CFA"/>
    <w:rsid w:val="00357046"/>
    <w:rsid w:val="00357964"/>
    <w:rsid w:val="00357C6E"/>
    <w:rsid w:val="00360BB5"/>
    <w:rsid w:val="003613C7"/>
    <w:rsid w:val="00361973"/>
    <w:rsid w:val="00362677"/>
    <w:rsid w:val="00362826"/>
    <w:rsid w:val="00364191"/>
    <w:rsid w:val="00364697"/>
    <w:rsid w:val="00364722"/>
    <w:rsid w:val="00364785"/>
    <w:rsid w:val="00364857"/>
    <w:rsid w:val="00364ABB"/>
    <w:rsid w:val="00364F13"/>
    <w:rsid w:val="00365209"/>
    <w:rsid w:val="00365776"/>
    <w:rsid w:val="0036614D"/>
    <w:rsid w:val="00366193"/>
    <w:rsid w:val="00366569"/>
    <w:rsid w:val="0036674C"/>
    <w:rsid w:val="00366A7E"/>
    <w:rsid w:val="0036797A"/>
    <w:rsid w:val="00367C52"/>
    <w:rsid w:val="00367D2F"/>
    <w:rsid w:val="00370ECD"/>
    <w:rsid w:val="0037149F"/>
    <w:rsid w:val="003714DA"/>
    <w:rsid w:val="00372C3F"/>
    <w:rsid w:val="00372E7C"/>
    <w:rsid w:val="0037314B"/>
    <w:rsid w:val="0037319A"/>
    <w:rsid w:val="003735A9"/>
    <w:rsid w:val="00373690"/>
    <w:rsid w:val="00373938"/>
    <w:rsid w:val="0037417C"/>
    <w:rsid w:val="0037476C"/>
    <w:rsid w:val="0037497B"/>
    <w:rsid w:val="00374D86"/>
    <w:rsid w:val="00375224"/>
    <w:rsid w:val="00375629"/>
    <w:rsid w:val="00375E80"/>
    <w:rsid w:val="00376663"/>
    <w:rsid w:val="003778BC"/>
    <w:rsid w:val="00377902"/>
    <w:rsid w:val="003779B4"/>
    <w:rsid w:val="00377A19"/>
    <w:rsid w:val="00380548"/>
    <w:rsid w:val="00380651"/>
    <w:rsid w:val="00380FE0"/>
    <w:rsid w:val="00381CCF"/>
    <w:rsid w:val="0038260B"/>
    <w:rsid w:val="00382B93"/>
    <w:rsid w:val="0038300A"/>
    <w:rsid w:val="00383E0F"/>
    <w:rsid w:val="0038424B"/>
    <w:rsid w:val="0038528F"/>
    <w:rsid w:val="003866C1"/>
    <w:rsid w:val="0038676D"/>
    <w:rsid w:val="00387DD2"/>
    <w:rsid w:val="00387FCA"/>
    <w:rsid w:val="003928FB"/>
    <w:rsid w:val="0039351D"/>
    <w:rsid w:val="00393C93"/>
    <w:rsid w:val="00394666"/>
    <w:rsid w:val="00394B7E"/>
    <w:rsid w:val="00394E8E"/>
    <w:rsid w:val="00395045"/>
    <w:rsid w:val="00395F65"/>
    <w:rsid w:val="00396BCD"/>
    <w:rsid w:val="0039754B"/>
    <w:rsid w:val="003A017D"/>
    <w:rsid w:val="003A0D7A"/>
    <w:rsid w:val="003A1713"/>
    <w:rsid w:val="003A20B0"/>
    <w:rsid w:val="003A21F7"/>
    <w:rsid w:val="003A247D"/>
    <w:rsid w:val="003A2730"/>
    <w:rsid w:val="003A2A23"/>
    <w:rsid w:val="003A2B06"/>
    <w:rsid w:val="003A30D0"/>
    <w:rsid w:val="003A3D44"/>
    <w:rsid w:val="003A43B9"/>
    <w:rsid w:val="003A544D"/>
    <w:rsid w:val="003A5955"/>
    <w:rsid w:val="003A5B95"/>
    <w:rsid w:val="003A6388"/>
    <w:rsid w:val="003A749D"/>
    <w:rsid w:val="003B02DF"/>
    <w:rsid w:val="003B07D4"/>
    <w:rsid w:val="003B0DB5"/>
    <w:rsid w:val="003B0DC7"/>
    <w:rsid w:val="003B1674"/>
    <w:rsid w:val="003B18DE"/>
    <w:rsid w:val="003B1C1E"/>
    <w:rsid w:val="003B2146"/>
    <w:rsid w:val="003B3CA7"/>
    <w:rsid w:val="003B4305"/>
    <w:rsid w:val="003B4928"/>
    <w:rsid w:val="003B4F2F"/>
    <w:rsid w:val="003B514B"/>
    <w:rsid w:val="003B7685"/>
    <w:rsid w:val="003B7DD8"/>
    <w:rsid w:val="003C0544"/>
    <w:rsid w:val="003C076A"/>
    <w:rsid w:val="003C1303"/>
    <w:rsid w:val="003C1444"/>
    <w:rsid w:val="003C18E9"/>
    <w:rsid w:val="003C211A"/>
    <w:rsid w:val="003C2651"/>
    <w:rsid w:val="003C3993"/>
    <w:rsid w:val="003C3B37"/>
    <w:rsid w:val="003C3D4A"/>
    <w:rsid w:val="003C3F9A"/>
    <w:rsid w:val="003C40EF"/>
    <w:rsid w:val="003C450F"/>
    <w:rsid w:val="003C4575"/>
    <w:rsid w:val="003C4961"/>
    <w:rsid w:val="003C49C3"/>
    <w:rsid w:val="003C4D7A"/>
    <w:rsid w:val="003C503A"/>
    <w:rsid w:val="003C53C9"/>
    <w:rsid w:val="003C640A"/>
    <w:rsid w:val="003C66AB"/>
    <w:rsid w:val="003C68D9"/>
    <w:rsid w:val="003C7168"/>
    <w:rsid w:val="003C7587"/>
    <w:rsid w:val="003C7C2D"/>
    <w:rsid w:val="003D017F"/>
    <w:rsid w:val="003D07BD"/>
    <w:rsid w:val="003D194A"/>
    <w:rsid w:val="003D1A45"/>
    <w:rsid w:val="003D20F6"/>
    <w:rsid w:val="003D2BA4"/>
    <w:rsid w:val="003D3002"/>
    <w:rsid w:val="003D324F"/>
    <w:rsid w:val="003D34DC"/>
    <w:rsid w:val="003D359B"/>
    <w:rsid w:val="003D3A1E"/>
    <w:rsid w:val="003D3EDD"/>
    <w:rsid w:val="003D4108"/>
    <w:rsid w:val="003D4704"/>
    <w:rsid w:val="003D4F7C"/>
    <w:rsid w:val="003D51D2"/>
    <w:rsid w:val="003D6B33"/>
    <w:rsid w:val="003D6F0A"/>
    <w:rsid w:val="003D73A6"/>
    <w:rsid w:val="003D7429"/>
    <w:rsid w:val="003D785F"/>
    <w:rsid w:val="003E0223"/>
    <w:rsid w:val="003E0D4C"/>
    <w:rsid w:val="003E10BB"/>
    <w:rsid w:val="003E1ADA"/>
    <w:rsid w:val="003E207C"/>
    <w:rsid w:val="003E2600"/>
    <w:rsid w:val="003E2FE4"/>
    <w:rsid w:val="003E3020"/>
    <w:rsid w:val="003E3114"/>
    <w:rsid w:val="003E33ED"/>
    <w:rsid w:val="003E37D4"/>
    <w:rsid w:val="003E3B2C"/>
    <w:rsid w:val="003E44D7"/>
    <w:rsid w:val="003E4D5D"/>
    <w:rsid w:val="003E5C34"/>
    <w:rsid w:val="003E5C72"/>
    <w:rsid w:val="003E6321"/>
    <w:rsid w:val="003E6566"/>
    <w:rsid w:val="003E66B5"/>
    <w:rsid w:val="003E6C23"/>
    <w:rsid w:val="003E74D2"/>
    <w:rsid w:val="003E7642"/>
    <w:rsid w:val="003E7A59"/>
    <w:rsid w:val="003F0061"/>
    <w:rsid w:val="003F0131"/>
    <w:rsid w:val="003F0FC4"/>
    <w:rsid w:val="003F1C84"/>
    <w:rsid w:val="003F1FCF"/>
    <w:rsid w:val="003F2B6C"/>
    <w:rsid w:val="003F2F60"/>
    <w:rsid w:val="003F38B2"/>
    <w:rsid w:val="003F3E12"/>
    <w:rsid w:val="003F42D1"/>
    <w:rsid w:val="003F49D3"/>
    <w:rsid w:val="003F49DD"/>
    <w:rsid w:val="003F4CE6"/>
    <w:rsid w:val="003F4DAA"/>
    <w:rsid w:val="003F4E5D"/>
    <w:rsid w:val="003F562B"/>
    <w:rsid w:val="003F569C"/>
    <w:rsid w:val="003F5746"/>
    <w:rsid w:val="003F5880"/>
    <w:rsid w:val="003F6916"/>
    <w:rsid w:val="003F6E7A"/>
    <w:rsid w:val="003F72F7"/>
    <w:rsid w:val="003F7FA2"/>
    <w:rsid w:val="00400174"/>
    <w:rsid w:val="004004D1"/>
    <w:rsid w:val="00400EB6"/>
    <w:rsid w:val="004016AC"/>
    <w:rsid w:val="00401EFA"/>
    <w:rsid w:val="0040236B"/>
    <w:rsid w:val="0040237A"/>
    <w:rsid w:val="004023E7"/>
    <w:rsid w:val="00402E63"/>
    <w:rsid w:val="004030FD"/>
    <w:rsid w:val="00403208"/>
    <w:rsid w:val="004034EE"/>
    <w:rsid w:val="00404B76"/>
    <w:rsid w:val="00405347"/>
    <w:rsid w:val="0040565F"/>
    <w:rsid w:val="00405BDC"/>
    <w:rsid w:val="0040652A"/>
    <w:rsid w:val="00406801"/>
    <w:rsid w:val="00407960"/>
    <w:rsid w:val="00407F99"/>
    <w:rsid w:val="0041029B"/>
    <w:rsid w:val="0041071E"/>
    <w:rsid w:val="0041092B"/>
    <w:rsid w:val="00410BF3"/>
    <w:rsid w:val="0041123E"/>
    <w:rsid w:val="00411709"/>
    <w:rsid w:val="00412C43"/>
    <w:rsid w:val="00414706"/>
    <w:rsid w:val="00414960"/>
    <w:rsid w:val="004158C4"/>
    <w:rsid w:val="004162ED"/>
    <w:rsid w:val="00416D15"/>
    <w:rsid w:val="004175B4"/>
    <w:rsid w:val="00417CEA"/>
    <w:rsid w:val="00420035"/>
    <w:rsid w:val="00420B7B"/>
    <w:rsid w:val="004211DA"/>
    <w:rsid w:val="0042175E"/>
    <w:rsid w:val="00421A95"/>
    <w:rsid w:val="0042279D"/>
    <w:rsid w:val="0042302A"/>
    <w:rsid w:val="004232A1"/>
    <w:rsid w:val="00423492"/>
    <w:rsid w:val="00423629"/>
    <w:rsid w:val="0042384D"/>
    <w:rsid w:val="0042424C"/>
    <w:rsid w:val="00424395"/>
    <w:rsid w:val="00424AB4"/>
    <w:rsid w:val="00424BAB"/>
    <w:rsid w:val="00424BE4"/>
    <w:rsid w:val="004253AD"/>
    <w:rsid w:val="00425AD8"/>
    <w:rsid w:val="00426002"/>
    <w:rsid w:val="00426CE3"/>
    <w:rsid w:val="00426D68"/>
    <w:rsid w:val="00427915"/>
    <w:rsid w:val="00427A5D"/>
    <w:rsid w:val="00430077"/>
    <w:rsid w:val="004306EB"/>
    <w:rsid w:val="0043070F"/>
    <w:rsid w:val="00430925"/>
    <w:rsid w:val="00430B54"/>
    <w:rsid w:val="00430C5C"/>
    <w:rsid w:val="00431115"/>
    <w:rsid w:val="00431E65"/>
    <w:rsid w:val="00431F6D"/>
    <w:rsid w:val="004325BF"/>
    <w:rsid w:val="00432B86"/>
    <w:rsid w:val="00432EC7"/>
    <w:rsid w:val="0043339E"/>
    <w:rsid w:val="004335A3"/>
    <w:rsid w:val="0043384B"/>
    <w:rsid w:val="00433AC8"/>
    <w:rsid w:val="00433C9E"/>
    <w:rsid w:val="0043439A"/>
    <w:rsid w:val="00434768"/>
    <w:rsid w:val="00434A77"/>
    <w:rsid w:val="0043564D"/>
    <w:rsid w:val="00435ED2"/>
    <w:rsid w:val="004366B2"/>
    <w:rsid w:val="00437FCC"/>
    <w:rsid w:val="00440060"/>
    <w:rsid w:val="00440B4B"/>
    <w:rsid w:val="00441673"/>
    <w:rsid w:val="004416BB"/>
    <w:rsid w:val="004416E0"/>
    <w:rsid w:val="0044190E"/>
    <w:rsid w:val="00442554"/>
    <w:rsid w:val="00442F61"/>
    <w:rsid w:val="00443A45"/>
    <w:rsid w:val="00443AAF"/>
    <w:rsid w:val="00443B9F"/>
    <w:rsid w:val="00445071"/>
    <w:rsid w:val="004450DC"/>
    <w:rsid w:val="004451C8"/>
    <w:rsid w:val="00445CA1"/>
    <w:rsid w:val="00445EEC"/>
    <w:rsid w:val="0044600F"/>
    <w:rsid w:val="004464C2"/>
    <w:rsid w:val="0044760C"/>
    <w:rsid w:val="00447687"/>
    <w:rsid w:val="00450086"/>
    <w:rsid w:val="0045091C"/>
    <w:rsid w:val="004519F2"/>
    <w:rsid w:val="00452ED4"/>
    <w:rsid w:val="00453098"/>
    <w:rsid w:val="004533E0"/>
    <w:rsid w:val="004542AE"/>
    <w:rsid w:val="00454797"/>
    <w:rsid w:val="00454B57"/>
    <w:rsid w:val="00454FD3"/>
    <w:rsid w:val="00455009"/>
    <w:rsid w:val="00455608"/>
    <w:rsid w:val="004557EC"/>
    <w:rsid w:val="00456074"/>
    <w:rsid w:val="0045619C"/>
    <w:rsid w:val="00456BEE"/>
    <w:rsid w:val="004603CE"/>
    <w:rsid w:val="004607F8"/>
    <w:rsid w:val="00460C97"/>
    <w:rsid w:val="00460CDD"/>
    <w:rsid w:val="00461403"/>
    <w:rsid w:val="00461AE1"/>
    <w:rsid w:val="00462569"/>
    <w:rsid w:val="00462A08"/>
    <w:rsid w:val="0046323A"/>
    <w:rsid w:val="004635E7"/>
    <w:rsid w:val="004636C0"/>
    <w:rsid w:val="00463EA9"/>
    <w:rsid w:val="00464ABF"/>
    <w:rsid w:val="00464EA0"/>
    <w:rsid w:val="004651C5"/>
    <w:rsid w:val="004654A0"/>
    <w:rsid w:val="00465C09"/>
    <w:rsid w:val="00465F27"/>
    <w:rsid w:val="0046633E"/>
    <w:rsid w:val="00466F25"/>
    <w:rsid w:val="0046706B"/>
    <w:rsid w:val="00467C5F"/>
    <w:rsid w:val="00467F21"/>
    <w:rsid w:val="004700AA"/>
    <w:rsid w:val="004703EA"/>
    <w:rsid w:val="00470676"/>
    <w:rsid w:val="004710B3"/>
    <w:rsid w:val="004710CC"/>
    <w:rsid w:val="004715A1"/>
    <w:rsid w:val="00471F93"/>
    <w:rsid w:val="0047240B"/>
    <w:rsid w:val="00473187"/>
    <w:rsid w:val="00473367"/>
    <w:rsid w:val="00474327"/>
    <w:rsid w:val="00474452"/>
    <w:rsid w:val="004750E0"/>
    <w:rsid w:val="00475D9D"/>
    <w:rsid w:val="0047640A"/>
    <w:rsid w:val="004764A5"/>
    <w:rsid w:val="0047681E"/>
    <w:rsid w:val="004768EE"/>
    <w:rsid w:val="00476F22"/>
    <w:rsid w:val="00477882"/>
    <w:rsid w:val="00477A07"/>
    <w:rsid w:val="0048019B"/>
    <w:rsid w:val="00480BED"/>
    <w:rsid w:val="004811CA"/>
    <w:rsid w:val="00482080"/>
    <w:rsid w:val="00482C24"/>
    <w:rsid w:val="00482E31"/>
    <w:rsid w:val="004834F5"/>
    <w:rsid w:val="004835D1"/>
    <w:rsid w:val="004837DB"/>
    <w:rsid w:val="00483811"/>
    <w:rsid w:val="00484319"/>
    <w:rsid w:val="0048449C"/>
    <w:rsid w:val="004844C3"/>
    <w:rsid w:val="00484683"/>
    <w:rsid w:val="004853B2"/>
    <w:rsid w:val="004857A8"/>
    <w:rsid w:val="0048585A"/>
    <w:rsid w:val="0048594C"/>
    <w:rsid w:val="00485C4D"/>
    <w:rsid w:val="00485E3E"/>
    <w:rsid w:val="00485F40"/>
    <w:rsid w:val="00486354"/>
    <w:rsid w:val="00486A7E"/>
    <w:rsid w:val="00487658"/>
    <w:rsid w:val="004878B8"/>
    <w:rsid w:val="0049001F"/>
    <w:rsid w:val="00490448"/>
    <w:rsid w:val="0049093E"/>
    <w:rsid w:val="004910FC"/>
    <w:rsid w:val="004911E2"/>
    <w:rsid w:val="0049284F"/>
    <w:rsid w:val="00492F33"/>
    <w:rsid w:val="00493503"/>
    <w:rsid w:val="0049393B"/>
    <w:rsid w:val="00493B85"/>
    <w:rsid w:val="00493C71"/>
    <w:rsid w:val="00494C53"/>
    <w:rsid w:val="004950BF"/>
    <w:rsid w:val="00495473"/>
    <w:rsid w:val="0049548A"/>
    <w:rsid w:val="0049665A"/>
    <w:rsid w:val="004A00DF"/>
    <w:rsid w:val="004A116E"/>
    <w:rsid w:val="004A1C00"/>
    <w:rsid w:val="004A1D3A"/>
    <w:rsid w:val="004A24C4"/>
    <w:rsid w:val="004A337C"/>
    <w:rsid w:val="004A46C4"/>
    <w:rsid w:val="004A4DAA"/>
    <w:rsid w:val="004A5691"/>
    <w:rsid w:val="004A625B"/>
    <w:rsid w:val="004A640E"/>
    <w:rsid w:val="004A699B"/>
    <w:rsid w:val="004A6C95"/>
    <w:rsid w:val="004A6D76"/>
    <w:rsid w:val="004A6EFA"/>
    <w:rsid w:val="004A7057"/>
    <w:rsid w:val="004A7133"/>
    <w:rsid w:val="004A71A2"/>
    <w:rsid w:val="004A7849"/>
    <w:rsid w:val="004A7B6C"/>
    <w:rsid w:val="004A7BDF"/>
    <w:rsid w:val="004A7DAE"/>
    <w:rsid w:val="004A7EE5"/>
    <w:rsid w:val="004A7FBB"/>
    <w:rsid w:val="004B010B"/>
    <w:rsid w:val="004B0368"/>
    <w:rsid w:val="004B0D56"/>
    <w:rsid w:val="004B1072"/>
    <w:rsid w:val="004B17E6"/>
    <w:rsid w:val="004B1999"/>
    <w:rsid w:val="004B1A3F"/>
    <w:rsid w:val="004B21F6"/>
    <w:rsid w:val="004B2405"/>
    <w:rsid w:val="004B2997"/>
    <w:rsid w:val="004B3971"/>
    <w:rsid w:val="004B3B9D"/>
    <w:rsid w:val="004B41C0"/>
    <w:rsid w:val="004B41C3"/>
    <w:rsid w:val="004B45DE"/>
    <w:rsid w:val="004B46E6"/>
    <w:rsid w:val="004B4830"/>
    <w:rsid w:val="004B5361"/>
    <w:rsid w:val="004B5818"/>
    <w:rsid w:val="004B58CD"/>
    <w:rsid w:val="004B5B74"/>
    <w:rsid w:val="004B6043"/>
    <w:rsid w:val="004B6702"/>
    <w:rsid w:val="004B73F3"/>
    <w:rsid w:val="004B793D"/>
    <w:rsid w:val="004C00EA"/>
    <w:rsid w:val="004C13D6"/>
    <w:rsid w:val="004C18A2"/>
    <w:rsid w:val="004C3028"/>
    <w:rsid w:val="004C3C24"/>
    <w:rsid w:val="004C447A"/>
    <w:rsid w:val="004C4805"/>
    <w:rsid w:val="004C48D6"/>
    <w:rsid w:val="004C571E"/>
    <w:rsid w:val="004C59AF"/>
    <w:rsid w:val="004C68C2"/>
    <w:rsid w:val="004C6EA2"/>
    <w:rsid w:val="004C7FE6"/>
    <w:rsid w:val="004D01F8"/>
    <w:rsid w:val="004D07E3"/>
    <w:rsid w:val="004D0CFC"/>
    <w:rsid w:val="004D0D0F"/>
    <w:rsid w:val="004D12C3"/>
    <w:rsid w:val="004D1E14"/>
    <w:rsid w:val="004D1EF7"/>
    <w:rsid w:val="004D2502"/>
    <w:rsid w:val="004D26E9"/>
    <w:rsid w:val="004D2D0B"/>
    <w:rsid w:val="004D2E11"/>
    <w:rsid w:val="004D3559"/>
    <w:rsid w:val="004D3B78"/>
    <w:rsid w:val="004D4456"/>
    <w:rsid w:val="004D44E5"/>
    <w:rsid w:val="004D622E"/>
    <w:rsid w:val="004D68A6"/>
    <w:rsid w:val="004D6AAD"/>
    <w:rsid w:val="004D6F00"/>
    <w:rsid w:val="004E07F5"/>
    <w:rsid w:val="004E0AD8"/>
    <w:rsid w:val="004E0FE2"/>
    <w:rsid w:val="004E1882"/>
    <w:rsid w:val="004E1B52"/>
    <w:rsid w:val="004E1C57"/>
    <w:rsid w:val="004E2159"/>
    <w:rsid w:val="004E2872"/>
    <w:rsid w:val="004E28E2"/>
    <w:rsid w:val="004E2A0C"/>
    <w:rsid w:val="004E37CA"/>
    <w:rsid w:val="004E49A7"/>
    <w:rsid w:val="004E4C84"/>
    <w:rsid w:val="004E4FF8"/>
    <w:rsid w:val="004E617A"/>
    <w:rsid w:val="004E6682"/>
    <w:rsid w:val="004E66D4"/>
    <w:rsid w:val="004E68AA"/>
    <w:rsid w:val="004E7A4E"/>
    <w:rsid w:val="004F0130"/>
    <w:rsid w:val="004F0808"/>
    <w:rsid w:val="004F0A87"/>
    <w:rsid w:val="004F0FC3"/>
    <w:rsid w:val="004F113B"/>
    <w:rsid w:val="004F11BE"/>
    <w:rsid w:val="004F17EF"/>
    <w:rsid w:val="004F2764"/>
    <w:rsid w:val="004F2CA5"/>
    <w:rsid w:val="004F323E"/>
    <w:rsid w:val="004F3486"/>
    <w:rsid w:val="004F3723"/>
    <w:rsid w:val="004F3D92"/>
    <w:rsid w:val="004F415A"/>
    <w:rsid w:val="004F41B9"/>
    <w:rsid w:val="004F45B6"/>
    <w:rsid w:val="004F47A8"/>
    <w:rsid w:val="004F5002"/>
    <w:rsid w:val="004F518F"/>
    <w:rsid w:val="004F5373"/>
    <w:rsid w:val="004F56AD"/>
    <w:rsid w:val="004F58D3"/>
    <w:rsid w:val="004F5A28"/>
    <w:rsid w:val="004F5B73"/>
    <w:rsid w:val="004F6068"/>
    <w:rsid w:val="004F6128"/>
    <w:rsid w:val="004F67E6"/>
    <w:rsid w:val="004F6ACD"/>
    <w:rsid w:val="004F7202"/>
    <w:rsid w:val="004F7AF1"/>
    <w:rsid w:val="004F7C94"/>
    <w:rsid w:val="004F7F82"/>
    <w:rsid w:val="00500371"/>
    <w:rsid w:val="005007FB"/>
    <w:rsid w:val="00500A61"/>
    <w:rsid w:val="00500C18"/>
    <w:rsid w:val="00501AC0"/>
    <w:rsid w:val="00501D2F"/>
    <w:rsid w:val="00502085"/>
    <w:rsid w:val="00502D3A"/>
    <w:rsid w:val="00502DBC"/>
    <w:rsid w:val="00503256"/>
    <w:rsid w:val="00503886"/>
    <w:rsid w:val="0050469B"/>
    <w:rsid w:val="00504DF2"/>
    <w:rsid w:val="0050611D"/>
    <w:rsid w:val="00506273"/>
    <w:rsid w:val="00506D21"/>
    <w:rsid w:val="00507517"/>
    <w:rsid w:val="00507987"/>
    <w:rsid w:val="00507CE6"/>
    <w:rsid w:val="0051017C"/>
    <w:rsid w:val="0051029A"/>
    <w:rsid w:val="00510D01"/>
    <w:rsid w:val="00510E76"/>
    <w:rsid w:val="00511A48"/>
    <w:rsid w:val="00511E02"/>
    <w:rsid w:val="00512759"/>
    <w:rsid w:val="0051298C"/>
    <w:rsid w:val="00512A9F"/>
    <w:rsid w:val="00513306"/>
    <w:rsid w:val="00513C18"/>
    <w:rsid w:val="00513E99"/>
    <w:rsid w:val="00514491"/>
    <w:rsid w:val="0051464D"/>
    <w:rsid w:val="00515492"/>
    <w:rsid w:val="00515B18"/>
    <w:rsid w:val="00515E91"/>
    <w:rsid w:val="005164B6"/>
    <w:rsid w:val="005167FF"/>
    <w:rsid w:val="005209F1"/>
    <w:rsid w:val="00520A64"/>
    <w:rsid w:val="00520DE8"/>
    <w:rsid w:val="00521A0A"/>
    <w:rsid w:val="005229CD"/>
    <w:rsid w:val="00523324"/>
    <w:rsid w:val="00523357"/>
    <w:rsid w:val="00523465"/>
    <w:rsid w:val="005235B3"/>
    <w:rsid w:val="00523955"/>
    <w:rsid w:val="0052397F"/>
    <w:rsid w:val="00524ED8"/>
    <w:rsid w:val="005256E7"/>
    <w:rsid w:val="00526075"/>
    <w:rsid w:val="00526160"/>
    <w:rsid w:val="0052658A"/>
    <w:rsid w:val="00526F0F"/>
    <w:rsid w:val="00527904"/>
    <w:rsid w:val="00527E39"/>
    <w:rsid w:val="005304D9"/>
    <w:rsid w:val="005306F5"/>
    <w:rsid w:val="00530C4D"/>
    <w:rsid w:val="00531272"/>
    <w:rsid w:val="005321CE"/>
    <w:rsid w:val="00532A1D"/>
    <w:rsid w:val="00532C93"/>
    <w:rsid w:val="00533419"/>
    <w:rsid w:val="005337B6"/>
    <w:rsid w:val="005339FA"/>
    <w:rsid w:val="005341BA"/>
    <w:rsid w:val="00534D51"/>
    <w:rsid w:val="00534D7C"/>
    <w:rsid w:val="00535368"/>
    <w:rsid w:val="0053572B"/>
    <w:rsid w:val="00535ECB"/>
    <w:rsid w:val="00536FF8"/>
    <w:rsid w:val="00537650"/>
    <w:rsid w:val="005402FA"/>
    <w:rsid w:val="00540A02"/>
    <w:rsid w:val="00540E32"/>
    <w:rsid w:val="0054128E"/>
    <w:rsid w:val="0054164F"/>
    <w:rsid w:val="005424BE"/>
    <w:rsid w:val="005431A0"/>
    <w:rsid w:val="0054364F"/>
    <w:rsid w:val="0054368F"/>
    <w:rsid w:val="0054381C"/>
    <w:rsid w:val="00543B02"/>
    <w:rsid w:val="00543B90"/>
    <w:rsid w:val="00543E5B"/>
    <w:rsid w:val="005442EF"/>
    <w:rsid w:val="00544BDA"/>
    <w:rsid w:val="00544C97"/>
    <w:rsid w:val="00544DDC"/>
    <w:rsid w:val="005450B4"/>
    <w:rsid w:val="00545450"/>
    <w:rsid w:val="00545F63"/>
    <w:rsid w:val="00547172"/>
    <w:rsid w:val="005505B5"/>
    <w:rsid w:val="005508F5"/>
    <w:rsid w:val="00551456"/>
    <w:rsid w:val="00551961"/>
    <w:rsid w:val="00551A0D"/>
    <w:rsid w:val="005521DC"/>
    <w:rsid w:val="00552C24"/>
    <w:rsid w:val="00553153"/>
    <w:rsid w:val="00554565"/>
    <w:rsid w:val="005549D5"/>
    <w:rsid w:val="00554E24"/>
    <w:rsid w:val="00555210"/>
    <w:rsid w:val="00555440"/>
    <w:rsid w:val="00555EF4"/>
    <w:rsid w:val="00555F4B"/>
    <w:rsid w:val="005565D8"/>
    <w:rsid w:val="00556FA0"/>
    <w:rsid w:val="005573CD"/>
    <w:rsid w:val="00560AEA"/>
    <w:rsid w:val="00561C59"/>
    <w:rsid w:val="00561C9B"/>
    <w:rsid w:val="00561D5C"/>
    <w:rsid w:val="00562204"/>
    <w:rsid w:val="005624DE"/>
    <w:rsid w:val="005626EA"/>
    <w:rsid w:val="00562B1E"/>
    <w:rsid w:val="00563566"/>
    <w:rsid w:val="00564D59"/>
    <w:rsid w:val="00566173"/>
    <w:rsid w:val="00566600"/>
    <w:rsid w:val="005666A9"/>
    <w:rsid w:val="005673D6"/>
    <w:rsid w:val="00567BA5"/>
    <w:rsid w:val="00570136"/>
    <w:rsid w:val="005703D6"/>
    <w:rsid w:val="005703E9"/>
    <w:rsid w:val="00570CA2"/>
    <w:rsid w:val="0057157E"/>
    <w:rsid w:val="00571715"/>
    <w:rsid w:val="00571809"/>
    <w:rsid w:val="00571946"/>
    <w:rsid w:val="00571996"/>
    <w:rsid w:val="00571DCE"/>
    <w:rsid w:val="00572AB1"/>
    <w:rsid w:val="00572AD9"/>
    <w:rsid w:val="00572FF9"/>
    <w:rsid w:val="005734CA"/>
    <w:rsid w:val="00573B0B"/>
    <w:rsid w:val="00574260"/>
    <w:rsid w:val="00574909"/>
    <w:rsid w:val="00575265"/>
    <w:rsid w:val="00575367"/>
    <w:rsid w:val="0057548B"/>
    <w:rsid w:val="005768AE"/>
    <w:rsid w:val="005768BD"/>
    <w:rsid w:val="0057787A"/>
    <w:rsid w:val="00580026"/>
    <w:rsid w:val="00580C16"/>
    <w:rsid w:val="00580DF3"/>
    <w:rsid w:val="005819AF"/>
    <w:rsid w:val="00581AE4"/>
    <w:rsid w:val="005823C7"/>
    <w:rsid w:val="00582424"/>
    <w:rsid w:val="005830B9"/>
    <w:rsid w:val="0058349F"/>
    <w:rsid w:val="00583668"/>
    <w:rsid w:val="00583AB7"/>
    <w:rsid w:val="005847EE"/>
    <w:rsid w:val="00585169"/>
    <w:rsid w:val="0058526D"/>
    <w:rsid w:val="00585735"/>
    <w:rsid w:val="00585C01"/>
    <w:rsid w:val="00585D07"/>
    <w:rsid w:val="00585F3E"/>
    <w:rsid w:val="00586A0E"/>
    <w:rsid w:val="00586EF2"/>
    <w:rsid w:val="00587095"/>
    <w:rsid w:val="005904B5"/>
    <w:rsid w:val="005907AA"/>
    <w:rsid w:val="00590B8B"/>
    <w:rsid w:val="00590D99"/>
    <w:rsid w:val="00591149"/>
    <w:rsid w:val="0059214F"/>
    <w:rsid w:val="005929AF"/>
    <w:rsid w:val="00592C32"/>
    <w:rsid w:val="0059338E"/>
    <w:rsid w:val="00593696"/>
    <w:rsid w:val="00594325"/>
    <w:rsid w:val="005943CA"/>
    <w:rsid w:val="005947B7"/>
    <w:rsid w:val="00594DDF"/>
    <w:rsid w:val="00594F15"/>
    <w:rsid w:val="00596350"/>
    <w:rsid w:val="0059652D"/>
    <w:rsid w:val="005966FC"/>
    <w:rsid w:val="005970DF"/>
    <w:rsid w:val="0059774A"/>
    <w:rsid w:val="00597AA2"/>
    <w:rsid w:val="005A022C"/>
    <w:rsid w:val="005A0308"/>
    <w:rsid w:val="005A0937"/>
    <w:rsid w:val="005A0FB3"/>
    <w:rsid w:val="005A104A"/>
    <w:rsid w:val="005A13C3"/>
    <w:rsid w:val="005A168B"/>
    <w:rsid w:val="005A2223"/>
    <w:rsid w:val="005A27E0"/>
    <w:rsid w:val="005A37E6"/>
    <w:rsid w:val="005A4612"/>
    <w:rsid w:val="005A49FB"/>
    <w:rsid w:val="005A4C60"/>
    <w:rsid w:val="005A4CF0"/>
    <w:rsid w:val="005A5C4F"/>
    <w:rsid w:val="005A62F9"/>
    <w:rsid w:val="005A6498"/>
    <w:rsid w:val="005A64F4"/>
    <w:rsid w:val="005A7F45"/>
    <w:rsid w:val="005B00AB"/>
    <w:rsid w:val="005B128B"/>
    <w:rsid w:val="005B14C8"/>
    <w:rsid w:val="005B1758"/>
    <w:rsid w:val="005B1D2F"/>
    <w:rsid w:val="005B1E39"/>
    <w:rsid w:val="005B1EBF"/>
    <w:rsid w:val="005B1F5F"/>
    <w:rsid w:val="005B24AB"/>
    <w:rsid w:val="005B2B10"/>
    <w:rsid w:val="005B44D8"/>
    <w:rsid w:val="005B5052"/>
    <w:rsid w:val="005B5B19"/>
    <w:rsid w:val="005B7C00"/>
    <w:rsid w:val="005B7D7A"/>
    <w:rsid w:val="005C00B2"/>
    <w:rsid w:val="005C059A"/>
    <w:rsid w:val="005C09B5"/>
    <w:rsid w:val="005C0F14"/>
    <w:rsid w:val="005C0FF8"/>
    <w:rsid w:val="005C1510"/>
    <w:rsid w:val="005C1A3C"/>
    <w:rsid w:val="005C1D58"/>
    <w:rsid w:val="005C2046"/>
    <w:rsid w:val="005C23A8"/>
    <w:rsid w:val="005C2888"/>
    <w:rsid w:val="005C2E99"/>
    <w:rsid w:val="005C300A"/>
    <w:rsid w:val="005C3099"/>
    <w:rsid w:val="005C33F4"/>
    <w:rsid w:val="005C3B34"/>
    <w:rsid w:val="005C4E58"/>
    <w:rsid w:val="005C52B7"/>
    <w:rsid w:val="005C56FC"/>
    <w:rsid w:val="005C5C93"/>
    <w:rsid w:val="005C78AF"/>
    <w:rsid w:val="005C7CE3"/>
    <w:rsid w:val="005D02A1"/>
    <w:rsid w:val="005D0690"/>
    <w:rsid w:val="005D1053"/>
    <w:rsid w:val="005D1128"/>
    <w:rsid w:val="005D1E6F"/>
    <w:rsid w:val="005D1FFC"/>
    <w:rsid w:val="005D2534"/>
    <w:rsid w:val="005D25E8"/>
    <w:rsid w:val="005D2BC0"/>
    <w:rsid w:val="005D345F"/>
    <w:rsid w:val="005D3AE1"/>
    <w:rsid w:val="005D4169"/>
    <w:rsid w:val="005D4AC4"/>
    <w:rsid w:val="005D4D24"/>
    <w:rsid w:val="005D5294"/>
    <w:rsid w:val="005D5451"/>
    <w:rsid w:val="005D5894"/>
    <w:rsid w:val="005D6751"/>
    <w:rsid w:val="005D6D34"/>
    <w:rsid w:val="005D783E"/>
    <w:rsid w:val="005D7CE9"/>
    <w:rsid w:val="005E0280"/>
    <w:rsid w:val="005E09DC"/>
    <w:rsid w:val="005E09DD"/>
    <w:rsid w:val="005E0AC9"/>
    <w:rsid w:val="005E0B10"/>
    <w:rsid w:val="005E0F4B"/>
    <w:rsid w:val="005E1071"/>
    <w:rsid w:val="005E11DA"/>
    <w:rsid w:val="005E1CC2"/>
    <w:rsid w:val="005E1D29"/>
    <w:rsid w:val="005E245A"/>
    <w:rsid w:val="005E288C"/>
    <w:rsid w:val="005E294F"/>
    <w:rsid w:val="005E4313"/>
    <w:rsid w:val="005E4BBE"/>
    <w:rsid w:val="005E4C36"/>
    <w:rsid w:val="005E61FF"/>
    <w:rsid w:val="005E6C40"/>
    <w:rsid w:val="005E6E45"/>
    <w:rsid w:val="005E79CB"/>
    <w:rsid w:val="005E7C58"/>
    <w:rsid w:val="005F0101"/>
    <w:rsid w:val="005F07A3"/>
    <w:rsid w:val="005F0BEF"/>
    <w:rsid w:val="005F1352"/>
    <w:rsid w:val="005F1615"/>
    <w:rsid w:val="005F1829"/>
    <w:rsid w:val="005F2535"/>
    <w:rsid w:val="005F2967"/>
    <w:rsid w:val="005F2A1B"/>
    <w:rsid w:val="005F2A62"/>
    <w:rsid w:val="005F3346"/>
    <w:rsid w:val="005F36F8"/>
    <w:rsid w:val="005F3AA0"/>
    <w:rsid w:val="005F3AFC"/>
    <w:rsid w:val="005F3B4F"/>
    <w:rsid w:val="005F4405"/>
    <w:rsid w:val="005F4B78"/>
    <w:rsid w:val="005F4F94"/>
    <w:rsid w:val="005F5555"/>
    <w:rsid w:val="005F5E4A"/>
    <w:rsid w:val="005F6250"/>
    <w:rsid w:val="005F6346"/>
    <w:rsid w:val="005F6641"/>
    <w:rsid w:val="005F680C"/>
    <w:rsid w:val="00600334"/>
    <w:rsid w:val="00600E70"/>
    <w:rsid w:val="00601AAC"/>
    <w:rsid w:val="00602307"/>
    <w:rsid w:val="00603BF8"/>
    <w:rsid w:val="00603F09"/>
    <w:rsid w:val="00603F9F"/>
    <w:rsid w:val="006043B7"/>
    <w:rsid w:val="0060454B"/>
    <w:rsid w:val="006045F2"/>
    <w:rsid w:val="006048DE"/>
    <w:rsid w:val="00605C2F"/>
    <w:rsid w:val="00605E4D"/>
    <w:rsid w:val="00606623"/>
    <w:rsid w:val="00607562"/>
    <w:rsid w:val="00610395"/>
    <w:rsid w:val="006103B8"/>
    <w:rsid w:val="0061077B"/>
    <w:rsid w:val="00611D0F"/>
    <w:rsid w:val="00612D47"/>
    <w:rsid w:val="00613513"/>
    <w:rsid w:val="00615823"/>
    <w:rsid w:val="00615AD5"/>
    <w:rsid w:val="00615AFC"/>
    <w:rsid w:val="00615C06"/>
    <w:rsid w:val="006163E2"/>
    <w:rsid w:val="006173B2"/>
    <w:rsid w:val="00617649"/>
    <w:rsid w:val="00617FC2"/>
    <w:rsid w:val="00620628"/>
    <w:rsid w:val="00620BA3"/>
    <w:rsid w:val="00621816"/>
    <w:rsid w:val="00621920"/>
    <w:rsid w:val="00621FF2"/>
    <w:rsid w:val="0062200E"/>
    <w:rsid w:val="0062304C"/>
    <w:rsid w:val="0062359C"/>
    <w:rsid w:val="00624D3F"/>
    <w:rsid w:val="00624F0F"/>
    <w:rsid w:val="006252C6"/>
    <w:rsid w:val="00625526"/>
    <w:rsid w:val="00625B81"/>
    <w:rsid w:val="006270F6"/>
    <w:rsid w:val="0062732D"/>
    <w:rsid w:val="006276C7"/>
    <w:rsid w:val="00630134"/>
    <w:rsid w:val="006301B2"/>
    <w:rsid w:val="00630493"/>
    <w:rsid w:val="00630690"/>
    <w:rsid w:val="00630759"/>
    <w:rsid w:val="0063097E"/>
    <w:rsid w:val="00630B81"/>
    <w:rsid w:val="00630CFC"/>
    <w:rsid w:val="0063107B"/>
    <w:rsid w:val="006310C9"/>
    <w:rsid w:val="006319B4"/>
    <w:rsid w:val="006322D1"/>
    <w:rsid w:val="006329CC"/>
    <w:rsid w:val="0063353D"/>
    <w:rsid w:val="006336AA"/>
    <w:rsid w:val="0063385C"/>
    <w:rsid w:val="006358D9"/>
    <w:rsid w:val="00635D93"/>
    <w:rsid w:val="00636962"/>
    <w:rsid w:val="00636B6B"/>
    <w:rsid w:val="00636F85"/>
    <w:rsid w:val="006376DA"/>
    <w:rsid w:val="00637716"/>
    <w:rsid w:val="006401CC"/>
    <w:rsid w:val="00640A3D"/>
    <w:rsid w:val="00641E45"/>
    <w:rsid w:val="00642146"/>
    <w:rsid w:val="00642147"/>
    <w:rsid w:val="00643281"/>
    <w:rsid w:val="00644AC0"/>
    <w:rsid w:val="00644C2B"/>
    <w:rsid w:val="00645C8C"/>
    <w:rsid w:val="00645CEB"/>
    <w:rsid w:val="00646A31"/>
    <w:rsid w:val="00646AA2"/>
    <w:rsid w:val="00650109"/>
    <w:rsid w:val="006502F4"/>
    <w:rsid w:val="0065034A"/>
    <w:rsid w:val="006504F1"/>
    <w:rsid w:val="0065087F"/>
    <w:rsid w:val="006508AA"/>
    <w:rsid w:val="00650C87"/>
    <w:rsid w:val="00650D33"/>
    <w:rsid w:val="00651999"/>
    <w:rsid w:val="00651F92"/>
    <w:rsid w:val="00652E4D"/>
    <w:rsid w:val="006533B5"/>
    <w:rsid w:val="006538D6"/>
    <w:rsid w:val="00653ADE"/>
    <w:rsid w:val="00653C63"/>
    <w:rsid w:val="006543ED"/>
    <w:rsid w:val="00654ED7"/>
    <w:rsid w:val="00655429"/>
    <w:rsid w:val="00655785"/>
    <w:rsid w:val="00655A9D"/>
    <w:rsid w:val="00655FCD"/>
    <w:rsid w:val="00656165"/>
    <w:rsid w:val="006565E2"/>
    <w:rsid w:val="00656A76"/>
    <w:rsid w:val="006578A1"/>
    <w:rsid w:val="00657B16"/>
    <w:rsid w:val="00657B95"/>
    <w:rsid w:val="00657C85"/>
    <w:rsid w:val="006606CF"/>
    <w:rsid w:val="006618F3"/>
    <w:rsid w:val="006619C0"/>
    <w:rsid w:val="006629AF"/>
    <w:rsid w:val="00663540"/>
    <w:rsid w:val="00663787"/>
    <w:rsid w:val="00663E3A"/>
    <w:rsid w:val="0066405C"/>
    <w:rsid w:val="0066414B"/>
    <w:rsid w:val="0066503A"/>
    <w:rsid w:val="00665290"/>
    <w:rsid w:val="00665899"/>
    <w:rsid w:val="00666D2A"/>
    <w:rsid w:val="00666D57"/>
    <w:rsid w:val="00666F9C"/>
    <w:rsid w:val="006671FB"/>
    <w:rsid w:val="006672CE"/>
    <w:rsid w:val="00670CE1"/>
    <w:rsid w:val="00671416"/>
    <w:rsid w:val="0067193E"/>
    <w:rsid w:val="00671D8F"/>
    <w:rsid w:val="00672640"/>
    <w:rsid w:val="0067344B"/>
    <w:rsid w:val="0067387B"/>
    <w:rsid w:val="00673A71"/>
    <w:rsid w:val="006742D7"/>
    <w:rsid w:val="00674540"/>
    <w:rsid w:val="00674EB3"/>
    <w:rsid w:val="00675DCE"/>
    <w:rsid w:val="00675EE0"/>
    <w:rsid w:val="006768F4"/>
    <w:rsid w:val="00677937"/>
    <w:rsid w:val="00677C9C"/>
    <w:rsid w:val="00680B5E"/>
    <w:rsid w:val="00680E69"/>
    <w:rsid w:val="00681905"/>
    <w:rsid w:val="006820A6"/>
    <w:rsid w:val="00682B3D"/>
    <w:rsid w:val="00682E12"/>
    <w:rsid w:val="00682F4F"/>
    <w:rsid w:val="00684624"/>
    <w:rsid w:val="00684DCD"/>
    <w:rsid w:val="00685850"/>
    <w:rsid w:val="00685C79"/>
    <w:rsid w:val="00685CC9"/>
    <w:rsid w:val="00686FAE"/>
    <w:rsid w:val="00690097"/>
    <w:rsid w:val="0069040F"/>
    <w:rsid w:val="006904EA"/>
    <w:rsid w:val="00690B00"/>
    <w:rsid w:val="006914AD"/>
    <w:rsid w:val="006917E2"/>
    <w:rsid w:val="00691D08"/>
    <w:rsid w:val="00692008"/>
    <w:rsid w:val="006920B2"/>
    <w:rsid w:val="00692346"/>
    <w:rsid w:val="006924DF"/>
    <w:rsid w:val="00692CA8"/>
    <w:rsid w:val="00693D51"/>
    <w:rsid w:val="00694F98"/>
    <w:rsid w:val="00695E35"/>
    <w:rsid w:val="00696509"/>
    <w:rsid w:val="006965CD"/>
    <w:rsid w:val="00696796"/>
    <w:rsid w:val="0069693B"/>
    <w:rsid w:val="00696B40"/>
    <w:rsid w:val="00697538"/>
    <w:rsid w:val="0069754D"/>
    <w:rsid w:val="00697ACD"/>
    <w:rsid w:val="00697DAB"/>
    <w:rsid w:val="006A006F"/>
    <w:rsid w:val="006A0127"/>
    <w:rsid w:val="006A0D9D"/>
    <w:rsid w:val="006A0F5B"/>
    <w:rsid w:val="006A18AB"/>
    <w:rsid w:val="006A1DE2"/>
    <w:rsid w:val="006A25A5"/>
    <w:rsid w:val="006A269E"/>
    <w:rsid w:val="006A31BE"/>
    <w:rsid w:val="006A3487"/>
    <w:rsid w:val="006A4C67"/>
    <w:rsid w:val="006A6ACD"/>
    <w:rsid w:val="006A712F"/>
    <w:rsid w:val="006A7BCA"/>
    <w:rsid w:val="006A7E6D"/>
    <w:rsid w:val="006B028B"/>
    <w:rsid w:val="006B13A2"/>
    <w:rsid w:val="006B2168"/>
    <w:rsid w:val="006B2DA0"/>
    <w:rsid w:val="006B2E24"/>
    <w:rsid w:val="006B3286"/>
    <w:rsid w:val="006B3A6A"/>
    <w:rsid w:val="006B3D05"/>
    <w:rsid w:val="006B50BA"/>
    <w:rsid w:val="006B53CB"/>
    <w:rsid w:val="006B543D"/>
    <w:rsid w:val="006B5750"/>
    <w:rsid w:val="006B5BB7"/>
    <w:rsid w:val="006B69D4"/>
    <w:rsid w:val="006B7864"/>
    <w:rsid w:val="006B79E1"/>
    <w:rsid w:val="006B7AF5"/>
    <w:rsid w:val="006C01C2"/>
    <w:rsid w:val="006C0C80"/>
    <w:rsid w:val="006C0E38"/>
    <w:rsid w:val="006C15DA"/>
    <w:rsid w:val="006C1837"/>
    <w:rsid w:val="006C19E5"/>
    <w:rsid w:val="006C1A8C"/>
    <w:rsid w:val="006C1FC3"/>
    <w:rsid w:val="006C26F2"/>
    <w:rsid w:val="006C3448"/>
    <w:rsid w:val="006C368B"/>
    <w:rsid w:val="006C36E0"/>
    <w:rsid w:val="006C3890"/>
    <w:rsid w:val="006C4E74"/>
    <w:rsid w:val="006C51C5"/>
    <w:rsid w:val="006C522D"/>
    <w:rsid w:val="006C551B"/>
    <w:rsid w:val="006C641E"/>
    <w:rsid w:val="006C64D4"/>
    <w:rsid w:val="006C6DCA"/>
    <w:rsid w:val="006C7633"/>
    <w:rsid w:val="006C79AF"/>
    <w:rsid w:val="006D0387"/>
    <w:rsid w:val="006D05BC"/>
    <w:rsid w:val="006D12FE"/>
    <w:rsid w:val="006D1443"/>
    <w:rsid w:val="006D161F"/>
    <w:rsid w:val="006D1B80"/>
    <w:rsid w:val="006D1C21"/>
    <w:rsid w:val="006D2516"/>
    <w:rsid w:val="006D3E68"/>
    <w:rsid w:val="006D44BB"/>
    <w:rsid w:val="006D4E7B"/>
    <w:rsid w:val="006D5358"/>
    <w:rsid w:val="006D53BA"/>
    <w:rsid w:val="006D551D"/>
    <w:rsid w:val="006D5592"/>
    <w:rsid w:val="006D5873"/>
    <w:rsid w:val="006D61A7"/>
    <w:rsid w:val="006D62FC"/>
    <w:rsid w:val="006D6578"/>
    <w:rsid w:val="006D68C9"/>
    <w:rsid w:val="006D6A80"/>
    <w:rsid w:val="006D6F71"/>
    <w:rsid w:val="006D701E"/>
    <w:rsid w:val="006D70C1"/>
    <w:rsid w:val="006D77A3"/>
    <w:rsid w:val="006D7CA0"/>
    <w:rsid w:val="006E024A"/>
    <w:rsid w:val="006E02D6"/>
    <w:rsid w:val="006E0BF8"/>
    <w:rsid w:val="006E1397"/>
    <w:rsid w:val="006E22D3"/>
    <w:rsid w:val="006E314A"/>
    <w:rsid w:val="006E3624"/>
    <w:rsid w:val="006E4185"/>
    <w:rsid w:val="006E43BB"/>
    <w:rsid w:val="006E4437"/>
    <w:rsid w:val="006E4BD5"/>
    <w:rsid w:val="006E4BDE"/>
    <w:rsid w:val="006E4F30"/>
    <w:rsid w:val="006E58D3"/>
    <w:rsid w:val="006E58EC"/>
    <w:rsid w:val="006E5D9D"/>
    <w:rsid w:val="006E6205"/>
    <w:rsid w:val="006E6538"/>
    <w:rsid w:val="006E66F6"/>
    <w:rsid w:val="006E6CD5"/>
    <w:rsid w:val="006E706B"/>
    <w:rsid w:val="006E7301"/>
    <w:rsid w:val="006E7370"/>
    <w:rsid w:val="006E78C4"/>
    <w:rsid w:val="006E7930"/>
    <w:rsid w:val="006E7A0C"/>
    <w:rsid w:val="006E7E7B"/>
    <w:rsid w:val="006F04B1"/>
    <w:rsid w:val="006F0F50"/>
    <w:rsid w:val="006F0F6E"/>
    <w:rsid w:val="006F117E"/>
    <w:rsid w:val="006F21EE"/>
    <w:rsid w:val="006F230A"/>
    <w:rsid w:val="006F2A92"/>
    <w:rsid w:val="006F37DE"/>
    <w:rsid w:val="006F4585"/>
    <w:rsid w:val="006F4649"/>
    <w:rsid w:val="006F5106"/>
    <w:rsid w:val="006F5F6A"/>
    <w:rsid w:val="006F6696"/>
    <w:rsid w:val="006F6DBF"/>
    <w:rsid w:val="006F737D"/>
    <w:rsid w:val="006F755B"/>
    <w:rsid w:val="006F7B92"/>
    <w:rsid w:val="0070007C"/>
    <w:rsid w:val="00700AFA"/>
    <w:rsid w:val="00700FED"/>
    <w:rsid w:val="00701F73"/>
    <w:rsid w:val="00702999"/>
    <w:rsid w:val="0070307C"/>
    <w:rsid w:val="007030AB"/>
    <w:rsid w:val="00703688"/>
    <w:rsid w:val="00703E5A"/>
    <w:rsid w:val="0070486C"/>
    <w:rsid w:val="00704F20"/>
    <w:rsid w:val="00706C3F"/>
    <w:rsid w:val="00706E96"/>
    <w:rsid w:val="00706EE8"/>
    <w:rsid w:val="0070740C"/>
    <w:rsid w:val="007079AD"/>
    <w:rsid w:val="00707B37"/>
    <w:rsid w:val="00707ECC"/>
    <w:rsid w:val="00710A0A"/>
    <w:rsid w:val="00710C43"/>
    <w:rsid w:val="00710C96"/>
    <w:rsid w:val="00710D9B"/>
    <w:rsid w:val="00710F3C"/>
    <w:rsid w:val="00711365"/>
    <w:rsid w:val="0071168A"/>
    <w:rsid w:val="0071192D"/>
    <w:rsid w:val="00711BA5"/>
    <w:rsid w:val="00711FE0"/>
    <w:rsid w:val="007126F6"/>
    <w:rsid w:val="00712C10"/>
    <w:rsid w:val="00713132"/>
    <w:rsid w:val="007133C1"/>
    <w:rsid w:val="00713F8D"/>
    <w:rsid w:val="00714121"/>
    <w:rsid w:val="00714A1A"/>
    <w:rsid w:val="0071507E"/>
    <w:rsid w:val="0071570A"/>
    <w:rsid w:val="007158AE"/>
    <w:rsid w:val="007159CC"/>
    <w:rsid w:val="00716AC0"/>
    <w:rsid w:val="00716C5C"/>
    <w:rsid w:val="00716CF3"/>
    <w:rsid w:val="00716FD4"/>
    <w:rsid w:val="00717555"/>
    <w:rsid w:val="007202A8"/>
    <w:rsid w:val="007203BC"/>
    <w:rsid w:val="00720774"/>
    <w:rsid w:val="0072100C"/>
    <w:rsid w:val="007211C2"/>
    <w:rsid w:val="00722146"/>
    <w:rsid w:val="0072235C"/>
    <w:rsid w:val="0072264A"/>
    <w:rsid w:val="00723121"/>
    <w:rsid w:val="007233AC"/>
    <w:rsid w:val="00723AD0"/>
    <w:rsid w:val="007240C3"/>
    <w:rsid w:val="00725FAD"/>
    <w:rsid w:val="00726444"/>
    <w:rsid w:val="00726B63"/>
    <w:rsid w:val="0072702B"/>
    <w:rsid w:val="00727418"/>
    <w:rsid w:val="00727BC4"/>
    <w:rsid w:val="007303F2"/>
    <w:rsid w:val="007312A9"/>
    <w:rsid w:val="00731A40"/>
    <w:rsid w:val="00732793"/>
    <w:rsid w:val="00732E50"/>
    <w:rsid w:val="00732F7F"/>
    <w:rsid w:val="00733DB7"/>
    <w:rsid w:val="00734416"/>
    <w:rsid w:val="007344A0"/>
    <w:rsid w:val="00734F49"/>
    <w:rsid w:val="007352B4"/>
    <w:rsid w:val="00735424"/>
    <w:rsid w:val="007354B5"/>
    <w:rsid w:val="00735DA7"/>
    <w:rsid w:val="00737238"/>
    <w:rsid w:val="0073731C"/>
    <w:rsid w:val="007403FE"/>
    <w:rsid w:val="00743542"/>
    <w:rsid w:val="007437E7"/>
    <w:rsid w:val="00744203"/>
    <w:rsid w:val="0074438A"/>
    <w:rsid w:val="00744617"/>
    <w:rsid w:val="00745223"/>
    <w:rsid w:val="007453B1"/>
    <w:rsid w:val="007462AE"/>
    <w:rsid w:val="00746593"/>
    <w:rsid w:val="00746668"/>
    <w:rsid w:val="00747EA1"/>
    <w:rsid w:val="00747FA3"/>
    <w:rsid w:val="007500DE"/>
    <w:rsid w:val="00750BB0"/>
    <w:rsid w:val="00750F76"/>
    <w:rsid w:val="00751742"/>
    <w:rsid w:val="007526B0"/>
    <w:rsid w:val="00752BED"/>
    <w:rsid w:val="00754B43"/>
    <w:rsid w:val="00754D24"/>
    <w:rsid w:val="00754EE9"/>
    <w:rsid w:val="0075504D"/>
    <w:rsid w:val="00755970"/>
    <w:rsid w:val="00755C60"/>
    <w:rsid w:val="00755D2A"/>
    <w:rsid w:val="00756289"/>
    <w:rsid w:val="007565E0"/>
    <w:rsid w:val="00756884"/>
    <w:rsid w:val="007571FD"/>
    <w:rsid w:val="0076130D"/>
    <w:rsid w:val="00761648"/>
    <w:rsid w:val="00761A3C"/>
    <w:rsid w:val="0076205C"/>
    <w:rsid w:val="007621C0"/>
    <w:rsid w:val="00762268"/>
    <w:rsid w:val="0076390F"/>
    <w:rsid w:val="007660D2"/>
    <w:rsid w:val="00766208"/>
    <w:rsid w:val="00766CE6"/>
    <w:rsid w:val="00766EBE"/>
    <w:rsid w:val="007674CE"/>
    <w:rsid w:val="00767E27"/>
    <w:rsid w:val="00767FEB"/>
    <w:rsid w:val="0077058E"/>
    <w:rsid w:val="007719FF"/>
    <w:rsid w:val="00771A09"/>
    <w:rsid w:val="00771D1B"/>
    <w:rsid w:val="00771ECF"/>
    <w:rsid w:val="007729BC"/>
    <w:rsid w:val="00773075"/>
    <w:rsid w:val="00773B7C"/>
    <w:rsid w:val="00774353"/>
    <w:rsid w:val="00774A2A"/>
    <w:rsid w:val="00775AE8"/>
    <w:rsid w:val="00775D36"/>
    <w:rsid w:val="007762C8"/>
    <w:rsid w:val="007762FB"/>
    <w:rsid w:val="00776552"/>
    <w:rsid w:val="007765B1"/>
    <w:rsid w:val="00776EAE"/>
    <w:rsid w:val="007777E6"/>
    <w:rsid w:val="007779FB"/>
    <w:rsid w:val="00777A9D"/>
    <w:rsid w:val="00780277"/>
    <w:rsid w:val="00781357"/>
    <w:rsid w:val="00781499"/>
    <w:rsid w:val="0078178C"/>
    <w:rsid w:val="007819AC"/>
    <w:rsid w:val="00781AD5"/>
    <w:rsid w:val="00781D8A"/>
    <w:rsid w:val="00782209"/>
    <w:rsid w:val="00783807"/>
    <w:rsid w:val="00783D6E"/>
    <w:rsid w:val="007855F4"/>
    <w:rsid w:val="00785D5D"/>
    <w:rsid w:val="00786100"/>
    <w:rsid w:val="0078614B"/>
    <w:rsid w:val="00786B92"/>
    <w:rsid w:val="00787268"/>
    <w:rsid w:val="007875BD"/>
    <w:rsid w:val="00787C60"/>
    <w:rsid w:val="00790A18"/>
    <w:rsid w:val="00790F91"/>
    <w:rsid w:val="00790FF7"/>
    <w:rsid w:val="00791853"/>
    <w:rsid w:val="00791C0B"/>
    <w:rsid w:val="007922BE"/>
    <w:rsid w:val="00792584"/>
    <w:rsid w:val="007925D5"/>
    <w:rsid w:val="007939E3"/>
    <w:rsid w:val="00793B6A"/>
    <w:rsid w:val="00793C31"/>
    <w:rsid w:val="00794139"/>
    <w:rsid w:val="007941F0"/>
    <w:rsid w:val="00794841"/>
    <w:rsid w:val="00794A8F"/>
    <w:rsid w:val="00794FE9"/>
    <w:rsid w:val="00795386"/>
    <w:rsid w:val="007953C5"/>
    <w:rsid w:val="0079557A"/>
    <w:rsid w:val="007958C7"/>
    <w:rsid w:val="00796207"/>
    <w:rsid w:val="00796455"/>
    <w:rsid w:val="0079677E"/>
    <w:rsid w:val="00796CED"/>
    <w:rsid w:val="00796FBA"/>
    <w:rsid w:val="007972B4"/>
    <w:rsid w:val="00797474"/>
    <w:rsid w:val="00797AFF"/>
    <w:rsid w:val="007A02CF"/>
    <w:rsid w:val="007A0366"/>
    <w:rsid w:val="007A138F"/>
    <w:rsid w:val="007A2663"/>
    <w:rsid w:val="007A26F5"/>
    <w:rsid w:val="007A2C49"/>
    <w:rsid w:val="007A3ACC"/>
    <w:rsid w:val="007A44EE"/>
    <w:rsid w:val="007A4649"/>
    <w:rsid w:val="007A573D"/>
    <w:rsid w:val="007A5AF2"/>
    <w:rsid w:val="007A5FC8"/>
    <w:rsid w:val="007A61E9"/>
    <w:rsid w:val="007A6618"/>
    <w:rsid w:val="007A6872"/>
    <w:rsid w:val="007B03A1"/>
    <w:rsid w:val="007B088D"/>
    <w:rsid w:val="007B0893"/>
    <w:rsid w:val="007B156B"/>
    <w:rsid w:val="007B158D"/>
    <w:rsid w:val="007B16F8"/>
    <w:rsid w:val="007B1739"/>
    <w:rsid w:val="007B19AC"/>
    <w:rsid w:val="007B3DA1"/>
    <w:rsid w:val="007B44A3"/>
    <w:rsid w:val="007B45A1"/>
    <w:rsid w:val="007B4B82"/>
    <w:rsid w:val="007B4CC7"/>
    <w:rsid w:val="007B5361"/>
    <w:rsid w:val="007B5862"/>
    <w:rsid w:val="007B647D"/>
    <w:rsid w:val="007B680B"/>
    <w:rsid w:val="007B738F"/>
    <w:rsid w:val="007C02B6"/>
    <w:rsid w:val="007C05EE"/>
    <w:rsid w:val="007C0B6B"/>
    <w:rsid w:val="007C111E"/>
    <w:rsid w:val="007C1213"/>
    <w:rsid w:val="007C1221"/>
    <w:rsid w:val="007C13CC"/>
    <w:rsid w:val="007C1EB8"/>
    <w:rsid w:val="007C21E7"/>
    <w:rsid w:val="007C2D62"/>
    <w:rsid w:val="007C45AE"/>
    <w:rsid w:val="007C4610"/>
    <w:rsid w:val="007C5023"/>
    <w:rsid w:val="007C5BBD"/>
    <w:rsid w:val="007C5C56"/>
    <w:rsid w:val="007C6B6D"/>
    <w:rsid w:val="007C6C5D"/>
    <w:rsid w:val="007C6E8B"/>
    <w:rsid w:val="007D0087"/>
    <w:rsid w:val="007D0B66"/>
    <w:rsid w:val="007D1A78"/>
    <w:rsid w:val="007D1D7C"/>
    <w:rsid w:val="007D1E9A"/>
    <w:rsid w:val="007D2EF1"/>
    <w:rsid w:val="007D39F7"/>
    <w:rsid w:val="007D3C27"/>
    <w:rsid w:val="007D3C46"/>
    <w:rsid w:val="007D42C8"/>
    <w:rsid w:val="007D460D"/>
    <w:rsid w:val="007D4690"/>
    <w:rsid w:val="007D48DF"/>
    <w:rsid w:val="007D4B26"/>
    <w:rsid w:val="007D555C"/>
    <w:rsid w:val="007D55C1"/>
    <w:rsid w:val="007D589B"/>
    <w:rsid w:val="007D6430"/>
    <w:rsid w:val="007D6569"/>
    <w:rsid w:val="007D704F"/>
    <w:rsid w:val="007E02C3"/>
    <w:rsid w:val="007E03D9"/>
    <w:rsid w:val="007E0C3A"/>
    <w:rsid w:val="007E1534"/>
    <w:rsid w:val="007E2A9C"/>
    <w:rsid w:val="007E358F"/>
    <w:rsid w:val="007E3BBF"/>
    <w:rsid w:val="007E4146"/>
    <w:rsid w:val="007E42D3"/>
    <w:rsid w:val="007E4487"/>
    <w:rsid w:val="007E4522"/>
    <w:rsid w:val="007E4767"/>
    <w:rsid w:val="007E4892"/>
    <w:rsid w:val="007E4B84"/>
    <w:rsid w:val="007E4E58"/>
    <w:rsid w:val="007E50FE"/>
    <w:rsid w:val="007E5743"/>
    <w:rsid w:val="007E6564"/>
    <w:rsid w:val="007E66D5"/>
    <w:rsid w:val="007E6B96"/>
    <w:rsid w:val="007E795C"/>
    <w:rsid w:val="007E7A79"/>
    <w:rsid w:val="007F0186"/>
    <w:rsid w:val="007F01DC"/>
    <w:rsid w:val="007F0303"/>
    <w:rsid w:val="007F0992"/>
    <w:rsid w:val="007F1265"/>
    <w:rsid w:val="007F1884"/>
    <w:rsid w:val="007F1E91"/>
    <w:rsid w:val="007F218A"/>
    <w:rsid w:val="007F23F6"/>
    <w:rsid w:val="007F2A79"/>
    <w:rsid w:val="007F3311"/>
    <w:rsid w:val="007F3477"/>
    <w:rsid w:val="007F358B"/>
    <w:rsid w:val="007F388C"/>
    <w:rsid w:val="007F3C0A"/>
    <w:rsid w:val="007F3FB5"/>
    <w:rsid w:val="007F4BB2"/>
    <w:rsid w:val="007F4C59"/>
    <w:rsid w:val="007F4E3A"/>
    <w:rsid w:val="007F52C2"/>
    <w:rsid w:val="007F69D7"/>
    <w:rsid w:val="007F6A62"/>
    <w:rsid w:val="007F7323"/>
    <w:rsid w:val="007F7992"/>
    <w:rsid w:val="008019E0"/>
    <w:rsid w:val="00801BC5"/>
    <w:rsid w:val="00801CAF"/>
    <w:rsid w:val="00802304"/>
    <w:rsid w:val="00802D46"/>
    <w:rsid w:val="0080320D"/>
    <w:rsid w:val="008032D3"/>
    <w:rsid w:val="008032F5"/>
    <w:rsid w:val="00803374"/>
    <w:rsid w:val="00803699"/>
    <w:rsid w:val="0080381D"/>
    <w:rsid w:val="00803D0F"/>
    <w:rsid w:val="00804648"/>
    <w:rsid w:val="00804A91"/>
    <w:rsid w:val="0080565A"/>
    <w:rsid w:val="0080571C"/>
    <w:rsid w:val="00806189"/>
    <w:rsid w:val="00806773"/>
    <w:rsid w:val="008069FD"/>
    <w:rsid w:val="00806BA8"/>
    <w:rsid w:val="00807B93"/>
    <w:rsid w:val="0081052F"/>
    <w:rsid w:val="0081070B"/>
    <w:rsid w:val="00810B46"/>
    <w:rsid w:val="00812019"/>
    <w:rsid w:val="0081231B"/>
    <w:rsid w:val="00812B7F"/>
    <w:rsid w:val="0081313E"/>
    <w:rsid w:val="0081335F"/>
    <w:rsid w:val="00813B4D"/>
    <w:rsid w:val="00813BF1"/>
    <w:rsid w:val="008141EC"/>
    <w:rsid w:val="00814505"/>
    <w:rsid w:val="00814893"/>
    <w:rsid w:val="00814B3F"/>
    <w:rsid w:val="008153E6"/>
    <w:rsid w:val="00815764"/>
    <w:rsid w:val="00816C68"/>
    <w:rsid w:val="008205A0"/>
    <w:rsid w:val="00820600"/>
    <w:rsid w:val="00820784"/>
    <w:rsid w:val="00821117"/>
    <w:rsid w:val="008219E2"/>
    <w:rsid w:val="00821CF9"/>
    <w:rsid w:val="00821D86"/>
    <w:rsid w:val="008225E6"/>
    <w:rsid w:val="0082270C"/>
    <w:rsid w:val="0082285D"/>
    <w:rsid w:val="00822970"/>
    <w:rsid w:val="0082338B"/>
    <w:rsid w:val="00823632"/>
    <w:rsid w:val="00823678"/>
    <w:rsid w:val="008240EC"/>
    <w:rsid w:val="008241D6"/>
    <w:rsid w:val="008245D0"/>
    <w:rsid w:val="0082467A"/>
    <w:rsid w:val="0082496C"/>
    <w:rsid w:val="00824E42"/>
    <w:rsid w:val="00826CA8"/>
    <w:rsid w:val="008272A9"/>
    <w:rsid w:val="008273CF"/>
    <w:rsid w:val="00827F43"/>
    <w:rsid w:val="00827F67"/>
    <w:rsid w:val="008300D6"/>
    <w:rsid w:val="008300F2"/>
    <w:rsid w:val="00830554"/>
    <w:rsid w:val="00830597"/>
    <w:rsid w:val="008314A3"/>
    <w:rsid w:val="00832355"/>
    <w:rsid w:val="00832541"/>
    <w:rsid w:val="00832913"/>
    <w:rsid w:val="00832948"/>
    <w:rsid w:val="008329AD"/>
    <w:rsid w:val="00832E7D"/>
    <w:rsid w:val="0083306A"/>
    <w:rsid w:val="0083387B"/>
    <w:rsid w:val="00833F43"/>
    <w:rsid w:val="00834FF1"/>
    <w:rsid w:val="00835052"/>
    <w:rsid w:val="00835F88"/>
    <w:rsid w:val="008364A6"/>
    <w:rsid w:val="008369F1"/>
    <w:rsid w:val="00836D7E"/>
    <w:rsid w:val="00837505"/>
    <w:rsid w:val="00837549"/>
    <w:rsid w:val="00840606"/>
    <w:rsid w:val="00840615"/>
    <w:rsid w:val="00840ED0"/>
    <w:rsid w:val="00841141"/>
    <w:rsid w:val="00841219"/>
    <w:rsid w:val="008413B7"/>
    <w:rsid w:val="00842CB4"/>
    <w:rsid w:val="0084327F"/>
    <w:rsid w:val="0084330A"/>
    <w:rsid w:val="0084519F"/>
    <w:rsid w:val="00846434"/>
    <w:rsid w:val="00846AA2"/>
    <w:rsid w:val="00847200"/>
    <w:rsid w:val="00847951"/>
    <w:rsid w:val="00847CCC"/>
    <w:rsid w:val="00847DDD"/>
    <w:rsid w:val="008502B8"/>
    <w:rsid w:val="00850531"/>
    <w:rsid w:val="00850640"/>
    <w:rsid w:val="008528A3"/>
    <w:rsid w:val="00852BB0"/>
    <w:rsid w:val="00853C8C"/>
    <w:rsid w:val="00853CF4"/>
    <w:rsid w:val="0085415D"/>
    <w:rsid w:val="00854A1D"/>
    <w:rsid w:val="00854CCC"/>
    <w:rsid w:val="0085527D"/>
    <w:rsid w:val="00855305"/>
    <w:rsid w:val="00855424"/>
    <w:rsid w:val="00855650"/>
    <w:rsid w:val="00855DB2"/>
    <w:rsid w:val="008575F9"/>
    <w:rsid w:val="00857BB7"/>
    <w:rsid w:val="00857ED1"/>
    <w:rsid w:val="0086048F"/>
    <w:rsid w:val="00860A78"/>
    <w:rsid w:val="00860AF7"/>
    <w:rsid w:val="00860F11"/>
    <w:rsid w:val="008616E5"/>
    <w:rsid w:val="0086172C"/>
    <w:rsid w:val="00861BA0"/>
    <w:rsid w:val="00861D8E"/>
    <w:rsid w:val="00861DC4"/>
    <w:rsid w:val="00862020"/>
    <w:rsid w:val="00862690"/>
    <w:rsid w:val="00862AA2"/>
    <w:rsid w:val="00862CD4"/>
    <w:rsid w:val="0086306F"/>
    <w:rsid w:val="008632BF"/>
    <w:rsid w:val="008637E2"/>
    <w:rsid w:val="00863B18"/>
    <w:rsid w:val="00864459"/>
    <w:rsid w:val="00864486"/>
    <w:rsid w:val="0086468B"/>
    <w:rsid w:val="00864803"/>
    <w:rsid w:val="00864B90"/>
    <w:rsid w:val="0086590A"/>
    <w:rsid w:val="00865B72"/>
    <w:rsid w:val="00865FD8"/>
    <w:rsid w:val="00866EB6"/>
    <w:rsid w:val="00867032"/>
    <w:rsid w:val="0087061E"/>
    <w:rsid w:val="0087176A"/>
    <w:rsid w:val="00872F4D"/>
    <w:rsid w:val="00873036"/>
    <w:rsid w:val="008733A6"/>
    <w:rsid w:val="00873997"/>
    <w:rsid w:val="00874617"/>
    <w:rsid w:val="00874A02"/>
    <w:rsid w:val="00874F23"/>
    <w:rsid w:val="008754AF"/>
    <w:rsid w:val="0087555C"/>
    <w:rsid w:val="008763F1"/>
    <w:rsid w:val="00880358"/>
    <w:rsid w:val="00880384"/>
    <w:rsid w:val="0088091C"/>
    <w:rsid w:val="00880B12"/>
    <w:rsid w:val="00880CC1"/>
    <w:rsid w:val="0088137E"/>
    <w:rsid w:val="00881765"/>
    <w:rsid w:val="00881C95"/>
    <w:rsid w:val="00881EA6"/>
    <w:rsid w:val="00882130"/>
    <w:rsid w:val="008823C3"/>
    <w:rsid w:val="008828C7"/>
    <w:rsid w:val="00882E0B"/>
    <w:rsid w:val="00882FBC"/>
    <w:rsid w:val="00883870"/>
    <w:rsid w:val="0088390F"/>
    <w:rsid w:val="00883A4F"/>
    <w:rsid w:val="00883B74"/>
    <w:rsid w:val="00883CA3"/>
    <w:rsid w:val="00883D5C"/>
    <w:rsid w:val="0088467C"/>
    <w:rsid w:val="00884D0D"/>
    <w:rsid w:val="00885D16"/>
    <w:rsid w:val="00886594"/>
    <w:rsid w:val="00886CD5"/>
    <w:rsid w:val="00886E53"/>
    <w:rsid w:val="0088730B"/>
    <w:rsid w:val="00887B9B"/>
    <w:rsid w:val="008904F4"/>
    <w:rsid w:val="00890A57"/>
    <w:rsid w:val="00891259"/>
    <w:rsid w:val="0089363C"/>
    <w:rsid w:val="00893EEA"/>
    <w:rsid w:val="00894847"/>
    <w:rsid w:val="00895679"/>
    <w:rsid w:val="00895821"/>
    <w:rsid w:val="00895A78"/>
    <w:rsid w:val="00897592"/>
    <w:rsid w:val="00897ED1"/>
    <w:rsid w:val="008A0409"/>
    <w:rsid w:val="008A0A7E"/>
    <w:rsid w:val="008A1377"/>
    <w:rsid w:val="008A2632"/>
    <w:rsid w:val="008A2B1F"/>
    <w:rsid w:val="008A4CA1"/>
    <w:rsid w:val="008A554F"/>
    <w:rsid w:val="008A56DB"/>
    <w:rsid w:val="008A6213"/>
    <w:rsid w:val="008A69BF"/>
    <w:rsid w:val="008A7E85"/>
    <w:rsid w:val="008A7F5E"/>
    <w:rsid w:val="008B034C"/>
    <w:rsid w:val="008B0CF8"/>
    <w:rsid w:val="008B0D3C"/>
    <w:rsid w:val="008B0F0D"/>
    <w:rsid w:val="008B1032"/>
    <w:rsid w:val="008B15C1"/>
    <w:rsid w:val="008B175C"/>
    <w:rsid w:val="008B3723"/>
    <w:rsid w:val="008B395A"/>
    <w:rsid w:val="008B39A9"/>
    <w:rsid w:val="008B4187"/>
    <w:rsid w:val="008B4250"/>
    <w:rsid w:val="008B4444"/>
    <w:rsid w:val="008B4754"/>
    <w:rsid w:val="008B5772"/>
    <w:rsid w:val="008B5CEC"/>
    <w:rsid w:val="008B62E4"/>
    <w:rsid w:val="008B6847"/>
    <w:rsid w:val="008B6E17"/>
    <w:rsid w:val="008B7123"/>
    <w:rsid w:val="008B7817"/>
    <w:rsid w:val="008C0741"/>
    <w:rsid w:val="008C0B5A"/>
    <w:rsid w:val="008C102A"/>
    <w:rsid w:val="008C105D"/>
    <w:rsid w:val="008C14DC"/>
    <w:rsid w:val="008C184D"/>
    <w:rsid w:val="008C24F1"/>
    <w:rsid w:val="008C311A"/>
    <w:rsid w:val="008C338D"/>
    <w:rsid w:val="008C377B"/>
    <w:rsid w:val="008C4AD9"/>
    <w:rsid w:val="008C51D4"/>
    <w:rsid w:val="008C562F"/>
    <w:rsid w:val="008C5680"/>
    <w:rsid w:val="008C584E"/>
    <w:rsid w:val="008C5D58"/>
    <w:rsid w:val="008C6002"/>
    <w:rsid w:val="008C64E1"/>
    <w:rsid w:val="008C6C2B"/>
    <w:rsid w:val="008C6C96"/>
    <w:rsid w:val="008C72DB"/>
    <w:rsid w:val="008C7986"/>
    <w:rsid w:val="008C7D51"/>
    <w:rsid w:val="008D0548"/>
    <w:rsid w:val="008D1265"/>
    <w:rsid w:val="008D1889"/>
    <w:rsid w:val="008D1A0F"/>
    <w:rsid w:val="008D1EC9"/>
    <w:rsid w:val="008D26A2"/>
    <w:rsid w:val="008D2A29"/>
    <w:rsid w:val="008D2ADF"/>
    <w:rsid w:val="008D30D0"/>
    <w:rsid w:val="008D3C36"/>
    <w:rsid w:val="008D3E67"/>
    <w:rsid w:val="008D4356"/>
    <w:rsid w:val="008D4A2C"/>
    <w:rsid w:val="008D4C48"/>
    <w:rsid w:val="008D508F"/>
    <w:rsid w:val="008D52C2"/>
    <w:rsid w:val="008D54D4"/>
    <w:rsid w:val="008D5EE5"/>
    <w:rsid w:val="008D6C18"/>
    <w:rsid w:val="008D6F50"/>
    <w:rsid w:val="008D7738"/>
    <w:rsid w:val="008D7B00"/>
    <w:rsid w:val="008E05E1"/>
    <w:rsid w:val="008E07F1"/>
    <w:rsid w:val="008E091F"/>
    <w:rsid w:val="008E0F4B"/>
    <w:rsid w:val="008E141B"/>
    <w:rsid w:val="008E1422"/>
    <w:rsid w:val="008E179F"/>
    <w:rsid w:val="008E1A72"/>
    <w:rsid w:val="008E2216"/>
    <w:rsid w:val="008E2615"/>
    <w:rsid w:val="008E27AD"/>
    <w:rsid w:val="008E2BBC"/>
    <w:rsid w:val="008E2DA0"/>
    <w:rsid w:val="008E3816"/>
    <w:rsid w:val="008E45FA"/>
    <w:rsid w:val="008E4AFF"/>
    <w:rsid w:val="008E4EF6"/>
    <w:rsid w:val="008E55C6"/>
    <w:rsid w:val="008E5900"/>
    <w:rsid w:val="008E5A60"/>
    <w:rsid w:val="008E5BC2"/>
    <w:rsid w:val="008E5DAF"/>
    <w:rsid w:val="008E69C3"/>
    <w:rsid w:val="008E6BF2"/>
    <w:rsid w:val="008E6D25"/>
    <w:rsid w:val="008E789A"/>
    <w:rsid w:val="008E7A27"/>
    <w:rsid w:val="008E7A89"/>
    <w:rsid w:val="008F06B2"/>
    <w:rsid w:val="008F0883"/>
    <w:rsid w:val="008F0E3F"/>
    <w:rsid w:val="008F0FA2"/>
    <w:rsid w:val="008F188F"/>
    <w:rsid w:val="008F1CEC"/>
    <w:rsid w:val="008F1D63"/>
    <w:rsid w:val="008F1EDF"/>
    <w:rsid w:val="008F2273"/>
    <w:rsid w:val="008F246D"/>
    <w:rsid w:val="008F2639"/>
    <w:rsid w:val="008F2797"/>
    <w:rsid w:val="008F2ABB"/>
    <w:rsid w:val="008F2C46"/>
    <w:rsid w:val="008F3D49"/>
    <w:rsid w:val="008F485F"/>
    <w:rsid w:val="008F4F56"/>
    <w:rsid w:val="008F520E"/>
    <w:rsid w:val="008F55A0"/>
    <w:rsid w:val="008F5803"/>
    <w:rsid w:val="008F6317"/>
    <w:rsid w:val="008F6515"/>
    <w:rsid w:val="008F75AC"/>
    <w:rsid w:val="00900343"/>
    <w:rsid w:val="00900728"/>
    <w:rsid w:val="00901587"/>
    <w:rsid w:val="00901938"/>
    <w:rsid w:val="00901F50"/>
    <w:rsid w:val="00903982"/>
    <w:rsid w:val="0090513B"/>
    <w:rsid w:val="00905C6F"/>
    <w:rsid w:val="00905D50"/>
    <w:rsid w:val="009065C9"/>
    <w:rsid w:val="00906719"/>
    <w:rsid w:val="00906AD2"/>
    <w:rsid w:val="00906F50"/>
    <w:rsid w:val="00907048"/>
    <w:rsid w:val="00910767"/>
    <w:rsid w:val="00911481"/>
    <w:rsid w:val="0091170A"/>
    <w:rsid w:val="00911EC9"/>
    <w:rsid w:val="00912067"/>
    <w:rsid w:val="0091248E"/>
    <w:rsid w:val="00912B76"/>
    <w:rsid w:val="00912CD2"/>
    <w:rsid w:val="00913B8E"/>
    <w:rsid w:val="009146AF"/>
    <w:rsid w:val="0091470F"/>
    <w:rsid w:val="00914C2D"/>
    <w:rsid w:val="009158C4"/>
    <w:rsid w:val="00915D8A"/>
    <w:rsid w:val="00915E65"/>
    <w:rsid w:val="00916962"/>
    <w:rsid w:val="00916A63"/>
    <w:rsid w:val="00916F39"/>
    <w:rsid w:val="00917844"/>
    <w:rsid w:val="00917A52"/>
    <w:rsid w:val="00917CB4"/>
    <w:rsid w:val="00917D7E"/>
    <w:rsid w:val="00920CB1"/>
    <w:rsid w:val="00920E17"/>
    <w:rsid w:val="009219AD"/>
    <w:rsid w:val="009223AE"/>
    <w:rsid w:val="009223CA"/>
    <w:rsid w:val="009229B0"/>
    <w:rsid w:val="00922B28"/>
    <w:rsid w:val="00923871"/>
    <w:rsid w:val="00923D22"/>
    <w:rsid w:val="00924070"/>
    <w:rsid w:val="00924E3B"/>
    <w:rsid w:val="00925146"/>
    <w:rsid w:val="0092613E"/>
    <w:rsid w:val="009261AA"/>
    <w:rsid w:val="00926486"/>
    <w:rsid w:val="009267C6"/>
    <w:rsid w:val="00930AAF"/>
    <w:rsid w:val="0093147E"/>
    <w:rsid w:val="009314EB"/>
    <w:rsid w:val="009319F9"/>
    <w:rsid w:val="00932547"/>
    <w:rsid w:val="00932A2F"/>
    <w:rsid w:val="009332FF"/>
    <w:rsid w:val="009339E0"/>
    <w:rsid w:val="00933CEF"/>
    <w:rsid w:val="00934678"/>
    <w:rsid w:val="00934958"/>
    <w:rsid w:val="00934EA9"/>
    <w:rsid w:val="009352EF"/>
    <w:rsid w:val="00935648"/>
    <w:rsid w:val="00935C3A"/>
    <w:rsid w:val="0093604D"/>
    <w:rsid w:val="0093677C"/>
    <w:rsid w:val="009378A8"/>
    <w:rsid w:val="00937A89"/>
    <w:rsid w:val="00937E64"/>
    <w:rsid w:val="00937F2E"/>
    <w:rsid w:val="00937F75"/>
    <w:rsid w:val="00940428"/>
    <w:rsid w:val="00940B68"/>
    <w:rsid w:val="0094141F"/>
    <w:rsid w:val="009418B9"/>
    <w:rsid w:val="00941A00"/>
    <w:rsid w:val="00942476"/>
    <w:rsid w:val="00942922"/>
    <w:rsid w:val="00942CE5"/>
    <w:rsid w:val="00943129"/>
    <w:rsid w:val="00943FA5"/>
    <w:rsid w:val="00944E98"/>
    <w:rsid w:val="0094502A"/>
    <w:rsid w:val="00945268"/>
    <w:rsid w:val="009452A1"/>
    <w:rsid w:val="0094530F"/>
    <w:rsid w:val="0094541D"/>
    <w:rsid w:val="00945869"/>
    <w:rsid w:val="0094600B"/>
    <w:rsid w:val="00946717"/>
    <w:rsid w:val="00946FA1"/>
    <w:rsid w:val="009470CC"/>
    <w:rsid w:val="00947380"/>
    <w:rsid w:val="00947DE7"/>
    <w:rsid w:val="0095040C"/>
    <w:rsid w:val="00951939"/>
    <w:rsid w:val="009519EE"/>
    <w:rsid w:val="00951BE6"/>
    <w:rsid w:val="00951D95"/>
    <w:rsid w:val="00952E89"/>
    <w:rsid w:val="00952EF7"/>
    <w:rsid w:val="00953082"/>
    <w:rsid w:val="009530D6"/>
    <w:rsid w:val="00953533"/>
    <w:rsid w:val="00953F8C"/>
    <w:rsid w:val="0095435E"/>
    <w:rsid w:val="009544EE"/>
    <w:rsid w:val="00954FB5"/>
    <w:rsid w:val="00955313"/>
    <w:rsid w:val="0095593D"/>
    <w:rsid w:val="00955E15"/>
    <w:rsid w:val="00955F6E"/>
    <w:rsid w:val="0095672E"/>
    <w:rsid w:val="00956D24"/>
    <w:rsid w:val="00956EA5"/>
    <w:rsid w:val="00956F90"/>
    <w:rsid w:val="009576D6"/>
    <w:rsid w:val="00957F4F"/>
    <w:rsid w:val="0096027C"/>
    <w:rsid w:val="00960B99"/>
    <w:rsid w:val="00961E26"/>
    <w:rsid w:val="009626B1"/>
    <w:rsid w:val="009630A5"/>
    <w:rsid w:val="009631D7"/>
    <w:rsid w:val="0096329B"/>
    <w:rsid w:val="009633A7"/>
    <w:rsid w:val="009648FD"/>
    <w:rsid w:val="00964BCA"/>
    <w:rsid w:val="00964CF3"/>
    <w:rsid w:val="00965766"/>
    <w:rsid w:val="009660CB"/>
    <w:rsid w:val="00966315"/>
    <w:rsid w:val="00967615"/>
    <w:rsid w:val="00970679"/>
    <w:rsid w:val="00970A9E"/>
    <w:rsid w:val="00970B38"/>
    <w:rsid w:val="00970B78"/>
    <w:rsid w:val="0097120E"/>
    <w:rsid w:val="00971CC9"/>
    <w:rsid w:val="0097312C"/>
    <w:rsid w:val="00973B9F"/>
    <w:rsid w:val="00973BED"/>
    <w:rsid w:val="00974248"/>
    <w:rsid w:val="009742C4"/>
    <w:rsid w:val="009746FB"/>
    <w:rsid w:val="009749AF"/>
    <w:rsid w:val="00975232"/>
    <w:rsid w:val="00975534"/>
    <w:rsid w:val="00976046"/>
    <w:rsid w:val="009761AD"/>
    <w:rsid w:val="00976FA8"/>
    <w:rsid w:val="00977A56"/>
    <w:rsid w:val="0098014E"/>
    <w:rsid w:val="009813FA"/>
    <w:rsid w:val="0098143F"/>
    <w:rsid w:val="00981496"/>
    <w:rsid w:val="00981585"/>
    <w:rsid w:val="009815D5"/>
    <w:rsid w:val="0098199C"/>
    <w:rsid w:val="009819E6"/>
    <w:rsid w:val="00981C91"/>
    <w:rsid w:val="00981CE8"/>
    <w:rsid w:val="00982134"/>
    <w:rsid w:val="00982F9D"/>
    <w:rsid w:val="009831B9"/>
    <w:rsid w:val="009841A0"/>
    <w:rsid w:val="00984486"/>
    <w:rsid w:val="00984A01"/>
    <w:rsid w:val="00984D56"/>
    <w:rsid w:val="009850CC"/>
    <w:rsid w:val="00985103"/>
    <w:rsid w:val="0098536A"/>
    <w:rsid w:val="009868D2"/>
    <w:rsid w:val="00986D17"/>
    <w:rsid w:val="0098722D"/>
    <w:rsid w:val="009877C5"/>
    <w:rsid w:val="009879D3"/>
    <w:rsid w:val="00987AF0"/>
    <w:rsid w:val="00987B59"/>
    <w:rsid w:val="00990029"/>
    <w:rsid w:val="00990232"/>
    <w:rsid w:val="00990B05"/>
    <w:rsid w:val="00994743"/>
    <w:rsid w:val="00994EA3"/>
    <w:rsid w:val="00994EE5"/>
    <w:rsid w:val="00995912"/>
    <w:rsid w:val="00995F75"/>
    <w:rsid w:val="00996D82"/>
    <w:rsid w:val="00996DC8"/>
    <w:rsid w:val="00997A21"/>
    <w:rsid w:val="009A06E9"/>
    <w:rsid w:val="009A164D"/>
    <w:rsid w:val="009A1F29"/>
    <w:rsid w:val="009A28B1"/>
    <w:rsid w:val="009A39EF"/>
    <w:rsid w:val="009A3D67"/>
    <w:rsid w:val="009A4226"/>
    <w:rsid w:val="009A49FD"/>
    <w:rsid w:val="009A49FE"/>
    <w:rsid w:val="009A4E22"/>
    <w:rsid w:val="009A51A7"/>
    <w:rsid w:val="009A64CC"/>
    <w:rsid w:val="009A654A"/>
    <w:rsid w:val="009A6586"/>
    <w:rsid w:val="009A6807"/>
    <w:rsid w:val="009A7016"/>
    <w:rsid w:val="009A7426"/>
    <w:rsid w:val="009A75C7"/>
    <w:rsid w:val="009A779C"/>
    <w:rsid w:val="009A7A44"/>
    <w:rsid w:val="009A7DF1"/>
    <w:rsid w:val="009A7E30"/>
    <w:rsid w:val="009B09B8"/>
    <w:rsid w:val="009B0B0F"/>
    <w:rsid w:val="009B0C5C"/>
    <w:rsid w:val="009B0C6C"/>
    <w:rsid w:val="009B1822"/>
    <w:rsid w:val="009B1B1C"/>
    <w:rsid w:val="009B1CE7"/>
    <w:rsid w:val="009B216C"/>
    <w:rsid w:val="009B2AE1"/>
    <w:rsid w:val="009B3B9C"/>
    <w:rsid w:val="009B46D9"/>
    <w:rsid w:val="009B4B70"/>
    <w:rsid w:val="009B4F4D"/>
    <w:rsid w:val="009B507A"/>
    <w:rsid w:val="009B5BC1"/>
    <w:rsid w:val="009B5DE5"/>
    <w:rsid w:val="009B5F7E"/>
    <w:rsid w:val="009B6100"/>
    <w:rsid w:val="009B6177"/>
    <w:rsid w:val="009B633A"/>
    <w:rsid w:val="009B64C3"/>
    <w:rsid w:val="009B6B06"/>
    <w:rsid w:val="009B74FD"/>
    <w:rsid w:val="009B77E2"/>
    <w:rsid w:val="009C0000"/>
    <w:rsid w:val="009C04D3"/>
    <w:rsid w:val="009C04E1"/>
    <w:rsid w:val="009C236E"/>
    <w:rsid w:val="009C247C"/>
    <w:rsid w:val="009C3063"/>
    <w:rsid w:val="009C32AC"/>
    <w:rsid w:val="009C351C"/>
    <w:rsid w:val="009C3BCF"/>
    <w:rsid w:val="009C3F91"/>
    <w:rsid w:val="009C40AB"/>
    <w:rsid w:val="009C449E"/>
    <w:rsid w:val="009C48E7"/>
    <w:rsid w:val="009C545E"/>
    <w:rsid w:val="009C66D2"/>
    <w:rsid w:val="009C6E49"/>
    <w:rsid w:val="009D05B2"/>
    <w:rsid w:val="009D0794"/>
    <w:rsid w:val="009D079B"/>
    <w:rsid w:val="009D0A6D"/>
    <w:rsid w:val="009D0CBA"/>
    <w:rsid w:val="009D0DF0"/>
    <w:rsid w:val="009D114C"/>
    <w:rsid w:val="009D16E1"/>
    <w:rsid w:val="009D2843"/>
    <w:rsid w:val="009D2B97"/>
    <w:rsid w:val="009D2DA9"/>
    <w:rsid w:val="009D3154"/>
    <w:rsid w:val="009D3203"/>
    <w:rsid w:val="009D34C6"/>
    <w:rsid w:val="009D3A1B"/>
    <w:rsid w:val="009D3BD9"/>
    <w:rsid w:val="009D407A"/>
    <w:rsid w:val="009D4564"/>
    <w:rsid w:val="009D48A1"/>
    <w:rsid w:val="009D4EFA"/>
    <w:rsid w:val="009D501B"/>
    <w:rsid w:val="009D612F"/>
    <w:rsid w:val="009D626C"/>
    <w:rsid w:val="009D6C30"/>
    <w:rsid w:val="009D6FE2"/>
    <w:rsid w:val="009D7A76"/>
    <w:rsid w:val="009E08FD"/>
    <w:rsid w:val="009E135A"/>
    <w:rsid w:val="009E17F8"/>
    <w:rsid w:val="009E29D9"/>
    <w:rsid w:val="009E2CE5"/>
    <w:rsid w:val="009E34D0"/>
    <w:rsid w:val="009E3C26"/>
    <w:rsid w:val="009E40FF"/>
    <w:rsid w:val="009E45CC"/>
    <w:rsid w:val="009E481F"/>
    <w:rsid w:val="009E4B30"/>
    <w:rsid w:val="009E5491"/>
    <w:rsid w:val="009E6374"/>
    <w:rsid w:val="009E6551"/>
    <w:rsid w:val="009E6C71"/>
    <w:rsid w:val="009F0991"/>
    <w:rsid w:val="009F11C0"/>
    <w:rsid w:val="009F192F"/>
    <w:rsid w:val="009F1DBF"/>
    <w:rsid w:val="009F1F39"/>
    <w:rsid w:val="009F1FBF"/>
    <w:rsid w:val="009F305C"/>
    <w:rsid w:val="009F3455"/>
    <w:rsid w:val="009F3578"/>
    <w:rsid w:val="009F3701"/>
    <w:rsid w:val="009F3A3D"/>
    <w:rsid w:val="009F3F36"/>
    <w:rsid w:val="009F5DBE"/>
    <w:rsid w:val="009F600F"/>
    <w:rsid w:val="009F62D1"/>
    <w:rsid w:val="009F635E"/>
    <w:rsid w:val="009F6FD5"/>
    <w:rsid w:val="00A008F4"/>
    <w:rsid w:val="00A00D1D"/>
    <w:rsid w:val="00A00D68"/>
    <w:rsid w:val="00A01E44"/>
    <w:rsid w:val="00A01F4B"/>
    <w:rsid w:val="00A02091"/>
    <w:rsid w:val="00A02666"/>
    <w:rsid w:val="00A02C09"/>
    <w:rsid w:val="00A0302B"/>
    <w:rsid w:val="00A03273"/>
    <w:rsid w:val="00A0343B"/>
    <w:rsid w:val="00A045DA"/>
    <w:rsid w:val="00A047C7"/>
    <w:rsid w:val="00A047E5"/>
    <w:rsid w:val="00A04C37"/>
    <w:rsid w:val="00A050A0"/>
    <w:rsid w:val="00A05C9A"/>
    <w:rsid w:val="00A05ED4"/>
    <w:rsid w:val="00A070C4"/>
    <w:rsid w:val="00A07A8D"/>
    <w:rsid w:val="00A07AB8"/>
    <w:rsid w:val="00A07BAE"/>
    <w:rsid w:val="00A1066F"/>
    <w:rsid w:val="00A10E83"/>
    <w:rsid w:val="00A1158B"/>
    <w:rsid w:val="00A11956"/>
    <w:rsid w:val="00A12200"/>
    <w:rsid w:val="00A127FE"/>
    <w:rsid w:val="00A12C72"/>
    <w:rsid w:val="00A12CDE"/>
    <w:rsid w:val="00A1324C"/>
    <w:rsid w:val="00A13609"/>
    <w:rsid w:val="00A1371F"/>
    <w:rsid w:val="00A13A17"/>
    <w:rsid w:val="00A15934"/>
    <w:rsid w:val="00A1683B"/>
    <w:rsid w:val="00A16D9F"/>
    <w:rsid w:val="00A16E76"/>
    <w:rsid w:val="00A1762D"/>
    <w:rsid w:val="00A17A1C"/>
    <w:rsid w:val="00A20300"/>
    <w:rsid w:val="00A20590"/>
    <w:rsid w:val="00A2073A"/>
    <w:rsid w:val="00A20FF5"/>
    <w:rsid w:val="00A210A3"/>
    <w:rsid w:val="00A210EA"/>
    <w:rsid w:val="00A2134F"/>
    <w:rsid w:val="00A2141E"/>
    <w:rsid w:val="00A21624"/>
    <w:rsid w:val="00A21CA8"/>
    <w:rsid w:val="00A2288F"/>
    <w:rsid w:val="00A22A73"/>
    <w:rsid w:val="00A22D47"/>
    <w:rsid w:val="00A23042"/>
    <w:rsid w:val="00A2402C"/>
    <w:rsid w:val="00A24A4C"/>
    <w:rsid w:val="00A252C6"/>
    <w:rsid w:val="00A256FD"/>
    <w:rsid w:val="00A25A64"/>
    <w:rsid w:val="00A25ABB"/>
    <w:rsid w:val="00A26638"/>
    <w:rsid w:val="00A26728"/>
    <w:rsid w:val="00A26A1B"/>
    <w:rsid w:val="00A26CC0"/>
    <w:rsid w:val="00A26E4A"/>
    <w:rsid w:val="00A271D6"/>
    <w:rsid w:val="00A301E5"/>
    <w:rsid w:val="00A302D7"/>
    <w:rsid w:val="00A30628"/>
    <w:rsid w:val="00A30C68"/>
    <w:rsid w:val="00A313CA"/>
    <w:rsid w:val="00A31557"/>
    <w:rsid w:val="00A3206B"/>
    <w:rsid w:val="00A32F97"/>
    <w:rsid w:val="00A33626"/>
    <w:rsid w:val="00A33C19"/>
    <w:rsid w:val="00A34216"/>
    <w:rsid w:val="00A3452B"/>
    <w:rsid w:val="00A34619"/>
    <w:rsid w:val="00A35126"/>
    <w:rsid w:val="00A35B3E"/>
    <w:rsid w:val="00A35F8D"/>
    <w:rsid w:val="00A36F22"/>
    <w:rsid w:val="00A40497"/>
    <w:rsid w:val="00A407A3"/>
    <w:rsid w:val="00A40B50"/>
    <w:rsid w:val="00A40FBF"/>
    <w:rsid w:val="00A4114C"/>
    <w:rsid w:val="00A412FC"/>
    <w:rsid w:val="00A413AA"/>
    <w:rsid w:val="00A41431"/>
    <w:rsid w:val="00A41B7E"/>
    <w:rsid w:val="00A42050"/>
    <w:rsid w:val="00A42468"/>
    <w:rsid w:val="00A42BCE"/>
    <w:rsid w:val="00A42CBE"/>
    <w:rsid w:val="00A43ECD"/>
    <w:rsid w:val="00A44BDB"/>
    <w:rsid w:val="00A44DD9"/>
    <w:rsid w:val="00A45FAC"/>
    <w:rsid w:val="00A46D25"/>
    <w:rsid w:val="00A47EFC"/>
    <w:rsid w:val="00A5032A"/>
    <w:rsid w:val="00A50B42"/>
    <w:rsid w:val="00A50D83"/>
    <w:rsid w:val="00A5110A"/>
    <w:rsid w:val="00A514B4"/>
    <w:rsid w:val="00A515AA"/>
    <w:rsid w:val="00A518A9"/>
    <w:rsid w:val="00A52132"/>
    <w:rsid w:val="00A52464"/>
    <w:rsid w:val="00A524EC"/>
    <w:rsid w:val="00A52716"/>
    <w:rsid w:val="00A52AF4"/>
    <w:rsid w:val="00A536F0"/>
    <w:rsid w:val="00A539BF"/>
    <w:rsid w:val="00A55367"/>
    <w:rsid w:val="00A55500"/>
    <w:rsid w:val="00A55521"/>
    <w:rsid w:val="00A55F8D"/>
    <w:rsid w:val="00A5612C"/>
    <w:rsid w:val="00A56389"/>
    <w:rsid w:val="00A56B4A"/>
    <w:rsid w:val="00A57450"/>
    <w:rsid w:val="00A57B06"/>
    <w:rsid w:val="00A57DFB"/>
    <w:rsid w:val="00A604F5"/>
    <w:rsid w:val="00A60A19"/>
    <w:rsid w:val="00A60CA2"/>
    <w:rsid w:val="00A60EAD"/>
    <w:rsid w:val="00A62A03"/>
    <w:rsid w:val="00A63597"/>
    <w:rsid w:val="00A635FF"/>
    <w:rsid w:val="00A63C9C"/>
    <w:rsid w:val="00A63EC5"/>
    <w:rsid w:val="00A6499E"/>
    <w:rsid w:val="00A64A67"/>
    <w:rsid w:val="00A65819"/>
    <w:rsid w:val="00A663E9"/>
    <w:rsid w:val="00A6667A"/>
    <w:rsid w:val="00A66B41"/>
    <w:rsid w:val="00A66F79"/>
    <w:rsid w:val="00A6781D"/>
    <w:rsid w:val="00A70EFD"/>
    <w:rsid w:val="00A71076"/>
    <w:rsid w:val="00A7111F"/>
    <w:rsid w:val="00A71D15"/>
    <w:rsid w:val="00A72212"/>
    <w:rsid w:val="00A72A89"/>
    <w:rsid w:val="00A72C2D"/>
    <w:rsid w:val="00A72E8F"/>
    <w:rsid w:val="00A73119"/>
    <w:rsid w:val="00A733BA"/>
    <w:rsid w:val="00A73A41"/>
    <w:rsid w:val="00A73A58"/>
    <w:rsid w:val="00A740EF"/>
    <w:rsid w:val="00A74263"/>
    <w:rsid w:val="00A74707"/>
    <w:rsid w:val="00A750E9"/>
    <w:rsid w:val="00A75169"/>
    <w:rsid w:val="00A75825"/>
    <w:rsid w:val="00A758CB"/>
    <w:rsid w:val="00A759A0"/>
    <w:rsid w:val="00A7624C"/>
    <w:rsid w:val="00A765D0"/>
    <w:rsid w:val="00A7682D"/>
    <w:rsid w:val="00A7732D"/>
    <w:rsid w:val="00A77B34"/>
    <w:rsid w:val="00A77BA9"/>
    <w:rsid w:val="00A80B3C"/>
    <w:rsid w:val="00A80C60"/>
    <w:rsid w:val="00A81E5A"/>
    <w:rsid w:val="00A82927"/>
    <w:rsid w:val="00A82C2D"/>
    <w:rsid w:val="00A82F2B"/>
    <w:rsid w:val="00A8352B"/>
    <w:rsid w:val="00A835BD"/>
    <w:rsid w:val="00A83899"/>
    <w:rsid w:val="00A83A41"/>
    <w:rsid w:val="00A83EEA"/>
    <w:rsid w:val="00A83FA3"/>
    <w:rsid w:val="00A8471E"/>
    <w:rsid w:val="00A8540B"/>
    <w:rsid w:val="00A8580C"/>
    <w:rsid w:val="00A86CF0"/>
    <w:rsid w:val="00A87330"/>
    <w:rsid w:val="00A87613"/>
    <w:rsid w:val="00A87D4F"/>
    <w:rsid w:val="00A90442"/>
    <w:rsid w:val="00A904D7"/>
    <w:rsid w:val="00A9058F"/>
    <w:rsid w:val="00A911EE"/>
    <w:rsid w:val="00A91497"/>
    <w:rsid w:val="00A91C24"/>
    <w:rsid w:val="00A9231B"/>
    <w:rsid w:val="00A9247D"/>
    <w:rsid w:val="00A94561"/>
    <w:rsid w:val="00A94C03"/>
    <w:rsid w:val="00A9533E"/>
    <w:rsid w:val="00A95C1D"/>
    <w:rsid w:val="00A96B92"/>
    <w:rsid w:val="00A97059"/>
    <w:rsid w:val="00A97124"/>
    <w:rsid w:val="00A973AE"/>
    <w:rsid w:val="00AA0C30"/>
    <w:rsid w:val="00AA18A3"/>
    <w:rsid w:val="00AA19BF"/>
    <w:rsid w:val="00AA1B1D"/>
    <w:rsid w:val="00AA1E04"/>
    <w:rsid w:val="00AA1E48"/>
    <w:rsid w:val="00AA1E5F"/>
    <w:rsid w:val="00AA216A"/>
    <w:rsid w:val="00AA2CD6"/>
    <w:rsid w:val="00AA3ED3"/>
    <w:rsid w:val="00AA4146"/>
    <w:rsid w:val="00AA4275"/>
    <w:rsid w:val="00AA4505"/>
    <w:rsid w:val="00AA563E"/>
    <w:rsid w:val="00AA6298"/>
    <w:rsid w:val="00AA66CC"/>
    <w:rsid w:val="00AA67FC"/>
    <w:rsid w:val="00AA6D7C"/>
    <w:rsid w:val="00AA6E8C"/>
    <w:rsid w:val="00AA72C7"/>
    <w:rsid w:val="00AA7637"/>
    <w:rsid w:val="00AA792A"/>
    <w:rsid w:val="00AA7EFA"/>
    <w:rsid w:val="00AB0002"/>
    <w:rsid w:val="00AB05DC"/>
    <w:rsid w:val="00AB0A63"/>
    <w:rsid w:val="00AB0EA4"/>
    <w:rsid w:val="00AB0F53"/>
    <w:rsid w:val="00AB105D"/>
    <w:rsid w:val="00AB1C3E"/>
    <w:rsid w:val="00AB30BD"/>
    <w:rsid w:val="00AB3671"/>
    <w:rsid w:val="00AB368C"/>
    <w:rsid w:val="00AB38A5"/>
    <w:rsid w:val="00AB3CBC"/>
    <w:rsid w:val="00AB4855"/>
    <w:rsid w:val="00AB4CF5"/>
    <w:rsid w:val="00AB53D2"/>
    <w:rsid w:val="00AB5F31"/>
    <w:rsid w:val="00AB6183"/>
    <w:rsid w:val="00AB7261"/>
    <w:rsid w:val="00AB744B"/>
    <w:rsid w:val="00AB75E5"/>
    <w:rsid w:val="00AB7850"/>
    <w:rsid w:val="00AB7C39"/>
    <w:rsid w:val="00AC0BC2"/>
    <w:rsid w:val="00AC1A09"/>
    <w:rsid w:val="00AC1B66"/>
    <w:rsid w:val="00AC2570"/>
    <w:rsid w:val="00AC288B"/>
    <w:rsid w:val="00AC28E5"/>
    <w:rsid w:val="00AC2AB5"/>
    <w:rsid w:val="00AC3739"/>
    <w:rsid w:val="00AC3B87"/>
    <w:rsid w:val="00AC3F56"/>
    <w:rsid w:val="00AC4339"/>
    <w:rsid w:val="00AC482E"/>
    <w:rsid w:val="00AC4C70"/>
    <w:rsid w:val="00AC4CD1"/>
    <w:rsid w:val="00AC4EEE"/>
    <w:rsid w:val="00AC5581"/>
    <w:rsid w:val="00AC590A"/>
    <w:rsid w:val="00AC5D9E"/>
    <w:rsid w:val="00AC5DFE"/>
    <w:rsid w:val="00AC5E53"/>
    <w:rsid w:val="00AC5F6A"/>
    <w:rsid w:val="00AC612A"/>
    <w:rsid w:val="00AC620D"/>
    <w:rsid w:val="00AC6680"/>
    <w:rsid w:val="00AC6B4C"/>
    <w:rsid w:val="00AC6B4F"/>
    <w:rsid w:val="00AD007B"/>
    <w:rsid w:val="00AD0454"/>
    <w:rsid w:val="00AD089D"/>
    <w:rsid w:val="00AD09DA"/>
    <w:rsid w:val="00AD0A1F"/>
    <w:rsid w:val="00AD0A32"/>
    <w:rsid w:val="00AD0E8B"/>
    <w:rsid w:val="00AD124B"/>
    <w:rsid w:val="00AD12E2"/>
    <w:rsid w:val="00AD162F"/>
    <w:rsid w:val="00AD1668"/>
    <w:rsid w:val="00AD1863"/>
    <w:rsid w:val="00AD22BE"/>
    <w:rsid w:val="00AD3C52"/>
    <w:rsid w:val="00AD4610"/>
    <w:rsid w:val="00AD4674"/>
    <w:rsid w:val="00AD4F81"/>
    <w:rsid w:val="00AD5232"/>
    <w:rsid w:val="00AD5DB1"/>
    <w:rsid w:val="00AD6D94"/>
    <w:rsid w:val="00AD79F1"/>
    <w:rsid w:val="00AE0C92"/>
    <w:rsid w:val="00AE0F6D"/>
    <w:rsid w:val="00AE1062"/>
    <w:rsid w:val="00AE1C9F"/>
    <w:rsid w:val="00AE2398"/>
    <w:rsid w:val="00AE2CA2"/>
    <w:rsid w:val="00AE2CF2"/>
    <w:rsid w:val="00AE2D84"/>
    <w:rsid w:val="00AE33B7"/>
    <w:rsid w:val="00AE3D31"/>
    <w:rsid w:val="00AE4467"/>
    <w:rsid w:val="00AE4D49"/>
    <w:rsid w:val="00AE4FD2"/>
    <w:rsid w:val="00AE5342"/>
    <w:rsid w:val="00AE5361"/>
    <w:rsid w:val="00AE6BA6"/>
    <w:rsid w:val="00AE6F46"/>
    <w:rsid w:val="00AE7A4D"/>
    <w:rsid w:val="00AE7A5E"/>
    <w:rsid w:val="00AF17A3"/>
    <w:rsid w:val="00AF1CF3"/>
    <w:rsid w:val="00AF249A"/>
    <w:rsid w:val="00AF25C0"/>
    <w:rsid w:val="00AF2885"/>
    <w:rsid w:val="00AF3892"/>
    <w:rsid w:val="00AF3BA4"/>
    <w:rsid w:val="00AF4054"/>
    <w:rsid w:val="00AF41C7"/>
    <w:rsid w:val="00AF4289"/>
    <w:rsid w:val="00AF42C5"/>
    <w:rsid w:val="00AF4F9D"/>
    <w:rsid w:val="00AF531C"/>
    <w:rsid w:val="00AF54B3"/>
    <w:rsid w:val="00AF693C"/>
    <w:rsid w:val="00AF69F8"/>
    <w:rsid w:val="00AF7C13"/>
    <w:rsid w:val="00AF7DA8"/>
    <w:rsid w:val="00AF7DBC"/>
    <w:rsid w:val="00B009E3"/>
    <w:rsid w:val="00B015E1"/>
    <w:rsid w:val="00B01AC3"/>
    <w:rsid w:val="00B021AA"/>
    <w:rsid w:val="00B0277A"/>
    <w:rsid w:val="00B0319F"/>
    <w:rsid w:val="00B0325D"/>
    <w:rsid w:val="00B0384A"/>
    <w:rsid w:val="00B04099"/>
    <w:rsid w:val="00B04508"/>
    <w:rsid w:val="00B04566"/>
    <w:rsid w:val="00B048A9"/>
    <w:rsid w:val="00B04F94"/>
    <w:rsid w:val="00B051D2"/>
    <w:rsid w:val="00B05902"/>
    <w:rsid w:val="00B065A4"/>
    <w:rsid w:val="00B069DC"/>
    <w:rsid w:val="00B0772A"/>
    <w:rsid w:val="00B077B8"/>
    <w:rsid w:val="00B077CC"/>
    <w:rsid w:val="00B079EC"/>
    <w:rsid w:val="00B07BAE"/>
    <w:rsid w:val="00B1034E"/>
    <w:rsid w:val="00B11050"/>
    <w:rsid w:val="00B11301"/>
    <w:rsid w:val="00B1178A"/>
    <w:rsid w:val="00B12107"/>
    <w:rsid w:val="00B1226D"/>
    <w:rsid w:val="00B12A3F"/>
    <w:rsid w:val="00B1386B"/>
    <w:rsid w:val="00B13F32"/>
    <w:rsid w:val="00B15002"/>
    <w:rsid w:val="00B1560E"/>
    <w:rsid w:val="00B15838"/>
    <w:rsid w:val="00B15909"/>
    <w:rsid w:val="00B16457"/>
    <w:rsid w:val="00B16499"/>
    <w:rsid w:val="00B1701F"/>
    <w:rsid w:val="00B1737D"/>
    <w:rsid w:val="00B173A8"/>
    <w:rsid w:val="00B1769E"/>
    <w:rsid w:val="00B17C86"/>
    <w:rsid w:val="00B211D8"/>
    <w:rsid w:val="00B2154D"/>
    <w:rsid w:val="00B21989"/>
    <w:rsid w:val="00B21A35"/>
    <w:rsid w:val="00B21F83"/>
    <w:rsid w:val="00B227BB"/>
    <w:rsid w:val="00B2306F"/>
    <w:rsid w:val="00B2389B"/>
    <w:rsid w:val="00B23BF1"/>
    <w:rsid w:val="00B23D7D"/>
    <w:rsid w:val="00B23E1E"/>
    <w:rsid w:val="00B23F31"/>
    <w:rsid w:val="00B24E9E"/>
    <w:rsid w:val="00B25698"/>
    <w:rsid w:val="00B263B1"/>
    <w:rsid w:val="00B26661"/>
    <w:rsid w:val="00B26857"/>
    <w:rsid w:val="00B269C5"/>
    <w:rsid w:val="00B26DAF"/>
    <w:rsid w:val="00B2792E"/>
    <w:rsid w:val="00B302BF"/>
    <w:rsid w:val="00B3071D"/>
    <w:rsid w:val="00B30A3E"/>
    <w:rsid w:val="00B30F0F"/>
    <w:rsid w:val="00B30F5C"/>
    <w:rsid w:val="00B31C49"/>
    <w:rsid w:val="00B321AF"/>
    <w:rsid w:val="00B322F5"/>
    <w:rsid w:val="00B324BB"/>
    <w:rsid w:val="00B32AE6"/>
    <w:rsid w:val="00B32D23"/>
    <w:rsid w:val="00B33065"/>
    <w:rsid w:val="00B34CD0"/>
    <w:rsid w:val="00B34D24"/>
    <w:rsid w:val="00B353E2"/>
    <w:rsid w:val="00B35679"/>
    <w:rsid w:val="00B35741"/>
    <w:rsid w:val="00B35783"/>
    <w:rsid w:val="00B35FB0"/>
    <w:rsid w:val="00B36939"/>
    <w:rsid w:val="00B37BF9"/>
    <w:rsid w:val="00B4062E"/>
    <w:rsid w:val="00B40F9E"/>
    <w:rsid w:val="00B4149C"/>
    <w:rsid w:val="00B4171B"/>
    <w:rsid w:val="00B418B9"/>
    <w:rsid w:val="00B41909"/>
    <w:rsid w:val="00B41D14"/>
    <w:rsid w:val="00B42482"/>
    <w:rsid w:val="00B43B40"/>
    <w:rsid w:val="00B4482D"/>
    <w:rsid w:val="00B44A32"/>
    <w:rsid w:val="00B452DB"/>
    <w:rsid w:val="00B4534E"/>
    <w:rsid w:val="00B465A3"/>
    <w:rsid w:val="00B4693E"/>
    <w:rsid w:val="00B46AF2"/>
    <w:rsid w:val="00B474D9"/>
    <w:rsid w:val="00B47832"/>
    <w:rsid w:val="00B478CE"/>
    <w:rsid w:val="00B50089"/>
    <w:rsid w:val="00B50FC4"/>
    <w:rsid w:val="00B5114B"/>
    <w:rsid w:val="00B5115D"/>
    <w:rsid w:val="00B5234B"/>
    <w:rsid w:val="00B5418C"/>
    <w:rsid w:val="00B54794"/>
    <w:rsid w:val="00B547C8"/>
    <w:rsid w:val="00B54DBE"/>
    <w:rsid w:val="00B550A7"/>
    <w:rsid w:val="00B555D5"/>
    <w:rsid w:val="00B5572F"/>
    <w:rsid w:val="00B55EF5"/>
    <w:rsid w:val="00B56249"/>
    <w:rsid w:val="00B568C5"/>
    <w:rsid w:val="00B56BB9"/>
    <w:rsid w:val="00B578A9"/>
    <w:rsid w:val="00B578E1"/>
    <w:rsid w:val="00B57F07"/>
    <w:rsid w:val="00B57F22"/>
    <w:rsid w:val="00B604E7"/>
    <w:rsid w:val="00B60E04"/>
    <w:rsid w:val="00B61184"/>
    <w:rsid w:val="00B61209"/>
    <w:rsid w:val="00B6120F"/>
    <w:rsid w:val="00B613D5"/>
    <w:rsid w:val="00B61704"/>
    <w:rsid w:val="00B617F6"/>
    <w:rsid w:val="00B61FE0"/>
    <w:rsid w:val="00B62AC6"/>
    <w:rsid w:val="00B63DD3"/>
    <w:rsid w:val="00B64415"/>
    <w:rsid w:val="00B64FAF"/>
    <w:rsid w:val="00B651A9"/>
    <w:rsid w:val="00B6738C"/>
    <w:rsid w:val="00B673A3"/>
    <w:rsid w:val="00B67FF8"/>
    <w:rsid w:val="00B70008"/>
    <w:rsid w:val="00B7078E"/>
    <w:rsid w:val="00B70F3C"/>
    <w:rsid w:val="00B70F40"/>
    <w:rsid w:val="00B71BBC"/>
    <w:rsid w:val="00B72072"/>
    <w:rsid w:val="00B7278B"/>
    <w:rsid w:val="00B73192"/>
    <w:rsid w:val="00B74016"/>
    <w:rsid w:val="00B74BE1"/>
    <w:rsid w:val="00B74F3B"/>
    <w:rsid w:val="00B755B1"/>
    <w:rsid w:val="00B756F8"/>
    <w:rsid w:val="00B7577C"/>
    <w:rsid w:val="00B75C72"/>
    <w:rsid w:val="00B766F1"/>
    <w:rsid w:val="00B80FF2"/>
    <w:rsid w:val="00B816F7"/>
    <w:rsid w:val="00B824F7"/>
    <w:rsid w:val="00B82529"/>
    <w:rsid w:val="00B82F79"/>
    <w:rsid w:val="00B83CDD"/>
    <w:rsid w:val="00B83D1C"/>
    <w:rsid w:val="00B84603"/>
    <w:rsid w:val="00B8468F"/>
    <w:rsid w:val="00B85009"/>
    <w:rsid w:val="00B8523F"/>
    <w:rsid w:val="00B85AC5"/>
    <w:rsid w:val="00B85E84"/>
    <w:rsid w:val="00B8618A"/>
    <w:rsid w:val="00B868EB"/>
    <w:rsid w:val="00B869B3"/>
    <w:rsid w:val="00B8780E"/>
    <w:rsid w:val="00B87D2C"/>
    <w:rsid w:val="00B87D63"/>
    <w:rsid w:val="00B90415"/>
    <w:rsid w:val="00B9057C"/>
    <w:rsid w:val="00B90913"/>
    <w:rsid w:val="00B9127B"/>
    <w:rsid w:val="00B91727"/>
    <w:rsid w:val="00B919AF"/>
    <w:rsid w:val="00B91A87"/>
    <w:rsid w:val="00B91BD8"/>
    <w:rsid w:val="00B91D8B"/>
    <w:rsid w:val="00B91F74"/>
    <w:rsid w:val="00B921C1"/>
    <w:rsid w:val="00B9344D"/>
    <w:rsid w:val="00B93495"/>
    <w:rsid w:val="00B9358D"/>
    <w:rsid w:val="00B939D3"/>
    <w:rsid w:val="00B955FC"/>
    <w:rsid w:val="00B969D8"/>
    <w:rsid w:val="00B9739F"/>
    <w:rsid w:val="00BA04A3"/>
    <w:rsid w:val="00BA09B9"/>
    <w:rsid w:val="00BA0F46"/>
    <w:rsid w:val="00BA1438"/>
    <w:rsid w:val="00BA147D"/>
    <w:rsid w:val="00BA23AA"/>
    <w:rsid w:val="00BA270E"/>
    <w:rsid w:val="00BA2FE1"/>
    <w:rsid w:val="00BA31E8"/>
    <w:rsid w:val="00BA3BC0"/>
    <w:rsid w:val="00BA4CC1"/>
    <w:rsid w:val="00BA5651"/>
    <w:rsid w:val="00BA56E1"/>
    <w:rsid w:val="00BA5750"/>
    <w:rsid w:val="00BA63A0"/>
    <w:rsid w:val="00BA6884"/>
    <w:rsid w:val="00BA6A97"/>
    <w:rsid w:val="00BA70B2"/>
    <w:rsid w:val="00BA70F1"/>
    <w:rsid w:val="00BA71E4"/>
    <w:rsid w:val="00BA72BE"/>
    <w:rsid w:val="00BA79E5"/>
    <w:rsid w:val="00BA7C87"/>
    <w:rsid w:val="00BA7E3F"/>
    <w:rsid w:val="00BB01B7"/>
    <w:rsid w:val="00BB0227"/>
    <w:rsid w:val="00BB0C70"/>
    <w:rsid w:val="00BB1224"/>
    <w:rsid w:val="00BB1A71"/>
    <w:rsid w:val="00BB1B03"/>
    <w:rsid w:val="00BB1E19"/>
    <w:rsid w:val="00BB2D62"/>
    <w:rsid w:val="00BB3248"/>
    <w:rsid w:val="00BB34FE"/>
    <w:rsid w:val="00BB3EB1"/>
    <w:rsid w:val="00BB547B"/>
    <w:rsid w:val="00BB550C"/>
    <w:rsid w:val="00BB5649"/>
    <w:rsid w:val="00BB568B"/>
    <w:rsid w:val="00BB6637"/>
    <w:rsid w:val="00BB6799"/>
    <w:rsid w:val="00BB6D97"/>
    <w:rsid w:val="00BB6F6A"/>
    <w:rsid w:val="00BC17FA"/>
    <w:rsid w:val="00BC1BA2"/>
    <w:rsid w:val="00BC2361"/>
    <w:rsid w:val="00BC240B"/>
    <w:rsid w:val="00BC28B7"/>
    <w:rsid w:val="00BC2976"/>
    <w:rsid w:val="00BC3B5D"/>
    <w:rsid w:val="00BC3EBE"/>
    <w:rsid w:val="00BC408B"/>
    <w:rsid w:val="00BC60BB"/>
    <w:rsid w:val="00BC61F7"/>
    <w:rsid w:val="00BC63EB"/>
    <w:rsid w:val="00BC67C1"/>
    <w:rsid w:val="00BC6A68"/>
    <w:rsid w:val="00BC6CC7"/>
    <w:rsid w:val="00BC6CE6"/>
    <w:rsid w:val="00BC72E4"/>
    <w:rsid w:val="00BC74FA"/>
    <w:rsid w:val="00BC7591"/>
    <w:rsid w:val="00BC7DC2"/>
    <w:rsid w:val="00BC7E1D"/>
    <w:rsid w:val="00BD0D6D"/>
    <w:rsid w:val="00BD1825"/>
    <w:rsid w:val="00BD215A"/>
    <w:rsid w:val="00BD307A"/>
    <w:rsid w:val="00BD31D1"/>
    <w:rsid w:val="00BD394A"/>
    <w:rsid w:val="00BD3A60"/>
    <w:rsid w:val="00BD3F2E"/>
    <w:rsid w:val="00BD441F"/>
    <w:rsid w:val="00BD51D9"/>
    <w:rsid w:val="00BD69EF"/>
    <w:rsid w:val="00BD6EFA"/>
    <w:rsid w:val="00BD75C1"/>
    <w:rsid w:val="00BD7B17"/>
    <w:rsid w:val="00BD7FA0"/>
    <w:rsid w:val="00BE0E7C"/>
    <w:rsid w:val="00BE113E"/>
    <w:rsid w:val="00BE114E"/>
    <w:rsid w:val="00BE13A6"/>
    <w:rsid w:val="00BE2598"/>
    <w:rsid w:val="00BE2968"/>
    <w:rsid w:val="00BE2F52"/>
    <w:rsid w:val="00BE2F55"/>
    <w:rsid w:val="00BE3215"/>
    <w:rsid w:val="00BE3607"/>
    <w:rsid w:val="00BE38B8"/>
    <w:rsid w:val="00BE4452"/>
    <w:rsid w:val="00BE5E23"/>
    <w:rsid w:val="00BE6205"/>
    <w:rsid w:val="00BE69BE"/>
    <w:rsid w:val="00BE76B4"/>
    <w:rsid w:val="00BE7C1D"/>
    <w:rsid w:val="00BE7DBB"/>
    <w:rsid w:val="00BF02E1"/>
    <w:rsid w:val="00BF1455"/>
    <w:rsid w:val="00BF19A5"/>
    <w:rsid w:val="00BF1E5D"/>
    <w:rsid w:val="00BF2A4F"/>
    <w:rsid w:val="00BF33C0"/>
    <w:rsid w:val="00BF3E5D"/>
    <w:rsid w:val="00BF4F8F"/>
    <w:rsid w:val="00BF4FAB"/>
    <w:rsid w:val="00BF5064"/>
    <w:rsid w:val="00BF602C"/>
    <w:rsid w:val="00BF78C2"/>
    <w:rsid w:val="00BF78CE"/>
    <w:rsid w:val="00C006FA"/>
    <w:rsid w:val="00C00D87"/>
    <w:rsid w:val="00C00E3B"/>
    <w:rsid w:val="00C00EB3"/>
    <w:rsid w:val="00C026DF"/>
    <w:rsid w:val="00C02C4E"/>
    <w:rsid w:val="00C02F47"/>
    <w:rsid w:val="00C03AE7"/>
    <w:rsid w:val="00C03C19"/>
    <w:rsid w:val="00C03D49"/>
    <w:rsid w:val="00C03EED"/>
    <w:rsid w:val="00C049C3"/>
    <w:rsid w:val="00C05762"/>
    <w:rsid w:val="00C06436"/>
    <w:rsid w:val="00C0677A"/>
    <w:rsid w:val="00C06D52"/>
    <w:rsid w:val="00C06DA1"/>
    <w:rsid w:val="00C0721D"/>
    <w:rsid w:val="00C0724E"/>
    <w:rsid w:val="00C10918"/>
    <w:rsid w:val="00C10C0C"/>
    <w:rsid w:val="00C10C41"/>
    <w:rsid w:val="00C11CDC"/>
    <w:rsid w:val="00C11FCB"/>
    <w:rsid w:val="00C1252F"/>
    <w:rsid w:val="00C1263E"/>
    <w:rsid w:val="00C12DB1"/>
    <w:rsid w:val="00C13726"/>
    <w:rsid w:val="00C14EE8"/>
    <w:rsid w:val="00C1559D"/>
    <w:rsid w:val="00C157A0"/>
    <w:rsid w:val="00C158A2"/>
    <w:rsid w:val="00C15C7B"/>
    <w:rsid w:val="00C16C6D"/>
    <w:rsid w:val="00C16DCD"/>
    <w:rsid w:val="00C17803"/>
    <w:rsid w:val="00C179D1"/>
    <w:rsid w:val="00C20528"/>
    <w:rsid w:val="00C20E68"/>
    <w:rsid w:val="00C21AE5"/>
    <w:rsid w:val="00C21DCF"/>
    <w:rsid w:val="00C22440"/>
    <w:rsid w:val="00C22D34"/>
    <w:rsid w:val="00C22E32"/>
    <w:rsid w:val="00C248BC"/>
    <w:rsid w:val="00C24C0F"/>
    <w:rsid w:val="00C24CA6"/>
    <w:rsid w:val="00C25747"/>
    <w:rsid w:val="00C25D5B"/>
    <w:rsid w:val="00C25DE6"/>
    <w:rsid w:val="00C2645A"/>
    <w:rsid w:val="00C2674A"/>
    <w:rsid w:val="00C2699C"/>
    <w:rsid w:val="00C26B13"/>
    <w:rsid w:val="00C274F2"/>
    <w:rsid w:val="00C277D5"/>
    <w:rsid w:val="00C3011F"/>
    <w:rsid w:val="00C30C3C"/>
    <w:rsid w:val="00C30F92"/>
    <w:rsid w:val="00C31179"/>
    <w:rsid w:val="00C31EE6"/>
    <w:rsid w:val="00C32408"/>
    <w:rsid w:val="00C32E8B"/>
    <w:rsid w:val="00C32EAE"/>
    <w:rsid w:val="00C32FAA"/>
    <w:rsid w:val="00C33971"/>
    <w:rsid w:val="00C34847"/>
    <w:rsid w:val="00C36515"/>
    <w:rsid w:val="00C3661F"/>
    <w:rsid w:val="00C368D9"/>
    <w:rsid w:val="00C36CCB"/>
    <w:rsid w:val="00C370A0"/>
    <w:rsid w:val="00C379C7"/>
    <w:rsid w:val="00C37C95"/>
    <w:rsid w:val="00C41B20"/>
    <w:rsid w:val="00C43523"/>
    <w:rsid w:val="00C43DB4"/>
    <w:rsid w:val="00C44B22"/>
    <w:rsid w:val="00C451BB"/>
    <w:rsid w:val="00C457BE"/>
    <w:rsid w:val="00C4653C"/>
    <w:rsid w:val="00C4674C"/>
    <w:rsid w:val="00C468B2"/>
    <w:rsid w:val="00C4726F"/>
    <w:rsid w:val="00C4753E"/>
    <w:rsid w:val="00C47A94"/>
    <w:rsid w:val="00C47D37"/>
    <w:rsid w:val="00C47F5E"/>
    <w:rsid w:val="00C501B5"/>
    <w:rsid w:val="00C50A5D"/>
    <w:rsid w:val="00C5174D"/>
    <w:rsid w:val="00C518E6"/>
    <w:rsid w:val="00C51EDF"/>
    <w:rsid w:val="00C521C4"/>
    <w:rsid w:val="00C52CA3"/>
    <w:rsid w:val="00C531CC"/>
    <w:rsid w:val="00C536B8"/>
    <w:rsid w:val="00C5379C"/>
    <w:rsid w:val="00C53FA0"/>
    <w:rsid w:val="00C55038"/>
    <w:rsid w:val="00C550D5"/>
    <w:rsid w:val="00C55171"/>
    <w:rsid w:val="00C55815"/>
    <w:rsid w:val="00C55AED"/>
    <w:rsid w:val="00C564A6"/>
    <w:rsid w:val="00C566F2"/>
    <w:rsid w:val="00C56B99"/>
    <w:rsid w:val="00C6008E"/>
    <w:rsid w:val="00C60E54"/>
    <w:rsid w:val="00C6145E"/>
    <w:rsid w:val="00C61832"/>
    <w:rsid w:val="00C61960"/>
    <w:rsid w:val="00C61BE0"/>
    <w:rsid w:val="00C62411"/>
    <w:rsid w:val="00C630E2"/>
    <w:rsid w:val="00C63128"/>
    <w:rsid w:val="00C63462"/>
    <w:rsid w:val="00C63A98"/>
    <w:rsid w:val="00C6418B"/>
    <w:rsid w:val="00C6446D"/>
    <w:rsid w:val="00C644ED"/>
    <w:rsid w:val="00C64582"/>
    <w:rsid w:val="00C646EC"/>
    <w:rsid w:val="00C64C1B"/>
    <w:rsid w:val="00C64C6B"/>
    <w:rsid w:val="00C65D4D"/>
    <w:rsid w:val="00C662C1"/>
    <w:rsid w:val="00C66617"/>
    <w:rsid w:val="00C6711E"/>
    <w:rsid w:val="00C67A8A"/>
    <w:rsid w:val="00C67BB7"/>
    <w:rsid w:val="00C67CE6"/>
    <w:rsid w:val="00C7012D"/>
    <w:rsid w:val="00C710FC"/>
    <w:rsid w:val="00C7113C"/>
    <w:rsid w:val="00C717B4"/>
    <w:rsid w:val="00C71804"/>
    <w:rsid w:val="00C71B0A"/>
    <w:rsid w:val="00C7249F"/>
    <w:rsid w:val="00C725BD"/>
    <w:rsid w:val="00C729DB"/>
    <w:rsid w:val="00C72BB9"/>
    <w:rsid w:val="00C734C0"/>
    <w:rsid w:val="00C7442F"/>
    <w:rsid w:val="00C74DD7"/>
    <w:rsid w:val="00C74ECB"/>
    <w:rsid w:val="00C75035"/>
    <w:rsid w:val="00C751D3"/>
    <w:rsid w:val="00C755A9"/>
    <w:rsid w:val="00C75ABF"/>
    <w:rsid w:val="00C75B27"/>
    <w:rsid w:val="00C760C3"/>
    <w:rsid w:val="00C769D2"/>
    <w:rsid w:val="00C76CBA"/>
    <w:rsid w:val="00C76F7D"/>
    <w:rsid w:val="00C77606"/>
    <w:rsid w:val="00C77C56"/>
    <w:rsid w:val="00C77D4E"/>
    <w:rsid w:val="00C802DC"/>
    <w:rsid w:val="00C80682"/>
    <w:rsid w:val="00C8068E"/>
    <w:rsid w:val="00C8149D"/>
    <w:rsid w:val="00C8169A"/>
    <w:rsid w:val="00C81D98"/>
    <w:rsid w:val="00C8250A"/>
    <w:rsid w:val="00C829AE"/>
    <w:rsid w:val="00C82A19"/>
    <w:rsid w:val="00C82B98"/>
    <w:rsid w:val="00C83043"/>
    <w:rsid w:val="00C832EC"/>
    <w:rsid w:val="00C838D4"/>
    <w:rsid w:val="00C83BC4"/>
    <w:rsid w:val="00C84333"/>
    <w:rsid w:val="00C84B4A"/>
    <w:rsid w:val="00C855C1"/>
    <w:rsid w:val="00C85679"/>
    <w:rsid w:val="00C858EC"/>
    <w:rsid w:val="00C85ADB"/>
    <w:rsid w:val="00C85D9D"/>
    <w:rsid w:val="00C86003"/>
    <w:rsid w:val="00C866D4"/>
    <w:rsid w:val="00C86829"/>
    <w:rsid w:val="00C869F8"/>
    <w:rsid w:val="00C86EC6"/>
    <w:rsid w:val="00C90611"/>
    <w:rsid w:val="00C90FF6"/>
    <w:rsid w:val="00C912F5"/>
    <w:rsid w:val="00C918AF"/>
    <w:rsid w:val="00C91B66"/>
    <w:rsid w:val="00C91CA0"/>
    <w:rsid w:val="00C91D75"/>
    <w:rsid w:val="00C922ED"/>
    <w:rsid w:val="00C92997"/>
    <w:rsid w:val="00C92AFD"/>
    <w:rsid w:val="00C92ED1"/>
    <w:rsid w:val="00C9329C"/>
    <w:rsid w:val="00C93BA5"/>
    <w:rsid w:val="00C945C9"/>
    <w:rsid w:val="00C94EC9"/>
    <w:rsid w:val="00C96078"/>
    <w:rsid w:val="00C96173"/>
    <w:rsid w:val="00C961BC"/>
    <w:rsid w:val="00C96430"/>
    <w:rsid w:val="00C9655D"/>
    <w:rsid w:val="00C9773F"/>
    <w:rsid w:val="00C97808"/>
    <w:rsid w:val="00C978E8"/>
    <w:rsid w:val="00C97D71"/>
    <w:rsid w:val="00CA0124"/>
    <w:rsid w:val="00CA14AD"/>
    <w:rsid w:val="00CA206E"/>
    <w:rsid w:val="00CA2313"/>
    <w:rsid w:val="00CA31E0"/>
    <w:rsid w:val="00CA38EF"/>
    <w:rsid w:val="00CA581E"/>
    <w:rsid w:val="00CA5F43"/>
    <w:rsid w:val="00CA5FF0"/>
    <w:rsid w:val="00CA7415"/>
    <w:rsid w:val="00CA7448"/>
    <w:rsid w:val="00CA7887"/>
    <w:rsid w:val="00CA7AA3"/>
    <w:rsid w:val="00CA7D28"/>
    <w:rsid w:val="00CB0225"/>
    <w:rsid w:val="00CB0413"/>
    <w:rsid w:val="00CB06AE"/>
    <w:rsid w:val="00CB083E"/>
    <w:rsid w:val="00CB1094"/>
    <w:rsid w:val="00CB3E11"/>
    <w:rsid w:val="00CB3E8D"/>
    <w:rsid w:val="00CB42AB"/>
    <w:rsid w:val="00CB45C0"/>
    <w:rsid w:val="00CB568B"/>
    <w:rsid w:val="00CB60C8"/>
    <w:rsid w:val="00CB6BA3"/>
    <w:rsid w:val="00CB6DB0"/>
    <w:rsid w:val="00CB6F2F"/>
    <w:rsid w:val="00CB716A"/>
    <w:rsid w:val="00CB75D2"/>
    <w:rsid w:val="00CB7C3B"/>
    <w:rsid w:val="00CC0093"/>
    <w:rsid w:val="00CC03D0"/>
    <w:rsid w:val="00CC064B"/>
    <w:rsid w:val="00CC0BC8"/>
    <w:rsid w:val="00CC0E75"/>
    <w:rsid w:val="00CC17AF"/>
    <w:rsid w:val="00CC199A"/>
    <w:rsid w:val="00CC219C"/>
    <w:rsid w:val="00CC22D3"/>
    <w:rsid w:val="00CC2D4E"/>
    <w:rsid w:val="00CC3407"/>
    <w:rsid w:val="00CC3488"/>
    <w:rsid w:val="00CC3786"/>
    <w:rsid w:val="00CC3B5C"/>
    <w:rsid w:val="00CC3C4C"/>
    <w:rsid w:val="00CC3E25"/>
    <w:rsid w:val="00CC3EA9"/>
    <w:rsid w:val="00CC41B1"/>
    <w:rsid w:val="00CC54F4"/>
    <w:rsid w:val="00CC55E0"/>
    <w:rsid w:val="00CC5F11"/>
    <w:rsid w:val="00CC7A2E"/>
    <w:rsid w:val="00CC7CBE"/>
    <w:rsid w:val="00CC7EC1"/>
    <w:rsid w:val="00CD05D5"/>
    <w:rsid w:val="00CD0664"/>
    <w:rsid w:val="00CD1EEB"/>
    <w:rsid w:val="00CD2A44"/>
    <w:rsid w:val="00CD35D0"/>
    <w:rsid w:val="00CD3E83"/>
    <w:rsid w:val="00CD4FB4"/>
    <w:rsid w:val="00CD5191"/>
    <w:rsid w:val="00CD5E87"/>
    <w:rsid w:val="00CD6535"/>
    <w:rsid w:val="00CD6DC5"/>
    <w:rsid w:val="00CD6E60"/>
    <w:rsid w:val="00CD6F8B"/>
    <w:rsid w:val="00CD7277"/>
    <w:rsid w:val="00CD7747"/>
    <w:rsid w:val="00CD7972"/>
    <w:rsid w:val="00CD7D11"/>
    <w:rsid w:val="00CD7D67"/>
    <w:rsid w:val="00CE04FB"/>
    <w:rsid w:val="00CE13A1"/>
    <w:rsid w:val="00CE15A0"/>
    <w:rsid w:val="00CE1613"/>
    <w:rsid w:val="00CE1D17"/>
    <w:rsid w:val="00CE2974"/>
    <w:rsid w:val="00CE2A54"/>
    <w:rsid w:val="00CE2C26"/>
    <w:rsid w:val="00CE34B2"/>
    <w:rsid w:val="00CE380F"/>
    <w:rsid w:val="00CE3B52"/>
    <w:rsid w:val="00CE417B"/>
    <w:rsid w:val="00CE435B"/>
    <w:rsid w:val="00CE47B2"/>
    <w:rsid w:val="00CE4D4D"/>
    <w:rsid w:val="00CE4EB7"/>
    <w:rsid w:val="00CE502C"/>
    <w:rsid w:val="00CE596F"/>
    <w:rsid w:val="00CE5AA5"/>
    <w:rsid w:val="00CE76D3"/>
    <w:rsid w:val="00CE7E16"/>
    <w:rsid w:val="00CE7EE7"/>
    <w:rsid w:val="00CE7F62"/>
    <w:rsid w:val="00CF0B50"/>
    <w:rsid w:val="00CF0C97"/>
    <w:rsid w:val="00CF0D26"/>
    <w:rsid w:val="00CF0F9E"/>
    <w:rsid w:val="00CF1343"/>
    <w:rsid w:val="00CF184F"/>
    <w:rsid w:val="00CF1A56"/>
    <w:rsid w:val="00CF2485"/>
    <w:rsid w:val="00CF26E2"/>
    <w:rsid w:val="00CF2E11"/>
    <w:rsid w:val="00CF3175"/>
    <w:rsid w:val="00CF33C4"/>
    <w:rsid w:val="00CF388A"/>
    <w:rsid w:val="00CF40FC"/>
    <w:rsid w:val="00CF4BC7"/>
    <w:rsid w:val="00CF4FC3"/>
    <w:rsid w:val="00CF5825"/>
    <w:rsid w:val="00CF5AB8"/>
    <w:rsid w:val="00CF5CDE"/>
    <w:rsid w:val="00CF62C9"/>
    <w:rsid w:val="00CF63BC"/>
    <w:rsid w:val="00CF6BBE"/>
    <w:rsid w:val="00CF6D36"/>
    <w:rsid w:val="00CF70DB"/>
    <w:rsid w:val="00CF7AB7"/>
    <w:rsid w:val="00CF7B7C"/>
    <w:rsid w:val="00D01B44"/>
    <w:rsid w:val="00D01CB3"/>
    <w:rsid w:val="00D01D0E"/>
    <w:rsid w:val="00D022EA"/>
    <w:rsid w:val="00D0298A"/>
    <w:rsid w:val="00D02DAD"/>
    <w:rsid w:val="00D03735"/>
    <w:rsid w:val="00D05778"/>
    <w:rsid w:val="00D06FE8"/>
    <w:rsid w:val="00D07114"/>
    <w:rsid w:val="00D076B0"/>
    <w:rsid w:val="00D07EE9"/>
    <w:rsid w:val="00D1094D"/>
    <w:rsid w:val="00D10A94"/>
    <w:rsid w:val="00D111EC"/>
    <w:rsid w:val="00D12166"/>
    <w:rsid w:val="00D127E5"/>
    <w:rsid w:val="00D13444"/>
    <w:rsid w:val="00D13746"/>
    <w:rsid w:val="00D13CAD"/>
    <w:rsid w:val="00D14304"/>
    <w:rsid w:val="00D1454C"/>
    <w:rsid w:val="00D14B5D"/>
    <w:rsid w:val="00D15007"/>
    <w:rsid w:val="00D15189"/>
    <w:rsid w:val="00D15DEA"/>
    <w:rsid w:val="00D15EAD"/>
    <w:rsid w:val="00D16C18"/>
    <w:rsid w:val="00D17025"/>
    <w:rsid w:val="00D17252"/>
    <w:rsid w:val="00D17561"/>
    <w:rsid w:val="00D176DC"/>
    <w:rsid w:val="00D17F77"/>
    <w:rsid w:val="00D20D5F"/>
    <w:rsid w:val="00D20EE6"/>
    <w:rsid w:val="00D21551"/>
    <w:rsid w:val="00D21990"/>
    <w:rsid w:val="00D21ECF"/>
    <w:rsid w:val="00D24BF7"/>
    <w:rsid w:val="00D2528E"/>
    <w:rsid w:val="00D25F3A"/>
    <w:rsid w:val="00D25F5E"/>
    <w:rsid w:val="00D266B6"/>
    <w:rsid w:val="00D2699C"/>
    <w:rsid w:val="00D27216"/>
    <w:rsid w:val="00D27257"/>
    <w:rsid w:val="00D27C23"/>
    <w:rsid w:val="00D27C9D"/>
    <w:rsid w:val="00D300A0"/>
    <w:rsid w:val="00D3063D"/>
    <w:rsid w:val="00D30897"/>
    <w:rsid w:val="00D3093C"/>
    <w:rsid w:val="00D3101E"/>
    <w:rsid w:val="00D313F7"/>
    <w:rsid w:val="00D3190A"/>
    <w:rsid w:val="00D31B5E"/>
    <w:rsid w:val="00D32874"/>
    <w:rsid w:val="00D32EF4"/>
    <w:rsid w:val="00D33A8A"/>
    <w:rsid w:val="00D34D7F"/>
    <w:rsid w:val="00D3553A"/>
    <w:rsid w:val="00D35870"/>
    <w:rsid w:val="00D3631B"/>
    <w:rsid w:val="00D366BD"/>
    <w:rsid w:val="00D366C8"/>
    <w:rsid w:val="00D36776"/>
    <w:rsid w:val="00D369E0"/>
    <w:rsid w:val="00D370AE"/>
    <w:rsid w:val="00D3718C"/>
    <w:rsid w:val="00D3793E"/>
    <w:rsid w:val="00D37F9E"/>
    <w:rsid w:val="00D4038B"/>
    <w:rsid w:val="00D40645"/>
    <w:rsid w:val="00D406A7"/>
    <w:rsid w:val="00D4070D"/>
    <w:rsid w:val="00D40F97"/>
    <w:rsid w:val="00D40FDB"/>
    <w:rsid w:val="00D41576"/>
    <w:rsid w:val="00D41701"/>
    <w:rsid w:val="00D41E2A"/>
    <w:rsid w:val="00D41E5B"/>
    <w:rsid w:val="00D41F0B"/>
    <w:rsid w:val="00D425A8"/>
    <w:rsid w:val="00D428EF"/>
    <w:rsid w:val="00D42D74"/>
    <w:rsid w:val="00D42FF3"/>
    <w:rsid w:val="00D430AD"/>
    <w:rsid w:val="00D43335"/>
    <w:rsid w:val="00D43426"/>
    <w:rsid w:val="00D43A0D"/>
    <w:rsid w:val="00D4411A"/>
    <w:rsid w:val="00D442FE"/>
    <w:rsid w:val="00D44BE7"/>
    <w:rsid w:val="00D4508E"/>
    <w:rsid w:val="00D4539F"/>
    <w:rsid w:val="00D453CA"/>
    <w:rsid w:val="00D45C53"/>
    <w:rsid w:val="00D45D82"/>
    <w:rsid w:val="00D46237"/>
    <w:rsid w:val="00D47BFB"/>
    <w:rsid w:val="00D47E31"/>
    <w:rsid w:val="00D47E94"/>
    <w:rsid w:val="00D506EF"/>
    <w:rsid w:val="00D50CE6"/>
    <w:rsid w:val="00D51050"/>
    <w:rsid w:val="00D51972"/>
    <w:rsid w:val="00D519EC"/>
    <w:rsid w:val="00D52548"/>
    <w:rsid w:val="00D53A98"/>
    <w:rsid w:val="00D53B78"/>
    <w:rsid w:val="00D54A15"/>
    <w:rsid w:val="00D56F27"/>
    <w:rsid w:val="00D579D7"/>
    <w:rsid w:val="00D608C4"/>
    <w:rsid w:val="00D60BEA"/>
    <w:rsid w:val="00D60D3C"/>
    <w:rsid w:val="00D6124B"/>
    <w:rsid w:val="00D61469"/>
    <w:rsid w:val="00D614FA"/>
    <w:rsid w:val="00D61D94"/>
    <w:rsid w:val="00D61F75"/>
    <w:rsid w:val="00D626B8"/>
    <w:rsid w:val="00D62A86"/>
    <w:rsid w:val="00D63227"/>
    <w:rsid w:val="00D63A91"/>
    <w:rsid w:val="00D65D3F"/>
    <w:rsid w:val="00D666DE"/>
    <w:rsid w:val="00D66A70"/>
    <w:rsid w:val="00D66BD3"/>
    <w:rsid w:val="00D6716F"/>
    <w:rsid w:val="00D678D9"/>
    <w:rsid w:val="00D703B3"/>
    <w:rsid w:val="00D7040A"/>
    <w:rsid w:val="00D7110B"/>
    <w:rsid w:val="00D715BD"/>
    <w:rsid w:val="00D717E6"/>
    <w:rsid w:val="00D7190C"/>
    <w:rsid w:val="00D719B0"/>
    <w:rsid w:val="00D71CE0"/>
    <w:rsid w:val="00D71D19"/>
    <w:rsid w:val="00D71DEE"/>
    <w:rsid w:val="00D73721"/>
    <w:rsid w:val="00D73999"/>
    <w:rsid w:val="00D73B4D"/>
    <w:rsid w:val="00D747E0"/>
    <w:rsid w:val="00D75DD2"/>
    <w:rsid w:val="00D76629"/>
    <w:rsid w:val="00D771D4"/>
    <w:rsid w:val="00D774CF"/>
    <w:rsid w:val="00D77B1C"/>
    <w:rsid w:val="00D77FA8"/>
    <w:rsid w:val="00D80897"/>
    <w:rsid w:val="00D80899"/>
    <w:rsid w:val="00D816CC"/>
    <w:rsid w:val="00D843EE"/>
    <w:rsid w:val="00D84D42"/>
    <w:rsid w:val="00D84EF9"/>
    <w:rsid w:val="00D85184"/>
    <w:rsid w:val="00D8535B"/>
    <w:rsid w:val="00D85F37"/>
    <w:rsid w:val="00D85FD7"/>
    <w:rsid w:val="00D86435"/>
    <w:rsid w:val="00D86560"/>
    <w:rsid w:val="00D8693C"/>
    <w:rsid w:val="00D8697B"/>
    <w:rsid w:val="00D86E73"/>
    <w:rsid w:val="00D87110"/>
    <w:rsid w:val="00D871FF"/>
    <w:rsid w:val="00D87405"/>
    <w:rsid w:val="00D8795E"/>
    <w:rsid w:val="00D9168C"/>
    <w:rsid w:val="00D92213"/>
    <w:rsid w:val="00D923B3"/>
    <w:rsid w:val="00D935F1"/>
    <w:rsid w:val="00D94323"/>
    <w:rsid w:val="00D9448A"/>
    <w:rsid w:val="00D94B2C"/>
    <w:rsid w:val="00D9523F"/>
    <w:rsid w:val="00D96C3F"/>
    <w:rsid w:val="00D9759F"/>
    <w:rsid w:val="00DA00BA"/>
    <w:rsid w:val="00DA0644"/>
    <w:rsid w:val="00DA0EAA"/>
    <w:rsid w:val="00DA151B"/>
    <w:rsid w:val="00DA23A1"/>
    <w:rsid w:val="00DA26CD"/>
    <w:rsid w:val="00DA3229"/>
    <w:rsid w:val="00DA3D42"/>
    <w:rsid w:val="00DA3F46"/>
    <w:rsid w:val="00DA40D4"/>
    <w:rsid w:val="00DA47C1"/>
    <w:rsid w:val="00DA495B"/>
    <w:rsid w:val="00DA5515"/>
    <w:rsid w:val="00DA58AF"/>
    <w:rsid w:val="00DA712B"/>
    <w:rsid w:val="00DA713E"/>
    <w:rsid w:val="00DA768B"/>
    <w:rsid w:val="00DA7AD1"/>
    <w:rsid w:val="00DA7C2F"/>
    <w:rsid w:val="00DB00AB"/>
    <w:rsid w:val="00DB0C4E"/>
    <w:rsid w:val="00DB0D16"/>
    <w:rsid w:val="00DB291E"/>
    <w:rsid w:val="00DB2C37"/>
    <w:rsid w:val="00DB3234"/>
    <w:rsid w:val="00DB3579"/>
    <w:rsid w:val="00DB3607"/>
    <w:rsid w:val="00DB415C"/>
    <w:rsid w:val="00DB442E"/>
    <w:rsid w:val="00DB4B0A"/>
    <w:rsid w:val="00DB4E41"/>
    <w:rsid w:val="00DB5FF5"/>
    <w:rsid w:val="00DB6C44"/>
    <w:rsid w:val="00DB6F68"/>
    <w:rsid w:val="00DB774E"/>
    <w:rsid w:val="00DB78BB"/>
    <w:rsid w:val="00DB7EDA"/>
    <w:rsid w:val="00DC023C"/>
    <w:rsid w:val="00DC0B10"/>
    <w:rsid w:val="00DC0C8B"/>
    <w:rsid w:val="00DC0E44"/>
    <w:rsid w:val="00DC1140"/>
    <w:rsid w:val="00DC30E9"/>
    <w:rsid w:val="00DC311C"/>
    <w:rsid w:val="00DC353A"/>
    <w:rsid w:val="00DC4041"/>
    <w:rsid w:val="00DC510C"/>
    <w:rsid w:val="00DC5146"/>
    <w:rsid w:val="00DC540C"/>
    <w:rsid w:val="00DC5A46"/>
    <w:rsid w:val="00DC5ABE"/>
    <w:rsid w:val="00DC5F97"/>
    <w:rsid w:val="00DC601B"/>
    <w:rsid w:val="00DC6590"/>
    <w:rsid w:val="00DC6B3F"/>
    <w:rsid w:val="00DD0EC3"/>
    <w:rsid w:val="00DD10EE"/>
    <w:rsid w:val="00DD15C6"/>
    <w:rsid w:val="00DD1AF2"/>
    <w:rsid w:val="00DD1E5F"/>
    <w:rsid w:val="00DD272F"/>
    <w:rsid w:val="00DD27EB"/>
    <w:rsid w:val="00DD2958"/>
    <w:rsid w:val="00DD2B7E"/>
    <w:rsid w:val="00DD30FB"/>
    <w:rsid w:val="00DD3731"/>
    <w:rsid w:val="00DD3927"/>
    <w:rsid w:val="00DD459B"/>
    <w:rsid w:val="00DD4BE5"/>
    <w:rsid w:val="00DD7DF4"/>
    <w:rsid w:val="00DE0BBE"/>
    <w:rsid w:val="00DE209E"/>
    <w:rsid w:val="00DE2487"/>
    <w:rsid w:val="00DE2B92"/>
    <w:rsid w:val="00DE2E2E"/>
    <w:rsid w:val="00DE329B"/>
    <w:rsid w:val="00DE4128"/>
    <w:rsid w:val="00DE4358"/>
    <w:rsid w:val="00DE4DEA"/>
    <w:rsid w:val="00DE55C6"/>
    <w:rsid w:val="00DE5651"/>
    <w:rsid w:val="00DE5879"/>
    <w:rsid w:val="00DE5FA1"/>
    <w:rsid w:val="00DE6040"/>
    <w:rsid w:val="00DE663A"/>
    <w:rsid w:val="00DE6E54"/>
    <w:rsid w:val="00DE72BE"/>
    <w:rsid w:val="00DE78EC"/>
    <w:rsid w:val="00DE7F73"/>
    <w:rsid w:val="00DF023B"/>
    <w:rsid w:val="00DF0903"/>
    <w:rsid w:val="00DF0F11"/>
    <w:rsid w:val="00DF107B"/>
    <w:rsid w:val="00DF162C"/>
    <w:rsid w:val="00DF1846"/>
    <w:rsid w:val="00DF1D0C"/>
    <w:rsid w:val="00DF2285"/>
    <w:rsid w:val="00DF2B9C"/>
    <w:rsid w:val="00DF2FD0"/>
    <w:rsid w:val="00DF34C0"/>
    <w:rsid w:val="00DF3C13"/>
    <w:rsid w:val="00DF3E8B"/>
    <w:rsid w:val="00DF476D"/>
    <w:rsid w:val="00DF4D20"/>
    <w:rsid w:val="00DF52DD"/>
    <w:rsid w:val="00DF55C3"/>
    <w:rsid w:val="00DF5B68"/>
    <w:rsid w:val="00DF5BDF"/>
    <w:rsid w:val="00DF5ED6"/>
    <w:rsid w:val="00DF63EA"/>
    <w:rsid w:val="00E00107"/>
    <w:rsid w:val="00E001DE"/>
    <w:rsid w:val="00E006C1"/>
    <w:rsid w:val="00E006EF"/>
    <w:rsid w:val="00E00833"/>
    <w:rsid w:val="00E0090A"/>
    <w:rsid w:val="00E00E4D"/>
    <w:rsid w:val="00E00ED6"/>
    <w:rsid w:val="00E014C5"/>
    <w:rsid w:val="00E01653"/>
    <w:rsid w:val="00E01EED"/>
    <w:rsid w:val="00E02272"/>
    <w:rsid w:val="00E022B3"/>
    <w:rsid w:val="00E03074"/>
    <w:rsid w:val="00E03213"/>
    <w:rsid w:val="00E03C65"/>
    <w:rsid w:val="00E04087"/>
    <w:rsid w:val="00E0418A"/>
    <w:rsid w:val="00E04673"/>
    <w:rsid w:val="00E04B8E"/>
    <w:rsid w:val="00E054E0"/>
    <w:rsid w:val="00E056F3"/>
    <w:rsid w:val="00E05831"/>
    <w:rsid w:val="00E059B5"/>
    <w:rsid w:val="00E05E76"/>
    <w:rsid w:val="00E07F6A"/>
    <w:rsid w:val="00E109C7"/>
    <w:rsid w:val="00E11716"/>
    <w:rsid w:val="00E11F4F"/>
    <w:rsid w:val="00E12234"/>
    <w:rsid w:val="00E12822"/>
    <w:rsid w:val="00E12AD6"/>
    <w:rsid w:val="00E12BED"/>
    <w:rsid w:val="00E12F8B"/>
    <w:rsid w:val="00E13761"/>
    <w:rsid w:val="00E139DD"/>
    <w:rsid w:val="00E140FB"/>
    <w:rsid w:val="00E14915"/>
    <w:rsid w:val="00E155B1"/>
    <w:rsid w:val="00E160D2"/>
    <w:rsid w:val="00E170D5"/>
    <w:rsid w:val="00E201A3"/>
    <w:rsid w:val="00E2023F"/>
    <w:rsid w:val="00E2068F"/>
    <w:rsid w:val="00E20F71"/>
    <w:rsid w:val="00E219B5"/>
    <w:rsid w:val="00E21B80"/>
    <w:rsid w:val="00E2217C"/>
    <w:rsid w:val="00E23619"/>
    <w:rsid w:val="00E2368C"/>
    <w:rsid w:val="00E23EDB"/>
    <w:rsid w:val="00E24BBD"/>
    <w:rsid w:val="00E24F02"/>
    <w:rsid w:val="00E25CC8"/>
    <w:rsid w:val="00E268EE"/>
    <w:rsid w:val="00E270CB"/>
    <w:rsid w:val="00E272E0"/>
    <w:rsid w:val="00E273DE"/>
    <w:rsid w:val="00E27767"/>
    <w:rsid w:val="00E27FFD"/>
    <w:rsid w:val="00E3177A"/>
    <w:rsid w:val="00E32B0D"/>
    <w:rsid w:val="00E32D5A"/>
    <w:rsid w:val="00E33359"/>
    <w:rsid w:val="00E336B3"/>
    <w:rsid w:val="00E33714"/>
    <w:rsid w:val="00E33F8A"/>
    <w:rsid w:val="00E343B5"/>
    <w:rsid w:val="00E34736"/>
    <w:rsid w:val="00E34B5C"/>
    <w:rsid w:val="00E357C0"/>
    <w:rsid w:val="00E36D8B"/>
    <w:rsid w:val="00E36F1B"/>
    <w:rsid w:val="00E370E6"/>
    <w:rsid w:val="00E37543"/>
    <w:rsid w:val="00E37A64"/>
    <w:rsid w:val="00E40171"/>
    <w:rsid w:val="00E40ED3"/>
    <w:rsid w:val="00E4186F"/>
    <w:rsid w:val="00E4193F"/>
    <w:rsid w:val="00E41D9D"/>
    <w:rsid w:val="00E42C8E"/>
    <w:rsid w:val="00E437DD"/>
    <w:rsid w:val="00E43B33"/>
    <w:rsid w:val="00E43B98"/>
    <w:rsid w:val="00E44CCD"/>
    <w:rsid w:val="00E44F1A"/>
    <w:rsid w:val="00E45398"/>
    <w:rsid w:val="00E45CBC"/>
    <w:rsid w:val="00E4657F"/>
    <w:rsid w:val="00E46638"/>
    <w:rsid w:val="00E468D7"/>
    <w:rsid w:val="00E4696D"/>
    <w:rsid w:val="00E46C9A"/>
    <w:rsid w:val="00E46FA7"/>
    <w:rsid w:val="00E505F6"/>
    <w:rsid w:val="00E50840"/>
    <w:rsid w:val="00E50E47"/>
    <w:rsid w:val="00E510CD"/>
    <w:rsid w:val="00E5192A"/>
    <w:rsid w:val="00E51BE7"/>
    <w:rsid w:val="00E52607"/>
    <w:rsid w:val="00E528B2"/>
    <w:rsid w:val="00E52A44"/>
    <w:rsid w:val="00E53071"/>
    <w:rsid w:val="00E54456"/>
    <w:rsid w:val="00E547DB"/>
    <w:rsid w:val="00E548D1"/>
    <w:rsid w:val="00E54952"/>
    <w:rsid w:val="00E54AE3"/>
    <w:rsid w:val="00E554F9"/>
    <w:rsid w:val="00E55634"/>
    <w:rsid w:val="00E55756"/>
    <w:rsid w:val="00E558E9"/>
    <w:rsid w:val="00E55E2C"/>
    <w:rsid w:val="00E55F57"/>
    <w:rsid w:val="00E56064"/>
    <w:rsid w:val="00E57C9D"/>
    <w:rsid w:val="00E57FC5"/>
    <w:rsid w:val="00E601D4"/>
    <w:rsid w:val="00E605F4"/>
    <w:rsid w:val="00E60CEA"/>
    <w:rsid w:val="00E60F27"/>
    <w:rsid w:val="00E60FDA"/>
    <w:rsid w:val="00E61BCD"/>
    <w:rsid w:val="00E61EC2"/>
    <w:rsid w:val="00E62E09"/>
    <w:rsid w:val="00E62E0C"/>
    <w:rsid w:val="00E635FF"/>
    <w:rsid w:val="00E63C93"/>
    <w:rsid w:val="00E64D38"/>
    <w:rsid w:val="00E64FCF"/>
    <w:rsid w:val="00E650E4"/>
    <w:rsid w:val="00E6559C"/>
    <w:rsid w:val="00E65D36"/>
    <w:rsid w:val="00E66213"/>
    <w:rsid w:val="00E6698C"/>
    <w:rsid w:val="00E66AF5"/>
    <w:rsid w:val="00E67802"/>
    <w:rsid w:val="00E6781B"/>
    <w:rsid w:val="00E678E0"/>
    <w:rsid w:val="00E716E2"/>
    <w:rsid w:val="00E7212E"/>
    <w:rsid w:val="00E726CB"/>
    <w:rsid w:val="00E72BCC"/>
    <w:rsid w:val="00E73156"/>
    <w:rsid w:val="00E741CB"/>
    <w:rsid w:val="00E745E9"/>
    <w:rsid w:val="00E7470B"/>
    <w:rsid w:val="00E74F9B"/>
    <w:rsid w:val="00E752F1"/>
    <w:rsid w:val="00E7615D"/>
    <w:rsid w:val="00E7618B"/>
    <w:rsid w:val="00E7660D"/>
    <w:rsid w:val="00E767D7"/>
    <w:rsid w:val="00E769B3"/>
    <w:rsid w:val="00E76AB6"/>
    <w:rsid w:val="00E76CD7"/>
    <w:rsid w:val="00E770BF"/>
    <w:rsid w:val="00E771E0"/>
    <w:rsid w:val="00E80517"/>
    <w:rsid w:val="00E8083D"/>
    <w:rsid w:val="00E811D3"/>
    <w:rsid w:val="00E823E1"/>
    <w:rsid w:val="00E8278F"/>
    <w:rsid w:val="00E8357F"/>
    <w:rsid w:val="00E841CB"/>
    <w:rsid w:val="00E84518"/>
    <w:rsid w:val="00E8457F"/>
    <w:rsid w:val="00E84F6A"/>
    <w:rsid w:val="00E85020"/>
    <w:rsid w:val="00E851E7"/>
    <w:rsid w:val="00E8551A"/>
    <w:rsid w:val="00E85E43"/>
    <w:rsid w:val="00E86187"/>
    <w:rsid w:val="00E862C9"/>
    <w:rsid w:val="00E86D44"/>
    <w:rsid w:val="00E86EB6"/>
    <w:rsid w:val="00E8753A"/>
    <w:rsid w:val="00E9005B"/>
    <w:rsid w:val="00E90366"/>
    <w:rsid w:val="00E90387"/>
    <w:rsid w:val="00E905D9"/>
    <w:rsid w:val="00E90978"/>
    <w:rsid w:val="00E913C4"/>
    <w:rsid w:val="00E913FF"/>
    <w:rsid w:val="00E9152A"/>
    <w:rsid w:val="00E92C76"/>
    <w:rsid w:val="00E93A18"/>
    <w:rsid w:val="00E93C72"/>
    <w:rsid w:val="00E93E3A"/>
    <w:rsid w:val="00E941C1"/>
    <w:rsid w:val="00E94B2A"/>
    <w:rsid w:val="00E94BD0"/>
    <w:rsid w:val="00E94C1A"/>
    <w:rsid w:val="00E94F13"/>
    <w:rsid w:val="00E95D88"/>
    <w:rsid w:val="00E95E7B"/>
    <w:rsid w:val="00E96655"/>
    <w:rsid w:val="00E966AD"/>
    <w:rsid w:val="00E96866"/>
    <w:rsid w:val="00E96894"/>
    <w:rsid w:val="00E97559"/>
    <w:rsid w:val="00E97EED"/>
    <w:rsid w:val="00E97FEE"/>
    <w:rsid w:val="00EA0332"/>
    <w:rsid w:val="00EA0A6C"/>
    <w:rsid w:val="00EA0BEE"/>
    <w:rsid w:val="00EA0CA9"/>
    <w:rsid w:val="00EA12BE"/>
    <w:rsid w:val="00EA132F"/>
    <w:rsid w:val="00EA22A7"/>
    <w:rsid w:val="00EA280E"/>
    <w:rsid w:val="00EA3224"/>
    <w:rsid w:val="00EA3327"/>
    <w:rsid w:val="00EA341A"/>
    <w:rsid w:val="00EA393E"/>
    <w:rsid w:val="00EA3C4E"/>
    <w:rsid w:val="00EA4A44"/>
    <w:rsid w:val="00EA4CEB"/>
    <w:rsid w:val="00EA51EC"/>
    <w:rsid w:val="00EA5403"/>
    <w:rsid w:val="00EA554A"/>
    <w:rsid w:val="00EA5646"/>
    <w:rsid w:val="00EA5810"/>
    <w:rsid w:val="00EA64D2"/>
    <w:rsid w:val="00EA7928"/>
    <w:rsid w:val="00EB004D"/>
    <w:rsid w:val="00EB096A"/>
    <w:rsid w:val="00EB102E"/>
    <w:rsid w:val="00EB11B9"/>
    <w:rsid w:val="00EB16BC"/>
    <w:rsid w:val="00EB17BE"/>
    <w:rsid w:val="00EB1DA7"/>
    <w:rsid w:val="00EB23B2"/>
    <w:rsid w:val="00EB29A5"/>
    <w:rsid w:val="00EB2C5A"/>
    <w:rsid w:val="00EB2C62"/>
    <w:rsid w:val="00EB3508"/>
    <w:rsid w:val="00EB35BB"/>
    <w:rsid w:val="00EB3B98"/>
    <w:rsid w:val="00EB40FF"/>
    <w:rsid w:val="00EB4A78"/>
    <w:rsid w:val="00EB55BE"/>
    <w:rsid w:val="00EB5B84"/>
    <w:rsid w:val="00EB6E16"/>
    <w:rsid w:val="00EB6EA4"/>
    <w:rsid w:val="00EC01A8"/>
    <w:rsid w:val="00EC01FE"/>
    <w:rsid w:val="00EC027C"/>
    <w:rsid w:val="00EC06E4"/>
    <w:rsid w:val="00EC1451"/>
    <w:rsid w:val="00EC196B"/>
    <w:rsid w:val="00EC2209"/>
    <w:rsid w:val="00EC223A"/>
    <w:rsid w:val="00EC2404"/>
    <w:rsid w:val="00EC2768"/>
    <w:rsid w:val="00EC2C6E"/>
    <w:rsid w:val="00EC315D"/>
    <w:rsid w:val="00EC321C"/>
    <w:rsid w:val="00EC3896"/>
    <w:rsid w:val="00EC47FB"/>
    <w:rsid w:val="00EC55F1"/>
    <w:rsid w:val="00EC5805"/>
    <w:rsid w:val="00EC5E6B"/>
    <w:rsid w:val="00EC60A4"/>
    <w:rsid w:val="00EC6EE3"/>
    <w:rsid w:val="00EC726C"/>
    <w:rsid w:val="00EC73A4"/>
    <w:rsid w:val="00EC7760"/>
    <w:rsid w:val="00EC7B8E"/>
    <w:rsid w:val="00ED04E1"/>
    <w:rsid w:val="00ED1E7D"/>
    <w:rsid w:val="00ED2796"/>
    <w:rsid w:val="00ED2ADF"/>
    <w:rsid w:val="00ED2F58"/>
    <w:rsid w:val="00ED38C9"/>
    <w:rsid w:val="00ED45E8"/>
    <w:rsid w:val="00ED46DD"/>
    <w:rsid w:val="00ED4A5B"/>
    <w:rsid w:val="00ED4A82"/>
    <w:rsid w:val="00ED4D40"/>
    <w:rsid w:val="00ED4D94"/>
    <w:rsid w:val="00ED50B0"/>
    <w:rsid w:val="00ED57CE"/>
    <w:rsid w:val="00ED5F56"/>
    <w:rsid w:val="00ED6B8F"/>
    <w:rsid w:val="00EE03B8"/>
    <w:rsid w:val="00EE0B27"/>
    <w:rsid w:val="00EE1E6E"/>
    <w:rsid w:val="00EE22F4"/>
    <w:rsid w:val="00EE2AFE"/>
    <w:rsid w:val="00EE3859"/>
    <w:rsid w:val="00EE48F4"/>
    <w:rsid w:val="00EE52E6"/>
    <w:rsid w:val="00EE5392"/>
    <w:rsid w:val="00EE55B2"/>
    <w:rsid w:val="00EE56BF"/>
    <w:rsid w:val="00EE5B73"/>
    <w:rsid w:val="00EE674C"/>
    <w:rsid w:val="00EE67D7"/>
    <w:rsid w:val="00EE67EB"/>
    <w:rsid w:val="00EE6A4A"/>
    <w:rsid w:val="00EE6BEB"/>
    <w:rsid w:val="00EE7639"/>
    <w:rsid w:val="00EE7988"/>
    <w:rsid w:val="00EE7DFA"/>
    <w:rsid w:val="00EF08D7"/>
    <w:rsid w:val="00EF0C0E"/>
    <w:rsid w:val="00EF1218"/>
    <w:rsid w:val="00EF2424"/>
    <w:rsid w:val="00EF24EB"/>
    <w:rsid w:val="00EF2647"/>
    <w:rsid w:val="00EF2678"/>
    <w:rsid w:val="00EF2FB0"/>
    <w:rsid w:val="00EF34B4"/>
    <w:rsid w:val="00EF39A8"/>
    <w:rsid w:val="00EF4AA4"/>
    <w:rsid w:val="00EF4CCA"/>
    <w:rsid w:val="00EF565D"/>
    <w:rsid w:val="00EF5C60"/>
    <w:rsid w:val="00EF6A04"/>
    <w:rsid w:val="00EF76F7"/>
    <w:rsid w:val="00EF7872"/>
    <w:rsid w:val="00F004AB"/>
    <w:rsid w:val="00F01292"/>
    <w:rsid w:val="00F01DB1"/>
    <w:rsid w:val="00F01E1F"/>
    <w:rsid w:val="00F02383"/>
    <w:rsid w:val="00F026D8"/>
    <w:rsid w:val="00F029FE"/>
    <w:rsid w:val="00F02C20"/>
    <w:rsid w:val="00F02E62"/>
    <w:rsid w:val="00F03748"/>
    <w:rsid w:val="00F04D6F"/>
    <w:rsid w:val="00F04F34"/>
    <w:rsid w:val="00F055EE"/>
    <w:rsid w:val="00F058D3"/>
    <w:rsid w:val="00F05B4C"/>
    <w:rsid w:val="00F0611D"/>
    <w:rsid w:val="00F062D4"/>
    <w:rsid w:val="00F0718E"/>
    <w:rsid w:val="00F079F6"/>
    <w:rsid w:val="00F1015A"/>
    <w:rsid w:val="00F10D58"/>
    <w:rsid w:val="00F12114"/>
    <w:rsid w:val="00F121D3"/>
    <w:rsid w:val="00F1270B"/>
    <w:rsid w:val="00F13E78"/>
    <w:rsid w:val="00F141BA"/>
    <w:rsid w:val="00F14FCC"/>
    <w:rsid w:val="00F15505"/>
    <w:rsid w:val="00F15BB2"/>
    <w:rsid w:val="00F16274"/>
    <w:rsid w:val="00F16DD2"/>
    <w:rsid w:val="00F173EA"/>
    <w:rsid w:val="00F17494"/>
    <w:rsid w:val="00F20D38"/>
    <w:rsid w:val="00F21479"/>
    <w:rsid w:val="00F23C28"/>
    <w:rsid w:val="00F23D15"/>
    <w:rsid w:val="00F242B0"/>
    <w:rsid w:val="00F24320"/>
    <w:rsid w:val="00F243A5"/>
    <w:rsid w:val="00F24F82"/>
    <w:rsid w:val="00F25329"/>
    <w:rsid w:val="00F25407"/>
    <w:rsid w:val="00F254C1"/>
    <w:rsid w:val="00F2619A"/>
    <w:rsid w:val="00F264BE"/>
    <w:rsid w:val="00F275FE"/>
    <w:rsid w:val="00F27749"/>
    <w:rsid w:val="00F27D3D"/>
    <w:rsid w:val="00F3024E"/>
    <w:rsid w:val="00F30337"/>
    <w:rsid w:val="00F30C60"/>
    <w:rsid w:val="00F30FA9"/>
    <w:rsid w:val="00F322F2"/>
    <w:rsid w:val="00F3298A"/>
    <w:rsid w:val="00F329E4"/>
    <w:rsid w:val="00F3334D"/>
    <w:rsid w:val="00F33509"/>
    <w:rsid w:val="00F3365E"/>
    <w:rsid w:val="00F33921"/>
    <w:rsid w:val="00F33CC5"/>
    <w:rsid w:val="00F33F25"/>
    <w:rsid w:val="00F352A6"/>
    <w:rsid w:val="00F35DEE"/>
    <w:rsid w:val="00F36077"/>
    <w:rsid w:val="00F36130"/>
    <w:rsid w:val="00F36563"/>
    <w:rsid w:val="00F3685F"/>
    <w:rsid w:val="00F370B0"/>
    <w:rsid w:val="00F3757D"/>
    <w:rsid w:val="00F40158"/>
    <w:rsid w:val="00F40597"/>
    <w:rsid w:val="00F40BC3"/>
    <w:rsid w:val="00F41B3B"/>
    <w:rsid w:val="00F42535"/>
    <w:rsid w:val="00F429E2"/>
    <w:rsid w:val="00F42AF0"/>
    <w:rsid w:val="00F42D15"/>
    <w:rsid w:val="00F42FE9"/>
    <w:rsid w:val="00F436DA"/>
    <w:rsid w:val="00F43A3B"/>
    <w:rsid w:val="00F43B22"/>
    <w:rsid w:val="00F4415E"/>
    <w:rsid w:val="00F4415F"/>
    <w:rsid w:val="00F44D5D"/>
    <w:rsid w:val="00F44DA4"/>
    <w:rsid w:val="00F4509B"/>
    <w:rsid w:val="00F45514"/>
    <w:rsid w:val="00F45953"/>
    <w:rsid w:val="00F45B78"/>
    <w:rsid w:val="00F45BE4"/>
    <w:rsid w:val="00F46687"/>
    <w:rsid w:val="00F4778C"/>
    <w:rsid w:val="00F477BB"/>
    <w:rsid w:val="00F47A1E"/>
    <w:rsid w:val="00F47D64"/>
    <w:rsid w:val="00F50297"/>
    <w:rsid w:val="00F514AC"/>
    <w:rsid w:val="00F514BA"/>
    <w:rsid w:val="00F514EF"/>
    <w:rsid w:val="00F51BB9"/>
    <w:rsid w:val="00F52404"/>
    <w:rsid w:val="00F5326E"/>
    <w:rsid w:val="00F53F3B"/>
    <w:rsid w:val="00F53FE2"/>
    <w:rsid w:val="00F543C8"/>
    <w:rsid w:val="00F54442"/>
    <w:rsid w:val="00F5482D"/>
    <w:rsid w:val="00F54992"/>
    <w:rsid w:val="00F55995"/>
    <w:rsid w:val="00F55E70"/>
    <w:rsid w:val="00F5650B"/>
    <w:rsid w:val="00F56C60"/>
    <w:rsid w:val="00F57D13"/>
    <w:rsid w:val="00F60596"/>
    <w:rsid w:val="00F60801"/>
    <w:rsid w:val="00F609A2"/>
    <w:rsid w:val="00F611A4"/>
    <w:rsid w:val="00F620FB"/>
    <w:rsid w:val="00F62ACB"/>
    <w:rsid w:val="00F62D35"/>
    <w:rsid w:val="00F6337D"/>
    <w:rsid w:val="00F634EF"/>
    <w:rsid w:val="00F6430E"/>
    <w:rsid w:val="00F64C00"/>
    <w:rsid w:val="00F64FFE"/>
    <w:rsid w:val="00F65CE1"/>
    <w:rsid w:val="00F661A9"/>
    <w:rsid w:val="00F66402"/>
    <w:rsid w:val="00F6671C"/>
    <w:rsid w:val="00F66DCD"/>
    <w:rsid w:val="00F66E07"/>
    <w:rsid w:val="00F66F73"/>
    <w:rsid w:val="00F703C0"/>
    <w:rsid w:val="00F72502"/>
    <w:rsid w:val="00F728A6"/>
    <w:rsid w:val="00F72C46"/>
    <w:rsid w:val="00F738EB"/>
    <w:rsid w:val="00F75427"/>
    <w:rsid w:val="00F75A05"/>
    <w:rsid w:val="00F7636D"/>
    <w:rsid w:val="00F76DF4"/>
    <w:rsid w:val="00F770F1"/>
    <w:rsid w:val="00F7740E"/>
    <w:rsid w:val="00F800E0"/>
    <w:rsid w:val="00F8018C"/>
    <w:rsid w:val="00F80C81"/>
    <w:rsid w:val="00F821B1"/>
    <w:rsid w:val="00F82637"/>
    <w:rsid w:val="00F82B8B"/>
    <w:rsid w:val="00F82EC4"/>
    <w:rsid w:val="00F83AB0"/>
    <w:rsid w:val="00F83DC1"/>
    <w:rsid w:val="00F83E44"/>
    <w:rsid w:val="00F83FEF"/>
    <w:rsid w:val="00F84CE0"/>
    <w:rsid w:val="00F84F2D"/>
    <w:rsid w:val="00F85B1A"/>
    <w:rsid w:val="00F8612F"/>
    <w:rsid w:val="00F8779C"/>
    <w:rsid w:val="00F878D2"/>
    <w:rsid w:val="00F902C2"/>
    <w:rsid w:val="00F908B5"/>
    <w:rsid w:val="00F909E7"/>
    <w:rsid w:val="00F90C15"/>
    <w:rsid w:val="00F913DF"/>
    <w:rsid w:val="00F92E42"/>
    <w:rsid w:val="00F92F00"/>
    <w:rsid w:val="00F931F7"/>
    <w:rsid w:val="00F936BA"/>
    <w:rsid w:val="00F93711"/>
    <w:rsid w:val="00F937F3"/>
    <w:rsid w:val="00F93FA4"/>
    <w:rsid w:val="00F9404E"/>
    <w:rsid w:val="00F9439A"/>
    <w:rsid w:val="00F94BCA"/>
    <w:rsid w:val="00F95B39"/>
    <w:rsid w:val="00F9690F"/>
    <w:rsid w:val="00F96CB3"/>
    <w:rsid w:val="00F96DBC"/>
    <w:rsid w:val="00FA0108"/>
    <w:rsid w:val="00FA06EC"/>
    <w:rsid w:val="00FA0D13"/>
    <w:rsid w:val="00FA122B"/>
    <w:rsid w:val="00FA212D"/>
    <w:rsid w:val="00FA224A"/>
    <w:rsid w:val="00FA2ECE"/>
    <w:rsid w:val="00FA3266"/>
    <w:rsid w:val="00FA3DF8"/>
    <w:rsid w:val="00FA3EF5"/>
    <w:rsid w:val="00FA4954"/>
    <w:rsid w:val="00FA4FC6"/>
    <w:rsid w:val="00FA5B15"/>
    <w:rsid w:val="00FA65F9"/>
    <w:rsid w:val="00FA6796"/>
    <w:rsid w:val="00FA67C4"/>
    <w:rsid w:val="00FA73AB"/>
    <w:rsid w:val="00FA73B3"/>
    <w:rsid w:val="00FA7DD5"/>
    <w:rsid w:val="00FB038A"/>
    <w:rsid w:val="00FB0522"/>
    <w:rsid w:val="00FB060C"/>
    <w:rsid w:val="00FB074C"/>
    <w:rsid w:val="00FB07A2"/>
    <w:rsid w:val="00FB07C2"/>
    <w:rsid w:val="00FB0D30"/>
    <w:rsid w:val="00FB19E4"/>
    <w:rsid w:val="00FB2CE5"/>
    <w:rsid w:val="00FB30C2"/>
    <w:rsid w:val="00FB40AE"/>
    <w:rsid w:val="00FB49CA"/>
    <w:rsid w:val="00FB4B30"/>
    <w:rsid w:val="00FB567D"/>
    <w:rsid w:val="00FB5E8E"/>
    <w:rsid w:val="00FB679F"/>
    <w:rsid w:val="00FB7253"/>
    <w:rsid w:val="00FB7549"/>
    <w:rsid w:val="00FB7D07"/>
    <w:rsid w:val="00FB7F7E"/>
    <w:rsid w:val="00FC03CA"/>
    <w:rsid w:val="00FC1498"/>
    <w:rsid w:val="00FC1831"/>
    <w:rsid w:val="00FC1D84"/>
    <w:rsid w:val="00FC1DAE"/>
    <w:rsid w:val="00FC1E37"/>
    <w:rsid w:val="00FC24FF"/>
    <w:rsid w:val="00FC2778"/>
    <w:rsid w:val="00FC2FA0"/>
    <w:rsid w:val="00FC3A44"/>
    <w:rsid w:val="00FC457D"/>
    <w:rsid w:val="00FC5246"/>
    <w:rsid w:val="00FC5D2D"/>
    <w:rsid w:val="00FC617F"/>
    <w:rsid w:val="00FC62EC"/>
    <w:rsid w:val="00FC6BDE"/>
    <w:rsid w:val="00FC715E"/>
    <w:rsid w:val="00FC77AA"/>
    <w:rsid w:val="00FD0491"/>
    <w:rsid w:val="00FD09D0"/>
    <w:rsid w:val="00FD0A80"/>
    <w:rsid w:val="00FD0DBA"/>
    <w:rsid w:val="00FD11CA"/>
    <w:rsid w:val="00FD1E15"/>
    <w:rsid w:val="00FD23D2"/>
    <w:rsid w:val="00FD2424"/>
    <w:rsid w:val="00FD3336"/>
    <w:rsid w:val="00FD3FF2"/>
    <w:rsid w:val="00FD41BB"/>
    <w:rsid w:val="00FD466C"/>
    <w:rsid w:val="00FD47EA"/>
    <w:rsid w:val="00FD49E7"/>
    <w:rsid w:val="00FD5320"/>
    <w:rsid w:val="00FD5EEB"/>
    <w:rsid w:val="00FD6357"/>
    <w:rsid w:val="00FD6BBA"/>
    <w:rsid w:val="00FD75A7"/>
    <w:rsid w:val="00FD7613"/>
    <w:rsid w:val="00FD7793"/>
    <w:rsid w:val="00FE0766"/>
    <w:rsid w:val="00FE0A51"/>
    <w:rsid w:val="00FE0BBA"/>
    <w:rsid w:val="00FE0FD3"/>
    <w:rsid w:val="00FE10B1"/>
    <w:rsid w:val="00FE2630"/>
    <w:rsid w:val="00FE3D1B"/>
    <w:rsid w:val="00FE43DE"/>
    <w:rsid w:val="00FE455C"/>
    <w:rsid w:val="00FE5094"/>
    <w:rsid w:val="00FE59BA"/>
    <w:rsid w:val="00FE653F"/>
    <w:rsid w:val="00FE65F5"/>
    <w:rsid w:val="00FE6C28"/>
    <w:rsid w:val="00FE6F00"/>
    <w:rsid w:val="00FE6FC4"/>
    <w:rsid w:val="00FF064D"/>
    <w:rsid w:val="00FF0D3D"/>
    <w:rsid w:val="00FF21F3"/>
    <w:rsid w:val="00FF22C6"/>
    <w:rsid w:val="00FF23E6"/>
    <w:rsid w:val="00FF2A16"/>
    <w:rsid w:val="00FF2D2F"/>
    <w:rsid w:val="00FF3758"/>
    <w:rsid w:val="00FF37CE"/>
    <w:rsid w:val="00FF3863"/>
    <w:rsid w:val="00FF3976"/>
    <w:rsid w:val="00FF3D0D"/>
    <w:rsid w:val="00FF4645"/>
    <w:rsid w:val="00FF58E1"/>
    <w:rsid w:val="00FF5F93"/>
    <w:rsid w:val="00FF6277"/>
    <w:rsid w:val="00FF6772"/>
    <w:rsid w:val="00FF6B34"/>
    <w:rsid w:val="00FF70B4"/>
    <w:rsid w:val="00FF7E94"/>
    <w:rsid w:val="018362EB"/>
    <w:rsid w:val="018856AF"/>
    <w:rsid w:val="020349A6"/>
    <w:rsid w:val="0337738D"/>
    <w:rsid w:val="045C354F"/>
    <w:rsid w:val="052323CE"/>
    <w:rsid w:val="05EF03F3"/>
    <w:rsid w:val="063A5578"/>
    <w:rsid w:val="06D63165"/>
    <w:rsid w:val="07DD49A7"/>
    <w:rsid w:val="092A7E3D"/>
    <w:rsid w:val="09BE4364"/>
    <w:rsid w:val="0AF50259"/>
    <w:rsid w:val="0BC67500"/>
    <w:rsid w:val="0C0B585A"/>
    <w:rsid w:val="0CD21ED4"/>
    <w:rsid w:val="0D2E1801"/>
    <w:rsid w:val="0D7D0092"/>
    <w:rsid w:val="0E54694D"/>
    <w:rsid w:val="0F130CAE"/>
    <w:rsid w:val="0F3F7919"/>
    <w:rsid w:val="0F9F69E6"/>
    <w:rsid w:val="10FE14EA"/>
    <w:rsid w:val="11E92E28"/>
    <w:rsid w:val="12FA4893"/>
    <w:rsid w:val="12FC7CAB"/>
    <w:rsid w:val="134578A4"/>
    <w:rsid w:val="1358782C"/>
    <w:rsid w:val="145D6A4B"/>
    <w:rsid w:val="147C10A3"/>
    <w:rsid w:val="15B86ADA"/>
    <w:rsid w:val="18075128"/>
    <w:rsid w:val="189B2687"/>
    <w:rsid w:val="18A60DE5"/>
    <w:rsid w:val="18D44FC7"/>
    <w:rsid w:val="199A2902"/>
    <w:rsid w:val="1ACE017F"/>
    <w:rsid w:val="1BCA27AB"/>
    <w:rsid w:val="1CC8209C"/>
    <w:rsid w:val="1DE2202E"/>
    <w:rsid w:val="1EB001C9"/>
    <w:rsid w:val="1F853634"/>
    <w:rsid w:val="2221328A"/>
    <w:rsid w:val="22B1460E"/>
    <w:rsid w:val="23890F92"/>
    <w:rsid w:val="240B41F2"/>
    <w:rsid w:val="24366D14"/>
    <w:rsid w:val="25781188"/>
    <w:rsid w:val="27BD1CA7"/>
    <w:rsid w:val="280B3FB0"/>
    <w:rsid w:val="289606CA"/>
    <w:rsid w:val="297F67AD"/>
    <w:rsid w:val="29BB5D72"/>
    <w:rsid w:val="2A506AC3"/>
    <w:rsid w:val="2AD66284"/>
    <w:rsid w:val="2B593A95"/>
    <w:rsid w:val="2B8A5F17"/>
    <w:rsid w:val="2BA80578"/>
    <w:rsid w:val="2E76621A"/>
    <w:rsid w:val="2FE430FF"/>
    <w:rsid w:val="31772EC7"/>
    <w:rsid w:val="32314A42"/>
    <w:rsid w:val="323932BD"/>
    <w:rsid w:val="33D55B56"/>
    <w:rsid w:val="34C44675"/>
    <w:rsid w:val="353E4427"/>
    <w:rsid w:val="36062A6B"/>
    <w:rsid w:val="36DA7698"/>
    <w:rsid w:val="37227431"/>
    <w:rsid w:val="37971BCD"/>
    <w:rsid w:val="37F70483"/>
    <w:rsid w:val="38983127"/>
    <w:rsid w:val="395B4E7C"/>
    <w:rsid w:val="3A105C66"/>
    <w:rsid w:val="3ACA6783"/>
    <w:rsid w:val="3AF17846"/>
    <w:rsid w:val="3B1D12A8"/>
    <w:rsid w:val="3E5F540E"/>
    <w:rsid w:val="3F0538C0"/>
    <w:rsid w:val="3FC27A03"/>
    <w:rsid w:val="40FB7670"/>
    <w:rsid w:val="41C537DA"/>
    <w:rsid w:val="42062137"/>
    <w:rsid w:val="42470693"/>
    <w:rsid w:val="42C65A5C"/>
    <w:rsid w:val="43A11859"/>
    <w:rsid w:val="448F6E38"/>
    <w:rsid w:val="44EC543C"/>
    <w:rsid w:val="46794B93"/>
    <w:rsid w:val="468F5C21"/>
    <w:rsid w:val="470152B5"/>
    <w:rsid w:val="470D1EAB"/>
    <w:rsid w:val="47354F5E"/>
    <w:rsid w:val="48143DB8"/>
    <w:rsid w:val="49276B29"/>
    <w:rsid w:val="49995C78"/>
    <w:rsid w:val="499C7517"/>
    <w:rsid w:val="49EC3FFA"/>
    <w:rsid w:val="49F5628F"/>
    <w:rsid w:val="4AEB42B2"/>
    <w:rsid w:val="4B857822"/>
    <w:rsid w:val="4C8F4294"/>
    <w:rsid w:val="4CFC27DF"/>
    <w:rsid w:val="4D1D7D22"/>
    <w:rsid w:val="4D5B4FF3"/>
    <w:rsid w:val="4DF33E8D"/>
    <w:rsid w:val="4E3F1345"/>
    <w:rsid w:val="4E7B0AD1"/>
    <w:rsid w:val="4EAA4484"/>
    <w:rsid w:val="4F443F90"/>
    <w:rsid w:val="4FB54E8E"/>
    <w:rsid w:val="50BB7B5F"/>
    <w:rsid w:val="510936E3"/>
    <w:rsid w:val="53636BC4"/>
    <w:rsid w:val="53B1506A"/>
    <w:rsid w:val="53B35643"/>
    <w:rsid w:val="548B440F"/>
    <w:rsid w:val="559D2841"/>
    <w:rsid w:val="560E70A6"/>
    <w:rsid w:val="56CE6835"/>
    <w:rsid w:val="57115E55"/>
    <w:rsid w:val="57212E09"/>
    <w:rsid w:val="58BC54DF"/>
    <w:rsid w:val="58D81BED"/>
    <w:rsid w:val="5A736072"/>
    <w:rsid w:val="5C1B251D"/>
    <w:rsid w:val="5E5A37D0"/>
    <w:rsid w:val="5E7D126D"/>
    <w:rsid w:val="5F5656B0"/>
    <w:rsid w:val="6118527D"/>
    <w:rsid w:val="618B36A9"/>
    <w:rsid w:val="61AF3E33"/>
    <w:rsid w:val="61FA7C21"/>
    <w:rsid w:val="62015D11"/>
    <w:rsid w:val="629D1EDE"/>
    <w:rsid w:val="633D0FCB"/>
    <w:rsid w:val="648558A4"/>
    <w:rsid w:val="648A46E4"/>
    <w:rsid w:val="65143D3E"/>
    <w:rsid w:val="65A27099"/>
    <w:rsid w:val="65AB2B63"/>
    <w:rsid w:val="65E02B51"/>
    <w:rsid w:val="66303069"/>
    <w:rsid w:val="666F3B91"/>
    <w:rsid w:val="67394686"/>
    <w:rsid w:val="68701E42"/>
    <w:rsid w:val="6A4470E3"/>
    <w:rsid w:val="6AE66A00"/>
    <w:rsid w:val="6BC75CD5"/>
    <w:rsid w:val="6C7F4402"/>
    <w:rsid w:val="6CB31906"/>
    <w:rsid w:val="6D0A0099"/>
    <w:rsid w:val="6D7D3037"/>
    <w:rsid w:val="6F642C92"/>
    <w:rsid w:val="70AA0B14"/>
    <w:rsid w:val="72AC1CC9"/>
    <w:rsid w:val="737C5B3F"/>
    <w:rsid w:val="768F16E6"/>
    <w:rsid w:val="77864EB1"/>
    <w:rsid w:val="79E676DF"/>
    <w:rsid w:val="7A5B5F56"/>
    <w:rsid w:val="7A7B4D00"/>
    <w:rsid w:val="7BF72207"/>
    <w:rsid w:val="7C2E19A1"/>
    <w:rsid w:val="7CF20C20"/>
    <w:rsid w:val="7D1612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fillcolor="white">
      <v:fill color="white"/>
    </o:shapedefaults>
    <o:shapelayout v:ext="edit">
      <o:idmap v:ext="edit" data="1"/>
    </o:shapelayout>
  </w:shapeDefaults>
  <w:decimalSymbol w:val="."/>
  <w:listSeparator w:val=","/>
  <w15:docId w15:val="{3F2DA032-3881-47EA-8E69-B5DDA6634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qFormat="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52D3"/>
    <w:pPr>
      <w:widowControl w:val="0"/>
      <w:jc w:val="both"/>
    </w:pPr>
    <w:rPr>
      <w:kern w:val="2"/>
      <w:sz w:val="21"/>
      <w:szCs w:val="22"/>
    </w:rPr>
  </w:style>
  <w:style w:type="paragraph" w:styleId="1">
    <w:name w:val="heading 1"/>
    <w:basedOn w:val="a"/>
    <w:next w:val="a"/>
    <w:link w:val="10"/>
    <w:uiPriority w:val="99"/>
    <w:qFormat/>
    <w:rsid w:val="000C52D3"/>
    <w:pPr>
      <w:keepNext/>
      <w:keepLines/>
      <w:spacing w:before="340" w:after="330" w:line="576" w:lineRule="auto"/>
      <w:outlineLvl w:val="0"/>
    </w:pPr>
    <w:rPr>
      <w:rFonts w:ascii="Times New Roman" w:hAnsi="Times New Roman"/>
      <w:b/>
      <w:bCs/>
      <w:kern w:val="44"/>
      <w:sz w:val="44"/>
      <w:szCs w:val="44"/>
    </w:rPr>
  </w:style>
  <w:style w:type="paragraph" w:styleId="2">
    <w:name w:val="heading 2"/>
    <w:basedOn w:val="a"/>
    <w:next w:val="a"/>
    <w:link w:val="20"/>
    <w:uiPriority w:val="99"/>
    <w:qFormat/>
    <w:rsid w:val="000C52D3"/>
    <w:pPr>
      <w:keepNext/>
      <w:keepLines/>
      <w:spacing w:before="260" w:after="260" w:line="413" w:lineRule="auto"/>
      <w:outlineLvl w:val="1"/>
    </w:pPr>
    <w:rPr>
      <w:rFonts w:ascii="Cambria" w:hAnsi="Cambria"/>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rsid w:val="000C52D3"/>
    <w:pPr>
      <w:jc w:val="left"/>
    </w:pPr>
  </w:style>
  <w:style w:type="paragraph" w:styleId="a5">
    <w:name w:val="Date"/>
    <w:basedOn w:val="a"/>
    <w:next w:val="a"/>
    <w:link w:val="a6"/>
    <w:uiPriority w:val="99"/>
    <w:semiHidden/>
    <w:qFormat/>
    <w:rsid w:val="000C52D3"/>
    <w:pPr>
      <w:ind w:leftChars="2500" w:left="100"/>
    </w:pPr>
    <w:rPr>
      <w:kern w:val="0"/>
      <w:sz w:val="20"/>
      <w:szCs w:val="20"/>
    </w:rPr>
  </w:style>
  <w:style w:type="paragraph" w:styleId="a7">
    <w:name w:val="Balloon Text"/>
    <w:basedOn w:val="a"/>
    <w:link w:val="a8"/>
    <w:uiPriority w:val="99"/>
    <w:semiHidden/>
    <w:qFormat/>
    <w:rsid w:val="000C52D3"/>
    <w:rPr>
      <w:kern w:val="0"/>
      <w:sz w:val="18"/>
      <w:szCs w:val="18"/>
    </w:rPr>
  </w:style>
  <w:style w:type="paragraph" w:styleId="a9">
    <w:name w:val="footer"/>
    <w:basedOn w:val="a"/>
    <w:link w:val="aa"/>
    <w:uiPriority w:val="99"/>
    <w:qFormat/>
    <w:rsid w:val="000C52D3"/>
    <w:pPr>
      <w:tabs>
        <w:tab w:val="center" w:pos="4153"/>
        <w:tab w:val="right" w:pos="8306"/>
      </w:tabs>
      <w:snapToGrid w:val="0"/>
      <w:jc w:val="left"/>
    </w:pPr>
    <w:rPr>
      <w:kern w:val="0"/>
      <w:sz w:val="18"/>
      <w:szCs w:val="18"/>
    </w:rPr>
  </w:style>
  <w:style w:type="paragraph" w:styleId="ab">
    <w:name w:val="header"/>
    <w:basedOn w:val="a"/>
    <w:link w:val="ac"/>
    <w:uiPriority w:val="99"/>
    <w:qFormat/>
    <w:rsid w:val="000C52D3"/>
    <w:pPr>
      <w:pBdr>
        <w:bottom w:val="single" w:sz="6" w:space="1" w:color="auto"/>
      </w:pBdr>
      <w:tabs>
        <w:tab w:val="center" w:pos="4153"/>
        <w:tab w:val="right" w:pos="8306"/>
      </w:tabs>
      <w:snapToGrid w:val="0"/>
      <w:jc w:val="center"/>
    </w:pPr>
    <w:rPr>
      <w:kern w:val="0"/>
      <w:sz w:val="18"/>
      <w:szCs w:val="18"/>
    </w:rPr>
  </w:style>
  <w:style w:type="paragraph" w:styleId="ad">
    <w:name w:val="Normal (Web)"/>
    <w:basedOn w:val="a"/>
    <w:uiPriority w:val="99"/>
    <w:semiHidden/>
    <w:unhideWhenUsed/>
    <w:qFormat/>
    <w:rsid w:val="000C52D3"/>
    <w:pPr>
      <w:widowControl/>
      <w:spacing w:before="100" w:beforeAutospacing="1" w:after="100" w:afterAutospacing="1"/>
      <w:jc w:val="left"/>
    </w:pPr>
    <w:rPr>
      <w:rFonts w:ascii="宋体" w:hAnsi="宋体" w:cs="宋体"/>
      <w:kern w:val="0"/>
      <w:sz w:val="24"/>
      <w:szCs w:val="24"/>
    </w:rPr>
  </w:style>
  <w:style w:type="paragraph" w:styleId="ae">
    <w:name w:val="annotation subject"/>
    <w:basedOn w:val="a3"/>
    <w:next w:val="a3"/>
    <w:link w:val="af"/>
    <w:uiPriority w:val="99"/>
    <w:semiHidden/>
    <w:unhideWhenUsed/>
    <w:rsid w:val="000C52D3"/>
    <w:rPr>
      <w:b/>
      <w:bCs/>
    </w:rPr>
  </w:style>
  <w:style w:type="character" w:styleId="af0">
    <w:name w:val="page number"/>
    <w:uiPriority w:val="99"/>
    <w:rsid w:val="000C52D3"/>
    <w:rPr>
      <w:rFonts w:cs="Times New Roman"/>
    </w:rPr>
  </w:style>
  <w:style w:type="character" w:styleId="af1">
    <w:name w:val="line number"/>
    <w:basedOn w:val="a0"/>
    <w:uiPriority w:val="99"/>
    <w:semiHidden/>
    <w:unhideWhenUsed/>
    <w:qFormat/>
    <w:rsid w:val="000C52D3"/>
  </w:style>
  <w:style w:type="character" w:styleId="af2">
    <w:name w:val="Hyperlink"/>
    <w:uiPriority w:val="99"/>
    <w:rsid w:val="000C52D3"/>
    <w:rPr>
      <w:rFonts w:cs="Times New Roman"/>
      <w:color w:val="0000FF"/>
      <w:u w:val="single"/>
    </w:rPr>
  </w:style>
  <w:style w:type="character" w:styleId="af3">
    <w:name w:val="annotation reference"/>
    <w:basedOn w:val="a0"/>
    <w:uiPriority w:val="99"/>
    <w:semiHidden/>
    <w:unhideWhenUsed/>
    <w:qFormat/>
    <w:rsid w:val="000C52D3"/>
    <w:rPr>
      <w:sz w:val="21"/>
      <w:szCs w:val="21"/>
    </w:rPr>
  </w:style>
  <w:style w:type="character" w:customStyle="1" w:styleId="10">
    <w:name w:val="标题 1 字符"/>
    <w:link w:val="1"/>
    <w:uiPriority w:val="99"/>
    <w:qFormat/>
    <w:locked/>
    <w:rsid w:val="000C52D3"/>
    <w:rPr>
      <w:rFonts w:ascii="Times New Roman" w:eastAsia="宋体" w:hAnsi="Times New Roman" w:cs="Times New Roman"/>
      <w:b/>
      <w:bCs/>
      <w:kern w:val="44"/>
      <w:sz w:val="44"/>
      <w:szCs w:val="44"/>
    </w:rPr>
  </w:style>
  <w:style w:type="character" w:customStyle="1" w:styleId="20">
    <w:name w:val="标题 2 字符"/>
    <w:link w:val="2"/>
    <w:uiPriority w:val="99"/>
    <w:qFormat/>
    <w:locked/>
    <w:rsid w:val="000C52D3"/>
    <w:rPr>
      <w:rFonts w:ascii="Cambria" w:eastAsia="宋体" w:hAnsi="Cambria" w:cs="黑体"/>
      <w:b/>
      <w:bCs/>
      <w:sz w:val="32"/>
      <w:szCs w:val="32"/>
    </w:rPr>
  </w:style>
  <w:style w:type="character" w:customStyle="1" w:styleId="ac">
    <w:name w:val="页眉 字符"/>
    <w:link w:val="ab"/>
    <w:uiPriority w:val="99"/>
    <w:qFormat/>
    <w:locked/>
    <w:rsid w:val="000C52D3"/>
    <w:rPr>
      <w:rFonts w:cs="Times New Roman"/>
      <w:sz w:val="18"/>
      <w:szCs w:val="18"/>
    </w:rPr>
  </w:style>
  <w:style w:type="character" w:customStyle="1" w:styleId="aa">
    <w:name w:val="页脚 字符"/>
    <w:link w:val="a9"/>
    <w:uiPriority w:val="99"/>
    <w:qFormat/>
    <w:locked/>
    <w:rsid w:val="000C52D3"/>
    <w:rPr>
      <w:rFonts w:cs="Times New Roman"/>
      <w:sz w:val="18"/>
      <w:szCs w:val="18"/>
    </w:rPr>
  </w:style>
  <w:style w:type="paragraph" w:styleId="af4">
    <w:name w:val="List Paragraph"/>
    <w:basedOn w:val="a"/>
    <w:uiPriority w:val="34"/>
    <w:qFormat/>
    <w:rsid w:val="000C52D3"/>
    <w:pPr>
      <w:ind w:firstLineChars="200" w:firstLine="420"/>
      <w:jc w:val="left"/>
    </w:pPr>
  </w:style>
  <w:style w:type="character" w:customStyle="1" w:styleId="a8">
    <w:name w:val="批注框文本 字符"/>
    <w:link w:val="a7"/>
    <w:uiPriority w:val="99"/>
    <w:semiHidden/>
    <w:qFormat/>
    <w:locked/>
    <w:rsid w:val="000C52D3"/>
    <w:rPr>
      <w:rFonts w:cs="Times New Roman"/>
      <w:sz w:val="18"/>
      <w:szCs w:val="18"/>
    </w:rPr>
  </w:style>
  <w:style w:type="character" w:customStyle="1" w:styleId="a6">
    <w:name w:val="日期 字符"/>
    <w:link w:val="a5"/>
    <w:uiPriority w:val="99"/>
    <w:semiHidden/>
    <w:qFormat/>
    <w:locked/>
    <w:rsid w:val="000C52D3"/>
    <w:rPr>
      <w:rFonts w:cs="Times New Roman"/>
    </w:rPr>
  </w:style>
  <w:style w:type="paragraph" w:customStyle="1" w:styleId="11">
    <w:name w:val="修订1"/>
    <w:hidden/>
    <w:uiPriority w:val="99"/>
    <w:semiHidden/>
    <w:qFormat/>
    <w:rsid w:val="000C52D3"/>
    <w:rPr>
      <w:kern w:val="2"/>
      <w:sz w:val="21"/>
      <w:szCs w:val="22"/>
    </w:rPr>
  </w:style>
  <w:style w:type="character" w:customStyle="1" w:styleId="a4">
    <w:name w:val="批注文字 字符"/>
    <w:basedOn w:val="a0"/>
    <w:link w:val="a3"/>
    <w:uiPriority w:val="99"/>
    <w:qFormat/>
    <w:rsid w:val="000C52D3"/>
    <w:rPr>
      <w:kern w:val="2"/>
      <w:sz w:val="21"/>
      <w:szCs w:val="22"/>
    </w:rPr>
  </w:style>
  <w:style w:type="character" w:customStyle="1" w:styleId="af">
    <w:name w:val="批注主题 字符"/>
    <w:basedOn w:val="a4"/>
    <w:link w:val="ae"/>
    <w:uiPriority w:val="99"/>
    <w:semiHidden/>
    <w:qFormat/>
    <w:rsid w:val="000C52D3"/>
    <w:rPr>
      <w:b/>
      <w:bCs/>
      <w:kern w:val="2"/>
      <w:sz w:val="21"/>
      <w:szCs w:val="22"/>
    </w:rPr>
  </w:style>
  <w:style w:type="paragraph" w:customStyle="1" w:styleId="Default">
    <w:name w:val="Default"/>
    <w:qFormat/>
    <w:rsid w:val="000C52D3"/>
    <w:pPr>
      <w:widowControl w:val="0"/>
      <w:autoSpaceDE w:val="0"/>
      <w:autoSpaceDN w:val="0"/>
      <w:adjustRightInd w:val="0"/>
    </w:pPr>
    <w:rPr>
      <w:rFonts w:ascii="宋体" w:cs="宋体"/>
      <w:color w:val="000000"/>
      <w:sz w:val="24"/>
      <w:szCs w:val="24"/>
    </w:rPr>
  </w:style>
  <w:style w:type="paragraph" w:styleId="af5">
    <w:name w:val="Title"/>
    <w:basedOn w:val="a"/>
    <w:next w:val="a"/>
    <w:link w:val="af6"/>
    <w:qFormat/>
    <w:locked/>
    <w:rsid w:val="00D425A8"/>
    <w:pPr>
      <w:spacing w:before="240" w:after="60"/>
      <w:jc w:val="center"/>
      <w:outlineLvl w:val="0"/>
    </w:pPr>
    <w:rPr>
      <w:rFonts w:asciiTheme="majorHAnsi" w:eastAsiaTheme="majorEastAsia" w:hAnsiTheme="majorHAnsi" w:cstheme="majorBidi"/>
      <w:b/>
      <w:bCs/>
      <w:sz w:val="32"/>
      <w:szCs w:val="32"/>
    </w:rPr>
  </w:style>
  <w:style w:type="character" w:customStyle="1" w:styleId="af6">
    <w:name w:val="标题 字符"/>
    <w:basedOn w:val="a0"/>
    <w:link w:val="af5"/>
    <w:rsid w:val="00D425A8"/>
    <w:rPr>
      <w:rFonts w:asciiTheme="majorHAnsi" w:eastAsiaTheme="majorEastAsia" w:hAnsiTheme="majorHAnsi" w:cstheme="majorBidi"/>
      <w:b/>
      <w:bCs/>
      <w:kern w:val="2"/>
      <w:sz w:val="32"/>
      <w:szCs w:val="32"/>
    </w:rPr>
  </w:style>
  <w:style w:type="paragraph" w:styleId="af7">
    <w:name w:val="Revision"/>
    <w:hidden/>
    <w:uiPriority w:val="99"/>
    <w:semiHidden/>
    <w:rsid w:val="00B824F7"/>
    <w:rPr>
      <w:kern w:val="2"/>
      <w:sz w:val="21"/>
      <w:szCs w:val="22"/>
    </w:rPr>
  </w:style>
  <w:style w:type="paragraph" w:customStyle="1" w:styleId="af8">
    <w:name w:val="段"/>
    <w:qFormat/>
    <w:rsid w:val="004636C0"/>
    <w:pPr>
      <w:autoSpaceDE w:val="0"/>
      <w:autoSpaceDN w:val="0"/>
      <w:ind w:firstLineChars="200" w:firstLine="200"/>
      <w:jc w:val="both"/>
    </w:pPr>
    <w:rPr>
      <w:rFonts w:ascii="宋体"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2696427">
      <w:bodyDiv w:val="1"/>
      <w:marLeft w:val="0"/>
      <w:marRight w:val="0"/>
      <w:marTop w:val="0"/>
      <w:marBottom w:val="0"/>
      <w:divBdr>
        <w:top w:val="none" w:sz="0" w:space="0" w:color="auto"/>
        <w:left w:val="none" w:sz="0" w:space="0" w:color="auto"/>
        <w:bottom w:val="none" w:sz="0" w:space="0" w:color="auto"/>
        <w:right w:val="none" w:sz="0" w:space="0" w:color="auto"/>
      </w:divBdr>
      <w:divsChild>
        <w:div w:id="129592692">
          <w:marLeft w:val="547"/>
          <w:marRight w:val="0"/>
          <w:marTop w:val="200"/>
          <w:marBottom w:val="0"/>
          <w:divBdr>
            <w:top w:val="none" w:sz="0" w:space="0" w:color="auto"/>
            <w:left w:val="none" w:sz="0" w:space="0" w:color="auto"/>
            <w:bottom w:val="none" w:sz="0" w:space="0" w:color="auto"/>
            <w:right w:val="none" w:sz="0" w:space="0" w:color="auto"/>
          </w:divBdr>
        </w:div>
      </w:divsChild>
    </w:div>
    <w:div w:id="729883419">
      <w:bodyDiv w:val="1"/>
      <w:marLeft w:val="0"/>
      <w:marRight w:val="0"/>
      <w:marTop w:val="0"/>
      <w:marBottom w:val="0"/>
      <w:divBdr>
        <w:top w:val="none" w:sz="0" w:space="0" w:color="auto"/>
        <w:left w:val="none" w:sz="0" w:space="0" w:color="auto"/>
        <w:bottom w:val="none" w:sz="0" w:space="0" w:color="auto"/>
        <w:right w:val="none" w:sz="0" w:space="0" w:color="auto"/>
      </w:divBdr>
    </w:div>
    <w:div w:id="1011907159">
      <w:bodyDiv w:val="1"/>
      <w:marLeft w:val="0"/>
      <w:marRight w:val="0"/>
      <w:marTop w:val="0"/>
      <w:marBottom w:val="0"/>
      <w:divBdr>
        <w:top w:val="none" w:sz="0" w:space="0" w:color="auto"/>
        <w:left w:val="none" w:sz="0" w:space="0" w:color="auto"/>
        <w:bottom w:val="none" w:sz="0" w:space="0" w:color="auto"/>
        <w:right w:val="none" w:sz="0" w:space="0" w:color="auto"/>
      </w:divBdr>
    </w:div>
    <w:div w:id="1484733255">
      <w:bodyDiv w:val="1"/>
      <w:marLeft w:val="0"/>
      <w:marRight w:val="0"/>
      <w:marTop w:val="0"/>
      <w:marBottom w:val="0"/>
      <w:divBdr>
        <w:top w:val="none" w:sz="0" w:space="0" w:color="auto"/>
        <w:left w:val="none" w:sz="0" w:space="0" w:color="auto"/>
        <w:bottom w:val="none" w:sz="0" w:space="0" w:color="auto"/>
        <w:right w:val="none" w:sz="0" w:space="0" w:color="auto"/>
      </w:divBdr>
      <w:divsChild>
        <w:div w:id="1947082920">
          <w:marLeft w:val="547"/>
          <w:marRight w:val="0"/>
          <w:marTop w:val="200"/>
          <w:marBottom w:val="0"/>
          <w:divBdr>
            <w:top w:val="none" w:sz="0" w:space="0" w:color="auto"/>
            <w:left w:val="none" w:sz="0" w:space="0" w:color="auto"/>
            <w:bottom w:val="none" w:sz="0" w:space="0" w:color="auto"/>
            <w:right w:val="none" w:sz="0" w:space="0" w:color="auto"/>
          </w:divBdr>
        </w:div>
      </w:divsChild>
    </w:div>
    <w:div w:id="1557005819">
      <w:bodyDiv w:val="1"/>
      <w:marLeft w:val="0"/>
      <w:marRight w:val="0"/>
      <w:marTop w:val="0"/>
      <w:marBottom w:val="0"/>
      <w:divBdr>
        <w:top w:val="none" w:sz="0" w:space="0" w:color="auto"/>
        <w:left w:val="none" w:sz="0" w:space="0" w:color="auto"/>
        <w:bottom w:val="none" w:sz="0" w:space="0" w:color="auto"/>
        <w:right w:val="none" w:sz="0" w:space="0" w:color="auto"/>
      </w:divBdr>
    </w:div>
    <w:div w:id="1775439634">
      <w:bodyDiv w:val="1"/>
      <w:marLeft w:val="0"/>
      <w:marRight w:val="0"/>
      <w:marTop w:val="0"/>
      <w:marBottom w:val="0"/>
      <w:divBdr>
        <w:top w:val="none" w:sz="0" w:space="0" w:color="auto"/>
        <w:left w:val="none" w:sz="0" w:space="0" w:color="auto"/>
        <w:bottom w:val="none" w:sz="0" w:space="0" w:color="auto"/>
        <w:right w:val="none" w:sz="0" w:space="0" w:color="auto"/>
      </w:divBdr>
    </w:div>
    <w:div w:id="18117500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646AA-0F0C-4795-95BA-79F419939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2</TotalTime>
  <Pages>19</Pages>
  <Words>9135</Words>
  <Characters>737</Characters>
  <Application>Microsoft Office Word</Application>
  <DocSecurity>0</DocSecurity>
  <Lines>6</Lines>
  <Paragraphs>19</Paragraphs>
  <ScaleCrop>false</ScaleCrop>
  <Company>神州网信技术有限公司</Company>
  <LinksUpToDate>false</LinksUpToDate>
  <CharactersWithSpaces>9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2</dc:title>
  <dc:creator>qhtf</dc:creator>
  <cp:lastModifiedBy>焦童</cp:lastModifiedBy>
  <cp:revision>786</cp:revision>
  <cp:lastPrinted>2025-11-04T02:12:00Z</cp:lastPrinted>
  <dcterms:created xsi:type="dcterms:W3CDTF">2025-10-20T03:00:00Z</dcterms:created>
  <dcterms:modified xsi:type="dcterms:W3CDTF">2025-11-18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630EE2AA42BF4E18A961542694C299CF</vt:lpwstr>
  </property>
</Properties>
</file>